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7D" w:rsidRPr="008E3367" w:rsidRDefault="00877C7D" w:rsidP="008E3367">
      <w:pPr>
        <w:spacing w:after="0" w:line="360" w:lineRule="auto"/>
        <w:rPr>
          <w:rFonts w:ascii="Times New Roman" w:hAnsi="Times New Roman" w:cs="Times New Roman"/>
          <w:b/>
          <w:color w:val="000000" w:themeColor="text1"/>
          <w:sz w:val="26"/>
          <w:szCs w:val="26"/>
        </w:rPr>
      </w:pPr>
    </w:p>
    <w:p w:rsidR="008E3367" w:rsidRPr="008E3367" w:rsidRDefault="008E3367" w:rsidP="008E3367">
      <w:pPr>
        <w:spacing w:after="0" w:line="360" w:lineRule="auto"/>
        <w:jc w:val="center"/>
        <w:rPr>
          <w:rFonts w:ascii="Times New Roman" w:hAnsi="Times New Roman" w:cs="Times New Roman"/>
          <w:b/>
          <w:color w:val="00B0F0"/>
          <w:sz w:val="26"/>
          <w:szCs w:val="26"/>
        </w:rPr>
      </w:pPr>
      <w:r w:rsidRPr="008E3367">
        <w:rPr>
          <w:rFonts w:ascii="Times New Roman" w:hAnsi="Times New Roman" w:cs="Times New Roman"/>
          <w:b/>
          <w:color w:val="00B0F0"/>
          <w:sz w:val="26"/>
          <w:szCs w:val="26"/>
        </w:rPr>
        <w:t>TRẮC NGHIỆM ĐỊA LÍ 12 THEO TỪNG BÀI HỌC</w:t>
      </w:r>
      <w:r>
        <w:rPr>
          <w:rFonts w:ascii="Times New Roman" w:hAnsi="Times New Roman" w:cs="Times New Roman"/>
          <w:b/>
          <w:color w:val="00B0F0"/>
          <w:sz w:val="26"/>
          <w:szCs w:val="26"/>
        </w:rPr>
        <w:t xml:space="preserve"> CẢ NĂM</w:t>
      </w:r>
    </w:p>
    <w:p w:rsidR="008E3367" w:rsidRPr="008E3367" w:rsidRDefault="008E3367" w:rsidP="008E3367">
      <w:pPr>
        <w:spacing w:after="0" w:line="360" w:lineRule="auto"/>
        <w:jc w:val="center"/>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 xml:space="preserve"> CÓ ĐÁP ÁN</w:t>
      </w:r>
    </w:p>
    <w:p w:rsidR="003973CD" w:rsidRPr="008E3367" w:rsidRDefault="003973CD" w:rsidP="008E3367">
      <w:pPr>
        <w:spacing w:after="0" w:line="360" w:lineRule="auto"/>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 VIỆT NAM TRÊN ĐƯỜNG ĐỔI MỚI VÀ HỘI NHẬP</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Nước ta đi lên từ một nước chủ yếu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ông nghiệp nhẹ.</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nông nghiệp.</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lâm nghiệp.</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gư nghiệp.</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Lĩnh vực đầu tiên của công cuộc Đổi mới ở nước ta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ông nghiệp.</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nông nghiệp.</w:t>
      </w:r>
    </w:p>
    <w:p w:rsidR="003973CD" w:rsidRPr="008E3367" w:rsidRDefault="00877C7D" w:rsidP="008E3367">
      <w:pPr>
        <w:spacing w:after="0" w:line="360" w:lineRule="auto"/>
        <w:rPr>
          <w:rFonts w:ascii="Times New Roman" w:hAnsi="Times New Roman" w:cs="Times New Roman"/>
          <w:color w:val="FF0000"/>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dịch vụ.</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iểu thủ công nghiệp.</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Xu thế nào sau đây </w:t>
      </w:r>
      <w:r w:rsidRPr="008E3367">
        <w:rPr>
          <w:rFonts w:ascii="Times New Roman" w:hAnsi="Times New Roman" w:cs="Times New Roman"/>
          <w:b/>
          <w:color w:val="000000" w:themeColor="text1"/>
          <w:sz w:val="26"/>
          <w:szCs w:val="26"/>
        </w:rPr>
        <w:t xml:space="preserve">không </w:t>
      </w:r>
      <w:r w:rsidRPr="008E3367">
        <w:rPr>
          <w:rFonts w:ascii="Times New Roman" w:hAnsi="Times New Roman" w:cs="Times New Roman"/>
          <w:color w:val="000000" w:themeColor="text1"/>
          <w:sz w:val="26"/>
          <w:szCs w:val="26"/>
        </w:rPr>
        <w:t>thuộc đường lối Đổi mới của nước ta được khẳng định từ Đại hội Đảng Cộng sản Việt Nam lần thứ VI (nảm 1986)?</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Phát triển nền kinh tế hàng hóa nhiều thành phần theo định hướng xã hội chủ nghĩ</w:t>
      </w:r>
      <w:r w:rsidR="003973CD" w:rsidRPr="004F5DFC">
        <w:rPr>
          <w:rFonts w:ascii="Times New Roman" w:hAnsi="Times New Roman" w:cs="Times New Roman"/>
          <w:color w:val="000000" w:themeColor="text1"/>
          <w:sz w:val="26"/>
          <w:szCs w:val="26"/>
        </w:rPr>
        <w:t>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Dân chủ hóa đời sống kinh tế - xã hộ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ăng cường giao lưu và hợp tác với các nước trên thế giớ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Đẩy mạnh nền kinh tế theo hướng kế hoạch hóa, tập trung.</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Đường lối Đổi mới của nước ta được khẳng định từ n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76.</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1986.</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96.</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16.</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Thành tựu to lớn về xã hội do công cuộc Đổi mới đưa lại cho nước ta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ước ta thoát khỏi tình trạng khủng hoảng kinh tế - xã hội kéo d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ốc độ tăng trưởng kinh tế khá cao.</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ơ cấu kinh tế chuyển dịch theo hướng công nghiệp hóa, hiện đại hó</w:t>
      </w:r>
      <w:r w:rsidR="003973CD" w:rsidRPr="004F5DFC">
        <w:rPr>
          <w:rFonts w:ascii="Times New Roman" w:hAnsi="Times New Roman" w:cs="Times New Roman"/>
          <w:color w:val="000000" w:themeColor="text1"/>
          <w:sz w:val="26"/>
          <w:szCs w:val="26"/>
        </w:rPr>
        <w:t>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xóa đói giảm nghèo; nâng cao đời sống nhân dâ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Thách thức đối với nước ta trong toàn cầu hóa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ranh thủ được các nguồn lực bên ngoài về vố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ạnh tranh quyết liệt bởi các nền kinh tế phát triển hơ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iếp cận nguồn lực thế giới và công nghệ.</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 xml:space="preserve">tận dụng được thị trường thế giới và khu </w:t>
      </w:r>
      <w:r w:rsidR="004F5DFC" w:rsidRPr="004F5DFC">
        <w:rPr>
          <w:rFonts w:ascii="Times New Roman" w:hAnsi="Times New Roman" w:cs="Times New Roman"/>
          <w:color w:val="000000" w:themeColor="text1"/>
          <w:sz w:val="26"/>
          <w:szCs w:val="26"/>
        </w:rPr>
        <w:t>vực.</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Việt Nam và Hoa Kì bình thường hóa quan hê từ đầu n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199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0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15.</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Việt Nam là thành viên của ASEAN từ n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199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0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15.</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Việt Nam chính thức trở thành thành viên thứ 150 của Tổ chức thương mại thế giới (WTO) từ n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7.</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97.</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2007.</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17.</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Nguồn vốn nào sau đây </w:t>
      </w:r>
      <w:r w:rsidRPr="008E3367">
        <w:rPr>
          <w:rFonts w:ascii="Times New Roman" w:hAnsi="Times New Roman" w:cs="Times New Roman"/>
          <w:b/>
          <w:color w:val="000000" w:themeColor="text1"/>
          <w:sz w:val="26"/>
          <w:szCs w:val="26"/>
        </w:rPr>
        <w:t xml:space="preserve">không </w:t>
      </w:r>
      <w:r w:rsidRPr="008E3367">
        <w:rPr>
          <w:rFonts w:ascii="Times New Roman" w:hAnsi="Times New Roman" w:cs="Times New Roman"/>
          <w:color w:val="000000" w:themeColor="text1"/>
          <w:sz w:val="26"/>
          <w:szCs w:val="26"/>
        </w:rPr>
        <w:t>phải hoàn toàn là nguồn vốn đầu tư nước ngo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Hỗ trợ phát triển chính thức (OD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ầu tư trực tiếp của nước ngoài (FD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ầu tư gián tiếp của nước ngoài (FP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Xây dựng- vận hành- chuyển giao (BOT).</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1.</w:t>
      </w:r>
      <w:r w:rsidRPr="008E3367">
        <w:rPr>
          <w:rFonts w:ascii="Times New Roman" w:hAnsi="Times New Roman" w:cs="Times New Roman"/>
          <w:color w:val="000000" w:themeColor="text1"/>
          <w:sz w:val="26"/>
          <w:szCs w:val="26"/>
        </w:rPr>
        <w:t xml:space="preserve"> Thành tựu to lớn của công cuộc hội nhập quốc tế và khu vực của nước ta về kinh tế - xã hội là đẩy mạnh hợp tác về</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an ninh quốc phò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khai thác tài nguyê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bảo vệ môi trườ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kinh tế - khoa học kĩ thuật.</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2.</w:t>
      </w:r>
      <w:r w:rsidRPr="008E3367">
        <w:rPr>
          <w:rFonts w:ascii="Times New Roman" w:hAnsi="Times New Roman" w:cs="Times New Roman"/>
          <w:color w:val="000000" w:themeColor="text1"/>
          <w:sz w:val="26"/>
          <w:szCs w:val="26"/>
        </w:rPr>
        <w:t xml:space="preserve"> Thành tựu nào sau đây của nước ta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phải là thành tựu trực tiếp của công cuộc hội nhập quốc tế và khu vực?</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hu hút mạnh các nguồn vốn đầu tư nước ngo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Giữ vững bản sắc văn hóa dân t</w:t>
      </w:r>
      <w:bookmarkStart w:id="0" w:name="_GoBack"/>
      <w:r w:rsidR="00C2350E" w:rsidRPr="00C2350E">
        <w:rPr>
          <w:rFonts w:ascii="Times New Roman" w:hAnsi="Times New Roman" w:cs="Times New Roman"/>
          <w:color w:val="000000" w:themeColor="text1"/>
          <w:sz w:val="26"/>
          <w:szCs w:val="26"/>
        </w:rPr>
        <w:t>ộc.</w:t>
      </w:r>
      <w:bookmarkEnd w:id="0"/>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goại thương phát triển mạ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ẩy mạnh hợp tác toàn diệ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13.</w:t>
      </w:r>
      <w:r w:rsidRPr="008E3367">
        <w:rPr>
          <w:rFonts w:ascii="Times New Roman" w:hAnsi="Times New Roman" w:cs="Times New Roman"/>
          <w:color w:val="000000" w:themeColor="text1"/>
          <w:sz w:val="26"/>
          <w:szCs w:val="26"/>
        </w:rPr>
        <w:t xml:space="preserve"> Định hướng chính về tài nguyên môi trường để đẩy mạnh công cuộc Đổi mới và  hội nhập nước ta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hực hiện chiến lược toàn diện về tăng trưởng và xóa đói giảm nghèo.</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ẩy mạnh hội nhập kinh tế quốc tế để tăng tiềm lực quốc gi</w:t>
      </w:r>
      <w:r w:rsidR="003973CD" w:rsidRPr="004F5DFC">
        <w:rPr>
          <w:rFonts w:ascii="Times New Roman" w:hAnsi="Times New Roman" w:cs="Times New Roman"/>
          <w:color w:val="000000" w:themeColor="text1"/>
          <w:sz w:val="26"/>
          <w:szCs w:val="26"/>
        </w:rPr>
        <w:t>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ó giải pháp hữu hiệu bảo vệ tài nguyên môi trường và phát triển bền vữ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ẩy mạnh công nghiệp hóa, hiện đại hóa gắn với phát triển kinh tế tri trứ</w:t>
      </w:r>
      <w:r w:rsidR="003973CD" w:rsidRPr="004F5DFC">
        <w:rPr>
          <w:rFonts w:ascii="Times New Roman" w:hAnsi="Times New Roman" w:cs="Times New Roman"/>
          <w:color w:val="000000" w:themeColor="text1"/>
          <w:sz w:val="26"/>
          <w:szCs w:val="26"/>
        </w:rPr>
        <w:t>c.</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4.</w:t>
      </w:r>
      <w:r w:rsidRPr="008E3367">
        <w:rPr>
          <w:rFonts w:ascii="Times New Roman" w:hAnsi="Times New Roman" w:cs="Times New Roman"/>
          <w:color w:val="000000" w:themeColor="text1"/>
          <w:sz w:val="26"/>
          <w:szCs w:val="26"/>
        </w:rPr>
        <w:t xml:space="preserve"> Thành tựu to lớn của công cuộc Đổi mới về chuyển dịch cơ cấu kinh tế theo hướng công nghiệp hóa, hiện đại hóa được biểu hiệ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Hình thành các vùng kinh tế trọng đi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vùng chuyên canh quy mô lớn, các trung tâm phát triển mạ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ỉ trọng của khu vực nông nghiệp giảm của công nghiệp và xây dựng tăng nha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Vùng sâu, vùng xa, vùng núi và biên giới, hải đảo được ưu tiên phát triể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Nền kinh tế thị trường định hướng xã hội chủ nghĩa của nước ta nhiều năm qua đã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làm được việc:</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Giảm tỉ lệ nghèo chu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Giảm tỉ lệ nghèo lương thự</w:t>
      </w:r>
      <w:r w:rsidR="003973CD" w:rsidRPr="004F5DFC">
        <w:rPr>
          <w:rFonts w:ascii="Times New Roman" w:hAnsi="Times New Roman" w:cs="Times New Roman"/>
          <w:color w:val="000000" w:themeColor="text1"/>
          <w:sz w:val="26"/>
          <w:szCs w:val="26"/>
        </w:rPr>
        <w:t>c.</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ăng tỉ lệ người giàu.</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hu hẹp khoảng cách giàu nghèo.</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Biểu hiện của chuyển dịch cơ cấu kinh tế theo ngành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vùng kinh tế trọng điểm được hình thà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ỉ trọng của khu vực nông- lâm- ngư nghiệp giả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trung tâm công nghiệp và dịch vụ lớn được phát triể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vùng sâu, vùng xa, vùng núi… được ưu tiên phát triể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Sự chuyển dịch cơ cấu kinh tế theo lãnh thổ được thể hiện rõ rệt, đó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ác vùng chuyên canh nông nghiệp được phát triể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ỉ trọng của nông – lâm- ngư nghiệp giả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hội nhập kinh tế được đẩy mạ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một số mặt hàng được xuất khẩu lớ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Trong cơ cấu kinh tế thời kì Đổi mới, tỉ trọng tăng nhanh nhất thuộc về khu vực </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ông nghiệp và dịch vụ.</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ông nghiệp.</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ông nghiệp và xây dự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Dịch vụ.</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Thành tự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thuộc lĩnh vực cơ cấu kinh tế theo lãnh thổ?</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vùng kinh tế trọng điểm được hình thà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ông cuộc xóa đói, giảm nghèo có hiệu quả cao.</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trung tâm công nghiệp và dịch vụ lớn được hình thà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Vùng sâu, vùng xa, biên giới, hải đảo được ưu tiên phát triể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Thành tựu nào sau đây của nước ta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phải có được là chỉ nhờ vào Đổi mớ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ỉ lệ gia tăng dân số giả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hu hút mạnh các nguồn vốn đầu tư nước ngo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ẩy mạnh hợp tác kinh tế - khoa học kĩ thuật.</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rở thành nước xuất khẩu khá lớn một số mặt hàng.</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khi nói về nền kinh tế nước ta trước thời kì Đổi mớ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ền kinh tế nông nghiệp là chủ yếu.</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ình trạng khủng hoảng kinh tế kéo d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hịu hậu quả nặng nề do chiến tra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Nền kinh tế hàng hóa nhiều thành phầ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Sự kiện được xem là quan trọng của nước ta vào năm 2007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bình thường hóa quan hệ với Hoa kì.</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rở thành thành viên chính thức của Tổ chức thương mại thế giới (WTO).</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gia nhập Hiệp hội các nước Đông Nam Á  (ASEA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ham gia Diễn đàn hợp tác kinh tế châu Á- Thái Bình Dương.</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Công cuộc Đổi mới được manh nha từ năm </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2.</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1.</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0.</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1979.</w:t>
      </w:r>
    </w:p>
    <w:p w:rsidR="003973CD" w:rsidRPr="008E3367" w:rsidRDefault="003973CD" w:rsidP="008E3367">
      <w:pPr>
        <w:spacing w:after="0" w:line="360" w:lineRule="auto"/>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2:  VỊ TRÍ ĐỊA LÍ VÀ PHẠM VI LÃNH THỔ</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Nước Việt Nam nằm ở</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bán đảo Trung Ấn, khu vực nhiệt đớ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phía đông Thái Bình dương, khu vực kinh tế sôi độ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rìa đông bán đảo Đông Dương, gần trung tâm Đông Nam Á.</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rìa phía đông châu Á, khu vực ôn đới.</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Điểm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với nước t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Diện tích vùng đất là 331212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Đường biên giới trên đất liền dài 5400k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ường bờ biển dài 3260k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ó hơn 4000 đảo lớn nhỏ.</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Điểm cực Bắc của khung hệ tọa độ địa lí nước ta ở vĩ độ</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3</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rPr>
        <w:t>26</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lang w:val="vi-VN"/>
        </w:rPr>
        <w:t xml:space="preserve">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23</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rPr>
        <w:t>2</w:t>
      </w:r>
      <w:r w:rsidR="003973CD" w:rsidRPr="008E3367">
        <w:rPr>
          <w:rFonts w:ascii="Times New Roman" w:hAnsi="Times New Roman" w:cs="Times New Roman"/>
          <w:color w:val="000000" w:themeColor="text1"/>
          <w:sz w:val="26"/>
          <w:szCs w:val="26"/>
          <w:lang w:val="vi-VN"/>
        </w:rPr>
        <w:t>5</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23</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rPr>
        <w:t>2</w:t>
      </w:r>
      <w:r w:rsidR="003973CD" w:rsidRPr="008E3367">
        <w:rPr>
          <w:rFonts w:ascii="Times New Roman" w:hAnsi="Times New Roman" w:cs="Times New Roman"/>
          <w:color w:val="000000" w:themeColor="text1"/>
          <w:sz w:val="26"/>
          <w:szCs w:val="26"/>
          <w:lang w:val="vi-VN"/>
        </w:rPr>
        <w:t>4</w:t>
      </w:r>
      <w:r w:rsidR="003973CD" w:rsidRPr="008E3367">
        <w:rPr>
          <w:rFonts w:ascii="Times New Roman" w:hAnsi="Times New Roman" w:cs="Times New Roman"/>
          <w:color w:val="000000" w:themeColor="text1"/>
          <w:sz w:val="26"/>
          <w:szCs w:val="26"/>
          <w:vertAlign w:val="superscript"/>
        </w:rPr>
        <w:t>’</w:t>
      </w:r>
      <w:r w:rsidR="003973CD" w:rsidRPr="008E3367">
        <w:rPr>
          <w:rFonts w:ascii="Times New Roman" w:hAnsi="Times New Roman" w:cs="Times New Roman"/>
          <w:b/>
          <w:color w:val="00B0F0"/>
          <w:sz w:val="26"/>
          <w:szCs w:val="26"/>
        </w:rPr>
        <w:t>B</w:t>
      </w:r>
      <w:r w:rsidR="003973CD" w:rsidRPr="008E3367">
        <w:rPr>
          <w:rFonts w:ascii="Times New Roman" w:hAnsi="Times New Roman" w:cs="Times New Roman"/>
          <w:b/>
          <w:color w:val="00B0F0"/>
          <w:sz w:val="26"/>
          <w:szCs w:val="26"/>
          <w:lang w:val="vi-VN"/>
        </w:rPr>
        <w:t>.</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rPr>
        <w:t>23</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rPr>
        <w:t>2</w:t>
      </w:r>
      <w:r w:rsidR="003973CD" w:rsidRPr="008E3367">
        <w:rPr>
          <w:rFonts w:ascii="Times New Roman" w:hAnsi="Times New Roman" w:cs="Times New Roman"/>
          <w:color w:val="000000" w:themeColor="text1"/>
          <w:sz w:val="26"/>
          <w:szCs w:val="26"/>
          <w:lang w:val="vi-VN"/>
        </w:rPr>
        <w:t>3</w:t>
      </w:r>
      <w:r w:rsidR="003973CD" w:rsidRPr="008E3367">
        <w:rPr>
          <w:rFonts w:ascii="Times New Roman" w:hAnsi="Times New Roman" w:cs="Times New Roman"/>
          <w:color w:val="000000" w:themeColor="text1"/>
          <w:sz w:val="26"/>
          <w:szCs w:val="26"/>
          <w:vertAlign w:val="superscript"/>
        </w:rPr>
        <w:t>’</w:t>
      </w:r>
      <w:r w:rsidR="003973CD" w:rsidRPr="008E3367">
        <w:rPr>
          <w:rFonts w:ascii="Times New Roman" w:hAnsi="Times New Roman" w:cs="Times New Roman"/>
          <w:b/>
          <w:color w:val="00B0F0"/>
          <w:sz w:val="26"/>
          <w:szCs w:val="26"/>
        </w:rPr>
        <w:t>B</w:t>
      </w:r>
      <w:r w:rsidR="003973CD" w:rsidRPr="008E3367">
        <w:rPr>
          <w:rFonts w:ascii="Times New Roman" w:hAnsi="Times New Roman" w:cs="Times New Roman"/>
          <w:b/>
          <w:color w:val="00B0F0"/>
          <w:sz w:val="26"/>
          <w:szCs w:val="26"/>
          <w:lang w:val="vi-VN"/>
        </w:rPr>
        <w:t>.</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4.</w:t>
      </w:r>
      <w:r w:rsidRPr="008E3367">
        <w:rPr>
          <w:rFonts w:ascii="Times New Roman" w:hAnsi="Times New Roman" w:cs="Times New Roman"/>
          <w:color w:val="000000" w:themeColor="text1"/>
          <w:sz w:val="26"/>
          <w:szCs w:val="26"/>
          <w:lang w:val="vi-VN"/>
        </w:rPr>
        <w:t xml:space="preserve"> </w:t>
      </w:r>
      <w:r w:rsidRPr="008E3367">
        <w:rPr>
          <w:rFonts w:ascii="Times New Roman" w:hAnsi="Times New Roman" w:cs="Times New Roman"/>
          <w:color w:val="000000" w:themeColor="text1"/>
          <w:sz w:val="26"/>
          <w:szCs w:val="26"/>
        </w:rPr>
        <w:t xml:space="preserve">Điểm cực </w:t>
      </w:r>
      <w:r w:rsidRPr="008E3367">
        <w:rPr>
          <w:rFonts w:ascii="Times New Roman" w:hAnsi="Times New Roman" w:cs="Times New Roman"/>
          <w:color w:val="000000" w:themeColor="text1"/>
          <w:sz w:val="26"/>
          <w:szCs w:val="26"/>
          <w:lang w:val="vi-VN"/>
        </w:rPr>
        <w:t>Nam</w:t>
      </w:r>
      <w:r w:rsidRPr="008E3367">
        <w:rPr>
          <w:rFonts w:ascii="Times New Roman" w:hAnsi="Times New Roman" w:cs="Times New Roman"/>
          <w:color w:val="000000" w:themeColor="text1"/>
          <w:sz w:val="26"/>
          <w:szCs w:val="26"/>
        </w:rPr>
        <w:t xml:space="preserve"> của khung hệ tọa độ địa lí nước ta ở vĩ độ</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lang w:val="vi-VN"/>
        </w:rPr>
        <w:t>35</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lang w:val="vi-VN"/>
        </w:rPr>
        <w:t xml:space="preserve">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lang w:val="vi-VN"/>
        </w:rPr>
        <w:t>34</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lang w:val="vi-VN"/>
        </w:rPr>
        <w:t xml:space="preserve"> </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color w:val="000000" w:themeColor="text1"/>
          <w:sz w:val="26"/>
          <w:szCs w:val="26"/>
          <w:lang w:val="vi-VN"/>
        </w:rPr>
        <w:t>8</w:t>
      </w:r>
      <w:r w:rsidRPr="008E3367">
        <w:rPr>
          <w:rFonts w:ascii="Times New Roman" w:hAnsi="Times New Roman" w:cs="Times New Roman"/>
          <w:color w:val="000000" w:themeColor="text1"/>
          <w:sz w:val="26"/>
          <w:szCs w:val="26"/>
          <w:vertAlign w:val="superscript"/>
        </w:rPr>
        <w:t>0</w:t>
      </w:r>
      <w:r w:rsidRPr="008E3367">
        <w:rPr>
          <w:rFonts w:ascii="Times New Roman" w:hAnsi="Times New Roman" w:cs="Times New Roman"/>
          <w:color w:val="000000" w:themeColor="text1"/>
          <w:sz w:val="26"/>
          <w:szCs w:val="26"/>
          <w:lang w:val="vi-VN"/>
        </w:rPr>
        <w:t>33</w:t>
      </w:r>
      <w:r w:rsidRPr="008E3367">
        <w:rPr>
          <w:rFonts w:ascii="Times New Roman" w:hAnsi="Times New Roman" w:cs="Times New Roman"/>
          <w:color w:val="000000" w:themeColor="text1"/>
          <w:sz w:val="26"/>
          <w:szCs w:val="26"/>
          <w:vertAlign w:val="superscript"/>
        </w:rPr>
        <w:t>’</w:t>
      </w:r>
      <w:r w:rsidR="00877C7D" w:rsidRPr="008E3367">
        <w:rPr>
          <w:rFonts w:ascii="Times New Roman" w:hAnsi="Times New Roman" w:cs="Times New Roman"/>
          <w:b/>
          <w:color w:val="00B0F0"/>
          <w:sz w:val="26"/>
          <w:szCs w:val="26"/>
        </w:rPr>
        <w:t>B.</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lang w:val="vi-VN"/>
        </w:rPr>
        <w:t xml:space="preserve">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lang w:val="vi-VN"/>
        </w:rPr>
        <w:t>32</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5.</w:t>
      </w:r>
      <w:r w:rsidRPr="008E3367">
        <w:rPr>
          <w:rFonts w:ascii="Times New Roman" w:hAnsi="Times New Roman" w:cs="Times New Roman"/>
          <w:color w:val="000000" w:themeColor="text1"/>
          <w:sz w:val="26"/>
          <w:szCs w:val="26"/>
          <w:lang w:val="vi-VN"/>
        </w:rPr>
        <w:t xml:space="preserve"> Điểm cực Bắc của nước ta nằm ở xã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Đất mũ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ạn Thạch.</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ũng Cú.</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 xml:space="preserve">Sín Thầu. </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6.</w:t>
      </w:r>
      <w:r w:rsidRPr="008E3367">
        <w:rPr>
          <w:rFonts w:ascii="Times New Roman" w:hAnsi="Times New Roman" w:cs="Times New Roman"/>
          <w:color w:val="000000" w:themeColor="text1"/>
          <w:sz w:val="26"/>
          <w:szCs w:val="26"/>
          <w:lang w:val="vi-VN"/>
        </w:rPr>
        <w:t xml:space="preserve"> Điểm cực Đông của nước ta thuộc vào phạm vi lãnh thổ tỉnh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Khánh Hò</w:t>
      </w:r>
      <w:r w:rsidR="003973CD" w:rsidRPr="004F5DFC">
        <w:rPr>
          <w:rFonts w:ascii="Times New Roman" w:hAnsi="Times New Roman" w:cs="Times New Roman"/>
          <w:color w:val="000000" w:themeColor="text1"/>
          <w:sz w:val="26"/>
          <w:szCs w:val="26"/>
          <w:lang w:val="vi-VN"/>
        </w:rPr>
        <w:t>a.</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Quảng Na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à Ma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ú Yên.</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7.</w:t>
      </w:r>
      <w:r w:rsidRPr="008E3367">
        <w:rPr>
          <w:rFonts w:ascii="Times New Roman" w:hAnsi="Times New Roman" w:cs="Times New Roman"/>
          <w:color w:val="000000" w:themeColor="text1"/>
          <w:sz w:val="26"/>
          <w:szCs w:val="26"/>
          <w:lang w:val="vi-VN"/>
        </w:rPr>
        <w:t xml:space="preserve"> Điểm cực Tây của nước ta thuộc vào phạm vi lãnh thổ tỉnh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Lai Châ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Điện Biê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Quảng Ninh.</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Hà Giang.</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8.</w:t>
      </w:r>
      <w:r w:rsidRPr="008E3367">
        <w:rPr>
          <w:rFonts w:ascii="Times New Roman" w:hAnsi="Times New Roman" w:cs="Times New Roman"/>
          <w:color w:val="000000" w:themeColor="text1"/>
          <w:sz w:val="26"/>
          <w:szCs w:val="26"/>
          <w:lang w:val="vi-VN"/>
        </w:rPr>
        <w:t xml:space="preserve"> Điểm cực Nam của nước ta thuộc vào phạm vi lãnh thổ tỉnh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Kiên Gia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An Gia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Bạc Liê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à Mau.</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9.</w:t>
      </w:r>
      <w:r w:rsidRPr="008E3367">
        <w:rPr>
          <w:rFonts w:ascii="Times New Roman" w:hAnsi="Times New Roman" w:cs="Times New Roman"/>
          <w:color w:val="000000" w:themeColor="text1"/>
          <w:sz w:val="26"/>
          <w:szCs w:val="26"/>
          <w:lang w:val="vi-VN"/>
        </w:rPr>
        <w:t xml:space="preserve"> Theo chiều Bắc – Nam, phần đất liền nươc sta nằm trong khoảng vĩ tuyế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37</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B – </w:t>
      </w:r>
      <w:r w:rsidR="003973CD" w:rsidRPr="004F5DFC">
        <w:rPr>
          <w:rFonts w:ascii="Times New Roman" w:hAnsi="Times New Roman" w:cs="Times New Roman"/>
          <w:sz w:val="26"/>
          <w:szCs w:val="26"/>
          <w:lang w:val="vi-VN"/>
        </w:rPr>
        <w:t>20</w:t>
      </w:r>
      <w:r w:rsidR="003973CD" w:rsidRPr="004F5DFC">
        <w:rPr>
          <w:rFonts w:ascii="Times New Roman" w:hAnsi="Times New Roman" w:cs="Times New Roman"/>
          <w:sz w:val="26"/>
          <w:szCs w:val="26"/>
          <w:vertAlign w:val="superscript"/>
          <w:lang w:val="vi-VN"/>
        </w:rPr>
        <w:t>0</w:t>
      </w:r>
      <w:r w:rsidR="003973CD" w:rsidRPr="004F5DFC">
        <w:rPr>
          <w:rFonts w:ascii="Times New Roman" w:hAnsi="Times New Roman" w:cs="Times New Roman"/>
          <w:sz w:val="26"/>
          <w:szCs w:val="26"/>
          <w:lang w:val="vi-VN"/>
        </w:rPr>
        <w:t>23</w:t>
      </w:r>
      <w:r w:rsidR="003973CD" w:rsidRPr="004F5DFC">
        <w:rPr>
          <w:rFonts w:ascii="Times New Roman" w:hAnsi="Times New Roman" w:cs="Times New Roman"/>
          <w:sz w:val="26"/>
          <w:szCs w:val="26"/>
          <w:vertAlign w:val="superscript"/>
          <w:lang w:val="vi-VN"/>
        </w:rPr>
        <w:t>’</w:t>
      </w:r>
      <w:r w:rsidR="003973CD" w:rsidRPr="004F5DFC">
        <w:rPr>
          <w:rFonts w:ascii="Times New Roman" w:hAnsi="Times New Roman" w:cs="Times New Roman"/>
          <w:sz w:val="26"/>
          <w:szCs w:val="26"/>
          <w:lang w:val="vi-VN"/>
        </w:rPr>
        <w:t>B.</w:t>
      </w:r>
    </w:p>
    <w:p w:rsidR="003973CD" w:rsidRPr="004F5DFC" w:rsidRDefault="00877C7D" w:rsidP="008E3367">
      <w:pPr>
        <w:spacing w:after="0" w:line="360" w:lineRule="auto"/>
        <w:rPr>
          <w:rFonts w:ascii="Times New Roman" w:hAnsi="Times New Roman" w:cs="Times New Roman"/>
          <w:sz w:val="26"/>
          <w:szCs w:val="26"/>
          <w:lang w:val="vi-VN"/>
        </w:rPr>
      </w:pPr>
      <w:r w:rsidRPr="008E3367">
        <w:rPr>
          <w:rFonts w:ascii="Times New Roman" w:hAnsi="Times New Roman" w:cs="Times New Roman"/>
          <w:b/>
          <w:color w:val="00B0F0"/>
          <w:sz w:val="26"/>
          <w:szCs w:val="26"/>
          <w:lang w:val="vi-VN"/>
        </w:rPr>
        <w:lastRenderedPageBreak/>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37</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B – </w:t>
      </w:r>
      <w:r w:rsidR="003973CD" w:rsidRPr="004F5DFC">
        <w:rPr>
          <w:rFonts w:ascii="Times New Roman" w:hAnsi="Times New Roman" w:cs="Times New Roman"/>
          <w:sz w:val="26"/>
          <w:szCs w:val="26"/>
          <w:lang w:val="vi-VN"/>
        </w:rPr>
        <w:t>21</w:t>
      </w:r>
      <w:r w:rsidR="003973CD" w:rsidRPr="004F5DFC">
        <w:rPr>
          <w:rFonts w:ascii="Times New Roman" w:hAnsi="Times New Roman" w:cs="Times New Roman"/>
          <w:sz w:val="26"/>
          <w:szCs w:val="26"/>
          <w:vertAlign w:val="superscript"/>
          <w:lang w:val="vi-VN"/>
        </w:rPr>
        <w:t>0</w:t>
      </w:r>
      <w:r w:rsidR="003973CD" w:rsidRPr="004F5DFC">
        <w:rPr>
          <w:rFonts w:ascii="Times New Roman" w:hAnsi="Times New Roman" w:cs="Times New Roman"/>
          <w:sz w:val="26"/>
          <w:szCs w:val="26"/>
          <w:lang w:val="vi-VN"/>
        </w:rPr>
        <w:t>23</w:t>
      </w:r>
      <w:r w:rsidR="003973CD" w:rsidRPr="004F5DFC">
        <w:rPr>
          <w:rFonts w:ascii="Times New Roman" w:hAnsi="Times New Roman" w:cs="Times New Roman"/>
          <w:sz w:val="26"/>
          <w:szCs w:val="26"/>
          <w:vertAlign w:val="superscript"/>
          <w:lang w:val="vi-VN"/>
        </w:rPr>
        <w:t>’</w:t>
      </w:r>
      <w:r w:rsidR="003973CD" w:rsidRPr="004F5DFC">
        <w:rPr>
          <w:rFonts w:ascii="Times New Roman" w:hAnsi="Times New Roman" w:cs="Times New Roman"/>
          <w:sz w:val="26"/>
          <w:szCs w:val="26"/>
          <w:lang w:val="vi-VN"/>
        </w:rPr>
        <w:t>B.</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37</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B – 2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3</w:t>
      </w:r>
      <w:r w:rsidR="003973CD" w:rsidRPr="008E3367">
        <w:rPr>
          <w:rFonts w:ascii="Times New Roman" w:hAnsi="Times New Roman" w:cs="Times New Roman"/>
          <w:color w:val="000000" w:themeColor="text1"/>
          <w:sz w:val="26"/>
          <w:szCs w:val="26"/>
          <w:vertAlign w:val="superscript"/>
          <w:lang w:val="vi-VN"/>
        </w:rPr>
        <w:t>’</w:t>
      </w:r>
      <w:r w:rsidR="003973CD" w:rsidRPr="004F5DFC">
        <w:rPr>
          <w:rFonts w:ascii="Times New Roman" w:hAnsi="Times New Roman" w:cs="Times New Roman"/>
          <w:sz w:val="26"/>
          <w:szCs w:val="26"/>
          <w:lang w:val="vi-VN"/>
        </w:rPr>
        <w:t>B.</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3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B – </w:t>
      </w:r>
      <w:r w:rsidR="003973CD" w:rsidRPr="004F5DFC">
        <w:rPr>
          <w:rFonts w:ascii="Times New Roman" w:hAnsi="Times New Roman" w:cs="Times New Roman"/>
          <w:sz w:val="26"/>
          <w:szCs w:val="26"/>
          <w:lang w:val="vi-VN"/>
        </w:rPr>
        <w:t>23</w:t>
      </w:r>
      <w:r w:rsidR="003973CD" w:rsidRPr="004F5DFC">
        <w:rPr>
          <w:rFonts w:ascii="Times New Roman" w:hAnsi="Times New Roman" w:cs="Times New Roman"/>
          <w:sz w:val="26"/>
          <w:szCs w:val="26"/>
          <w:vertAlign w:val="superscript"/>
          <w:lang w:val="vi-VN"/>
        </w:rPr>
        <w:t>0</w:t>
      </w:r>
      <w:r w:rsidR="003973CD" w:rsidRPr="004F5DFC">
        <w:rPr>
          <w:rFonts w:ascii="Times New Roman" w:hAnsi="Times New Roman" w:cs="Times New Roman"/>
          <w:sz w:val="26"/>
          <w:szCs w:val="26"/>
          <w:lang w:val="vi-VN"/>
        </w:rPr>
        <w:t>23</w:t>
      </w:r>
      <w:r w:rsidR="003973CD" w:rsidRPr="004F5DFC">
        <w:rPr>
          <w:rFonts w:ascii="Times New Roman" w:hAnsi="Times New Roman" w:cs="Times New Roman"/>
          <w:sz w:val="26"/>
          <w:szCs w:val="26"/>
          <w:vertAlign w:val="superscript"/>
          <w:lang w:val="vi-VN"/>
        </w:rPr>
        <w:t>’</w:t>
      </w:r>
      <w:r w:rsidR="003973CD" w:rsidRPr="004F5DFC">
        <w:rPr>
          <w:rFonts w:ascii="Times New Roman" w:hAnsi="Times New Roman" w:cs="Times New Roman"/>
          <w:sz w:val="26"/>
          <w:szCs w:val="26"/>
          <w:lang w:val="vi-VN"/>
        </w:rPr>
        <w:t>B.</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0.</w:t>
      </w:r>
      <w:r w:rsidRPr="008E3367">
        <w:rPr>
          <w:rFonts w:ascii="Times New Roman" w:hAnsi="Times New Roman" w:cs="Times New Roman"/>
          <w:color w:val="000000" w:themeColor="text1"/>
          <w:sz w:val="26"/>
          <w:szCs w:val="26"/>
          <w:lang w:val="vi-VN"/>
        </w:rPr>
        <w:t xml:space="preserve"> Theo chiều Tây – Đông, phần đất liền nước ta nằm trong giới hạn kinh tuyế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0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0</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 - 106</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0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0</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 - 10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0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0</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 - 10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10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09</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 - 109</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1.</w:t>
      </w:r>
      <w:r w:rsidRPr="008E3367">
        <w:rPr>
          <w:rFonts w:ascii="Times New Roman" w:hAnsi="Times New Roman" w:cs="Times New Roman"/>
          <w:color w:val="000000" w:themeColor="text1"/>
          <w:sz w:val="26"/>
          <w:szCs w:val="26"/>
          <w:lang w:val="vi-VN"/>
        </w:rPr>
        <w:t xml:space="preserve"> Trên vùng biển , hệ tọa độ địa lí của nước ta còn kéo dài tới khoảng vĩ độ 6</w:t>
      </w:r>
      <w:r w:rsidRPr="008E3367">
        <w:rPr>
          <w:rFonts w:ascii="Times New Roman" w:hAnsi="Times New Roman" w:cs="Times New Roman"/>
          <w:color w:val="000000" w:themeColor="text1"/>
          <w:sz w:val="26"/>
          <w:szCs w:val="26"/>
          <w:vertAlign w:val="superscript"/>
          <w:lang w:val="vi-VN"/>
        </w:rPr>
        <w:t>0</w:t>
      </w:r>
      <w:r w:rsidRPr="008E3367">
        <w:rPr>
          <w:rFonts w:ascii="Times New Roman" w:hAnsi="Times New Roman" w:cs="Times New Roman"/>
          <w:color w:val="000000" w:themeColor="text1"/>
          <w:sz w:val="26"/>
          <w:szCs w:val="26"/>
          <w:lang w:val="vi-VN"/>
        </w:rPr>
        <w:t>50</w:t>
      </w:r>
      <w:r w:rsidRPr="008E3367">
        <w:rPr>
          <w:rFonts w:ascii="Times New Roman" w:hAnsi="Times New Roman" w:cs="Times New Roman"/>
          <w:color w:val="000000" w:themeColor="text1"/>
          <w:sz w:val="26"/>
          <w:szCs w:val="26"/>
          <w:vertAlign w:val="superscript"/>
          <w:lang w:val="vi-VN"/>
        </w:rPr>
        <w:t>’</w:t>
      </w:r>
      <w:r w:rsidRPr="008E3367">
        <w:rPr>
          <w:rFonts w:ascii="Times New Roman" w:hAnsi="Times New Roman" w:cs="Times New Roman"/>
          <w:color w:val="000000" w:themeColor="text1"/>
          <w:sz w:val="26"/>
          <w:szCs w:val="26"/>
          <w:lang w:val="vi-VN"/>
        </w:rPr>
        <w:t>B và khoảng từ 101</w:t>
      </w:r>
      <w:r w:rsidRPr="008E3367">
        <w:rPr>
          <w:rFonts w:ascii="Times New Roman" w:hAnsi="Times New Roman" w:cs="Times New Roman"/>
          <w:color w:val="000000" w:themeColor="text1"/>
          <w:sz w:val="26"/>
          <w:szCs w:val="26"/>
          <w:vertAlign w:val="superscript"/>
          <w:lang w:val="vi-VN"/>
        </w:rPr>
        <w:t>0</w:t>
      </w:r>
      <w:r w:rsidRPr="008E3367">
        <w:rPr>
          <w:rFonts w:ascii="Times New Roman" w:hAnsi="Times New Roman" w:cs="Times New Roman"/>
          <w:color w:val="000000" w:themeColor="text1"/>
          <w:sz w:val="26"/>
          <w:szCs w:val="26"/>
          <w:lang w:val="vi-VN"/>
        </w:rPr>
        <w:t xml:space="preserve">Đ đến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11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0</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1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9</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1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8</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Đ.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1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7</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Đ. </w:t>
      </w:r>
    </w:p>
    <w:p w:rsidR="003973CD" w:rsidRPr="008E3367" w:rsidRDefault="003973CD" w:rsidP="008E3367">
      <w:pPr>
        <w:spacing w:after="0" w:line="360" w:lineRule="auto"/>
        <w:rPr>
          <w:rFonts w:ascii="Times New Roman" w:hAnsi="Times New Roman" w:cs="Times New Roman"/>
          <w:b/>
          <w:color w:val="FF0000"/>
          <w:sz w:val="26"/>
          <w:szCs w:val="26"/>
          <w:lang w:val="vi-VN"/>
        </w:rPr>
      </w:pPr>
      <w:r w:rsidRPr="008E3367">
        <w:rPr>
          <w:rFonts w:ascii="Times New Roman" w:hAnsi="Times New Roman" w:cs="Times New Roman"/>
          <w:b/>
          <w:color w:val="FF0000"/>
          <w:sz w:val="26"/>
          <w:szCs w:val="26"/>
          <w:lang w:val="vi-VN"/>
        </w:rPr>
        <w:t>Câu 12 Việt Nam nằm trong múi giờ s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6.</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7.</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9.</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3.</w:t>
      </w:r>
      <w:r w:rsidRPr="008E3367">
        <w:rPr>
          <w:rFonts w:ascii="Times New Roman" w:hAnsi="Times New Roman" w:cs="Times New Roman"/>
          <w:color w:val="000000" w:themeColor="text1"/>
          <w:sz w:val="26"/>
          <w:szCs w:val="26"/>
          <w:lang w:val="vi-VN"/>
        </w:rPr>
        <w:t xml:space="preserve"> Lãnh thổ Việt Nam là một khối thống nhất toàn vẹn, bao gồ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vùng đất, vùng biển, vùng trờ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ùng đất, vùng biển, vùng sô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ùng núi, vùng đồng bằng, vùng biể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ùng đất, vùng biển, vùng núi.</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4.</w:t>
      </w:r>
      <w:r w:rsidRPr="008E3367">
        <w:rPr>
          <w:rFonts w:ascii="Times New Roman" w:hAnsi="Times New Roman" w:cs="Times New Roman"/>
          <w:color w:val="000000" w:themeColor="text1"/>
          <w:sz w:val="26"/>
          <w:szCs w:val="26"/>
          <w:lang w:val="vi-VN"/>
        </w:rPr>
        <w:t xml:space="preserve"> Vùng đất là</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ần đất giới hạn bởi đường biên giới và đường bờ biể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ần đất liền giáp biể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toàn bộ phần đất liền và các hả đả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ác hải đảo và vùng đồng bằng ven biển.</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5.</w:t>
      </w:r>
      <w:r w:rsidRPr="008E3367">
        <w:rPr>
          <w:rFonts w:ascii="Times New Roman" w:hAnsi="Times New Roman" w:cs="Times New Roman"/>
          <w:color w:val="000000" w:themeColor="text1"/>
          <w:sz w:val="26"/>
          <w:szCs w:val="26"/>
          <w:lang w:val="vi-VN"/>
        </w:rPr>
        <w:t xml:space="preserve"> Tổng diện tích phần đất của nước ta là</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33121</w:t>
      </w:r>
      <w:r w:rsidR="003973CD" w:rsidRPr="008E3367">
        <w:rPr>
          <w:rFonts w:ascii="Times New Roman" w:hAnsi="Times New Roman" w:cs="Times New Roman"/>
          <w:color w:val="000000" w:themeColor="text1"/>
          <w:sz w:val="26"/>
          <w:szCs w:val="26"/>
          <w:lang w:val="vi-VN"/>
        </w:rPr>
        <w:t>1</w:t>
      </w:r>
      <w:r w:rsidR="003973CD" w:rsidRPr="008E3367">
        <w:rPr>
          <w:rFonts w:ascii="Times New Roman" w:hAnsi="Times New Roman" w:cs="Times New Roman"/>
          <w:color w:val="000000" w:themeColor="text1"/>
          <w:sz w:val="26"/>
          <w:szCs w:val="26"/>
        </w:rPr>
        <w:t xml:space="preserve">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rPr>
        <w:t>331212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33121</w:t>
      </w:r>
      <w:r w:rsidR="003973CD" w:rsidRPr="008E3367">
        <w:rPr>
          <w:rFonts w:ascii="Times New Roman" w:hAnsi="Times New Roman" w:cs="Times New Roman"/>
          <w:color w:val="000000" w:themeColor="text1"/>
          <w:sz w:val="26"/>
          <w:szCs w:val="26"/>
          <w:lang w:val="vi-VN"/>
        </w:rPr>
        <w:t>3</w:t>
      </w:r>
      <w:r w:rsidR="003973CD" w:rsidRPr="008E3367">
        <w:rPr>
          <w:rFonts w:ascii="Times New Roman" w:hAnsi="Times New Roman" w:cs="Times New Roman"/>
          <w:color w:val="000000" w:themeColor="text1"/>
          <w:sz w:val="26"/>
          <w:szCs w:val="26"/>
        </w:rPr>
        <w:t xml:space="preserve">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33121</w:t>
      </w:r>
      <w:r w:rsidR="003973CD" w:rsidRPr="008E3367">
        <w:rPr>
          <w:rFonts w:ascii="Times New Roman" w:hAnsi="Times New Roman" w:cs="Times New Roman"/>
          <w:color w:val="000000" w:themeColor="text1"/>
          <w:sz w:val="26"/>
          <w:szCs w:val="26"/>
          <w:lang w:val="vi-VN"/>
        </w:rPr>
        <w:t>4</w:t>
      </w:r>
      <w:r w:rsidR="003973CD" w:rsidRPr="008E3367">
        <w:rPr>
          <w:rFonts w:ascii="Times New Roman" w:hAnsi="Times New Roman" w:cs="Times New Roman"/>
          <w:color w:val="000000" w:themeColor="text1"/>
          <w:sz w:val="26"/>
          <w:szCs w:val="26"/>
        </w:rPr>
        <w:t xml:space="preserve">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16.</w:t>
      </w:r>
      <w:r w:rsidRPr="008E3367">
        <w:rPr>
          <w:rFonts w:ascii="Times New Roman" w:hAnsi="Times New Roman" w:cs="Times New Roman"/>
          <w:color w:val="000000" w:themeColor="text1"/>
          <w:sz w:val="26"/>
          <w:szCs w:val="26"/>
          <w:lang w:val="vi-VN"/>
        </w:rPr>
        <w:t xml:space="preserve"> Việt Nam </w:t>
      </w:r>
      <w:r w:rsidRPr="008E3367">
        <w:rPr>
          <w:rFonts w:ascii="Times New Roman" w:hAnsi="Times New Roman" w:cs="Times New Roman"/>
          <w:color w:val="000000" w:themeColor="text1"/>
          <w:sz w:val="26"/>
          <w:szCs w:val="26"/>
          <w:u w:val="single"/>
          <w:lang w:val="vi-VN"/>
        </w:rPr>
        <w:t xml:space="preserve">không </w:t>
      </w:r>
      <w:r w:rsidRPr="008E3367">
        <w:rPr>
          <w:rFonts w:ascii="Times New Roman" w:hAnsi="Times New Roman" w:cs="Times New Roman"/>
          <w:color w:val="000000" w:themeColor="text1"/>
          <w:sz w:val="26"/>
          <w:szCs w:val="26"/>
          <w:lang w:val="vi-VN"/>
        </w:rPr>
        <w:t>có đường biên giới trên biển vớ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Trung Quố</w:t>
      </w:r>
      <w:r w:rsidR="003973CD" w:rsidRPr="004F5DFC">
        <w:rPr>
          <w:rFonts w:ascii="Times New Roman" w:hAnsi="Times New Roman" w:cs="Times New Roman"/>
          <w:color w:val="000000" w:themeColor="text1"/>
          <w:sz w:val="26"/>
          <w:szCs w:val="26"/>
          <w:lang w:val="vi-VN"/>
        </w:rPr>
        <w:t>c.</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Thái La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ampuchi</w:t>
      </w:r>
      <w:r w:rsidR="003973CD" w:rsidRPr="004F5DFC">
        <w:rPr>
          <w:rFonts w:ascii="Times New Roman" w:hAnsi="Times New Roman" w:cs="Times New Roman"/>
          <w:color w:val="000000" w:themeColor="text1"/>
          <w:sz w:val="26"/>
          <w:szCs w:val="26"/>
          <w:lang w:val="vi-VN"/>
        </w:rPr>
        <w:t>a.</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ào.</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w:t>
      </w:r>
      <w:r w:rsidRPr="008E3367">
        <w:rPr>
          <w:rFonts w:ascii="Times New Roman" w:hAnsi="Times New Roman" w:cs="Times New Roman"/>
          <w:color w:val="000000" w:themeColor="text1"/>
          <w:sz w:val="26"/>
          <w:szCs w:val="26"/>
          <w:lang w:val="vi-VN"/>
        </w:rPr>
        <w:t xml:space="preserve"> Việt Nam không có đường biển giới trên đất liền vớ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Trung Quố</w:t>
      </w:r>
      <w:r w:rsidR="003973CD" w:rsidRPr="008E3367">
        <w:rPr>
          <w:rFonts w:ascii="Times New Roman" w:hAnsi="Times New Roman" w:cs="Times New Roman"/>
          <w:b/>
          <w:color w:val="000000" w:themeColor="text1"/>
          <w:sz w:val="26"/>
          <w:szCs w:val="26"/>
          <w:lang w:val="vi-VN"/>
        </w:rPr>
        <w:t>c.</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Là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 xml:space="preserve">Thái Lan.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ampuchi</w:t>
      </w:r>
      <w:r w:rsidR="003973CD" w:rsidRPr="004F5DFC">
        <w:rPr>
          <w:rFonts w:ascii="Times New Roman" w:hAnsi="Times New Roman" w:cs="Times New Roman"/>
          <w:color w:val="000000" w:themeColor="text1"/>
          <w:sz w:val="26"/>
          <w:szCs w:val="26"/>
          <w:lang w:val="vi-VN"/>
        </w:rPr>
        <w:t>a.</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8.</w:t>
      </w:r>
      <w:r w:rsidRPr="008E3367">
        <w:rPr>
          <w:rFonts w:ascii="Times New Roman" w:hAnsi="Times New Roman" w:cs="Times New Roman"/>
          <w:color w:val="000000" w:themeColor="text1"/>
          <w:sz w:val="26"/>
          <w:szCs w:val="26"/>
          <w:lang w:val="vi-VN"/>
        </w:rPr>
        <w:t xml:space="preserve"> Việt Nam không có vùng biển chung vớ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ilippi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Đông Tim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Brunay.</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Malixi</w:t>
      </w:r>
      <w:r w:rsidR="003973CD" w:rsidRPr="004F5DFC">
        <w:rPr>
          <w:rFonts w:ascii="Times New Roman" w:hAnsi="Times New Roman" w:cs="Times New Roman"/>
          <w:color w:val="000000" w:themeColor="text1"/>
          <w:sz w:val="26"/>
          <w:szCs w:val="26"/>
          <w:lang w:val="vi-VN"/>
        </w:rPr>
        <w:t>a.</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9.</w:t>
      </w:r>
      <w:r w:rsidRPr="008E3367">
        <w:rPr>
          <w:rFonts w:ascii="Times New Roman" w:hAnsi="Times New Roman" w:cs="Times New Roman"/>
          <w:color w:val="000000" w:themeColor="text1"/>
          <w:sz w:val="26"/>
          <w:szCs w:val="26"/>
          <w:lang w:val="vi-VN"/>
        </w:rPr>
        <w:t xml:space="preserve"> Phần lớn biên giới trên đất liền nước ta nằm ở khu vực</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đồng bằ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miền nú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gò đồ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ao nguyên.</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0.</w:t>
      </w:r>
      <w:r w:rsidRPr="008E3367">
        <w:rPr>
          <w:rFonts w:ascii="Times New Roman" w:hAnsi="Times New Roman" w:cs="Times New Roman"/>
          <w:color w:val="000000" w:themeColor="text1"/>
          <w:sz w:val="26"/>
          <w:szCs w:val="26"/>
          <w:lang w:val="vi-VN"/>
        </w:rPr>
        <w:t xml:space="preserve"> Việc thông thương qua lại giữa nước ta với các nước làng giềng chỉ có thể tiến hành thuận lợi ở một số cửa khẩu, vì</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thuận tiện cho việc đảm bảo an ninh quốc gi</w:t>
      </w:r>
      <w:r w:rsidR="003973CD" w:rsidRPr="004F5DFC">
        <w:rPr>
          <w:rFonts w:ascii="Times New Roman" w:hAnsi="Times New Roman" w:cs="Times New Roman"/>
          <w:color w:val="000000" w:themeColor="text1"/>
          <w:sz w:val="26"/>
          <w:szCs w:val="26"/>
          <w:lang w:val="vi-VN"/>
        </w:rPr>
        <w:t>a.</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ần lớn biên giới nước ta nằm ở miền nú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ần lớn biên giới chạy theo các đỉnh núi, các hẻm nú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à nơi có địa hình thuận lợi cho qua lại.</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1.</w:t>
      </w:r>
      <w:r w:rsidRPr="008E3367">
        <w:rPr>
          <w:rFonts w:ascii="Times New Roman" w:hAnsi="Times New Roman" w:cs="Times New Roman"/>
          <w:color w:val="000000" w:themeColor="text1"/>
          <w:sz w:val="26"/>
          <w:szCs w:val="26"/>
          <w:lang w:val="vi-VN"/>
        </w:rPr>
        <w:t xml:space="preserve"> Cửa khẩu nào sau đây nằm trên đường biên giới Việt – Tru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ầu Tre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ĩnh Xươ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ào Ca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Mộc Bài.</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2.</w:t>
      </w:r>
      <w:r w:rsidRPr="008E3367">
        <w:rPr>
          <w:rFonts w:ascii="Times New Roman" w:hAnsi="Times New Roman" w:cs="Times New Roman"/>
          <w:color w:val="000000" w:themeColor="text1"/>
          <w:sz w:val="26"/>
          <w:szCs w:val="26"/>
          <w:lang w:val="vi-VN"/>
        </w:rPr>
        <w:t xml:space="preserve"> Cửa khẩu nào sau đây nằm trên đường biên giới Việt – Là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Móng Cá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ao Bả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lastRenderedPageBreak/>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Hữu Nghị.</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Đồng Đăng.</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3.</w:t>
      </w:r>
      <w:r w:rsidRPr="008E3367">
        <w:rPr>
          <w:rFonts w:ascii="Times New Roman" w:hAnsi="Times New Roman" w:cs="Times New Roman"/>
          <w:color w:val="000000" w:themeColor="text1"/>
          <w:sz w:val="26"/>
          <w:szCs w:val="26"/>
          <w:lang w:val="vi-VN"/>
        </w:rPr>
        <w:t xml:space="preserve"> Đường bờ biển nước ta dà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3290k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3280k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3270k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3260km.</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4.</w:t>
      </w:r>
      <w:r w:rsidRPr="008E3367">
        <w:rPr>
          <w:rFonts w:ascii="Times New Roman" w:hAnsi="Times New Roman" w:cs="Times New Roman"/>
          <w:color w:val="000000" w:themeColor="text1"/>
          <w:sz w:val="26"/>
          <w:szCs w:val="26"/>
          <w:lang w:val="vi-VN"/>
        </w:rPr>
        <w:t xml:space="preserve"> Đường bờ biển nước ta chạy từ Móng Cái đế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à Ma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Bạc Liê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Sóc Tră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Kiên Giang.</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5.</w:t>
      </w:r>
      <w:r w:rsidRPr="008E3367">
        <w:rPr>
          <w:rFonts w:ascii="Times New Roman" w:eastAsia="Times New Roman" w:hAnsi="Times New Roman" w:cs="Times New Roman"/>
          <w:color w:val="000000" w:themeColor="text1"/>
          <w:sz w:val="26"/>
          <w:szCs w:val="26"/>
          <w:lang w:val="vi-VN" w:eastAsia="vi-VN"/>
        </w:rPr>
        <w:t xml:space="preserve"> Số tỉnh (thành phố) nước ta giáp biển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6</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7</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8</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9</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6.</w:t>
      </w:r>
      <w:r w:rsidRPr="008E3367">
        <w:rPr>
          <w:rFonts w:ascii="Times New Roman" w:eastAsia="Times New Roman" w:hAnsi="Times New Roman" w:cs="Times New Roman"/>
          <w:color w:val="000000" w:themeColor="text1"/>
          <w:sz w:val="26"/>
          <w:szCs w:val="26"/>
          <w:lang w:val="vi-VN" w:eastAsia="vi-VN"/>
        </w:rPr>
        <w:t xml:space="preserve"> Số hòn đảo lớn nhỏ của nước ta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000</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3000</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4000</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5000</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7.</w:t>
      </w:r>
      <w:r w:rsidRPr="008E3367">
        <w:rPr>
          <w:rFonts w:ascii="Times New Roman" w:eastAsia="Times New Roman" w:hAnsi="Times New Roman" w:cs="Times New Roman"/>
          <w:color w:val="000000" w:themeColor="text1"/>
          <w:sz w:val="26"/>
          <w:szCs w:val="26"/>
          <w:lang w:val="vi-VN" w:eastAsia="vi-VN"/>
        </w:rPr>
        <w:t xml:space="preserve"> Phần lớn đảo của nước ta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ần bờ</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Xa bờ</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en bờ</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Sát bờ.</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8.</w:t>
      </w:r>
      <w:r w:rsidRPr="008E3367">
        <w:rPr>
          <w:rFonts w:ascii="Times New Roman" w:eastAsia="Times New Roman" w:hAnsi="Times New Roman" w:cs="Times New Roman"/>
          <w:color w:val="000000" w:themeColor="text1"/>
          <w:sz w:val="26"/>
          <w:szCs w:val="26"/>
          <w:lang w:val="vi-VN" w:eastAsia="vi-VN"/>
        </w:rPr>
        <w:t xml:space="preserve"> Quần đảo Hoàng Sa thuộc tỉnh (thành phố):</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color w:val="000000" w:themeColor="text1"/>
          <w:sz w:val="26"/>
          <w:szCs w:val="26"/>
          <w:lang w:val="vi-VN" w:eastAsia="vi-VN"/>
        </w:rPr>
        <w:t>Quảng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à nẵ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g Ng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ánh Hò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9.</w:t>
      </w:r>
      <w:r w:rsidRPr="008E3367">
        <w:rPr>
          <w:rFonts w:ascii="Times New Roman" w:eastAsia="Times New Roman" w:hAnsi="Times New Roman" w:cs="Times New Roman"/>
          <w:color w:val="000000" w:themeColor="text1"/>
          <w:sz w:val="26"/>
          <w:szCs w:val="26"/>
          <w:lang w:val="vi-VN" w:eastAsia="vi-VN"/>
        </w:rPr>
        <w:t>Quần đảo Trường Sa thuộc tinht (thành phố)</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à Nẵ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lastRenderedPageBreak/>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ánh Hò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Phú Y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g Nam</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0.</w:t>
      </w:r>
      <w:r w:rsidRPr="008E3367">
        <w:rPr>
          <w:rFonts w:ascii="Times New Roman" w:eastAsia="Times New Roman" w:hAnsi="Times New Roman" w:cs="Times New Roman"/>
          <w:color w:val="000000" w:themeColor="text1"/>
          <w:sz w:val="26"/>
          <w:szCs w:val="26"/>
          <w:lang w:val="vi-VN" w:eastAsia="vi-VN"/>
        </w:rPr>
        <w:t xml:space="preserve"> Đảo lý Sơn thuộc tỉnh (thành phố):</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à Nẵ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g Ng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ánh Hò</w:t>
      </w:r>
      <w:r w:rsidR="00216FCE" w:rsidRPr="004F5DFC">
        <w:rPr>
          <w:rFonts w:ascii="Times New Roman" w:eastAsia="Times New Roman" w:hAnsi="Times New Roman" w:cs="Times New Roman"/>
          <w:color w:val="000000" w:themeColor="text1"/>
          <w:sz w:val="26"/>
          <w:szCs w:val="26"/>
          <w:lang w:val="vi-VN" w:eastAsia="vi-VN"/>
        </w:rPr>
        <w:t>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1.</w:t>
      </w:r>
      <w:r w:rsidRPr="008E3367">
        <w:rPr>
          <w:rFonts w:ascii="Times New Roman" w:eastAsia="Times New Roman" w:hAnsi="Times New Roman" w:cs="Times New Roman"/>
          <w:color w:val="000000" w:themeColor="text1"/>
          <w:sz w:val="26"/>
          <w:szCs w:val="26"/>
          <w:lang w:val="vi-VN" w:eastAsia="vi-VN"/>
        </w:rPr>
        <w:t xml:space="preserve"> Đảo Cồn Cỏ thuộc tỉnh (thành phố):</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Hà Tĩnh</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g Bình</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Bình Định</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Phú Yên</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2.</w:t>
      </w:r>
      <w:r w:rsidRPr="008E3367">
        <w:rPr>
          <w:rFonts w:ascii="Times New Roman" w:eastAsia="Times New Roman" w:hAnsi="Times New Roman" w:cs="Times New Roman"/>
          <w:color w:val="000000" w:themeColor="text1"/>
          <w:sz w:val="26"/>
          <w:szCs w:val="26"/>
          <w:lang w:val="vi-VN" w:eastAsia="vi-VN"/>
        </w:rPr>
        <w:t xml:space="preserve"> Hai quần đảo xa bờ của nước ta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ồn cỏ và Hoàng S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ý Sơn và Trường S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Hoàng Sa và Trường S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ường Sa và Côn Đảo.</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3.</w:t>
      </w:r>
      <w:r w:rsidRPr="008E3367">
        <w:rPr>
          <w:rFonts w:ascii="Times New Roman" w:eastAsia="Times New Roman" w:hAnsi="Times New Roman" w:cs="Times New Roman"/>
          <w:color w:val="000000" w:themeColor="text1"/>
          <w:sz w:val="26"/>
          <w:szCs w:val="26"/>
          <w:lang w:val="vi-VN" w:eastAsia="vi-VN"/>
        </w:rPr>
        <w:t xml:space="preserve"> Quốc gia nào sau đây không giáp Biển Đô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ung Quốc</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Philipi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à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ampuchi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4.</w:t>
      </w:r>
      <w:r w:rsidRPr="008E3367">
        <w:rPr>
          <w:rFonts w:ascii="Times New Roman" w:eastAsia="Times New Roman" w:hAnsi="Times New Roman" w:cs="Times New Roman"/>
          <w:color w:val="000000" w:themeColor="text1"/>
          <w:sz w:val="26"/>
          <w:szCs w:val="26"/>
          <w:lang w:val="vi-VN" w:eastAsia="vi-VN"/>
        </w:rPr>
        <w:t xml:space="preserve"> Thứ tự các vùng biển của nước ta từ bờ ra như sau (không kể thềm lục đị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 lãnh hải, vùng tiếp giáp lãnh hải, vùng đặc quyền kinh tế.</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Nội thuỷ, vùng tiếp giáp lãnh hải, lãnh hải, vùng đặc quyền kinh tế.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 vùng đặc quyền kinh tế, lãnh hải, vùng tiếp giáp lãnh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 lãnh hải, vùng đặc quyền kinh tế, vùng tiếp giáp lãnh hải.</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5.</w:t>
      </w:r>
      <w:r w:rsidRPr="008E3367">
        <w:rPr>
          <w:rFonts w:ascii="Times New Roman" w:eastAsia="Times New Roman" w:hAnsi="Times New Roman" w:cs="Times New Roman"/>
          <w:color w:val="000000" w:themeColor="text1"/>
          <w:sz w:val="26"/>
          <w:szCs w:val="26"/>
          <w:lang w:val="vi-VN" w:eastAsia="vi-VN"/>
        </w:rPr>
        <w:t xml:space="preserve"> Nội thủy là vùng biể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chiều rộng 12 hải lí.</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Tiếp liền với lãnh hải và hợp với lãnh hải thành vùng biển rộng 200 hải lí.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iếp giáp với đất liền, ở phía trong đường cơ sở.</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ở phía ngoài đường cơ sở với chiều rộng 12 hải lí.</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6.</w:t>
      </w:r>
      <w:r w:rsidRPr="008E3367">
        <w:rPr>
          <w:rFonts w:ascii="Times New Roman" w:eastAsia="Times New Roman" w:hAnsi="Times New Roman" w:cs="Times New Roman"/>
          <w:color w:val="000000" w:themeColor="text1"/>
          <w:sz w:val="26"/>
          <w:szCs w:val="26"/>
          <w:lang w:val="vi-VN" w:eastAsia="vi-VN"/>
        </w:rPr>
        <w:t xml:space="preserve"> Vùng biển được xem như bộ phận lãnh thổ trên đất liền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iếp giáp 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ặc quyền kinh tế.</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7.</w:t>
      </w:r>
      <w:r w:rsidRPr="008E3367">
        <w:rPr>
          <w:rFonts w:ascii="Times New Roman" w:eastAsia="Times New Roman" w:hAnsi="Times New Roman" w:cs="Times New Roman"/>
          <w:color w:val="000000" w:themeColor="text1"/>
          <w:sz w:val="26"/>
          <w:szCs w:val="26"/>
          <w:lang w:val="vi-VN" w:eastAsia="vi-VN"/>
        </w:rPr>
        <w:t xml:space="preserve"> Vùng nước tiếp giáp với đất liền, ở phía trong đường cơ sở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đặc quyền kinh tế.</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lãnh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nội thuỷ.</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lãnh hải.</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8.</w:t>
      </w:r>
      <w:r w:rsidRPr="008E3367">
        <w:rPr>
          <w:rFonts w:ascii="Times New Roman" w:eastAsia="Times New Roman" w:hAnsi="Times New Roman" w:cs="Times New Roman"/>
          <w:color w:val="000000" w:themeColor="text1"/>
          <w:sz w:val="26"/>
          <w:szCs w:val="26"/>
          <w:lang w:val="vi-VN" w:eastAsia="vi-VN"/>
        </w:rPr>
        <w:t xml:space="preserve"> Ranh giới ngoài của lãnh hải chính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ường biên giới quốc gi</w:t>
      </w:r>
      <w:r w:rsidR="00216FCE" w:rsidRPr="004F5DFC">
        <w:rPr>
          <w:rFonts w:ascii="Times New Roman" w:eastAsia="Times New Roman" w:hAnsi="Times New Roman" w:cs="Times New Roman"/>
          <w:color w:val="000000" w:themeColor="text1"/>
          <w:sz w:val="26"/>
          <w:szCs w:val="26"/>
          <w:lang w:val="vi-VN" w:eastAsia="vi-VN"/>
        </w:rPr>
        <w:t>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Đường biên giới quốc gia trên biển,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ường tiếp giáp với vùng biển quốc tể.</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ường tiếp giáp với bờ biển của nước kh</w:t>
      </w:r>
      <w:r w:rsidR="004F5DFC" w:rsidRPr="004F5DFC">
        <w:rPr>
          <w:rFonts w:ascii="Times New Roman" w:eastAsia="Times New Roman" w:hAnsi="Times New Roman" w:cs="Times New Roman"/>
          <w:color w:val="000000" w:themeColor="text1"/>
          <w:sz w:val="26"/>
          <w:szCs w:val="26"/>
          <w:lang w:val="vi-VN" w:eastAsia="vi-VN"/>
        </w:rPr>
        <w:t>ác.</w:t>
      </w:r>
    </w:p>
    <w:p w:rsidR="00216FCE" w:rsidRPr="008E3367" w:rsidRDefault="00216FCE" w:rsidP="008E3367">
      <w:pPr>
        <w:widowControl w:val="0"/>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9: Lãnh hải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biển thuộc chủ quyền quốc gia trên biể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biển rộng 200 hải lí.</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với vùng biển quốc tế.</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có độ sâu khoảng 200m.</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0.</w:t>
      </w:r>
      <w:r w:rsidRPr="008E3367">
        <w:rPr>
          <w:rFonts w:ascii="Times New Roman" w:eastAsia="Times New Roman" w:hAnsi="Times New Roman" w:cs="Times New Roman"/>
          <w:color w:val="000000" w:themeColor="text1"/>
          <w:sz w:val="26"/>
          <w:szCs w:val="26"/>
          <w:lang w:val="vi-VN" w:eastAsia="vi-VN"/>
        </w:rPr>
        <w:t xml:space="preserve"> Vùng biển thuộc chủ quyền quốc gia ứên biển, rộng 12 hải lí được gọi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ãnh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iếp giáp 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color w:val="000000" w:themeColor="text1"/>
          <w:sz w:val="26"/>
          <w:szCs w:val="26"/>
          <w:lang w:val="vi-VN" w:eastAsia="vi-VN"/>
        </w:rPr>
        <w:t>Đặc quyền kinh tể.</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1.</w:t>
      </w:r>
      <w:r w:rsidRPr="008E3367">
        <w:rPr>
          <w:rFonts w:ascii="Times New Roman" w:eastAsia="Times New Roman" w:hAnsi="Times New Roman" w:cs="Times New Roman"/>
          <w:color w:val="000000" w:themeColor="text1"/>
          <w:sz w:val="26"/>
          <w:szCs w:val="26"/>
          <w:lang w:val="vi-VN" w:eastAsia="vi-VN"/>
        </w:rPr>
        <w:t xml:space="preserve"> Vùng biển, tại đó Nhà nước ta có chủ quyền hoàn toàn về kinh tế nhưng các nước khác được đặt ống dẫn dầu, dây cáp ngầm và tàu thuyền, máy bay nước ngoài được tự do về hàng hải và hàng không theo Công ước của Liên hợp quôc về Luật Biển năm 1982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ủy.</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đặc quyền về kinh tế.</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lãnh hải.</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2.</w:t>
      </w:r>
      <w:r w:rsidRPr="008E3367">
        <w:rPr>
          <w:rFonts w:ascii="Times New Roman" w:eastAsia="Times New Roman" w:hAnsi="Times New Roman" w:cs="Times New Roman"/>
          <w:color w:val="000000" w:themeColor="text1"/>
          <w:sz w:val="26"/>
          <w:szCs w:val="26"/>
          <w:lang w:val="vi-VN" w:eastAsia="vi-VN"/>
        </w:rPr>
        <w:t xml:space="preserve"> Phần ngầm dưới biển và lòng đất dưới đáy biển thuộc phần lục địa kéo dài, mở rộng ra ngoài lãnh hải cho đến bờ ngoài của rìa lục địa, có độ sâu khoảng 200m và hơn nữa, Nhà nước ta có chủ quyền hoàn toàn vê mặt thăm dò, khai thác, bảo vệ và quản lí các tài </w:t>
      </w:r>
      <w:r w:rsidRPr="008E3367">
        <w:rPr>
          <w:rFonts w:ascii="Times New Roman" w:eastAsia="Times New Roman" w:hAnsi="Times New Roman" w:cs="Times New Roman"/>
          <w:color w:val="000000" w:themeColor="text1"/>
          <w:sz w:val="26"/>
          <w:szCs w:val="26"/>
          <w:lang w:val="vi-VN" w:eastAsia="vi-VN"/>
        </w:rPr>
        <w:lastRenderedPageBreak/>
        <w:t>nguyên thiên nhiên, được gọi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lãnh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ềm lục đị</w:t>
      </w:r>
      <w:r w:rsidR="00216FCE" w:rsidRPr="004F5DFC">
        <w:rPr>
          <w:rFonts w:ascii="Times New Roman" w:eastAsia="Times New Roman" w:hAnsi="Times New Roman" w:cs="Times New Roman"/>
          <w:color w:val="000000" w:themeColor="text1"/>
          <w:sz w:val="26"/>
          <w:szCs w:val="26"/>
          <w:lang w:val="vi-VN" w:eastAsia="vi-VN"/>
        </w:rPr>
        <w:t>a.</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đặc quyền kinh tế.</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3.</w:t>
      </w:r>
      <w:r w:rsidRPr="008E3367">
        <w:rPr>
          <w:rFonts w:ascii="Times New Roman" w:eastAsia="Times New Roman" w:hAnsi="Times New Roman" w:cs="Times New Roman"/>
          <w:color w:val="000000" w:themeColor="text1"/>
          <w:sz w:val="26"/>
          <w:szCs w:val="26"/>
          <w:lang w:val="vi-VN" w:eastAsia="vi-VN"/>
        </w:rPr>
        <w:t xml:space="preserve"> Vùng tiếp liền với lãnh hải và hợp với lãnh hải thành một vùng biển rộng 200 hải lí tính từ đường cơ sở, được gọi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đặc quyền kinh tế.</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ềm lục đị</w:t>
      </w:r>
      <w:r w:rsidR="00216FCE" w:rsidRPr="004F5DFC">
        <w:rPr>
          <w:rFonts w:ascii="Times New Roman" w:eastAsia="Times New Roman" w:hAnsi="Times New Roman" w:cs="Times New Roman"/>
          <w:color w:val="000000" w:themeColor="text1"/>
          <w:sz w:val="26"/>
          <w:szCs w:val="26"/>
          <w:lang w:val="vi-VN" w:eastAsia="vi-VN"/>
        </w:rPr>
        <w:t>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4.</w:t>
      </w:r>
      <w:r w:rsidRPr="008E3367">
        <w:rPr>
          <w:rFonts w:ascii="Times New Roman" w:eastAsia="Times New Roman" w:hAnsi="Times New Roman" w:cs="Times New Roman"/>
          <w:color w:val="000000" w:themeColor="text1"/>
          <w:sz w:val="26"/>
          <w:szCs w:val="26"/>
          <w:lang w:val="vi-VN" w:eastAsia="vi-VN"/>
        </w:rPr>
        <w:t xml:space="preserve"> Vùng biển Việt Nam trên Biển Đông có diện tích:</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color w:val="000000" w:themeColor="text1"/>
          <w:sz w:val="26"/>
          <w:szCs w:val="26"/>
          <w:lang w:val="vi-VN" w:eastAsia="vi-VN"/>
        </w:rPr>
        <w:t xml:space="preserve">1 triệu km2.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2 triệu km2. </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w:t>
      </w:r>
      <w:r w:rsidR="00877C7D" w:rsidRPr="008E3367">
        <w:rPr>
          <w:rFonts w:ascii="Times New Roman" w:eastAsia="Times New Roman" w:hAnsi="Times New Roman" w:cs="Times New Roman"/>
          <w:b/>
          <w:color w:val="00B0F0"/>
          <w:sz w:val="26"/>
          <w:szCs w:val="26"/>
          <w:lang w:val="vi-VN" w:eastAsia="vi-VN"/>
        </w:rPr>
        <w:t>C.</w:t>
      </w:r>
      <w:r w:rsidR="00877C7D" w:rsidRPr="008E3367">
        <w:rPr>
          <w:rFonts w:ascii="Times New Roman" w:eastAsia="Times New Roman" w:hAnsi="Times New Roman" w:cs="Times New Roman"/>
          <w:b/>
          <w:color w:val="000000" w:themeColor="text1"/>
          <w:sz w:val="26"/>
          <w:szCs w:val="26"/>
          <w:lang w:val="vi-VN" w:eastAsia="vi-VN"/>
        </w:rPr>
        <w:t xml:space="preserve"> </w:t>
      </w:r>
      <w:r w:rsidRPr="008E3367">
        <w:rPr>
          <w:rFonts w:ascii="Times New Roman" w:eastAsia="Times New Roman" w:hAnsi="Times New Roman" w:cs="Times New Roman"/>
          <w:color w:val="000000" w:themeColor="text1"/>
          <w:sz w:val="26"/>
          <w:szCs w:val="26"/>
          <w:lang w:val="vi-VN" w:eastAsia="vi-VN"/>
        </w:rPr>
        <w:t>3 triệu km2.</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4 triệu km2.</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5.</w:t>
      </w:r>
      <w:r w:rsidRPr="008E3367">
        <w:rPr>
          <w:rFonts w:ascii="Times New Roman" w:eastAsia="Times New Roman" w:hAnsi="Times New Roman" w:cs="Times New Roman"/>
          <w:color w:val="000000" w:themeColor="text1"/>
          <w:sz w:val="26"/>
          <w:szCs w:val="26"/>
          <w:lang w:val="vi-VN" w:eastAsia="vi-VN"/>
        </w:rPr>
        <w:t xml:space="preserve"> Điểm nào sau đây không đúng với vùng trời Việt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Là khoảng không gian bao trùm lên lãnh thổ </w:t>
      </w:r>
      <w:r w:rsidR="00216FCE" w:rsidRPr="004F5DFC">
        <w:rPr>
          <w:rFonts w:ascii="Times New Roman" w:eastAsia="Times New Roman" w:hAnsi="Times New Roman" w:cs="Times New Roman"/>
          <w:color w:val="000000" w:themeColor="text1"/>
          <w:sz w:val="26"/>
          <w:szCs w:val="26"/>
          <w:lang w:val="vi-VN" w:eastAsia="vi-VN"/>
        </w:rPr>
        <w:t xml:space="preserve">nước </w:t>
      </w:r>
      <w:r w:rsidR="004F5DFC" w:rsidRPr="004F5DFC">
        <w:rPr>
          <w:rFonts w:ascii="Times New Roman" w:eastAsia="Times New Roman" w:hAnsi="Times New Roman" w:cs="Times New Roman"/>
          <w:color w:val="000000" w:themeColor="text1"/>
          <w:sz w:val="26"/>
          <w:szCs w:val="26"/>
          <w:lang w:val="vi-VN" w:eastAsia="vi-VN"/>
        </w:rPr>
        <w:t>t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ên đất liền được xác định bằng các đường biên giớ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ên biển là ranh giới bên ngoài của lãnh hải và không gian của các đả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Được xác định bằng khung toạ độ trên đất liền của nước </w:t>
      </w:r>
      <w:r w:rsidR="004F5DFC" w:rsidRPr="004F5DFC">
        <w:rPr>
          <w:rFonts w:ascii="Times New Roman" w:eastAsia="Times New Roman" w:hAnsi="Times New Roman" w:cs="Times New Roman"/>
          <w:color w:val="000000" w:themeColor="text1"/>
          <w:sz w:val="26"/>
          <w:szCs w:val="26"/>
          <w:lang w:val="vi-VN" w:eastAsia="vi-VN"/>
        </w:rPr>
        <w:t>t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6.</w:t>
      </w:r>
      <w:r w:rsidRPr="008E3367">
        <w:rPr>
          <w:rFonts w:ascii="Times New Roman" w:eastAsia="Times New Roman" w:hAnsi="Times New Roman" w:cs="Times New Roman"/>
          <w:color w:val="000000" w:themeColor="text1"/>
          <w:sz w:val="26"/>
          <w:szCs w:val="26"/>
          <w:lang w:val="vi-VN" w:eastAsia="vi-VN"/>
        </w:rPr>
        <w:t xml:space="preserve"> Nước ta có vị trí nằm hoàn toàn trong vùng nhiệt đới ờ bán cầu Bắc, n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ài nguyên khoáng sả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ền nhiệt độ ca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ài nguyên sinh vật quý giá.</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ảm thực vật bốn mùa xanh tốt.</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7.</w:t>
      </w:r>
      <w:r w:rsidRPr="008E3367">
        <w:rPr>
          <w:rFonts w:ascii="Times New Roman" w:eastAsia="Times New Roman" w:hAnsi="Times New Roman" w:cs="Times New Roman"/>
          <w:color w:val="000000" w:themeColor="text1"/>
          <w:sz w:val="26"/>
          <w:szCs w:val="26"/>
          <w:lang w:val="vi-VN" w:eastAsia="vi-VN"/>
        </w:rPr>
        <w:t xml:space="preserve"> Nước ta nằm trong khu vực thường xuyên chịu ảnh hưởng của gió Tín phong và gió mùa châu Á, n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í hậu có hai mùa rõ rệt.</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han hoà ánh nắ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ền nhiệt độ cao.</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color w:val="000000" w:themeColor="text1"/>
          <w:sz w:val="26"/>
          <w:szCs w:val="26"/>
          <w:lang w:val="vi-VN" w:eastAsia="vi-VN"/>
        </w:rPr>
        <w:t>Thảm thực vật đa dạng.</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8.</w:t>
      </w:r>
      <w:r w:rsidRPr="008E3367">
        <w:rPr>
          <w:rFonts w:ascii="Times New Roman" w:eastAsia="Times New Roman" w:hAnsi="Times New Roman" w:cs="Times New Roman"/>
          <w:color w:val="000000" w:themeColor="text1"/>
          <w:sz w:val="26"/>
          <w:szCs w:val="26"/>
          <w:lang w:val="vi-VN" w:eastAsia="vi-VN"/>
        </w:rPr>
        <w:t xml:space="preserve"> Nước ta không có khí hậu nhiệt đới khô hạn như một số nước có cùng vĩ độ là nhờ:</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ằm ở phía đông nam lục địa Á - Âu.</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ằm kề Biển Đông rộng lớ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hịu tác động của các khối khí qua Biển Đô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ở trong khu vực gió mùa châu Á.</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9.</w:t>
      </w:r>
      <w:r w:rsidRPr="008E3367">
        <w:rPr>
          <w:rFonts w:ascii="Times New Roman" w:eastAsia="Times New Roman" w:hAnsi="Times New Roman" w:cs="Times New Roman"/>
          <w:color w:val="000000" w:themeColor="text1"/>
          <w:sz w:val="26"/>
          <w:szCs w:val="26"/>
          <w:lang w:val="vi-VN" w:eastAsia="vi-VN"/>
        </w:rPr>
        <w:t xml:space="preserve"> Nước ta có nhiều tài nguyên khoáng sản là do vị trí địa lí</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iền kề với vành đai sinh khoáng Thái Bình Dươ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iếp giáp với Biển Đô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ên đường di lưu và di cư của nhiều loài động, thực vật.</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ở khu vực gió mùa điển hình nhất thế giới.</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0.</w:t>
      </w:r>
      <w:r w:rsidRPr="008E3367">
        <w:rPr>
          <w:rFonts w:ascii="Times New Roman" w:eastAsia="Times New Roman" w:hAnsi="Times New Roman" w:cs="Times New Roman"/>
          <w:color w:val="000000" w:themeColor="text1"/>
          <w:sz w:val="26"/>
          <w:szCs w:val="26"/>
          <w:lang w:val="vi-VN" w:eastAsia="vi-VN"/>
        </w:rPr>
        <w:t xml:space="preserve"> Do chịu ảnh hưởng sâu sắc của biển nên thảm thực vật ở nước t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Xanh tốt quanh năm.</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a dạng về loà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a dạng về gen.</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ầng cây.</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1.</w:t>
      </w:r>
      <w:r w:rsidRPr="008E3367">
        <w:rPr>
          <w:rFonts w:ascii="Times New Roman" w:eastAsia="Times New Roman" w:hAnsi="Times New Roman" w:cs="Times New Roman"/>
          <w:color w:val="000000" w:themeColor="text1"/>
          <w:sz w:val="26"/>
          <w:szCs w:val="26"/>
          <w:lang w:val="vi-VN" w:eastAsia="vi-VN"/>
        </w:rPr>
        <w:t xml:space="preserve"> Tài nguyên sinh vật nước ta vô cùng phong phú là do nước ta nằ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ở vị trí tiếp giáp giữa lục địa và đại dươ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Liền kề với vành đai sinh khoáng Thái Bình Dương,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iền kề với vành đai sinh khoáng Địa Trung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ên đường di lưu và di cư của nhiều loài động, thực vật.</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2.</w:t>
      </w:r>
      <w:r w:rsidRPr="008E3367">
        <w:rPr>
          <w:rFonts w:ascii="Times New Roman" w:eastAsia="Times New Roman" w:hAnsi="Times New Roman" w:cs="Times New Roman"/>
          <w:color w:val="000000" w:themeColor="text1"/>
          <w:sz w:val="26"/>
          <w:szCs w:val="26"/>
          <w:lang w:val="vi-VN" w:eastAsia="vi-VN"/>
        </w:rPr>
        <w:t xml:space="preserve"> Do nước ta nằm hoàn toàn trong vùng nhiệt đới ở bán cầu Bắc, n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í hậu có hai mùa rõ rệt.</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Cán cân bức xạ quanh năm dương,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ài nguyên sinh vật quý giá.</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sự phân hoá tự nhiên theo lãnh thổ rõ rệt.</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3.</w:t>
      </w:r>
      <w:r w:rsidRPr="008E3367">
        <w:rPr>
          <w:rFonts w:ascii="Times New Roman" w:eastAsia="Times New Roman" w:hAnsi="Times New Roman" w:cs="Times New Roman"/>
          <w:color w:val="000000" w:themeColor="text1"/>
          <w:sz w:val="26"/>
          <w:szCs w:val="26"/>
          <w:lang w:val="vi-VN" w:eastAsia="vi-VN"/>
        </w:rPr>
        <w:t xml:space="preserve"> Do nước ta nằm hoàn toàn trong vùng nhiệt đới ở nửa cầu Bắc, n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í hậu có bốn m</w:t>
      </w:r>
      <w:r w:rsidR="004F5DFC" w:rsidRPr="004F5DFC">
        <w:rPr>
          <w:rFonts w:ascii="Times New Roman" w:eastAsia="Times New Roman" w:hAnsi="Times New Roman" w:cs="Times New Roman"/>
          <w:color w:val="000000" w:themeColor="text1"/>
          <w:sz w:val="26"/>
          <w:szCs w:val="26"/>
          <w:lang w:val="vi-VN" w:eastAsia="vi-VN"/>
        </w:rPr>
        <w:t>ù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Chịu ảnh hưởng sâu sắc của biển,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ền nhiệt độ ca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ài nguyên sinh vật quý giá.</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4.</w:t>
      </w:r>
      <w:r w:rsidRPr="008E3367">
        <w:rPr>
          <w:rFonts w:ascii="Times New Roman" w:eastAsia="Times New Roman" w:hAnsi="Times New Roman" w:cs="Times New Roman"/>
          <w:color w:val="000000" w:themeColor="text1"/>
          <w:sz w:val="26"/>
          <w:szCs w:val="26"/>
          <w:lang w:val="vi-VN" w:eastAsia="vi-VN"/>
        </w:rPr>
        <w:t xml:space="preserve"> Do lãnh thổ kéo dài trên nhiều vĩ độ, nên tự nhiên nước ta có sự phân hoá rõ rệt</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ữa miền Bắc với miền Nam.</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ữa miền núi với đồng bằ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ữa đất liền và biển.</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ữa đồi núi với ven biển.</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5.</w:t>
      </w:r>
      <w:r w:rsidRPr="008E3367">
        <w:rPr>
          <w:rFonts w:ascii="Times New Roman" w:eastAsia="Times New Roman" w:hAnsi="Times New Roman" w:cs="Times New Roman"/>
          <w:color w:val="000000" w:themeColor="text1"/>
          <w:sz w:val="26"/>
          <w:szCs w:val="26"/>
          <w:lang w:val="vi-VN" w:eastAsia="vi-VN"/>
        </w:rPr>
        <w:t xml:space="preserve"> Điểm nào sau đây không đúng với vị trí địa lí của nước t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ước ta nằm trong vùng nhiệt đới ở bán cầu B</w:t>
      </w:r>
      <w:r w:rsidR="004F5DFC" w:rsidRPr="004F5DFC">
        <w:rPr>
          <w:rFonts w:ascii="Times New Roman" w:eastAsia="Times New Roman" w:hAnsi="Times New Roman" w:cs="Times New Roman"/>
          <w:color w:val="000000" w:themeColor="text1"/>
          <w:sz w:val="26"/>
          <w:szCs w:val="26"/>
          <w:lang w:val="vi-VN" w:eastAsia="vi-VN"/>
        </w:rPr>
        <w:t>ắc.</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ước ta nằm trong vùng có nhiều thiên ta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ước ta nằm trong vành đai động đất.</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ước ta nằm trong khu vực gió mùa châu Á.</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6.</w:t>
      </w:r>
      <w:r w:rsidRPr="008E3367">
        <w:rPr>
          <w:rFonts w:ascii="Times New Roman" w:eastAsia="Times New Roman" w:hAnsi="Times New Roman" w:cs="Times New Roman"/>
          <w:color w:val="000000" w:themeColor="text1"/>
          <w:sz w:val="26"/>
          <w:szCs w:val="26"/>
          <w:lang w:val="vi-VN" w:eastAsia="vi-VN"/>
        </w:rPr>
        <w:t xml:space="preserve"> Ý nghĩa to lớn của vị trí địa lí nước ta về mặt kinh tế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ằm ở khu vực nhạy cảm với những biến động chính trị trên thế giới.</w:t>
      </w:r>
    </w:p>
    <w:p w:rsidR="00216FCE" w:rsidRPr="004F5DFC" w:rsidRDefault="00877C7D" w:rsidP="008E3367">
      <w:pPr>
        <w:widowControl w:val="0"/>
        <w:spacing w:after="0" w:line="360" w:lineRule="auto"/>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Có nhiều nét tương đồng về lịch sử, văn hoá - xã hội với các nước trong khu </w:t>
      </w:r>
      <w:r w:rsidR="004F5DFC" w:rsidRPr="004F5DFC">
        <w:rPr>
          <w:rFonts w:ascii="Times New Roman" w:eastAsia="Times New Roman" w:hAnsi="Times New Roman" w:cs="Times New Roman"/>
          <w:color w:val="000000" w:themeColor="text1"/>
          <w:sz w:val="26"/>
          <w:szCs w:val="26"/>
          <w:lang w:val="vi-VN" w:eastAsia="vi-VN"/>
        </w:rPr>
        <w:t>vực.</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ằm trên ngả tư đường hàng hải và hàng không quốc tế.</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Có mối giao lưu lâu đời với nhiều nước trong khu </w:t>
      </w:r>
      <w:r w:rsidR="004F5DFC" w:rsidRPr="004F5DFC">
        <w:rPr>
          <w:rFonts w:ascii="Times New Roman" w:eastAsia="Times New Roman" w:hAnsi="Times New Roman" w:cs="Times New Roman"/>
          <w:color w:val="000000" w:themeColor="text1"/>
          <w:sz w:val="26"/>
          <w:szCs w:val="26"/>
          <w:lang w:val="vi-VN" w:eastAsia="vi-VN"/>
        </w:rPr>
        <w:t>vực.</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7.</w:t>
      </w:r>
      <w:r w:rsidRPr="008E3367">
        <w:rPr>
          <w:rFonts w:ascii="Times New Roman" w:eastAsia="Times New Roman" w:hAnsi="Times New Roman" w:cs="Times New Roman"/>
          <w:color w:val="000000" w:themeColor="text1"/>
          <w:sz w:val="26"/>
          <w:szCs w:val="26"/>
          <w:lang w:val="vi-VN" w:eastAsia="vi-VN"/>
        </w:rPr>
        <w:t xml:space="preserve"> Nằm trên ngã tư đường hàng hải và hàng không, nên nước ta có điều kiện thuận lợi để</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ao lưu với các nư</w:t>
      </w:r>
      <w:r w:rsidR="004F5DFC" w:rsidRPr="004F5DFC">
        <w:rPr>
          <w:rFonts w:ascii="Times New Roman" w:eastAsia="Times New Roman" w:hAnsi="Times New Roman" w:cs="Times New Roman"/>
          <w:color w:val="000000" w:themeColor="text1"/>
          <w:sz w:val="26"/>
          <w:szCs w:val="26"/>
          <w:lang w:val="vi-VN" w:eastAsia="vi-VN"/>
        </w:rPr>
        <w:t>ớc.</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hung sống hoà bình với các nước,</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Trở thành trung tâm của khu </w:t>
      </w:r>
      <w:r w:rsidR="004F5DFC" w:rsidRPr="004F5DFC">
        <w:rPr>
          <w:rFonts w:ascii="Times New Roman" w:eastAsia="Times New Roman" w:hAnsi="Times New Roman" w:cs="Times New Roman"/>
          <w:color w:val="000000" w:themeColor="text1"/>
          <w:sz w:val="26"/>
          <w:szCs w:val="26"/>
          <w:lang w:val="vi-VN" w:eastAsia="vi-VN"/>
        </w:rPr>
        <w:t>vực.</w:t>
      </w:r>
      <w:r w:rsidRPr="008E3367">
        <w:rPr>
          <w:rFonts w:ascii="Times New Roman" w:eastAsia="Times New Roman" w:hAnsi="Times New Roman" w:cs="Times New Roman"/>
          <w:b/>
          <w:color w:val="000000" w:themeColor="text1"/>
          <w:sz w:val="26"/>
          <w:szCs w:val="26"/>
          <w:lang w:val="vi-VN" w:eastAsia="vi-VN"/>
        </w:rPr>
        <w:t xml:space="preserve">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Phát triển nhanh hơn các nước kh</w:t>
      </w:r>
      <w:r w:rsidR="004F5DFC" w:rsidRPr="004F5DFC">
        <w:rPr>
          <w:rFonts w:ascii="Times New Roman" w:eastAsia="Times New Roman" w:hAnsi="Times New Roman" w:cs="Times New Roman"/>
          <w:color w:val="000000" w:themeColor="text1"/>
          <w:sz w:val="26"/>
          <w:szCs w:val="26"/>
          <w:lang w:val="vi-VN" w:eastAsia="vi-VN"/>
        </w:rPr>
        <w:t>ác.</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8.</w:t>
      </w:r>
      <w:r w:rsidRPr="008E3367">
        <w:rPr>
          <w:rFonts w:ascii="Times New Roman" w:eastAsia="Times New Roman" w:hAnsi="Times New Roman" w:cs="Times New Roman"/>
          <w:color w:val="000000" w:themeColor="text1"/>
          <w:sz w:val="26"/>
          <w:szCs w:val="26"/>
          <w:lang w:val="vi-VN" w:eastAsia="vi-VN"/>
        </w:rPr>
        <w:t xml:space="preserve"> Nhờ tiếp giáp biển, nên nước ta có</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ền nhiệt độ cao, nhiều ánh nắ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Nhiều tài nguyên khoáng sản và sinh vật.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iên nhiên xanh tốt, giàu sức số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í hậu có hai mùa rõ rệt.</w:t>
      </w:r>
    </w:p>
    <w:tbl>
      <w:tblPr>
        <w:tblW w:w="0" w:type="auto"/>
        <w:jc w:val="center"/>
        <w:tblLayout w:type="fixed"/>
        <w:tblCellMar>
          <w:left w:w="0" w:type="dxa"/>
          <w:right w:w="0" w:type="dxa"/>
        </w:tblCellMar>
        <w:tblLook w:val="04A0" w:firstRow="1" w:lastRow="0" w:firstColumn="1" w:lastColumn="0" w:noHBand="0" w:noVBand="1"/>
      </w:tblPr>
      <w:tblGrid>
        <w:gridCol w:w="1968"/>
        <w:gridCol w:w="6096"/>
      </w:tblGrid>
      <w:tr w:rsidR="00B67C86" w:rsidRPr="008E3367" w:rsidTr="00216FCE">
        <w:trPr>
          <w:trHeight w:hRule="exact" w:val="590"/>
          <w:jc w:val="center"/>
        </w:trPr>
        <w:tc>
          <w:tcPr>
            <w:tcW w:w="1968" w:type="dxa"/>
            <w:shd w:val="clear" w:color="auto" w:fill="FFFFFF"/>
            <w:hideMark/>
          </w:tcPr>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Bài 6</w:t>
            </w:r>
          </w:p>
        </w:tc>
        <w:tc>
          <w:tcPr>
            <w:tcW w:w="6096" w:type="dxa"/>
            <w:shd w:val="clear" w:color="auto" w:fill="FFFFFF"/>
            <w:hideMark/>
          </w:tcPr>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NƯỚC NHIÈU ĐÒI NỦI</w:t>
            </w:r>
          </w:p>
        </w:tc>
      </w:tr>
      <w:tr w:rsidR="00B67C86" w:rsidRPr="008E3367" w:rsidTr="00216FCE">
        <w:trPr>
          <w:trHeight w:hRule="exact" w:val="322"/>
          <w:jc w:val="center"/>
        </w:trPr>
        <w:tc>
          <w:tcPr>
            <w:tcW w:w="1968" w:type="dxa"/>
            <w:tcBorders>
              <w:top w:val="nil"/>
              <w:left w:val="nil"/>
              <w:bottom w:val="single" w:sz="4" w:space="0" w:color="auto"/>
              <w:right w:val="nil"/>
            </w:tcBorders>
            <w:shd w:val="clear" w:color="auto" w:fill="FFFFFF"/>
          </w:tcPr>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p>
        </w:tc>
        <w:tc>
          <w:tcPr>
            <w:tcW w:w="6096" w:type="dxa"/>
            <w:tcBorders>
              <w:top w:val="nil"/>
              <w:left w:val="nil"/>
              <w:bottom w:val="single" w:sz="4" w:space="0" w:color="auto"/>
              <w:right w:val="nil"/>
            </w:tcBorders>
            <w:shd w:val="clear" w:color="auto" w:fill="FFFFFF"/>
          </w:tcPr>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p>
        </w:tc>
      </w:tr>
    </w:tbl>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w:t>
      </w:r>
      <w:r w:rsidRPr="008E3367">
        <w:rPr>
          <w:rFonts w:ascii="Times New Roman" w:eastAsia="Times New Roman" w:hAnsi="Times New Roman" w:cs="Times New Roman"/>
          <w:color w:val="000000" w:themeColor="text1"/>
          <w:sz w:val="26"/>
          <w:szCs w:val="26"/>
          <w:lang w:val="vi-VN" w:eastAsia="vi-VN"/>
        </w:rPr>
        <w:t xml:space="preserve"> Trong diện tích lãnh thổ nước ta, đồi núi chiế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bookmarkStart w:id="1" w:name="bookmark0"/>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1/4.</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3/4.</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4/5.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5/6.</w:t>
      </w:r>
      <w:bookmarkEnd w:id="1"/>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w:t>
      </w:r>
      <w:r w:rsidRPr="008E3367">
        <w:rPr>
          <w:rFonts w:ascii="Times New Roman" w:eastAsia="Times New Roman" w:hAnsi="Times New Roman" w:cs="Times New Roman"/>
          <w:color w:val="000000" w:themeColor="text1"/>
          <w:sz w:val="26"/>
          <w:szCs w:val="26"/>
          <w:lang w:val="vi-VN" w:eastAsia="vi-VN"/>
        </w:rPr>
        <w:t xml:space="preserve"> Trong diện tích cả nước, địa hình đồng bằng và đồi núi thấp chiế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bookmarkStart w:id="2" w:name="bookmark1"/>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65%.</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75%.</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85%.</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95%.</w:t>
      </w:r>
      <w:bookmarkEnd w:id="2"/>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w:t>
      </w:r>
      <w:r w:rsidRPr="008E3367">
        <w:rPr>
          <w:rFonts w:ascii="Times New Roman" w:eastAsia="Times New Roman" w:hAnsi="Times New Roman" w:cs="Times New Roman"/>
          <w:color w:val="000000" w:themeColor="text1"/>
          <w:sz w:val="26"/>
          <w:szCs w:val="26"/>
          <w:lang w:val="vi-VN" w:eastAsia="vi-VN"/>
        </w:rPr>
        <w:t xml:space="preserve"> Trong diện tích cả nước, địa hình núi cao (trên 2.000m), chiế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bookmarkStart w:id="3" w:name="bookmark2"/>
      <w:r w:rsidRPr="008E3367">
        <w:rPr>
          <w:rFonts w:ascii="Times New Roman" w:eastAsia="Times New Roman" w:hAnsi="Times New Roman" w:cs="Times New Roman"/>
          <w:b/>
          <w:color w:val="00B0F0"/>
          <w:sz w:val="26"/>
          <w:szCs w:val="26"/>
          <w:u w:val="single"/>
          <w:lang w:val="vi-VN" w:eastAsia="vi-VN"/>
        </w:rPr>
        <w:lastRenderedPageBreak/>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1%.</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w:t>
      </w:r>
      <w:r w:rsidR="00216FCE" w:rsidRPr="008E3367">
        <w:rPr>
          <w:rFonts w:ascii="Times New Roman" w:eastAsia="Times New Roman" w:hAnsi="Times New Roman" w:cs="Times New Roman"/>
          <w:color w:val="000000" w:themeColor="text1"/>
          <w:sz w:val="26"/>
          <w:szCs w:val="26"/>
          <w:lang w:val="vi-VN" w:eastAsia="vi-VN"/>
        </w:rPr>
        <w:tab/>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3%.</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4%.</w:t>
      </w:r>
      <w:bookmarkEnd w:id="3"/>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w:t>
      </w:r>
      <w:r w:rsidRPr="008E3367">
        <w:rPr>
          <w:rFonts w:ascii="Times New Roman" w:eastAsia="Times New Roman" w:hAnsi="Times New Roman" w:cs="Times New Roman"/>
          <w:color w:val="000000" w:themeColor="text1"/>
          <w:sz w:val="26"/>
          <w:szCs w:val="26"/>
          <w:lang w:val="vi-VN" w:eastAsia="vi-VN"/>
        </w:rPr>
        <w:t xml:space="preserve"> Đặc điểm nào sau đây không đúng với cấu trúc địa hình Việt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ấu trúc cổ được vận động Tân kiến tạo làm trẻ lạ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sự phân bậc theo độ ca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ấp dần từ tây bắc xuống đông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ịa hình núi cao chiếm diện tích lớn.</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w:t>
      </w:r>
      <w:r w:rsidRPr="008E3367">
        <w:rPr>
          <w:rFonts w:ascii="Times New Roman" w:eastAsia="Times New Roman" w:hAnsi="Times New Roman" w:cs="Times New Roman"/>
          <w:color w:val="000000" w:themeColor="text1"/>
          <w:sz w:val="26"/>
          <w:szCs w:val="26"/>
          <w:lang w:val="vi-VN" w:eastAsia="vi-VN"/>
        </w:rPr>
        <w:t xml:space="preserve"> Địa hình nước ta có hai hướng chính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ông bắc - tây nam và vòng cu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Đông nam - tây bắc và vòng cung,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ây bắc - đông nam và vòng cu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ây nam - đông bắc và vòng cung.</w:t>
      </w:r>
    </w:p>
    <w:p w:rsidR="004F25B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D76E9" w:rsidRPr="008E3367">
        <w:rPr>
          <w:rFonts w:ascii="Times New Roman" w:hAnsi="Times New Roman" w:cs="Times New Roman"/>
          <w:b/>
          <w:color w:val="FF0000"/>
          <w:sz w:val="26"/>
          <w:szCs w:val="26"/>
        </w:rPr>
        <w:t>6.</w:t>
      </w:r>
      <w:r w:rsidR="007D76E9" w:rsidRPr="008E3367">
        <w:rPr>
          <w:rFonts w:ascii="Times New Roman" w:hAnsi="Times New Roman" w:cs="Times New Roman"/>
          <w:color w:val="000000" w:themeColor="text1"/>
          <w:sz w:val="26"/>
          <w:szCs w:val="26"/>
        </w:rPr>
        <w:t xml:space="preserve"> Tây Bắc – Đông Nam là hướng chính của</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 xml:space="preserve">dãy núi Nam Trung Bộ.                                              </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các dãy núi Đông B</w:t>
      </w:r>
      <w:r w:rsidR="004F5DFC" w:rsidRPr="004F5DFC">
        <w:rPr>
          <w:rFonts w:ascii="Times New Roman" w:hAnsi="Times New Roman" w:cs="Times New Roman"/>
          <w:color w:val="000000" w:themeColor="text1"/>
          <w:sz w:val="26"/>
          <w:szCs w:val="26"/>
        </w:rPr>
        <w:t>ắc.</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7D76E9" w:rsidRPr="008E3367">
        <w:rPr>
          <w:rFonts w:ascii="Times New Roman" w:hAnsi="Times New Roman" w:cs="Times New Roman"/>
          <w:color w:val="000000" w:themeColor="text1"/>
          <w:sz w:val="26"/>
          <w:szCs w:val="26"/>
        </w:rPr>
        <w:t>Các dãy núi Tây B</w:t>
      </w:r>
      <w:r w:rsidR="004F5DFC" w:rsidRPr="004F5DFC">
        <w:rPr>
          <w:rFonts w:ascii="Times New Roman" w:hAnsi="Times New Roman" w:cs="Times New Roman"/>
          <w:color w:val="000000" w:themeColor="text1"/>
          <w:sz w:val="26"/>
          <w:szCs w:val="26"/>
        </w:rPr>
        <w:t>ắc.</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 xml:space="preserve">                                                 </w:t>
      </w: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Các câu A và C đúng.</w:t>
      </w:r>
    </w:p>
    <w:p w:rsidR="007D76E9"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D76E9" w:rsidRPr="008E3367">
        <w:rPr>
          <w:rFonts w:ascii="Times New Roman" w:hAnsi="Times New Roman" w:cs="Times New Roman"/>
          <w:b/>
          <w:color w:val="FF0000"/>
          <w:sz w:val="26"/>
          <w:szCs w:val="26"/>
        </w:rPr>
        <w:t>7.</w:t>
      </w:r>
      <w:r w:rsidR="007D76E9" w:rsidRPr="008E3367">
        <w:rPr>
          <w:rFonts w:ascii="Times New Roman" w:hAnsi="Times New Roman" w:cs="Times New Roman"/>
          <w:color w:val="000000" w:themeColor="text1"/>
          <w:sz w:val="26"/>
          <w:szCs w:val="26"/>
        </w:rPr>
        <w:t xml:space="preserve"> Vòng cung là hướng chính của</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 xml:space="preserve">Dãy Hoàng Liên Sơn.                                              </w:t>
      </w:r>
      <w:r w:rsidR="007D76E9" w:rsidRPr="008E3367">
        <w:rPr>
          <w:rFonts w:ascii="Times New Roman" w:hAnsi="Times New Roman" w:cs="Times New Roman"/>
          <w:color w:val="000000" w:themeColor="text1"/>
          <w:sz w:val="26"/>
          <w:szCs w:val="26"/>
        </w:rPr>
        <w:tab/>
      </w: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7D76E9" w:rsidRPr="008E3367">
        <w:rPr>
          <w:rFonts w:ascii="Times New Roman" w:hAnsi="Times New Roman" w:cs="Times New Roman"/>
          <w:color w:val="000000" w:themeColor="text1"/>
          <w:sz w:val="26"/>
          <w:szCs w:val="26"/>
        </w:rPr>
        <w:t>các dãy núi Đông B</w:t>
      </w:r>
      <w:r w:rsidR="004F5DFC" w:rsidRPr="004F5DFC">
        <w:rPr>
          <w:rFonts w:ascii="Times New Roman" w:hAnsi="Times New Roman" w:cs="Times New Roman"/>
          <w:color w:val="000000" w:themeColor="text1"/>
          <w:sz w:val="26"/>
          <w:szCs w:val="26"/>
        </w:rPr>
        <w:t>ắc.</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 xml:space="preserve">Khối núi cực Nam Trung Bộ.                                     </w:t>
      </w: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Dãy trường Sơn B</w:t>
      </w:r>
      <w:r w:rsidR="004F5DFC" w:rsidRPr="004F5DFC">
        <w:rPr>
          <w:rFonts w:ascii="Times New Roman" w:hAnsi="Times New Roman" w:cs="Times New Roman"/>
          <w:color w:val="000000" w:themeColor="text1"/>
          <w:sz w:val="26"/>
          <w:szCs w:val="26"/>
        </w:rPr>
        <w:t>ắc.</w:t>
      </w:r>
    </w:p>
    <w:p w:rsidR="007D76E9"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D76E9" w:rsidRPr="008E3367">
        <w:rPr>
          <w:rFonts w:ascii="Times New Roman" w:hAnsi="Times New Roman" w:cs="Times New Roman"/>
          <w:b/>
          <w:color w:val="FF0000"/>
          <w:sz w:val="26"/>
          <w:szCs w:val="26"/>
        </w:rPr>
        <w:t>8.</w:t>
      </w:r>
      <w:r w:rsidR="007D76E9" w:rsidRPr="008E3367">
        <w:rPr>
          <w:rFonts w:ascii="Times New Roman" w:hAnsi="Times New Roman" w:cs="Times New Roman"/>
          <w:color w:val="000000" w:themeColor="text1"/>
          <w:sz w:val="26"/>
          <w:szCs w:val="26"/>
        </w:rPr>
        <w:t xml:space="preserve"> Biểu hiện nào sau đây chứng tỏ địa hình núi Việt Nam đa dạng.</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có các cao nguyên badan xếp tầng và cao nguyên đá vôi.</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2F79E4" w:rsidRPr="008E3367">
        <w:rPr>
          <w:rFonts w:ascii="Times New Roman" w:hAnsi="Times New Roman" w:cs="Times New Roman"/>
          <w:color w:val="000000" w:themeColor="text1"/>
          <w:sz w:val="26"/>
          <w:szCs w:val="26"/>
        </w:rPr>
        <w:t>có núi cao, núi trung bình, núi thấp, cao nguyên, sơn nguyên…</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Bên cạnh các dãy núi cao, đồ sộ, có nhiều núi thấp.</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Bên cạnh núi, còn có đồi.</w:t>
      </w:r>
    </w:p>
    <w:p w:rsidR="002F79E4"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2F79E4" w:rsidRPr="008E3367">
        <w:rPr>
          <w:rFonts w:ascii="Times New Roman" w:hAnsi="Times New Roman" w:cs="Times New Roman"/>
          <w:b/>
          <w:color w:val="FF0000"/>
          <w:sz w:val="26"/>
          <w:szCs w:val="26"/>
        </w:rPr>
        <w:t>9.</w:t>
      </w:r>
      <w:r w:rsidR="002F79E4" w:rsidRPr="008E3367">
        <w:rPr>
          <w:rFonts w:ascii="Times New Roman" w:hAnsi="Times New Roman" w:cs="Times New Roman"/>
          <w:color w:val="000000" w:themeColor="text1"/>
          <w:sz w:val="26"/>
          <w:szCs w:val="26"/>
        </w:rPr>
        <w:t xml:space="preserve"> Biểu hiện nào sau đây chứng tỏ địa hình nước ta phân hóa đa dạng.</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Có núi, đồi, cao nguyên, sơn nguyên, thung lũng.</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Có vịnh, vụng biển, đầm phá, mũi đất.</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2F79E4" w:rsidRPr="008E3367">
        <w:rPr>
          <w:rFonts w:ascii="Times New Roman" w:hAnsi="Times New Roman" w:cs="Times New Roman"/>
          <w:color w:val="000000" w:themeColor="text1"/>
          <w:sz w:val="26"/>
          <w:szCs w:val="26"/>
        </w:rPr>
        <w:t>Có nhiều vùng núi, đồi và các đồng bằng.</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có đồng bằng châu thổ và đồng bằng duyên hải.</w:t>
      </w:r>
    </w:p>
    <w:p w:rsidR="002F79E4" w:rsidRPr="008E3367" w:rsidRDefault="009B6CCB" w:rsidP="008E3367">
      <w:pPr>
        <w:spacing w:after="0" w:line="360" w:lineRule="auto"/>
        <w:rPr>
          <w:rFonts w:ascii="Times New Roman" w:hAnsi="Times New Roman" w:cs="Times New Roman"/>
          <w:b/>
          <w:color w:val="000000" w:themeColor="text1"/>
          <w:sz w:val="26"/>
          <w:szCs w:val="26"/>
        </w:rPr>
      </w:pPr>
      <w:r w:rsidRPr="008E3367">
        <w:rPr>
          <w:rFonts w:ascii="Times New Roman" w:hAnsi="Times New Roman" w:cs="Times New Roman"/>
          <w:b/>
          <w:color w:val="FF0000"/>
          <w:sz w:val="26"/>
          <w:szCs w:val="26"/>
        </w:rPr>
        <w:t xml:space="preserve">Câu </w:t>
      </w:r>
      <w:r w:rsidR="002F79E4" w:rsidRPr="008E3367">
        <w:rPr>
          <w:rFonts w:ascii="Times New Roman" w:hAnsi="Times New Roman" w:cs="Times New Roman"/>
          <w:b/>
          <w:color w:val="FF0000"/>
          <w:sz w:val="26"/>
          <w:szCs w:val="26"/>
        </w:rPr>
        <w:t>10.</w:t>
      </w:r>
      <w:r w:rsidR="00B579EE" w:rsidRPr="008E3367">
        <w:rPr>
          <w:rFonts w:ascii="Times New Roman" w:hAnsi="Times New Roman" w:cs="Times New Roman"/>
          <w:color w:val="000000" w:themeColor="text1"/>
          <w:sz w:val="26"/>
          <w:szCs w:val="26"/>
        </w:rPr>
        <w:t xml:space="preserve"> Đặc điểm nào sau đây </w:t>
      </w:r>
      <w:r w:rsidR="00B579EE" w:rsidRPr="008E3367">
        <w:rPr>
          <w:rFonts w:ascii="Times New Roman" w:hAnsi="Times New Roman" w:cs="Times New Roman"/>
          <w:b/>
          <w:color w:val="000000" w:themeColor="text1"/>
          <w:sz w:val="26"/>
          <w:szCs w:val="26"/>
        </w:rPr>
        <w:t xml:space="preserve">không </w:t>
      </w:r>
      <w:r w:rsidR="00B579EE" w:rsidRPr="008E3367">
        <w:rPr>
          <w:rFonts w:ascii="Times New Roman" w:hAnsi="Times New Roman" w:cs="Times New Roman"/>
          <w:color w:val="000000" w:themeColor="text1"/>
          <w:sz w:val="26"/>
          <w:szCs w:val="26"/>
        </w:rPr>
        <w:t>đúng với địa hình Việt nam?</w:t>
      </w:r>
    </w:p>
    <w:p w:rsidR="00B579E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579EE" w:rsidRPr="008E3367">
        <w:rPr>
          <w:rFonts w:ascii="Times New Roman" w:hAnsi="Times New Roman" w:cs="Times New Roman"/>
          <w:color w:val="000000" w:themeColor="text1"/>
          <w:sz w:val="26"/>
          <w:szCs w:val="26"/>
        </w:rPr>
        <w:t>Địa hình đồi núi thấp chiếm phần lớn diện tích.</w:t>
      </w:r>
    </w:p>
    <w:p w:rsidR="00B579E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579EE" w:rsidRPr="008E3367">
        <w:rPr>
          <w:rFonts w:ascii="Times New Roman" w:hAnsi="Times New Roman" w:cs="Times New Roman"/>
          <w:color w:val="000000" w:themeColor="text1"/>
          <w:sz w:val="26"/>
          <w:szCs w:val="26"/>
        </w:rPr>
        <w:t>Cấu trúc địa hình đa dạng.</w:t>
      </w:r>
    </w:p>
    <w:p w:rsidR="00B579E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579EE" w:rsidRPr="008E3367">
        <w:rPr>
          <w:rFonts w:ascii="Times New Roman" w:hAnsi="Times New Roman" w:cs="Times New Roman"/>
          <w:color w:val="000000" w:themeColor="text1"/>
          <w:sz w:val="26"/>
          <w:szCs w:val="26"/>
        </w:rPr>
        <w:t>Địa hình vùng nhiệt đới khô hạn.</w:t>
      </w:r>
    </w:p>
    <w:p w:rsidR="00B579E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B579EE" w:rsidRPr="008E3367">
        <w:rPr>
          <w:rFonts w:ascii="Times New Roman" w:hAnsi="Times New Roman" w:cs="Times New Roman"/>
          <w:color w:val="000000" w:themeColor="text1"/>
          <w:sz w:val="26"/>
          <w:szCs w:val="26"/>
        </w:rPr>
        <w:t xml:space="preserve">Địa hình </w:t>
      </w:r>
      <w:r w:rsidR="003E29D6" w:rsidRPr="008E3367">
        <w:rPr>
          <w:rFonts w:ascii="Times New Roman" w:hAnsi="Times New Roman" w:cs="Times New Roman"/>
          <w:color w:val="000000" w:themeColor="text1"/>
          <w:sz w:val="26"/>
          <w:szCs w:val="26"/>
        </w:rPr>
        <w:t>chịu tác động mạnh mẽ của con người.</w:t>
      </w:r>
    </w:p>
    <w:p w:rsidR="003E29D6" w:rsidRPr="008E3367" w:rsidRDefault="009B6CCB" w:rsidP="008E3367">
      <w:pPr>
        <w:spacing w:after="0" w:line="360" w:lineRule="auto"/>
        <w:rPr>
          <w:rFonts w:ascii="Times New Roman" w:hAnsi="Times New Roman" w:cs="Times New Roman"/>
          <w:color w:val="000000" w:themeColor="text1"/>
          <w:sz w:val="26"/>
          <w:szCs w:val="26"/>
          <w:u w:val="single"/>
        </w:rPr>
      </w:pPr>
      <w:r w:rsidRPr="008E3367">
        <w:rPr>
          <w:rFonts w:ascii="Times New Roman" w:hAnsi="Times New Roman" w:cs="Times New Roman"/>
          <w:b/>
          <w:color w:val="FF0000"/>
          <w:sz w:val="26"/>
          <w:szCs w:val="26"/>
        </w:rPr>
        <w:t xml:space="preserve">Câu </w:t>
      </w:r>
      <w:r w:rsidR="003E29D6" w:rsidRPr="008E3367">
        <w:rPr>
          <w:rFonts w:ascii="Times New Roman" w:hAnsi="Times New Roman" w:cs="Times New Roman"/>
          <w:b/>
          <w:color w:val="FF0000"/>
          <w:sz w:val="26"/>
          <w:szCs w:val="26"/>
        </w:rPr>
        <w:t>11.</w:t>
      </w:r>
      <w:r w:rsidR="003E29D6" w:rsidRPr="008E3367">
        <w:rPr>
          <w:rFonts w:ascii="Times New Roman" w:hAnsi="Times New Roman" w:cs="Times New Roman"/>
          <w:color w:val="000000" w:themeColor="text1"/>
          <w:sz w:val="26"/>
          <w:szCs w:val="26"/>
        </w:rPr>
        <w:t xml:space="preserve"> Nước ta có 4 vùng núi là:</w:t>
      </w:r>
    </w:p>
    <w:p w:rsidR="003E29D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3E29D6" w:rsidRPr="008E3367">
        <w:rPr>
          <w:rFonts w:ascii="Times New Roman" w:hAnsi="Times New Roman" w:cs="Times New Roman"/>
          <w:color w:val="000000" w:themeColor="text1"/>
          <w:sz w:val="26"/>
          <w:szCs w:val="26"/>
        </w:rPr>
        <w:t>Đông Bắc, Tây Bắc, Trường Sơn Bắc, Trường Sơn Nam.</w:t>
      </w:r>
    </w:p>
    <w:p w:rsidR="003E29D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E29D6" w:rsidRPr="008E3367">
        <w:rPr>
          <w:rFonts w:ascii="Times New Roman" w:hAnsi="Times New Roman" w:cs="Times New Roman"/>
          <w:color w:val="000000" w:themeColor="text1"/>
          <w:sz w:val="26"/>
          <w:szCs w:val="26"/>
        </w:rPr>
        <w:t>Đông Bắc, Tây Bắc, Trường Sơn Bắc, vùng bán bình nguyên.</w:t>
      </w:r>
    </w:p>
    <w:p w:rsidR="003E29D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E29D6" w:rsidRPr="008E3367">
        <w:rPr>
          <w:rFonts w:ascii="Times New Roman" w:hAnsi="Times New Roman" w:cs="Times New Roman"/>
          <w:color w:val="000000" w:themeColor="text1"/>
          <w:sz w:val="26"/>
          <w:szCs w:val="26"/>
        </w:rPr>
        <w:t>Đông Bắc, Tây Bắc,Trường Sơn Nam, vùng đồi trung du.</w:t>
      </w:r>
    </w:p>
    <w:p w:rsidR="003E29D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E29D6" w:rsidRPr="008E3367">
        <w:rPr>
          <w:rFonts w:ascii="Times New Roman" w:hAnsi="Times New Roman" w:cs="Times New Roman"/>
          <w:color w:val="000000" w:themeColor="text1"/>
          <w:sz w:val="26"/>
          <w:szCs w:val="26"/>
        </w:rPr>
        <w:t>Đông Bắc, Tây Bắc, Trường Sơn Bắc, vùng đồi trung du.</w:t>
      </w:r>
    </w:p>
    <w:p w:rsidR="001A7EF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A7EF7" w:rsidRPr="008E3367">
        <w:rPr>
          <w:rFonts w:ascii="Times New Roman" w:hAnsi="Times New Roman" w:cs="Times New Roman"/>
          <w:b/>
          <w:color w:val="FF0000"/>
          <w:sz w:val="26"/>
          <w:szCs w:val="26"/>
        </w:rPr>
        <w:t>12.</w:t>
      </w:r>
      <w:r w:rsidR="001A7EF7" w:rsidRPr="008E3367">
        <w:rPr>
          <w:rFonts w:ascii="Times New Roman" w:hAnsi="Times New Roman" w:cs="Times New Roman"/>
          <w:color w:val="000000" w:themeColor="text1"/>
          <w:sz w:val="26"/>
          <w:szCs w:val="26"/>
        </w:rPr>
        <w:t xml:space="preserve"> Nét nổi bật của địa hình vùng núi Đông Bắc là:</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1A7EF7" w:rsidRPr="008E3367">
        <w:rPr>
          <w:rFonts w:ascii="Times New Roman" w:hAnsi="Times New Roman" w:cs="Times New Roman"/>
          <w:color w:val="000000" w:themeColor="text1"/>
          <w:sz w:val="26"/>
          <w:szCs w:val="26"/>
        </w:rPr>
        <w:t>đồi núi thấp chiếm phần lớn diện tích.</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 xml:space="preserve">có địa hình cao nhất nước </w:t>
      </w:r>
      <w:r w:rsidR="004F5DFC" w:rsidRPr="004F5DFC">
        <w:rPr>
          <w:rFonts w:ascii="Times New Roman" w:hAnsi="Times New Roman" w:cs="Times New Roman"/>
          <w:color w:val="000000" w:themeColor="text1"/>
          <w:sz w:val="26"/>
          <w:szCs w:val="26"/>
        </w:rPr>
        <w:t>ta.</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có 3 mạch núi lớn hướng tây bắc – đông nam.</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gồm các dãy núi liền kề với các cao nguyên.</w:t>
      </w:r>
    </w:p>
    <w:p w:rsidR="001A7EF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A7EF7" w:rsidRPr="008E3367">
        <w:rPr>
          <w:rFonts w:ascii="Times New Roman" w:hAnsi="Times New Roman" w:cs="Times New Roman"/>
          <w:b/>
          <w:color w:val="FF0000"/>
          <w:sz w:val="26"/>
          <w:szCs w:val="26"/>
        </w:rPr>
        <w:t>13.</w:t>
      </w:r>
      <w:r w:rsidR="001A7EF7" w:rsidRPr="008E3367">
        <w:rPr>
          <w:rFonts w:ascii="Times New Roman" w:hAnsi="Times New Roman" w:cs="Times New Roman"/>
          <w:color w:val="000000" w:themeColor="text1"/>
          <w:sz w:val="26"/>
          <w:szCs w:val="26"/>
        </w:rPr>
        <w:t xml:space="preserve"> Điểm nào sau đây không đúng với địa hình vùng núi Đông Bắc?</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1A7EF7" w:rsidRPr="008E3367">
        <w:rPr>
          <w:rFonts w:ascii="Times New Roman" w:hAnsi="Times New Roman" w:cs="Times New Roman"/>
          <w:color w:val="000000" w:themeColor="text1"/>
          <w:sz w:val="26"/>
          <w:szCs w:val="26"/>
        </w:rPr>
        <w:t>Nằm ở phía tây của đồng bằng sông Hồng.</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Có 4 cánh cung: sông Gâm, Ngân Sơn, Bắc Sơn, Đông Triều.</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Thấp dần từ tây bắc xuống đông nam.</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Ở trung tâm là vùng đồi núi thấp.</w:t>
      </w:r>
    </w:p>
    <w:p w:rsidR="00F742B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742B7" w:rsidRPr="008E3367">
        <w:rPr>
          <w:rFonts w:ascii="Times New Roman" w:hAnsi="Times New Roman" w:cs="Times New Roman"/>
          <w:b/>
          <w:color w:val="FF0000"/>
          <w:sz w:val="26"/>
          <w:szCs w:val="26"/>
        </w:rPr>
        <w:t>14.</w:t>
      </w:r>
      <w:r w:rsidR="00F742B7" w:rsidRPr="008E3367">
        <w:rPr>
          <w:rFonts w:ascii="Times New Roman" w:hAnsi="Times New Roman" w:cs="Times New Roman"/>
          <w:color w:val="000000" w:themeColor="text1"/>
          <w:sz w:val="26"/>
          <w:szCs w:val="26"/>
        </w:rPr>
        <w:t xml:space="preserve"> Nét nổi bật của địa hình vùng núi Tây Bắc là:</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gồm các khối núi và cao nguyên.</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có 4 cánh cung lớn.</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F742B7" w:rsidRPr="008E3367">
        <w:rPr>
          <w:rFonts w:ascii="Times New Roman" w:hAnsi="Times New Roman" w:cs="Times New Roman"/>
          <w:color w:val="000000" w:themeColor="text1"/>
          <w:sz w:val="26"/>
          <w:szCs w:val="26"/>
        </w:rPr>
        <w:t xml:space="preserve">có nhiều dãy núi cao và đồ sọ nhất nước </w:t>
      </w:r>
      <w:r w:rsidR="004F5DFC" w:rsidRPr="004F5DFC">
        <w:rPr>
          <w:rFonts w:ascii="Times New Roman" w:hAnsi="Times New Roman" w:cs="Times New Roman"/>
          <w:color w:val="000000" w:themeColor="text1"/>
          <w:sz w:val="26"/>
          <w:szCs w:val="26"/>
        </w:rPr>
        <w:t>ta.</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địa hình thấp và hẹp ngay.</w:t>
      </w:r>
    </w:p>
    <w:p w:rsidR="00F742B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742B7" w:rsidRPr="008E3367">
        <w:rPr>
          <w:rFonts w:ascii="Times New Roman" w:hAnsi="Times New Roman" w:cs="Times New Roman"/>
          <w:b/>
          <w:color w:val="FF0000"/>
          <w:sz w:val="26"/>
          <w:szCs w:val="26"/>
        </w:rPr>
        <w:t>15.</w:t>
      </w:r>
      <w:r w:rsidR="00F742B7" w:rsidRPr="008E3367">
        <w:rPr>
          <w:rFonts w:ascii="Times New Roman" w:hAnsi="Times New Roman" w:cs="Times New Roman"/>
          <w:color w:val="000000" w:themeColor="text1"/>
          <w:sz w:val="26"/>
          <w:szCs w:val="26"/>
        </w:rPr>
        <w:t xml:space="preserve"> Điểm nào sau đây không đúng với địa hình vùng núi Tây Bắc</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Nằm giữa sông Hồng và sông Cả.</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 xml:space="preserve">Núi cao nhất nước </w:t>
      </w:r>
      <w:r w:rsidR="004F5DFC" w:rsidRPr="004F5DFC">
        <w:rPr>
          <w:rFonts w:ascii="Times New Roman" w:hAnsi="Times New Roman" w:cs="Times New Roman"/>
          <w:color w:val="000000" w:themeColor="text1"/>
          <w:sz w:val="26"/>
          <w:szCs w:val="26"/>
        </w:rPr>
        <w:t>ta.</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Có 3 dải địa hình hướng tây bắc – đông nam.</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F742B7" w:rsidRPr="008E3367">
        <w:rPr>
          <w:rFonts w:ascii="Times New Roman" w:hAnsi="Times New Roman" w:cs="Times New Roman"/>
          <w:color w:val="000000" w:themeColor="text1"/>
          <w:sz w:val="26"/>
          <w:szCs w:val="26"/>
        </w:rPr>
        <w:t>có các cao nguyên badan</w:t>
      </w:r>
    </w:p>
    <w:p w:rsidR="00F742B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742B7" w:rsidRPr="008E3367">
        <w:rPr>
          <w:rFonts w:ascii="Times New Roman" w:hAnsi="Times New Roman" w:cs="Times New Roman"/>
          <w:b/>
          <w:color w:val="FF0000"/>
          <w:sz w:val="26"/>
          <w:szCs w:val="26"/>
        </w:rPr>
        <w:t>16.</w:t>
      </w:r>
      <w:r w:rsidR="00F742B7" w:rsidRPr="008E3367">
        <w:rPr>
          <w:rFonts w:ascii="Times New Roman" w:hAnsi="Times New Roman" w:cs="Times New Roman"/>
          <w:color w:val="000000" w:themeColor="text1"/>
          <w:sz w:val="26"/>
          <w:szCs w:val="26"/>
        </w:rPr>
        <w:t xml:space="preserve"> Ba dải địa hình chạy cùng hướng Tây Bắc – Đông Nam ở Tây Bắc là:</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F742B7" w:rsidRPr="008E3367">
        <w:rPr>
          <w:rFonts w:ascii="Times New Roman" w:hAnsi="Times New Roman" w:cs="Times New Roman"/>
          <w:color w:val="000000" w:themeColor="text1"/>
          <w:sz w:val="26"/>
          <w:szCs w:val="26"/>
        </w:rPr>
        <w:t>Hoàng Liên Sơn, núi dọc biên giới Việt – Lào, các sơn nguyên và cao nguyên.</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Hoàng Liên Sơn, Phan – xi – păng, núi dọc biên giới Việt – Lào.</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Núi dọc biên giới Việt – Lào, Phan – xi – păng, các sơn nguyên và cao nguyên.</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Các sơn nguyên và cao nguyên, Hoàng Liên Sơn, Phan – xi – păng.</w:t>
      </w:r>
    </w:p>
    <w:p w:rsidR="00F742B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742B7" w:rsidRPr="008E3367">
        <w:rPr>
          <w:rFonts w:ascii="Times New Roman" w:hAnsi="Times New Roman" w:cs="Times New Roman"/>
          <w:b/>
          <w:color w:val="FF0000"/>
          <w:sz w:val="26"/>
          <w:szCs w:val="26"/>
        </w:rPr>
        <w:t>17.</w:t>
      </w:r>
      <w:r w:rsidR="00F742B7" w:rsidRPr="008E3367">
        <w:rPr>
          <w:rFonts w:ascii="Times New Roman" w:hAnsi="Times New Roman" w:cs="Times New Roman"/>
          <w:color w:val="000000" w:themeColor="text1"/>
          <w:sz w:val="26"/>
          <w:szCs w:val="26"/>
        </w:rPr>
        <w:t xml:space="preserve"> Địa hình núi cao nhất ở Tây Bắc nằm ở:</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E00685" w:rsidRPr="008E3367">
        <w:rPr>
          <w:rFonts w:ascii="Times New Roman" w:hAnsi="Times New Roman" w:cs="Times New Roman"/>
          <w:color w:val="000000" w:themeColor="text1"/>
          <w:sz w:val="26"/>
          <w:szCs w:val="26"/>
        </w:rPr>
        <w:t>Hoàng Liên Sơn.</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biên giới Việt – Lào.</w:t>
      </w:r>
    </w:p>
    <w:p w:rsidR="00E00685"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lastRenderedPageBreak/>
        <w:t>C.</w:t>
      </w:r>
      <w:r w:rsidRPr="008E3367">
        <w:rPr>
          <w:rFonts w:ascii="Times New Roman" w:hAnsi="Times New Roman" w:cs="Times New Roman"/>
          <w:b/>
          <w:color w:val="000000" w:themeColor="text1"/>
          <w:sz w:val="26"/>
          <w:szCs w:val="26"/>
          <w:lang w:val="nb-NO"/>
        </w:rPr>
        <w:t xml:space="preserve"> </w:t>
      </w:r>
      <w:r w:rsidR="00E00685" w:rsidRPr="008E3367">
        <w:rPr>
          <w:rFonts w:ascii="Times New Roman" w:hAnsi="Times New Roman" w:cs="Times New Roman"/>
          <w:color w:val="000000" w:themeColor="text1"/>
          <w:sz w:val="26"/>
          <w:szCs w:val="26"/>
          <w:lang w:val="nb-NO"/>
        </w:rPr>
        <w:t>Biên giới Việt – Trung.</w:t>
      </w:r>
    </w:p>
    <w:p w:rsidR="00E00685"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E00685" w:rsidRPr="008E3367">
        <w:rPr>
          <w:rFonts w:ascii="Times New Roman" w:hAnsi="Times New Roman" w:cs="Times New Roman"/>
          <w:color w:val="000000" w:themeColor="text1"/>
          <w:sz w:val="26"/>
          <w:szCs w:val="26"/>
          <w:lang w:val="nb-NO"/>
        </w:rPr>
        <w:t>Các sơn nguyên đá vôi.</w:t>
      </w:r>
    </w:p>
    <w:p w:rsidR="00E00685"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E00685" w:rsidRPr="008E3367">
        <w:rPr>
          <w:rFonts w:ascii="Times New Roman" w:hAnsi="Times New Roman" w:cs="Times New Roman"/>
          <w:b/>
          <w:color w:val="FF0000"/>
          <w:sz w:val="26"/>
          <w:szCs w:val="26"/>
          <w:lang w:val="nb-NO"/>
        </w:rPr>
        <w:t>18.</w:t>
      </w:r>
      <w:r w:rsidR="00E00685" w:rsidRPr="008E3367">
        <w:rPr>
          <w:rFonts w:ascii="Times New Roman" w:hAnsi="Times New Roman" w:cs="Times New Roman"/>
          <w:color w:val="000000" w:themeColor="text1"/>
          <w:sz w:val="26"/>
          <w:szCs w:val="26"/>
          <w:lang w:val="nb-NO"/>
        </w:rPr>
        <w:t xml:space="preserve"> Điểm nào sau đây không đúng với vùng núi Trường Sơn Bắc</w:t>
      </w:r>
    </w:p>
    <w:p w:rsidR="00E00685"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E00685" w:rsidRPr="008E3367">
        <w:rPr>
          <w:rFonts w:ascii="Times New Roman" w:hAnsi="Times New Roman" w:cs="Times New Roman"/>
          <w:color w:val="000000" w:themeColor="text1"/>
          <w:sz w:val="26"/>
          <w:szCs w:val="26"/>
          <w:lang w:val="nb-NO"/>
        </w:rPr>
        <w:t>Nằm từ phía nam sông Cả đến dãy Bạch Mã.</w:t>
      </w:r>
    </w:p>
    <w:p w:rsidR="00E00685"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B.</w:t>
      </w:r>
      <w:r w:rsidRPr="008E3367">
        <w:rPr>
          <w:rFonts w:ascii="Times New Roman" w:hAnsi="Times New Roman" w:cs="Times New Roman"/>
          <w:b/>
          <w:color w:val="000000" w:themeColor="text1"/>
          <w:sz w:val="26"/>
          <w:szCs w:val="26"/>
          <w:u w:val="single"/>
          <w:lang w:val="nb-NO"/>
        </w:rPr>
        <w:t xml:space="preserve"> </w:t>
      </w:r>
      <w:r w:rsidR="00E00685" w:rsidRPr="008E3367">
        <w:rPr>
          <w:rFonts w:ascii="Times New Roman" w:hAnsi="Times New Roman" w:cs="Times New Roman"/>
          <w:color w:val="000000" w:themeColor="text1"/>
          <w:sz w:val="26"/>
          <w:szCs w:val="26"/>
          <w:lang w:val="nb-NO"/>
        </w:rPr>
        <w:t>Ở giữa nhô cao, hai đầu hạ thấp.</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Hướng tây bắc – đông nam.</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Thấp và hẹp ngang.</w:t>
      </w:r>
    </w:p>
    <w:p w:rsidR="00E00685"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E00685" w:rsidRPr="008E3367">
        <w:rPr>
          <w:rFonts w:ascii="Times New Roman" w:hAnsi="Times New Roman" w:cs="Times New Roman"/>
          <w:b/>
          <w:color w:val="FF0000"/>
          <w:sz w:val="26"/>
          <w:szCs w:val="26"/>
        </w:rPr>
        <w:t>19.</w:t>
      </w:r>
      <w:r w:rsidR="00E00685" w:rsidRPr="008E3367">
        <w:rPr>
          <w:rFonts w:ascii="Times New Roman" w:hAnsi="Times New Roman" w:cs="Times New Roman"/>
          <w:color w:val="000000" w:themeColor="text1"/>
          <w:sz w:val="26"/>
          <w:szCs w:val="26"/>
        </w:rPr>
        <w:t xml:space="preserve"> Trường Sơn Nam gồm:</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E00685" w:rsidRPr="008E3367">
        <w:rPr>
          <w:rFonts w:ascii="Times New Roman" w:hAnsi="Times New Roman" w:cs="Times New Roman"/>
          <w:color w:val="000000" w:themeColor="text1"/>
          <w:sz w:val="26"/>
          <w:szCs w:val="26"/>
        </w:rPr>
        <w:t>Các khối núi và cao nguyên.</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Các khối núi và sơn nguyên.</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các khối núi và bán bình nguyên.</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Các khối núi và bán bình nguyên xen đồi</w:t>
      </w:r>
    </w:p>
    <w:p w:rsidR="00E00685"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E00685" w:rsidRPr="008E3367">
        <w:rPr>
          <w:rFonts w:ascii="Times New Roman" w:hAnsi="Times New Roman" w:cs="Times New Roman"/>
          <w:b/>
          <w:color w:val="FF0000"/>
          <w:sz w:val="26"/>
          <w:szCs w:val="26"/>
        </w:rPr>
        <w:t>20.</w:t>
      </w:r>
      <w:r w:rsidR="00E00685" w:rsidRPr="008E3367">
        <w:rPr>
          <w:rFonts w:ascii="Times New Roman" w:hAnsi="Times New Roman" w:cs="Times New Roman"/>
          <w:color w:val="000000" w:themeColor="text1"/>
          <w:sz w:val="26"/>
          <w:szCs w:val="26"/>
        </w:rPr>
        <w:t xml:space="preserve"> Điểm nào sau đây không đúng vói vùng núi Trường Sơn Nam</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Sương đông dốc, sườn tây thoải.</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Khối núi ở hai đầu nâng cao đồ sộ.</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Có các cao nguyên badan tương đối bằng phẳng</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E00685" w:rsidRPr="008E3367">
        <w:rPr>
          <w:rFonts w:ascii="Times New Roman" w:hAnsi="Times New Roman" w:cs="Times New Roman"/>
          <w:color w:val="000000" w:themeColor="text1"/>
          <w:sz w:val="26"/>
          <w:szCs w:val="26"/>
        </w:rPr>
        <w:t>Địa hình không có sự phân bậ</w:t>
      </w:r>
      <w:r w:rsidR="00E00685" w:rsidRPr="008E3367">
        <w:rPr>
          <w:rFonts w:ascii="Times New Roman" w:hAnsi="Times New Roman" w:cs="Times New Roman"/>
          <w:b/>
          <w:color w:val="000000" w:themeColor="text1"/>
          <w:sz w:val="26"/>
          <w:szCs w:val="26"/>
        </w:rPr>
        <w:t>c.</w:t>
      </w:r>
    </w:p>
    <w:p w:rsidR="001E6CE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E6CED" w:rsidRPr="008E3367">
        <w:rPr>
          <w:rFonts w:ascii="Times New Roman" w:hAnsi="Times New Roman" w:cs="Times New Roman"/>
          <w:b/>
          <w:color w:val="FF0000"/>
          <w:sz w:val="26"/>
          <w:szCs w:val="26"/>
        </w:rPr>
        <w:t>21.</w:t>
      </w:r>
      <w:r w:rsidR="001E6CED" w:rsidRPr="008E3367">
        <w:rPr>
          <w:rFonts w:ascii="Times New Roman" w:hAnsi="Times New Roman" w:cs="Times New Roman"/>
          <w:color w:val="000000" w:themeColor="text1"/>
          <w:sz w:val="26"/>
          <w:szCs w:val="26"/>
        </w:rPr>
        <w:t xml:space="preserve"> Đặc điểm khác biệt của Trường Sơn Bắc với Trường Sơn Nam là:</w:t>
      </w:r>
    </w:p>
    <w:p w:rsidR="001E6CE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1E6CED" w:rsidRPr="008E3367">
        <w:rPr>
          <w:rFonts w:ascii="Times New Roman" w:hAnsi="Times New Roman" w:cs="Times New Roman"/>
          <w:color w:val="000000" w:themeColor="text1"/>
          <w:sz w:val="26"/>
          <w:szCs w:val="26"/>
        </w:rPr>
        <w:t>địa hình cao hơn.</w:t>
      </w:r>
    </w:p>
    <w:p w:rsidR="001E6CE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1E6CED" w:rsidRPr="008E3367">
        <w:rPr>
          <w:rFonts w:ascii="Times New Roman" w:hAnsi="Times New Roman" w:cs="Times New Roman"/>
          <w:color w:val="000000" w:themeColor="text1"/>
          <w:sz w:val="26"/>
          <w:szCs w:val="26"/>
        </w:rPr>
        <w:t>hai sườn núi ít bất đối xứng hơn</w:t>
      </w:r>
    </w:p>
    <w:p w:rsidR="001E6CE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E6CED" w:rsidRPr="008E3367">
        <w:rPr>
          <w:rFonts w:ascii="Times New Roman" w:hAnsi="Times New Roman" w:cs="Times New Roman"/>
          <w:color w:val="000000" w:themeColor="text1"/>
          <w:sz w:val="26"/>
          <w:szCs w:val="26"/>
        </w:rPr>
        <w:t>sườn núi dốc hơn</w:t>
      </w:r>
    </w:p>
    <w:p w:rsidR="001E6CE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E6CED" w:rsidRPr="008E3367">
        <w:rPr>
          <w:rFonts w:ascii="Times New Roman" w:hAnsi="Times New Roman" w:cs="Times New Roman"/>
          <w:color w:val="000000" w:themeColor="text1"/>
          <w:sz w:val="26"/>
          <w:szCs w:val="26"/>
        </w:rPr>
        <w:t>có nhiều đỉnh núi hơn.</w:t>
      </w:r>
    </w:p>
    <w:p w:rsidR="001E6CE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E6CED" w:rsidRPr="008E3367">
        <w:rPr>
          <w:rFonts w:ascii="Times New Roman" w:hAnsi="Times New Roman" w:cs="Times New Roman"/>
          <w:b/>
          <w:color w:val="FF0000"/>
          <w:sz w:val="26"/>
          <w:szCs w:val="26"/>
        </w:rPr>
        <w:t>22.</w:t>
      </w:r>
      <w:r w:rsidR="001E6CED" w:rsidRPr="008E3367">
        <w:rPr>
          <w:rFonts w:ascii="Times New Roman" w:hAnsi="Times New Roman" w:cs="Times New Roman"/>
          <w:color w:val="000000" w:themeColor="text1"/>
          <w:sz w:val="26"/>
          <w:szCs w:val="26"/>
        </w:rPr>
        <w:t xml:space="preserve"> Điểm giống nhau chủ yếu</w:t>
      </w:r>
      <w:r w:rsidR="00C11A43" w:rsidRPr="008E3367">
        <w:rPr>
          <w:rFonts w:ascii="Times New Roman" w:hAnsi="Times New Roman" w:cs="Times New Roman"/>
          <w:color w:val="000000" w:themeColor="text1"/>
          <w:sz w:val="26"/>
          <w:szCs w:val="26"/>
        </w:rPr>
        <w:t xml:space="preserve"> nhất giữa địa hình bán bình nguyên và đồi là đều</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được hình thành do tác động của dòng chảy chia cắt các thềm phù sa cổ.</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có cả đất phù sa cổ lẫn đất badan.</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Không được nâng lên trong các vận động tân kiến tạo.</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C11A43" w:rsidRPr="008E3367">
        <w:rPr>
          <w:rFonts w:ascii="Times New Roman" w:hAnsi="Times New Roman" w:cs="Times New Roman"/>
          <w:color w:val="000000" w:themeColor="text1"/>
          <w:sz w:val="26"/>
          <w:szCs w:val="26"/>
        </w:rPr>
        <w:t>nằm chuyển tiếp giữa miền núi và đồng bằng.</w:t>
      </w:r>
    </w:p>
    <w:p w:rsidR="00C11A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11A43" w:rsidRPr="008E3367">
        <w:rPr>
          <w:rFonts w:ascii="Times New Roman" w:hAnsi="Times New Roman" w:cs="Times New Roman"/>
          <w:b/>
          <w:color w:val="FF0000"/>
          <w:sz w:val="26"/>
          <w:szCs w:val="26"/>
        </w:rPr>
        <w:t>23.</w:t>
      </w:r>
      <w:r w:rsidR="00C11A43" w:rsidRPr="008E3367">
        <w:rPr>
          <w:rFonts w:ascii="Times New Roman" w:hAnsi="Times New Roman" w:cs="Times New Roman"/>
          <w:color w:val="000000" w:themeColor="text1"/>
          <w:sz w:val="26"/>
          <w:szCs w:val="26"/>
        </w:rPr>
        <w:t xml:space="preserve"> Địa hình thấp và hẹp ngang, nâng cao ở hai đầu là đặc điểm của vùng núi:</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Trường Sơn Nam.</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C11A43"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C11A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11A43" w:rsidRPr="008E3367">
        <w:rPr>
          <w:rFonts w:ascii="Times New Roman" w:hAnsi="Times New Roman" w:cs="Times New Roman"/>
          <w:b/>
          <w:color w:val="FF0000"/>
          <w:sz w:val="26"/>
          <w:szCs w:val="26"/>
        </w:rPr>
        <w:t>24.</w:t>
      </w:r>
      <w:r w:rsidR="00C11A43" w:rsidRPr="008E3367">
        <w:rPr>
          <w:rFonts w:ascii="Times New Roman" w:hAnsi="Times New Roman" w:cs="Times New Roman"/>
          <w:color w:val="000000" w:themeColor="text1"/>
          <w:sz w:val="26"/>
          <w:szCs w:val="26"/>
        </w:rPr>
        <w:t xml:space="preserve"> Danh giới của vùng núi Trường Sơn Bắc với vùng núi Trường Sơn Nam là:</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Dãy Hoành Sơn.</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C11A43" w:rsidRPr="008E3367">
        <w:rPr>
          <w:rFonts w:ascii="Times New Roman" w:hAnsi="Times New Roman" w:cs="Times New Roman"/>
          <w:color w:val="000000" w:themeColor="text1"/>
          <w:sz w:val="26"/>
          <w:szCs w:val="26"/>
        </w:rPr>
        <w:t>Dãy Bạch Mã.</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Khối núi Kon Tum.</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Đỉnh núi Ngọc Lĩnh.</w:t>
      </w:r>
    </w:p>
    <w:p w:rsidR="00C11A43"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C11A43" w:rsidRPr="008E3367">
        <w:rPr>
          <w:rFonts w:ascii="Times New Roman" w:hAnsi="Times New Roman" w:cs="Times New Roman"/>
          <w:b/>
          <w:color w:val="FF0000"/>
          <w:sz w:val="26"/>
          <w:szCs w:val="26"/>
          <w:lang w:val="nb-NO"/>
        </w:rPr>
        <w:t>25.</w:t>
      </w:r>
      <w:r w:rsidR="00C11A43" w:rsidRPr="008E3367">
        <w:rPr>
          <w:rFonts w:ascii="Times New Roman" w:hAnsi="Times New Roman" w:cs="Times New Roman"/>
          <w:color w:val="000000" w:themeColor="text1"/>
          <w:sz w:val="26"/>
          <w:szCs w:val="26"/>
          <w:lang w:val="nb-NO"/>
        </w:rPr>
        <w:t xml:space="preserve"> Kiểu địa hình nào sau đây không phổ biến ở vùng núi Trường Sơn Nam?</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Cao nguyên badan.</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Bán bình nguyên xen đồi.</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Núi cao.</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D.</w:t>
      </w:r>
      <w:r w:rsidRPr="008E3367">
        <w:rPr>
          <w:rFonts w:ascii="Times New Roman" w:hAnsi="Times New Roman" w:cs="Times New Roman"/>
          <w:b/>
          <w:color w:val="000000" w:themeColor="text1"/>
          <w:sz w:val="26"/>
          <w:szCs w:val="26"/>
          <w:u w:val="single"/>
          <w:lang w:val="nb-NO"/>
        </w:rPr>
        <w:t xml:space="preserve"> </w:t>
      </w:r>
      <w:r w:rsidR="00C11A43" w:rsidRPr="008E3367">
        <w:rPr>
          <w:rFonts w:ascii="Times New Roman" w:hAnsi="Times New Roman" w:cs="Times New Roman"/>
          <w:color w:val="000000" w:themeColor="text1"/>
          <w:sz w:val="26"/>
          <w:szCs w:val="26"/>
          <w:lang w:val="nb-NO"/>
        </w:rPr>
        <w:t>Sơn nguyên đá vôi.</w:t>
      </w:r>
    </w:p>
    <w:p w:rsidR="00C11A43"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3C32F8" w:rsidRPr="008E3367">
        <w:rPr>
          <w:rFonts w:ascii="Times New Roman" w:hAnsi="Times New Roman" w:cs="Times New Roman"/>
          <w:b/>
          <w:color w:val="FF0000"/>
          <w:sz w:val="26"/>
          <w:szCs w:val="26"/>
          <w:lang w:val="nb-NO"/>
        </w:rPr>
        <w:t>26.</w:t>
      </w:r>
      <w:r w:rsidR="003C32F8" w:rsidRPr="008E3367">
        <w:rPr>
          <w:rFonts w:ascii="Times New Roman" w:hAnsi="Times New Roman" w:cs="Times New Roman"/>
          <w:color w:val="000000" w:themeColor="text1"/>
          <w:sz w:val="26"/>
          <w:szCs w:val="26"/>
          <w:lang w:val="nb-NO"/>
        </w:rPr>
        <w:t xml:space="preserve"> Kiểu địa hình nào sau đây không phổ biến ở vùng núi Tây Bắc?</w:t>
      </w:r>
    </w:p>
    <w:p w:rsidR="003C32F8"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A.</w:t>
      </w:r>
      <w:r w:rsidRPr="008E3367">
        <w:rPr>
          <w:rFonts w:ascii="Times New Roman" w:hAnsi="Times New Roman" w:cs="Times New Roman"/>
          <w:b/>
          <w:color w:val="000000" w:themeColor="text1"/>
          <w:sz w:val="26"/>
          <w:szCs w:val="26"/>
          <w:u w:val="single"/>
          <w:lang w:val="nb-NO"/>
        </w:rPr>
        <w:t xml:space="preserve"> </w:t>
      </w:r>
      <w:r w:rsidR="003C32F8" w:rsidRPr="008E3367">
        <w:rPr>
          <w:rFonts w:ascii="Times New Roman" w:hAnsi="Times New Roman" w:cs="Times New Roman"/>
          <w:color w:val="000000" w:themeColor="text1"/>
          <w:sz w:val="26"/>
          <w:szCs w:val="26"/>
          <w:lang w:val="nb-NO"/>
        </w:rPr>
        <w:t>Cao nguyên badan.</w:t>
      </w:r>
    </w:p>
    <w:p w:rsidR="003C32F8"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3C32F8" w:rsidRPr="008E3367">
        <w:rPr>
          <w:rFonts w:ascii="Times New Roman" w:hAnsi="Times New Roman" w:cs="Times New Roman"/>
          <w:color w:val="000000" w:themeColor="text1"/>
          <w:sz w:val="26"/>
          <w:szCs w:val="26"/>
          <w:lang w:val="nb-NO"/>
        </w:rPr>
        <w:t>Sơn nguyên đá vôi.</w:t>
      </w:r>
    </w:p>
    <w:p w:rsidR="003C32F8"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Núi cao.</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Đồng bằng giữa núi.</w:t>
      </w:r>
    </w:p>
    <w:p w:rsidR="00D46ADA"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D46ADA" w:rsidRPr="008E3367">
        <w:rPr>
          <w:rFonts w:ascii="Times New Roman" w:hAnsi="Times New Roman" w:cs="Times New Roman"/>
          <w:b/>
          <w:color w:val="FF0000"/>
          <w:sz w:val="26"/>
          <w:szCs w:val="26"/>
          <w:lang w:val="nb-NO"/>
        </w:rPr>
        <w:t>27.</w:t>
      </w:r>
      <w:r w:rsidR="00D46ADA" w:rsidRPr="008E3367">
        <w:rPr>
          <w:rFonts w:ascii="Times New Roman" w:hAnsi="Times New Roman" w:cs="Times New Roman"/>
          <w:color w:val="000000" w:themeColor="text1"/>
          <w:sz w:val="26"/>
          <w:szCs w:val="26"/>
          <w:lang w:val="nb-NO"/>
        </w:rPr>
        <w:t xml:space="preserve"> Vùng núi gồm các khối núi và cao nguyên bậc thang là:</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Tây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Đông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C.</w:t>
      </w:r>
      <w:r w:rsidRPr="008E3367">
        <w:rPr>
          <w:rFonts w:ascii="Times New Roman" w:hAnsi="Times New Roman" w:cs="Times New Roman"/>
          <w:b/>
          <w:color w:val="000000" w:themeColor="text1"/>
          <w:sz w:val="26"/>
          <w:szCs w:val="26"/>
          <w:u w:val="single"/>
          <w:lang w:val="nb-NO"/>
        </w:rPr>
        <w:t xml:space="preserve"> </w:t>
      </w:r>
      <w:r w:rsidR="00D46ADA" w:rsidRPr="008E3367">
        <w:rPr>
          <w:rFonts w:ascii="Times New Roman" w:hAnsi="Times New Roman" w:cs="Times New Roman"/>
          <w:color w:val="000000" w:themeColor="text1"/>
          <w:sz w:val="26"/>
          <w:szCs w:val="26"/>
          <w:lang w:val="nb-NO"/>
        </w:rPr>
        <w:t>Trường Sơn Nam.</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Trường Sơn B</w:t>
      </w:r>
      <w:r w:rsidR="004F5DFC" w:rsidRPr="004F5DFC">
        <w:rPr>
          <w:rFonts w:ascii="Times New Roman" w:hAnsi="Times New Roman" w:cs="Times New Roman"/>
          <w:color w:val="000000" w:themeColor="text1"/>
          <w:sz w:val="26"/>
          <w:szCs w:val="26"/>
          <w:lang w:val="nb-NO"/>
        </w:rPr>
        <w:t>ắc.</w:t>
      </w:r>
    </w:p>
    <w:p w:rsidR="00D46ADA"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D46ADA" w:rsidRPr="008E3367">
        <w:rPr>
          <w:rFonts w:ascii="Times New Roman" w:hAnsi="Times New Roman" w:cs="Times New Roman"/>
          <w:b/>
          <w:color w:val="FF0000"/>
          <w:sz w:val="26"/>
          <w:szCs w:val="26"/>
          <w:lang w:val="nb-NO"/>
        </w:rPr>
        <w:t>28.</w:t>
      </w:r>
      <w:r w:rsidR="00D46ADA" w:rsidRPr="008E3367">
        <w:rPr>
          <w:rFonts w:ascii="Times New Roman" w:hAnsi="Times New Roman" w:cs="Times New Roman"/>
          <w:color w:val="000000" w:themeColor="text1"/>
          <w:sz w:val="26"/>
          <w:szCs w:val="26"/>
          <w:lang w:val="nb-NO"/>
        </w:rPr>
        <w:t xml:space="preserve"> Vùng núi cao nhất nước ta là:</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Đông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B.</w:t>
      </w:r>
      <w:r w:rsidRPr="008E3367">
        <w:rPr>
          <w:rFonts w:ascii="Times New Roman" w:hAnsi="Times New Roman" w:cs="Times New Roman"/>
          <w:b/>
          <w:color w:val="000000" w:themeColor="text1"/>
          <w:sz w:val="26"/>
          <w:szCs w:val="26"/>
          <w:u w:val="single"/>
          <w:lang w:val="nb-NO"/>
        </w:rPr>
        <w:t xml:space="preserve"> </w:t>
      </w:r>
      <w:r w:rsidR="00D46ADA" w:rsidRPr="008E3367">
        <w:rPr>
          <w:rFonts w:ascii="Times New Roman" w:hAnsi="Times New Roman" w:cs="Times New Roman"/>
          <w:color w:val="000000" w:themeColor="text1"/>
          <w:sz w:val="26"/>
          <w:szCs w:val="26"/>
          <w:lang w:val="nb-NO"/>
        </w:rPr>
        <w:t>Tây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Trường Sơn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Trường Sơn Nam.</w:t>
      </w:r>
    </w:p>
    <w:p w:rsidR="001A7EF7"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C73F06" w:rsidRPr="008E3367">
        <w:rPr>
          <w:rFonts w:ascii="Times New Roman" w:hAnsi="Times New Roman" w:cs="Times New Roman"/>
          <w:b/>
          <w:color w:val="FF0000"/>
          <w:sz w:val="26"/>
          <w:szCs w:val="26"/>
          <w:lang w:val="nb-NO"/>
        </w:rPr>
        <w:t>29.</w:t>
      </w:r>
      <w:r w:rsidR="00C73F06" w:rsidRPr="008E3367">
        <w:rPr>
          <w:rFonts w:ascii="Times New Roman" w:hAnsi="Times New Roman" w:cs="Times New Roman"/>
          <w:color w:val="000000" w:themeColor="text1"/>
          <w:sz w:val="26"/>
          <w:szCs w:val="26"/>
          <w:lang w:val="nb-NO"/>
        </w:rPr>
        <w:t xml:space="preserve"> Vùng núi gồm các dãy núi song song và so le nhau theo hướng đông bắc – tây nam là:</w:t>
      </w:r>
    </w:p>
    <w:p w:rsidR="00C73F06"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C73F06" w:rsidRPr="008E3367">
        <w:rPr>
          <w:rFonts w:ascii="Times New Roman" w:hAnsi="Times New Roman" w:cs="Times New Roman"/>
          <w:color w:val="000000" w:themeColor="text1"/>
          <w:sz w:val="26"/>
          <w:szCs w:val="26"/>
          <w:lang w:val="nb-NO"/>
        </w:rPr>
        <w:t>Trường Sơn Nam.Đông B</w:t>
      </w:r>
      <w:r w:rsidR="004F5DFC" w:rsidRPr="004F5DFC">
        <w:rPr>
          <w:rFonts w:ascii="Times New Roman" w:hAnsi="Times New Roman" w:cs="Times New Roman"/>
          <w:color w:val="000000" w:themeColor="text1"/>
          <w:sz w:val="26"/>
          <w:szCs w:val="26"/>
          <w:lang w:val="nb-NO"/>
        </w:rPr>
        <w:t>ắc.</w:t>
      </w:r>
    </w:p>
    <w:p w:rsidR="00C73F06"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B.</w:t>
      </w:r>
      <w:r w:rsidRPr="008E3367">
        <w:rPr>
          <w:rFonts w:ascii="Times New Roman" w:hAnsi="Times New Roman" w:cs="Times New Roman"/>
          <w:b/>
          <w:color w:val="000000" w:themeColor="text1"/>
          <w:sz w:val="26"/>
          <w:szCs w:val="26"/>
          <w:u w:val="single"/>
          <w:lang w:val="nb-NO"/>
        </w:rPr>
        <w:t xml:space="preserve"> </w:t>
      </w:r>
      <w:r w:rsidR="00C73F06" w:rsidRPr="008E3367">
        <w:rPr>
          <w:rFonts w:ascii="Times New Roman" w:hAnsi="Times New Roman" w:cs="Times New Roman"/>
          <w:color w:val="000000" w:themeColor="text1"/>
          <w:sz w:val="26"/>
          <w:szCs w:val="26"/>
          <w:lang w:val="nb-NO"/>
        </w:rPr>
        <w:t>Trường Sơn B</w:t>
      </w:r>
      <w:r w:rsidR="004F5DFC" w:rsidRPr="004F5DFC">
        <w:rPr>
          <w:rFonts w:ascii="Times New Roman" w:hAnsi="Times New Roman" w:cs="Times New Roman"/>
          <w:color w:val="000000" w:themeColor="text1"/>
          <w:sz w:val="26"/>
          <w:szCs w:val="26"/>
          <w:lang w:val="nb-NO"/>
        </w:rPr>
        <w:t>ắc.</w:t>
      </w:r>
    </w:p>
    <w:p w:rsidR="00C73F06"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C73F06" w:rsidRPr="008E3367">
        <w:rPr>
          <w:rFonts w:ascii="Times New Roman" w:hAnsi="Times New Roman" w:cs="Times New Roman"/>
          <w:color w:val="000000" w:themeColor="text1"/>
          <w:sz w:val="26"/>
          <w:szCs w:val="26"/>
          <w:lang w:val="nb-NO"/>
        </w:rPr>
        <w:t>Tây B</w:t>
      </w:r>
      <w:r w:rsidR="004F5DFC" w:rsidRPr="004F5DFC">
        <w:rPr>
          <w:rFonts w:ascii="Times New Roman" w:hAnsi="Times New Roman" w:cs="Times New Roman"/>
          <w:color w:val="000000" w:themeColor="text1"/>
          <w:sz w:val="26"/>
          <w:szCs w:val="26"/>
          <w:lang w:val="nb-NO"/>
        </w:rPr>
        <w:t>ắc.</w:t>
      </w:r>
    </w:p>
    <w:p w:rsidR="00D71E4F"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C73F06" w:rsidRPr="008E3367">
        <w:rPr>
          <w:rFonts w:ascii="Times New Roman" w:hAnsi="Times New Roman" w:cs="Times New Roman"/>
          <w:color w:val="000000" w:themeColor="text1"/>
          <w:sz w:val="26"/>
          <w:szCs w:val="26"/>
          <w:lang w:val="nb-NO"/>
        </w:rPr>
        <w:t>Đông B</w:t>
      </w:r>
      <w:r w:rsidR="004F5DFC" w:rsidRPr="004F5DFC">
        <w:rPr>
          <w:rFonts w:ascii="Times New Roman" w:hAnsi="Times New Roman" w:cs="Times New Roman"/>
          <w:color w:val="000000" w:themeColor="text1"/>
          <w:sz w:val="26"/>
          <w:szCs w:val="26"/>
          <w:lang w:val="nb-NO"/>
        </w:rPr>
        <w:t>ắc.</w:t>
      </w:r>
    </w:p>
    <w:p w:rsidR="008C4A2B"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D71E4F" w:rsidRPr="008E3367">
        <w:rPr>
          <w:rFonts w:ascii="Times New Roman" w:hAnsi="Times New Roman" w:cs="Times New Roman"/>
          <w:b/>
          <w:color w:val="FF0000"/>
          <w:sz w:val="26"/>
          <w:szCs w:val="26"/>
          <w:lang w:val="nb-NO"/>
        </w:rPr>
        <w:t>30.</w:t>
      </w:r>
      <w:r w:rsidR="00D71E4F" w:rsidRPr="008E3367">
        <w:rPr>
          <w:rFonts w:ascii="Times New Roman" w:hAnsi="Times New Roman" w:cs="Times New Roman"/>
          <w:color w:val="000000" w:themeColor="text1"/>
          <w:sz w:val="26"/>
          <w:szCs w:val="26"/>
          <w:lang w:val="nb-NO"/>
        </w:rPr>
        <w:t xml:space="preserve"> Vùng núi nổi bật với 4 cánh cung núi lớ</w:t>
      </w:r>
      <w:r w:rsidR="008C4A2B" w:rsidRPr="008E3367">
        <w:rPr>
          <w:rFonts w:ascii="Times New Roman" w:hAnsi="Times New Roman" w:cs="Times New Roman"/>
          <w:color w:val="000000" w:themeColor="text1"/>
          <w:sz w:val="26"/>
          <w:szCs w:val="26"/>
          <w:lang w:val="nb-NO"/>
        </w:rPr>
        <w:t>n (Sông Gâm, Ngân sơn, Bắc Sơn, Đông Triều) là:</w:t>
      </w:r>
    </w:p>
    <w:p w:rsidR="008C4A2B"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8C4A2B" w:rsidRPr="008E3367">
        <w:rPr>
          <w:rFonts w:ascii="Times New Roman" w:hAnsi="Times New Roman" w:cs="Times New Roman"/>
          <w:color w:val="000000" w:themeColor="text1"/>
          <w:sz w:val="26"/>
          <w:szCs w:val="26"/>
          <w:lang w:val="nb-NO"/>
        </w:rPr>
        <w:t>Tây B</w:t>
      </w:r>
      <w:r w:rsidR="004F5DFC" w:rsidRPr="004F5DFC">
        <w:rPr>
          <w:rFonts w:ascii="Times New Roman" w:hAnsi="Times New Roman" w:cs="Times New Roman"/>
          <w:color w:val="000000" w:themeColor="text1"/>
          <w:sz w:val="26"/>
          <w:szCs w:val="26"/>
          <w:lang w:val="nb-NO"/>
        </w:rPr>
        <w:t>ắc.</w:t>
      </w:r>
    </w:p>
    <w:p w:rsidR="008C4A2B"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8C4A2B" w:rsidRPr="008E3367">
        <w:rPr>
          <w:rFonts w:ascii="Times New Roman" w:hAnsi="Times New Roman" w:cs="Times New Roman"/>
          <w:color w:val="000000" w:themeColor="text1"/>
          <w:sz w:val="26"/>
          <w:szCs w:val="26"/>
          <w:lang w:val="nb-NO"/>
        </w:rPr>
        <w:t>Đông B</w:t>
      </w:r>
      <w:r w:rsidR="004F5DFC" w:rsidRPr="004F5DFC">
        <w:rPr>
          <w:rFonts w:ascii="Times New Roman" w:hAnsi="Times New Roman" w:cs="Times New Roman"/>
          <w:color w:val="000000" w:themeColor="text1"/>
          <w:sz w:val="26"/>
          <w:szCs w:val="26"/>
          <w:lang w:val="nb-NO"/>
        </w:rPr>
        <w:t>ắc.</w:t>
      </w:r>
    </w:p>
    <w:p w:rsidR="008C4A2B"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C.</w:t>
      </w:r>
      <w:r w:rsidRPr="008E3367">
        <w:rPr>
          <w:rFonts w:ascii="Times New Roman" w:hAnsi="Times New Roman" w:cs="Times New Roman"/>
          <w:b/>
          <w:color w:val="000000" w:themeColor="text1"/>
          <w:sz w:val="26"/>
          <w:szCs w:val="26"/>
          <w:u w:val="single"/>
          <w:lang w:val="nb-NO"/>
        </w:rPr>
        <w:t xml:space="preserve"> </w:t>
      </w:r>
      <w:r w:rsidR="008C4A2B" w:rsidRPr="008E3367">
        <w:rPr>
          <w:rFonts w:ascii="Times New Roman" w:hAnsi="Times New Roman" w:cs="Times New Roman"/>
          <w:color w:val="000000" w:themeColor="text1"/>
          <w:sz w:val="26"/>
          <w:szCs w:val="26"/>
          <w:lang w:val="nb-NO"/>
        </w:rPr>
        <w:t>Trường Sơn B</w:t>
      </w:r>
      <w:r w:rsidR="004F5DFC" w:rsidRPr="004F5DFC">
        <w:rPr>
          <w:rFonts w:ascii="Times New Roman" w:hAnsi="Times New Roman" w:cs="Times New Roman"/>
          <w:color w:val="000000" w:themeColor="text1"/>
          <w:sz w:val="26"/>
          <w:szCs w:val="26"/>
          <w:lang w:val="nb-NO"/>
        </w:rPr>
        <w:t>ắc.</w:t>
      </w:r>
    </w:p>
    <w:p w:rsidR="008C4A2B"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lastRenderedPageBreak/>
        <w:t>D.</w:t>
      </w:r>
      <w:r w:rsidRPr="008E3367">
        <w:rPr>
          <w:rFonts w:ascii="Times New Roman" w:hAnsi="Times New Roman" w:cs="Times New Roman"/>
          <w:b/>
          <w:color w:val="000000" w:themeColor="text1"/>
          <w:sz w:val="26"/>
          <w:szCs w:val="26"/>
          <w:lang w:val="nb-NO"/>
        </w:rPr>
        <w:t xml:space="preserve"> </w:t>
      </w:r>
      <w:r w:rsidR="008C4A2B" w:rsidRPr="008E3367">
        <w:rPr>
          <w:rFonts w:ascii="Times New Roman" w:hAnsi="Times New Roman" w:cs="Times New Roman"/>
          <w:color w:val="000000" w:themeColor="text1"/>
          <w:sz w:val="26"/>
          <w:szCs w:val="26"/>
          <w:lang w:val="nb-NO"/>
        </w:rPr>
        <w:t>Trường Sơn Nam.</w:t>
      </w:r>
    </w:p>
    <w:p w:rsidR="00F76F47"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F76F47" w:rsidRPr="008E3367">
        <w:rPr>
          <w:rFonts w:ascii="Times New Roman" w:hAnsi="Times New Roman" w:cs="Times New Roman"/>
          <w:b/>
          <w:color w:val="FF0000"/>
          <w:sz w:val="26"/>
          <w:szCs w:val="26"/>
          <w:lang w:val="nb-NO"/>
        </w:rPr>
        <w:t>31.</w:t>
      </w:r>
      <w:r w:rsidR="007E1A80" w:rsidRPr="008E3367">
        <w:rPr>
          <w:rFonts w:ascii="Times New Roman" w:hAnsi="Times New Roman" w:cs="Times New Roman"/>
          <w:color w:val="000000" w:themeColor="text1"/>
          <w:sz w:val="26"/>
          <w:szCs w:val="26"/>
          <w:lang w:val="nb-NO"/>
        </w:rPr>
        <w:t xml:space="preserve"> Địa hình nào sau đây </w:t>
      </w:r>
      <w:r w:rsidR="007E1A80" w:rsidRPr="008E3367">
        <w:rPr>
          <w:rFonts w:ascii="Times New Roman" w:hAnsi="Times New Roman" w:cs="Times New Roman"/>
          <w:b/>
          <w:color w:val="000000" w:themeColor="text1"/>
          <w:sz w:val="26"/>
          <w:szCs w:val="26"/>
          <w:lang w:val="nb-NO"/>
        </w:rPr>
        <w:t>không</w:t>
      </w:r>
      <w:r w:rsidR="007E1A80" w:rsidRPr="008E3367">
        <w:rPr>
          <w:rFonts w:ascii="Times New Roman" w:hAnsi="Times New Roman" w:cs="Times New Roman"/>
          <w:color w:val="000000" w:themeColor="text1"/>
          <w:sz w:val="26"/>
          <w:szCs w:val="26"/>
          <w:lang w:val="nb-NO"/>
        </w:rPr>
        <w:t xml:space="preserve"> thuộc vào vùng núi Trường Sơn Nam?</w:t>
      </w:r>
    </w:p>
    <w:p w:rsidR="007E1A80"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7E1A80" w:rsidRPr="008E3367">
        <w:rPr>
          <w:rFonts w:ascii="Times New Roman" w:hAnsi="Times New Roman" w:cs="Times New Roman"/>
          <w:color w:val="000000" w:themeColor="text1"/>
          <w:sz w:val="26"/>
          <w:szCs w:val="26"/>
          <w:lang w:val="nb-NO"/>
        </w:rPr>
        <w:t>Khối núi Kon Tum.</w:t>
      </w:r>
    </w:p>
    <w:p w:rsidR="007E1A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7E1A80" w:rsidRPr="008E3367">
        <w:rPr>
          <w:rFonts w:ascii="Times New Roman" w:hAnsi="Times New Roman" w:cs="Times New Roman"/>
          <w:color w:val="000000" w:themeColor="text1"/>
          <w:sz w:val="26"/>
          <w:szCs w:val="26"/>
        </w:rPr>
        <w:t>Khối núi cực Nam Trung Bộ.</w:t>
      </w:r>
    </w:p>
    <w:p w:rsidR="007E1A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7E1A80" w:rsidRPr="008E3367">
        <w:rPr>
          <w:rFonts w:ascii="Times New Roman" w:hAnsi="Times New Roman" w:cs="Times New Roman"/>
          <w:color w:val="000000" w:themeColor="text1"/>
          <w:sz w:val="26"/>
          <w:szCs w:val="26"/>
        </w:rPr>
        <w:t>Dãy núi Bạch Mã.</w:t>
      </w:r>
    </w:p>
    <w:p w:rsidR="007E1A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7E1A80" w:rsidRPr="008E3367">
        <w:rPr>
          <w:rFonts w:ascii="Times New Roman" w:hAnsi="Times New Roman" w:cs="Times New Roman"/>
          <w:color w:val="000000" w:themeColor="text1"/>
          <w:sz w:val="26"/>
          <w:szCs w:val="26"/>
        </w:rPr>
        <w:t>các cao nguyên xếp tầng.</w:t>
      </w:r>
    </w:p>
    <w:p w:rsidR="007E1A8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771CB" w:rsidRPr="008E3367">
        <w:rPr>
          <w:rFonts w:ascii="Times New Roman" w:hAnsi="Times New Roman" w:cs="Times New Roman"/>
          <w:b/>
          <w:color w:val="FF0000"/>
          <w:sz w:val="26"/>
          <w:szCs w:val="26"/>
        </w:rPr>
        <w:t>32.</w:t>
      </w:r>
      <w:r w:rsidR="00B771CB" w:rsidRPr="008E3367">
        <w:rPr>
          <w:rFonts w:ascii="Times New Roman" w:hAnsi="Times New Roman" w:cs="Times New Roman"/>
          <w:color w:val="000000" w:themeColor="text1"/>
          <w:sz w:val="26"/>
          <w:szCs w:val="26"/>
        </w:rPr>
        <w:t xml:space="preserve"> Hướng núi tây bắc và vòng cung của nước ta được quy định bởi</w:t>
      </w:r>
    </w:p>
    <w:p w:rsidR="00B771C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771CB" w:rsidRPr="008E3367">
        <w:rPr>
          <w:rFonts w:ascii="Times New Roman" w:hAnsi="Times New Roman" w:cs="Times New Roman"/>
          <w:color w:val="000000" w:themeColor="text1"/>
          <w:sz w:val="26"/>
          <w:szCs w:val="26"/>
        </w:rPr>
        <w:t>hướng của các mảng nền cổ.</w:t>
      </w:r>
    </w:p>
    <w:p w:rsidR="00B771C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771CB" w:rsidRPr="008E3367">
        <w:rPr>
          <w:rFonts w:ascii="Times New Roman" w:hAnsi="Times New Roman" w:cs="Times New Roman"/>
          <w:color w:val="000000" w:themeColor="text1"/>
          <w:sz w:val="26"/>
          <w:szCs w:val="26"/>
        </w:rPr>
        <w:t>cường độ của vận động nâng lên,</w:t>
      </w:r>
    </w:p>
    <w:p w:rsidR="00B771C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771CB" w:rsidRPr="008E3367">
        <w:rPr>
          <w:rFonts w:ascii="Times New Roman" w:hAnsi="Times New Roman" w:cs="Times New Roman"/>
          <w:color w:val="000000" w:themeColor="text1"/>
          <w:sz w:val="26"/>
          <w:szCs w:val="26"/>
        </w:rPr>
        <w:t xml:space="preserve">vị trí địa lí của nước </w:t>
      </w:r>
      <w:r w:rsidR="004F5DFC" w:rsidRPr="004F5DFC">
        <w:rPr>
          <w:rFonts w:ascii="Times New Roman" w:hAnsi="Times New Roman" w:cs="Times New Roman"/>
          <w:color w:val="000000" w:themeColor="text1"/>
          <w:sz w:val="26"/>
          <w:szCs w:val="26"/>
        </w:rPr>
        <w:t>ta.</w:t>
      </w:r>
    </w:p>
    <w:p w:rsidR="00B771C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771CB" w:rsidRPr="008E3367">
        <w:rPr>
          <w:rFonts w:ascii="Times New Roman" w:hAnsi="Times New Roman" w:cs="Times New Roman"/>
          <w:color w:val="000000" w:themeColor="text1"/>
          <w:sz w:val="26"/>
          <w:szCs w:val="26"/>
        </w:rPr>
        <w:t>hình dạng lãnh thổ đất nư</w:t>
      </w:r>
      <w:r w:rsidR="004F5DFC" w:rsidRPr="004F5DFC">
        <w:rPr>
          <w:rFonts w:ascii="Times New Roman" w:hAnsi="Times New Roman" w:cs="Times New Roman"/>
          <w:color w:val="000000" w:themeColor="text1"/>
          <w:sz w:val="26"/>
          <w:szCs w:val="26"/>
        </w:rPr>
        <w:t>ớc.</w:t>
      </w:r>
    </w:p>
    <w:p w:rsidR="00C73F0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3.</w:t>
      </w:r>
      <w:r w:rsidR="000B2486" w:rsidRPr="008E3367">
        <w:rPr>
          <w:rFonts w:ascii="Times New Roman" w:hAnsi="Times New Roman" w:cs="Times New Roman"/>
          <w:color w:val="000000" w:themeColor="text1"/>
          <w:sz w:val="26"/>
          <w:szCs w:val="26"/>
        </w:rPr>
        <w:t xml:space="preserve"> Vùng núi có các thung lũng sông lớn cùng hướng tây bắc – đông nam điển hình là:</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Trường Sơn Nam.</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4.</w:t>
      </w:r>
      <w:r w:rsidR="000B2486" w:rsidRPr="008E3367">
        <w:rPr>
          <w:rFonts w:ascii="Times New Roman" w:hAnsi="Times New Roman" w:cs="Times New Roman"/>
          <w:color w:val="000000" w:themeColor="text1"/>
          <w:sz w:val="26"/>
          <w:szCs w:val="26"/>
        </w:rPr>
        <w:t xml:space="preserve"> Đặc điểm chung của vùng núi bắc Trường Sơn là:</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gồm các dãy núi song song, se le theo hướng tây bắc – đông nam.</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ó các cánh cung lớn mở ra về phía bắc và đô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ịa hình cao nhất nước ta với các dãy núi lớn hướng tây bắc – đông nam.</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gồm các khối núi và cao nguyên xế tầng đất đỏ badan.</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5.</w:t>
      </w:r>
      <w:r w:rsidR="000B2486" w:rsidRPr="008E3367">
        <w:rPr>
          <w:rFonts w:ascii="Times New Roman" w:hAnsi="Times New Roman" w:cs="Times New Roman"/>
          <w:color w:val="000000" w:themeColor="text1"/>
          <w:sz w:val="26"/>
          <w:szCs w:val="26"/>
        </w:rPr>
        <w:t xml:space="preserve"> Dải đồi trung du rộng nhất nước ta nằm ở phía bắc và phía tây của:</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ồng bằng duyên hải miền Tru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đồng băng sông Hồ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ồng bằng sông Cửu Lo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ác đồng bằng giữa núi.</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6.</w:t>
      </w:r>
      <w:r w:rsidR="000B2486" w:rsidRPr="008E3367">
        <w:rPr>
          <w:rFonts w:ascii="Times New Roman" w:hAnsi="Times New Roman" w:cs="Times New Roman"/>
          <w:color w:val="000000" w:themeColor="text1"/>
          <w:sz w:val="26"/>
          <w:szCs w:val="26"/>
        </w:rPr>
        <w:t xml:space="preserve"> Nằm chuyển tiếp giữa miền núi và đồng bằng là:</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Sơn nguyên.</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Bán bình nguyên.</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ao nguyên.</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Núi thấp.</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7.</w:t>
      </w:r>
      <w:r w:rsidR="000B2486" w:rsidRPr="008E3367">
        <w:rPr>
          <w:rFonts w:ascii="Times New Roman" w:hAnsi="Times New Roman" w:cs="Times New Roman"/>
          <w:color w:val="000000" w:themeColor="text1"/>
          <w:sz w:val="26"/>
          <w:szCs w:val="26"/>
        </w:rPr>
        <w:t xml:space="preserve"> Bán bình nguyên thể hiện rõ nhất ở</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Ven rìa đồng bằng sông Hồ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Phía tây đồng bằng duyên hải Miền Tru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Đông Nam Bộ.</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8.</w:t>
      </w:r>
      <w:r w:rsidR="000B2486" w:rsidRPr="008E3367">
        <w:rPr>
          <w:rFonts w:ascii="Times New Roman" w:hAnsi="Times New Roman" w:cs="Times New Roman"/>
          <w:color w:val="000000" w:themeColor="text1"/>
          <w:sz w:val="26"/>
          <w:szCs w:val="26"/>
        </w:rPr>
        <w:t xml:space="preserve"> Điểm nào sau đây không đúng với bán bình nguyên Đông Nam Bộ?</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ó các bậc thềm phù sa cổ.</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ó các bề mặt phủ badan.</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ộ cao khoảng 100 – 200 m.</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Có nhiều núi cao.</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9.</w:t>
      </w:r>
      <w:r w:rsidR="000B2486" w:rsidRPr="008E3367">
        <w:rPr>
          <w:rFonts w:ascii="Times New Roman" w:hAnsi="Times New Roman" w:cs="Times New Roman"/>
          <w:color w:val="000000" w:themeColor="text1"/>
          <w:sz w:val="26"/>
          <w:szCs w:val="26"/>
        </w:rPr>
        <w:t xml:space="preserve"> Biểu hiện chứng tỏ địa hình Việt Nam chịu ảnh hưởng sâu sắc của khí hậu nhiệt đới gió mùa ẩm là:</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 xml:space="preserve">Hiện tượng đất trượt, đá lở phổ biến ở nhiều nơi do cường độ phong hóa diễn ra mạnh mẽ. </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Hướng núi tây bắc – đông nam thẳng góc với gió tây nam vào mùa hạ, gây mưa ở sườn đón gió.</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Một số dãy núi ở cực Nam Trung Bộ hướng đông bắc – tây nam, song song với hướng gió làm mưa ít.</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Các đồng bằng giữa núi và mặt bằng trên núi có nhiều ở Tây Bắc, Đông Bắc, Trường Sơn Nam.</w:t>
      </w:r>
    </w:p>
    <w:p w:rsidR="00FB289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B2893" w:rsidRPr="008E3367">
        <w:rPr>
          <w:rFonts w:ascii="Times New Roman" w:hAnsi="Times New Roman" w:cs="Times New Roman"/>
          <w:b/>
          <w:color w:val="FF0000"/>
          <w:sz w:val="26"/>
          <w:szCs w:val="26"/>
        </w:rPr>
        <w:t>40.</w:t>
      </w:r>
      <w:r w:rsidR="00FB2893" w:rsidRPr="008E3367">
        <w:rPr>
          <w:rFonts w:ascii="Times New Roman" w:hAnsi="Times New Roman" w:cs="Times New Roman"/>
          <w:color w:val="000000" w:themeColor="text1"/>
          <w:sz w:val="26"/>
          <w:szCs w:val="26"/>
        </w:rPr>
        <w:t xml:space="preserve"> Điểm giống nhau chủ yếu của địa hình vùng núi Đông Bắc và Tây Bắc là:</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có nhiều khối núi vao đồ sộ.</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đồi núi thấp chiếm ưu thế.</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FB2893" w:rsidRPr="008E3367">
        <w:rPr>
          <w:rFonts w:ascii="Times New Roman" w:hAnsi="Times New Roman" w:cs="Times New Roman"/>
          <w:color w:val="000000" w:themeColor="text1"/>
          <w:sz w:val="26"/>
          <w:szCs w:val="26"/>
        </w:rPr>
        <w:t>nghiêng theo hướng tây bắc – đông nam.</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có nhiều sơn nguyên cao nguyên.</w:t>
      </w:r>
    </w:p>
    <w:p w:rsidR="00A97EAE" w:rsidRPr="008E3367" w:rsidRDefault="00A97EAE" w:rsidP="008E3367">
      <w:pPr>
        <w:spacing w:after="0" w:line="360" w:lineRule="auto"/>
        <w:rPr>
          <w:rFonts w:ascii="Times New Roman" w:hAnsi="Times New Roman" w:cs="Times New Roman"/>
          <w:color w:val="000000" w:themeColor="text1"/>
          <w:sz w:val="26"/>
          <w:szCs w:val="26"/>
        </w:rPr>
      </w:pPr>
    </w:p>
    <w:p w:rsidR="00A97EAE" w:rsidRPr="008E3367" w:rsidRDefault="00A97EAE"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7: ĐẤT NƯỚC NHIỀU ĐỒI NÚI (tiếp theo)</w:t>
      </w:r>
    </w:p>
    <w:p w:rsidR="00A97EAE"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A97EAE" w:rsidRPr="008E3367">
        <w:rPr>
          <w:rFonts w:ascii="Times New Roman" w:hAnsi="Times New Roman" w:cs="Times New Roman"/>
          <w:b/>
          <w:color w:val="FF0000"/>
          <w:sz w:val="26"/>
          <w:szCs w:val="26"/>
        </w:rPr>
        <w:t>1.</w:t>
      </w:r>
      <w:r w:rsidR="00A97EAE" w:rsidRPr="008E3367">
        <w:rPr>
          <w:rFonts w:ascii="Times New Roman" w:hAnsi="Times New Roman" w:cs="Times New Roman"/>
          <w:color w:val="000000" w:themeColor="text1"/>
          <w:sz w:val="26"/>
          <w:szCs w:val="26"/>
        </w:rPr>
        <w:t xml:space="preserve"> So với diện tích lãnh thổ, đồng bằng nước ta chiếm</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½</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1/3</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A97EAE" w:rsidRPr="008E3367">
        <w:rPr>
          <w:rFonts w:ascii="Times New Roman" w:hAnsi="Times New Roman" w:cs="Times New Roman"/>
          <w:color w:val="000000" w:themeColor="text1"/>
          <w:sz w:val="26"/>
          <w:szCs w:val="26"/>
        </w:rPr>
        <w:t>¼</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1/5</w:t>
      </w:r>
    </w:p>
    <w:p w:rsidR="00A97EAE"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A97EAE" w:rsidRPr="008E3367">
        <w:rPr>
          <w:rFonts w:ascii="Times New Roman" w:hAnsi="Times New Roman" w:cs="Times New Roman"/>
          <w:b/>
          <w:color w:val="FF0000"/>
          <w:sz w:val="26"/>
          <w:szCs w:val="26"/>
        </w:rPr>
        <w:t>2.</w:t>
      </w:r>
      <w:r w:rsidR="00A97EAE" w:rsidRPr="008E3367">
        <w:rPr>
          <w:rFonts w:ascii="Times New Roman" w:hAnsi="Times New Roman" w:cs="Times New Roman"/>
          <w:color w:val="000000" w:themeColor="text1"/>
          <w:sz w:val="26"/>
          <w:szCs w:val="26"/>
        </w:rPr>
        <w:t xml:space="preserve"> Đồng bằng nước ta được chia thành 2 loại:</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A97EAE" w:rsidRPr="008E3367">
        <w:rPr>
          <w:rFonts w:ascii="Times New Roman" w:hAnsi="Times New Roman" w:cs="Times New Roman"/>
          <w:color w:val="000000" w:themeColor="text1"/>
          <w:sz w:val="26"/>
          <w:szCs w:val="26"/>
        </w:rPr>
        <w:t>Đồng bằng châu thổ và đồng bằng ven biển.</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Đồng bằng châu thổ và đồng bằng giữa núi.</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Đồng bằng ven biển và đồng bằng giữa núi.</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Đồng bằng thấp và đồng băng cao.</w:t>
      </w:r>
    </w:p>
    <w:p w:rsidR="00C372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 xml:space="preserve">Câu </w:t>
      </w:r>
      <w:r w:rsidR="00C37243" w:rsidRPr="008E3367">
        <w:rPr>
          <w:rFonts w:ascii="Times New Roman" w:hAnsi="Times New Roman" w:cs="Times New Roman"/>
          <w:b/>
          <w:color w:val="FF0000"/>
          <w:sz w:val="26"/>
          <w:szCs w:val="26"/>
        </w:rPr>
        <w:t>3.</w:t>
      </w:r>
      <w:r w:rsidR="00C37243" w:rsidRPr="008E3367">
        <w:rPr>
          <w:rFonts w:ascii="Times New Roman" w:hAnsi="Times New Roman" w:cs="Times New Roman"/>
          <w:color w:val="000000" w:themeColor="text1"/>
          <w:sz w:val="26"/>
          <w:szCs w:val="26"/>
        </w:rPr>
        <w:t xml:space="preserve"> Đồng bằng châu thổ sông nước ta gồm:</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ồng bằng duyên hải Bắc Trung Bộ và đồng bằng sông Hồng.</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ồng bằng sông Cửu Long và đồng bằng duyên hải Nam Trung Bộ.</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C37243" w:rsidRPr="008E3367">
        <w:rPr>
          <w:rFonts w:ascii="Times New Roman" w:hAnsi="Times New Roman" w:cs="Times New Roman"/>
          <w:color w:val="000000" w:themeColor="text1"/>
          <w:sz w:val="26"/>
          <w:szCs w:val="26"/>
        </w:rPr>
        <w:t>Đồng bằng sông Hông và đầng bằng sông Cửu Long</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ồng bằng duyên hải Bắc Trung Bộ và đồng bằng duyên hải Nam Trung Bộ.</w:t>
      </w:r>
    </w:p>
    <w:p w:rsidR="00C372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7243" w:rsidRPr="008E3367">
        <w:rPr>
          <w:rFonts w:ascii="Times New Roman" w:hAnsi="Times New Roman" w:cs="Times New Roman"/>
          <w:b/>
          <w:color w:val="FF0000"/>
          <w:sz w:val="26"/>
          <w:szCs w:val="26"/>
        </w:rPr>
        <w:t>4.</w:t>
      </w:r>
      <w:r w:rsidR="00C37243" w:rsidRPr="008E3367">
        <w:rPr>
          <w:rFonts w:ascii="Times New Roman" w:hAnsi="Times New Roman" w:cs="Times New Roman"/>
          <w:color w:val="000000" w:themeColor="text1"/>
          <w:sz w:val="26"/>
          <w:szCs w:val="26"/>
        </w:rPr>
        <w:t xml:space="preserve"> Điểm nào sau đây không đúng với đồng bằng sông Hồng?</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ược phù sa sông Hồng và sông Thái bình bồi đắp nên.</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37243" w:rsidRPr="008E3367">
        <w:rPr>
          <w:rFonts w:ascii="Times New Roman" w:hAnsi="Times New Roman" w:cs="Times New Roman"/>
          <w:color w:val="000000" w:themeColor="text1"/>
          <w:sz w:val="26"/>
          <w:szCs w:val="26"/>
        </w:rPr>
        <w:t>Rộng 40.000 Km</w:t>
      </w:r>
      <w:r w:rsidR="00C37243" w:rsidRPr="008E3367">
        <w:rPr>
          <w:rFonts w:ascii="Times New Roman" w:hAnsi="Times New Roman" w:cs="Times New Roman"/>
          <w:color w:val="000000" w:themeColor="text1"/>
          <w:sz w:val="26"/>
          <w:szCs w:val="26"/>
          <w:vertAlign w:val="superscript"/>
        </w:rPr>
        <w:t>2</w:t>
      </w:r>
      <w:r w:rsidR="00C37243" w:rsidRPr="008E3367">
        <w:rPr>
          <w:rFonts w:ascii="Times New Roman" w:hAnsi="Times New Roman" w:cs="Times New Roman"/>
          <w:color w:val="000000" w:themeColor="text1"/>
          <w:sz w:val="26"/>
          <w:szCs w:val="26"/>
        </w:rPr>
        <w:t xml:space="preserve"> </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ã được con người khai phá lâu đời và làm biến đổi mạnh.</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Có hệ thống đê ven sông ngăn lũ chia cắt đồng bằng thành từng ô.</w:t>
      </w:r>
    </w:p>
    <w:p w:rsidR="00C372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7243" w:rsidRPr="008E3367">
        <w:rPr>
          <w:rFonts w:ascii="Times New Roman" w:hAnsi="Times New Roman" w:cs="Times New Roman"/>
          <w:b/>
          <w:color w:val="FF0000"/>
          <w:sz w:val="26"/>
          <w:szCs w:val="26"/>
        </w:rPr>
        <w:t>5</w:t>
      </w:r>
      <w:r w:rsidR="00C32A3B" w:rsidRPr="008E3367">
        <w:rPr>
          <w:rFonts w:ascii="Times New Roman" w:hAnsi="Times New Roman" w:cs="Times New Roman"/>
          <w:b/>
          <w:color w:val="FF0000"/>
          <w:sz w:val="26"/>
          <w:szCs w:val="26"/>
        </w:rPr>
        <w:t>.</w:t>
      </w:r>
      <w:r w:rsidR="00C32A3B" w:rsidRPr="008E3367">
        <w:rPr>
          <w:rFonts w:ascii="Times New Roman" w:hAnsi="Times New Roman" w:cs="Times New Roman"/>
          <w:color w:val="000000" w:themeColor="text1"/>
          <w:sz w:val="26"/>
          <w:szCs w:val="26"/>
        </w:rPr>
        <w:t xml:space="preserve"> Địa hình đồng bằng sông Hồ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thấp trũng ở phía tây, cao ở phía đô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cao ở rìa phía tây và tây bắc, thấp dần ra biể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ao ở phía tây, nhiều ô trũng ở phía đô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ao ở phía tây bắc và tây nam, thấp trũng ở phía đông.</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6.</w:t>
      </w:r>
      <w:r w:rsidR="00C32A3B" w:rsidRPr="008E3367">
        <w:rPr>
          <w:rFonts w:ascii="Times New Roman" w:hAnsi="Times New Roman" w:cs="Times New Roman"/>
          <w:color w:val="000000" w:themeColor="text1"/>
          <w:sz w:val="26"/>
          <w:szCs w:val="26"/>
        </w:rPr>
        <w:t xml:space="preserve"> Bề mặt đồng bằng sông Hồ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bị chia cắt thành nhiều ô.</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 xml:space="preserve">không còn được bồi tụ phù </w:t>
      </w:r>
      <w:r w:rsidR="004F5DFC" w:rsidRPr="004F5DFC">
        <w:rPr>
          <w:rFonts w:ascii="Times New Roman" w:hAnsi="Times New Roman" w:cs="Times New Roman"/>
          <w:color w:val="000000" w:themeColor="text1"/>
          <w:sz w:val="26"/>
          <w:szCs w:val="26"/>
        </w:rPr>
        <w:t>sa.</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không có ô trũng ngập nư</w:t>
      </w:r>
      <w:r w:rsidR="004F5DFC" w:rsidRPr="004F5DFC">
        <w:rPr>
          <w:rFonts w:ascii="Times New Roman" w:hAnsi="Times New Roman" w:cs="Times New Roman"/>
          <w:color w:val="000000" w:themeColor="text1"/>
          <w:sz w:val="26"/>
          <w:szCs w:val="26"/>
        </w:rPr>
        <w:t>ớc.</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ó nhiều diện tích đất mặn và phèn.</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7.</w:t>
      </w:r>
      <w:r w:rsidR="00C32A3B" w:rsidRPr="008E3367">
        <w:rPr>
          <w:rFonts w:ascii="Times New Roman" w:hAnsi="Times New Roman" w:cs="Times New Roman"/>
          <w:color w:val="000000" w:themeColor="text1"/>
          <w:sz w:val="26"/>
          <w:szCs w:val="26"/>
        </w:rPr>
        <w:t xml:space="preserve"> Điểm nào sau đây không đúng với đồng bằng sông Cửu Lo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 xml:space="preserve">Được hệ thống sông Cửu Long bồi đắp phù </w:t>
      </w:r>
      <w:r w:rsidR="004F5DFC" w:rsidRPr="004F5DFC">
        <w:rPr>
          <w:rFonts w:ascii="Times New Roman" w:hAnsi="Times New Roman" w:cs="Times New Roman"/>
          <w:color w:val="000000" w:themeColor="text1"/>
          <w:sz w:val="26"/>
          <w:szCs w:val="26"/>
        </w:rPr>
        <w:t>sa.</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Rộng 15.000 Km</w:t>
      </w:r>
      <w:r w:rsidR="00C32A3B" w:rsidRPr="008E3367">
        <w:rPr>
          <w:rFonts w:ascii="Times New Roman" w:hAnsi="Times New Roman" w:cs="Times New Roman"/>
          <w:color w:val="000000" w:themeColor="text1"/>
          <w:sz w:val="26"/>
          <w:szCs w:val="26"/>
          <w:vertAlign w:val="superscript"/>
        </w:rPr>
        <w:t>2</w:t>
      </w:r>
      <w:r w:rsidR="00C32A3B" w:rsidRPr="008E3367">
        <w:rPr>
          <w:rFonts w:ascii="Times New Roman" w:hAnsi="Times New Roman" w:cs="Times New Roman"/>
          <w:color w:val="000000" w:themeColor="text1"/>
          <w:sz w:val="26"/>
          <w:szCs w:val="26"/>
        </w:rPr>
        <w:t>.</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ó mạng lưới sông ngòi,kênh rạch chằng chịt.</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ịa hình thấp và phẳng.</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8.</w:t>
      </w:r>
      <w:r w:rsidR="00C32A3B" w:rsidRPr="008E3367">
        <w:rPr>
          <w:rFonts w:ascii="Times New Roman" w:hAnsi="Times New Roman" w:cs="Times New Roman"/>
          <w:color w:val="000000" w:themeColor="text1"/>
          <w:sz w:val="26"/>
          <w:szCs w:val="26"/>
        </w:rPr>
        <w:t xml:space="preserve"> Đồng bằng sông Cửu Lo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bị ngập nước trên diện rộng về mùa lũ.</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ó hệ thống đê điều chằng chịt.</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rất ít đất phèn và đất mặ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ịa hình cao.</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9.</w:t>
      </w:r>
      <w:r w:rsidR="00C32A3B" w:rsidRPr="008E3367">
        <w:rPr>
          <w:rFonts w:ascii="Times New Roman" w:hAnsi="Times New Roman" w:cs="Times New Roman"/>
          <w:color w:val="000000" w:themeColor="text1"/>
          <w:sz w:val="26"/>
          <w:szCs w:val="26"/>
        </w:rPr>
        <w:t xml:space="preserve"> Đồng bằng sông Cửu Lo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ít sông ngòi, kênh rạch.</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bị nước triều lấn mạnh về mùa cạ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ó 1/3 diện tích đất mặn, đất phè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ác vùng trũng đã được bồi lấp xong.</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10.</w:t>
      </w:r>
      <w:r w:rsidR="00C32A3B" w:rsidRPr="008E3367">
        <w:rPr>
          <w:rFonts w:ascii="Times New Roman" w:hAnsi="Times New Roman" w:cs="Times New Roman"/>
          <w:color w:val="000000" w:themeColor="text1"/>
          <w:sz w:val="26"/>
          <w:szCs w:val="26"/>
        </w:rPr>
        <w:t xml:space="preserve"> Điểm giống nhau giữa đồng bằng sông Hồng và đồng bằng sông Cửu Long là:</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Đều là đồng bằng phù sa châu thổ sô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ều có 2/3 diện tích đất phèn và đất mặ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ều có hệ thống đê ven sông ngăn lũ.</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ều có hệ thống sông ngòi, kênh rạch chằng chịt.</w:t>
      </w:r>
    </w:p>
    <w:p w:rsidR="005B2D3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B2D37" w:rsidRPr="008E3367">
        <w:rPr>
          <w:rFonts w:ascii="Times New Roman" w:hAnsi="Times New Roman" w:cs="Times New Roman"/>
          <w:b/>
          <w:color w:val="FF0000"/>
          <w:sz w:val="26"/>
          <w:szCs w:val="26"/>
        </w:rPr>
        <w:t>11.</w:t>
      </w:r>
      <w:r w:rsidR="005B2D37" w:rsidRPr="008E3367">
        <w:rPr>
          <w:rFonts w:ascii="Times New Roman" w:hAnsi="Times New Roman" w:cs="Times New Roman"/>
          <w:color w:val="000000" w:themeColor="text1"/>
          <w:sz w:val="26"/>
          <w:szCs w:val="26"/>
        </w:rPr>
        <w:t xml:space="preserve"> Điểm nào sau đây </w:t>
      </w:r>
      <w:r w:rsidR="005B2D37" w:rsidRPr="008E3367">
        <w:rPr>
          <w:rFonts w:ascii="Times New Roman" w:hAnsi="Times New Roman" w:cs="Times New Roman"/>
          <w:b/>
          <w:color w:val="000000" w:themeColor="text1"/>
          <w:sz w:val="26"/>
          <w:szCs w:val="26"/>
        </w:rPr>
        <w:t xml:space="preserve">không </w:t>
      </w:r>
      <w:r w:rsidR="005B2D37" w:rsidRPr="008E3367">
        <w:rPr>
          <w:rFonts w:ascii="Times New Roman" w:hAnsi="Times New Roman" w:cs="Times New Roman"/>
          <w:color w:val="000000" w:themeColor="text1"/>
          <w:sz w:val="26"/>
          <w:szCs w:val="26"/>
        </w:rPr>
        <w:t>nổi bật ở đồng bằng sông Hồng?</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5B2D37" w:rsidRPr="008E3367">
        <w:rPr>
          <w:rFonts w:ascii="Times New Roman" w:hAnsi="Times New Roman" w:cs="Times New Roman"/>
          <w:color w:val="000000" w:themeColor="text1"/>
          <w:sz w:val="26"/>
          <w:szCs w:val="26"/>
        </w:rPr>
        <w:t>Hệ thống đê bao ngăn lũ.</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Bề mặt bị chia cắt thành từng ô.</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 xml:space="preserve">Vùng trong đê không được bồi tụ phù </w:t>
      </w:r>
      <w:r w:rsidR="004F5DFC" w:rsidRPr="004F5DFC">
        <w:rPr>
          <w:rFonts w:ascii="Times New Roman" w:hAnsi="Times New Roman" w:cs="Times New Roman"/>
          <w:color w:val="000000" w:themeColor="text1"/>
          <w:sz w:val="26"/>
          <w:szCs w:val="26"/>
        </w:rPr>
        <w:t>sa.</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Thủy triều lấn sâu vào mùa cạn.</w:t>
      </w:r>
    </w:p>
    <w:p w:rsidR="005B2D3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B2D37" w:rsidRPr="008E3367">
        <w:rPr>
          <w:rFonts w:ascii="Times New Roman" w:hAnsi="Times New Roman" w:cs="Times New Roman"/>
          <w:b/>
          <w:color w:val="FF0000"/>
          <w:sz w:val="26"/>
          <w:szCs w:val="26"/>
        </w:rPr>
        <w:t>12.</w:t>
      </w:r>
      <w:r w:rsidR="005B2D37" w:rsidRPr="008E3367">
        <w:rPr>
          <w:rFonts w:ascii="Times New Roman" w:hAnsi="Times New Roman" w:cs="Times New Roman"/>
          <w:color w:val="000000" w:themeColor="text1"/>
          <w:sz w:val="26"/>
          <w:szCs w:val="26"/>
        </w:rPr>
        <w:t xml:space="preserve"> Điểm nào sau đây</w:t>
      </w:r>
      <w:r w:rsidR="005B2D37" w:rsidRPr="008E3367">
        <w:rPr>
          <w:rFonts w:ascii="Times New Roman" w:hAnsi="Times New Roman" w:cs="Times New Roman"/>
          <w:b/>
          <w:color w:val="000000" w:themeColor="text1"/>
          <w:sz w:val="26"/>
          <w:szCs w:val="26"/>
        </w:rPr>
        <w:t xml:space="preserve"> không</w:t>
      </w:r>
      <w:r w:rsidR="005B2D37" w:rsidRPr="008E3367">
        <w:rPr>
          <w:rFonts w:ascii="Times New Roman" w:hAnsi="Times New Roman" w:cs="Times New Roman"/>
          <w:color w:val="000000" w:themeColor="text1"/>
          <w:sz w:val="26"/>
          <w:szCs w:val="26"/>
        </w:rPr>
        <w:t xml:space="preserve"> nổi bật ở đồng bằng sông Cửu Long?</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5B2D37" w:rsidRPr="008E3367">
        <w:rPr>
          <w:rFonts w:ascii="Times New Roman" w:hAnsi="Times New Roman" w:cs="Times New Roman"/>
          <w:color w:val="000000" w:themeColor="text1"/>
          <w:sz w:val="26"/>
          <w:szCs w:val="26"/>
        </w:rPr>
        <w:t>Hệ thống đê ven sông.</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Sông ngòi, kênh rạc chằng chịt.</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Về mùa lũ, nước ngập trên diện rộng.</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Nhiều khu ruộng cao bạc màu.</w:t>
      </w:r>
    </w:p>
    <w:p w:rsidR="005B2D3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B2D37" w:rsidRPr="008E3367">
        <w:rPr>
          <w:rFonts w:ascii="Times New Roman" w:hAnsi="Times New Roman" w:cs="Times New Roman"/>
          <w:b/>
          <w:color w:val="FF0000"/>
          <w:sz w:val="26"/>
          <w:szCs w:val="26"/>
        </w:rPr>
        <w:t>13.</w:t>
      </w:r>
      <w:r w:rsidR="005B2D37" w:rsidRPr="008E3367">
        <w:rPr>
          <w:rFonts w:ascii="Times New Roman" w:hAnsi="Times New Roman" w:cs="Times New Roman"/>
          <w:color w:val="000000" w:themeColor="text1"/>
          <w:sz w:val="26"/>
          <w:szCs w:val="26"/>
        </w:rPr>
        <w:t xml:space="preserve"> Tổng diện tích của dải đồng bằng ven biển miền Trung là:</w:t>
      </w:r>
    </w:p>
    <w:p w:rsidR="005B2D3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5B2D37" w:rsidRPr="008E3367">
        <w:rPr>
          <w:rFonts w:ascii="Times New Roman" w:hAnsi="Times New Roman" w:cs="Times New Roman"/>
          <w:color w:val="000000" w:themeColor="text1"/>
          <w:sz w:val="26"/>
          <w:szCs w:val="26"/>
          <w:lang w:val="nb-NO"/>
        </w:rPr>
        <w:t>5.000km</w:t>
      </w:r>
      <w:r w:rsidR="005B2D37" w:rsidRPr="008E3367">
        <w:rPr>
          <w:rFonts w:ascii="Times New Roman" w:hAnsi="Times New Roman" w:cs="Times New Roman"/>
          <w:color w:val="000000" w:themeColor="text1"/>
          <w:sz w:val="26"/>
          <w:szCs w:val="26"/>
          <w:vertAlign w:val="superscript"/>
          <w:lang w:val="nb-NO"/>
        </w:rPr>
        <w:t>2</w:t>
      </w:r>
      <w:r w:rsidR="005B2D37" w:rsidRPr="008E3367">
        <w:rPr>
          <w:rFonts w:ascii="Times New Roman" w:hAnsi="Times New Roman" w:cs="Times New Roman"/>
          <w:color w:val="000000" w:themeColor="text1"/>
          <w:sz w:val="26"/>
          <w:szCs w:val="26"/>
          <w:lang w:val="nb-NO"/>
        </w:rPr>
        <w:t>.</w:t>
      </w:r>
    </w:p>
    <w:p w:rsidR="005B2D3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5B2D37" w:rsidRPr="008E3367">
        <w:rPr>
          <w:rFonts w:ascii="Times New Roman" w:hAnsi="Times New Roman" w:cs="Times New Roman"/>
          <w:color w:val="000000" w:themeColor="text1"/>
          <w:sz w:val="26"/>
          <w:szCs w:val="26"/>
          <w:lang w:val="nb-NO"/>
        </w:rPr>
        <w:t>10.000km</w:t>
      </w:r>
      <w:r w:rsidR="005B2D37" w:rsidRPr="008E3367">
        <w:rPr>
          <w:rFonts w:ascii="Times New Roman" w:hAnsi="Times New Roman" w:cs="Times New Roman"/>
          <w:color w:val="000000" w:themeColor="text1"/>
          <w:sz w:val="26"/>
          <w:szCs w:val="26"/>
          <w:vertAlign w:val="superscript"/>
          <w:lang w:val="nb-NO"/>
        </w:rPr>
        <w:t>2</w:t>
      </w:r>
      <w:r w:rsidR="005B2D37" w:rsidRPr="008E3367">
        <w:rPr>
          <w:rFonts w:ascii="Times New Roman" w:hAnsi="Times New Roman" w:cs="Times New Roman"/>
          <w:color w:val="000000" w:themeColor="text1"/>
          <w:sz w:val="26"/>
          <w:szCs w:val="26"/>
          <w:lang w:val="nb-NO"/>
        </w:rPr>
        <w:t>.</w:t>
      </w:r>
    </w:p>
    <w:p w:rsidR="005B2D3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C.</w:t>
      </w:r>
      <w:r w:rsidRPr="008E3367">
        <w:rPr>
          <w:rFonts w:ascii="Times New Roman" w:hAnsi="Times New Roman" w:cs="Times New Roman"/>
          <w:b/>
          <w:color w:val="000000" w:themeColor="text1"/>
          <w:sz w:val="26"/>
          <w:szCs w:val="26"/>
          <w:u w:val="single"/>
          <w:lang w:val="nb-NO"/>
        </w:rPr>
        <w:t xml:space="preserve"> </w:t>
      </w:r>
      <w:r w:rsidR="005B2D37" w:rsidRPr="008E3367">
        <w:rPr>
          <w:rFonts w:ascii="Times New Roman" w:hAnsi="Times New Roman" w:cs="Times New Roman"/>
          <w:color w:val="000000" w:themeColor="text1"/>
          <w:sz w:val="26"/>
          <w:szCs w:val="26"/>
          <w:lang w:val="nb-NO"/>
        </w:rPr>
        <w:t>15.000km</w:t>
      </w:r>
      <w:r w:rsidR="005B2D37" w:rsidRPr="008E3367">
        <w:rPr>
          <w:rFonts w:ascii="Times New Roman" w:hAnsi="Times New Roman" w:cs="Times New Roman"/>
          <w:color w:val="000000" w:themeColor="text1"/>
          <w:sz w:val="26"/>
          <w:szCs w:val="26"/>
          <w:vertAlign w:val="superscript"/>
          <w:lang w:val="nb-NO"/>
        </w:rPr>
        <w:t>2</w:t>
      </w:r>
      <w:r w:rsidR="005B2D37" w:rsidRPr="008E3367">
        <w:rPr>
          <w:rFonts w:ascii="Times New Roman" w:hAnsi="Times New Roman" w:cs="Times New Roman"/>
          <w:color w:val="000000" w:themeColor="text1"/>
          <w:sz w:val="26"/>
          <w:szCs w:val="26"/>
          <w:lang w:val="nb-NO"/>
        </w:rPr>
        <w:t>.</w:t>
      </w:r>
    </w:p>
    <w:p w:rsidR="005B2D3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5B2D37" w:rsidRPr="008E3367">
        <w:rPr>
          <w:rFonts w:ascii="Times New Roman" w:hAnsi="Times New Roman" w:cs="Times New Roman"/>
          <w:color w:val="000000" w:themeColor="text1"/>
          <w:sz w:val="26"/>
          <w:szCs w:val="26"/>
          <w:lang w:val="nb-NO"/>
        </w:rPr>
        <w:t>20.000km</w:t>
      </w:r>
      <w:r w:rsidR="005B2D37" w:rsidRPr="008E3367">
        <w:rPr>
          <w:rFonts w:ascii="Times New Roman" w:hAnsi="Times New Roman" w:cs="Times New Roman"/>
          <w:color w:val="000000" w:themeColor="text1"/>
          <w:sz w:val="26"/>
          <w:szCs w:val="26"/>
          <w:vertAlign w:val="superscript"/>
          <w:lang w:val="nb-NO"/>
        </w:rPr>
        <w:t>2</w:t>
      </w:r>
      <w:r w:rsidR="005B2D37" w:rsidRPr="008E3367">
        <w:rPr>
          <w:rFonts w:ascii="Times New Roman" w:hAnsi="Times New Roman" w:cs="Times New Roman"/>
          <w:color w:val="000000" w:themeColor="text1"/>
          <w:sz w:val="26"/>
          <w:szCs w:val="26"/>
          <w:lang w:val="nb-NO"/>
        </w:rPr>
        <w:t>.</w:t>
      </w:r>
    </w:p>
    <w:p w:rsidR="00AD5A2E"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AD5A2E" w:rsidRPr="008E3367">
        <w:rPr>
          <w:rFonts w:ascii="Times New Roman" w:hAnsi="Times New Roman" w:cs="Times New Roman"/>
          <w:b/>
          <w:color w:val="FF0000"/>
          <w:sz w:val="26"/>
          <w:szCs w:val="26"/>
          <w:lang w:val="nb-NO"/>
        </w:rPr>
        <w:t>14.</w:t>
      </w:r>
      <w:r w:rsidR="00AD5A2E" w:rsidRPr="008E3367">
        <w:rPr>
          <w:rFonts w:ascii="Times New Roman" w:hAnsi="Times New Roman" w:cs="Times New Roman"/>
          <w:color w:val="000000" w:themeColor="text1"/>
          <w:sz w:val="26"/>
          <w:szCs w:val="26"/>
          <w:lang w:val="nb-NO"/>
        </w:rPr>
        <w:t xml:space="preserve"> Do biển đóng vai trò chủ yếu trong sự hình thành dải đồng bằng duyên hải miền Trung nên:</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ồng bằng phần nhiều hẹp nga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ồng bằng bị chia cắt thành nhiều đồng bằng nhỏ.</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C.</w:t>
      </w:r>
      <w:r w:rsidRPr="008E3367">
        <w:rPr>
          <w:rFonts w:ascii="Times New Roman" w:hAnsi="Times New Roman" w:cs="Times New Roman"/>
          <w:b/>
          <w:color w:val="000000" w:themeColor="text1"/>
          <w:sz w:val="26"/>
          <w:szCs w:val="26"/>
          <w:u w:val="single"/>
          <w:lang w:val="nb-NO"/>
        </w:rPr>
        <w:t xml:space="preserve"> </w:t>
      </w:r>
      <w:r w:rsidR="00AD5A2E" w:rsidRPr="008E3367">
        <w:rPr>
          <w:rFonts w:ascii="Times New Roman" w:hAnsi="Times New Roman" w:cs="Times New Roman"/>
          <w:color w:val="000000" w:themeColor="text1"/>
          <w:sz w:val="26"/>
          <w:szCs w:val="26"/>
          <w:lang w:val="nb-NO"/>
        </w:rPr>
        <w:t>đất nghèo, nhiều cát, ít phù sa sô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có một số đông bằng mở rộng ở các của sông lớn.</w:t>
      </w:r>
    </w:p>
    <w:p w:rsidR="00AD5A2E"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AD5A2E" w:rsidRPr="008E3367">
        <w:rPr>
          <w:rFonts w:ascii="Times New Roman" w:hAnsi="Times New Roman" w:cs="Times New Roman"/>
          <w:b/>
          <w:color w:val="FF0000"/>
          <w:sz w:val="26"/>
          <w:szCs w:val="26"/>
          <w:lang w:val="nb-NO"/>
        </w:rPr>
        <w:t>15.</w:t>
      </w:r>
      <w:r w:rsidR="00AD5A2E" w:rsidRPr="008E3367">
        <w:rPr>
          <w:rFonts w:ascii="Times New Roman" w:hAnsi="Times New Roman" w:cs="Times New Roman"/>
          <w:color w:val="000000" w:themeColor="text1"/>
          <w:sz w:val="26"/>
          <w:szCs w:val="26"/>
          <w:lang w:val="nb-NO"/>
        </w:rPr>
        <w:t xml:space="preserve"> Điểm nào sau đây không đúng với dải đồng bằng duyên hải miền Tru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Bị chia cắt thành nhiều đồng bằng nhỏ.</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ất thường nghèo, nhiều cát ít phù sa sô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Từ tây sang đông thường có 3 dải địa hình.</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D.</w:t>
      </w:r>
      <w:r w:rsidRPr="008E3367">
        <w:rPr>
          <w:rFonts w:ascii="Times New Roman" w:hAnsi="Times New Roman" w:cs="Times New Roman"/>
          <w:b/>
          <w:color w:val="000000" w:themeColor="text1"/>
          <w:sz w:val="26"/>
          <w:szCs w:val="26"/>
          <w:u w:val="single"/>
          <w:lang w:val="nb-NO"/>
        </w:rPr>
        <w:t xml:space="preserve"> </w:t>
      </w:r>
      <w:r w:rsidR="00AD5A2E" w:rsidRPr="008E3367">
        <w:rPr>
          <w:rFonts w:ascii="Times New Roman" w:hAnsi="Times New Roman" w:cs="Times New Roman"/>
          <w:color w:val="000000" w:themeColor="text1"/>
          <w:sz w:val="26"/>
          <w:szCs w:val="26"/>
          <w:lang w:val="nb-NO"/>
        </w:rPr>
        <w:t>Đồng bằng có diện tích lớn, mở rộng về phía biển.</w:t>
      </w:r>
    </w:p>
    <w:p w:rsidR="00AD5A2E"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AD5A2E" w:rsidRPr="008E3367">
        <w:rPr>
          <w:rFonts w:ascii="Times New Roman" w:hAnsi="Times New Roman" w:cs="Times New Roman"/>
          <w:b/>
          <w:color w:val="FF0000"/>
          <w:sz w:val="26"/>
          <w:szCs w:val="26"/>
          <w:lang w:val="nb-NO"/>
        </w:rPr>
        <w:t>16.</w:t>
      </w:r>
      <w:r w:rsidR="00AD5A2E" w:rsidRPr="008E3367">
        <w:rPr>
          <w:rFonts w:ascii="Times New Roman" w:hAnsi="Times New Roman" w:cs="Times New Roman"/>
          <w:color w:val="000000" w:themeColor="text1"/>
          <w:sz w:val="26"/>
          <w:szCs w:val="26"/>
          <w:lang w:val="nb-NO"/>
        </w:rPr>
        <w:t xml:space="preserve"> Các dải địa hình ở nhiều đồng bằng duyên hải miền Trung lần lượt từ đông sang tây thường là:</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lastRenderedPageBreak/>
        <w:t>A.</w:t>
      </w:r>
      <w:r w:rsidRPr="008E3367">
        <w:rPr>
          <w:rFonts w:ascii="Times New Roman" w:hAnsi="Times New Roman" w:cs="Times New Roman"/>
          <w:b/>
          <w:color w:val="000000" w:themeColor="text1"/>
          <w:sz w:val="26"/>
          <w:szCs w:val="26"/>
          <w:u w:val="single"/>
          <w:lang w:val="nb-NO"/>
        </w:rPr>
        <w:t xml:space="preserve"> </w:t>
      </w:r>
      <w:r w:rsidR="00AD5A2E" w:rsidRPr="008E3367">
        <w:rPr>
          <w:rFonts w:ascii="Times New Roman" w:hAnsi="Times New Roman" w:cs="Times New Roman"/>
          <w:color w:val="000000" w:themeColor="text1"/>
          <w:sz w:val="26"/>
          <w:szCs w:val="26"/>
          <w:lang w:val="nb-NO"/>
        </w:rPr>
        <w:t>Cồn cát, đầm phá; vùng thấp trũng; đồng bằng đã được bồi tụ.</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Cồn cát, đầm phá; đồng bằng đã được bồi tụ; vùng đất trũ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ầm phá, cồn cát; vùng thấp trũng; đồng bằng chân núi.</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ồng bằng đã được bồi tụ; vùng trũng thấp; cồn cát, đầm phá.</w:t>
      </w:r>
    </w:p>
    <w:p w:rsidR="00AD5A2E"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AD5A2E" w:rsidRPr="008E3367">
        <w:rPr>
          <w:rFonts w:ascii="Times New Roman" w:hAnsi="Times New Roman" w:cs="Times New Roman"/>
          <w:b/>
          <w:color w:val="FF0000"/>
          <w:sz w:val="26"/>
          <w:szCs w:val="26"/>
          <w:lang w:val="nb-NO"/>
        </w:rPr>
        <w:t>17.</w:t>
      </w:r>
      <w:r w:rsidR="00AD5A2E" w:rsidRPr="008E3367">
        <w:rPr>
          <w:rFonts w:ascii="Times New Roman" w:hAnsi="Times New Roman" w:cs="Times New Roman"/>
          <w:color w:val="000000" w:themeColor="text1"/>
          <w:sz w:val="26"/>
          <w:szCs w:val="26"/>
          <w:lang w:val="nb-NO"/>
        </w:rPr>
        <w:t xml:space="preserve"> Đồng</w:t>
      </w:r>
      <w:r w:rsidR="0070598F" w:rsidRPr="008E3367">
        <w:rPr>
          <w:rFonts w:ascii="Times New Roman" w:hAnsi="Times New Roman" w:cs="Times New Roman"/>
          <w:color w:val="000000" w:themeColor="text1"/>
          <w:sz w:val="26"/>
          <w:szCs w:val="26"/>
          <w:lang w:val="nb-NO"/>
        </w:rPr>
        <w:t xml:space="preserve"> bằng có diện tích lớn nhất là:</w:t>
      </w:r>
    </w:p>
    <w:p w:rsidR="0070598F"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70598F" w:rsidRPr="008E3367">
        <w:rPr>
          <w:rFonts w:ascii="Times New Roman" w:hAnsi="Times New Roman" w:cs="Times New Roman"/>
          <w:color w:val="000000" w:themeColor="text1"/>
          <w:sz w:val="26"/>
          <w:szCs w:val="26"/>
          <w:lang w:val="nb-NO"/>
        </w:rPr>
        <w:t>đồng bằng sồng Hồng.</w:t>
      </w:r>
    </w:p>
    <w:p w:rsidR="0070598F"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70598F" w:rsidRPr="008E3367">
        <w:rPr>
          <w:rFonts w:ascii="Times New Roman" w:hAnsi="Times New Roman" w:cs="Times New Roman"/>
          <w:color w:val="000000" w:themeColor="text1"/>
          <w:sz w:val="26"/>
          <w:szCs w:val="26"/>
          <w:lang w:val="nb-NO"/>
        </w:rPr>
        <w:t>đồng bằng duyên hải Bắc Trung Bộ.</w:t>
      </w:r>
    </w:p>
    <w:p w:rsidR="0070598F"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70598F" w:rsidRPr="008E3367">
        <w:rPr>
          <w:rFonts w:ascii="Times New Roman" w:hAnsi="Times New Roman" w:cs="Times New Roman"/>
          <w:color w:val="000000" w:themeColor="text1"/>
          <w:sz w:val="26"/>
          <w:szCs w:val="26"/>
          <w:lang w:val="nb-NO"/>
        </w:rPr>
        <w:t>đồng bằng duyên hải Nam Trung Bộ.</w:t>
      </w:r>
    </w:p>
    <w:p w:rsidR="0070598F"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70598F" w:rsidRPr="008E3367">
        <w:rPr>
          <w:rFonts w:ascii="Times New Roman" w:hAnsi="Times New Roman" w:cs="Times New Roman"/>
          <w:color w:val="000000" w:themeColor="text1"/>
          <w:sz w:val="26"/>
          <w:szCs w:val="26"/>
        </w:rPr>
        <w:t>đồng bằng sông Cửu Long.</w:t>
      </w:r>
    </w:p>
    <w:p w:rsidR="0070598F"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0598F" w:rsidRPr="008E3367">
        <w:rPr>
          <w:rFonts w:ascii="Times New Roman" w:hAnsi="Times New Roman" w:cs="Times New Roman"/>
          <w:b/>
          <w:color w:val="FF0000"/>
          <w:sz w:val="26"/>
          <w:szCs w:val="26"/>
        </w:rPr>
        <w:t>18.</w:t>
      </w:r>
      <w:r w:rsidR="0070598F" w:rsidRPr="008E3367">
        <w:rPr>
          <w:rFonts w:ascii="Times New Roman" w:hAnsi="Times New Roman" w:cs="Times New Roman"/>
          <w:color w:val="000000" w:themeColor="text1"/>
          <w:sz w:val="26"/>
          <w:szCs w:val="26"/>
        </w:rPr>
        <w:t xml:space="preserve"> Do có nhiều bề mặt cao nguyên rộng, nên miền núi thuận lợi cho việc hình thành </w:t>
      </w:r>
      <w:r w:rsidR="004E3EF3" w:rsidRPr="008E3367">
        <w:rPr>
          <w:rFonts w:ascii="Times New Roman" w:hAnsi="Times New Roman" w:cs="Times New Roman"/>
          <w:color w:val="000000" w:themeColor="text1"/>
          <w:sz w:val="26"/>
          <w:szCs w:val="26"/>
        </w:rPr>
        <w:t>các vùng chuyên canh cây</w:t>
      </w:r>
    </w:p>
    <w:p w:rsidR="004E3EF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4E3EF3" w:rsidRPr="008E3367">
        <w:rPr>
          <w:rFonts w:ascii="Times New Roman" w:hAnsi="Times New Roman" w:cs="Times New Roman"/>
          <w:color w:val="000000" w:themeColor="text1"/>
          <w:sz w:val="26"/>
          <w:szCs w:val="26"/>
        </w:rPr>
        <w:t>công nghiệp.</w:t>
      </w:r>
    </w:p>
    <w:p w:rsidR="004E3EF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4E3EF3" w:rsidRPr="008E3367">
        <w:rPr>
          <w:rFonts w:ascii="Times New Roman" w:hAnsi="Times New Roman" w:cs="Times New Roman"/>
          <w:color w:val="000000" w:themeColor="text1"/>
          <w:sz w:val="26"/>
          <w:szCs w:val="26"/>
        </w:rPr>
        <w:t>lương thự</w:t>
      </w:r>
      <w:r w:rsidR="004E3EF3" w:rsidRPr="008E3367">
        <w:rPr>
          <w:rFonts w:ascii="Times New Roman" w:hAnsi="Times New Roman" w:cs="Times New Roman"/>
          <w:b/>
          <w:color w:val="000000" w:themeColor="text1"/>
          <w:sz w:val="26"/>
          <w:szCs w:val="26"/>
        </w:rPr>
        <w:t>c.</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thực phẩm.</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hoa màu.</w:t>
      </w:r>
    </w:p>
    <w:p w:rsidR="003F5A92"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5A92" w:rsidRPr="008E3367">
        <w:rPr>
          <w:rFonts w:ascii="Times New Roman" w:hAnsi="Times New Roman" w:cs="Times New Roman"/>
          <w:b/>
          <w:color w:val="FF0000"/>
          <w:sz w:val="26"/>
          <w:szCs w:val="26"/>
        </w:rPr>
        <w:t>19.</w:t>
      </w:r>
      <w:r w:rsidR="003F5A92" w:rsidRPr="008E3367">
        <w:rPr>
          <w:rFonts w:ascii="Times New Roman" w:hAnsi="Times New Roman" w:cs="Times New Roman"/>
          <w:color w:val="000000" w:themeColor="text1"/>
          <w:sz w:val="26"/>
          <w:szCs w:val="26"/>
        </w:rPr>
        <w:t xml:space="preserve"> Khả năng phát triển du lịch ở miền núi bắt nguồn từ</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địa hình đồi núi thấp.</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F5A92" w:rsidRPr="008E3367">
        <w:rPr>
          <w:rFonts w:ascii="Times New Roman" w:hAnsi="Times New Roman" w:cs="Times New Roman"/>
          <w:color w:val="000000" w:themeColor="text1"/>
          <w:sz w:val="26"/>
          <w:szCs w:val="26"/>
        </w:rPr>
        <w:t>phong cảnh đẹp.</w:t>
      </w:r>
    </w:p>
    <w:p w:rsidR="003F5A92" w:rsidRPr="008E3367" w:rsidRDefault="003F5A92"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color w:val="000000" w:themeColor="text1"/>
          <w:sz w:val="26"/>
          <w:szCs w:val="26"/>
        </w:rPr>
        <w:t>nguồn khoáng sản dồi dào.</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tiềm năng thủy điện lớn.</w:t>
      </w:r>
    </w:p>
    <w:p w:rsidR="003F5A92"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5A92" w:rsidRPr="008E3367">
        <w:rPr>
          <w:rFonts w:ascii="Times New Roman" w:hAnsi="Times New Roman" w:cs="Times New Roman"/>
          <w:b/>
          <w:color w:val="FF0000"/>
          <w:sz w:val="26"/>
          <w:szCs w:val="26"/>
        </w:rPr>
        <w:t>20.</w:t>
      </w:r>
      <w:r w:rsidR="003F5A92" w:rsidRPr="008E3367">
        <w:rPr>
          <w:rFonts w:ascii="Times New Roman" w:hAnsi="Times New Roman" w:cs="Times New Roman"/>
          <w:color w:val="000000" w:themeColor="text1"/>
          <w:sz w:val="26"/>
          <w:szCs w:val="26"/>
        </w:rPr>
        <w:t xml:space="preserve"> Khoáng sản nào sau đây </w:t>
      </w:r>
      <w:r w:rsidR="003F5A92" w:rsidRPr="008E3367">
        <w:rPr>
          <w:rFonts w:ascii="Times New Roman" w:hAnsi="Times New Roman" w:cs="Times New Roman"/>
          <w:b/>
          <w:color w:val="000000" w:themeColor="text1"/>
          <w:sz w:val="26"/>
          <w:szCs w:val="26"/>
        </w:rPr>
        <w:t xml:space="preserve">không </w:t>
      </w:r>
      <w:r w:rsidR="003F5A92" w:rsidRPr="008E3367">
        <w:rPr>
          <w:rFonts w:ascii="Times New Roman" w:hAnsi="Times New Roman" w:cs="Times New Roman"/>
          <w:color w:val="000000" w:themeColor="text1"/>
          <w:sz w:val="26"/>
          <w:szCs w:val="26"/>
        </w:rPr>
        <w:t>có ở khu vực đồi núi nước ta?</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Đồng.</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Chì.</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Than đá.</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F5A92" w:rsidRPr="008E3367">
        <w:rPr>
          <w:rFonts w:ascii="Times New Roman" w:hAnsi="Times New Roman" w:cs="Times New Roman"/>
          <w:color w:val="000000" w:themeColor="text1"/>
          <w:sz w:val="26"/>
          <w:szCs w:val="26"/>
        </w:rPr>
        <w:t>Dầu mỏ.</w:t>
      </w:r>
    </w:p>
    <w:p w:rsidR="006B773E"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6B773E" w:rsidRPr="008E3367">
        <w:rPr>
          <w:rFonts w:ascii="Times New Roman" w:hAnsi="Times New Roman" w:cs="Times New Roman"/>
          <w:b/>
          <w:color w:val="FF0000"/>
          <w:sz w:val="26"/>
          <w:szCs w:val="26"/>
        </w:rPr>
        <w:t>21.</w:t>
      </w:r>
      <w:r w:rsidR="006B773E" w:rsidRPr="008E3367">
        <w:rPr>
          <w:rFonts w:ascii="Times New Roman" w:hAnsi="Times New Roman" w:cs="Times New Roman"/>
          <w:color w:val="000000" w:themeColor="text1"/>
          <w:sz w:val="26"/>
          <w:szCs w:val="26"/>
        </w:rPr>
        <w:t xml:space="preserve"> Thế mạnh nào sau đây </w:t>
      </w:r>
      <w:r w:rsidR="006B773E" w:rsidRPr="008E3367">
        <w:rPr>
          <w:rFonts w:ascii="Times New Roman" w:hAnsi="Times New Roman" w:cs="Times New Roman"/>
          <w:b/>
          <w:color w:val="000000" w:themeColor="text1"/>
          <w:sz w:val="26"/>
          <w:szCs w:val="26"/>
        </w:rPr>
        <w:t xml:space="preserve">không </w:t>
      </w:r>
      <w:r w:rsidR="006B773E" w:rsidRPr="008E3367">
        <w:rPr>
          <w:rFonts w:ascii="Times New Roman" w:hAnsi="Times New Roman" w:cs="Times New Roman"/>
          <w:color w:val="000000" w:themeColor="text1"/>
          <w:sz w:val="26"/>
          <w:szCs w:val="26"/>
        </w:rPr>
        <w:t>nổi bật ở khu vực đồi núi nước ta?</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Nguồn thủy năng dồi dào.</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Tiềm năng du lịch phong phú.</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Cơ sở phát triển lâm – nông nghiệp.</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6B773E" w:rsidRPr="008E3367">
        <w:rPr>
          <w:rFonts w:ascii="Times New Roman" w:hAnsi="Times New Roman" w:cs="Times New Roman"/>
          <w:color w:val="000000" w:themeColor="text1"/>
          <w:sz w:val="26"/>
          <w:szCs w:val="26"/>
        </w:rPr>
        <w:t>Đất rộng cho trồng cây lương thự</w:t>
      </w:r>
      <w:r w:rsidR="006B773E" w:rsidRPr="008E3367">
        <w:rPr>
          <w:rFonts w:ascii="Times New Roman" w:hAnsi="Times New Roman" w:cs="Times New Roman"/>
          <w:b/>
          <w:color w:val="000000" w:themeColor="text1"/>
          <w:sz w:val="26"/>
          <w:szCs w:val="26"/>
        </w:rPr>
        <w:t>c.</w:t>
      </w:r>
    </w:p>
    <w:p w:rsidR="006B773E"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6B773E" w:rsidRPr="008E3367">
        <w:rPr>
          <w:rFonts w:ascii="Times New Roman" w:hAnsi="Times New Roman" w:cs="Times New Roman"/>
          <w:b/>
          <w:color w:val="FF0000"/>
          <w:sz w:val="26"/>
          <w:szCs w:val="26"/>
        </w:rPr>
        <w:t>22.</w:t>
      </w:r>
      <w:r w:rsidR="006B773E" w:rsidRPr="008E3367">
        <w:rPr>
          <w:rFonts w:ascii="Times New Roman" w:hAnsi="Times New Roman" w:cs="Times New Roman"/>
          <w:color w:val="000000" w:themeColor="text1"/>
          <w:sz w:val="26"/>
          <w:szCs w:val="26"/>
        </w:rPr>
        <w:t xml:space="preserve"> Khu vực đồi núi nước ta có nhiều thế mạnh để phát triển ngành</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6B773E" w:rsidRPr="008E3367">
        <w:rPr>
          <w:rFonts w:ascii="Times New Roman" w:hAnsi="Times New Roman" w:cs="Times New Roman"/>
          <w:color w:val="000000" w:themeColor="text1"/>
          <w:sz w:val="26"/>
          <w:szCs w:val="26"/>
        </w:rPr>
        <w:t>thủy điện, khai khoáng.</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du lịch, cây thực phẩm.</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khai khoáng, nuôi lợn.</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công nghiệp, lương thự</w:t>
      </w:r>
      <w:r w:rsidR="006B773E" w:rsidRPr="008E3367">
        <w:rPr>
          <w:rFonts w:ascii="Times New Roman" w:hAnsi="Times New Roman" w:cs="Times New Roman"/>
          <w:b/>
          <w:color w:val="000000" w:themeColor="text1"/>
          <w:sz w:val="26"/>
          <w:szCs w:val="26"/>
        </w:rPr>
        <w:t>c.</w:t>
      </w:r>
    </w:p>
    <w:p w:rsidR="002D4D8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2D4D81" w:rsidRPr="008E3367">
        <w:rPr>
          <w:rFonts w:ascii="Times New Roman" w:hAnsi="Times New Roman" w:cs="Times New Roman"/>
          <w:b/>
          <w:color w:val="FF0000"/>
          <w:sz w:val="26"/>
          <w:szCs w:val="26"/>
        </w:rPr>
        <w:t>23.</w:t>
      </w:r>
      <w:r w:rsidR="002D4D81" w:rsidRPr="008E3367">
        <w:rPr>
          <w:rFonts w:ascii="Times New Roman" w:hAnsi="Times New Roman" w:cs="Times New Roman"/>
          <w:color w:val="000000" w:themeColor="text1"/>
          <w:sz w:val="26"/>
          <w:szCs w:val="26"/>
        </w:rPr>
        <w:t xml:space="preserve"> Hạn chế của khu vực đồi núi nước ta </w:t>
      </w:r>
      <w:r w:rsidR="002D4D81" w:rsidRPr="008E3367">
        <w:rPr>
          <w:rFonts w:ascii="Times New Roman" w:hAnsi="Times New Roman" w:cs="Times New Roman"/>
          <w:b/>
          <w:color w:val="000000" w:themeColor="text1"/>
          <w:sz w:val="26"/>
          <w:szCs w:val="26"/>
        </w:rPr>
        <w:t xml:space="preserve">không </w:t>
      </w:r>
      <w:r w:rsidR="002D4D81" w:rsidRPr="008E3367">
        <w:rPr>
          <w:rFonts w:ascii="Times New Roman" w:hAnsi="Times New Roman" w:cs="Times New Roman"/>
          <w:color w:val="000000" w:themeColor="text1"/>
          <w:sz w:val="26"/>
          <w:szCs w:val="26"/>
        </w:rPr>
        <w:t>phải là</w:t>
      </w:r>
    </w:p>
    <w:p w:rsidR="002D4D8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2D4D81" w:rsidRPr="008E3367">
        <w:rPr>
          <w:rFonts w:ascii="Times New Roman" w:hAnsi="Times New Roman" w:cs="Times New Roman"/>
          <w:color w:val="000000" w:themeColor="text1"/>
          <w:sz w:val="26"/>
          <w:szCs w:val="26"/>
        </w:rPr>
        <w:t>địa hình bị chia cắt mạnh.</w:t>
      </w:r>
    </w:p>
    <w:p w:rsidR="002D4D8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2D4D81" w:rsidRPr="008E3367">
        <w:rPr>
          <w:rFonts w:ascii="Times New Roman" w:hAnsi="Times New Roman" w:cs="Times New Roman"/>
          <w:color w:val="000000" w:themeColor="text1"/>
          <w:sz w:val="26"/>
          <w:szCs w:val="26"/>
        </w:rPr>
        <w:t>lũ lụt, hạn hán thường x</w:t>
      </w:r>
      <w:r w:rsidR="00AB027A" w:rsidRPr="008E3367">
        <w:rPr>
          <w:rFonts w:ascii="Times New Roman" w:hAnsi="Times New Roman" w:cs="Times New Roman"/>
          <w:color w:val="000000" w:themeColor="text1"/>
          <w:sz w:val="26"/>
          <w:szCs w:val="26"/>
        </w:rPr>
        <w:t>uyên.</w:t>
      </w:r>
    </w:p>
    <w:p w:rsidR="00AB027A"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AB027A" w:rsidRPr="008E3367">
        <w:rPr>
          <w:rFonts w:ascii="Times New Roman" w:hAnsi="Times New Roman" w:cs="Times New Roman"/>
          <w:color w:val="000000" w:themeColor="text1"/>
          <w:sz w:val="26"/>
          <w:szCs w:val="26"/>
        </w:rPr>
        <w:t>lũ quét, xói mòn, trượt lở đất.</w:t>
      </w:r>
    </w:p>
    <w:p w:rsidR="00AB027A"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B027A" w:rsidRPr="008E3367">
        <w:rPr>
          <w:rFonts w:ascii="Times New Roman" w:hAnsi="Times New Roman" w:cs="Times New Roman"/>
          <w:color w:val="000000" w:themeColor="text1"/>
          <w:sz w:val="26"/>
          <w:szCs w:val="26"/>
        </w:rPr>
        <w:t>có nguy cơ phát sinh động đất.</w:t>
      </w:r>
    </w:p>
    <w:p w:rsidR="0058035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80350" w:rsidRPr="008E3367">
        <w:rPr>
          <w:rFonts w:ascii="Times New Roman" w:hAnsi="Times New Roman" w:cs="Times New Roman"/>
          <w:b/>
          <w:color w:val="FF0000"/>
          <w:sz w:val="26"/>
          <w:szCs w:val="26"/>
        </w:rPr>
        <w:t>24.</w:t>
      </w:r>
      <w:r w:rsidR="00580350" w:rsidRPr="008E3367">
        <w:rPr>
          <w:rFonts w:ascii="Times New Roman" w:hAnsi="Times New Roman" w:cs="Times New Roman"/>
          <w:color w:val="000000" w:themeColor="text1"/>
          <w:sz w:val="26"/>
          <w:szCs w:val="26"/>
        </w:rPr>
        <w:t xml:space="preserve"> Do địa hình bị chia cắt, nên khu vực đồi núi nước ta</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580350" w:rsidRPr="008E3367">
        <w:rPr>
          <w:rFonts w:ascii="Times New Roman" w:hAnsi="Times New Roman" w:cs="Times New Roman"/>
          <w:color w:val="000000" w:themeColor="text1"/>
          <w:sz w:val="26"/>
          <w:szCs w:val="26"/>
        </w:rPr>
        <w:t>trở ngại về giao thông</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có nhiều lũ quét, xói mòn đất.</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thường xảy ra trượt lở đất.</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có nguy cơ phát sinh động đất.</w:t>
      </w:r>
    </w:p>
    <w:p w:rsidR="0058035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80350" w:rsidRPr="008E3367">
        <w:rPr>
          <w:rFonts w:ascii="Times New Roman" w:hAnsi="Times New Roman" w:cs="Times New Roman"/>
          <w:b/>
          <w:color w:val="FF0000"/>
          <w:sz w:val="26"/>
          <w:szCs w:val="26"/>
        </w:rPr>
        <w:t>25.</w:t>
      </w:r>
      <w:r w:rsidR="00580350" w:rsidRPr="008E3367">
        <w:rPr>
          <w:rFonts w:ascii="Times New Roman" w:hAnsi="Times New Roman" w:cs="Times New Roman"/>
          <w:color w:val="000000" w:themeColor="text1"/>
          <w:sz w:val="26"/>
          <w:szCs w:val="26"/>
        </w:rPr>
        <w:t xml:space="preserve"> Cơ sở cho phát triển nền lâm, nông nghiệp nhiệt đới, đa dạng hóa cây trồng ở miền núi nước ta không phải là:</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nguồn nước dồi dào và cung cấp đủ quanh năm.</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rừng giàu có về thành phần loài động, thực vật nhiệt đới.</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đất feralit diện tích rộng, có nhiều loại khác nhau.</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580350" w:rsidRPr="008E3367">
        <w:rPr>
          <w:rFonts w:ascii="Times New Roman" w:hAnsi="Times New Roman" w:cs="Times New Roman"/>
          <w:color w:val="000000" w:themeColor="text1"/>
          <w:sz w:val="26"/>
          <w:szCs w:val="26"/>
        </w:rPr>
        <w:t xml:space="preserve">mưa nhiều, lắm sông suối, hiểm </w:t>
      </w:r>
      <w:r w:rsidR="004F5DFC" w:rsidRPr="004F5DFC">
        <w:rPr>
          <w:rFonts w:ascii="Times New Roman" w:hAnsi="Times New Roman" w:cs="Times New Roman"/>
          <w:color w:val="000000" w:themeColor="text1"/>
          <w:sz w:val="26"/>
          <w:szCs w:val="26"/>
        </w:rPr>
        <w:t>vực.</w:t>
      </w:r>
    </w:p>
    <w:p w:rsidR="0058035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80350" w:rsidRPr="008E3367">
        <w:rPr>
          <w:rFonts w:ascii="Times New Roman" w:hAnsi="Times New Roman" w:cs="Times New Roman"/>
          <w:b/>
          <w:color w:val="FF0000"/>
          <w:sz w:val="26"/>
          <w:szCs w:val="26"/>
        </w:rPr>
        <w:t>26.</w:t>
      </w:r>
      <w:r w:rsidR="00580350" w:rsidRPr="008E3367">
        <w:rPr>
          <w:rFonts w:ascii="Times New Roman" w:hAnsi="Times New Roman" w:cs="Times New Roman"/>
          <w:color w:val="000000" w:themeColor="text1"/>
          <w:sz w:val="26"/>
          <w:szCs w:val="26"/>
        </w:rPr>
        <w:t xml:space="preserve"> Các cao nguyên và các thung lũng ở khu vực đồi núi không phải là nơi thuận lợi cho việc</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hình thành các vùng chuyên canh cây công nghiệp.</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xây dựng các vùng chuyên canh cây ăn quả.</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phát triển chăn nuôi đại gia sú</w:t>
      </w:r>
      <w:r w:rsidR="00580350" w:rsidRPr="008E3367">
        <w:rPr>
          <w:rFonts w:ascii="Times New Roman" w:hAnsi="Times New Roman" w:cs="Times New Roman"/>
          <w:b/>
          <w:color w:val="000000" w:themeColor="text1"/>
          <w:sz w:val="26"/>
          <w:szCs w:val="26"/>
        </w:rPr>
        <w:t>c.</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580350" w:rsidRPr="008E3367">
        <w:rPr>
          <w:rFonts w:ascii="Times New Roman" w:hAnsi="Times New Roman" w:cs="Times New Roman"/>
          <w:color w:val="000000" w:themeColor="text1"/>
          <w:sz w:val="26"/>
          <w:szCs w:val="26"/>
        </w:rPr>
        <w:t>trồng cây lương thực quy mô lớn.</w:t>
      </w:r>
    </w:p>
    <w:p w:rsidR="0058035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80350" w:rsidRPr="008E3367">
        <w:rPr>
          <w:rFonts w:ascii="Times New Roman" w:hAnsi="Times New Roman" w:cs="Times New Roman"/>
          <w:b/>
          <w:color w:val="FF0000"/>
          <w:sz w:val="26"/>
          <w:szCs w:val="26"/>
        </w:rPr>
        <w:t>27.</w:t>
      </w:r>
      <w:r w:rsidR="00580350" w:rsidRPr="008E3367">
        <w:rPr>
          <w:rFonts w:ascii="Times New Roman" w:hAnsi="Times New Roman" w:cs="Times New Roman"/>
          <w:color w:val="000000" w:themeColor="text1"/>
          <w:sz w:val="26"/>
          <w:szCs w:val="26"/>
        </w:rPr>
        <w:t xml:space="preserve"> Đất đai vùng bán bình nguyên và đồi trung du không thích hợp </w:t>
      </w:r>
      <w:r w:rsidR="003F26BD" w:rsidRPr="008E3367">
        <w:rPr>
          <w:rFonts w:ascii="Times New Roman" w:hAnsi="Times New Roman" w:cs="Times New Roman"/>
          <w:color w:val="000000" w:themeColor="text1"/>
          <w:sz w:val="26"/>
          <w:szCs w:val="26"/>
        </w:rPr>
        <w:t>cho việc trồng</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ây công nghiệp.</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ây ăn quả.</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ây hoa màu.</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cây lúa nư</w:t>
      </w:r>
      <w:r w:rsidR="004F5DFC" w:rsidRPr="004F5DFC">
        <w:rPr>
          <w:rFonts w:ascii="Times New Roman" w:hAnsi="Times New Roman" w:cs="Times New Roman"/>
          <w:color w:val="000000" w:themeColor="text1"/>
          <w:sz w:val="26"/>
          <w:szCs w:val="26"/>
        </w:rPr>
        <w:t>ớc.</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26BD" w:rsidRPr="008E3367">
        <w:rPr>
          <w:rFonts w:ascii="Times New Roman" w:hAnsi="Times New Roman" w:cs="Times New Roman"/>
          <w:b/>
          <w:color w:val="FF0000"/>
          <w:sz w:val="26"/>
          <w:szCs w:val="26"/>
        </w:rPr>
        <w:t>28.</w:t>
      </w:r>
      <w:r w:rsidR="003F26BD" w:rsidRPr="008E3367">
        <w:rPr>
          <w:rFonts w:ascii="Times New Roman" w:hAnsi="Times New Roman" w:cs="Times New Roman"/>
          <w:color w:val="000000" w:themeColor="text1"/>
          <w:sz w:val="26"/>
          <w:szCs w:val="26"/>
        </w:rPr>
        <w:t xml:space="preserve"> Do mưa nhiều, độ dốc lớn, nên miền núi là nơi dễ xảy ra</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lố</w:t>
      </w:r>
      <w:r w:rsidR="003F26BD" w:rsidRPr="008E3367">
        <w:rPr>
          <w:rFonts w:ascii="Times New Roman" w:hAnsi="Times New Roman" w:cs="Times New Roman"/>
          <w:b/>
          <w:color w:val="000000" w:themeColor="text1"/>
          <w:sz w:val="26"/>
          <w:szCs w:val="26"/>
        </w:rPr>
        <w:t>c.</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mưa đá.</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sương muối.</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lũ quét.</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 xml:space="preserve">Câu </w:t>
      </w:r>
      <w:r w:rsidR="003F26BD" w:rsidRPr="008E3367">
        <w:rPr>
          <w:rFonts w:ascii="Times New Roman" w:hAnsi="Times New Roman" w:cs="Times New Roman"/>
          <w:b/>
          <w:color w:val="FF0000"/>
          <w:sz w:val="26"/>
          <w:szCs w:val="26"/>
        </w:rPr>
        <w:t>29.</w:t>
      </w:r>
      <w:r w:rsidR="003F26BD" w:rsidRPr="008E3367">
        <w:rPr>
          <w:rFonts w:ascii="Times New Roman" w:hAnsi="Times New Roman" w:cs="Times New Roman"/>
          <w:color w:val="000000" w:themeColor="text1"/>
          <w:sz w:val="26"/>
          <w:szCs w:val="26"/>
        </w:rPr>
        <w:t xml:space="preserve"> Việc khai thác, sử dụng đất và rừng không hợp lí ở miền đồi núi đã gây ra hậu quả xấu cho môi trường sinh thái nước ta biểu hiện ở</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ô nhiễm không khí.</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ô nhiễm nư</w:t>
      </w:r>
      <w:r w:rsidR="004F5DFC" w:rsidRPr="004F5DFC">
        <w:rPr>
          <w:rFonts w:ascii="Times New Roman" w:hAnsi="Times New Roman" w:cs="Times New Roman"/>
          <w:color w:val="000000" w:themeColor="text1"/>
          <w:sz w:val="26"/>
          <w:szCs w:val="26"/>
        </w:rPr>
        <w:t>ớc.</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 xml:space="preserve">thiên tai dễ xảy </w:t>
      </w:r>
      <w:r w:rsidR="004F5DFC" w:rsidRPr="004F5DFC">
        <w:rPr>
          <w:rFonts w:ascii="Times New Roman" w:hAnsi="Times New Roman" w:cs="Times New Roman"/>
          <w:color w:val="000000" w:themeColor="text1"/>
          <w:sz w:val="26"/>
          <w:szCs w:val="26"/>
        </w:rPr>
        <w:t>ra.</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ạn kiệt tài nguyên khoáng sản.</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26BD" w:rsidRPr="008E3367">
        <w:rPr>
          <w:rFonts w:ascii="Times New Roman" w:hAnsi="Times New Roman" w:cs="Times New Roman"/>
          <w:b/>
          <w:color w:val="FF0000"/>
          <w:sz w:val="26"/>
          <w:szCs w:val="26"/>
        </w:rPr>
        <w:t>30.</w:t>
      </w:r>
      <w:r w:rsidR="003F26BD" w:rsidRPr="008E3367">
        <w:rPr>
          <w:rFonts w:ascii="Times New Roman" w:hAnsi="Times New Roman" w:cs="Times New Roman"/>
          <w:color w:val="000000" w:themeColor="text1"/>
          <w:sz w:val="26"/>
          <w:szCs w:val="26"/>
        </w:rPr>
        <w:t xml:space="preserve"> Thế mạnh chủ yếu của đồng bằng nước ta không phải là:</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ơ sở để phát triển các loại nông sản.</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ung cấp thủy sản, lâm sản.</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cung cấp khoáng sản.</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phát triển đường bộ, đường sông.</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26BD" w:rsidRPr="008E3367">
        <w:rPr>
          <w:rFonts w:ascii="Times New Roman" w:hAnsi="Times New Roman" w:cs="Times New Roman"/>
          <w:b/>
          <w:color w:val="FF0000"/>
          <w:sz w:val="26"/>
          <w:szCs w:val="26"/>
        </w:rPr>
        <w:t>31.</w:t>
      </w:r>
      <w:r w:rsidR="003F26BD" w:rsidRPr="008E3367">
        <w:rPr>
          <w:rFonts w:ascii="Times New Roman" w:hAnsi="Times New Roman" w:cs="Times New Roman"/>
          <w:color w:val="000000" w:themeColor="text1"/>
          <w:sz w:val="26"/>
          <w:szCs w:val="26"/>
        </w:rPr>
        <w:t xml:space="preserve"> Thiên tai nào sau đây rất hiếm xảy ra ở đồng bằng nước ta?</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Bão.</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Lũ lụt.</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Hạn hán.</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Động đất.</w:t>
      </w:r>
    </w:p>
    <w:p w:rsidR="00C03D48"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03D48" w:rsidRPr="008E3367">
        <w:rPr>
          <w:rFonts w:ascii="Times New Roman" w:hAnsi="Times New Roman" w:cs="Times New Roman"/>
          <w:b/>
          <w:color w:val="FF0000"/>
          <w:sz w:val="26"/>
          <w:szCs w:val="26"/>
        </w:rPr>
        <w:t>32.</w:t>
      </w:r>
      <w:r w:rsidR="00C03D48" w:rsidRPr="008E3367">
        <w:rPr>
          <w:rFonts w:ascii="Times New Roman" w:hAnsi="Times New Roman" w:cs="Times New Roman"/>
          <w:color w:val="000000" w:themeColor="text1"/>
          <w:sz w:val="26"/>
          <w:szCs w:val="26"/>
        </w:rPr>
        <w:t xml:space="preserve"> Đồng bằng không phải là nơi có điều kiện thuận lợi cho việc tập trung</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ác thành phố.</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ác khu công nghiệp.</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C03D48" w:rsidRPr="008E3367">
        <w:rPr>
          <w:rFonts w:ascii="Times New Roman" w:hAnsi="Times New Roman" w:cs="Times New Roman"/>
          <w:color w:val="000000" w:themeColor="text1"/>
          <w:sz w:val="26"/>
          <w:szCs w:val="26"/>
        </w:rPr>
        <w:t>các vùng chuyên canh cây công nghiệp lâu năm.</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ác trung tâm thương mại.</w:t>
      </w:r>
    </w:p>
    <w:p w:rsidR="00C03D48"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03D48" w:rsidRPr="008E3367">
        <w:rPr>
          <w:rFonts w:ascii="Times New Roman" w:hAnsi="Times New Roman" w:cs="Times New Roman"/>
          <w:b/>
          <w:color w:val="FF0000"/>
          <w:sz w:val="26"/>
          <w:szCs w:val="26"/>
        </w:rPr>
        <w:t>33.</w:t>
      </w:r>
      <w:r w:rsidR="00C03D48" w:rsidRPr="008E3367">
        <w:rPr>
          <w:rFonts w:ascii="Times New Roman" w:hAnsi="Times New Roman" w:cs="Times New Roman"/>
          <w:color w:val="000000" w:themeColor="text1"/>
          <w:sz w:val="26"/>
          <w:szCs w:val="26"/>
        </w:rPr>
        <w:t xml:space="preserve"> Việc giao lưu kinh tế giữa các vùng miền núi gặp khó khăn thường xuyên chủ yếu là do</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C03D48" w:rsidRPr="008E3367">
        <w:rPr>
          <w:rFonts w:ascii="Times New Roman" w:hAnsi="Times New Roman" w:cs="Times New Roman"/>
          <w:color w:val="000000" w:themeColor="text1"/>
          <w:sz w:val="26"/>
          <w:szCs w:val="26"/>
        </w:rPr>
        <w:t>địa hình bị chia cắt mạnh.</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 xml:space="preserve">động đất xảy </w:t>
      </w:r>
      <w:r w:rsidR="004F5DFC" w:rsidRPr="004F5DFC">
        <w:rPr>
          <w:rFonts w:ascii="Times New Roman" w:hAnsi="Times New Roman" w:cs="Times New Roman"/>
          <w:color w:val="000000" w:themeColor="text1"/>
          <w:sz w:val="26"/>
          <w:szCs w:val="26"/>
        </w:rPr>
        <w:t>ra.</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khan hiếm nước vào mùa khô.</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 xml:space="preserve">thiên tai dễ xảy </w:t>
      </w:r>
      <w:r w:rsidR="004F5DFC" w:rsidRPr="004F5DFC">
        <w:rPr>
          <w:rFonts w:ascii="Times New Roman" w:hAnsi="Times New Roman" w:cs="Times New Roman"/>
          <w:color w:val="000000" w:themeColor="text1"/>
          <w:sz w:val="26"/>
          <w:szCs w:val="26"/>
        </w:rPr>
        <w:t>ra.</w:t>
      </w:r>
    </w:p>
    <w:p w:rsidR="00C03D48"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03D48" w:rsidRPr="008E3367">
        <w:rPr>
          <w:rFonts w:ascii="Times New Roman" w:hAnsi="Times New Roman" w:cs="Times New Roman"/>
          <w:b/>
          <w:color w:val="FF0000"/>
          <w:sz w:val="26"/>
          <w:szCs w:val="26"/>
        </w:rPr>
        <w:t>34.</w:t>
      </w:r>
      <w:r w:rsidR="00C03D48" w:rsidRPr="008E3367">
        <w:rPr>
          <w:rFonts w:ascii="Times New Roman" w:hAnsi="Times New Roman" w:cs="Times New Roman"/>
          <w:color w:val="000000" w:themeColor="text1"/>
          <w:sz w:val="26"/>
          <w:szCs w:val="26"/>
        </w:rPr>
        <w:t xml:space="preserve"> Điểm tương tự nhau giữa đồng bằng sông Hồng và đồng băng sông Cửu Long là:</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ó hệ thống đê sông và đê biển.</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03D48" w:rsidRPr="008E3367">
        <w:rPr>
          <w:rFonts w:ascii="Times New Roman" w:hAnsi="Times New Roman" w:cs="Times New Roman"/>
          <w:color w:val="000000" w:themeColor="text1"/>
          <w:sz w:val="26"/>
          <w:szCs w:val="26"/>
        </w:rPr>
        <w:t>do phù sa sông ngòi bồi tụ tạo nên.</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ó nhiều sông ngòi, kênh rạch.</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diện tích 40.000Km</w:t>
      </w:r>
      <w:r w:rsidR="00C03D48" w:rsidRPr="008E3367">
        <w:rPr>
          <w:rFonts w:ascii="Times New Roman" w:hAnsi="Times New Roman" w:cs="Times New Roman"/>
          <w:color w:val="000000" w:themeColor="text1"/>
          <w:sz w:val="26"/>
          <w:szCs w:val="26"/>
          <w:vertAlign w:val="superscript"/>
        </w:rPr>
        <w:t>2</w:t>
      </w:r>
      <w:r w:rsidR="00C03D48" w:rsidRPr="008E3367">
        <w:rPr>
          <w:rFonts w:ascii="Times New Roman" w:hAnsi="Times New Roman" w:cs="Times New Roman"/>
          <w:color w:val="000000" w:themeColor="text1"/>
          <w:sz w:val="26"/>
          <w:szCs w:val="26"/>
        </w:rPr>
        <w:t>.</w:t>
      </w:r>
    </w:p>
    <w:p w:rsidR="00C03D48"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03D48" w:rsidRPr="008E3367">
        <w:rPr>
          <w:rFonts w:ascii="Times New Roman" w:hAnsi="Times New Roman" w:cs="Times New Roman"/>
          <w:b/>
          <w:color w:val="FF0000"/>
          <w:sz w:val="26"/>
          <w:szCs w:val="26"/>
        </w:rPr>
        <w:t>35.</w:t>
      </w:r>
      <w:r w:rsidR="00C03D48" w:rsidRPr="008E3367">
        <w:rPr>
          <w:rFonts w:ascii="Times New Roman" w:hAnsi="Times New Roman" w:cs="Times New Roman"/>
          <w:color w:val="000000" w:themeColor="text1"/>
          <w:sz w:val="26"/>
          <w:szCs w:val="26"/>
        </w:rPr>
        <w:t xml:space="preserve"> Điểm khác biệt của đồng bằng sông Hồng với đồng bằng sông Cửu Long là:</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diện tích rộng hơn.</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nước triều xâm nhập sâu về mùa cạn.</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C03D48" w:rsidRPr="008E3367">
        <w:rPr>
          <w:rFonts w:ascii="Times New Roman" w:hAnsi="Times New Roman" w:cs="Times New Roman"/>
          <w:color w:val="000000" w:themeColor="text1"/>
          <w:sz w:val="26"/>
          <w:szCs w:val="26"/>
        </w:rPr>
        <w:t>hệ thống đê điều chia bề mặt ra thành ô.</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sông ngòi, kênh rạch chằng chịt.</w:t>
      </w:r>
      <w:r w:rsidR="00B252C0" w:rsidRPr="008E3367">
        <w:rPr>
          <w:rFonts w:ascii="Times New Roman" w:hAnsi="Times New Roman" w:cs="Times New Roman"/>
          <w:color w:val="000000" w:themeColor="text1"/>
          <w:sz w:val="26"/>
          <w:szCs w:val="26"/>
        </w:rPr>
        <w:t xml:space="preserve"> </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36.</w:t>
      </w:r>
      <w:r w:rsidR="00B252C0" w:rsidRPr="008E3367">
        <w:rPr>
          <w:rFonts w:ascii="Times New Roman" w:hAnsi="Times New Roman" w:cs="Times New Roman"/>
          <w:color w:val="000000" w:themeColor="text1"/>
          <w:sz w:val="26"/>
          <w:szCs w:val="26"/>
        </w:rPr>
        <w:t xml:space="preserve"> Vùng đất ngoài đê của đồng bằng sông hồng là nơi</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không được bồi phù sa hàng năm.</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ó nhiều ô trũng ngập nư</w:t>
      </w:r>
      <w:r w:rsidR="004F5DFC" w:rsidRPr="004F5DFC">
        <w:rPr>
          <w:rFonts w:ascii="Times New Roman" w:hAnsi="Times New Roman" w:cs="Times New Roman"/>
          <w:color w:val="000000" w:themeColor="text1"/>
          <w:sz w:val="26"/>
          <w:szCs w:val="26"/>
        </w:rPr>
        <w:t>ớc.</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ó bậc ruộng cao bạc màu.</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 xml:space="preserve">thường xuyên được bồi phù </w:t>
      </w:r>
      <w:r w:rsidR="004F5DFC" w:rsidRPr="004F5DFC">
        <w:rPr>
          <w:rFonts w:ascii="Times New Roman" w:hAnsi="Times New Roman" w:cs="Times New Roman"/>
          <w:color w:val="000000" w:themeColor="text1"/>
          <w:sz w:val="26"/>
          <w:szCs w:val="26"/>
        </w:rPr>
        <w:t>sa.</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37.</w:t>
      </w:r>
      <w:r w:rsidR="00B252C0" w:rsidRPr="008E3367">
        <w:rPr>
          <w:rFonts w:ascii="Times New Roman" w:hAnsi="Times New Roman" w:cs="Times New Roman"/>
          <w:color w:val="000000" w:themeColor="text1"/>
          <w:sz w:val="26"/>
          <w:szCs w:val="26"/>
        </w:rPr>
        <w:t xml:space="preserve"> Ở đồng bằng sông Cửu Long về mùa cạn, nước triều lấn mạnh làm gần 2/3 diện tích đồng bằng bị nhiễm mặn, là do:</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 xml:space="preserve">địa hình thấp, phẳng. </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ó mạng lưới kênh rạch chằng chịt.</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 xml:space="preserve">có nhiều vùng trũng rộng lớn. </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iển bao bọc ba mặt đồng bằng.</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38.</w:t>
      </w:r>
      <w:r w:rsidR="00B252C0" w:rsidRPr="008E3367">
        <w:rPr>
          <w:rFonts w:ascii="Times New Roman" w:hAnsi="Times New Roman" w:cs="Times New Roman"/>
          <w:color w:val="000000" w:themeColor="text1"/>
          <w:sz w:val="26"/>
          <w:szCs w:val="26"/>
        </w:rPr>
        <w:t xml:space="preserve"> Dải đồng bằng ven biển miền Trung không phải</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hẹp nga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được hình thành do các sông bồi đắp.</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ị chia cắt thành nhiều đồng bằng nhỏ.</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hỉ có một số đồng bằng được mở rộng ở cửa sông.</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39.</w:t>
      </w:r>
      <w:r w:rsidR="00B252C0" w:rsidRPr="008E3367">
        <w:rPr>
          <w:rFonts w:ascii="Times New Roman" w:hAnsi="Times New Roman" w:cs="Times New Roman"/>
          <w:color w:val="000000" w:themeColor="text1"/>
          <w:sz w:val="26"/>
          <w:szCs w:val="26"/>
        </w:rPr>
        <w:t xml:space="preserve"> Đồng bằng được mở rộng ở cửa sông Thu Bồn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Ninh Thuậ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Phú Yê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Quảng Nam.</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ình Định.</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0.</w:t>
      </w:r>
      <w:r w:rsidR="00B252C0" w:rsidRPr="008E3367">
        <w:rPr>
          <w:rFonts w:ascii="Times New Roman" w:hAnsi="Times New Roman" w:cs="Times New Roman"/>
          <w:color w:val="000000" w:themeColor="text1"/>
          <w:sz w:val="26"/>
          <w:szCs w:val="26"/>
        </w:rPr>
        <w:t xml:space="preserve"> Nguyên nhân làm cho đất ở đồng bằng ven biển miền Trung có đặc tính nghèo, nhiều cát, ít phù sa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ị xói mòn, rửa trôi mạnh trong điều kiện mưa nhiều.</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Nằm ở chân núi, nhận nhiều sỏi, cát trôi xuố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 xml:space="preserve">Các sông miền Trung ngắn, hẹp và rất nghèo phù </w:t>
      </w:r>
      <w:r w:rsidR="004F5DFC" w:rsidRPr="004F5DFC">
        <w:rPr>
          <w:rFonts w:ascii="Times New Roman" w:hAnsi="Times New Roman" w:cs="Times New Roman"/>
          <w:color w:val="000000" w:themeColor="text1"/>
          <w:sz w:val="26"/>
          <w:szCs w:val="26"/>
        </w:rPr>
        <w:t>sa.</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Biển đóng vai trò chủ yếu trong sự hình thành đồng bằng.</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1.</w:t>
      </w:r>
      <w:r w:rsidR="00B252C0" w:rsidRPr="008E3367">
        <w:rPr>
          <w:rFonts w:ascii="Times New Roman" w:hAnsi="Times New Roman" w:cs="Times New Roman"/>
          <w:color w:val="000000" w:themeColor="text1"/>
          <w:sz w:val="26"/>
          <w:szCs w:val="26"/>
        </w:rPr>
        <w:t xml:space="preserve"> Các đồng bằng ở ven biển cực Nam Trung Bộ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Khánh Hòa, Phú Yê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Quảng Nam, Bình Thuậ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Ninh Thuận, Quảng Ngãi.</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ình Thuận, Bình Định.</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2.</w:t>
      </w:r>
      <w:r w:rsidR="00B252C0" w:rsidRPr="008E3367">
        <w:rPr>
          <w:rFonts w:ascii="Times New Roman" w:hAnsi="Times New Roman" w:cs="Times New Roman"/>
          <w:color w:val="000000" w:themeColor="text1"/>
          <w:sz w:val="26"/>
          <w:szCs w:val="26"/>
        </w:rPr>
        <w:t xml:space="preserve"> Đồng bằng Phú Yên mở rộng ở của sô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Trà Khú</w:t>
      </w:r>
      <w:r w:rsidR="00B252C0" w:rsidRPr="008E3367">
        <w:rPr>
          <w:rFonts w:ascii="Times New Roman" w:hAnsi="Times New Roman" w:cs="Times New Roman"/>
          <w:b/>
          <w:color w:val="000000" w:themeColor="text1"/>
          <w:sz w:val="26"/>
          <w:szCs w:val="26"/>
        </w:rPr>
        <w:t>c.</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Đà Rằ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Thu Bồ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ả.</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3.</w:t>
      </w:r>
      <w:r w:rsidR="00B252C0" w:rsidRPr="008E3367">
        <w:rPr>
          <w:rFonts w:ascii="Times New Roman" w:hAnsi="Times New Roman" w:cs="Times New Roman"/>
          <w:color w:val="000000" w:themeColor="text1"/>
          <w:sz w:val="26"/>
          <w:szCs w:val="26"/>
        </w:rPr>
        <w:t xml:space="preserve"> Thiên tai bất thường, khó phòng tránh, thường xuyên hàng năm đe dọa gây hậu quả nặng nề cho vùng đồng bằng ven biển nước ta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sạt lở biể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át bay, cát chảy.</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bão.</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động đất.</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4.</w:t>
      </w:r>
      <w:r w:rsidR="00B252C0" w:rsidRPr="008E3367">
        <w:rPr>
          <w:rFonts w:ascii="Times New Roman" w:hAnsi="Times New Roman" w:cs="Times New Roman"/>
          <w:color w:val="000000" w:themeColor="text1"/>
          <w:sz w:val="26"/>
          <w:szCs w:val="26"/>
        </w:rPr>
        <w:t xml:space="preserve"> Thuận lợi nào sau đây không phải là chủ yếu của thiên nhiên khu vực đồng bằ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ung cấp các nguồn lợi khác về thủy sản, khoáng sản, lâm sả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Là cơ sở để phát triển nền nông nghiệp nhiệt đới, đa dạng hóa cây trồ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Là điều kiện thuận lợi để tập trung các khu công nghiệp, thành phố.</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Địa bàn thuận lợi để phát triển tập trung cây công nghiệp dài ngày.</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5.</w:t>
      </w:r>
      <w:r w:rsidR="00B252C0" w:rsidRPr="008E3367">
        <w:rPr>
          <w:rFonts w:ascii="Times New Roman" w:hAnsi="Times New Roman" w:cs="Times New Roman"/>
          <w:color w:val="000000" w:themeColor="text1"/>
          <w:sz w:val="26"/>
          <w:szCs w:val="26"/>
        </w:rPr>
        <w:t xml:space="preserve"> Đặc điểm của đồng bằng sông Cửu Long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rộng 15.000Km</w:t>
      </w:r>
      <w:r w:rsidR="00B252C0" w:rsidRPr="008E3367">
        <w:rPr>
          <w:rFonts w:ascii="Times New Roman" w:hAnsi="Times New Roman" w:cs="Times New Roman"/>
          <w:color w:val="000000" w:themeColor="text1"/>
          <w:sz w:val="26"/>
          <w:szCs w:val="26"/>
          <w:vertAlign w:val="superscript"/>
        </w:rPr>
        <w:t>2</w:t>
      </w:r>
      <w:r w:rsidR="00B252C0" w:rsidRPr="008E3367">
        <w:rPr>
          <w:rFonts w:ascii="Times New Roman" w:hAnsi="Times New Roman" w:cs="Times New Roman"/>
          <w:color w:val="000000" w:themeColor="text1"/>
          <w:sz w:val="26"/>
          <w:szCs w:val="26"/>
        </w:rPr>
        <w:t>.</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có mạng lưới kênh rạch chằng chịt.</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bị chia cắt nhiều bởi các đê ven sô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có các bậc ruộng cao bạc màu.</w:t>
      </w:r>
    </w:p>
    <w:p w:rsidR="00307BE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07BE6" w:rsidRPr="008E3367">
        <w:rPr>
          <w:rFonts w:ascii="Times New Roman" w:hAnsi="Times New Roman" w:cs="Times New Roman"/>
          <w:b/>
          <w:color w:val="FF0000"/>
          <w:sz w:val="26"/>
          <w:szCs w:val="26"/>
        </w:rPr>
        <w:t>46.</w:t>
      </w:r>
      <w:r w:rsidR="00307BE6" w:rsidRPr="008E3367">
        <w:rPr>
          <w:rFonts w:ascii="Times New Roman" w:hAnsi="Times New Roman" w:cs="Times New Roman"/>
          <w:color w:val="000000" w:themeColor="text1"/>
          <w:sz w:val="26"/>
          <w:szCs w:val="26"/>
        </w:rPr>
        <w:t xml:space="preserve"> Đồng bằng sông Hồng khác với đồng bằng sông Cửu Long ở điểm:</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được hình thành trên vùng suutj lún ở hạ lưu sô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 xml:space="preserve">có diện tích rộng. </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07BE6" w:rsidRPr="008E3367">
        <w:rPr>
          <w:rFonts w:ascii="Times New Roman" w:hAnsi="Times New Roman" w:cs="Times New Roman"/>
          <w:color w:val="000000" w:themeColor="text1"/>
          <w:sz w:val="26"/>
          <w:szCs w:val="26"/>
        </w:rPr>
        <w:t>có đê sô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địa hình thấp.</w:t>
      </w:r>
    </w:p>
    <w:p w:rsidR="00307BE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07BE6" w:rsidRPr="008E3367">
        <w:rPr>
          <w:rFonts w:ascii="Times New Roman" w:hAnsi="Times New Roman" w:cs="Times New Roman"/>
          <w:b/>
          <w:color w:val="FF0000"/>
          <w:sz w:val="26"/>
          <w:szCs w:val="26"/>
        </w:rPr>
        <w:t>47.</w:t>
      </w:r>
      <w:r w:rsidR="00307BE6" w:rsidRPr="008E3367">
        <w:rPr>
          <w:rFonts w:ascii="Times New Roman" w:hAnsi="Times New Roman" w:cs="Times New Roman"/>
          <w:color w:val="000000" w:themeColor="text1"/>
          <w:sz w:val="26"/>
          <w:szCs w:val="26"/>
        </w:rPr>
        <w:t xml:space="preserve"> Đặc điểm nào sau đây không đúng với đồng bằng ven biển miền Tru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Bề ngang hẹp.</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Bị chia cắt thành nhiều đồng bằng nhỏ bởi các dãy núi.</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Ven biển thường là các dải cồn cát, đầm phá.</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07BE6" w:rsidRPr="008E3367">
        <w:rPr>
          <w:rFonts w:ascii="Times New Roman" w:hAnsi="Times New Roman" w:cs="Times New Roman"/>
          <w:color w:val="000000" w:themeColor="text1"/>
          <w:sz w:val="26"/>
          <w:szCs w:val="26"/>
        </w:rPr>
        <w:t>Được bồi đắp bởi phù sa sông là chủ yếu.</w:t>
      </w:r>
    </w:p>
    <w:p w:rsidR="00307BE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07BE6" w:rsidRPr="008E3367">
        <w:rPr>
          <w:rFonts w:ascii="Times New Roman" w:hAnsi="Times New Roman" w:cs="Times New Roman"/>
          <w:b/>
          <w:color w:val="FF0000"/>
          <w:sz w:val="26"/>
          <w:szCs w:val="26"/>
        </w:rPr>
        <w:t>48.</w:t>
      </w:r>
      <w:r w:rsidR="00307BE6" w:rsidRPr="008E3367">
        <w:rPr>
          <w:rFonts w:ascii="Times New Roman" w:hAnsi="Times New Roman" w:cs="Times New Roman"/>
          <w:color w:val="000000" w:themeColor="text1"/>
          <w:sz w:val="26"/>
          <w:szCs w:val="26"/>
        </w:rPr>
        <w:t xml:space="preserve"> Điểm nào sau đây không đúng với đồng bằng sông Hồ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Là đồng bằng phù sa của hai hệ thống sông Hồng – Thái Bình.</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307BE6" w:rsidRPr="008E3367">
        <w:rPr>
          <w:rFonts w:ascii="Times New Roman" w:hAnsi="Times New Roman" w:cs="Times New Roman"/>
          <w:color w:val="000000" w:themeColor="text1"/>
          <w:sz w:val="26"/>
          <w:szCs w:val="26"/>
        </w:rPr>
        <w:t>Bị chia cắt ra thành nhiều đồng bằng nhỏ.</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Đã được khai phá từ lâu.</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Chịu tác động cải biến của con người.</w:t>
      </w:r>
    </w:p>
    <w:p w:rsidR="00307BE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07BE6" w:rsidRPr="008E3367">
        <w:rPr>
          <w:rFonts w:ascii="Times New Roman" w:hAnsi="Times New Roman" w:cs="Times New Roman"/>
          <w:b/>
          <w:color w:val="FF0000"/>
          <w:sz w:val="26"/>
          <w:szCs w:val="26"/>
        </w:rPr>
        <w:t>49.</w:t>
      </w:r>
      <w:r w:rsidR="00307BE6" w:rsidRPr="008E3367">
        <w:rPr>
          <w:rFonts w:ascii="Times New Roman" w:hAnsi="Times New Roman" w:cs="Times New Roman"/>
          <w:color w:val="000000" w:themeColor="text1"/>
          <w:sz w:val="26"/>
          <w:szCs w:val="26"/>
        </w:rPr>
        <w:t xml:space="preserve"> Điểm nào sau đây không đúng với đồng bằng sông Cửu Lo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Là đồng bằng châu thổ.</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Được bồi đắp phù sa hàng năm của sông Tiền và sông Hậu.</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07BE6" w:rsidRPr="008E3367">
        <w:rPr>
          <w:rFonts w:ascii="Times New Roman" w:hAnsi="Times New Roman" w:cs="Times New Roman"/>
          <w:color w:val="000000" w:themeColor="text1"/>
          <w:sz w:val="26"/>
          <w:szCs w:val="26"/>
        </w:rPr>
        <w:t>Trên bề mặt có nhiều đê sô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Có mạng lưới kênh rawch chằng chịt</w:t>
      </w:r>
      <w:r w:rsidR="00B67C74" w:rsidRPr="008E3367">
        <w:rPr>
          <w:rFonts w:ascii="Times New Roman" w:hAnsi="Times New Roman" w:cs="Times New Roman"/>
          <w:color w:val="000000" w:themeColor="text1"/>
          <w:sz w:val="26"/>
          <w:szCs w:val="26"/>
        </w:rPr>
        <w:t>.</w:t>
      </w:r>
    </w:p>
    <w:p w:rsidR="00B67C74"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67C74" w:rsidRPr="008E3367">
        <w:rPr>
          <w:rFonts w:ascii="Times New Roman" w:hAnsi="Times New Roman" w:cs="Times New Roman"/>
          <w:b/>
          <w:color w:val="FF0000"/>
          <w:sz w:val="26"/>
          <w:szCs w:val="26"/>
        </w:rPr>
        <w:t>50.</w:t>
      </w:r>
      <w:r w:rsidR="00B67C74" w:rsidRPr="008E3367">
        <w:rPr>
          <w:rFonts w:ascii="Times New Roman" w:hAnsi="Times New Roman" w:cs="Times New Roman"/>
          <w:color w:val="000000" w:themeColor="text1"/>
          <w:sz w:val="26"/>
          <w:szCs w:val="26"/>
        </w:rPr>
        <w:t xml:space="preserve"> Điểm nào sau đây không đúng với dải đồng bằng ven biển miền Trung?</w:t>
      </w:r>
    </w:p>
    <w:p w:rsidR="00B67C7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67C74" w:rsidRPr="008E3367">
        <w:rPr>
          <w:rFonts w:ascii="Times New Roman" w:hAnsi="Times New Roman" w:cs="Times New Roman"/>
          <w:color w:val="000000" w:themeColor="text1"/>
          <w:sz w:val="26"/>
          <w:szCs w:val="26"/>
        </w:rPr>
        <w:t>Phần nhiều hẹp ngang và bị chia cắt thành nhiều đồng bằng nhỏ.</w:t>
      </w:r>
    </w:p>
    <w:p w:rsidR="00B67C7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67C74" w:rsidRPr="008E3367">
        <w:rPr>
          <w:rFonts w:ascii="Times New Roman" w:hAnsi="Times New Roman" w:cs="Times New Roman"/>
          <w:color w:val="000000" w:themeColor="text1"/>
          <w:sz w:val="26"/>
          <w:szCs w:val="26"/>
        </w:rPr>
        <w:t>Biển đóng vai trò chủ yếu trong sự hình thành đồng bằng.</w:t>
      </w:r>
    </w:p>
    <w:p w:rsidR="00B67C7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67C74" w:rsidRPr="008E3367">
        <w:rPr>
          <w:rFonts w:ascii="Times New Roman" w:hAnsi="Times New Roman" w:cs="Times New Roman"/>
          <w:color w:val="000000" w:themeColor="text1"/>
          <w:sz w:val="26"/>
          <w:szCs w:val="26"/>
        </w:rPr>
        <w:t xml:space="preserve">Đất có đặc tính nhiều cát, ít phù </w:t>
      </w:r>
      <w:r w:rsidR="004F5DFC" w:rsidRPr="004F5DFC">
        <w:rPr>
          <w:rFonts w:ascii="Times New Roman" w:hAnsi="Times New Roman" w:cs="Times New Roman"/>
          <w:color w:val="000000" w:themeColor="text1"/>
          <w:sz w:val="26"/>
          <w:szCs w:val="26"/>
        </w:rPr>
        <w:t>sa.</w:t>
      </w:r>
    </w:p>
    <w:p w:rsidR="00B67C7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67C74" w:rsidRPr="008E3367">
        <w:rPr>
          <w:rFonts w:ascii="Times New Roman" w:hAnsi="Times New Roman" w:cs="Times New Roman"/>
          <w:color w:val="000000" w:themeColor="text1"/>
          <w:sz w:val="26"/>
          <w:szCs w:val="26"/>
        </w:rPr>
        <w:t>Tổng diện tích đến 30.000 Km2</w:t>
      </w:r>
    </w:p>
    <w:p w:rsidR="00B67C74"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67C74" w:rsidRPr="008E3367">
        <w:rPr>
          <w:rFonts w:ascii="Times New Roman" w:hAnsi="Times New Roman" w:cs="Times New Roman"/>
          <w:b/>
          <w:color w:val="FF0000"/>
          <w:sz w:val="26"/>
          <w:szCs w:val="26"/>
        </w:rPr>
        <w:t>51.</w:t>
      </w:r>
      <w:r w:rsidR="00B67C74" w:rsidRPr="008E3367">
        <w:rPr>
          <w:rFonts w:ascii="Times New Roman" w:hAnsi="Times New Roman" w:cs="Times New Roman"/>
          <w:color w:val="000000" w:themeColor="text1"/>
          <w:sz w:val="26"/>
          <w:szCs w:val="26"/>
        </w:rPr>
        <w:t xml:space="preserve"> Đồng bằng không phải là nơi cung cấp nguồn lợi</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A23557" w:rsidRPr="008E3367">
        <w:rPr>
          <w:rFonts w:ascii="Times New Roman" w:hAnsi="Times New Roman" w:cs="Times New Roman"/>
          <w:color w:val="000000" w:themeColor="text1"/>
          <w:sz w:val="26"/>
          <w:szCs w:val="26"/>
        </w:rPr>
        <w:t>hải sản</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thủy sản</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lâm sản</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khoáng sản</w:t>
      </w:r>
    </w:p>
    <w:p w:rsidR="00A2355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A23557" w:rsidRPr="008E3367">
        <w:rPr>
          <w:rFonts w:ascii="Times New Roman" w:hAnsi="Times New Roman" w:cs="Times New Roman"/>
          <w:b/>
          <w:color w:val="FF0000"/>
          <w:sz w:val="26"/>
          <w:szCs w:val="26"/>
        </w:rPr>
        <w:t>52.</w:t>
      </w:r>
      <w:r w:rsidR="00A23557" w:rsidRPr="008E3367">
        <w:rPr>
          <w:rFonts w:ascii="Times New Roman" w:hAnsi="Times New Roman" w:cs="Times New Roman"/>
          <w:color w:val="000000" w:themeColor="text1"/>
          <w:sz w:val="26"/>
          <w:szCs w:val="26"/>
        </w:rPr>
        <w:t xml:space="preserve"> Nguồn lợi nào sau đây không phải là thế mạnh của đồng bằng?</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Khoáng sản</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A23557" w:rsidRPr="008E3367">
        <w:rPr>
          <w:rFonts w:ascii="Times New Roman" w:hAnsi="Times New Roman" w:cs="Times New Roman"/>
          <w:color w:val="000000" w:themeColor="text1"/>
          <w:sz w:val="26"/>
          <w:szCs w:val="26"/>
        </w:rPr>
        <w:t>Thủy năng</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Rừng</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Du lịch</w:t>
      </w:r>
    </w:p>
    <w:p w:rsidR="00C769E3" w:rsidRPr="008E3367" w:rsidRDefault="00C769E3"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8  THIÊN NHIÊN CHỊU ẢNH HƯỞNG SÂU SẮC CỦA BIỂN</w:t>
      </w:r>
    </w:p>
    <w:p w:rsidR="00C769E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769E3" w:rsidRPr="008E3367">
        <w:rPr>
          <w:rFonts w:ascii="Times New Roman" w:hAnsi="Times New Roman" w:cs="Times New Roman"/>
          <w:b/>
          <w:color w:val="FF0000"/>
          <w:sz w:val="26"/>
          <w:szCs w:val="26"/>
        </w:rPr>
        <w:t>1.</w:t>
      </w:r>
      <w:r w:rsidR="00C769E3" w:rsidRPr="008E3367">
        <w:rPr>
          <w:rFonts w:ascii="Times New Roman" w:hAnsi="Times New Roman" w:cs="Times New Roman"/>
          <w:color w:val="000000" w:themeColor="text1"/>
          <w:sz w:val="26"/>
          <w:szCs w:val="26"/>
        </w:rPr>
        <w:t xml:space="preserve"> Biển Đông có diện tích: </w:t>
      </w:r>
    </w:p>
    <w:p w:rsidR="00C769E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769E3" w:rsidRPr="008E3367">
        <w:rPr>
          <w:rFonts w:ascii="Times New Roman" w:hAnsi="Times New Roman" w:cs="Times New Roman"/>
          <w:color w:val="000000" w:themeColor="text1"/>
          <w:sz w:val="26"/>
          <w:szCs w:val="26"/>
        </w:rPr>
        <w:t>1.447 triệu Km2</w:t>
      </w:r>
    </w:p>
    <w:p w:rsidR="00C769E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769E3" w:rsidRPr="008E3367">
        <w:rPr>
          <w:rFonts w:ascii="Times New Roman" w:hAnsi="Times New Roman" w:cs="Times New Roman"/>
          <w:color w:val="000000" w:themeColor="text1"/>
          <w:sz w:val="26"/>
          <w:szCs w:val="26"/>
        </w:rPr>
        <w:t>2.447 triệu Km2</w:t>
      </w:r>
    </w:p>
    <w:p w:rsidR="00C769E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C769E3" w:rsidRPr="008E3367">
        <w:rPr>
          <w:rFonts w:ascii="Times New Roman" w:hAnsi="Times New Roman" w:cs="Times New Roman"/>
          <w:color w:val="000000" w:themeColor="text1"/>
          <w:sz w:val="26"/>
          <w:szCs w:val="26"/>
        </w:rPr>
        <w:t>3.447 triệu Km2</w:t>
      </w:r>
    </w:p>
    <w:p w:rsidR="00C769E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769E3" w:rsidRPr="008E3367">
        <w:rPr>
          <w:rFonts w:ascii="Times New Roman" w:hAnsi="Times New Roman" w:cs="Times New Roman"/>
          <w:color w:val="000000" w:themeColor="text1"/>
          <w:sz w:val="26"/>
          <w:szCs w:val="26"/>
        </w:rPr>
        <w:t>4.447 triệu Km2</w:t>
      </w:r>
    </w:p>
    <w:p w:rsidR="00C769E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661F83" w:rsidRPr="008E3367">
        <w:rPr>
          <w:rFonts w:ascii="Times New Roman" w:hAnsi="Times New Roman" w:cs="Times New Roman"/>
          <w:b/>
          <w:color w:val="FF0000"/>
          <w:sz w:val="26"/>
          <w:szCs w:val="26"/>
        </w:rPr>
        <w:t>2.</w:t>
      </w:r>
      <w:r w:rsidR="00661F83" w:rsidRPr="008E3367">
        <w:rPr>
          <w:rFonts w:ascii="Times New Roman" w:hAnsi="Times New Roman" w:cs="Times New Roman"/>
          <w:color w:val="000000" w:themeColor="text1"/>
          <w:sz w:val="26"/>
          <w:szCs w:val="26"/>
        </w:rPr>
        <w:t xml:space="preserve"> Điểm nào sau đây không đúng với Biển Đông?</w:t>
      </w:r>
    </w:p>
    <w:p w:rsidR="00661F8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661F83" w:rsidRPr="008E3367">
        <w:rPr>
          <w:rFonts w:ascii="Times New Roman" w:hAnsi="Times New Roman" w:cs="Times New Roman"/>
          <w:color w:val="000000" w:themeColor="text1"/>
          <w:sz w:val="26"/>
          <w:szCs w:val="26"/>
        </w:rPr>
        <w:t>Là biển tương đối kín.</w:t>
      </w:r>
    </w:p>
    <w:p w:rsidR="00661F8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661F83" w:rsidRPr="008E3367">
        <w:rPr>
          <w:rFonts w:ascii="Times New Roman" w:hAnsi="Times New Roman" w:cs="Times New Roman"/>
          <w:color w:val="000000" w:themeColor="text1"/>
          <w:sz w:val="26"/>
          <w:szCs w:val="26"/>
        </w:rPr>
        <w:t>Phía bắc và phía tây là lục địa</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415971" w:rsidRPr="008E3367">
        <w:rPr>
          <w:rFonts w:ascii="Times New Roman" w:hAnsi="Times New Roman" w:cs="Times New Roman"/>
          <w:color w:val="000000" w:themeColor="text1"/>
          <w:sz w:val="26"/>
          <w:szCs w:val="26"/>
        </w:rPr>
        <w:t>Phần đông và đông nam là vòng cung đảo.</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415971" w:rsidRPr="008E3367">
        <w:rPr>
          <w:rFonts w:ascii="Times New Roman" w:hAnsi="Times New Roman" w:cs="Times New Roman"/>
          <w:color w:val="000000" w:themeColor="text1"/>
          <w:sz w:val="26"/>
          <w:szCs w:val="26"/>
        </w:rPr>
        <w:t>Nằm trong vùng nhiệt đới khô.</w:t>
      </w:r>
    </w:p>
    <w:p w:rsidR="0041597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 xml:space="preserve">Câu </w:t>
      </w:r>
      <w:r w:rsidR="00415971" w:rsidRPr="008E3367">
        <w:rPr>
          <w:rFonts w:ascii="Times New Roman" w:hAnsi="Times New Roman" w:cs="Times New Roman"/>
          <w:b/>
          <w:color w:val="FF0000"/>
          <w:sz w:val="26"/>
          <w:szCs w:val="26"/>
        </w:rPr>
        <w:t>3.</w:t>
      </w:r>
      <w:r w:rsidR="00415971" w:rsidRPr="008E3367">
        <w:rPr>
          <w:rFonts w:ascii="Times New Roman" w:hAnsi="Times New Roman" w:cs="Times New Roman"/>
          <w:color w:val="000000" w:themeColor="text1"/>
          <w:sz w:val="26"/>
          <w:szCs w:val="26"/>
        </w:rPr>
        <w:t xml:space="preserve"> Biển Đông là một vùng biển.</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415971" w:rsidRPr="008E3367">
        <w:rPr>
          <w:rFonts w:ascii="Times New Roman" w:hAnsi="Times New Roman" w:cs="Times New Roman"/>
          <w:color w:val="000000" w:themeColor="text1"/>
          <w:sz w:val="26"/>
          <w:szCs w:val="26"/>
        </w:rPr>
        <w:t>không rộng</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415971" w:rsidRPr="008E3367">
        <w:rPr>
          <w:rFonts w:ascii="Times New Roman" w:hAnsi="Times New Roman" w:cs="Times New Roman"/>
          <w:color w:val="000000" w:themeColor="text1"/>
          <w:sz w:val="26"/>
          <w:szCs w:val="26"/>
        </w:rPr>
        <w:t>có đặc tính nóng ẩm</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415971" w:rsidRPr="008E3367">
        <w:rPr>
          <w:rFonts w:ascii="Times New Roman" w:hAnsi="Times New Roman" w:cs="Times New Roman"/>
          <w:color w:val="000000" w:themeColor="text1"/>
          <w:sz w:val="26"/>
          <w:szCs w:val="26"/>
        </w:rPr>
        <w:t>mở rộng ra Thái Bình Dương</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415971" w:rsidRPr="008E3367">
        <w:rPr>
          <w:rFonts w:ascii="Times New Roman" w:hAnsi="Times New Roman" w:cs="Times New Roman"/>
          <w:color w:val="000000" w:themeColor="text1"/>
          <w:sz w:val="26"/>
          <w:szCs w:val="26"/>
        </w:rPr>
        <w:t>ít chịu ảnh hưởng của gió mùa</w:t>
      </w:r>
    </w:p>
    <w:p w:rsidR="0041597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415971" w:rsidRPr="008E3367">
        <w:rPr>
          <w:rFonts w:ascii="Times New Roman" w:hAnsi="Times New Roman" w:cs="Times New Roman"/>
          <w:b/>
          <w:color w:val="FF0000"/>
          <w:sz w:val="26"/>
          <w:szCs w:val="26"/>
        </w:rPr>
        <w:t>4.</w:t>
      </w:r>
      <w:r w:rsidR="00BD09A2" w:rsidRPr="008E3367">
        <w:rPr>
          <w:rFonts w:ascii="Times New Roman" w:hAnsi="Times New Roman" w:cs="Times New Roman"/>
          <w:color w:val="000000" w:themeColor="text1"/>
          <w:sz w:val="26"/>
          <w:szCs w:val="26"/>
        </w:rPr>
        <w:t xml:space="preserve"> Biểu hiện nào sau đây không phải là ảnh hưởng của Biển Đông đến khí hậu nước ta?</w:t>
      </w:r>
    </w:p>
    <w:p w:rsidR="00BD09A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D09A2" w:rsidRPr="008E3367">
        <w:rPr>
          <w:rFonts w:ascii="Times New Roman" w:hAnsi="Times New Roman" w:cs="Times New Roman"/>
          <w:color w:val="000000" w:themeColor="text1"/>
          <w:sz w:val="26"/>
          <w:szCs w:val="26"/>
        </w:rPr>
        <w:t>Tăng cường độ ẩm của các khối khí qua biển</w:t>
      </w:r>
    </w:p>
    <w:p w:rsidR="00BD09A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D09A2" w:rsidRPr="008E3367">
        <w:rPr>
          <w:rFonts w:ascii="Times New Roman" w:hAnsi="Times New Roman" w:cs="Times New Roman"/>
          <w:color w:val="000000" w:themeColor="text1"/>
          <w:sz w:val="26"/>
          <w:szCs w:val="26"/>
        </w:rPr>
        <w:t>Giảm bớt tính khắc nghiệt của thời tiế</w:t>
      </w:r>
      <w:r w:rsidR="001B050B" w:rsidRPr="008E3367">
        <w:rPr>
          <w:rFonts w:ascii="Times New Roman" w:hAnsi="Times New Roman" w:cs="Times New Roman"/>
          <w:color w:val="000000" w:themeColor="text1"/>
          <w:sz w:val="26"/>
          <w:szCs w:val="26"/>
        </w:rPr>
        <w:t>t trong mùa đông.</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B050B" w:rsidRPr="008E3367">
        <w:rPr>
          <w:rFonts w:ascii="Times New Roman" w:hAnsi="Times New Roman" w:cs="Times New Roman"/>
          <w:color w:val="000000" w:themeColor="text1"/>
          <w:sz w:val="26"/>
          <w:szCs w:val="26"/>
        </w:rPr>
        <w:t>Góp phần làm điều hòa khí hậu</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1B050B" w:rsidRPr="008E3367">
        <w:rPr>
          <w:rFonts w:ascii="Times New Roman" w:hAnsi="Times New Roman" w:cs="Times New Roman"/>
          <w:color w:val="000000" w:themeColor="text1"/>
          <w:sz w:val="26"/>
          <w:szCs w:val="26"/>
        </w:rPr>
        <w:t>Tăng cường tính đa dạng của sinh vật nước ta</w:t>
      </w:r>
    </w:p>
    <w:p w:rsidR="001B050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B050B" w:rsidRPr="008E3367">
        <w:rPr>
          <w:rFonts w:ascii="Times New Roman" w:hAnsi="Times New Roman" w:cs="Times New Roman"/>
          <w:b/>
          <w:color w:val="FF0000"/>
          <w:sz w:val="26"/>
          <w:szCs w:val="26"/>
        </w:rPr>
        <w:t>5.</w:t>
      </w:r>
      <w:r w:rsidR="001B050B" w:rsidRPr="008E3367">
        <w:rPr>
          <w:rFonts w:ascii="Times New Roman" w:hAnsi="Times New Roman" w:cs="Times New Roman"/>
          <w:color w:val="000000" w:themeColor="text1"/>
          <w:sz w:val="26"/>
          <w:szCs w:val="26"/>
        </w:rPr>
        <w:t xml:space="preserve"> Biển Đông làm cho khí hậu nước ta mang nhiều đặc tính của khí hậu hải dương là nhờ vào:</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1B050B" w:rsidRPr="008E3367">
        <w:rPr>
          <w:rFonts w:ascii="Times New Roman" w:hAnsi="Times New Roman" w:cs="Times New Roman"/>
          <w:color w:val="000000" w:themeColor="text1"/>
          <w:sz w:val="26"/>
          <w:szCs w:val="26"/>
        </w:rPr>
        <w:t>biển rộng, nhiệt độ cao và biến động theo m</w:t>
      </w:r>
      <w:r w:rsidR="004F5DFC" w:rsidRPr="004F5DFC">
        <w:rPr>
          <w:rFonts w:ascii="Times New Roman" w:hAnsi="Times New Roman" w:cs="Times New Roman"/>
          <w:color w:val="000000" w:themeColor="text1"/>
          <w:sz w:val="26"/>
          <w:szCs w:val="26"/>
        </w:rPr>
        <w:t>ùa.</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1B050B" w:rsidRPr="008E3367">
        <w:rPr>
          <w:rFonts w:ascii="Times New Roman" w:hAnsi="Times New Roman" w:cs="Times New Roman"/>
          <w:color w:val="000000" w:themeColor="text1"/>
          <w:sz w:val="26"/>
          <w:szCs w:val="26"/>
        </w:rPr>
        <w:t>biển rộng, nhiệt độ cao và có hải lưu.</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B050B" w:rsidRPr="008E3367">
        <w:rPr>
          <w:rFonts w:ascii="Times New Roman" w:hAnsi="Times New Roman" w:cs="Times New Roman"/>
          <w:color w:val="000000" w:themeColor="text1"/>
          <w:sz w:val="26"/>
          <w:szCs w:val="26"/>
        </w:rPr>
        <w:t>biển rộng, nhiệt độ cao và chế độ triều phức tạp</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B050B" w:rsidRPr="008E3367">
        <w:rPr>
          <w:rFonts w:ascii="Times New Roman" w:hAnsi="Times New Roman" w:cs="Times New Roman"/>
          <w:color w:val="000000" w:themeColor="text1"/>
          <w:sz w:val="26"/>
          <w:szCs w:val="26"/>
        </w:rPr>
        <w:t>biển rộng, nhiệt độ cao và tương đối kín.</w:t>
      </w:r>
    </w:p>
    <w:p w:rsidR="001B050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803480" w:rsidRPr="008E3367">
        <w:rPr>
          <w:rFonts w:ascii="Times New Roman" w:hAnsi="Times New Roman" w:cs="Times New Roman"/>
          <w:b/>
          <w:color w:val="FF0000"/>
          <w:sz w:val="26"/>
          <w:szCs w:val="26"/>
        </w:rPr>
        <w:t>6.</w:t>
      </w:r>
      <w:r w:rsidR="00803480" w:rsidRPr="008E3367">
        <w:rPr>
          <w:rFonts w:ascii="Times New Roman" w:hAnsi="Times New Roman" w:cs="Times New Roman"/>
          <w:color w:val="000000" w:themeColor="text1"/>
          <w:sz w:val="26"/>
          <w:szCs w:val="26"/>
        </w:rPr>
        <w:t xml:space="preserve"> Biểu hiện của tính đa dạng địa hình ven biển nước ta là:</w:t>
      </w:r>
    </w:p>
    <w:p w:rsidR="008034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803480" w:rsidRPr="008E3367">
        <w:rPr>
          <w:rFonts w:ascii="Times New Roman" w:hAnsi="Times New Roman" w:cs="Times New Roman"/>
          <w:color w:val="000000" w:themeColor="text1"/>
          <w:sz w:val="26"/>
          <w:szCs w:val="26"/>
        </w:rPr>
        <w:t>có vịnh cửa sông và bờ biển mài mòn</w:t>
      </w:r>
    </w:p>
    <w:p w:rsidR="008034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803480" w:rsidRPr="008E3367">
        <w:rPr>
          <w:rFonts w:ascii="Times New Roman" w:hAnsi="Times New Roman" w:cs="Times New Roman"/>
          <w:color w:val="000000" w:themeColor="text1"/>
          <w:sz w:val="26"/>
          <w:szCs w:val="26"/>
        </w:rPr>
        <w:t>có đầm phá và các bãi cát phẳng</w:t>
      </w:r>
    </w:p>
    <w:p w:rsidR="008034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803480" w:rsidRPr="008E3367">
        <w:rPr>
          <w:rFonts w:ascii="Times New Roman" w:hAnsi="Times New Roman" w:cs="Times New Roman"/>
          <w:color w:val="000000" w:themeColor="text1"/>
          <w:sz w:val="26"/>
          <w:szCs w:val="26"/>
        </w:rPr>
        <w:t>có nhiều địa hình khác nhau.</w:t>
      </w:r>
    </w:p>
    <w:p w:rsidR="008034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803480" w:rsidRPr="008E3367">
        <w:rPr>
          <w:rFonts w:ascii="Times New Roman" w:hAnsi="Times New Roman" w:cs="Times New Roman"/>
          <w:color w:val="000000" w:themeColor="text1"/>
          <w:sz w:val="26"/>
          <w:szCs w:val="26"/>
        </w:rPr>
        <w:t>có các đảo ven bờ và quần đảo xa bờ</w:t>
      </w:r>
    </w:p>
    <w:p w:rsidR="0080348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981E07" w:rsidRPr="008E3367">
        <w:rPr>
          <w:rFonts w:ascii="Times New Roman" w:hAnsi="Times New Roman" w:cs="Times New Roman"/>
          <w:b/>
          <w:color w:val="FF0000"/>
          <w:sz w:val="26"/>
          <w:szCs w:val="26"/>
        </w:rPr>
        <w:t>7.</w:t>
      </w:r>
      <w:r w:rsidR="00981E07" w:rsidRPr="008E3367">
        <w:rPr>
          <w:rFonts w:ascii="Times New Roman" w:hAnsi="Times New Roman" w:cs="Times New Roman"/>
          <w:color w:val="000000" w:themeColor="text1"/>
          <w:sz w:val="26"/>
          <w:szCs w:val="26"/>
        </w:rPr>
        <w:t xml:space="preserve"> Vịnh hạ long thuộc tỉnh (thành phố):</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Hải Phòng.</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981E07" w:rsidRPr="008E3367">
        <w:rPr>
          <w:rFonts w:ascii="Times New Roman" w:hAnsi="Times New Roman" w:cs="Times New Roman"/>
          <w:color w:val="000000" w:themeColor="text1"/>
          <w:sz w:val="26"/>
          <w:szCs w:val="26"/>
        </w:rPr>
        <w:t>Quảng Ninh.</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Thái Bình.</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Nam Định</w:t>
      </w:r>
    </w:p>
    <w:p w:rsidR="00981E0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981E07" w:rsidRPr="008E3367">
        <w:rPr>
          <w:rFonts w:ascii="Times New Roman" w:hAnsi="Times New Roman" w:cs="Times New Roman"/>
          <w:b/>
          <w:color w:val="FF0000"/>
          <w:sz w:val="26"/>
          <w:szCs w:val="26"/>
        </w:rPr>
        <w:t>8.</w:t>
      </w:r>
      <w:r w:rsidR="00981E07" w:rsidRPr="008E3367">
        <w:rPr>
          <w:rFonts w:ascii="Times New Roman" w:hAnsi="Times New Roman" w:cs="Times New Roman"/>
          <w:color w:val="000000" w:themeColor="text1"/>
          <w:sz w:val="26"/>
          <w:szCs w:val="26"/>
        </w:rPr>
        <w:t xml:space="preserve"> Vịnh Cam Ranh thuộc tỉnh (thành phố):</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Đà Nẵng.</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Bình Định.</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981E07" w:rsidRPr="008E3367">
        <w:rPr>
          <w:rFonts w:ascii="Times New Roman" w:hAnsi="Times New Roman" w:cs="Times New Roman"/>
          <w:color w:val="000000" w:themeColor="text1"/>
          <w:sz w:val="26"/>
          <w:szCs w:val="26"/>
        </w:rPr>
        <w:t>Khánh Hòa</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Phú Yên</w:t>
      </w:r>
    </w:p>
    <w:p w:rsidR="003D00CC"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D00CC" w:rsidRPr="008E3367">
        <w:rPr>
          <w:rFonts w:ascii="Times New Roman" w:hAnsi="Times New Roman" w:cs="Times New Roman"/>
          <w:b/>
          <w:color w:val="FF0000"/>
          <w:sz w:val="26"/>
          <w:szCs w:val="26"/>
        </w:rPr>
        <w:t>9.</w:t>
      </w:r>
      <w:r w:rsidR="003D00CC" w:rsidRPr="008E3367">
        <w:rPr>
          <w:rFonts w:ascii="Times New Roman" w:hAnsi="Times New Roman" w:cs="Times New Roman"/>
          <w:color w:val="000000" w:themeColor="text1"/>
          <w:sz w:val="26"/>
          <w:szCs w:val="26"/>
        </w:rPr>
        <w:t xml:space="preserve"> Vịnh Xuân Đài thuộc tỉnh:</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Quảng Nam</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Quảng Ngãi</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Bình Định</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D00CC" w:rsidRPr="008E3367">
        <w:rPr>
          <w:rFonts w:ascii="Times New Roman" w:hAnsi="Times New Roman" w:cs="Times New Roman"/>
          <w:color w:val="000000" w:themeColor="text1"/>
          <w:sz w:val="26"/>
          <w:szCs w:val="26"/>
        </w:rPr>
        <w:t>Phú Yên</w:t>
      </w:r>
    </w:p>
    <w:p w:rsidR="003D00CC"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D00CC" w:rsidRPr="008E3367">
        <w:rPr>
          <w:rFonts w:ascii="Times New Roman" w:hAnsi="Times New Roman" w:cs="Times New Roman"/>
          <w:b/>
          <w:color w:val="FF0000"/>
          <w:sz w:val="26"/>
          <w:szCs w:val="26"/>
        </w:rPr>
        <w:t>10.</w:t>
      </w:r>
      <w:r w:rsidR="003D00CC" w:rsidRPr="008E3367">
        <w:rPr>
          <w:rFonts w:ascii="Times New Roman" w:hAnsi="Times New Roman" w:cs="Times New Roman"/>
          <w:color w:val="000000" w:themeColor="text1"/>
          <w:sz w:val="26"/>
          <w:szCs w:val="26"/>
        </w:rPr>
        <w:t xml:space="preserve"> Sự đa dạng và giàu có của hệ sinh thái vùng ven biển nước ta không bao gồm sự đa dạng và giàu có của</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hệ sinh thái vùng ngập mặn</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hệ sinh thái trên đất phèn</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D00CC" w:rsidRPr="008E3367">
        <w:rPr>
          <w:rFonts w:ascii="Times New Roman" w:hAnsi="Times New Roman" w:cs="Times New Roman"/>
          <w:color w:val="000000" w:themeColor="text1"/>
          <w:sz w:val="26"/>
          <w:szCs w:val="26"/>
        </w:rPr>
        <w:t>hệ sinh thái rừng trên núi cao</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hệ sinh thái rừng trên các đảo</w:t>
      </w:r>
    </w:p>
    <w:p w:rsidR="00661F8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D00CC" w:rsidRPr="008E3367">
        <w:rPr>
          <w:rFonts w:ascii="Times New Roman" w:hAnsi="Times New Roman" w:cs="Times New Roman"/>
          <w:b/>
          <w:color w:val="FF0000"/>
          <w:sz w:val="26"/>
          <w:szCs w:val="26"/>
        </w:rPr>
        <w:t>11.</w:t>
      </w:r>
      <w:r w:rsidR="003D00CC" w:rsidRPr="008E3367">
        <w:rPr>
          <w:rFonts w:ascii="Times New Roman" w:hAnsi="Times New Roman" w:cs="Times New Roman"/>
          <w:color w:val="000000" w:themeColor="text1"/>
          <w:sz w:val="26"/>
          <w:szCs w:val="26"/>
        </w:rPr>
        <w:t xml:space="preserve"> Điểm nào sau đây không đúng với hệ sinh thái rừng ngập mặn ở nước ta?</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3D00CC" w:rsidRPr="008E3367">
        <w:rPr>
          <w:rFonts w:ascii="Times New Roman" w:hAnsi="Times New Roman" w:cs="Times New Roman"/>
          <w:color w:val="000000" w:themeColor="text1"/>
          <w:sz w:val="26"/>
          <w:szCs w:val="26"/>
        </w:rPr>
        <w:t>Có nhiều cây gỗ quý</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Cho năng suất sinh vật cao</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Giàu tài nguyên động vật</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Phân bố ở ven biển</w:t>
      </w:r>
    </w:p>
    <w:p w:rsidR="00B87B5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87B57" w:rsidRPr="008E3367">
        <w:rPr>
          <w:rFonts w:ascii="Times New Roman" w:hAnsi="Times New Roman" w:cs="Times New Roman"/>
          <w:b/>
          <w:color w:val="FF0000"/>
          <w:sz w:val="26"/>
          <w:szCs w:val="26"/>
        </w:rPr>
        <w:t>12.</w:t>
      </w:r>
      <w:r w:rsidR="00B87B57" w:rsidRPr="008E3367">
        <w:rPr>
          <w:rFonts w:ascii="Times New Roman" w:hAnsi="Times New Roman" w:cs="Times New Roman"/>
          <w:color w:val="000000" w:themeColor="text1"/>
          <w:sz w:val="26"/>
          <w:szCs w:val="26"/>
        </w:rPr>
        <w:t xml:space="preserve"> Rừng ngập mặn ven biển ở nước ta phát triển mạnh nhất ở</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Bắc Bộ</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87B57" w:rsidRPr="008E3367">
        <w:rPr>
          <w:rFonts w:ascii="Times New Roman" w:hAnsi="Times New Roman" w:cs="Times New Roman"/>
          <w:color w:val="000000" w:themeColor="text1"/>
          <w:sz w:val="26"/>
          <w:szCs w:val="26"/>
        </w:rPr>
        <w:t>Nam Bộ</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Bắc Trung Bộ</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Nam Trung Bộ</w:t>
      </w:r>
    </w:p>
    <w:p w:rsidR="00B87B5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87B57" w:rsidRPr="008E3367">
        <w:rPr>
          <w:rFonts w:ascii="Times New Roman" w:hAnsi="Times New Roman" w:cs="Times New Roman"/>
          <w:b/>
          <w:color w:val="FF0000"/>
          <w:sz w:val="26"/>
          <w:szCs w:val="26"/>
        </w:rPr>
        <w:t>13.</w:t>
      </w:r>
      <w:r w:rsidR="00B87B57" w:rsidRPr="008E3367">
        <w:rPr>
          <w:rFonts w:ascii="Times New Roman" w:hAnsi="Times New Roman" w:cs="Times New Roman"/>
          <w:color w:val="000000" w:themeColor="text1"/>
          <w:sz w:val="26"/>
          <w:szCs w:val="26"/>
        </w:rPr>
        <w:t xml:space="preserve"> Vùng có diện tích rừng ngập mặn lớn nhất nước ta là:</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87B57" w:rsidRPr="008E3367">
        <w:rPr>
          <w:rFonts w:ascii="Times New Roman" w:hAnsi="Times New Roman" w:cs="Times New Roman"/>
          <w:color w:val="000000" w:themeColor="text1"/>
          <w:sz w:val="26"/>
          <w:szCs w:val="26"/>
        </w:rPr>
        <w:t>Đồng Bằng Sông Cửu Long</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Đồng Bằng Sông Hồng</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Bắc Trung Bộ</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Duyên Hải Nam Trung Bộ</w:t>
      </w:r>
    </w:p>
    <w:p w:rsidR="00B87B5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87B57" w:rsidRPr="008E3367">
        <w:rPr>
          <w:rFonts w:ascii="Times New Roman" w:hAnsi="Times New Roman" w:cs="Times New Roman"/>
          <w:b/>
          <w:color w:val="FF0000"/>
          <w:sz w:val="26"/>
          <w:szCs w:val="26"/>
        </w:rPr>
        <w:t>14.</w:t>
      </w:r>
      <w:r w:rsidR="00B87B57" w:rsidRPr="008E3367">
        <w:rPr>
          <w:rFonts w:ascii="Times New Roman" w:hAnsi="Times New Roman" w:cs="Times New Roman"/>
          <w:color w:val="000000" w:themeColor="text1"/>
          <w:sz w:val="26"/>
          <w:szCs w:val="26"/>
        </w:rPr>
        <w:t xml:space="preserve"> Khoáng sản có trữ lượng lớn và giá trị nhất của vùng biển nước ta là:</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muối</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sa khoáng</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cát</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D.</w:t>
      </w:r>
      <w:r w:rsidRPr="008E3367">
        <w:rPr>
          <w:rFonts w:ascii="Times New Roman" w:hAnsi="Times New Roman" w:cs="Times New Roman"/>
          <w:b/>
          <w:color w:val="000000" w:themeColor="text1"/>
          <w:sz w:val="26"/>
          <w:szCs w:val="26"/>
          <w:u w:val="single"/>
          <w:lang w:val="nb-NO"/>
        </w:rPr>
        <w:t xml:space="preserve"> </w:t>
      </w:r>
      <w:r w:rsidR="00B87B57" w:rsidRPr="008E3367">
        <w:rPr>
          <w:rFonts w:ascii="Times New Roman" w:hAnsi="Times New Roman" w:cs="Times New Roman"/>
          <w:color w:val="000000" w:themeColor="text1"/>
          <w:sz w:val="26"/>
          <w:szCs w:val="26"/>
          <w:lang w:val="nb-NO"/>
        </w:rPr>
        <w:t>dầu khí</w:t>
      </w:r>
    </w:p>
    <w:p w:rsidR="00B87B57"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B87B57" w:rsidRPr="008E3367">
        <w:rPr>
          <w:rFonts w:ascii="Times New Roman" w:hAnsi="Times New Roman" w:cs="Times New Roman"/>
          <w:b/>
          <w:color w:val="FF0000"/>
          <w:sz w:val="26"/>
          <w:szCs w:val="26"/>
          <w:lang w:val="nb-NO"/>
        </w:rPr>
        <w:t>15.</w:t>
      </w:r>
      <w:r w:rsidR="00B87B57" w:rsidRPr="008E3367">
        <w:rPr>
          <w:rFonts w:ascii="Times New Roman" w:hAnsi="Times New Roman" w:cs="Times New Roman"/>
          <w:color w:val="000000" w:themeColor="text1"/>
          <w:sz w:val="26"/>
          <w:szCs w:val="26"/>
          <w:lang w:val="nb-NO"/>
        </w:rPr>
        <w:t xml:space="preserve"> Dọc ven biển, nơi có nhiệt độ cao, có ít sông đổ ra biển là nơi thuận lợi cho nghề </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A.</w:t>
      </w:r>
      <w:r w:rsidRPr="008E3367">
        <w:rPr>
          <w:rFonts w:ascii="Times New Roman" w:hAnsi="Times New Roman" w:cs="Times New Roman"/>
          <w:b/>
          <w:color w:val="000000" w:themeColor="text1"/>
          <w:sz w:val="26"/>
          <w:szCs w:val="26"/>
          <w:u w:val="single"/>
          <w:lang w:val="nb-NO"/>
        </w:rPr>
        <w:t xml:space="preserve"> </w:t>
      </w:r>
      <w:r w:rsidR="00B87B57" w:rsidRPr="008E3367">
        <w:rPr>
          <w:rFonts w:ascii="Times New Roman" w:hAnsi="Times New Roman" w:cs="Times New Roman"/>
          <w:color w:val="000000" w:themeColor="text1"/>
          <w:sz w:val="26"/>
          <w:szCs w:val="26"/>
          <w:lang w:val="nb-NO"/>
        </w:rPr>
        <w:t>làm muối</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khai thác thủy hải sản</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Nuôi trồng thủy sản</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Chế biến thủy sản</w:t>
      </w:r>
    </w:p>
    <w:p w:rsidR="00B87B57"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126795" w:rsidRPr="008E3367">
        <w:rPr>
          <w:rFonts w:ascii="Times New Roman" w:hAnsi="Times New Roman" w:cs="Times New Roman"/>
          <w:b/>
          <w:color w:val="FF0000"/>
          <w:sz w:val="26"/>
          <w:szCs w:val="26"/>
          <w:lang w:val="nb-NO"/>
        </w:rPr>
        <w:t>16.</w:t>
      </w:r>
      <w:r w:rsidR="00126795" w:rsidRPr="008E3367">
        <w:rPr>
          <w:rFonts w:ascii="Times New Roman" w:hAnsi="Times New Roman" w:cs="Times New Roman"/>
          <w:color w:val="000000" w:themeColor="text1"/>
          <w:sz w:val="26"/>
          <w:szCs w:val="26"/>
          <w:lang w:val="nb-NO"/>
        </w:rPr>
        <w:t xml:space="preserve"> Hai bể dầu khí lớn nhất hiện nay đang khai thác ở thềm lục địa nước ta là</w:t>
      </w:r>
    </w:p>
    <w:p w:rsidR="0012679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A.</w:t>
      </w:r>
      <w:r w:rsidRPr="008E3367">
        <w:rPr>
          <w:rFonts w:ascii="Times New Roman" w:hAnsi="Times New Roman" w:cs="Times New Roman"/>
          <w:b/>
          <w:color w:val="000000" w:themeColor="text1"/>
          <w:sz w:val="26"/>
          <w:szCs w:val="26"/>
          <w:u w:val="single"/>
        </w:rPr>
        <w:t xml:space="preserve"> </w:t>
      </w:r>
      <w:r w:rsidR="00126795" w:rsidRPr="008E3367">
        <w:rPr>
          <w:rFonts w:ascii="Times New Roman" w:hAnsi="Times New Roman" w:cs="Times New Roman"/>
          <w:color w:val="000000" w:themeColor="text1"/>
          <w:sz w:val="26"/>
          <w:szCs w:val="26"/>
        </w:rPr>
        <w:t>Nam Côn Sơn, Cửu Long</w:t>
      </w:r>
    </w:p>
    <w:p w:rsidR="0012679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126795" w:rsidRPr="008E3367">
        <w:rPr>
          <w:rFonts w:ascii="Times New Roman" w:hAnsi="Times New Roman" w:cs="Times New Roman"/>
          <w:color w:val="000000" w:themeColor="text1"/>
          <w:sz w:val="26"/>
          <w:szCs w:val="26"/>
        </w:rPr>
        <w:t>Thổ Chu – Mã Lai, Cửu Long</w:t>
      </w:r>
    </w:p>
    <w:p w:rsidR="0012679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26795" w:rsidRPr="008E3367">
        <w:rPr>
          <w:rFonts w:ascii="Times New Roman" w:hAnsi="Times New Roman" w:cs="Times New Roman"/>
          <w:color w:val="000000" w:themeColor="text1"/>
          <w:sz w:val="26"/>
          <w:szCs w:val="26"/>
        </w:rPr>
        <w:t>Sông Hồng, Cửu Long</w:t>
      </w:r>
    </w:p>
    <w:p w:rsidR="0012679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26795" w:rsidRPr="008E3367">
        <w:rPr>
          <w:rFonts w:ascii="Times New Roman" w:hAnsi="Times New Roman" w:cs="Times New Roman"/>
          <w:color w:val="000000" w:themeColor="text1"/>
          <w:sz w:val="26"/>
          <w:szCs w:val="26"/>
        </w:rPr>
        <w:t>Nam Côn Sơn, Thổ Chu – Mã Lai.</w:t>
      </w:r>
    </w:p>
    <w:p w:rsidR="00126795"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A4C07" w:rsidRPr="008E3367">
        <w:rPr>
          <w:rFonts w:ascii="Times New Roman" w:hAnsi="Times New Roman" w:cs="Times New Roman"/>
          <w:b/>
          <w:color w:val="FF0000"/>
          <w:sz w:val="26"/>
          <w:szCs w:val="26"/>
        </w:rPr>
        <w:t>17.</w:t>
      </w:r>
      <w:r w:rsidR="00FA4C07" w:rsidRPr="008E3367">
        <w:rPr>
          <w:rFonts w:ascii="Times New Roman" w:hAnsi="Times New Roman" w:cs="Times New Roman"/>
          <w:color w:val="000000" w:themeColor="text1"/>
          <w:sz w:val="26"/>
          <w:szCs w:val="26"/>
        </w:rPr>
        <w:t xml:space="preserve"> Điểm nào sau đây không đúng với sinh vật Biển Đông?</w:t>
      </w:r>
    </w:p>
    <w:p w:rsidR="00FA4C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FA4C07" w:rsidRPr="008E3367">
        <w:rPr>
          <w:rFonts w:ascii="Times New Roman" w:hAnsi="Times New Roman" w:cs="Times New Roman"/>
          <w:color w:val="000000" w:themeColor="text1"/>
          <w:sz w:val="26"/>
          <w:szCs w:val="26"/>
        </w:rPr>
        <w:t>Giàu thành phần loài</w:t>
      </w:r>
    </w:p>
    <w:p w:rsidR="00FA4C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A4C07" w:rsidRPr="008E3367">
        <w:rPr>
          <w:rFonts w:ascii="Times New Roman" w:hAnsi="Times New Roman" w:cs="Times New Roman"/>
          <w:color w:val="000000" w:themeColor="text1"/>
          <w:sz w:val="26"/>
          <w:szCs w:val="26"/>
        </w:rPr>
        <w:t>Năng suất sinh học cao</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FA4C07" w:rsidRPr="008E3367">
        <w:rPr>
          <w:rFonts w:ascii="Times New Roman" w:hAnsi="Times New Roman" w:cs="Times New Roman"/>
          <w:color w:val="000000" w:themeColor="text1"/>
          <w:sz w:val="26"/>
          <w:szCs w:val="26"/>
        </w:rPr>
        <w:t>Tiêu biểu cho vùng biển nhiệt đới</w:t>
      </w:r>
    </w:p>
    <w:p w:rsidR="00FA4C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FA4C07" w:rsidRPr="008E3367">
        <w:rPr>
          <w:rFonts w:ascii="Times New Roman" w:hAnsi="Times New Roman" w:cs="Times New Roman"/>
          <w:color w:val="000000" w:themeColor="text1"/>
          <w:sz w:val="26"/>
          <w:szCs w:val="26"/>
        </w:rPr>
        <w:t>Không phong phú về loài</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608D1" w:rsidRPr="008E3367">
        <w:rPr>
          <w:rFonts w:ascii="Times New Roman" w:hAnsi="Times New Roman" w:cs="Times New Roman"/>
          <w:b/>
          <w:color w:val="FF0000"/>
          <w:sz w:val="26"/>
          <w:szCs w:val="26"/>
        </w:rPr>
        <w:t>18.</w:t>
      </w:r>
      <w:r w:rsidR="007608D1" w:rsidRPr="008E3367">
        <w:rPr>
          <w:rFonts w:ascii="Times New Roman" w:hAnsi="Times New Roman" w:cs="Times New Roman"/>
          <w:color w:val="000000" w:themeColor="text1"/>
          <w:sz w:val="26"/>
          <w:szCs w:val="26"/>
        </w:rPr>
        <w:t xml:space="preserve"> Trong biển Đông có trên </w:t>
      </w:r>
    </w:p>
    <w:p w:rsidR="007608D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7608D1" w:rsidRPr="008E3367">
        <w:rPr>
          <w:rFonts w:ascii="Times New Roman" w:hAnsi="Times New Roman" w:cs="Times New Roman"/>
          <w:color w:val="000000" w:themeColor="text1"/>
          <w:sz w:val="26"/>
          <w:szCs w:val="26"/>
        </w:rPr>
        <w:t>2.000 loài cá, hơn 100 loài tôm.</w:t>
      </w:r>
    </w:p>
    <w:p w:rsidR="007608D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7608D1" w:rsidRPr="008E3367">
        <w:rPr>
          <w:rFonts w:ascii="Times New Roman" w:hAnsi="Times New Roman" w:cs="Times New Roman"/>
          <w:color w:val="000000" w:themeColor="text1"/>
          <w:sz w:val="26"/>
          <w:szCs w:val="26"/>
        </w:rPr>
        <w:t>2.000 loài cá, hơn 200 loài tôm.</w:t>
      </w:r>
    </w:p>
    <w:p w:rsidR="007608D1" w:rsidRPr="008E3367" w:rsidRDefault="007608D1"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color w:val="000000" w:themeColor="text1"/>
          <w:sz w:val="26"/>
          <w:szCs w:val="26"/>
        </w:rPr>
        <w:t>100 loài cá, trên 2.000 loài tôm</w:t>
      </w:r>
    </w:p>
    <w:p w:rsidR="007608D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7608D1" w:rsidRPr="008E3367">
        <w:rPr>
          <w:rFonts w:ascii="Times New Roman" w:hAnsi="Times New Roman" w:cs="Times New Roman"/>
          <w:color w:val="000000" w:themeColor="text1"/>
          <w:sz w:val="26"/>
          <w:szCs w:val="26"/>
        </w:rPr>
        <w:t>100 loài cá, trên 1.000 loài tôm.</w:t>
      </w:r>
    </w:p>
    <w:p w:rsidR="007608D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235E54" w:rsidRPr="008E3367">
        <w:rPr>
          <w:rFonts w:ascii="Times New Roman" w:hAnsi="Times New Roman" w:cs="Times New Roman"/>
          <w:b/>
          <w:color w:val="FF0000"/>
          <w:sz w:val="26"/>
          <w:szCs w:val="26"/>
        </w:rPr>
        <w:t>19.</w:t>
      </w:r>
      <w:r w:rsidR="00235E54" w:rsidRPr="008E3367">
        <w:rPr>
          <w:rFonts w:ascii="Times New Roman" w:hAnsi="Times New Roman" w:cs="Times New Roman"/>
          <w:color w:val="000000" w:themeColor="text1"/>
          <w:sz w:val="26"/>
          <w:szCs w:val="26"/>
        </w:rPr>
        <w:t xml:space="preserve"> Trong biể</w:t>
      </w:r>
      <w:r w:rsidR="00286A3E" w:rsidRPr="008E3367">
        <w:rPr>
          <w:rFonts w:ascii="Times New Roman" w:hAnsi="Times New Roman" w:cs="Times New Roman"/>
          <w:color w:val="000000" w:themeColor="text1"/>
          <w:sz w:val="26"/>
          <w:szCs w:val="26"/>
        </w:rPr>
        <w:t>n Đ</w:t>
      </w:r>
      <w:r w:rsidR="00235E54" w:rsidRPr="008E3367">
        <w:rPr>
          <w:rFonts w:ascii="Times New Roman" w:hAnsi="Times New Roman" w:cs="Times New Roman"/>
          <w:color w:val="000000" w:themeColor="text1"/>
          <w:sz w:val="26"/>
          <w:szCs w:val="26"/>
        </w:rPr>
        <w:t>ông không có</w:t>
      </w:r>
    </w:p>
    <w:p w:rsidR="00235E5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235E54" w:rsidRPr="008E3367">
        <w:rPr>
          <w:rFonts w:ascii="Times New Roman" w:hAnsi="Times New Roman" w:cs="Times New Roman"/>
          <w:color w:val="000000" w:themeColor="text1"/>
          <w:sz w:val="26"/>
          <w:szCs w:val="26"/>
        </w:rPr>
        <w:t>vài chục loài mực</w:t>
      </w:r>
    </w:p>
    <w:p w:rsidR="00235E5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235E54" w:rsidRPr="008E3367">
        <w:rPr>
          <w:rFonts w:ascii="Times New Roman" w:hAnsi="Times New Roman" w:cs="Times New Roman"/>
          <w:color w:val="000000" w:themeColor="text1"/>
          <w:sz w:val="26"/>
          <w:szCs w:val="26"/>
        </w:rPr>
        <w:t>hàng nghìn loài sinh vật phù du</w:t>
      </w:r>
    </w:p>
    <w:p w:rsidR="00235E5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235E54" w:rsidRPr="008E3367">
        <w:rPr>
          <w:rFonts w:ascii="Times New Roman" w:hAnsi="Times New Roman" w:cs="Times New Roman"/>
          <w:color w:val="000000" w:themeColor="text1"/>
          <w:sz w:val="26"/>
          <w:szCs w:val="26"/>
        </w:rPr>
        <w:t>các rạn san hộ</w:t>
      </w:r>
    </w:p>
    <w:p w:rsidR="00235E5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235E54" w:rsidRPr="008E3367">
        <w:rPr>
          <w:rFonts w:ascii="Times New Roman" w:hAnsi="Times New Roman" w:cs="Times New Roman"/>
          <w:color w:val="000000" w:themeColor="text1"/>
          <w:sz w:val="26"/>
          <w:szCs w:val="26"/>
        </w:rPr>
        <w:t>hàng nghìn loài tô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Mỗi năm trung bình số cơn bão xuất hiện ở Biển Đô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 - 9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8-10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0 - 11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1 - 12 cơ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Hàng năm, trung bình số cơn bão trực tiếp đổ bộ vào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 2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 - 3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3 - 4 c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4 - 5 cơ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Bão đổ bộ vào nước ta gây r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óng lừng, mưa lớn, lũ l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ũ lụt, mưa lớn, động đ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ng đất, sóng lừng, lũ qué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ũ quét, mưa lớn, núi l</w:t>
      </w:r>
      <w:r w:rsidR="004F5DFC" w:rsidRPr="004F5DFC">
        <w:rPr>
          <w:rFonts w:ascii="Times New Roman" w:hAnsi="Times New Roman" w:cs="Times New Roman"/>
          <w:color w:val="000000" w:themeColor="text1"/>
          <w:sz w:val="26"/>
          <w:szCs w:val="26"/>
        </w:rPr>
        <w:t>ử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23.</w:t>
      </w:r>
      <w:r w:rsidRPr="008E3367">
        <w:rPr>
          <w:rFonts w:ascii="Times New Roman" w:hAnsi="Times New Roman" w:cs="Times New Roman"/>
          <w:color w:val="000000" w:themeColor="text1"/>
          <w:sz w:val="26"/>
          <w:szCs w:val="26"/>
        </w:rPr>
        <w:t xml:space="preserve"> Các thiên tai diễn ra nhiều ở vùng biển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 sạt lở bờ biển, động đ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t bay, cát nhảy; động đất, sạt lở bờ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ạt lở bờ biển, bão; sóng thầ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bão, sạt lở bờ biển; cát bay, cát nhảy.</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Loại thiên tai ít xảy ra ở vùng biển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ộng đ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ạt lở bờ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t bay, cát nhảy.</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 Biển Đông nằm trong vùng nội chí tuyến nên có đặt tính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 mặn khô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óng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dòng hải lư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iển tương đối lớ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Biển Đông trước hết nhất ảnh hưởng đến thành phần tự nhiên n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ông ngò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Hiện tượng cát bay, cát nhảy thường diễn ra phổ biến ở vùng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am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Sạt lở bờ biển hiện nay diễn ra nhiều ở dải bờ biển miền Trung và</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Trung du miền núi Bắc Bộ.</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Nam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Dầu mỏ hiện đang được khai thác chủ yế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ềm lục địa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ềm lục địa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w:t>
      </w:r>
      <w:r w:rsidRPr="008E3367">
        <w:rPr>
          <w:rFonts w:ascii="Times New Roman" w:hAnsi="Times New Roman" w:cs="Times New Roman"/>
          <w:color w:val="000000" w:themeColor="text1"/>
          <w:sz w:val="26"/>
          <w:szCs w:val="26"/>
        </w:rPr>
        <w:t xml:space="preserve"> Vấn đề hệ trọng trong chiến lược khai thác tổng hợp, phát triển kinh tế biển của nước ta không phả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sử dụng hợp lý nguồn lợi thiên nhiên biển.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òng chống ô nhiễm môi trường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những biện pháp phòng chống thiên t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cường khai thác nguồn lợi thủy sản ven bờ.</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9.  THIÊN NHIÊN NHIỆT ĐỚI ẨM GIÓ MÙA</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Nguyên nhân làm cho khí hậu nước ta có đặc điểm nhiệt đới gió mù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ị trí nước ta nằm gần trung tâm gió mùa châu Á và tiếp giáp với Biển Đông rộng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 xml:space="preserve">nước ta ở trong vùng nội chí tuyến, nằm gần trung tâm gió mùa châu Á, tiếp giáp Biển Đông rộng lớn. </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ong năm, Mặt Trời luôn đứng cao trên đường chân trời và vị trí nước ta nằm gần trung tâm gió mùa Châu Á.</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ong năm Mặt Trời hai lần đi qua thiên đỉnh và vị trí nước ta tiếp giáp với Biển Đông rộng lớn.</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Hàng năm, lãnh thổ nước ta nhận được lượng bức xạ Mặt Trời lớn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óc nhập xạ lớn và hai lần Mặt Trời qua thiên đỉ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óc nhập xạ lớn và thời gian chiếu sáng kéo dà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óc nhập xạ lớn và kề Biển Đông rộng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óc nhập xạ lớn và hoạt động của gió m</w:t>
      </w:r>
      <w:r w:rsidR="004F5DFC" w:rsidRPr="004F5DFC">
        <w:rPr>
          <w:rFonts w:ascii="Times New Roman" w:hAnsi="Times New Roman" w:cs="Times New Roman"/>
          <w:color w:val="000000" w:themeColor="text1"/>
          <w:sz w:val="26"/>
          <w:szCs w:val="26"/>
        </w:rPr>
        <w:t>ùa.</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Tổng số giờ nắng tùy nơi ở nước ta đạt (giờ/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400 – 3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00 – 3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600 – 3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700 – 3000.</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Tính chất nhiệt đới của khí hậu nước ta được biểu hiện ở</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ổng bức xạ lớn, cân bằng bức xạ dương quanh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àng năm, nước ta nhận được lượng nhiệt Mặt Trời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ong năm, Mặt Trời luôn đứng cao trên đường chân trờ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ong năm, Mặt Trời hai lần lên thiên đỉnh.</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Nhiệt độ trung bình năm trên toàn quốc (trừ các vùng núi cao) đều lớn h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0</w:t>
      </w:r>
      <w:r w:rsidR="00D54A06" w:rsidRPr="008E3367">
        <w:rPr>
          <w:rFonts w:ascii="Times New Roman" w:hAnsi="Times New Roman" w:cs="Times New Roman"/>
          <w:color w:val="000000" w:themeColor="text1"/>
          <w:sz w:val="26"/>
          <w:szCs w:val="26"/>
          <w:vertAlign w:val="superscript"/>
        </w:rPr>
        <w:t>0</w:t>
      </w:r>
      <w:r w:rsidR="00D54A06" w:rsidRPr="008E3367">
        <w:rPr>
          <w:rFonts w:ascii="Times New Roman" w:hAnsi="Times New Roman" w:cs="Times New Roman"/>
          <w:b/>
          <w:color w:val="00B0F0"/>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1</w:t>
      </w:r>
      <w:r w:rsidR="00D54A06" w:rsidRPr="008E3367">
        <w:rPr>
          <w:rFonts w:ascii="Times New Roman" w:hAnsi="Times New Roman" w:cs="Times New Roman"/>
          <w:color w:val="000000" w:themeColor="text1"/>
          <w:sz w:val="26"/>
          <w:szCs w:val="26"/>
          <w:vertAlign w:val="superscript"/>
        </w:rPr>
        <w:t>0</w:t>
      </w:r>
      <w:r w:rsidR="00D54A06" w:rsidRPr="008E3367">
        <w:rPr>
          <w:rFonts w:ascii="Times New Roman" w:hAnsi="Times New Roman" w:cs="Times New Roman"/>
          <w:b/>
          <w:color w:val="00B0F0"/>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2</w:t>
      </w:r>
      <w:r w:rsidR="00D54A06" w:rsidRPr="008E3367">
        <w:rPr>
          <w:rFonts w:ascii="Times New Roman" w:hAnsi="Times New Roman" w:cs="Times New Roman"/>
          <w:color w:val="000000" w:themeColor="text1"/>
          <w:sz w:val="26"/>
          <w:szCs w:val="26"/>
          <w:vertAlign w:val="superscript"/>
        </w:rPr>
        <w:t>0</w:t>
      </w:r>
      <w:r w:rsidR="00D54A06" w:rsidRPr="008E3367">
        <w:rPr>
          <w:rFonts w:ascii="Times New Roman" w:hAnsi="Times New Roman" w:cs="Times New Roman"/>
          <w:b/>
          <w:color w:val="00B0F0"/>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3</w:t>
      </w:r>
      <w:r w:rsidR="00D54A06" w:rsidRPr="008E3367">
        <w:rPr>
          <w:rFonts w:ascii="Times New Roman" w:hAnsi="Times New Roman" w:cs="Times New Roman"/>
          <w:color w:val="000000" w:themeColor="text1"/>
          <w:sz w:val="26"/>
          <w:szCs w:val="26"/>
          <w:vertAlign w:val="superscript"/>
        </w:rPr>
        <w:t>0</w:t>
      </w:r>
      <w:r w:rsidR="00D54A06" w:rsidRPr="008E3367">
        <w:rPr>
          <w:rFonts w:ascii="Times New Roman" w:hAnsi="Times New Roman" w:cs="Times New Roman"/>
          <w:b/>
          <w:color w:val="00B0F0"/>
          <w:sz w:val="26"/>
          <w:szCs w:val="26"/>
        </w:rPr>
        <w:t>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Lượng mưa trung bình năm ở nước ta khoảng (m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800 – 2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700 – 2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600 – 2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500 – 2000.</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Ở những sườn núi đón gió biển và các khối núi cao, lượng mưa trung bình năm có thể lên đến (m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00 – 25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00 – 35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3500 – 4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4000 – 4500.</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Độ ẩm không khí ở nước ta cao, trê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6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8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90%.</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Nước ta nằm trong vùng nội chí tuyến của Bán cầu Bắc nê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ắc hoạt động quanh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 hoạt động quanh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khối khí lạnh phương Bắc ảnh hưởng đến trong mùa đ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ối khí nhiệt đới ẩm Bắc Ấn Độ Dương tác động đến trong mùa hạ.</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Gió mùa hoạt động ở nước ta gồ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mùa đông và gió mùa mùa hạ.</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mùa đông và 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mùa hạ và 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mùa hạ và Tín phong bán cầu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1.</w:t>
      </w:r>
      <w:r w:rsidRPr="008E3367">
        <w:rPr>
          <w:rFonts w:ascii="Times New Roman" w:hAnsi="Times New Roman" w:cs="Times New Roman"/>
          <w:color w:val="000000" w:themeColor="text1"/>
          <w:sz w:val="26"/>
          <w:szCs w:val="26"/>
        </w:rPr>
        <w:t xml:space="preserve"> Gió mùa mùa đông hoạt động ở nước ta gồ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2.</w:t>
      </w:r>
      <w:r w:rsidRPr="008E3367">
        <w:rPr>
          <w:rFonts w:ascii="Times New Roman" w:hAnsi="Times New Roman" w:cs="Times New Roman"/>
          <w:color w:val="000000" w:themeColor="text1"/>
          <w:sz w:val="26"/>
          <w:szCs w:val="26"/>
        </w:rPr>
        <w:t xml:space="preserve"> Gió nào sau đây </w:t>
      </w:r>
      <w:r w:rsidRPr="008E3367">
        <w:rPr>
          <w:rFonts w:ascii="Times New Roman" w:hAnsi="Times New Roman" w:cs="Times New Roman"/>
          <w:b/>
          <w:color w:val="000000" w:themeColor="text1"/>
          <w:sz w:val="26"/>
          <w:szCs w:val="26"/>
        </w:rPr>
        <w:t xml:space="preserve">không </w:t>
      </w:r>
      <w:r w:rsidRPr="008E3367">
        <w:rPr>
          <w:rFonts w:ascii="Times New Roman" w:hAnsi="Times New Roman" w:cs="Times New Roman"/>
          <w:color w:val="000000" w:themeColor="text1"/>
          <w:sz w:val="26"/>
          <w:szCs w:val="26"/>
        </w:rPr>
        <w:t>phải là gió mùa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3.</w:t>
      </w:r>
      <w:r w:rsidRPr="008E3367">
        <w:rPr>
          <w:rFonts w:ascii="Times New Roman" w:hAnsi="Times New Roman" w:cs="Times New Roman"/>
          <w:color w:val="000000" w:themeColor="text1"/>
          <w:sz w:val="26"/>
          <w:szCs w:val="26"/>
        </w:rPr>
        <w:t xml:space="preserve"> Gió thổi từ cao áp Bắc Ấn Độ Dương vào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4.</w:t>
      </w:r>
      <w:r w:rsidRPr="008E3367">
        <w:rPr>
          <w:rFonts w:ascii="Times New Roman" w:hAnsi="Times New Roman" w:cs="Times New Roman"/>
          <w:color w:val="000000" w:themeColor="text1"/>
          <w:sz w:val="26"/>
          <w:szCs w:val="26"/>
        </w:rPr>
        <w:t xml:space="preserve"> Gió tây khô nóng ở Trung Bộ và nam Tây Bắc nước ta có nguồn gốc từ khối khí</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Thái Bình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Bắc Ấn Độ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ía bắc lục địa Á - Âu.</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Gió mùa Tây Nam thổi vào nước ta có nguồn gốc từ khối khí</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ía Bắc lục địa Á – Â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í tuyến bán cầu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Gió mùa Đông Bắc thổi vào nước ta có nguồn gốc từ khối khí</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tây Thái Bình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ương Bắc lục địa Á – Âu.</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Tín phong thổi vào nước ta chỉ mạnh nhất vào thời kì</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hạ.</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đ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uyển tiếp giữa hai m</w:t>
      </w:r>
      <w:r w:rsidR="004F5DFC" w:rsidRPr="004F5DFC">
        <w:rPr>
          <w:rFonts w:ascii="Times New Roman" w:hAnsi="Times New Roman" w:cs="Times New Roman"/>
          <w:color w:val="000000" w:themeColor="text1"/>
          <w:sz w:val="26"/>
          <w:szCs w:val="26"/>
        </w:rPr>
        <w:t>ù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mỗi mùa hạ hoặc mùa đông.</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Tín phong bán cầu Bắc hoạt động ở nước ta theo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Thời gian gió mùa mùa đông hoạt động ở nước ta vào th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IX – IV.</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 – IV.</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XI – IV.</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II – IV.</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Thời gian hoạt động của gió mùa mùa hạ ở nước ta vào th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III – X.</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IV – X.</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 – X.</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 – X.</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Gió mùa Đông Bắc tác động ở miền Bắc nước ta đến giới hạn phía nam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ãy Tam Đ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ãy Hoành S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ãy Bạch Mã.</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ối núi Kon Tu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Tính chất của gió mùa Đông Bắc vào đầu mùa đông ở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ạnh khô.</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h 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ẩm ướt.</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Tính chất của gió mùa Đông Bắc ở nước ta vào nửa sau mùa đông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ấm á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ạnh 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h khô.</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Gió mùa Tây Nam khi thổi đến Bắc Bộ có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ông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 Khu vực nào sau đây vào nửa cuối mùa đông hầu như không có mưa phù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ven biể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ùng núi 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Bắc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Bắc Trung Bộ.</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Vào nửa đầu mùa đông, gió mùa Đông Bắc thổi đến nước ta gây mưa ở khu vự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núi 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núi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Gió mùa Đông Bắc khi thổi vào nước ta vào nửa sau mà đông gây nên mưa phùn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i qua biể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ặp núi Trường S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ặp dãy Bạch Mã.</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i qua lục địa Trung H</w:t>
      </w:r>
      <w:r w:rsidR="004F5DFC" w:rsidRPr="004F5DFC">
        <w:rPr>
          <w:rFonts w:ascii="Times New Roman" w:hAnsi="Times New Roman" w:cs="Times New Roman"/>
          <w:color w:val="000000" w:themeColor="text1"/>
          <w:sz w:val="26"/>
          <w:szCs w:val="26"/>
        </w:rPr>
        <w:t>oa.</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Vào đầu mùa đông, gió mùa Đông Bắc gây mưa từ nam sông Cả vào đến Thừa Thiên Huế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ặp dãy Trường S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i qua biể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i qua lục địa Trung H</w:t>
      </w:r>
      <w:r w:rsidR="004F5DFC" w:rsidRPr="004F5DFC">
        <w:rPr>
          <w:rFonts w:ascii="Times New Roman" w:hAnsi="Times New Roman" w:cs="Times New Roman"/>
          <w:color w:val="000000" w:themeColor="text1"/>
          <w:sz w:val="26"/>
          <w:szCs w:val="26"/>
        </w:rPr>
        <w:t>o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i qua vùng núi Đông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Vào mùa đông, gió mùa Đông Bắc ở miền Bắc nước ta thổi xen kẽ v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w:t>
      </w:r>
      <w:r w:rsidRPr="008E3367">
        <w:rPr>
          <w:rFonts w:ascii="Times New Roman" w:hAnsi="Times New Roman" w:cs="Times New Roman"/>
          <w:color w:val="000000" w:themeColor="text1"/>
          <w:sz w:val="26"/>
          <w:szCs w:val="26"/>
        </w:rPr>
        <w:t xml:space="preserve"> Về mùa đông, từ Đà Nẵng trở vào Nam chiếm ưu thế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1.</w:t>
      </w:r>
      <w:r w:rsidRPr="008E3367">
        <w:rPr>
          <w:rFonts w:ascii="Times New Roman" w:hAnsi="Times New Roman" w:cs="Times New Roman"/>
          <w:color w:val="000000" w:themeColor="text1"/>
          <w:sz w:val="26"/>
          <w:szCs w:val="26"/>
        </w:rPr>
        <w:t xml:space="preserve"> Đặc điểm của Tín phong bán cầu Bắc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anh khô.</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nó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óng 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h khô.</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2.</w:t>
      </w:r>
      <w:r w:rsidRPr="008E3367">
        <w:rPr>
          <w:rFonts w:ascii="Times New Roman" w:hAnsi="Times New Roman" w:cs="Times New Roman"/>
          <w:color w:val="000000" w:themeColor="text1"/>
          <w:sz w:val="26"/>
          <w:szCs w:val="26"/>
        </w:rPr>
        <w:t xml:space="preserve"> Nguyên nhân chính tạo nên mùa khô ở Nam Bộ và Tây Nguyên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3.</w:t>
      </w:r>
      <w:r w:rsidRPr="008E3367">
        <w:rPr>
          <w:rFonts w:ascii="Times New Roman" w:hAnsi="Times New Roman" w:cs="Times New Roman"/>
          <w:color w:val="000000" w:themeColor="text1"/>
          <w:sz w:val="26"/>
          <w:szCs w:val="26"/>
        </w:rPr>
        <w:t xml:space="preserve"> Tín phong bán cầu Bắc vào mùa đông đã</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ây mưa phùn ở Bắc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ây mưa cho vùng ven biển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ây mưa cho đồng bằng Nam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ây mưa cho Tây Nguyên.</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4.</w:t>
      </w:r>
      <w:r w:rsidRPr="008E3367">
        <w:rPr>
          <w:rFonts w:ascii="Times New Roman" w:hAnsi="Times New Roman" w:cs="Times New Roman"/>
          <w:color w:val="000000" w:themeColor="text1"/>
          <w:sz w:val="26"/>
          <w:szCs w:val="26"/>
        </w:rPr>
        <w:t xml:space="preserve"> Gây nên hiện tượng “nồm” của thời tiết ở miền Bắc vào cuối mùa đông là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5.</w:t>
      </w:r>
      <w:r w:rsidRPr="008E3367">
        <w:rPr>
          <w:rFonts w:ascii="Times New Roman" w:hAnsi="Times New Roman" w:cs="Times New Roman"/>
          <w:color w:val="000000" w:themeColor="text1"/>
          <w:sz w:val="26"/>
          <w:szCs w:val="26"/>
        </w:rPr>
        <w:t xml:space="preserve"> Mang lại cho miền Bắc nước ta thời tiết lạnh, khô vào đầu mùa đông và lạnh ẩm vào cuối mùa đô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khô nó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6.</w:t>
      </w:r>
      <w:r w:rsidRPr="008E3367">
        <w:rPr>
          <w:rFonts w:ascii="Times New Roman" w:hAnsi="Times New Roman" w:cs="Times New Roman"/>
          <w:color w:val="000000" w:themeColor="text1"/>
          <w:sz w:val="26"/>
          <w:szCs w:val="26"/>
        </w:rPr>
        <w:t xml:space="preserve"> Nguyên nhân gây mưa phùn ở vùng ven biển và các đồng bằng ở Bắc Bộ, Bắc Trung Bộ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khô nó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7.</w:t>
      </w:r>
      <w:r w:rsidRPr="008E3367">
        <w:rPr>
          <w:rFonts w:ascii="Times New Roman" w:hAnsi="Times New Roman" w:cs="Times New Roman"/>
          <w:color w:val="000000" w:themeColor="text1"/>
          <w:sz w:val="26"/>
          <w:szCs w:val="26"/>
        </w:rPr>
        <w:t xml:space="preserve"> Đặc điểm nào sau đây không đúng với gió mùa Đông Bắc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ỉ hoạt động ở miề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ổi liên tục suốt mùa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ầu như kết thúc bởi bức chắn dãy Bạch Mã.</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ạo nên mùa đông có  2 - 3 tháng lạnh ở miền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8.</w:t>
      </w:r>
      <w:r w:rsidRPr="008E3367">
        <w:rPr>
          <w:rFonts w:ascii="Times New Roman" w:hAnsi="Times New Roman" w:cs="Times New Roman"/>
          <w:color w:val="000000" w:themeColor="text1"/>
          <w:sz w:val="26"/>
          <w:szCs w:val="26"/>
        </w:rPr>
        <w:t xml:space="preserve"> Nửa sau mùa Đông, gió mùa Đông Bắc thổi vào nước ta có tính chất lạnh ẩm vì: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ổi qua biển Nhật Bản và biển Hoàng Hả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ổi qua lục địa Trung Hoa rộ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 chuyển về phía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 chuyển càng về gần phía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9.</w:t>
      </w:r>
      <w:r w:rsidRPr="008E3367">
        <w:rPr>
          <w:rFonts w:ascii="Times New Roman" w:hAnsi="Times New Roman" w:cs="Times New Roman"/>
          <w:color w:val="000000" w:themeColor="text1"/>
          <w:sz w:val="26"/>
          <w:szCs w:val="26"/>
        </w:rPr>
        <w:t xml:space="preserve"> Gió tây nam xuất phát từ vịnh Tây Bengan xâm nhập trực tiếp vào nước ta thông thường trong khoảng thời gian từ tháng ... đến th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 - VI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0.</w:t>
      </w:r>
      <w:r w:rsidRPr="008E3367">
        <w:rPr>
          <w:rFonts w:ascii="Times New Roman" w:hAnsi="Times New Roman" w:cs="Times New Roman"/>
          <w:color w:val="000000" w:themeColor="text1"/>
          <w:sz w:val="26"/>
          <w:szCs w:val="26"/>
        </w:rPr>
        <w:t xml:space="preserve"> Gió Tây Nam xuất phát từ vịnh Tây Bengan xâm nhập trực tiếp vào nước ta, sau khi vượt dãy Trường Sơn gây thời tiết khô nóng cho toàn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1.</w:t>
      </w:r>
      <w:r w:rsidRPr="008E3367">
        <w:rPr>
          <w:rFonts w:ascii="Times New Roman" w:hAnsi="Times New Roman" w:cs="Times New Roman"/>
          <w:color w:val="000000" w:themeColor="text1"/>
          <w:sz w:val="26"/>
          <w:szCs w:val="26"/>
        </w:rPr>
        <w:t xml:space="preserve"> Gió thịnh hành trong mùa đông từ vĩ tuyến 16</w:t>
      </w:r>
      <w:r w:rsidRPr="008E3367">
        <w:rPr>
          <w:rFonts w:ascii="Times New Roman" w:hAnsi="Times New Roman" w:cs="Times New Roman"/>
          <w:color w:val="000000" w:themeColor="text1"/>
          <w:sz w:val="26"/>
          <w:szCs w:val="26"/>
          <w:vertAlign w:val="superscript"/>
        </w:rPr>
        <w:t>o</w:t>
      </w:r>
      <w:r w:rsidRPr="008E3367">
        <w:rPr>
          <w:rFonts w:ascii="Times New Roman" w:hAnsi="Times New Roman" w:cs="Times New Roman"/>
          <w:color w:val="000000" w:themeColor="text1"/>
          <w:sz w:val="26"/>
          <w:szCs w:val="26"/>
        </w:rPr>
        <w:t>B trở vào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 thổi từ cao áp cận chí tuyến nửa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ắc thổi từ cao áp cận chí tuyến nửa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thổi từ các cao áp phươ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thổi từ cao áp Bắc Ấn Độ Dươ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2.</w:t>
      </w:r>
      <w:r w:rsidRPr="008E3367">
        <w:rPr>
          <w:rFonts w:ascii="Times New Roman" w:hAnsi="Times New Roman" w:cs="Times New Roman"/>
          <w:color w:val="000000" w:themeColor="text1"/>
          <w:sz w:val="26"/>
          <w:szCs w:val="26"/>
        </w:rPr>
        <w:t xml:space="preserve"> Gió mùa Tây Nam xuất phát từ cáo áp cận chí tuyến nửa cầu Nam xâm nhập vào nước ta vào thời gia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ửa đầu mùa h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ữa và cuối mùa h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uối mùa h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ửa sau mùa hạ.</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3.</w:t>
      </w:r>
      <w:r w:rsidRPr="008E3367">
        <w:rPr>
          <w:rFonts w:ascii="Times New Roman" w:hAnsi="Times New Roman" w:cs="Times New Roman"/>
          <w:color w:val="000000" w:themeColor="text1"/>
          <w:sz w:val="26"/>
          <w:szCs w:val="26"/>
        </w:rPr>
        <w:t xml:space="preserve"> Nguyên nhân chủ yếu gây mưa vào mùa hạ cho cả hai miền Nam, Bắc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của gió mùa Tây Nam và gió tây nam từ vịnh tây Benga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của gió mùa Tây Nam và của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của dải hội tụ nhiệt đới và 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của gió tây nam từ vịnh Tây Bengan và dải hội tụ nhiệ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4.</w:t>
      </w:r>
      <w:r w:rsidRPr="008E3367">
        <w:rPr>
          <w:rFonts w:ascii="Times New Roman" w:hAnsi="Times New Roman" w:cs="Times New Roman"/>
          <w:color w:val="000000" w:themeColor="text1"/>
          <w:sz w:val="26"/>
          <w:szCs w:val="26"/>
        </w:rPr>
        <w:t xml:space="preserve"> Nơi trong năm có 2 mùa mưa và mùa khô rõ rệ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iền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w:t>
      </w:r>
      <w:r w:rsidRPr="008E3367">
        <w:rPr>
          <w:rFonts w:ascii="Times New Roman" w:hAnsi="Times New Roman" w:cs="Times New Roman"/>
          <w:color w:val="000000" w:themeColor="text1"/>
          <w:sz w:val="26"/>
          <w:szCs w:val="26"/>
        </w:rPr>
        <w:t xml:space="preserve"> Mưa vào thu đông là đặc điểm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r w:rsidRPr="008E3367">
        <w:rPr>
          <w:rFonts w:ascii="Times New Roman" w:hAnsi="Times New Roman" w:cs="Times New Roman"/>
          <w:b/>
          <w:color w:val="000000" w:themeColor="text1"/>
          <w:sz w:val="26"/>
          <w:szCs w:val="26"/>
        </w:rPr>
        <w:t xml:space="preserve">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w:t>
      </w:r>
      <w:r w:rsidRPr="008E3367">
        <w:rPr>
          <w:rFonts w:ascii="Times New Roman" w:hAnsi="Times New Roman" w:cs="Times New Roman"/>
          <w:color w:val="000000" w:themeColor="text1"/>
          <w:sz w:val="26"/>
          <w:szCs w:val="26"/>
        </w:rPr>
        <w:t xml:space="preserve"> Nơi có sự đối lập nhau rõ rệt về hai mùa mưa và khô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Bắc và miền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am Bộ và 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Nam và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uyên hải miền Trung và Tây Nguyê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7.</w:t>
      </w:r>
      <w:r w:rsidRPr="008E3367">
        <w:rPr>
          <w:rFonts w:ascii="Times New Roman" w:hAnsi="Times New Roman" w:cs="Times New Roman"/>
          <w:color w:val="000000" w:themeColor="text1"/>
          <w:sz w:val="26"/>
          <w:szCs w:val="26"/>
        </w:rPr>
        <w:t xml:space="preserve"> Tín phong bán cầu Bắc hoạt động mạnh vào thời k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gió mùa h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gió mùa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uyển tiếp giữa hai mùa gi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uối mùa gió mùa mùa hạ.</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48.</w:t>
      </w:r>
      <w:r w:rsidRPr="008E3367">
        <w:rPr>
          <w:rFonts w:ascii="Times New Roman" w:hAnsi="Times New Roman" w:cs="Times New Roman"/>
          <w:color w:val="000000" w:themeColor="text1"/>
          <w:sz w:val="26"/>
          <w:szCs w:val="26"/>
        </w:rPr>
        <w:t xml:space="preserve"> Nguyên nhân gây mưa lớn và kéo dài ở các vùng đón gió Nam Bộ và Tây Nguyên là do hoạt động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ắc xuất phát từ cao áp cận chí tuyến nửa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Tây Nam xuất phát từ cao áp cận chí tuyến nửa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xuất phát từ vịnh Benga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xuất phát từ các cao áp phương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9.</w:t>
      </w:r>
      <w:r w:rsidRPr="008E3367">
        <w:rPr>
          <w:rFonts w:ascii="Times New Roman" w:hAnsi="Times New Roman" w:cs="Times New Roman"/>
          <w:color w:val="000000" w:themeColor="text1"/>
          <w:sz w:val="26"/>
          <w:szCs w:val="26"/>
        </w:rPr>
        <w:t xml:space="preserve"> Từ tháng XI đến tháng IV ở nước ta, loại gió chiếm ưu thế chủ yếu từ vĩ tuyến 16</w:t>
      </w:r>
      <w:r w:rsidRPr="008E3367">
        <w:rPr>
          <w:rFonts w:ascii="Times New Roman" w:hAnsi="Times New Roman" w:cs="Times New Roman"/>
          <w:color w:val="000000" w:themeColor="text1"/>
          <w:sz w:val="26"/>
          <w:szCs w:val="26"/>
          <w:vertAlign w:val="superscript"/>
        </w:rPr>
        <w:t>o</w:t>
      </w:r>
      <w:r w:rsidRPr="008E3367">
        <w:rPr>
          <w:rFonts w:ascii="Times New Roman" w:hAnsi="Times New Roman" w:cs="Times New Roman"/>
          <w:color w:val="000000" w:themeColor="text1"/>
          <w:sz w:val="26"/>
          <w:szCs w:val="26"/>
        </w:rPr>
        <w:t xml:space="preserve"> trở vào Nam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0.</w:t>
      </w:r>
      <w:r w:rsidRPr="008E3367">
        <w:rPr>
          <w:rFonts w:ascii="Times New Roman" w:hAnsi="Times New Roman" w:cs="Times New Roman"/>
          <w:color w:val="000000" w:themeColor="text1"/>
          <w:sz w:val="26"/>
          <w:szCs w:val="26"/>
        </w:rPr>
        <w:t xml:space="preserve"> Nền nhiệt cao, hoạt động của gió mùa tạo nên sự phân mùa khí hậu và lượng mưa lớn ở nước ta là biểu hiện của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iệt đớ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B nhiệt đới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iệt đới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iệt đới ẩm gió m</w:t>
      </w:r>
      <w:r w:rsidR="004F5DFC" w:rsidRPr="004F5DFC">
        <w:rPr>
          <w:rFonts w:ascii="Times New Roman" w:hAnsi="Times New Roman" w:cs="Times New Roman"/>
          <w:color w:val="000000" w:themeColor="text1"/>
          <w:sz w:val="26"/>
          <w:szCs w:val="26"/>
        </w:rPr>
        <w:t>ù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1.</w:t>
      </w:r>
      <w:r w:rsidRPr="008E3367">
        <w:rPr>
          <w:rFonts w:ascii="Times New Roman" w:hAnsi="Times New Roman" w:cs="Times New Roman"/>
          <w:color w:val="000000" w:themeColor="text1"/>
          <w:sz w:val="26"/>
          <w:szCs w:val="26"/>
        </w:rPr>
        <w:t xml:space="preserve"> Thời tiến rất nóng và khô ở ven nhiển Trung Bộ và phần nam khu vực Tây Bắc nước ta là do loại gió nào sau đây gây r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2.</w:t>
      </w:r>
      <w:r w:rsidRPr="008E3367">
        <w:rPr>
          <w:rFonts w:ascii="Times New Roman" w:hAnsi="Times New Roman" w:cs="Times New Roman"/>
          <w:color w:val="000000" w:themeColor="text1"/>
          <w:sz w:val="26"/>
          <w:szCs w:val="26"/>
        </w:rPr>
        <w:t xml:space="preserve"> Khối khí chí tuyến vịnh Bengan (TBg) là một khối khí nóng ẩm, nhưng khi thổi vào duyên hải miền Trung nước ta lại gây thời tiết khô nóng, vì khối khí nà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vượt qua dãy Trường S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gây mưa hết cho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bị biến tính qua chặng đường d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gặp khu vực địa hình hẹo nga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3.</w:t>
      </w:r>
      <w:r w:rsidRPr="008E3367">
        <w:rPr>
          <w:rFonts w:ascii="Times New Roman" w:hAnsi="Times New Roman" w:cs="Times New Roman"/>
          <w:color w:val="000000" w:themeColor="text1"/>
          <w:sz w:val="26"/>
          <w:szCs w:val="26"/>
        </w:rPr>
        <w:t xml:space="preserve"> Thời tiết do gió phơn mang lạ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ạnh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nó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h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ẩm ướ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4.</w:t>
      </w:r>
      <w:r w:rsidRPr="008E3367">
        <w:rPr>
          <w:rFonts w:ascii="Times New Roman" w:hAnsi="Times New Roman" w:cs="Times New Roman"/>
          <w:color w:val="000000" w:themeColor="text1"/>
          <w:sz w:val="26"/>
          <w:szCs w:val="26"/>
        </w:rPr>
        <w:t xml:space="preserve"> Gió mùa Tây Nam xuất phát từ</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ao áp Tây Thái Bình Dư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ao áp cận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cao áp phươ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ao áp Bắc Ấn Độ Dươ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5.</w:t>
      </w:r>
      <w:r w:rsidRPr="008E3367">
        <w:rPr>
          <w:rFonts w:ascii="Times New Roman" w:hAnsi="Times New Roman" w:cs="Times New Roman"/>
          <w:color w:val="000000" w:themeColor="text1"/>
          <w:sz w:val="26"/>
          <w:szCs w:val="26"/>
        </w:rPr>
        <w:t xml:space="preserve"> Dải hội tụ chí tuyến chạy theo hướng kinh tuyến vào đầu mùa hạ ở nước ta nằm giữa hai khối kh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Bắc Ấn Độ Dương và Tây Thái Bình Dư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 và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Thái Bình Dương và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Nam và bắc Ấn Độ Dươ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6.</w:t>
      </w:r>
      <w:r w:rsidRPr="008E3367">
        <w:rPr>
          <w:rFonts w:ascii="Times New Roman" w:hAnsi="Times New Roman" w:cs="Times New Roman"/>
          <w:color w:val="000000" w:themeColor="text1"/>
          <w:sz w:val="26"/>
          <w:szCs w:val="26"/>
        </w:rPr>
        <w:t xml:space="preserve"> Dải hội tụ chí tuyến chạy theo hướng vĩ tuyến vắt ngàng qua nước ta vào giữa và cuối mùa hạ nằm giữa hai khối kh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 và Tây Thái Bình Dư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 và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Thái Bình Dương và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Nam và bắc Ấn Độ Dươ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7.</w:t>
      </w:r>
      <w:r w:rsidRPr="008E3367">
        <w:rPr>
          <w:rFonts w:ascii="Times New Roman" w:hAnsi="Times New Roman" w:cs="Times New Roman"/>
          <w:color w:val="000000" w:themeColor="text1"/>
          <w:sz w:val="26"/>
          <w:szCs w:val="26"/>
        </w:rPr>
        <w:t xml:space="preserve"> Nguyên nhân chủ yếu gây mưa lớn vào tháng IX cho Trung Bộ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Tây Nam và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và gió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và 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và 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8.</w:t>
      </w:r>
      <w:r w:rsidRPr="008E3367">
        <w:rPr>
          <w:rFonts w:ascii="Times New Roman" w:hAnsi="Times New Roman" w:cs="Times New Roman"/>
          <w:color w:val="000000" w:themeColor="text1"/>
          <w:sz w:val="26"/>
          <w:szCs w:val="26"/>
        </w:rPr>
        <w:t xml:space="preserve"> Nguyên nhân chủ yếu gây mưa lớn cho động bằng Nam Bộ và Tây Nguyên vào thời kỳ đầu mùa hạ là do ảnh hưởng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 và áp thấp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ối khí Bắc Ấn Độ Dư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ối khí cận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ải hội tụ nhiệt đớ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9.</w:t>
      </w:r>
      <w:r w:rsidRPr="008E3367">
        <w:rPr>
          <w:rFonts w:ascii="Times New Roman" w:hAnsi="Times New Roman" w:cs="Times New Roman"/>
          <w:color w:val="000000" w:themeColor="text1"/>
          <w:sz w:val="26"/>
          <w:szCs w:val="26"/>
        </w:rPr>
        <w:t xml:space="preserve"> Nguyên nhân gây mưa lớn cho Nam Bộ và Tây Nguyên vào giueã và cuối mùa hạ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TBg và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frông và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Tây Nam và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ắc và dải hội tụ nhiệt đớ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0.</w:t>
      </w:r>
      <w:r w:rsidRPr="008E3367">
        <w:rPr>
          <w:rFonts w:ascii="Times New Roman" w:hAnsi="Times New Roman" w:cs="Times New Roman"/>
          <w:color w:val="000000" w:themeColor="text1"/>
          <w:sz w:val="26"/>
          <w:szCs w:val="26"/>
        </w:rPr>
        <w:t xml:space="preserve"> Miền Bắc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ùa động lạnh, ít mưa và mùa hạ nóng ẩm, mưa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khô và mùa mưa rất rõ r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đối lập về mùa mưa và mùa khô giữa các khu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động lạnh, mưa nhiều và mùa hạ khô nó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1.</w:t>
      </w:r>
      <w:r w:rsidRPr="008E3367">
        <w:rPr>
          <w:rFonts w:ascii="Times New Roman" w:hAnsi="Times New Roman" w:cs="Times New Roman"/>
          <w:color w:val="000000" w:themeColor="text1"/>
          <w:sz w:val="26"/>
          <w:szCs w:val="26"/>
        </w:rPr>
        <w:t xml:space="preserve"> Miền Nam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đồng lạnh, ít mưa và mùa hạ nóng ẩm, mưa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ùa khô và mùa mưa rất rõ r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đối lập về mùa mưa và mùa khô giữa các khu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đông lạnh, mưa nhiều và mùa hạ khô nó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2.</w:t>
      </w:r>
      <w:r w:rsidRPr="008E3367">
        <w:rPr>
          <w:rFonts w:ascii="Times New Roman" w:hAnsi="Times New Roman" w:cs="Times New Roman"/>
          <w:color w:val="000000" w:themeColor="text1"/>
          <w:sz w:val="26"/>
          <w:szCs w:val="26"/>
        </w:rPr>
        <w:t xml:space="preserve"> Miền Trung có mưa lệch về thu đông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mùa có gió phơn, cuối mùa có gió mùa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ầu mùa có gió phơn, cưới mùa có 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mùa có gió mùa Tây Nam, cuối mùa có 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mùa có Tín phong bán cầu Bắc, cuối mùa có gió mùa Tây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3.</w:t>
      </w:r>
      <w:r w:rsidRPr="008E3367">
        <w:rPr>
          <w:rFonts w:ascii="Times New Roman" w:hAnsi="Times New Roman" w:cs="Times New Roman"/>
          <w:color w:val="000000" w:themeColor="text1"/>
          <w:sz w:val="26"/>
          <w:szCs w:val="26"/>
        </w:rPr>
        <w:t xml:space="preserve"> Giữa Tây Nguyên và đồng bằng ven biển Trung Trung Bộ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ự đối lập về thời gian mùa mưa và mùa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trùng hợp về thời gian mùa mưa và mùa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lệch nhau về thời gian mùa mưa và mùa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khác nhau ít về thời gia mùa mưa và mùa khô.</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4.</w:t>
      </w:r>
      <w:r w:rsidRPr="008E3367">
        <w:rPr>
          <w:rFonts w:ascii="Times New Roman" w:hAnsi="Times New Roman" w:cs="Times New Roman"/>
          <w:color w:val="000000" w:themeColor="text1"/>
          <w:sz w:val="26"/>
          <w:szCs w:val="26"/>
        </w:rPr>
        <w:t xml:space="preserve"> Sự phân mùa khí hậu của nước ta chủ yếu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ức xạ Mặt Tr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ai lần Mặt Trời lên thiên đỉ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của gió m</w:t>
      </w:r>
      <w:r w:rsidR="004F5DFC" w:rsidRPr="004F5DFC">
        <w:rPr>
          <w:rFonts w:ascii="Times New Roman" w:hAnsi="Times New Roman" w:cs="Times New Roman"/>
          <w:color w:val="000000" w:themeColor="text1"/>
          <w:sz w:val="26"/>
          <w:szCs w:val="26"/>
        </w:rPr>
        <w:t>ù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ân bố lượng mưa theo m</w:t>
      </w:r>
      <w:r w:rsidR="004F5DFC" w:rsidRPr="004F5DFC">
        <w:rPr>
          <w:rFonts w:ascii="Times New Roman" w:hAnsi="Times New Roman" w:cs="Times New Roman"/>
          <w:color w:val="000000" w:themeColor="text1"/>
          <w:sz w:val="26"/>
          <w:szCs w:val="26"/>
        </w:rPr>
        <w:t>ù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5.</w:t>
      </w:r>
      <w:r w:rsidRPr="008E3367">
        <w:rPr>
          <w:rFonts w:ascii="Times New Roman" w:hAnsi="Times New Roman" w:cs="Times New Roman"/>
          <w:color w:val="000000" w:themeColor="text1"/>
          <w:sz w:val="26"/>
          <w:szCs w:val="26"/>
        </w:rPr>
        <w:t xml:space="preserve"> Các loại gió chủ yếu ở nước ta gồ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ắc, gió mùa Tây Nam, gió tây nam, 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gió mùa Tây Nam, gió tây nam, gió Tây khô nó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gió đông nam, Tín phong bán cầu Bắc, gió mùa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gió tây nam, Tín phong bán cầu Bắc, gió đông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6.</w:t>
      </w:r>
      <w:r w:rsidRPr="008E3367">
        <w:rPr>
          <w:rFonts w:ascii="Times New Roman" w:hAnsi="Times New Roman" w:cs="Times New Roman"/>
          <w:color w:val="000000" w:themeColor="text1"/>
          <w:sz w:val="26"/>
          <w:szCs w:val="26"/>
        </w:rPr>
        <w:t xml:space="preserve"> Loại gió gây nên mùa đông lạnh ở miền Bắc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7.</w:t>
      </w:r>
      <w:r w:rsidRPr="008E3367">
        <w:rPr>
          <w:rFonts w:ascii="Times New Roman" w:hAnsi="Times New Roman" w:cs="Times New Roman"/>
          <w:color w:val="000000" w:themeColor="text1"/>
          <w:sz w:val="26"/>
          <w:szCs w:val="26"/>
        </w:rPr>
        <w:t xml:space="preserve"> Gió mùa Tây Nam gặp dãy Trường Sơn không gây hiện tượng phơn khô nóng do gió này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ốc độ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ầng ẩm dà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ượt qua xích đ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ị đổi hướ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8.</w:t>
      </w:r>
      <w:r w:rsidRPr="008E3367">
        <w:rPr>
          <w:rFonts w:ascii="Times New Roman" w:hAnsi="Times New Roman" w:cs="Times New Roman"/>
          <w:color w:val="000000" w:themeColor="text1"/>
          <w:sz w:val="26"/>
          <w:szCs w:val="26"/>
        </w:rPr>
        <w:t xml:space="preserve"> Điểm nào sau đây không đúng với gió tây nam có nguồn gốc từ khối khí Bắc Ấn Độ Dương thổi vào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ất phát từ vịnh Tây Benga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theo hướng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lớn cho Tây Nguyê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ây mưa nhiều cho duyên hải miền Tru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69.</w:t>
      </w:r>
      <w:r w:rsidRPr="008E3367">
        <w:rPr>
          <w:rFonts w:ascii="Times New Roman" w:eastAsia="Times New Roman" w:hAnsi="Times New Roman" w:cs="Times New Roman"/>
          <w:color w:val="000000" w:themeColor="text1"/>
          <w:sz w:val="26"/>
          <w:szCs w:val="26"/>
        </w:rPr>
        <w:t xml:space="preserve"> Điểm nào sau đây </w:t>
      </w:r>
      <w:r w:rsidRPr="008E3367">
        <w:rPr>
          <w:rFonts w:ascii="Times New Roman" w:eastAsia="Times New Roman" w:hAnsi="Times New Roman" w:cs="Times New Roman"/>
          <w:b/>
          <w:color w:val="000000" w:themeColor="text1"/>
          <w:sz w:val="26"/>
          <w:szCs w:val="26"/>
        </w:rPr>
        <w:t>không</w:t>
      </w:r>
      <w:r w:rsidRPr="008E3367">
        <w:rPr>
          <w:rFonts w:ascii="Times New Roman" w:eastAsia="Times New Roman" w:hAnsi="Times New Roman" w:cs="Times New Roman"/>
          <w:color w:val="000000" w:themeColor="text1"/>
          <w:sz w:val="26"/>
          <w:szCs w:val="26"/>
        </w:rPr>
        <w:t xml:space="preserve"> đúng với 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Xuất phát từ cao áp chí tuyến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vào nước ta theo hướng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vào đồng bằng Bắc Bộ theo hướng đông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 xml:space="preserve">Gây mưa cho cả miền Bắc và miền Nam nước </w:t>
      </w:r>
      <w:r w:rsidR="004F5DFC" w:rsidRPr="004F5DFC">
        <w:rPr>
          <w:rFonts w:ascii="Times New Roman" w:eastAsia="Times New Roman" w:hAnsi="Times New Roman" w:cs="Times New Roman"/>
          <w:color w:val="000000" w:themeColor="text1"/>
          <w:sz w:val="26"/>
          <w:szCs w:val="26"/>
        </w:rPr>
        <w:t>ta.</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0.</w:t>
      </w:r>
      <w:r w:rsidRPr="008E3367">
        <w:rPr>
          <w:rFonts w:ascii="Times New Roman" w:eastAsia="Times New Roman" w:hAnsi="Times New Roman" w:cs="Times New Roman"/>
          <w:color w:val="000000" w:themeColor="text1"/>
          <w:sz w:val="26"/>
          <w:szCs w:val="26"/>
        </w:rPr>
        <w:t xml:space="preserve"> Điểm nào sau đây </w:t>
      </w:r>
      <w:r w:rsidRPr="008E3367">
        <w:rPr>
          <w:rFonts w:ascii="Times New Roman" w:eastAsia="Times New Roman" w:hAnsi="Times New Roman" w:cs="Times New Roman"/>
          <w:b/>
          <w:color w:val="000000" w:themeColor="text1"/>
          <w:sz w:val="26"/>
          <w:szCs w:val="26"/>
        </w:rPr>
        <w:t>không</w:t>
      </w:r>
      <w:r w:rsidRPr="008E3367">
        <w:rPr>
          <w:rFonts w:ascii="Times New Roman" w:eastAsia="Times New Roman" w:hAnsi="Times New Roman" w:cs="Times New Roman"/>
          <w:color w:val="000000" w:themeColor="text1"/>
          <w:sz w:val="26"/>
          <w:szCs w:val="26"/>
        </w:rPr>
        <w:t xml:space="preserve"> đúng với dải hội tụ nhiệt đới vào giữa và cuối mùa hạ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Vắt ngang qua nước ta</w:t>
      </w:r>
      <w:r w:rsidR="00D54A06" w:rsidRPr="008E3367">
        <w:rPr>
          <w:rFonts w:ascii="Times New Roman" w:eastAsia="Times New Roman" w:hAnsi="Times New Roman" w:cs="Times New Roman"/>
          <w:color w:val="000000" w:themeColor="text1"/>
          <w:sz w:val="26"/>
          <w:szCs w:val="26"/>
        </w:rPr>
        <w:tab/>
      </w:r>
      <w:r w:rsidR="00D54A06" w:rsidRPr="008E3367">
        <w:rPr>
          <w:rFonts w:ascii="Times New Roman" w:eastAsia="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ậm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lớn</w:t>
      </w:r>
      <w:r w:rsidR="00D54A06" w:rsidRPr="008E3367">
        <w:rPr>
          <w:rFonts w:ascii="Times New Roman" w:eastAsia="Times New Roman" w:hAnsi="Times New Roman" w:cs="Times New Roman"/>
          <w:color w:val="000000" w:themeColor="text1"/>
          <w:sz w:val="26"/>
          <w:szCs w:val="26"/>
        </w:rPr>
        <w:tab/>
      </w:r>
      <w:r w:rsidR="00D54A06" w:rsidRPr="008E3367">
        <w:rPr>
          <w:rFonts w:ascii="Times New Roman" w:eastAsia="Times New Roman" w:hAnsi="Times New Roman" w:cs="Times New Roman"/>
          <w:color w:val="000000" w:themeColor="text1"/>
          <w:sz w:val="26"/>
          <w:szCs w:val="26"/>
        </w:rPr>
        <w:tab/>
      </w:r>
      <w:r w:rsidR="00D54A06" w:rsidRPr="008E3367">
        <w:rPr>
          <w:rFonts w:ascii="Times New Roman" w:eastAsia="Times New Roman" w:hAnsi="Times New Roman" w:cs="Times New Roman"/>
          <w:color w:val="000000" w:themeColor="text1"/>
          <w:sz w:val="26"/>
          <w:szCs w:val="26"/>
        </w:rPr>
        <w:tab/>
      </w:r>
      <w:r w:rsidR="00D54A06" w:rsidRPr="008E3367">
        <w:rPr>
          <w:rFonts w:ascii="Times New Roman" w:eastAsia="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Không ảnh hưởng đến miền Nam.</w:t>
      </w:r>
    </w:p>
    <w:p w:rsidR="00D54A06" w:rsidRPr="008E3367" w:rsidRDefault="00D54A06"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âu 71: Điểm nào sau đây không đúng với gió mùa Tây Nam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vào giữa và cuối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ở miền Bắc và miền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Chạy dọc theo hướng kinh tuyến.</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color w:val="000000" w:themeColor="text1"/>
          <w:sz w:val="26"/>
          <w:szCs w:val="26"/>
        </w:rPr>
        <w:t>Thổi vào đồng bằng Bắc Bộ theo hướng Đông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 xml:space="preserve">Câu 72: Điểm nào sau đây không đúng với gió mùa Đông Bắc ở nước </w:t>
      </w:r>
      <w:r w:rsidR="004F5DFC" w:rsidRPr="004F5DFC">
        <w:rPr>
          <w:rFonts w:ascii="Times New Roman" w:eastAsia="Times New Roman" w:hAnsi="Times New Roman" w:cs="Times New Roman"/>
          <w:b/>
          <w:color w:val="000000" w:themeColor="text1"/>
          <w:sz w:val="26"/>
          <w:szCs w:val="26"/>
        </w:rPr>
        <w:t>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từ tháng XI đến tháng IV.</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nên mùa đông lạnh trong cả nư</w:t>
      </w:r>
      <w:r w:rsidR="004F5DFC" w:rsidRPr="004F5DFC">
        <w:rPr>
          <w:rFonts w:ascii="Times New Roman" w:eastAsia="Times New Roman" w:hAnsi="Times New Roman" w:cs="Times New Roman"/>
          <w:color w:val="000000" w:themeColor="text1"/>
          <w:sz w:val="26"/>
          <w:szCs w:val="26"/>
        </w:rPr>
        <w:t>ớ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ây mưa phùn vào nửa cuối mùa đô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lớn khi gặp dãy Trường Sơn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3.</w:t>
      </w:r>
      <w:r w:rsidRPr="008E3367">
        <w:rPr>
          <w:rFonts w:ascii="Times New Roman" w:eastAsia="Times New Roman" w:hAnsi="Times New Roman" w:cs="Times New Roman"/>
          <w:color w:val="000000" w:themeColor="text1"/>
          <w:sz w:val="26"/>
          <w:szCs w:val="26"/>
        </w:rPr>
        <w:t xml:space="preserve"> Điểm nào sau đây </w:t>
      </w:r>
      <w:r w:rsidRPr="008E3367">
        <w:rPr>
          <w:rFonts w:ascii="Times New Roman" w:eastAsia="Times New Roman" w:hAnsi="Times New Roman" w:cs="Times New Roman"/>
          <w:b/>
          <w:color w:val="000000" w:themeColor="text1"/>
          <w:sz w:val="26"/>
          <w:szCs w:val="26"/>
        </w:rPr>
        <w:t>không</w:t>
      </w:r>
      <w:r w:rsidRPr="008E3367">
        <w:rPr>
          <w:rFonts w:ascii="Times New Roman" w:eastAsia="Times New Roman" w:hAnsi="Times New Roman" w:cs="Times New Roman"/>
          <w:color w:val="000000" w:themeColor="text1"/>
          <w:sz w:val="26"/>
          <w:szCs w:val="26"/>
        </w:rPr>
        <w:t xml:space="preserve"> đúng với 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vào đầu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lớn cho Tây Nguyê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Gây mưa lớn cho Nam Bộ.</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D.</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Gây mưa lớn cho duyên hải miền Tru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74.</w:t>
      </w:r>
      <w:r w:rsidRPr="008E3367">
        <w:rPr>
          <w:rFonts w:ascii="Times New Roman" w:eastAsia="Times New Roman" w:hAnsi="Times New Roman" w:cs="Times New Roman"/>
          <w:color w:val="000000" w:themeColor="text1"/>
          <w:sz w:val="26"/>
          <w:szCs w:val="26"/>
          <w:lang w:val="pt-BR"/>
        </w:rPr>
        <w:t xml:space="preserve"> Gió đông nam ở đồng bằng Bắc Bộ vào giữ và cuối hạ có nguồn gốc từ</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ao áp chí tuyến tây Thái Bình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B.</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Cao áp chí tuyến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ao áp phương B</w:t>
      </w:r>
      <w:r w:rsidR="004F5DFC" w:rsidRPr="004F5DFC">
        <w:rPr>
          <w:rFonts w:ascii="Times New Roman" w:eastAsia="Times New Roman" w:hAnsi="Times New Roman" w:cs="Times New Roman"/>
          <w:color w:val="000000" w:themeColor="text1"/>
          <w:sz w:val="26"/>
          <w:szCs w:val="26"/>
          <w:lang w:val="pt-BR"/>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ao áp Bắc Ấn Độ Dươ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75.</w:t>
      </w:r>
      <w:r w:rsidRPr="008E3367">
        <w:rPr>
          <w:rFonts w:ascii="Times New Roman" w:eastAsia="Times New Roman" w:hAnsi="Times New Roman" w:cs="Times New Roman"/>
          <w:color w:val="000000" w:themeColor="text1"/>
          <w:sz w:val="26"/>
          <w:szCs w:val="26"/>
          <w:lang w:val="pt-BR"/>
        </w:rPr>
        <w:t xml:space="preserve"> Mưa “Tiểu mãn” ở Miền Trung là do hoạt động củ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dải hội tụ nhiệt đới đầu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dải hội tụ nhiệt đới ở giữa và cuối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6.</w:t>
      </w:r>
      <w:r w:rsidRPr="008E3367">
        <w:rPr>
          <w:rFonts w:ascii="Times New Roman" w:eastAsia="Times New Roman" w:hAnsi="Times New Roman" w:cs="Times New Roman"/>
          <w:color w:val="000000" w:themeColor="text1"/>
          <w:sz w:val="26"/>
          <w:szCs w:val="26"/>
        </w:rPr>
        <w:t xml:space="preserve"> Đầu mùa hạ ở đồng bằng Bắc Bộ thường có</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ưa phù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ưa bã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mưa dông nhiệt.</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ưa ngâu.</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7.</w:t>
      </w:r>
      <w:r w:rsidRPr="008E3367">
        <w:rPr>
          <w:rFonts w:ascii="Times New Roman" w:eastAsia="Times New Roman" w:hAnsi="Times New Roman" w:cs="Times New Roman"/>
          <w:color w:val="000000" w:themeColor="text1"/>
          <w:sz w:val="26"/>
          <w:szCs w:val="26"/>
        </w:rPr>
        <w:t xml:space="preserve"> Tháng mưa cực đại chậm dần từ bắc vào nam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uyển động biểu kiến của Mặt Trời dịch chuyển về phía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hoạt động của dải hội tụ nhiệt đới dịch chuyể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gió mùa Tây Nam mạnh dần về các tháng sau.</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bão chậm dần từ bắc vào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8.</w:t>
      </w:r>
      <w:r w:rsidRPr="008E3367">
        <w:rPr>
          <w:rFonts w:ascii="Times New Roman" w:eastAsia="Times New Roman" w:hAnsi="Times New Roman" w:cs="Times New Roman"/>
          <w:color w:val="000000" w:themeColor="text1"/>
          <w:sz w:val="26"/>
          <w:szCs w:val="26"/>
        </w:rPr>
        <w:t xml:space="preserve"> Mùa mưa ở miền Nam dài hơn miền Bắc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dải hội tụ nhiệt đới chậm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hoạt động kéo dài của gió  mùa Tây Nam ở phía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iền Nam có vị trí địa lí gần xích đạo hơ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iền Nam có hai lần Mặt Trời lên thiên đỉnh gần nhau hơn.</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9.</w:t>
      </w:r>
      <w:r w:rsidRPr="008E3367">
        <w:rPr>
          <w:rFonts w:ascii="Times New Roman" w:eastAsia="Times New Roman" w:hAnsi="Times New Roman" w:cs="Times New Roman"/>
          <w:color w:val="000000" w:themeColor="text1"/>
          <w:sz w:val="26"/>
          <w:szCs w:val="26"/>
        </w:rPr>
        <w:t xml:space="preserve"> Hiện tượng phơn khô nóng xảy ra ở nước ta là do gió tây nam gặp dãy nú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Trường Sơ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àng Liên Sơ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lastRenderedPageBreak/>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ở biên giới Việt- Tru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ở Bạch Mã.</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80.</w:t>
      </w:r>
      <w:r w:rsidRPr="008E3367">
        <w:rPr>
          <w:rFonts w:ascii="Times New Roman" w:eastAsia="Times New Roman" w:hAnsi="Times New Roman" w:cs="Times New Roman"/>
          <w:color w:val="000000" w:themeColor="text1"/>
          <w:sz w:val="26"/>
          <w:szCs w:val="26"/>
          <w:lang w:val="sv-SE"/>
        </w:rPr>
        <w:t xml:space="preserve"> Nơi nào sau đây không có hiện tượng ”phơn” khô nóng về màu hạ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phía nam Tây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đồng bằng Bắc Bộ.</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duyên hải miền Tru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D.</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Tây Nguyên.</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81.</w:t>
      </w:r>
      <w:r w:rsidRPr="008E3367">
        <w:rPr>
          <w:rFonts w:ascii="Times New Roman" w:eastAsia="Times New Roman" w:hAnsi="Times New Roman" w:cs="Times New Roman"/>
          <w:color w:val="000000" w:themeColor="text1"/>
          <w:sz w:val="26"/>
          <w:szCs w:val="26"/>
          <w:lang w:val="sv-SE"/>
        </w:rPr>
        <w:t xml:space="preserve"> Loại gió nào sau đây </w:t>
      </w:r>
      <w:r w:rsidRPr="008E3367">
        <w:rPr>
          <w:rFonts w:ascii="Times New Roman" w:eastAsia="Times New Roman" w:hAnsi="Times New Roman" w:cs="Times New Roman"/>
          <w:b/>
          <w:color w:val="000000" w:themeColor="text1"/>
          <w:sz w:val="26"/>
          <w:szCs w:val="26"/>
          <w:lang w:val="sv-SE"/>
        </w:rPr>
        <w:t>không</w:t>
      </w:r>
      <w:r w:rsidRPr="008E3367">
        <w:rPr>
          <w:rFonts w:ascii="Times New Roman" w:eastAsia="Times New Roman" w:hAnsi="Times New Roman" w:cs="Times New Roman"/>
          <w:color w:val="000000" w:themeColor="text1"/>
          <w:sz w:val="26"/>
          <w:szCs w:val="26"/>
          <w:lang w:val="sv-SE"/>
        </w:rPr>
        <w:t xml:space="preserve"> phải là gió mùa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 xml:space="preserve">gió mùa Tây Nam </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gió mùa Đông B</w:t>
      </w:r>
      <w:r w:rsidR="004F5DFC" w:rsidRPr="004F5DFC">
        <w:rPr>
          <w:rFonts w:ascii="Times New Roman" w:eastAsia="Times New Roman"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C.</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tín phong bán cầu B</w:t>
      </w:r>
      <w:r w:rsidR="004F5DFC" w:rsidRPr="004F5DFC">
        <w:rPr>
          <w:rFonts w:ascii="Times New Roman" w:eastAsia="Times New Roman"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gió Tây khô nó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82.</w:t>
      </w:r>
      <w:r w:rsidRPr="008E3367">
        <w:rPr>
          <w:rFonts w:ascii="Times New Roman" w:eastAsia="Times New Roman" w:hAnsi="Times New Roman" w:cs="Times New Roman"/>
          <w:color w:val="000000" w:themeColor="text1"/>
          <w:sz w:val="26"/>
          <w:szCs w:val="26"/>
          <w:lang w:val="sv-SE"/>
        </w:rPr>
        <w:t xml:space="preserve"> Tháng mưa cực đại ở Bắc Bộ là tháng VIII, vì vào tháng này ở đây có</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hoạt động của 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hoạt động của dải hội tụ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ặt Trời lên thiên đỉnh.</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Tín phong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3.</w:t>
      </w:r>
      <w:r w:rsidRPr="008E3367">
        <w:rPr>
          <w:rFonts w:ascii="Times New Roman" w:eastAsia="Times New Roman" w:hAnsi="Times New Roman" w:cs="Times New Roman"/>
          <w:color w:val="000000" w:themeColor="text1"/>
          <w:sz w:val="26"/>
          <w:szCs w:val="26"/>
        </w:rPr>
        <w:t xml:space="preserve"> Nguyên nhân gây mưa lớn cho Tây Nguyên và Nam Bộ vào đầu mùa hạ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và áp thấp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4.</w:t>
      </w:r>
      <w:r w:rsidRPr="008E3367">
        <w:rPr>
          <w:rFonts w:ascii="Times New Roman" w:eastAsia="Times New Roman" w:hAnsi="Times New Roman" w:cs="Times New Roman"/>
          <w:color w:val="000000" w:themeColor="text1"/>
          <w:sz w:val="26"/>
          <w:szCs w:val="26"/>
        </w:rPr>
        <w:t xml:space="preserve"> Nguyên nhân gây mưa lớn cho Tây Nguyên và Nam Bộ vào giữa và cuối mùa hạ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và áp thấp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5.</w:t>
      </w:r>
      <w:r w:rsidRPr="008E3367">
        <w:rPr>
          <w:rFonts w:ascii="Times New Roman" w:eastAsia="Times New Roman" w:hAnsi="Times New Roman" w:cs="Times New Roman"/>
          <w:color w:val="000000" w:themeColor="text1"/>
          <w:sz w:val="26"/>
          <w:szCs w:val="26"/>
        </w:rPr>
        <w:t xml:space="preserve"> Nhiệt độ trung bình tháng của nước </w:t>
      </w:r>
      <w:r w:rsidR="004F5DFC" w:rsidRPr="004F5DFC">
        <w:rPr>
          <w:rFonts w:ascii="Times New Roman" w:eastAsia="Times New Roman" w:hAnsi="Times New Roman" w:cs="Times New Roman"/>
          <w:color w:val="000000" w:themeColor="text1"/>
          <w:sz w:val="26"/>
          <w:szCs w:val="26"/>
        </w:rPr>
        <w:t>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tăng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ảm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không khác nhau giữa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ương tự nhau giữa bắc và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6.</w:t>
      </w:r>
      <w:r w:rsidRPr="008E3367">
        <w:rPr>
          <w:rFonts w:ascii="Times New Roman" w:eastAsia="Times New Roman" w:hAnsi="Times New Roman" w:cs="Times New Roman"/>
          <w:color w:val="000000" w:themeColor="text1"/>
          <w:sz w:val="26"/>
          <w:szCs w:val="26"/>
        </w:rPr>
        <w:t xml:space="preserve"> Biên độ nhiệt độ năm của nước ta là</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ăng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ảm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không khác nhau giữa Bắc và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ương tự nhau giữa Bắc và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7.</w:t>
      </w:r>
      <w:r w:rsidRPr="008E3367">
        <w:rPr>
          <w:rFonts w:ascii="Times New Roman" w:eastAsia="Times New Roman" w:hAnsi="Times New Roman" w:cs="Times New Roman"/>
          <w:color w:val="000000" w:themeColor="text1"/>
          <w:sz w:val="26"/>
          <w:szCs w:val="26"/>
        </w:rPr>
        <w:t xml:space="preserve"> Nhiệt độ trung bình tháng I ở nước ta là</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tăng nhanh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ảm nhanh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ăng chậm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ảm chậm từ bắc vào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8.</w:t>
      </w:r>
      <w:r w:rsidRPr="008E3367">
        <w:rPr>
          <w:rFonts w:ascii="Times New Roman" w:eastAsia="Times New Roman" w:hAnsi="Times New Roman" w:cs="Times New Roman"/>
          <w:color w:val="000000" w:themeColor="text1"/>
          <w:sz w:val="26"/>
          <w:szCs w:val="26"/>
        </w:rPr>
        <w:t xml:space="preserve"> Nhiệt độ trung bình về mùa hạ chênh lệch không nhiều giữa miền Bắc và miền Nam do cả hai miền đều có</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ặt Trời đi qua thiên đỉnh.</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mùa hạ nóng ẩm hoạt độ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dải hội tụ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ắc hoạt độ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9.</w:t>
      </w:r>
      <w:r w:rsidRPr="008E3367">
        <w:rPr>
          <w:rFonts w:ascii="Times New Roman" w:eastAsia="Times New Roman" w:hAnsi="Times New Roman" w:cs="Times New Roman"/>
          <w:color w:val="000000" w:themeColor="text1"/>
          <w:sz w:val="26"/>
          <w:szCs w:val="26"/>
        </w:rPr>
        <w:t xml:space="preserve"> Nhiệt độ trung bình tháng VII ở miền Trung cao hơn miền Bắc và miền Nam do ở miền Tru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ầu như không  có mư</w:t>
      </w:r>
      <w:r w:rsidR="00D54A06" w:rsidRPr="008E3367">
        <w:rPr>
          <w:rFonts w:ascii="Times New Roman" w:eastAsia="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có gió phơn tây nam hoạt độ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ó Tín phong bán cầu Bắc hoạt độ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ó Mặt Trời đi qua thiên đỉnh.</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0.</w:t>
      </w:r>
      <w:r w:rsidRPr="008E3367">
        <w:rPr>
          <w:rFonts w:ascii="Times New Roman" w:eastAsia="Times New Roman" w:hAnsi="Times New Roman" w:cs="Times New Roman"/>
          <w:color w:val="000000" w:themeColor="text1"/>
          <w:sz w:val="26"/>
          <w:szCs w:val="26"/>
        </w:rPr>
        <w:t xml:space="preserve"> Lượng mưa ở Huế cao hơn ở Hà Nội và TP. Hồ Chí Minh do ở Huế chịu tác động mạnh của các nhân tố</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bão, áp thấp nhiệt đới, gió mùa Đông Bắc, dải hội tụ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áp thấp nhiệt đới, gió tây nam, dải hội tụ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áp thấp nhiệt đới, Tín phong bán cầu Bắc, 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áp thấp nhiệt đới, gió mùa Đông Bắc, gió tây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1.</w:t>
      </w:r>
      <w:r w:rsidRPr="008E3367">
        <w:rPr>
          <w:rFonts w:ascii="Times New Roman" w:eastAsia="Times New Roman" w:hAnsi="Times New Roman" w:cs="Times New Roman"/>
          <w:color w:val="000000" w:themeColor="text1"/>
          <w:sz w:val="26"/>
          <w:szCs w:val="26"/>
        </w:rPr>
        <w:t xml:space="preserve"> TP. Hồ Chí Minh có lượng mưa lớn hơn Hà Nội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 tác động mạnh và sớm hơn ở Hà Nộ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 không gây hiện tượng phơn như ở Hà Nộ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Tây Nam và gió tây nam đều gây mưa lớ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 hoạt động với thời gian dài hơn ở Hà Nội.</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2.</w:t>
      </w:r>
      <w:r w:rsidRPr="008E3367">
        <w:rPr>
          <w:rFonts w:ascii="Times New Roman" w:eastAsia="Times New Roman" w:hAnsi="Times New Roman" w:cs="Times New Roman"/>
          <w:color w:val="000000" w:themeColor="text1"/>
          <w:sz w:val="26"/>
          <w:szCs w:val="26"/>
        </w:rPr>
        <w:t xml:space="preserve"> Phát biểu nào sau đây đúng với sự phân chia mùa khí hậu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iền Bắc có một mùa đông lạnh và mùa hạ nóng khô.</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lastRenderedPageBreak/>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Miền Nam có hai mùa mưa và khô rõ rệt.</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iền Trung có mùa hạ khô nóng và mùa đông hanh khô.</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ây Nguyên và duyên hải Nam Trung Bộ có thời gian mùa giống nhau.</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3.</w:t>
      </w:r>
      <w:r w:rsidRPr="008E3367">
        <w:rPr>
          <w:rFonts w:ascii="Times New Roman" w:eastAsia="Times New Roman" w:hAnsi="Times New Roman" w:cs="Times New Roman"/>
          <w:color w:val="000000" w:themeColor="text1"/>
          <w:sz w:val="26"/>
          <w:szCs w:val="26"/>
        </w:rPr>
        <w:t xml:space="preserve"> Phát biểu nào sau đây </w:t>
      </w:r>
      <w:r w:rsidRPr="008E3367">
        <w:rPr>
          <w:rFonts w:ascii="Times New Roman" w:eastAsia="Times New Roman" w:hAnsi="Times New Roman" w:cs="Times New Roman"/>
          <w:b/>
          <w:color w:val="000000" w:themeColor="text1"/>
          <w:sz w:val="26"/>
          <w:szCs w:val="26"/>
        </w:rPr>
        <w:t xml:space="preserve">không </w:t>
      </w:r>
      <w:r w:rsidRPr="008E3367">
        <w:rPr>
          <w:rFonts w:ascii="Times New Roman" w:eastAsia="Times New Roman" w:hAnsi="Times New Roman" w:cs="Times New Roman"/>
          <w:color w:val="000000" w:themeColor="text1"/>
          <w:sz w:val="26"/>
          <w:szCs w:val="26"/>
        </w:rPr>
        <w:t>đúng với các loại gió ở Việt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 thổi vào nước ta có nguồn gốc từ áp cao chí tuyến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 thổi vào nước ta có nguồn gốc từ cao áp Bắc Ấn Độ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ắc có nguồn gốc từ cao áp chí tuyến Tây Thái Bình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Đông Bắc thổi vào nước ta có nguồn gốc từ cao áp cực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4.</w:t>
      </w:r>
      <w:r w:rsidRPr="008E3367">
        <w:rPr>
          <w:rFonts w:ascii="Times New Roman" w:eastAsia="Times New Roman" w:hAnsi="Times New Roman" w:cs="Times New Roman"/>
          <w:color w:val="000000" w:themeColor="text1"/>
          <w:sz w:val="26"/>
          <w:szCs w:val="26"/>
        </w:rPr>
        <w:t xml:space="preserve"> Gió mùa Tây Nam thổi vào nước ta xuất phát từ</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ao áp chí tuyến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cao áp chí tuyến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ao áp Bắc Ấn Độ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ao áp phái bắc lục địa Á – Âu.</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5.</w:t>
      </w:r>
      <w:r w:rsidRPr="008E3367">
        <w:rPr>
          <w:rFonts w:ascii="Times New Roman" w:eastAsia="Times New Roman" w:hAnsi="Times New Roman" w:cs="Times New Roman"/>
          <w:color w:val="000000" w:themeColor="text1"/>
          <w:sz w:val="26"/>
          <w:szCs w:val="26"/>
        </w:rPr>
        <w:t xml:space="preserve"> Gió mùa đông nam ở đồng bằng Bắc Bộ chính là</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khô nó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6.</w:t>
      </w:r>
      <w:r w:rsidRPr="008E3367">
        <w:rPr>
          <w:rFonts w:ascii="Times New Roman" w:eastAsia="Times New Roman" w:hAnsi="Times New Roman" w:cs="Times New Roman"/>
          <w:color w:val="000000" w:themeColor="text1"/>
          <w:sz w:val="26"/>
          <w:szCs w:val="26"/>
        </w:rPr>
        <w:t xml:space="preserve"> Gió Tây khô nóng ở miền Trung nước ta vào đầu mùa hạ có nguồn gốc từ cao áp </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í tuyến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í tuyến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Bắc Ấn Độ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Nam Ấn Độ Dươ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7.</w:t>
      </w:r>
      <w:r w:rsidRPr="008E3367">
        <w:rPr>
          <w:rFonts w:ascii="Times New Roman" w:eastAsia="Times New Roman" w:hAnsi="Times New Roman" w:cs="Times New Roman"/>
          <w:color w:val="000000" w:themeColor="text1"/>
          <w:sz w:val="26"/>
          <w:szCs w:val="26"/>
        </w:rPr>
        <w:t xml:space="preserve"> Gió Tây khô nóng thổi ở miền Trung nước ta là tên gọi củ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Đông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8.</w:t>
      </w:r>
      <w:r w:rsidRPr="008E3367">
        <w:rPr>
          <w:rFonts w:ascii="Times New Roman" w:eastAsia="Times New Roman" w:hAnsi="Times New Roman" w:cs="Times New Roman"/>
          <w:color w:val="000000" w:themeColor="text1"/>
          <w:sz w:val="26"/>
          <w:szCs w:val="26"/>
        </w:rPr>
        <w:t xml:space="preserve"> Nguyên nhân của sự thay đổi nhiệt độ từ Bắc vào Nam ở nước ta là</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iều dài lãnh thổ và gió mùa Đông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Đông Bắc và vĩ độ địa lí.</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vĩ độ địa lí và Mặt Trời lên thiên đỉnh.</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ặt Trời lên thiên đỉnh và gió mùa Đông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9.</w:t>
      </w:r>
      <w:r w:rsidRPr="008E3367">
        <w:rPr>
          <w:rFonts w:ascii="Times New Roman" w:eastAsia="Times New Roman" w:hAnsi="Times New Roman" w:cs="Times New Roman"/>
          <w:color w:val="000000" w:themeColor="text1"/>
          <w:sz w:val="26"/>
          <w:szCs w:val="26"/>
        </w:rPr>
        <w:t xml:space="preserve"> Nhiệt độ tháng I và tháng VII ở nước ta chênh lệch nhau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lastRenderedPageBreak/>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hoạt động của gió m</w:t>
      </w:r>
      <w:r w:rsidR="004F5DFC" w:rsidRPr="004F5DFC">
        <w:rPr>
          <w:rFonts w:ascii="Times New Roman" w:eastAsia="Times New Roman" w:hAnsi="Times New Roman" w:cs="Times New Roman"/>
          <w:color w:val="000000" w:themeColor="text1"/>
          <w:sz w:val="26"/>
          <w:szCs w:val="26"/>
        </w:rPr>
        <w:t>ù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ặt Trời lên thiên đỉnh.</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vị trí địa lí.</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hiện tượng m</w:t>
      </w:r>
      <w:r w:rsidR="004F5DFC" w:rsidRPr="004F5DFC">
        <w:rPr>
          <w:rFonts w:ascii="Times New Roman" w:eastAsia="Times New Roman" w:hAnsi="Times New Roman" w:cs="Times New Roman"/>
          <w:color w:val="000000" w:themeColor="text1"/>
          <w:sz w:val="26"/>
          <w:szCs w:val="26"/>
          <w:lang w:val="pt-BR"/>
        </w:rPr>
        <w:t>ùa.</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00.</w:t>
      </w:r>
      <w:r w:rsidRPr="008E3367">
        <w:rPr>
          <w:rFonts w:ascii="Times New Roman" w:eastAsia="Times New Roman" w:hAnsi="Times New Roman" w:cs="Times New Roman"/>
          <w:color w:val="000000" w:themeColor="text1"/>
          <w:sz w:val="26"/>
          <w:szCs w:val="26"/>
          <w:lang w:val="pt-BR"/>
        </w:rPr>
        <w:t xml:space="preserve"> Nơi nào sau đây chịu tác động mạnh của gió phơn Tây Nam (gió Tây hoặc gió Là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 xml:space="preserve"> Phía nam của khu vực Tây Bắc và vùng đồng bằng ven biển Trung Bộ.</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Vùng đồng bằng ven biển Trung Bộ và phía bắc của khu vực Tây B</w:t>
      </w:r>
      <w:r w:rsidR="004F5DFC" w:rsidRPr="004F5DFC">
        <w:rPr>
          <w:rFonts w:ascii="Times New Roman" w:eastAsia="Times New Roman" w:hAnsi="Times New Roman" w:cs="Times New Roman"/>
          <w:color w:val="000000" w:themeColor="text1"/>
          <w:sz w:val="26"/>
          <w:szCs w:val="26"/>
          <w:lang w:val="pt-BR"/>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Phía bắc của khu vực Tây Bắc và đồng bằng Bắc Trung Bộ.</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ồng bằng Bắc Trung Bộ và khu vực Đông B</w:t>
      </w:r>
      <w:r w:rsidR="004F5DFC" w:rsidRPr="004F5DFC">
        <w:rPr>
          <w:rFonts w:ascii="Times New Roman" w:eastAsia="Times New Roman" w:hAnsi="Times New Roman" w:cs="Times New Roman"/>
          <w:color w:val="000000" w:themeColor="text1"/>
          <w:sz w:val="26"/>
          <w:szCs w:val="26"/>
          <w:lang w:val="pt-BR"/>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01.</w:t>
      </w:r>
      <w:r w:rsidRPr="008E3367">
        <w:rPr>
          <w:rFonts w:ascii="Times New Roman" w:eastAsia="Times New Roman" w:hAnsi="Times New Roman" w:cs="Times New Roman"/>
          <w:color w:val="000000" w:themeColor="text1"/>
          <w:sz w:val="26"/>
          <w:szCs w:val="26"/>
          <w:lang w:val="pt-BR"/>
        </w:rPr>
        <w:t xml:space="preserve"> Điểm nào sau đây </w:t>
      </w:r>
      <w:r w:rsidRPr="008E3367">
        <w:rPr>
          <w:rFonts w:ascii="Times New Roman" w:eastAsia="Times New Roman" w:hAnsi="Times New Roman" w:cs="Times New Roman"/>
          <w:b/>
          <w:color w:val="000000" w:themeColor="text1"/>
          <w:sz w:val="26"/>
          <w:szCs w:val="26"/>
          <w:lang w:val="pt-BR"/>
        </w:rPr>
        <w:t xml:space="preserve">không </w:t>
      </w:r>
      <w:r w:rsidRPr="008E3367">
        <w:rPr>
          <w:rFonts w:ascii="Times New Roman" w:eastAsia="Times New Roman" w:hAnsi="Times New Roman" w:cs="Times New Roman"/>
          <w:color w:val="000000" w:themeColor="text1"/>
          <w:sz w:val="26"/>
          <w:szCs w:val="26"/>
          <w:lang w:val="pt-BR"/>
        </w:rPr>
        <w:t>đúng với tác động của gió mùa Đông Bắc vào mùa đông ở miền Bắc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ửa đầu mùa đông thời tiết lạnh, khô.</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ửa sau mùa đông thời tiết lạnh, ẩ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ửa sau mùa đông có mưa phù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D.</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Nửa đầu mùa đông có mưa nhiều.</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02.</w:t>
      </w:r>
      <w:r w:rsidRPr="008E3367">
        <w:rPr>
          <w:rFonts w:ascii="Times New Roman" w:eastAsia="Times New Roman" w:hAnsi="Times New Roman" w:cs="Times New Roman"/>
          <w:color w:val="000000" w:themeColor="text1"/>
          <w:sz w:val="26"/>
          <w:szCs w:val="26"/>
          <w:lang w:val="pt-BR"/>
        </w:rPr>
        <w:t xml:space="preserve"> Mưa phùn là hiện tượng thời tiết ở miền Bắc nước ta trong thời gia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ầu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giữa và cuối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ửa đầu mùa đô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D.</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nửa sau mùa đô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p>
    <w:p w:rsidR="00D54A06" w:rsidRPr="008E3367" w:rsidRDefault="00D54A06" w:rsidP="008E3367">
      <w:pPr>
        <w:spacing w:after="0" w:line="360" w:lineRule="auto"/>
        <w:jc w:val="center"/>
        <w:rPr>
          <w:rFonts w:ascii="Times New Roman" w:eastAsia="Times New Roman" w:hAnsi="Times New Roman" w:cs="Times New Roman"/>
          <w:b/>
          <w:color w:val="000000" w:themeColor="text1"/>
          <w:sz w:val="26"/>
          <w:szCs w:val="26"/>
          <w:lang w:val="pt-BR"/>
        </w:rPr>
      </w:pPr>
      <w:r w:rsidRPr="008E3367">
        <w:rPr>
          <w:rFonts w:ascii="Times New Roman" w:eastAsia="Times New Roman" w:hAnsi="Times New Roman" w:cs="Times New Roman"/>
          <w:b/>
          <w:color w:val="000000" w:themeColor="text1"/>
          <w:sz w:val="26"/>
          <w:szCs w:val="26"/>
          <w:lang w:val="pt-BR"/>
        </w:rPr>
        <w:t>BÀI 10. THIÊN NHIÊN NHIỆT ĐỚI ẨM GIÓ MÙA (TIẾP)</w:t>
      </w:r>
    </w:p>
    <w:p w:rsidR="00D54A06" w:rsidRPr="008E3367" w:rsidRDefault="00D54A06" w:rsidP="008E3367">
      <w:pPr>
        <w:spacing w:after="0" w:line="360" w:lineRule="auto"/>
        <w:jc w:val="center"/>
        <w:rPr>
          <w:rFonts w:ascii="Times New Roman" w:eastAsia="Times New Roman" w:hAnsi="Times New Roman" w:cs="Times New Roman"/>
          <w:b/>
          <w:color w:val="000000" w:themeColor="text1"/>
          <w:sz w:val="26"/>
          <w:szCs w:val="26"/>
          <w:lang w:val="pt-BR"/>
        </w:rPr>
      </w:pP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w:t>
      </w:r>
      <w:r w:rsidRPr="008E3367">
        <w:rPr>
          <w:rFonts w:ascii="Times New Roman" w:eastAsia="Times New Roman" w:hAnsi="Times New Roman" w:cs="Times New Roman"/>
          <w:color w:val="000000" w:themeColor="text1"/>
          <w:sz w:val="26"/>
          <w:szCs w:val="26"/>
          <w:lang w:val="pt-BR"/>
        </w:rPr>
        <w:t xml:space="preserve"> Biểu hiện nào sau đây </w:t>
      </w:r>
      <w:r w:rsidRPr="008E3367">
        <w:rPr>
          <w:rFonts w:ascii="Times New Roman" w:eastAsia="Times New Roman" w:hAnsi="Times New Roman" w:cs="Times New Roman"/>
          <w:b/>
          <w:color w:val="000000" w:themeColor="text1"/>
          <w:sz w:val="26"/>
          <w:szCs w:val="26"/>
          <w:lang w:val="pt-BR"/>
        </w:rPr>
        <w:t>không</w:t>
      </w:r>
      <w:r w:rsidRPr="008E3367">
        <w:rPr>
          <w:rFonts w:ascii="Times New Roman" w:eastAsia="Times New Roman" w:hAnsi="Times New Roman" w:cs="Times New Roman"/>
          <w:color w:val="000000" w:themeColor="text1"/>
          <w:sz w:val="26"/>
          <w:szCs w:val="26"/>
          <w:lang w:val="pt-BR"/>
        </w:rPr>
        <w:t xml:space="preserve"> đúng với hiện tượng xâm thực mạnh ở miền đồi núi nước ta?</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ề mặt địa hình bị chia cắ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ất trượt, đá lở.</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ịa hình cacxtơ.</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D.</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Các đồng bằng mở rộng.</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2.</w:t>
      </w:r>
      <w:r w:rsidRPr="008E3367">
        <w:rPr>
          <w:rFonts w:ascii="Times New Roman" w:eastAsia="Times New Roman" w:hAnsi="Times New Roman" w:cs="Times New Roman"/>
          <w:color w:val="000000" w:themeColor="text1"/>
          <w:sz w:val="26"/>
          <w:szCs w:val="26"/>
          <w:lang w:val="pt-BR"/>
        </w:rPr>
        <w:t xml:space="preserve"> Địa hình đồi núi nước ta bị xâm thực mạnh do</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lượng mưa lớn theo m</w:t>
      </w:r>
      <w:r w:rsidR="004F5DFC" w:rsidRPr="004F5DFC">
        <w:rPr>
          <w:rFonts w:ascii="Times New Roman" w:eastAsia="Times New Roman" w:hAnsi="Times New Roman" w:cs="Times New Roman"/>
          <w:color w:val="000000" w:themeColor="text1"/>
          <w:sz w:val="26"/>
          <w:szCs w:val="26"/>
          <w:lang w:val="pt-BR"/>
        </w:rPr>
        <w:t>ùa.</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mất lớp phủ thực vậ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ịa hình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lastRenderedPageBreak/>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ó nhiều đá vôi.</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3.</w:t>
      </w:r>
      <w:r w:rsidRPr="008E3367">
        <w:rPr>
          <w:rFonts w:ascii="Times New Roman" w:eastAsia="Times New Roman" w:hAnsi="Times New Roman" w:cs="Times New Roman"/>
          <w:color w:val="000000" w:themeColor="text1"/>
          <w:sz w:val="26"/>
          <w:szCs w:val="26"/>
          <w:lang w:val="pt-BR"/>
        </w:rPr>
        <w:t xml:space="preserve"> Biểu hiện của địa hình nhiệt đới ẩm gió mùa của nước ta là</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ở miền núi có độ dốc lớ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ó nhiều đồng bằng rộ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C.</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âm thực và bồi tụ phổ biế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ó nhiều cao nguyên.</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4.</w:t>
      </w:r>
      <w:r w:rsidRPr="008E3367">
        <w:rPr>
          <w:rFonts w:ascii="Times New Roman" w:eastAsia="Times New Roman" w:hAnsi="Times New Roman" w:cs="Times New Roman"/>
          <w:color w:val="000000" w:themeColor="text1"/>
          <w:sz w:val="26"/>
          <w:szCs w:val="26"/>
          <w:lang w:val="pt-BR"/>
        </w:rPr>
        <w:t xml:space="preserve"> Bề mặt địa hình bị cắt xẻ, hẻm vực, khe sâu, đất bị bào mòn, rửa trôi, các hiện tượng đất trượt, đá lở…. không phải là kết quả của hiện tượ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xâm thực đất đá trên sườn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rửa trôi đất đá trên sườn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C.</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sóng biển đập vào sườn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ào mòn đất đá trên sườn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5.</w:t>
      </w:r>
      <w:r w:rsidRPr="008E3367">
        <w:rPr>
          <w:rFonts w:ascii="Times New Roman" w:eastAsia="Times New Roman" w:hAnsi="Times New Roman" w:cs="Times New Roman"/>
          <w:color w:val="000000" w:themeColor="text1"/>
          <w:sz w:val="26"/>
          <w:szCs w:val="26"/>
          <w:lang w:val="pt-BR"/>
        </w:rPr>
        <w:t xml:space="preserve"> Địa hình nước ta bị xâm thực mạnh nên đất đai bị</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ói mòn, rửa trô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rửa trôi, bồi tụ.</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xói mò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xói mòn, dịch chuyển.</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6.</w:t>
      </w:r>
      <w:r w:rsidRPr="008E3367">
        <w:rPr>
          <w:rFonts w:ascii="Times New Roman" w:eastAsia="Times New Roman" w:hAnsi="Times New Roman" w:cs="Times New Roman"/>
          <w:color w:val="000000" w:themeColor="text1"/>
          <w:sz w:val="26"/>
          <w:szCs w:val="26"/>
          <w:lang w:val="pt-BR"/>
        </w:rPr>
        <w:t xml:space="preserve"> Các vùng thềm phù sa cổ bị chia cắt thành các đồi thấp xen thung lũng mở rộng là do</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nhanh ở đồng bằng hạ lưu sô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B.</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âm thực mạnh ở miền đồi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nhanh ở miền đồi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xâm thực mạnh ở đồng bằng hạ lưu sông.</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7.</w:t>
      </w:r>
      <w:r w:rsidRPr="008E3367">
        <w:rPr>
          <w:rFonts w:ascii="Times New Roman" w:eastAsia="Times New Roman" w:hAnsi="Times New Roman" w:cs="Times New Roman"/>
          <w:color w:val="000000" w:themeColor="text1"/>
          <w:sz w:val="26"/>
          <w:szCs w:val="26"/>
          <w:lang w:val="pt-BR"/>
        </w:rPr>
        <w:t xml:space="preserve"> Quá trình chính trong sự hình thành và biến đổi địa hình Việt Nam hiện tại là</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 xói mò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xói mòn – xâm thự</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C.</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âm thực – bồi tụ.</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 vận chuyển.</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8.</w:t>
      </w:r>
      <w:r w:rsidRPr="008E3367">
        <w:rPr>
          <w:rFonts w:ascii="Times New Roman" w:eastAsia="Times New Roman" w:hAnsi="Times New Roman" w:cs="Times New Roman"/>
          <w:color w:val="000000" w:themeColor="text1"/>
          <w:sz w:val="26"/>
          <w:szCs w:val="26"/>
          <w:lang w:val="pt-BR"/>
        </w:rPr>
        <w:t xml:space="preserve"> Hệ quả của quá trình xâm thực, bào mòn mạnh mẽ bề mặt địa hình ở miền đồi núi là</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sự bồi tụ và mở mang các đồng bằng hạ lưu sô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sự hình thành nên các đồng bằng giữa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sự hình thành các vùng đồi núi thấp.</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sự hình thành các bán bình nguyên xen đồi.</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lastRenderedPageBreak/>
        <w:t>Câu 9.</w:t>
      </w:r>
      <w:r w:rsidRPr="008E3367">
        <w:rPr>
          <w:rFonts w:ascii="Times New Roman" w:eastAsia="Times New Roman" w:hAnsi="Times New Roman" w:cs="Times New Roman"/>
          <w:color w:val="000000" w:themeColor="text1"/>
          <w:sz w:val="26"/>
          <w:szCs w:val="26"/>
          <w:lang w:val="pt-BR"/>
        </w:rPr>
        <w:t xml:space="preserve"> Rìa phía đông nam đồng bằng châu thổ sông Hồng hàng năm lấn ra biển từ vài chục đến gầ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trăm mé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gàn mé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vài ngàn mé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vài trăm mét.</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0.</w:t>
      </w:r>
      <w:r w:rsidRPr="008E3367">
        <w:rPr>
          <w:rFonts w:ascii="Times New Roman" w:eastAsia="Times New Roman" w:hAnsi="Times New Roman" w:cs="Times New Roman"/>
          <w:color w:val="000000" w:themeColor="text1"/>
          <w:sz w:val="26"/>
          <w:szCs w:val="26"/>
          <w:lang w:val="pt-BR"/>
        </w:rPr>
        <w:t xml:space="preserve"> Việc sử dụng đất ở nước ta gặp nhiều khó khăn do ảnh hưởng của địa hình</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âm thực, bồi tụ mạnh.</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phân hóa đa dạ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già trẻ lại và phân bậ</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fr-FR"/>
        </w:rPr>
      </w:pPr>
      <w:r w:rsidRPr="008E3367">
        <w:rPr>
          <w:rFonts w:ascii="Times New Roman" w:eastAsia="Times New Roman" w:hAnsi="Times New Roman" w:cs="Times New Roman"/>
          <w:b/>
          <w:color w:val="00B0F0"/>
          <w:sz w:val="26"/>
          <w:szCs w:val="26"/>
          <w:lang w:val="fr-FR"/>
        </w:rPr>
        <w:t>D.</w:t>
      </w:r>
      <w:r w:rsidRPr="008E3367">
        <w:rPr>
          <w:rFonts w:ascii="Times New Roman" w:eastAsia="Times New Roman" w:hAnsi="Times New Roman" w:cs="Times New Roman"/>
          <w:b/>
          <w:color w:val="000000" w:themeColor="text1"/>
          <w:sz w:val="26"/>
          <w:szCs w:val="26"/>
          <w:lang w:val="fr-FR"/>
        </w:rPr>
        <w:t xml:space="preserve"> </w:t>
      </w:r>
      <w:r w:rsidR="00D54A06" w:rsidRPr="008E3367">
        <w:rPr>
          <w:rFonts w:ascii="Times New Roman" w:eastAsia="Times New Roman" w:hAnsi="Times New Roman" w:cs="Times New Roman"/>
          <w:color w:val="000000" w:themeColor="text1"/>
          <w:sz w:val="26"/>
          <w:szCs w:val="26"/>
          <w:lang w:val="fr-FR"/>
        </w:rPr>
        <w:t>chủ yếu là đồi núi.</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fr-FR"/>
        </w:rPr>
      </w:pPr>
      <w:r w:rsidRPr="008E3367">
        <w:rPr>
          <w:rFonts w:ascii="Times New Roman" w:eastAsia="Times New Roman" w:hAnsi="Times New Roman" w:cs="Times New Roman"/>
          <w:b/>
          <w:color w:val="FF0000"/>
          <w:sz w:val="26"/>
          <w:szCs w:val="26"/>
          <w:lang w:val="fr-FR"/>
        </w:rPr>
        <w:t>Câu 11.</w:t>
      </w:r>
      <w:r w:rsidRPr="008E3367">
        <w:rPr>
          <w:rFonts w:ascii="Times New Roman" w:eastAsia="Times New Roman" w:hAnsi="Times New Roman" w:cs="Times New Roman"/>
          <w:color w:val="000000" w:themeColor="text1"/>
          <w:sz w:val="26"/>
          <w:szCs w:val="26"/>
          <w:lang w:val="fr-FR"/>
        </w:rPr>
        <w:t xml:space="preserve"> Nơi có sự bào mòn, rửa trôi đất đai mạnh nhất là ở</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đồng bằ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B.</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trung du.</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miền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ven biển.</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2.</w:t>
      </w:r>
      <w:r w:rsidRPr="008E3367">
        <w:rPr>
          <w:rFonts w:ascii="Times New Roman" w:eastAsia="Times New Roman" w:hAnsi="Times New Roman" w:cs="Times New Roman"/>
          <w:color w:val="000000" w:themeColor="text1"/>
          <w:sz w:val="26"/>
          <w:szCs w:val="26"/>
          <w:lang w:val="sv-SE"/>
        </w:rPr>
        <w:t xml:space="preserve"> Tác động của địa hình xâm thực bồi tụ mạnh đến việc sử dụng đất ở nước ta là</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tích tụ đất đá thành nón phóng vật ở chân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tạo thành địa hình cacxtơ với các hang động ngầm.</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C.</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bào mòn, rửa trôi đất, làm trơ sỏi đá.</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bề mặt địa hình bị cắt xẻ, hẻm vực, khe sâu.</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3.</w:t>
      </w:r>
      <w:r w:rsidRPr="008E3367">
        <w:rPr>
          <w:rFonts w:ascii="Times New Roman" w:eastAsia="Times New Roman" w:hAnsi="Times New Roman" w:cs="Times New Roman"/>
          <w:color w:val="000000" w:themeColor="text1"/>
          <w:sz w:val="26"/>
          <w:szCs w:val="26"/>
          <w:lang w:val="sv-SE"/>
        </w:rPr>
        <w:t xml:space="preserve"> Quá trình phong hóa hóa học tham gia vào việc làm biến đổi bề mặt địa hình hiện tại được biểu hiệ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hiện tượng xâm thự</w:t>
      </w:r>
      <w:r w:rsidR="00D54A06" w:rsidRPr="008E3367">
        <w:rPr>
          <w:rFonts w:ascii="Times New Roman" w:eastAsia="Times New Roman" w:hAnsi="Times New Roman" w:cs="Times New Roman"/>
          <w:b/>
          <w:color w:val="000000" w:themeColor="text1"/>
          <w:sz w:val="26"/>
          <w:szCs w:val="26"/>
          <w:lang w:val="sv-SE"/>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B.</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thành tạo địa hình cacxtơ.</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hiện tượng bào mòn, rửa trôi đấ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đất trượt, đá lở ở sườn dố</w:t>
      </w:r>
      <w:r w:rsidR="00D54A06" w:rsidRPr="008E3367">
        <w:rPr>
          <w:rFonts w:ascii="Times New Roman" w:eastAsia="Times New Roman" w:hAnsi="Times New Roman" w:cs="Times New Roman"/>
          <w:b/>
          <w:color w:val="000000" w:themeColor="text1"/>
          <w:sz w:val="26"/>
          <w:szCs w:val="26"/>
          <w:lang w:val="sv-SE"/>
        </w:rPr>
        <w:t>c.</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4.</w:t>
      </w:r>
      <w:r w:rsidRPr="008E3367">
        <w:rPr>
          <w:rFonts w:ascii="Times New Roman" w:eastAsia="Times New Roman" w:hAnsi="Times New Roman" w:cs="Times New Roman"/>
          <w:color w:val="000000" w:themeColor="text1"/>
          <w:sz w:val="26"/>
          <w:szCs w:val="26"/>
          <w:lang w:val="sv-SE"/>
        </w:rPr>
        <w:t xml:space="preserve"> Đặc điểm nào sau đây </w:t>
      </w:r>
      <w:r w:rsidRPr="008E3367">
        <w:rPr>
          <w:rFonts w:ascii="Times New Roman" w:eastAsia="Times New Roman" w:hAnsi="Times New Roman" w:cs="Times New Roman"/>
          <w:b/>
          <w:color w:val="000000" w:themeColor="text1"/>
          <w:sz w:val="26"/>
          <w:szCs w:val="26"/>
          <w:lang w:val="sv-SE"/>
        </w:rPr>
        <w:t xml:space="preserve">không </w:t>
      </w:r>
      <w:r w:rsidRPr="008E3367">
        <w:rPr>
          <w:rFonts w:ascii="Times New Roman" w:eastAsia="Times New Roman" w:hAnsi="Times New Roman" w:cs="Times New Roman"/>
          <w:color w:val="000000" w:themeColor="text1"/>
          <w:sz w:val="26"/>
          <w:szCs w:val="26"/>
          <w:lang w:val="sv-SE"/>
        </w:rPr>
        <w:t>đúng với sông ngòi nước ta?</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Mạng lưới dày đặ</w:t>
      </w:r>
      <w:r w:rsidR="00D54A06" w:rsidRPr="008E3367">
        <w:rPr>
          <w:rFonts w:ascii="Times New Roman" w:eastAsia="Times New Roman" w:hAnsi="Times New Roman" w:cs="Times New Roman"/>
          <w:b/>
          <w:color w:val="000000" w:themeColor="text1"/>
          <w:sz w:val="26"/>
          <w:szCs w:val="26"/>
          <w:lang w:val="sv-SE"/>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fr-FR"/>
        </w:rPr>
      </w:pPr>
      <w:r w:rsidRPr="008E3367">
        <w:rPr>
          <w:rFonts w:ascii="Times New Roman" w:eastAsia="Times New Roman" w:hAnsi="Times New Roman" w:cs="Times New Roman"/>
          <w:b/>
          <w:color w:val="00B0F0"/>
          <w:sz w:val="26"/>
          <w:szCs w:val="26"/>
          <w:lang w:val="fr-FR"/>
        </w:rPr>
        <w:t>B.</w:t>
      </w:r>
      <w:r w:rsidRPr="008E3367">
        <w:rPr>
          <w:rFonts w:ascii="Times New Roman" w:eastAsia="Times New Roman" w:hAnsi="Times New Roman" w:cs="Times New Roman"/>
          <w:b/>
          <w:color w:val="000000" w:themeColor="text1"/>
          <w:sz w:val="26"/>
          <w:szCs w:val="26"/>
          <w:lang w:val="fr-FR"/>
        </w:rPr>
        <w:t xml:space="preserve"> </w:t>
      </w:r>
      <w:r w:rsidR="00D54A06" w:rsidRPr="008E3367">
        <w:rPr>
          <w:rFonts w:ascii="Times New Roman" w:eastAsia="Times New Roman" w:hAnsi="Times New Roman" w:cs="Times New Roman"/>
          <w:color w:val="000000" w:themeColor="text1"/>
          <w:sz w:val="26"/>
          <w:szCs w:val="26"/>
          <w:lang w:val="fr-FR"/>
        </w:rPr>
        <w:t>Nhiều nư</w:t>
      </w:r>
      <w:r w:rsidR="004F5DFC" w:rsidRPr="004F5DFC">
        <w:rPr>
          <w:rFonts w:ascii="Times New Roman" w:eastAsia="Times New Roman" w:hAnsi="Times New Roman" w:cs="Times New Roman"/>
          <w:color w:val="000000" w:themeColor="text1"/>
          <w:sz w:val="26"/>
          <w:szCs w:val="26"/>
          <w:lang w:val="fr-FR"/>
        </w:rPr>
        <w:t>ớ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fr-FR"/>
        </w:rPr>
      </w:pPr>
      <w:r w:rsidRPr="008E3367">
        <w:rPr>
          <w:rFonts w:ascii="Times New Roman" w:eastAsia="Times New Roman" w:hAnsi="Times New Roman" w:cs="Times New Roman"/>
          <w:b/>
          <w:color w:val="00B0F0"/>
          <w:sz w:val="26"/>
          <w:szCs w:val="26"/>
          <w:lang w:val="fr-FR"/>
        </w:rPr>
        <w:t>C.</w:t>
      </w:r>
      <w:r w:rsidRPr="008E3367">
        <w:rPr>
          <w:rFonts w:ascii="Times New Roman" w:eastAsia="Times New Roman" w:hAnsi="Times New Roman" w:cs="Times New Roman"/>
          <w:b/>
          <w:color w:val="000000" w:themeColor="text1"/>
          <w:sz w:val="26"/>
          <w:szCs w:val="26"/>
          <w:lang w:val="fr-FR"/>
        </w:rPr>
        <w:t xml:space="preserve"> </w:t>
      </w:r>
      <w:r w:rsidR="00D54A06" w:rsidRPr="008E3367">
        <w:rPr>
          <w:rFonts w:ascii="Times New Roman" w:eastAsia="Times New Roman" w:hAnsi="Times New Roman" w:cs="Times New Roman"/>
          <w:color w:val="000000" w:themeColor="text1"/>
          <w:sz w:val="26"/>
          <w:szCs w:val="26"/>
          <w:lang w:val="fr-FR"/>
        </w:rPr>
        <w:t xml:space="preserve">Ít phù </w:t>
      </w:r>
      <w:r w:rsidR="004F5DFC" w:rsidRPr="004F5DFC">
        <w:rPr>
          <w:rFonts w:ascii="Times New Roman" w:eastAsia="Times New Roman" w:hAnsi="Times New Roman" w:cs="Times New Roman"/>
          <w:color w:val="000000" w:themeColor="text1"/>
          <w:sz w:val="26"/>
          <w:szCs w:val="26"/>
          <w:lang w:val="fr-FR"/>
        </w:rPr>
        <w:t>sa.</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ủy chế theo m</w:t>
      </w:r>
      <w:r w:rsidR="004F5DFC" w:rsidRPr="004F5DFC">
        <w:rPr>
          <w:rFonts w:ascii="Times New Roman" w:eastAsia="Times New Roman" w:hAnsi="Times New Roman" w:cs="Times New Roman"/>
          <w:color w:val="000000" w:themeColor="text1"/>
          <w:sz w:val="26"/>
          <w:szCs w:val="26"/>
        </w:rPr>
        <w:t>ùa.</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5.</w:t>
      </w:r>
      <w:r w:rsidRPr="008E3367">
        <w:rPr>
          <w:rFonts w:ascii="Times New Roman" w:eastAsia="Times New Roman" w:hAnsi="Times New Roman" w:cs="Times New Roman"/>
          <w:color w:val="000000" w:themeColor="text1"/>
          <w:sz w:val="26"/>
          <w:szCs w:val="26"/>
        </w:rPr>
        <w:t xml:space="preserve"> Chỉ tính những con sông có chiều dài trên 10km thì nước ta đã có tới (con sô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234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235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236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2370.</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6.</w:t>
      </w:r>
      <w:r w:rsidRPr="008E3367">
        <w:rPr>
          <w:rFonts w:ascii="Times New Roman" w:eastAsia="Times New Roman" w:hAnsi="Times New Roman" w:cs="Times New Roman"/>
          <w:color w:val="000000" w:themeColor="text1"/>
          <w:sz w:val="26"/>
          <w:szCs w:val="26"/>
        </w:rPr>
        <w:t xml:space="preserve"> Dọc bờ biển nước ta, trung bình mỗi cửa sông cách nhau (km)</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1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2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3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40.</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7.</w:t>
      </w:r>
      <w:r w:rsidRPr="008E3367">
        <w:rPr>
          <w:rFonts w:ascii="Times New Roman" w:eastAsia="Times New Roman" w:hAnsi="Times New Roman" w:cs="Times New Roman"/>
          <w:color w:val="000000" w:themeColor="text1"/>
          <w:sz w:val="26"/>
          <w:szCs w:val="26"/>
        </w:rPr>
        <w:t xml:space="preserve"> Phần lớn sông ngòi nước ta là sô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 xml:space="preserve">lớn. </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trung bình.</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rất lớ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D.</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nhỏ.</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8.</w:t>
      </w:r>
      <w:r w:rsidRPr="008E3367">
        <w:rPr>
          <w:rFonts w:ascii="Times New Roman" w:eastAsia="Times New Roman" w:hAnsi="Times New Roman" w:cs="Times New Roman"/>
          <w:color w:val="000000" w:themeColor="text1"/>
          <w:sz w:val="26"/>
          <w:szCs w:val="26"/>
          <w:lang w:val="sv-SE"/>
        </w:rPr>
        <w:t xml:space="preserve"> Lượng nước sông ngòi nước ta từ phần lưu vực nằm ngoài lãnh thổ chiếm (%)</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3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4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5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D.</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60.</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9.</w:t>
      </w:r>
      <w:r w:rsidRPr="008E3367">
        <w:rPr>
          <w:rFonts w:ascii="Times New Roman" w:eastAsia="Times New Roman" w:hAnsi="Times New Roman" w:cs="Times New Roman"/>
          <w:color w:val="000000" w:themeColor="text1"/>
          <w:sz w:val="26"/>
          <w:szCs w:val="26"/>
          <w:lang w:val="sv-SE"/>
        </w:rPr>
        <w:t xml:space="preserve"> Mạng lưới sông ngòi nước ta dày đặc do</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A.</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địa hình nhiều đồi núi, lượng mưa lớ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lượng mưa lớn, có các đồng bằng rộ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có các đồng bằng rộng, đồi núi dố</w:t>
      </w:r>
      <w:r w:rsidR="00D54A06" w:rsidRPr="008E3367">
        <w:rPr>
          <w:rFonts w:ascii="Times New Roman" w:eastAsia="Times New Roman" w:hAnsi="Times New Roman" w:cs="Times New Roman"/>
          <w:b/>
          <w:color w:val="000000" w:themeColor="text1"/>
          <w:sz w:val="26"/>
          <w:szCs w:val="26"/>
          <w:lang w:val="sv-SE"/>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đồi núi dốc, lớp phủ thực vật bị phá hủy.</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0.</w:t>
      </w:r>
      <w:r w:rsidRPr="008E3367">
        <w:rPr>
          <w:rFonts w:ascii="Times New Roman" w:eastAsia="Arial" w:hAnsi="Times New Roman" w:cs="Times New Roman"/>
          <w:color w:val="000000" w:themeColor="text1"/>
          <w:sz w:val="26"/>
          <w:szCs w:val="26"/>
          <w:lang w:val="vi-VN"/>
        </w:rPr>
        <w:t xml:space="preserve"> Sông ngòi nước ta nhiều nước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lượng nước lớn và nước từ phần lưu lực ngoài lãnh thổ.</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ước từ phần lưu vực ngoài lãnh thổ và nước ngầ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ước ngầm và nhiều hệ thống sông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hệ thống sông lớn và lượng nước theo m</w:t>
      </w:r>
      <w:r w:rsidR="004F5DFC" w:rsidRPr="004F5DFC">
        <w:rPr>
          <w:rFonts w:ascii="Times New Roman" w:eastAsia="Arial" w:hAnsi="Times New Roman" w:cs="Times New Roman"/>
          <w:color w:val="000000" w:themeColor="text1"/>
          <w:sz w:val="26"/>
          <w:szCs w:val="26"/>
          <w:lang w:val="vi-VN"/>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1.</w:t>
      </w:r>
      <w:r w:rsidRPr="008E3367">
        <w:rPr>
          <w:rFonts w:ascii="Times New Roman" w:eastAsia="Arial" w:hAnsi="Times New Roman" w:cs="Times New Roman"/>
          <w:color w:val="000000" w:themeColor="text1"/>
          <w:sz w:val="26"/>
          <w:szCs w:val="26"/>
          <w:lang w:val="vi-VN"/>
        </w:rPr>
        <w:t xml:space="preserve"> Tổng lượng phù sa hàng năm của sông ngòi trên lãnh thổ nước ta là khoảng (triệu tấ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3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22.</w:t>
      </w:r>
      <w:r w:rsidRPr="008E3367">
        <w:rPr>
          <w:rFonts w:ascii="Times New Roman" w:eastAsia="Arial" w:hAnsi="Times New Roman" w:cs="Times New Roman"/>
          <w:color w:val="000000" w:themeColor="text1"/>
          <w:sz w:val="26"/>
          <w:szCs w:val="26"/>
          <w:lang w:val="vi-VN"/>
        </w:rPr>
        <w:t xml:space="preserve"> Đặc điểm nào sau đây không đúng với chế độ nước của sông ngòi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ịp điệu dòng chảy theo sát nhịp điệu mư</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ế độ dòng chảy diễn biến thất thườ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ỉnh lũ theo sát tháng mưa cực đ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ùa cạn tương ứng với gió mùa mùa h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3.</w:t>
      </w:r>
      <w:r w:rsidRPr="008E3367">
        <w:rPr>
          <w:rFonts w:ascii="Times New Roman" w:eastAsia="Arial" w:hAnsi="Times New Roman" w:cs="Times New Roman"/>
          <w:color w:val="000000" w:themeColor="text1"/>
          <w:sz w:val="26"/>
          <w:szCs w:val="26"/>
          <w:lang w:val="vi-VN"/>
        </w:rPr>
        <w:t xml:space="preserve"> Sông ngòi nước ta có chế độ nước theo mùa là do phụ thuộc và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ế độ mưa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oạt động của dải hội tụ nhiệt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oạt động của bã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ự đa dạng của hệ thống sô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4.</w:t>
      </w:r>
      <w:r w:rsidRPr="008E3367">
        <w:rPr>
          <w:rFonts w:ascii="Times New Roman" w:eastAsia="Arial" w:hAnsi="Times New Roman" w:cs="Times New Roman"/>
          <w:color w:val="000000" w:themeColor="text1"/>
          <w:sz w:val="26"/>
          <w:szCs w:val="26"/>
          <w:lang w:val="vi-VN"/>
        </w:rPr>
        <w:t xml:space="preserve"> Chế độ mưa thất thường đã làm cho sông ngòi nước ta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ổng lượng nước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nhiều 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ế độ dòng chảy thất thườ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đợt lũ trong nă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5.</w:t>
      </w:r>
      <w:r w:rsidRPr="008E3367">
        <w:rPr>
          <w:rFonts w:ascii="Times New Roman" w:eastAsia="Arial" w:hAnsi="Times New Roman" w:cs="Times New Roman"/>
          <w:color w:val="000000" w:themeColor="text1"/>
          <w:sz w:val="26"/>
          <w:szCs w:val="26"/>
          <w:lang w:val="vi-VN"/>
        </w:rPr>
        <w:t xml:space="preserve"> Điểm nào sau đây không đúng với mạng lưới sông ngòi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s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Ít phụ lư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ần lớn là sông nhỏ.</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ật độ sông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6.</w:t>
      </w:r>
      <w:r w:rsidRPr="008E3367">
        <w:rPr>
          <w:rFonts w:ascii="Times New Roman" w:eastAsia="Arial" w:hAnsi="Times New Roman" w:cs="Times New Roman"/>
          <w:color w:val="000000" w:themeColor="text1"/>
          <w:sz w:val="26"/>
          <w:szCs w:val="26"/>
          <w:lang w:val="vi-VN"/>
        </w:rPr>
        <w:t xml:space="preserve"> Chế độ nước của sông ngòi nước ta theo mùa,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rong năm có hai mùa khô và mư</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 dốc địa hình lớn, mưa nhiề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nhiều trên địa hình đồi núi chiếm diện tích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i núi bị cắt xẻ, độ dốc lớn và mưa nhiề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7.</w:t>
      </w:r>
      <w:r w:rsidRPr="008E3367">
        <w:rPr>
          <w:rFonts w:ascii="Times New Roman" w:eastAsia="Arial" w:hAnsi="Times New Roman" w:cs="Times New Roman"/>
          <w:color w:val="000000" w:themeColor="text1"/>
          <w:sz w:val="26"/>
          <w:szCs w:val="26"/>
          <w:lang w:val="vi-VN"/>
        </w:rPr>
        <w:t xml:space="preserve"> Sông ngòi nước ta giàu phù sa,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nhiệt đới ẩm gió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ưa nhiều trên địa hình đồi núi có độ dốc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ong năm có hai mùa khô, mưa đắp đổi nha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đồi núi thấp là chủ yếu, mưa nhiề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8.</w:t>
      </w:r>
      <w:r w:rsidRPr="008E3367">
        <w:rPr>
          <w:rFonts w:ascii="Times New Roman" w:eastAsia="Arial" w:hAnsi="Times New Roman" w:cs="Times New Roman"/>
          <w:color w:val="000000" w:themeColor="text1"/>
          <w:sz w:val="26"/>
          <w:szCs w:val="26"/>
          <w:lang w:val="vi-VN"/>
        </w:rPr>
        <w:t xml:space="preserve"> Sông có tổng lượng phù sa lớn nhất là s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ửu Lo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ã.</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Hồ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Na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9.</w:t>
      </w:r>
      <w:r w:rsidRPr="008E3367">
        <w:rPr>
          <w:rFonts w:ascii="Times New Roman" w:eastAsia="Arial" w:hAnsi="Times New Roman" w:cs="Times New Roman"/>
          <w:color w:val="000000" w:themeColor="text1"/>
          <w:sz w:val="26"/>
          <w:szCs w:val="26"/>
          <w:lang w:val="vi-VN"/>
        </w:rPr>
        <w:t xml:space="preserve"> Đặc điểm nào sau đây không đúng với sông ngòi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ạng lưới sông ngòi dày đặ</w:t>
      </w:r>
      <w:r w:rsidR="00D54A06" w:rsidRPr="008E3367">
        <w:rPr>
          <w:rFonts w:ascii="Times New Roman" w:eastAsia="Arial" w:hAnsi="Times New Roman" w:cs="Times New Roman"/>
          <w:b/>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Ít nư</w:t>
      </w:r>
      <w:r w:rsidR="004F5DFC" w:rsidRPr="004F5DFC">
        <w:rPr>
          <w:rFonts w:ascii="Times New Roman" w:eastAsia="Arial" w:hAnsi="Times New Roman" w:cs="Times New Roman"/>
          <w:color w:val="000000" w:themeColor="text1"/>
          <w:sz w:val="26"/>
          <w:szCs w:val="26"/>
          <w:lang w:val="vi-VN"/>
        </w:rPr>
        <w:t>ớ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Giàu 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ủy chế theo m</w:t>
      </w:r>
      <w:r w:rsidR="004F5DFC" w:rsidRPr="004F5DFC">
        <w:rPr>
          <w:rFonts w:ascii="Times New Roman" w:eastAsia="Arial" w:hAnsi="Times New Roman" w:cs="Times New Roman"/>
          <w:color w:val="000000" w:themeColor="text1"/>
          <w:sz w:val="26"/>
          <w:szCs w:val="26"/>
          <w:lang w:val="vi-VN"/>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0.</w:t>
      </w:r>
      <w:r w:rsidRPr="008E3367">
        <w:rPr>
          <w:rFonts w:ascii="Times New Roman" w:eastAsia="Arial" w:hAnsi="Times New Roman" w:cs="Times New Roman"/>
          <w:color w:val="000000" w:themeColor="text1"/>
          <w:sz w:val="26"/>
          <w:szCs w:val="26"/>
          <w:lang w:val="vi-VN"/>
        </w:rPr>
        <w:t xml:space="preserve"> Hệ quả của quá trình xâm thực mạnh ở miền nú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ạo thành nhiều phụ lư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òng chảy m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ạo thành nhiều chi lư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ổng lượng phù sa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1.</w:t>
      </w:r>
      <w:r w:rsidRPr="008E3367">
        <w:rPr>
          <w:rFonts w:ascii="Times New Roman" w:eastAsia="Arial" w:hAnsi="Times New Roman" w:cs="Times New Roman"/>
          <w:color w:val="000000" w:themeColor="text1"/>
          <w:sz w:val="26"/>
          <w:szCs w:val="26"/>
          <w:lang w:val="vi-VN"/>
        </w:rPr>
        <w:t xml:space="preserve"> Lượng cát bùn lớn trong các dòng sông gây nên trở ngại chủ yếu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àm ô nhiễm nguồn nước ngọ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bồi lắng xuống lòng sông làm cạn các luồng lạch giao th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ồi lắng nhiều vật liệu cho đồng bằng ở hạ lưu sông vào mùa lũ.</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ây cản trở cho việc cung cấp nước nông nghiệp.</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2.</w:t>
      </w:r>
      <w:r w:rsidRPr="008E3367">
        <w:rPr>
          <w:rFonts w:ascii="Times New Roman" w:eastAsia="Arial" w:hAnsi="Times New Roman" w:cs="Times New Roman"/>
          <w:color w:val="000000" w:themeColor="text1"/>
          <w:sz w:val="26"/>
          <w:szCs w:val="26"/>
          <w:lang w:val="vi-VN"/>
        </w:rPr>
        <w:t xml:space="preserve"> Loại đất chính ở vùng đồi núi nước ta là đ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o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feral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ù sa cổ.</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ad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3.</w:t>
      </w:r>
      <w:r w:rsidRPr="008E3367">
        <w:rPr>
          <w:rFonts w:ascii="Times New Roman" w:eastAsia="Arial" w:hAnsi="Times New Roman" w:cs="Times New Roman"/>
          <w:color w:val="000000" w:themeColor="text1"/>
          <w:sz w:val="26"/>
          <w:szCs w:val="26"/>
          <w:lang w:val="vi-VN"/>
        </w:rPr>
        <w:t xml:space="preserve"> Gọi là đất feralit đỏ vàng, vì đất này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sắ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nhô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àu đỏ và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chất badơ dễ t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4.</w:t>
      </w:r>
      <w:r w:rsidRPr="008E3367">
        <w:rPr>
          <w:rFonts w:ascii="Times New Roman" w:eastAsia="Arial" w:hAnsi="Times New Roman" w:cs="Times New Roman"/>
          <w:color w:val="000000" w:themeColor="text1"/>
          <w:sz w:val="26"/>
          <w:szCs w:val="26"/>
          <w:lang w:val="vi-VN"/>
        </w:rPr>
        <w:t xml:space="preserve"> Đất feralit có đặc điểm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ua, nhiều ôxit sắt và ôxit nhô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ôxit sắt và ôxit nhôm, tầng đất mỏ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ầng đất mỏng, không bị chu</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bị chua, tầng đất dày.</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5.</w:t>
      </w:r>
      <w:r w:rsidRPr="008E3367">
        <w:rPr>
          <w:rFonts w:ascii="Times New Roman" w:eastAsia="Arial" w:hAnsi="Times New Roman" w:cs="Times New Roman"/>
          <w:color w:val="000000" w:themeColor="text1"/>
          <w:sz w:val="26"/>
          <w:szCs w:val="26"/>
          <w:lang w:val="vi-VN"/>
        </w:rPr>
        <w:t xml:space="preserve"> Feralit là loại đất chính ở Việt Nam, vì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diện tích đồi núi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ủ yếu là đồi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khí hậu nhiệt đới ẩ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ong năm có hai mùa mưa, khô.</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6.</w:t>
      </w:r>
      <w:r w:rsidRPr="008E3367">
        <w:rPr>
          <w:rFonts w:ascii="Times New Roman" w:eastAsia="Arial" w:hAnsi="Times New Roman" w:cs="Times New Roman"/>
          <w:color w:val="000000" w:themeColor="text1"/>
          <w:sz w:val="26"/>
          <w:szCs w:val="26"/>
          <w:lang w:val="vi-VN"/>
        </w:rPr>
        <w:t xml:space="preserve"> Trong điều kiện nhiệt ẩm cao, quá trình phong hóa diễn ra với cường độ mạnh, tạo nên một lớp đất dày. Mưa nhiều rửa trôi các chất badơ dễ tan làm đất chua, đồng thời có sự tích tụ ôxit sắt và ôxit nhôm. Đó là quá trình hình thành đất ở vùng có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ôn đới lục đị</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ới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ệt đới ẩ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ôn đới hải dươ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7.</w:t>
      </w:r>
      <w:r w:rsidRPr="008E3367">
        <w:rPr>
          <w:rFonts w:ascii="Times New Roman" w:eastAsia="Arial" w:hAnsi="Times New Roman" w:cs="Times New Roman"/>
          <w:color w:val="000000" w:themeColor="text1"/>
          <w:sz w:val="26"/>
          <w:szCs w:val="26"/>
          <w:lang w:val="vi-VN"/>
        </w:rPr>
        <w:t xml:space="preserve"> Nguyên nhân làm cho đất đai nước ta dễ bị suy thoá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nhiệt ẩm cao, mưa theo mùa, địa hình nhiều đồi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 nhiệt ẩm cao, mưa theo mùa, địa hình nhiều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theo mùa, xói mòn nhiều, địa hình nhiều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nhiều đồi núi, mưa lớn và tập trung vào một m</w:t>
      </w:r>
      <w:r w:rsidR="004F5DFC" w:rsidRPr="004F5DFC">
        <w:rPr>
          <w:rFonts w:ascii="Times New Roman" w:eastAsia="Arial" w:hAnsi="Times New Roman" w:cs="Times New Roman"/>
          <w:color w:val="000000" w:themeColor="text1"/>
          <w:sz w:val="26"/>
          <w:szCs w:val="26"/>
          <w:lang w:val="vi-VN"/>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8.</w:t>
      </w:r>
      <w:r w:rsidRPr="008E3367">
        <w:rPr>
          <w:rFonts w:ascii="Times New Roman" w:eastAsia="Arial" w:hAnsi="Times New Roman" w:cs="Times New Roman"/>
          <w:color w:val="000000" w:themeColor="text1"/>
          <w:sz w:val="26"/>
          <w:szCs w:val="26"/>
          <w:lang w:val="vi-VN"/>
        </w:rPr>
        <w:t xml:space="preserve"> Quá trình ferali diễn ra mạnh mẽ ở vù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bằ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ồ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ú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9.</w:t>
      </w:r>
      <w:r w:rsidRPr="008E3367">
        <w:rPr>
          <w:rFonts w:ascii="Times New Roman" w:eastAsia="Arial" w:hAnsi="Times New Roman" w:cs="Times New Roman"/>
          <w:color w:val="000000" w:themeColor="text1"/>
          <w:sz w:val="26"/>
          <w:szCs w:val="26"/>
          <w:lang w:val="vi-VN"/>
        </w:rPr>
        <w:t xml:space="preserve"> Hệ sinh thái rừng nguyên sinh đặc trưng cho khí hậu nóng, ẩm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hiệt đới gió mùa thường xa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ừng rậm nhiệt đới ẩm, lá rộng thường xa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hiệt đới gió mùa nửa rụng l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a nhiệt đới khô.</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0.</w:t>
      </w:r>
      <w:r w:rsidRPr="008E3367">
        <w:rPr>
          <w:rFonts w:ascii="Times New Roman" w:eastAsia="Arial" w:hAnsi="Times New Roman" w:cs="Times New Roman"/>
          <w:color w:val="000000" w:themeColor="text1"/>
          <w:sz w:val="26"/>
          <w:szCs w:val="26"/>
          <w:lang w:val="vi-VN"/>
        </w:rPr>
        <w:t xml:space="preserve"> Loại rừng nào sau đây không phổ biến ở khu vực khí hậu nhiệt đới gió mùa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gió mùa thường xanh.</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B0F0"/>
          <w:sz w:val="26"/>
          <w:szCs w:val="26"/>
          <w:lang w:val="vi-VN"/>
        </w:rPr>
        <w:t>.</w:t>
      </w:r>
      <w:r w:rsidRPr="008E3367">
        <w:rPr>
          <w:rFonts w:ascii="Times New Roman" w:eastAsia="Arial" w:hAnsi="Times New Roman" w:cs="Times New Roman"/>
          <w:color w:val="000000" w:themeColor="text1"/>
          <w:sz w:val="26"/>
          <w:szCs w:val="26"/>
          <w:lang w:val="vi-VN"/>
        </w:rPr>
        <w:t>Rừng cận nhiệt đới lá r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gió mùa nửa rụng l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a khô rụng l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1.</w:t>
      </w:r>
      <w:r w:rsidRPr="008E3367">
        <w:rPr>
          <w:rFonts w:ascii="Times New Roman" w:eastAsia="Arial" w:hAnsi="Times New Roman" w:cs="Times New Roman"/>
          <w:color w:val="000000" w:themeColor="text1"/>
          <w:sz w:val="26"/>
          <w:szCs w:val="26"/>
          <w:lang w:val="vi-VN"/>
        </w:rPr>
        <w:t xml:space="preserve"> Điểm nào sau đây không đúng khi nói về sinh vật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iện nay rừng nguyên sinh còn lại rất 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ổ biến hiện nay là rừng thứ si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ành phần các loài nhiệt đới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ông có các loài ôn đới và cận nhiệt đớ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2.</w:t>
      </w:r>
      <w:r w:rsidRPr="008E3367">
        <w:rPr>
          <w:rFonts w:ascii="Times New Roman" w:eastAsia="Arial" w:hAnsi="Times New Roman" w:cs="Times New Roman"/>
          <w:color w:val="000000" w:themeColor="text1"/>
          <w:sz w:val="26"/>
          <w:szCs w:val="26"/>
          <w:lang w:val="vi-VN"/>
        </w:rPr>
        <w:t xml:space="preserve"> Điểm nào sau đây không đúng khi nói về các loài sinh vật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ực vật phổ biến là các loài thuộc các họ cây nhiệt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ng vật hầu hết trong rừng là các loài chim thú nhiệt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ác loài thú có lông dày như gấu, chồn, ... hầu như không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loài bò sát, ếch nhái, côn trùng rất phong phú.</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3.</w:t>
      </w:r>
      <w:r w:rsidRPr="008E3367">
        <w:rPr>
          <w:rFonts w:ascii="Times New Roman" w:eastAsia="Arial" w:hAnsi="Times New Roman" w:cs="Times New Roman"/>
          <w:color w:val="000000" w:themeColor="text1"/>
          <w:sz w:val="26"/>
          <w:szCs w:val="26"/>
          <w:lang w:val="vi-VN"/>
        </w:rPr>
        <w:t xml:space="preserve"> Các hoạt động của giao thông vận tải, du lịch, công nghiệp khai thác chịu ảnh hưởng chủ yếu trực tiếp lớn nhất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hiện tượng dông, lốc, mưa đá,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ự phân mùa của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 ẩm cao của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thất thường của chế độ nhiệt ẩ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4.</w:t>
      </w:r>
      <w:r w:rsidRPr="008E3367">
        <w:rPr>
          <w:rFonts w:ascii="Times New Roman" w:eastAsia="Arial" w:hAnsi="Times New Roman" w:cs="Times New Roman"/>
          <w:color w:val="000000" w:themeColor="text1"/>
          <w:sz w:val="26"/>
          <w:szCs w:val="26"/>
          <w:lang w:val="vi-VN"/>
        </w:rPr>
        <w:t xml:space="preserve"> Thực vật nào sau đây không phải thuộc các họ cây nhiệt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âu tằ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ầ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Dẻ.</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5.</w:t>
      </w:r>
      <w:r w:rsidRPr="008E3367">
        <w:rPr>
          <w:rFonts w:ascii="Times New Roman" w:eastAsia="Arial" w:hAnsi="Times New Roman" w:cs="Times New Roman"/>
          <w:color w:val="000000" w:themeColor="text1"/>
          <w:sz w:val="26"/>
          <w:szCs w:val="26"/>
          <w:lang w:val="vi-VN"/>
        </w:rPr>
        <w:t xml:space="preserve"> Cảnh quan tiêu biểu cho thiên nhiên nhiệt đới ẩm gió mùa ở nước ta là hệ sinh thái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ệt đới ẩm gió mùa phát triển trên đất feral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gập mặn ven biển phát triển trên đất mặ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mùa thường xanh phát triển trên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ưa khô rụng lá tới xa van phát triển trên đất ba d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6.</w:t>
      </w:r>
      <w:r w:rsidRPr="008E3367">
        <w:rPr>
          <w:rFonts w:ascii="Times New Roman" w:eastAsia="Arial" w:hAnsi="Times New Roman" w:cs="Times New Roman"/>
          <w:color w:val="000000" w:themeColor="text1"/>
          <w:sz w:val="26"/>
          <w:szCs w:val="26"/>
          <w:lang w:val="vi-VN"/>
        </w:rPr>
        <w:t xml:space="preserve"> Thiên nhiên nhiệt đới ẩm gió mùa của nước ta ảnh hưởng trực tiếp và rõ rệt nhất đến hoạt động sản xu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ông nghiệ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ông nghiệ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u lịc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ao thông vận tả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7.</w:t>
      </w:r>
      <w:r w:rsidRPr="008E3367">
        <w:rPr>
          <w:rFonts w:ascii="Times New Roman" w:eastAsia="Arial" w:hAnsi="Times New Roman" w:cs="Times New Roman"/>
          <w:color w:val="000000" w:themeColor="text1"/>
          <w:sz w:val="26"/>
          <w:szCs w:val="26"/>
          <w:lang w:val="vi-VN"/>
        </w:rPr>
        <w:t xml:space="preserve"> Nền nhiệt cao, khí hậu phân hóa theo mùa không phải là điều kiện cần thiết để</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át triển lúa nư</w:t>
      </w:r>
      <w:r w:rsidR="004F5DFC" w:rsidRPr="004F5DFC">
        <w:rPr>
          <w:rFonts w:ascii="Times New Roman" w:eastAsia="Arial" w:hAnsi="Times New Roman" w:cs="Times New Roman"/>
          <w:color w:val="000000" w:themeColor="text1"/>
          <w:sz w:val="26"/>
          <w:szCs w:val="26"/>
          <w:lang w:val="vi-VN"/>
        </w:rPr>
        <w:t>ớ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ản xuất hàng hó</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ăng vụ, xen ca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a dạng hóa cây trồ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48.</w:t>
      </w:r>
      <w:r w:rsidRPr="008E3367">
        <w:rPr>
          <w:rFonts w:ascii="Times New Roman" w:eastAsia="Arial" w:hAnsi="Times New Roman" w:cs="Times New Roman"/>
          <w:color w:val="000000" w:themeColor="text1"/>
          <w:sz w:val="26"/>
          <w:szCs w:val="26"/>
          <w:lang w:val="vi-VN"/>
        </w:rPr>
        <w:t xml:space="preserve"> Biện pháp sản xuất nông nghiệp để nhanh chóng phục hồi lớp phủ thực vật trên đất trồng là phát tr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ông tác bảo vệ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ồng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ô hình nông - lâm kết hợ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àm giàu rừ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9.</w:t>
      </w:r>
      <w:r w:rsidRPr="008E3367">
        <w:rPr>
          <w:rFonts w:ascii="Times New Roman" w:eastAsia="Arial" w:hAnsi="Times New Roman" w:cs="Times New Roman"/>
          <w:color w:val="000000" w:themeColor="text1"/>
          <w:sz w:val="26"/>
          <w:szCs w:val="26"/>
          <w:lang w:val="vi-VN"/>
        </w:rPr>
        <w:t xml:space="preserve"> Khó khăn lớn nhất của thiên nhiên nhiệt đới ẩm gió mùa đối với sản xuất nông nghiệp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ính thất thường của các yếu tố thời tiết và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ự khác nhau về đặc điểm khí hậu giữa các vù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có một mùa mưa và một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ự phân hóa khí hậu theo chiều Bắc - Na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0.</w:t>
      </w:r>
      <w:r w:rsidRPr="008E3367">
        <w:rPr>
          <w:rFonts w:ascii="Times New Roman" w:eastAsia="Arial" w:hAnsi="Times New Roman" w:cs="Times New Roman"/>
          <w:color w:val="000000" w:themeColor="text1"/>
          <w:sz w:val="26"/>
          <w:szCs w:val="26"/>
          <w:lang w:val="vi-VN"/>
        </w:rPr>
        <w:t xml:space="preserve"> Tính thất thường của các yếu tố thời tiết và khí hậu không ảnh hưởng đế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oạt động canh t</w:t>
      </w:r>
      <w:r w:rsidR="004F5DFC" w:rsidRPr="004F5DFC">
        <w:rPr>
          <w:rFonts w:ascii="Times New Roman" w:eastAsia="Arial" w:hAnsi="Times New Roman" w:cs="Times New Roman"/>
          <w:color w:val="000000" w:themeColor="text1"/>
          <w:sz w:val="26"/>
          <w:szCs w:val="26"/>
          <w:lang w:val="vi-VN"/>
        </w:rPr>
        <w:t>á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ế hoạch thời vụ.</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òng trừ dịch bệ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a dạng hóa cây trồ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1.</w:t>
      </w:r>
      <w:r w:rsidRPr="008E3367">
        <w:rPr>
          <w:rFonts w:ascii="Times New Roman" w:eastAsia="Arial" w:hAnsi="Times New Roman" w:cs="Times New Roman"/>
          <w:color w:val="000000" w:themeColor="text1"/>
          <w:sz w:val="26"/>
          <w:szCs w:val="26"/>
          <w:lang w:val="vi-VN"/>
        </w:rPr>
        <w:t xml:space="preserve"> Ngành nào sau đây ít chịu ảnh hưởng của thiên nhiên nhiệt đới ẩm gió m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âm nghiệ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ủy sả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ao thông vận tả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ông nghiệp chế biế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2.</w:t>
      </w:r>
      <w:r w:rsidRPr="008E3367">
        <w:rPr>
          <w:rFonts w:ascii="Times New Roman" w:eastAsia="Arial" w:hAnsi="Times New Roman" w:cs="Times New Roman"/>
          <w:color w:val="000000" w:themeColor="text1"/>
          <w:sz w:val="26"/>
          <w:szCs w:val="26"/>
          <w:lang w:val="vi-VN"/>
        </w:rPr>
        <w:t xml:space="preserve"> Đặc điểm nào sau đây của thiên nhiên nhiệt đới ẩm gió mùa ít gây khó khăn, trở ngại trực tiếp đến hoạt động giao thông vận tải, du lịch, công nghiệp khai thá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ự phân mùa của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ế độ nước của sông ngò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thất thường của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ố giờ nắng trong năm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3.</w:t>
      </w:r>
      <w:r w:rsidRPr="008E3367">
        <w:rPr>
          <w:rFonts w:ascii="Times New Roman" w:eastAsia="Arial" w:hAnsi="Times New Roman" w:cs="Times New Roman"/>
          <w:color w:val="000000" w:themeColor="text1"/>
          <w:sz w:val="26"/>
          <w:szCs w:val="26"/>
          <w:lang w:val="vi-VN"/>
        </w:rPr>
        <w:t xml:space="preserve"> Khó khăn, trở ngại của thiên nhiên nhiệt đới ẩm gió mùa không biểu hiện ở</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thiên tai như mưa, bão, lũ lụt, hạn hán,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hiện tượng thời tiết thất thường như lốc, mưa đá,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ự cạn kiệt các tài nguyên thiên nhi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ôi trường thiên nhiên dễ bị suy thoá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54.</w:t>
      </w:r>
      <w:r w:rsidRPr="008E3367">
        <w:rPr>
          <w:rFonts w:ascii="Times New Roman" w:eastAsia="Arial" w:hAnsi="Times New Roman" w:cs="Times New Roman"/>
          <w:color w:val="000000" w:themeColor="text1"/>
          <w:sz w:val="26"/>
          <w:szCs w:val="26"/>
          <w:lang w:val="vi-VN"/>
        </w:rPr>
        <w:t xml:space="preserve"> Hằng năm gây tổn thất rất lớn cho mọi ngành sản xuất, thiệt hại về người và tài sản không phả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bã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ũ l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ét h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ạn h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5.</w:t>
      </w:r>
      <w:r w:rsidRPr="008E3367">
        <w:rPr>
          <w:rFonts w:ascii="Times New Roman" w:eastAsia="Arial" w:hAnsi="Times New Roman" w:cs="Times New Roman"/>
          <w:color w:val="000000" w:themeColor="text1"/>
          <w:sz w:val="26"/>
          <w:szCs w:val="26"/>
          <w:lang w:val="vi-VN"/>
        </w:rPr>
        <w:t xml:space="preserve"> Hiện tượng nào sau đây không gọi là thiên tai của thiên nhiên nhiệt đới ẩm gió mùa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d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ã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ũ l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ạn hán.</w:t>
      </w:r>
    </w:p>
    <w:p w:rsidR="00D54A06" w:rsidRPr="008E3367" w:rsidRDefault="00D54A06" w:rsidP="008E3367">
      <w:pPr>
        <w:spacing w:after="0" w:line="360" w:lineRule="auto"/>
        <w:jc w:val="center"/>
        <w:rPr>
          <w:rFonts w:ascii="Times New Roman" w:eastAsia="Arial" w:hAnsi="Times New Roman" w:cs="Times New Roman"/>
          <w:b/>
          <w:color w:val="000000" w:themeColor="text1"/>
          <w:sz w:val="26"/>
          <w:szCs w:val="26"/>
          <w:lang w:val="vi-VN"/>
        </w:rPr>
      </w:pPr>
      <w:r w:rsidRPr="008E3367">
        <w:rPr>
          <w:rFonts w:ascii="Times New Roman" w:eastAsia="Arial" w:hAnsi="Times New Roman" w:cs="Times New Roman"/>
          <w:b/>
          <w:color w:val="000000" w:themeColor="text1"/>
          <w:sz w:val="26"/>
          <w:szCs w:val="26"/>
          <w:lang w:val="vi-VN"/>
        </w:rPr>
        <w:t>BÀI 11: THIÊN NHIÊN PHÂN HÓA ĐA DẠ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w:t>
      </w:r>
      <w:r w:rsidRPr="008E3367">
        <w:rPr>
          <w:rFonts w:ascii="Times New Roman" w:eastAsia="Arial" w:hAnsi="Times New Roman" w:cs="Times New Roman"/>
          <w:color w:val="000000" w:themeColor="text1"/>
          <w:sz w:val="26"/>
          <w:szCs w:val="26"/>
          <w:lang w:val="vi-VN"/>
        </w:rPr>
        <w:t xml:space="preserve"> Nguyên nhân chủ yếu làm cho thiên nhiên nước ta phân hóa theo chiều Bắc- Nam là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 xml:space="preserve">hình dạng kéo dài theo kinh tuyến của lãnh thổ nước </w:t>
      </w:r>
      <w:r w:rsidR="004F5DFC" w:rsidRPr="004F5DFC">
        <w:rPr>
          <w:rFonts w:ascii="Times New Roman" w:eastAsia="Arial" w:hAnsi="Times New Roman" w:cs="Times New Roman"/>
          <w:color w:val="000000" w:themeColor="text1"/>
          <w:sz w:val="26"/>
          <w:szCs w:val="26"/>
          <w:lang w:val="vi-VN"/>
        </w:rPr>
        <w:t>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ị trí địa lí nước ta nằm kề Biển Đ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oạt động của gió mùa khác nhau ở các miề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ước ta nằm trong vùng nội chí tuyến bán cầu B</w:t>
      </w:r>
      <w:r w:rsidR="004F5DFC" w:rsidRPr="004F5DFC">
        <w:rPr>
          <w:rFonts w:ascii="Times New Roman" w:eastAsia="Arial" w:hAnsi="Times New Roman" w:cs="Times New Roman"/>
          <w:color w:val="000000" w:themeColor="text1"/>
          <w:sz w:val="26"/>
          <w:szCs w:val="26"/>
          <w:lang w:val="vi-VN"/>
        </w:rPr>
        <w:t>ắ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w:t>
      </w:r>
      <w:r w:rsidRPr="008E3367">
        <w:rPr>
          <w:rFonts w:ascii="Times New Roman" w:eastAsia="Arial" w:hAnsi="Times New Roman" w:cs="Times New Roman"/>
          <w:color w:val="000000" w:themeColor="text1"/>
          <w:sz w:val="26"/>
          <w:szCs w:val="26"/>
          <w:lang w:val="vi-VN"/>
        </w:rPr>
        <w:t xml:space="preserve"> Thiên nhiên nước ta có sự khác nhau giữa phần lãnh thổ phía Bắc và phần lãnh thổ phía Nam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 do sự khác nhau về</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lượng mư</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ượng buức x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ố giờ nắ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nhiệt độ trung bình.</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3.</w:t>
      </w:r>
      <w:r w:rsidRPr="008E3367">
        <w:rPr>
          <w:rFonts w:ascii="Times New Roman" w:eastAsia="Arial" w:hAnsi="Times New Roman" w:cs="Times New Roman"/>
          <w:color w:val="000000" w:themeColor="text1"/>
          <w:sz w:val="26"/>
          <w:szCs w:val="26"/>
          <w:lang w:val="sv-SE"/>
        </w:rPr>
        <w:t xml:space="preserve"> Nguyên nhân chính làm phân hóa thiên nhiên nước ta theo Bắc – Nam là do sự phân hóa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sinh v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đất đa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C.</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địa hình.</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4.</w:t>
      </w:r>
      <w:r w:rsidRPr="008E3367">
        <w:rPr>
          <w:rFonts w:ascii="Times New Roman" w:eastAsia="Arial" w:hAnsi="Times New Roman" w:cs="Times New Roman"/>
          <w:color w:val="000000" w:themeColor="text1"/>
          <w:sz w:val="26"/>
          <w:szCs w:val="26"/>
          <w:lang w:val="sv-SE"/>
        </w:rPr>
        <w:t xml:space="preserve"> Thiên nhiên phần lãnh thổ phía Bắc (từ dãy Bạch Mã trở ra) đặc trưng cho vùng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nhiệt đới ẩm gió mùa có mùa hạ nóng ẩ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lastRenderedPageBreak/>
        <w:t>B.</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nhiệt đới ẩm gió mùa có mùa đông l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ận nhiệt đới gió mùa có mùa hạ ít mư</w:t>
      </w:r>
      <w:r w:rsidR="00D54A06" w:rsidRPr="008E3367">
        <w:rPr>
          <w:rFonts w:ascii="Times New Roman" w:eastAsia="Arial" w:hAnsi="Times New Roman" w:cs="Times New Roman"/>
          <w:b/>
          <w:color w:val="000000" w:themeColor="text1"/>
          <w:sz w:val="26"/>
          <w:szCs w:val="26"/>
          <w:lang w:val="sv-SE"/>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ận xích đạo gió mùa có mùa khô sâu s</w:t>
      </w:r>
      <w:r w:rsidR="004F5DFC" w:rsidRPr="004F5DFC">
        <w:rPr>
          <w:rFonts w:ascii="Times New Roman" w:eastAsia="Arial" w:hAnsi="Times New Roman" w:cs="Times New Roman"/>
          <w:color w:val="000000" w:themeColor="text1"/>
          <w:sz w:val="26"/>
          <w:szCs w:val="26"/>
          <w:lang w:val="sv-SE"/>
        </w:rPr>
        <w:t>ắ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5.</w:t>
      </w:r>
      <w:r w:rsidRPr="008E3367">
        <w:rPr>
          <w:rFonts w:ascii="Times New Roman" w:eastAsia="Arial" w:hAnsi="Times New Roman" w:cs="Times New Roman"/>
          <w:color w:val="000000" w:themeColor="text1"/>
          <w:sz w:val="26"/>
          <w:szCs w:val="26"/>
          <w:lang w:val="sv-SE"/>
        </w:rPr>
        <w:t xml:space="preserve"> Nền khí hậu nhiệt đới thể hiện ở nhiệt độ trung bình năm tr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18</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B.</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20</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22</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24</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6.</w:t>
      </w:r>
      <w:r w:rsidRPr="008E3367">
        <w:rPr>
          <w:rFonts w:ascii="Times New Roman" w:eastAsia="Arial" w:hAnsi="Times New Roman" w:cs="Times New Roman"/>
          <w:color w:val="000000" w:themeColor="text1"/>
          <w:sz w:val="26"/>
          <w:szCs w:val="26"/>
          <w:lang w:val="sv-SE"/>
        </w:rPr>
        <w:t xml:space="preserve"> Do ảnh hưởng của gió mùa Đông Bắc, nên ở miền Bắc nước ta có mùa đông lạnh, trong đó số tháng lạnh dưới 18</w:t>
      </w:r>
      <w:r w:rsidRPr="008E3367">
        <w:rPr>
          <w:rFonts w:ascii="Times New Roman" w:eastAsia="Arial" w:hAnsi="Times New Roman" w:cs="Times New Roman"/>
          <w:color w:val="000000" w:themeColor="text1"/>
          <w:sz w:val="26"/>
          <w:szCs w:val="26"/>
          <w:vertAlign w:val="superscript"/>
          <w:lang w:val="sv-SE"/>
        </w:rPr>
        <w:t>0</w:t>
      </w:r>
      <w:r w:rsidRPr="008E3367">
        <w:rPr>
          <w:rFonts w:ascii="Times New Roman" w:eastAsia="Arial" w:hAnsi="Times New Roman" w:cs="Times New Roman"/>
          <w:color w:val="000000" w:themeColor="text1"/>
          <w:sz w:val="26"/>
          <w:szCs w:val="26"/>
          <w:lang w:val="sv-SE"/>
        </w:rPr>
        <w:t>C là (thá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1-2.</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B.</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2-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3-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4-5.</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7.</w:t>
      </w:r>
      <w:r w:rsidRPr="008E3367">
        <w:rPr>
          <w:rFonts w:ascii="Times New Roman" w:eastAsia="Arial" w:hAnsi="Times New Roman" w:cs="Times New Roman"/>
          <w:color w:val="000000" w:themeColor="text1"/>
          <w:sz w:val="26"/>
          <w:szCs w:val="26"/>
          <w:lang w:val="sv-SE"/>
        </w:rPr>
        <w:t xml:space="preserve"> Những nơi nào sau đây về mùa đông có nhiệt độ xuống thấp nhất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A.</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Trung du miền núi Bắc Bộ và đồng bằng Bắc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Đồng bằng Bắc Bộ và Bắc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Bắc Trung Bộ và Trung du miền núi phía B</w:t>
      </w:r>
      <w:r w:rsidR="004F5DFC" w:rsidRPr="004F5DFC">
        <w:rPr>
          <w:rFonts w:ascii="Times New Roman" w:eastAsia="Arial"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rung du miền núi phía Bắc và Tây Nguyê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8.</w:t>
      </w:r>
      <w:r w:rsidRPr="008E3367">
        <w:rPr>
          <w:rFonts w:ascii="Times New Roman" w:eastAsia="Arial" w:hAnsi="Times New Roman" w:cs="Times New Roman"/>
          <w:color w:val="000000" w:themeColor="text1"/>
          <w:sz w:val="26"/>
          <w:szCs w:val="26"/>
          <w:lang w:val="sv-SE"/>
        </w:rPr>
        <w:t xml:space="preserve"> Điểm nào sau đây </w:t>
      </w:r>
      <w:r w:rsidRPr="008E3367">
        <w:rPr>
          <w:rFonts w:ascii="Times New Roman" w:eastAsia="Arial" w:hAnsi="Times New Roman" w:cs="Times New Roman"/>
          <w:b/>
          <w:color w:val="000000" w:themeColor="text1"/>
          <w:sz w:val="26"/>
          <w:szCs w:val="26"/>
          <w:lang w:val="sv-SE"/>
        </w:rPr>
        <w:t>không</w:t>
      </w:r>
      <w:r w:rsidRPr="008E3367">
        <w:rPr>
          <w:rFonts w:ascii="Times New Roman" w:eastAsia="Arial" w:hAnsi="Times New Roman" w:cs="Times New Roman"/>
          <w:color w:val="000000" w:themeColor="text1"/>
          <w:sz w:val="26"/>
          <w:szCs w:val="26"/>
          <w:lang w:val="sv-SE"/>
        </w:rPr>
        <w:t xml:space="preserve"> đúng với đặc điểm khí hậu của miền Bắc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Nhiệt độ trung bình năm trên 20</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rong năm có 2-3 tháng nhiệt độ dưới 18</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ó một mùa đông lạnh trong nă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D.</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Biên độ nhiệt độ trung bình năm nhỏ.</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9.</w:t>
      </w:r>
      <w:r w:rsidRPr="008E3367">
        <w:rPr>
          <w:rFonts w:ascii="Times New Roman" w:eastAsia="Arial" w:hAnsi="Times New Roman" w:cs="Times New Roman"/>
          <w:color w:val="000000" w:themeColor="text1"/>
          <w:sz w:val="26"/>
          <w:szCs w:val="26"/>
          <w:lang w:val="sv-SE"/>
        </w:rPr>
        <w:t xml:space="preserve"> Cảnh quan tiêu biểu cho phần lãnh thổ phía Bắc nước ta là đới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ận nhiệt đới gió m</w:t>
      </w:r>
      <w:r w:rsidR="004F5DFC" w:rsidRPr="004F5DFC">
        <w:rPr>
          <w:rFonts w:ascii="Times New Roman" w:eastAsia="Arial" w:hAnsi="Times New Roman" w:cs="Times New Roman"/>
          <w:color w:val="000000" w:themeColor="text1"/>
          <w:sz w:val="26"/>
          <w:szCs w:val="26"/>
          <w:lang w:val="sv-SE"/>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ôn đới gió m</w:t>
      </w:r>
      <w:r w:rsidR="004F5DFC" w:rsidRPr="004F5DFC">
        <w:rPr>
          <w:rFonts w:ascii="Times New Roman" w:eastAsia="Arial" w:hAnsi="Times New Roman" w:cs="Times New Roman"/>
          <w:color w:val="000000" w:themeColor="text1"/>
          <w:sz w:val="26"/>
          <w:szCs w:val="26"/>
          <w:lang w:val="sv-SE"/>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C.</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nhiệt đới gió m</w:t>
      </w:r>
      <w:r w:rsidR="004F5DFC" w:rsidRPr="004F5DFC">
        <w:rPr>
          <w:rFonts w:ascii="Times New Roman" w:eastAsia="Arial" w:hAnsi="Times New Roman" w:cs="Times New Roman"/>
          <w:color w:val="000000" w:themeColor="text1"/>
          <w:sz w:val="26"/>
          <w:szCs w:val="26"/>
          <w:lang w:val="sv-SE"/>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ận xích đạo gió m</w:t>
      </w:r>
      <w:r w:rsidR="004F5DFC" w:rsidRPr="004F5DFC">
        <w:rPr>
          <w:rFonts w:ascii="Times New Roman" w:eastAsia="Arial" w:hAnsi="Times New Roman" w:cs="Times New Roman"/>
          <w:color w:val="000000" w:themeColor="text1"/>
          <w:sz w:val="26"/>
          <w:szCs w:val="26"/>
          <w:lang w:val="sv-SE"/>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10.</w:t>
      </w:r>
      <w:r w:rsidRPr="008E3367">
        <w:rPr>
          <w:rFonts w:ascii="Times New Roman" w:eastAsia="Arial" w:hAnsi="Times New Roman" w:cs="Times New Roman"/>
          <w:color w:val="000000" w:themeColor="text1"/>
          <w:sz w:val="26"/>
          <w:szCs w:val="26"/>
          <w:lang w:val="sv-SE"/>
        </w:rPr>
        <w:t xml:space="preserve"> Điểm nào sau đây </w:t>
      </w:r>
      <w:r w:rsidRPr="008E3367">
        <w:rPr>
          <w:rFonts w:ascii="Times New Roman" w:eastAsia="Arial" w:hAnsi="Times New Roman" w:cs="Times New Roman"/>
          <w:b/>
          <w:color w:val="000000" w:themeColor="text1"/>
          <w:sz w:val="26"/>
          <w:szCs w:val="26"/>
          <w:lang w:val="sv-SE"/>
        </w:rPr>
        <w:t>không</w:t>
      </w:r>
      <w:r w:rsidRPr="008E3367">
        <w:rPr>
          <w:rFonts w:ascii="Times New Roman" w:eastAsia="Arial" w:hAnsi="Times New Roman" w:cs="Times New Roman"/>
          <w:color w:val="000000" w:themeColor="text1"/>
          <w:sz w:val="26"/>
          <w:szCs w:val="26"/>
          <w:lang w:val="sv-SE"/>
        </w:rPr>
        <w:t xml:space="preserve"> đúng với cảnh sắc thiên nhiên mùa đông ở miền Bắc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Bầu trời nhiều m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iết trời l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C.</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Mưa nhiề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lastRenderedPageBreak/>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Nhiều loài cây rụng l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11.</w:t>
      </w:r>
      <w:r w:rsidRPr="008E3367">
        <w:rPr>
          <w:rFonts w:ascii="Times New Roman" w:eastAsia="Arial" w:hAnsi="Times New Roman" w:cs="Times New Roman"/>
          <w:color w:val="000000" w:themeColor="text1"/>
          <w:sz w:val="26"/>
          <w:szCs w:val="26"/>
          <w:lang w:val="sv-SE"/>
        </w:rPr>
        <w:t xml:space="preserve"> Điểm nào sau đây </w:t>
      </w:r>
      <w:r w:rsidRPr="008E3367">
        <w:rPr>
          <w:rFonts w:ascii="Times New Roman" w:eastAsia="Arial" w:hAnsi="Times New Roman" w:cs="Times New Roman"/>
          <w:b/>
          <w:color w:val="000000" w:themeColor="text1"/>
          <w:sz w:val="26"/>
          <w:szCs w:val="26"/>
          <w:lang w:val="sv-SE"/>
        </w:rPr>
        <w:t>không</w:t>
      </w:r>
      <w:r w:rsidRPr="008E3367">
        <w:rPr>
          <w:rFonts w:ascii="Times New Roman" w:eastAsia="Arial" w:hAnsi="Times New Roman" w:cs="Times New Roman"/>
          <w:color w:val="000000" w:themeColor="text1"/>
          <w:sz w:val="26"/>
          <w:szCs w:val="26"/>
          <w:lang w:val="sv-SE"/>
        </w:rPr>
        <w:t xml:space="preserve"> đúng với cảnh sắc thiên nhiên mùa hạ ở miền Bắc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rời nắng n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B.</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Bầu trời nhiều m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Mưa nhiề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ây cối xanh tố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12.</w:t>
      </w:r>
      <w:r w:rsidRPr="008E3367">
        <w:rPr>
          <w:rFonts w:ascii="Times New Roman" w:eastAsia="Arial" w:hAnsi="Times New Roman" w:cs="Times New Roman"/>
          <w:color w:val="000000" w:themeColor="text1"/>
          <w:sz w:val="26"/>
          <w:szCs w:val="26"/>
          <w:lang w:val="sv-SE"/>
        </w:rPr>
        <w:t xml:space="preserve"> Thành phần loài cây cận nhiệt đới có ở miền Bắc nước ta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dẻ, sa m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B.</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dẻ, re.</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C.</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re, pơ m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sa mu, pơ m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3.</w:t>
      </w:r>
      <w:r w:rsidRPr="008E3367">
        <w:rPr>
          <w:rFonts w:ascii="Times New Roman" w:eastAsia="Arial" w:hAnsi="Times New Roman" w:cs="Times New Roman"/>
          <w:color w:val="000000" w:themeColor="text1"/>
          <w:sz w:val="26"/>
          <w:szCs w:val="26"/>
          <w:lang w:val="pl-PL"/>
        </w:rPr>
        <w:t xml:space="preserve"> Thành phần loài cây ôn đới có ở miền Bắc nước ta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A.</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pơ mu, sa m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sa mu, dẻ.</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C.</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re, pơ m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dẻ, re.</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4.</w:t>
      </w:r>
      <w:r w:rsidRPr="008E3367">
        <w:rPr>
          <w:rFonts w:ascii="Times New Roman" w:eastAsia="Arial" w:hAnsi="Times New Roman" w:cs="Times New Roman"/>
          <w:color w:val="000000" w:themeColor="text1"/>
          <w:sz w:val="26"/>
          <w:szCs w:val="26"/>
          <w:lang w:val="pl-PL"/>
        </w:rPr>
        <w:t xml:space="preserve"> Điểm nào sau đây </w:t>
      </w:r>
      <w:r w:rsidRPr="008E3367">
        <w:rPr>
          <w:rFonts w:ascii="Times New Roman" w:eastAsia="Arial" w:hAnsi="Times New Roman" w:cs="Times New Roman"/>
          <w:b/>
          <w:color w:val="000000" w:themeColor="text1"/>
          <w:sz w:val="26"/>
          <w:szCs w:val="26"/>
          <w:lang w:val="pl-PL"/>
        </w:rPr>
        <w:t>không</w:t>
      </w:r>
      <w:r w:rsidRPr="008E3367">
        <w:rPr>
          <w:rFonts w:ascii="Times New Roman" w:eastAsia="Arial" w:hAnsi="Times New Roman" w:cs="Times New Roman"/>
          <w:color w:val="000000" w:themeColor="text1"/>
          <w:sz w:val="26"/>
          <w:szCs w:val="26"/>
          <w:lang w:val="pl-PL"/>
        </w:rPr>
        <w:t xml:space="preserve"> đúng với sinh vật ở miền Bắc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Thành phần loài thực vật nhiệt đới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Có các loài thú lông dày như gấu, chồ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C.</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Thành phần loài cận nhiệt đới và ôn đới không xuất hiệ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Ở vùng đồng bằng, trồng được rau ôn đớ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5.</w:t>
      </w:r>
      <w:r w:rsidRPr="008E3367">
        <w:rPr>
          <w:rFonts w:ascii="Times New Roman" w:eastAsia="Arial" w:hAnsi="Times New Roman" w:cs="Times New Roman"/>
          <w:color w:val="000000" w:themeColor="text1"/>
          <w:sz w:val="26"/>
          <w:szCs w:val="26"/>
          <w:lang w:val="pl-PL"/>
        </w:rPr>
        <w:t xml:space="preserve"> Càng về phía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biên độ nhiệt càng tă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nhiệt độ trung bình tháng lạnh càng giả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C.</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nhiệt độ trung bình càng tă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nhiệt độ trung bình tháng nóng càng giả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6.</w:t>
      </w:r>
      <w:r w:rsidRPr="008E3367">
        <w:rPr>
          <w:rFonts w:ascii="Times New Roman" w:eastAsia="Arial" w:hAnsi="Times New Roman" w:cs="Times New Roman"/>
          <w:color w:val="000000" w:themeColor="text1"/>
          <w:sz w:val="26"/>
          <w:szCs w:val="26"/>
          <w:lang w:val="pl-PL"/>
        </w:rPr>
        <w:t xml:space="preserve"> Thiên nhiên phần lãnh thổ phía Nam của nước ta mang sắc thái của vùng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nhiệt đới ẩm gió m</w:t>
      </w:r>
      <w:r w:rsidR="004F5DFC" w:rsidRPr="004F5DFC">
        <w:rPr>
          <w:rFonts w:ascii="Times New Roman" w:eastAsia="Arial" w:hAnsi="Times New Roman" w:cs="Times New Roman"/>
          <w:color w:val="000000" w:themeColor="text1"/>
          <w:sz w:val="26"/>
          <w:szCs w:val="26"/>
          <w:lang w:val="pl-PL"/>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ôn đới gió m</w:t>
      </w:r>
      <w:r w:rsidR="004F5DFC" w:rsidRPr="004F5DFC">
        <w:rPr>
          <w:rFonts w:ascii="Times New Roman" w:eastAsia="Arial" w:hAnsi="Times New Roman" w:cs="Times New Roman"/>
          <w:color w:val="000000" w:themeColor="text1"/>
          <w:sz w:val="26"/>
          <w:szCs w:val="26"/>
          <w:lang w:val="pl-PL"/>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C.</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cận nhiệt đới gió m</w:t>
      </w:r>
      <w:r w:rsidR="004F5DFC" w:rsidRPr="004F5DFC">
        <w:rPr>
          <w:rFonts w:ascii="Times New Roman" w:eastAsia="Arial" w:hAnsi="Times New Roman" w:cs="Times New Roman"/>
          <w:color w:val="000000" w:themeColor="text1"/>
          <w:sz w:val="26"/>
          <w:szCs w:val="26"/>
          <w:lang w:val="pl-PL"/>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D.</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cận xích đạo gió m</w:t>
      </w:r>
      <w:r w:rsidR="004F5DFC" w:rsidRPr="004F5DFC">
        <w:rPr>
          <w:rFonts w:ascii="Times New Roman" w:eastAsia="Arial" w:hAnsi="Times New Roman" w:cs="Times New Roman"/>
          <w:color w:val="000000" w:themeColor="text1"/>
          <w:sz w:val="26"/>
          <w:szCs w:val="26"/>
          <w:lang w:val="pl-PL"/>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7.</w:t>
      </w:r>
      <w:r w:rsidRPr="008E3367">
        <w:rPr>
          <w:rFonts w:ascii="Times New Roman" w:eastAsia="Arial" w:hAnsi="Times New Roman" w:cs="Times New Roman"/>
          <w:color w:val="000000" w:themeColor="text1"/>
          <w:sz w:val="26"/>
          <w:szCs w:val="26"/>
          <w:lang w:val="pl-PL"/>
        </w:rPr>
        <w:t xml:space="preserve"> Phần lãnh thổ phía Nam nước ta có nhiệt độ trung bình năm trên (</w:t>
      </w:r>
      <w:r w:rsidRPr="008E3367">
        <w:rPr>
          <w:rFonts w:ascii="Times New Roman" w:eastAsia="Arial" w:hAnsi="Times New Roman" w:cs="Times New Roman"/>
          <w:color w:val="000000" w:themeColor="text1"/>
          <w:sz w:val="26"/>
          <w:szCs w:val="26"/>
          <w:vertAlign w:val="superscript"/>
          <w:lang w:val="pl-PL"/>
        </w:rPr>
        <w:t>0</w:t>
      </w:r>
      <w:r w:rsidRPr="008E3367">
        <w:rPr>
          <w:rFonts w:ascii="Times New Roman" w:eastAsia="Arial" w:hAnsi="Times New Roman" w:cs="Times New Roman"/>
          <w:color w:val="000000" w:themeColor="text1"/>
          <w:sz w:val="26"/>
          <w:szCs w:val="26"/>
          <w:lang w:val="pl-PL"/>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2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lastRenderedPageBreak/>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2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C.</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2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26.</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8.</w:t>
      </w:r>
      <w:r w:rsidRPr="008E3367">
        <w:rPr>
          <w:rFonts w:ascii="Times New Roman" w:eastAsia="Arial" w:hAnsi="Times New Roman" w:cs="Times New Roman"/>
          <w:color w:val="000000" w:themeColor="text1"/>
          <w:sz w:val="26"/>
          <w:szCs w:val="26"/>
          <w:lang w:val="pl-PL"/>
        </w:rPr>
        <w:t xml:space="preserve"> Điểm nào sau đây </w:t>
      </w:r>
      <w:r w:rsidRPr="008E3367">
        <w:rPr>
          <w:rFonts w:ascii="Times New Roman" w:eastAsia="Arial" w:hAnsi="Times New Roman" w:cs="Times New Roman"/>
          <w:b/>
          <w:color w:val="000000" w:themeColor="text1"/>
          <w:sz w:val="26"/>
          <w:szCs w:val="26"/>
          <w:lang w:val="pl-PL"/>
        </w:rPr>
        <w:t>không</w:t>
      </w:r>
      <w:r w:rsidRPr="008E3367">
        <w:rPr>
          <w:rFonts w:ascii="Times New Roman" w:eastAsia="Arial" w:hAnsi="Times New Roman" w:cs="Times New Roman"/>
          <w:color w:val="000000" w:themeColor="text1"/>
          <w:sz w:val="26"/>
          <w:szCs w:val="26"/>
          <w:lang w:val="pl-PL"/>
        </w:rPr>
        <w:t xml:space="preserve"> đúng với khí hậu phần lãnh thổ phía Nam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Nhiệt độ trung bình năm trên 25</w:t>
      </w:r>
      <w:r w:rsidR="00D54A06" w:rsidRPr="008E3367">
        <w:rPr>
          <w:rFonts w:ascii="Times New Roman" w:eastAsia="Arial" w:hAnsi="Times New Roman" w:cs="Times New Roman"/>
          <w:color w:val="000000" w:themeColor="text1"/>
          <w:sz w:val="26"/>
          <w:szCs w:val="26"/>
          <w:vertAlign w:val="superscript"/>
          <w:lang w:val="pl-PL"/>
        </w:rPr>
        <w:t>0</w:t>
      </w:r>
      <w:r w:rsidR="00D54A06" w:rsidRPr="008E3367">
        <w:rPr>
          <w:rFonts w:ascii="Times New Roman" w:eastAsia="Arial" w:hAnsi="Times New Roman" w:cs="Times New Roman"/>
          <w:b/>
          <w:color w:val="00B0F0"/>
          <w:sz w:val="26"/>
          <w:szCs w:val="26"/>
          <w:lang w:val="pl-PL"/>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Không có tháng nào nhiệt độ dưới 20</w:t>
      </w:r>
      <w:r w:rsidR="00D54A06" w:rsidRPr="008E3367">
        <w:rPr>
          <w:rFonts w:ascii="Times New Roman" w:eastAsia="Arial" w:hAnsi="Times New Roman" w:cs="Times New Roman"/>
          <w:color w:val="000000" w:themeColor="text1"/>
          <w:sz w:val="26"/>
          <w:szCs w:val="26"/>
          <w:vertAlign w:val="superscript"/>
          <w:lang w:val="pl-PL"/>
        </w:rPr>
        <w:t>0</w:t>
      </w:r>
      <w:r w:rsidR="00D54A06" w:rsidRPr="008E3367">
        <w:rPr>
          <w:rFonts w:ascii="Times New Roman" w:eastAsia="Arial" w:hAnsi="Times New Roman" w:cs="Times New Roman"/>
          <w:b/>
          <w:color w:val="00B0F0"/>
          <w:sz w:val="26"/>
          <w:szCs w:val="26"/>
          <w:lang w:val="pl-PL"/>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C.</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Quanh năm n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D.</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Biên độ nhiệt độ trung bình năm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9.</w:t>
      </w:r>
      <w:r w:rsidRPr="008E3367">
        <w:rPr>
          <w:rFonts w:ascii="Times New Roman" w:eastAsia="Arial" w:hAnsi="Times New Roman" w:cs="Times New Roman"/>
          <w:color w:val="000000" w:themeColor="text1"/>
          <w:sz w:val="26"/>
          <w:szCs w:val="26"/>
          <w:lang w:val="pl-PL"/>
        </w:rPr>
        <w:t xml:space="preserve"> Khí hậu gió mùa ở phần lãnh thổ phía Nam nước ta thể hiện qua đặc điể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có một mùa mưa với lượng mưa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có một mùa khô hầu như không có mư</w:t>
      </w:r>
      <w:r w:rsidR="00D54A06" w:rsidRPr="008E3367">
        <w:rPr>
          <w:rFonts w:ascii="Times New Roman" w:eastAsia="Arial" w:hAnsi="Times New Roman" w:cs="Times New Roman"/>
          <w:b/>
          <w:color w:val="000000" w:themeColor="text1"/>
          <w:sz w:val="26"/>
          <w:szCs w:val="26"/>
          <w:lang w:val="pl-PL"/>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C.</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sự phân chia làm hai mùa mưa và khô.</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color w:val="000000" w:themeColor="text1"/>
          <w:sz w:val="26"/>
          <w:szCs w:val="26"/>
          <w:lang w:val="pl-PL"/>
        </w:rPr>
        <w:t>sự khác nhau về hướng gió trong hai m</w:t>
      </w:r>
      <w:r w:rsidR="004F5DFC" w:rsidRPr="004F5DFC">
        <w:rPr>
          <w:rFonts w:ascii="Times New Roman" w:eastAsia="Arial" w:hAnsi="Times New Roman" w:cs="Times New Roman"/>
          <w:color w:val="000000" w:themeColor="text1"/>
          <w:sz w:val="26"/>
          <w:szCs w:val="26"/>
          <w:lang w:val="pl-PL"/>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20.</w:t>
      </w:r>
      <w:r w:rsidRPr="008E3367">
        <w:rPr>
          <w:rFonts w:ascii="Times New Roman" w:eastAsia="Arial" w:hAnsi="Times New Roman" w:cs="Times New Roman"/>
          <w:color w:val="000000" w:themeColor="text1"/>
          <w:sz w:val="26"/>
          <w:szCs w:val="26"/>
          <w:lang w:val="pl-PL"/>
        </w:rPr>
        <w:t xml:space="preserve"> Ở phần lãnh thổ phía Nam nước ta, hai mùa mưa và mùa khô thể hiện rất rõ ở phía nam của vĩ đ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16</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B.</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14</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B.</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12</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B.</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10</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B.</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1.</w:t>
      </w:r>
      <w:r w:rsidRPr="008E3367">
        <w:rPr>
          <w:rFonts w:ascii="Times New Roman" w:eastAsia="Arial" w:hAnsi="Times New Roman" w:cs="Times New Roman"/>
          <w:color w:val="000000" w:themeColor="text1"/>
          <w:sz w:val="26"/>
          <w:szCs w:val="26"/>
          <w:lang w:val="pt-BR"/>
        </w:rPr>
        <w:t xml:space="preserve"> Cảnh quan tiêu biểu cho phần lãnh thổ phía Nam nước ta là đới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cận nhiệt đới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ôn đới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nhiệt đới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D.</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cận xích đạo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2.</w:t>
      </w:r>
      <w:r w:rsidRPr="008E3367">
        <w:rPr>
          <w:rFonts w:ascii="Times New Roman" w:eastAsia="Arial" w:hAnsi="Times New Roman" w:cs="Times New Roman"/>
          <w:color w:val="000000" w:themeColor="text1"/>
          <w:sz w:val="26"/>
          <w:szCs w:val="26"/>
          <w:lang w:val="pt-BR"/>
        </w:rPr>
        <w:t xml:space="preserve"> Thành phần thực vật, động vật ở phần lãnh thổ phía Nam nước ta phần lớn  thuộc vùng xích đạo và nhiệt đới từ</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phương Nam (nguồn gốc Mã Lai- Inđônêxia) đi lên hoặc từ phía bắc (Hoa Nam) đi xuố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phương Nam (nguồn gốc Mã Lai- Inđônêxia) đi lên hoặc từ phía tây (Ấn Độ- Mianma) di cư sa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phía Bắc (Hoa Nam) đi xuống hoặc từ phía tây (Ấn Độ- Mianma) di cư sa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ừ phía tây (Ấn Độ- Mianma) di cư sang hoặc từ phía bắc (Hi-ma-lay-a) đi xuố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3.</w:t>
      </w:r>
      <w:r w:rsidRPr="008E3367">
        <w:rPr>
          <w:rFonts w:ascii="Times New Roman" w:eastAsia="Arial" w:hAnsi="Times New Roman" w:cs="Times New Roman"/>
          <w:color w:val="000000" w:themeColor="text1"/>
          <w:sz w:val="26"/>
          <w:szCs w:val="26"/>
          <w:lang w:val="pt-BR"/>
        </w:rPr>
        <w:t xml:space="preserve"> Điểm nào sau đây </w:t>
      </w:r>
      <w:r w:rsidRPr="008E3367">
        <w:rPr>
          <w:rFonts w:ascii="Times New Roman" w:eastAsia="Arial" w:hAnsi="Times New Roman" w:cs="Times New Roman"/>
          <w:b/>
          <w:color w:val="000000" w:themeColor="text1"/>
          <w:sz w:val="26"/>
          <w:szCs w:val="26"/>
          <w:lang w:val="pt-BR"/>
        </w:rPr>
        <w:t>không</w:t>
      </w:r>
      <w:r w:rsidRPr="008E3367">
        <w:rPr>
          <w:rFonts w:ascii="Times New Roman" w:eastAsia="Arial" w:hAnsi="Times New Roman" w:cs="Times New Roman"/>
          <w:color w:val="000000" w:themeColor="text1"/>
          <w:sz w:val="26"/>
          <w:szCs w:val="26"/>
          <w:lang w:val="pt-BR"/>
        </w:rPr>
        <w:t xml:space="preserve"> đúng với thiên nhiên phần lãnh thổ phía Nam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rong rừng xuất hiện nhiều loài cây chịu hạn, rụng lá vào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lastRenderedPageBreak/>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Một số nơi hình thành loại rừng thưa nhiệt đới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Động vật tiêu biểu là các loài thú lớn vùng nhiệt đới và xích đạ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D.</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Một số vùng ở đồng bằng trồng được cả cây cận nhiệ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4.</w:t>
      </w:r>
      <w:r w:rsidRPr="008E3367">
        <w:rPr>
          <w:rFonts w:ascii="Times New Roman" w:eastAsia="Arial" w:hAnsi="Times New Roman" w:cs="Times New Roman"/>
          <w:color w:val="000000" w:themeColor="text1"/>
          <w:sz w:val="26"/>
          <w:szCs w:val="26"/>
          <w:lang w:val="pt-BR"/>
        </w:rPr>
        <w:t xml:space="preserve"> Mùa đông </w:t>
      </w:r>
      <w:r w:rsidRPr="008E3367">
        <w:rPr>
          <w:rFonts w:ascii="Times New Roman" w:eastAsia="Arial" w:hAnsi="Times New Roman" w:cs="Times New Roman"/>
          <w:b/>
          <w:color w:val="000000" w:themeColor="text1"/>
          <w:sz w:val="26"/>
          <w:szCs w:val="26"/>
          <w:lang w:val="pt-BR"/>
        </w:rPr>
        <w:t>không</w:t>
      </w:r>
      <w:r w:rsidRPr="008E3367">
        <w:rPr>
          <w:rFonts w:ascii="Times New Roman" w:eastAsia="Arial" w:hAnsi="Times New Roman" w:cs="Times New Roman"/>
          <w:color w:val="000000" w:themeColor="text1"/>
          <w:sz w:val="26"/>
          <w:szCs w:val="26"/>
          <w:lang w:val="pt-BR"/>
        </w:rPr>
        <w:t xml:space="preserve"> còn rõ rệt ở</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A.</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Duyên hải Nam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Đồng bằng Bắc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núi phía B</w:t>
      </w:r>
      <w:r w:rsidR="004F5DFC" w:rsidRPr="004F5DFC">
        <w:rPr>
          <w:rFonts w:ascii="Times New Roman" w:eastAsia="Arial" w:hAnsi="Times New Roman" w:cs="Times New Roman"/>
          <w:color w:val="000000" w:themeColor="text1"/>
          <w:sz w:val="26"/>
          <w:szCs w:val="26"/>
          <w:lang w:val="pt-BR"/>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Bắc Trung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25.</w:t>
      </w:r>
      <w:r w:rsidRPr="008E3367">
        <w:rPr>
          <w:rFonts w:ascii="Times New Roman" w:eastAsia="Arial" w:hAnsi="Times New Roman" w:cs="Times New Roman"/>
          <w:color w:val="000000" w:themeColor="text1"/>
          <w:sz w:val="26"/>
          <w:szCs w:val="26"/>
          <w:lang w:val="sv-SE"/>
        </w:rPr>
        <w:t xml:space="preserve"> Tác động của gió mùa Đông Bắc mạnh nhất ở vù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Đồng bằng Bắc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ây B</w:t>
      </w:r>
      <w:r w:rsidR="004F5DFC" w:rsidRPr="004F5DFC">
        <w:rPr>
          <w:rFonts w:ascii="Times New Roman" w:eastAsia="Arial"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C.</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Đông B</w:t>
      </w:r>
      <w:r w:rsidR="004F5DFC" w:rsidRPr="004F5DFC">
        <w:rPr>
          <w:rFonts w:ascii="Times New Roman" w:eastAsia="Arial"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Bắc Trung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26.</w:t>
      </w:r>
      <w:r w:rsidRPr="008E3367">
        <w:rPr>
          <w:rFonts w:ascii="Times New Roman" w:eastAsia="Arial" w:hAnsi="Times New Roman" w:cs="Times New Roman"/>
          <w:color w:val="000000" w:themeColor="text1"/>
          <w:sz w:val="26"/>
          <w:szCs w:val="26"/>
          <w:lang w:val="sv-SE"/>
        </w:rPr>
        <w:t xml:space="preserve"> Đặc điểm nào sau đây </w:t>
      </w:r>
      <w:r w:rsidRPr="008E3367">
        <w:rPr>
          <w:rFonts w:ascii="Times New Roman" w:eastAsia="Arial" w:hAnsi="Times New Roman" w:cs="Times New Roman"/>
          <w:b/>
          <w:color w:val="000000" w:themeColor="text1"/>
          <w:sz w:val="26"/>
          <w:szCs w:val="26"/>
          <w:lang w:val="sv-SE"/>
        </w:rPr>
        <w:t>không</w:t>
      </w:r>
      <w:r w:rsidRPr="008E3367">
        <w:rPr>
          <w:rFonts w:ascii="Times New Roman" w:eastAsia="Arial" w:hAnsi="Times New Roman" w:cs="Times New Roman"/>
          <w:color w:val="000000" w:themeColor="text1"/>
          <w:sz w:val="26"/>
          <w:szCs w:val="26"/>
          <w:lang w:val="sv-SE"/>
        </w:rPr>
        <w:t xml:space="preserve"> đúng với khí hậu của phần lãnh thổ phía Nam nước ta (từ 16</w:t>
      </w:r>
      <w:r w:rsidRPr="008E3367">
        <w:rPr>
          <w:rFonts w:ascii="Times New Roman" w:eastAsia="Arial" w:hAnsi="Times New Roman" w:cs="Times New Roman"/>
          <w:color w:val="000000" w:themeColor="text1"/>
          <w:sz w:val="26"/>
          <w:szCs w:val="26"/>
          <w:vertAlign w:val="superscript"/>
          <w:lang w:val="sv-SE"/>
        </w:rPr>
        <w:t>0</w:t>
      </w:r>
      <w:r w:rsidRPr="008E3367">
        <w:rPr>
          <w:rFonts w:ascii="Times New Roman" w:eastAsia="Arial" w:hAnsi="Times New Roman" w:cs="Times New Roman"/>
          <w:color w:val="000000" w:themeColor="text1"/>
          <w:sz w:val="26"/>
          <w:szCs w:val="26"/>
          <w:lang w:val="sv-SE"/>
        </w:rPr>
        <w:t>B trở và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Quanh năm n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Về mùa khô có mưa phù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Không có tháng nào nhiệt độ dưới 20</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Có hai mùa mưa và khô rõ rệ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7.</w:t>
      </w:r>
      <w:r w:rsidRPr="008E3367">
        <w:rPr>
          <w:rFonts w:ascii="Times New Roman" w:eastAsia="Arial" w:hAnsi="Times New Roman" w:cs="Times New Roman"/>
          <w:color w:val="000000" w:themeColor="text1"/>
          <w:sz w:val="26"/>
          <w:szCs w:val="26"/>
          <w:lang w:val="pt-BR"/>
        </w:rPr>
        <w:t xml:space="preserve"> Tháng mưa cực đại lùi dần từ Bắc Bộ đến Trung Bộ là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càng về nam càng xa chí tuyến Bắc bán cầ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sự lùi dần về vị trí trung bình của dải hội tụ nội chí tuyế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gió tây nam nguồn gốc nam bán cầu suy yếu dầ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sự lùi dần mùa mưa nói chung từ Bắc Bộ đến Trung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8.</w:t>
      </w:r>
      <w:r w:rsidRPr="008E3367">
        <w:rPr>
          <w:rFonts w:ascii="Times New Roman" w:eastAsia="Arial" w:hAnsi="Times New Roman" w:cs="Times New Roman"/>
          <w:color w:val="000000" w:themeColor="text1"/>
          <w:sz w:val="26"/>
          <w:szCs w:val="26"/>
          <w:lang w:val="pt-BR"/>
        </w:rPr>
        <w:t xml:space="preserve"> Nhận xet nào sau đây </w:t>
      </w:r>
      <w:r w:rsidRPr="008E3367">
        <w:rPr>
          <w:rFonts w:ascii="Times New Roman" w:eastAsia="Arial" w:hAnsi="Times New Roman" w:cs="Times New Roman"/>
          <w:b/>
          <w:color w:val="000000" w:themeColor="text1"/>
          <w:sz w:val="26"/>
          <w:szCs w:val="26"/>
          <w:lang w:val="pt-BR"/>
        </w:rPr>
        <w:t>không</w:t>
      </w:r>
      <w:r w:rsidRPr="008E3367">
        <w:rPr>
          <w:rFonts w:ascii="Times New Roman" w:eastAsia="Arial" w:hAnsi="Times New Roman" w:cs="Times New Roman"/>
          <w:color w:val="000000" w:themeColor="text1"/>
          <w:sz w:val="26"/>
          <w:szCs w:val="26"/>
          <w:lang w:val="pt-BR"/>
        </w:rPr>
        <w:t xml:space="preserve"> đúng với sự biến thiên nhiệt độ theo Bắc- Nam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Nhiệt độ trung bình năm tăng dần theo Bắc –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Nhiệt độ trung bình về mùa hạ ít không khác nhiều giữa hai miề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C.</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Biên độ nhiệt độ trung bình năm càng vào Nam càng tă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ổng nhiệt độ càng về phía Nam càng tă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9.</w:t>
      </w:r>
      <w:r w:rsidRPr="008E3367">
        <w:rPr>
          <w:rFonts w:ascii="Times New Roman" w:eastAsia="Arial" w:hAnsi="Times New Roman" w:cs="Times New Roman"/>
          <w:color w:val="000000" w:themeColor="text1"/>
          <w:sz w:val="26"/>
          <w:szCs w:val="26"/>
          <w:lang w:val="pt-BR"/>
        </w:rPr>
        <w:t xml:space="preserve"> Mùa mưa ở miền Trung đến muộn hơn so với cả nước do tác động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frông lạnh vào thu – đ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các dãy núi đâm ngang ra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C.</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gió phơn tây nam khô nóng vào đầu mùa h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lastRenderedPageBreak/>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bão đến tương đối muộn so với miền B</w:t>
      </w:r>
      <w:r w:rsidR="004F5DFC" w:rsidRPr="004F5DFC">
        <w:rPr>
          <w:rFonts w:ascii="Times New Roman" w:eastAsia="Arial" w:hAnsi="Times New Roman" w:cs="Times New Roman"/>
          <w:color w:val="000000" w:themeColor="text1"/>
          <w:sz w:val="26"/>
          <w:szCs w:val="26"/>
          <w:lang w:val="pt-BR"/>
        </w:rPr>
        <w:t>ắ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30.</w:t>
      </w:r>
      <w:r w:rsidRPr="008E3367">
        <w:rPr>
          <w:rFonts w:ascii="Times New Roman" w:eastAsia="Arial" w:hAnsi="Times New Roman" w:cs="Times New Roman"/>
          <w:color w:val="000000" w:themeColor="text1"/>
          <w:sz w:val="26"/>
          <w:szCs w:val="26"/>
          <w:lang w:val="pt-BR"/>
        </w:rPr>
        <w:t xml:space="preserve"> Từ Đông sang Tây, từ biển vào đất liền, thiên nhiên nước ta có sự phân hóa thành 3 dải rõ r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và thềm lục địa, vùng đồng bằng ven biển, vùng núi ca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Vùng biển và thềm lục địa, vùng đồng bằng ven biển, vùng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và đầm phá, vùng đồng bằng ven biển, vùng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và thềm lục địa, vùng đồng bằng ven biển, vùng gò đồ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31.</w:t>
      </w:r>
      <w:r w:rsidRPr="008E3367">
        <w:rPr>
          <w:rFonts w:ascii="Times New Roman" w:eastAsia="Arial" w:hAnsi="Times New Roman" w:cs="Times New Roman"/>
          <w:color w:val="000000" w:themeColor="text1"/>
          <w:sz w:val="26"/>
          <w:szCs w:val="26"/>
          <w:lang w:val="pt-BR"/>
        </w:rPr>
        <w:t xml:space="preserve"> Điểm nào sau đây</w:t>
      </w:r>
      <w:r w:rsidRPr="008E3367">
        <w:rPr>
          <w:rFonts w:ascii="Times New Roman" w:eastAsia="Arial" w:hAnsi="Times New Roman" w:cs="Times New Roman"/>
          <w:b/>
          <w:color w:val="000000" w:themeColor="text1"/>
          <w:sz w:val="26"/>
          <w:szCs w:val="26"/>
          <w:lang w:val="pt-BR"/>
        </w:rPr>
        <w:t xml:space="preserve"> không</w:t>
      </w:r>
      <w:r w:rsidRPr="008E3367">
        <w:rPr>
          <w:rFonts w:ascii="Times New Roman" w:eastAsia="Arial" w:hAnsi="Times New Roman" w:cs="Times New Roman"/>
          <w:color w:val="000000" w:themeColor="text1"/>
          <w:sz w:val="26"/>
          <w:szCs w:val="26"/>
          <w:lang w:val="pt-BR"/>
        </w:rPr>
        <w:t xml:space="preserve"> đúng với thiên nhiên vùng biển và thềm lục địa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lớn gấp 3 lần diện tích phần đất liề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Đường bờ biển Nam Trung Bộ bằng ph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ềm lục địa phía bắc và phía nam có đáy nông, mở r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ềm lục địa ở miền Trung thu hẹp, tiếp giáp vùng biển nước sâ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32.</w:t>
      </w:r>
      <w:r w:rsidRPr="008E3367">
        <w:rPr>
          <w:rFonts w:ascii="Times New Roman" w:eastAsia="Arial" w:hAnsi="Times New Roman" w:cs="Times New Roman"/>
          <w:color w:val="000000" w:themeColor="text1"/>
          <w:sz w:val="26"/>
          <w:szCs w:val="26"/>
          <w:lang w:val="pt-BR"/>
        </w:rPr>
        <w:t xml:space="preserve"> Nhận xét nào sau đây </w:t>
      </w:r>
      <w:r w:rsidRPr="008E3367">
        <w:rPr>
          <w:rFonts w:ascii="Times New Roman" w:eastAsia="Arial" w:hAnsi="Times New Roman" w:cs="Times New Roman"/>
          <w:b/>
          <w:color w:val="000000" w:themeColor="text1"/>
          <w:sz w:val="26"/>
          <w:szCs w:val="26"/>
          <w:lang w:val="pt-BR"/>
        </w:rPr>
        <w:t>không</w:t>
      </w:r>
      <w:r w:rsidRPr="008E3367">
        <w:rPr>
          <w:rFonts w:ascii="Times New Roman" w:eastAsia="Arial" w:hAnsi="Times New Roman" w:cs="Times New Roman"/>
          <w:color w:val="000000" w:themeColor="text1"/>
          <w:sz w:val="26"/>
          <w:szCs w:val="26"/>
          <w:lang w:val="pt-BR"/>
        </w:rPr>
        <w:t xml:space="preserve"> đúng với thiên nhiên vùng biển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lớn gấp 3 lần diện tích phần đất liề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Độ rộng- hẹp của thềm lục địa không thay đổi theo từng đoạn bờ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iên nhiên vùng biển nước ta đa dạng và giàu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iên nhiên vùng biển nước ta tiêu biểu cho nhiệt đới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33.</w:t>
      </w:r>
      <w:r w:rsidRPr="008E3367">
        <w:rPr>
          <w:rFonts w:ascii="Times New Roman" w:eastAsia="Arial" w:hAnsi="Times New Roman" w:cs="Times New Roman"/>
          <w:color w:val="000000" w:themeColor="text1"/>
          <w:sz w:val="26"/>
          <w:szCs w:val="26"/>
          <w:lang w:val="pt-BR"/>
        </w:rPr>
        <w:t xml:space="preserve"> Đặc điểm của thiên nhiên đồng bằng Bắc Bộ và đồng bằng Nam Bộ nước ta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A.</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mở rộng với các bãi triều thấp phẳng, thềm lục địa rộng, n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hẹp ngang và bị chia cắt thành những đồng bằng nhỏ.</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iếp giáp với vùng biển sâu, thềm lục địa thu hẹ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iên nhiên khắc nghiệt, đất đai kém màu m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4.</w:t>
      </w:r>
      <w:r w:rsidRPr="008E3367">
        <w:rPr>
          <w:rFonts w:ascii="Times New Roman" w:eastAsia="Arial" w:hAnsi="Times New Roman" w:cs="Times New Roman"/>
          <w:color w:val="000000" w:themeColor="text1"/>
          <w:sz w:val="26"/>
          <w:szCs w:val="26"/>
          <w:lang w:val="vi-VN"/>
        </w:rPr>
        <w:t xml:space="preserve"> Vùng biển miền Trung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 nơi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ường bờ biển khúc khuỷ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ềm lục địa thu hẹ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ều bãi triều thấp ph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ổ biến cồn cát, đầm ph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5.</w:t>
      </w:r>
      <w:r w:rsidRPr="008E3367">
        <w:rPr>
          <w:rFonts w:ascii="Times New Roman" w:eastAsia="Arial" w:hAnsi="Times New Roman" w:cs="Times New Roman"/>
          <w:color w:val="000000" w:themeColor="text1"/>
          <w:sz w:val="26"/>
          <w:szCs w:val="26"/>
          <w:lang w:val="vi-VN"/>
        </w:rPr>
        <w:t xml:space="preserve"> Khu vực nam vùng tây Bắc Bộ có mùa hạ đến sớm hơn vùng phía đông Bắc Bộ, do nơi đ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ít chịu tác động trực tiếp của gió mùa 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gió tây nam đến sớm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mùa Đông Bắc đến muộn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ịu ảnh hưởng của biển nhiều h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6.</w:t>
      </w:r>
      <w:r w:rsidRPr="008E3367">
        <w:rPr>
          <w:rFonts w:ascii="Times New Roman" w:eastAsia="Arial" w:hAnsi="Times New Roman" w:cs="Times New Roman"/>
          <w:color w:val="000000" w:themeColor="text1"/>
          <w:sz w:val="26"/>
          <w:szCs w:val="26"/>
          <w:lang w:val="vi-VN"/>
        </w:rPr>
        <w:t xml:space="preserve"> Thiên nhiên vùng núi Đông Bắc khác với Tây Bắc ở điểm nà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ùa đông lạnh đến sớm hơn ở các vùng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ùa đông bớt lạnh, nhưng khô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lạnh chủ yếu do độ cao địa hì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ùa hạ đến sớm, đôi khi có gió Tây, lượng mưa giả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7.</w:t>
      </w:r>
      <w:r w:rsidRPr="008E3367">
        <w:rPr>
          <w:rFonts w:ascii="Times New Roman" w:eastAsia="Arial" w:hAnsi="Times New Roman" w:cs="Times New Roman"/>
          <w:color w:val="000000" w:themeColor="text1"/>
          <w:sz w:val="26"/>
          <w:szCs w:val="26"/>
          <w:lang w:val="vi-VN"/>
        </w:rPr>
        <w:t xml:space="preserve"> Sự phân hóa thiên nhiên theo Đông – Tây ở vùng đồi núi nước ta chủ yếu do tác động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mùa Đông Bắc và Tín phong bán cầu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ác dãy núi hướng tây bắc – đông nam và vòng cu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mùa với hướng của các dãy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phân hóa đa dạ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8.</w:t>
      </w:r>
      <w:r w:rsidRPr="008E3367">
        <w:rPr>
          <w:rFonts w:ascii="Times New Roman" w:eastAsia="Arial" w:hAnsi="Times New Roman" w:cs="Times New Roman"/>
          <w:color w:val="000000" w:themeColor="text1"/>
          <w:sz w:val="26"/>
          <w:szCs w:val="26"/>
          <w:lang w:val="vi-VN"/>
        </w:rPr>
        <w:t xml:space="preserve"> Nhận xét nào sau đây</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đúng với sự phân hóa thiên nhiên vùng đồi núi nước ta theo Đông – T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i thiên nhiên vùng núi Đông Bắc mang sắc thái cận nhiệt đới gió mùa thì ở vùng núi cao Tây Bắc có cảnh quan thiên nhiên nhiệt đới ẩm gió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i thiên nhiên vùng núi Đông Bắc mang sắc thái cận nhiệt đới gió mùa thì vùng núi thấp Tây Bắc có cảnh quan thiên nhiên nhiệt đới ẩm gió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i vào thu đông, sườn Đông Trường Sơn là mùa mưa thì Tây Nguyên là mùa khô, nhiều nơi khô hạn gay gắ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i Tây Nguyên vào mùa mưa thì bên sườn Đông Trường Sơn nhiều nơi lại chịu tác động của gió Tây khô nó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9.</w:t>
      </w:r>
      <w:r w:rsidRPr="008E3367">
        <w:rPr>
          <w:rFonts w:ascii="Times New Roman" w:eastAsia="Arial" w:hAnsi="Times New Roman" w:cs="Times New Roman"/>
          <w:color w:val="000000" w:themeColor="text1"/>
          <w:sz w:val="26"/>
          <w:szCs w:val="26"/>
          <w:lang w:val="vi-VN"/>
        </w:rPr>
        <w:t xml:space="preserve"> So với Hà Nội, TP. Hồ Chí Minh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ộ trung bình năm nhỏ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ộ trung bình tháng lạnh nhất thấp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biên độ nhiệt độ trung bình năm nhỏ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ộ tối thấp tuyệt đối thấp h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0.</w:t>
      </w:r>
      <w:r w:rsidRPr="008E3367">
        <w:rPr>
          <w:rFonts w:ascii="Times New Roman" w:eastAsia="Arial" w:hAnsi="Times New Roman" w:cs="Times New Roman"/>
          <w:color w:val="000000" w:themeColor="text1"/>
          <w:sz w:val="26"/>
          <w:szCs w:val="26"/>
          <w:lang w:val="vi-VN"/>
        </w:rPr>
        <w:t xml:space="preserve"> So với TP. Hồ Chí Minh, Hà Nội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ượng mưa lớn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ộ trung bình năm cao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ệt độ tối cao tuyệt đối cao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ời gian mùa mưa dài h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BÀI 12. THIÊN NHIÊN PHÂN HÓA ĐA DẠNG ( tiếp theo)</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w:t>
      </w:r>
      <w:r w:rsidRPr="008E3367">
        <w:rPr>
          <w:rFonts w:ascii="Times New Roman" w:eastAsia="Arial" w:hAnsi="Times New Roman" w:cs="Times New Roman"/>
          <w:color w:val="000000" w:themeColor="text1"/>
          <w:sz w:val="26"/>
          <w:szCs w:val="26"/>
          <w:lang w:val="vi-VN"/>
        </w:rPr>
        <w:t xml:space="preserve"> Sự hình thành ba đai cao trước hết do sự thay đổi theo độ cao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đa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inh v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ông ngò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w:t>
      </w:r>
      <w:r w:rsidRPr="008E3367">
        <w:rPr>
          <w:rFonts w:ascii="Times New Roman" w:eastAsia="Arial" w:hAnsi="Times New Roman" w:cs="Times New Roman"/>
          <w:color w:val="000000" w:themeColor="text1"/>
          <w:sz w:val="26"/>
          <w:szCs w:val="26"/>
          <w:lang w:val="vi-VN"/>
        </w:rPr>
        <w:t xml:space="preserve"> Sự phân hóa theo độ cao ở nước ta biểu hiện rõ ở các thành phần tự nhi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 đất đai, sinh v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inh vật, đất đai, sông ngò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ông ngòi, đất đai,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đất đai, sông ngò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w:t>
      </w:r>
      <w:r w:rsidRPr="008E3367">
        <w:rPr>
          <w:rFonts w:ascii="Times New Roman" w:eastAsia="Arial" w:hAnsi="Times New Roman" w:cs="Times New Roman"/>
          <w:color w:val="000000" w:themeColor="text1"/>
          <w:sz w:val="26"/>
          <w:szCs w:val="26"/>
          <w:lang w:val="vi-VN"/>
        </w:rPr>
        <w:t xml:space="preserve"> Ở miền Bắc, đai nhiệt đới gió mùa có độ cao trung bình dưới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00 – 5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00 – 6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600 – 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700 – 8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w:t>
      </w:r>
      <w:r w:rsidRPr="008E3367">
        <w:rPr>
          <w:rFonts w:ascii="Times New Roman" w:eastAsia="Arial" w:hAnsi="Times New Roman" w:cs="Times New Roman"/>
          <w:color w:val="000000" w:themeColor="text1"/>
          <w:sz w:val="26"/>
          <w:szCs w:val="26"/>
          <w:lang w:val="vi-VN"/>
        </w:rPr>
        <w:t xml:space="preserve"> Ở miền Nam, đai nhiệt đới gió mùa lên đến độ cao (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700- 8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800- 9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900-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000 – 1.1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w:t>
      </w:r>
      <w:r w:rsidRPr="008E3367">
        <w:rPr>
          <w:rFonts w:ascii="Times New Roman" w:eastAsia="Arial" w:hAnsi="Times New Roman" w:cs="Times New Roman"/>
          <w:color w:val="000000" w:themeColor="text1"/>
          <w:sz w:val="26"/>
          <w:szCs w:val="26"/>
          <w:lang w:val="vi-VN"/>
        </w:rPr>
        <w:t xml:space="preserve"> Đai nhiệt đới gió mùa có nhiệt độ trung bình tháng trên ( </w:t>
      </w:r>
      <w:r w:rsidRPr="008E3367">
        <w:rPr>
          <w:rFonts w:ascii="Times New Roman" w:eastAsia="Arial" w:hAnsi="Times New Roman" w:cs="Times New Roman"/>
          <w:color w:val="000000" w:themeColor="text1"/>
          <w:sz w:val="26"/>
          <w:szCs w:val="26"/>
          <w:vertAlign w:val="superscript"/>
          <w:lang w:val="vi-VN"/>
        </w:rPr>
        <w:t>0</w:t>
      </w:r>
      <w:r w:rsidRPr="008E3367">
        <w:rPr>
          <w:rFonts w:ascii="Times New Roman" w:eastAsia="Arial" w:hAnsi="Times New Roman" w:cs="Times New Roman"/>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2.</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5.</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6.</w:t>
      </w:r>
      <w:r w:rsidRPr="008E3367">
        <w:rPr>
          <w:rFonts w:ascii="Times New Roman" w:eastAsia="Arial" w:hAnsi="Times New Roman" w:cs="Times New Roman"/>
          <w:color w:val="000000" w:themeColor="text1"/>
          <w:sz w:val="26"/>
          <w:szCs w:val="26"/>
          <w:lang w:val="vi-VN"/>
        </w:rPr>
        <w:t xml:space="preserve"> Điểm nào sau đây </w:t>
      </w:r>
      <w:r w:rsidRPr="008E3367">
        <w:rPr>
          <w:rFonts w:ascii="Times New Roman" w:eastAsia="Arial" w:hAnsi="Times New Roman" w:cs="Times New Roman"/>
          <w:b/>
          <w:color w:val="000000" w:themeColor="text1"/>
          <w:sz w:val="26"/>
          <w:szCs w:val="26"/>
          <w:lang w:val="vi-VN"/>
        </w:rPr>
        <w:t xml:space="preserve">không </w:t>
      </w:r>
      <w:r w:rsidRPr="008E3367">
        <w:rPr>
          <w:rFonts w:ascii="Times New Roman" w:eastAsia="Arial" w:hAnsi="Times New Roman" w:cs="Times New Roman"/>
          <w:color w:val="000000" w:themeColor="text1"/>
          <w:sz w:val="26"/>
          <w:szCs w:val="26"/>
          <w:lang w:val="vi-VN"/>
        </w:rPr>
        <w:t>đúng với khí hậu của đai nhiệt đới gió mùa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nhiệt đới biểu hiện rõ r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ùa hạ n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ưa quanh nă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 ẩm thay đổi tùy nơ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7.</w:t>
      </w:r>
      <w:r w:rsidRPr="008E3367">
        <w:rPr>
          <w:rFonts w:ascii="Times New Roman" w:eastAsia="Arial" w:hAnsi="Times New Roman" w:cs="Times New Roman"/>
          <w:color w:val="000000" w:themeColor="text1"/>
          <w:sz w:val="26"/>
          <w:szCs w:val="26"/>
          <w:lang w:val="vi-VN"/>
        </w:rPr>
        <w:t xml:space="preserve"> So với diện tích đất tự nhiên của cả nước, đất đồng bằng ở đai nhiệt đới gió mùa chiếm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6.</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8.</w:t>
      </w:r>
      <w:r w:rsidRPr="008E3367">
        <w:rPr>
          <w:rFonts w:ascii="Times New Roman" w:eastAsia="Arial" w:hAnsi="Times New Roman" w:cs="Times New Roman"/>
          <w:color w:val="000000" w:themeColor="text1"/>
          <w:sz w:val="26"/>
          <w:szCs w:val="26"/>
          <w:lang w:val="vi-VN"/>
        </w:rPr>
        <w:t xml:space="preserve">  Đất đồng bằng ở đai nhiệt đới gió mùa gồm các nhó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ất phù sa, đất phèn, đất mặn, đất cá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 đất phù sa, đất phèn, đất mặn, đất bada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phù sa, đất mặn, đất đá vôi, đất cá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phù sa, đất phèn, đất đá vôi, đất bad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9.</w:t>
      </w:r>
      <w:r w:rsidRPr="008E3367">
        <w:rPr>
          <w:rFonts w:ascii="Times New Roman" w:eastAsia="Arial" w:hAnsi="Times New Roman" w:cs="Times New Roman"/>
          <w:color w:val="000000" w:themeColor="text1"/>
          <w:sz w:val="26"/>
          <w:szCs w:val="26"/>
          <w:lang w:val="vi-VN"/>
        </w:rPr>
        <w:t xml:space="preserve"> Trong đai nhiệt đới, nhóm đất ở đồng bằng có diện tích lớn nhất và tốt nhất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phè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 xml:space="preserve">đất 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mặ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cá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0.</w:t>
      </w:r>
      <w:r w:rsidRPr="008E3367">
        <w:rPr>
          <w:rFonts w:ascii="Times New Roman" w:eastAsia="Arial" w:hAnsi="Times New Roman" w:cs="Times New Roman"/>
          <w:color w:val="000000" w:themeColor="text1"/>
          <w:sz w:val="26"/>
          <w:szCs w:val="26"/>
          <w:lang w:val="vi-VN"/>
        </w:rPr>
        <w:t xml:space="preserve"> So với diện tích đất tự nhiên của cả nước, đất vùng đồi núi thấp ở đai nhiệt đới gió mùa chiếm hơn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6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7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1.</w:t>
      </w:r>
      <w:r w:rsidRPr="008E3367">
        <w:rPr>
          <w:rFonts w:ascii="Times New Roman" w:eastAsia="Arial" w:hAnsi="Times New Roman" w:cs="Times New Roman"/>
          <w:color w:val="000000" w:themeColor="text1"/>
          <w:sz w:val="26"/>
          <w:szCs w:val="26"/>
          <w:lang w:val="vi-VN"/>
        </w:rPr>
        <w:t xml:space="preserve"> Đất vùng đồi núi thấp của đai nhiệt đới gió mùa chủ yếu là nhóm đ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xám bạc mà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ất feral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núi đ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2.</w:t>
      </w:r>
      <w:r w:rsidRPr="008E3367">
        <w:rPr>
          <w:rFonts w:ascii="Times New Roman" w:eastAsia="Arial" w:hAnsi="Times New Roman" w:cs="Times New Roman"/>
          <w:color w:val="000000" w:themeColor="text1"/>
          <w:sz w:val="26"/>
          <w:szCs w:val="26"/>
          <w:lang w:val="vi-VN"/>
        </w:rPr>
        <w:t xml:space="preserve"> Đất đồi núi tốt nhất ở đai nhiệt đới gió mùa là đất feralit nâu đỏ phát triển tr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á mẹ ba dan và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mẹ badan và đá ax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vôi và đá phiế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phiến và đá axi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3.</w:t>
      </w:r>
      <w:r w:rsidRPr="008E3367">
        <w:rPr>
          <w:rFonts w:ascii="Times New Roman" w:eastAsia="Arial" w:hAnsi="Times New Roman" w:cs="Times New Roman"/>
          <w:color w:val="000000" w:themeColor="text1"/>
          <w:sz w:val="26"/>
          <w:szCs w:val="26"/>
          <w:lang w:val="vi-VN"/>
        </w:rPr>
        <w:t xml:space="preserve"> Đất ở đai nhiệt đới gió  mùa bao gồ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ất đồng bằng và đất vùng núi ca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vùng núi cao và đất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ven biển và đất vùng đồi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vùng đồi núi thấp và đất đồng bằ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4.</w:t>
      </w:r>
      <w:r w:rsidRPr="008E3367">
        <w:rPr>
          <w:rFonts w:ascii="Times New Roman" w:eastAsia="Arial" w:hAnsi="Times New Roman" w:cs="Times New Roman"/>
          <w:color w:val="000000" w:themeColor="text1"/>
          <w:sz w:val="26"/>
          <w:szCs w:val="26"/>
          <w:lang w:val="vi-VN"/>
        </w:rPr>
        <w:t xml:space="preserve"> Trong đai nhiệt đới gió mùa, hệ sinh thái rừng nhiệt đới ẩm lá rộng thường xanh hình thành ở những vùng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nhiều, khí hậu ẩm ướt, mùa khô rõ r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ưa nhiều, khí hậu ẩm ướt, mùa khô không rõ.</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C.</w:t>
      </w:r>
      <w:r w:rsidRPr="008E3367">
        <w:rPr>
          <w:rFonts w:ascii="Times New Roman" w:eastAsia="Arial" w:hAnsi="Times New Roman" w:cs="Times New Roman"/>
          <w:color w:val="000000" w:themeColor="text1"/>
          <w:sz w:val="26"/>
          <w:szCs w:val="26"/>
          <w:lang w:val="vi-VN"/>
        </w:rPr>
        <w:t>mưa nhiều, khí hậu ẩm ướt, hai mùa mưa và khô sâu s</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nhiều, khí hậu ẩm ướt, mùa khô kéo dà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5.</w:t>
      </w:r>
      <w:r w:rsidRPr="008E3367">
        <w:rPr>
          <w:rFonts w:ascii="Times New Roman" w:eastAsia="Arial" w:hAnsi="Times New Roman" w:cs="Times New Roman"/>
          <w:color w:val="000000" w:themeColor="text1"/>
          <w:sz w:val="26"/>
          <w:szCs w:val="26"/>
          <w:lang w:val="vi-VN"/>
        </w:rPr>
        <w:t xml:space="preserve"> Nhận xét nào sau đây </w:t>
      </w:r>
      <w:r w:rsidRPr="008E3367">
        <w:rPr>
          <w:rFonts w:ascii="Times New Roman" w:eastAsia="Arial" w:hAnsi="Times New Roman" w:cs="Times New Roman"/>
          <w:b/>
          <w:color w:val="000000" w:themeColor="text1"/>
          <w:sz w:val="26"/>
          <w:szCs w:val="26"/>
          <w:lang w:val="vi-VN"/>
        </w:rPr>
        <w:t xml:space="preserve">không </w:t>
      </w:r>
      <w:r w:rsidRPr="008E3367">
        <w:rPr>
          <w:rFonts w:ascii="Times New Roman" w:eastAsia="Arial" w:hAnsi="Times New Roman" w:cs="Times New Roman"/>
          <w:color w:val="000000" w:themeColor="text1"/>
          <w:sz w:val="26"/>
          <w:szCs w:val="26"/>
          <w:lang w:val="vi-VN"/>
        </w:rPr>
        <w:t xml:space="preserve"> đúng với hệ sinh thái rừng nhiệt đới ẩm lá rộng thường xanh trong đai nhiệt đới gió m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có cấu trúc nhiều tầng, với 3 tầng cây gỗ.</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ần lớn là các loài cây nhiệt đới xanh quanh nă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ới động vật nhiệt đới trong rừng đa dạng và phong phú.</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 xml:space="preserve"> Không có thực vật, động vật cận nhiệt và ôn đớ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6.</w:t>
      </w:r>
      <w:r w:rsidRPr="008E3367">
        <w:rPr>
          <w:rFonts w:ascii="Times New Roman" w:eastAsia="Arial" w:hAnsi="Times New Roman" w:cs="Times New Roman"/>
          <w:color w:val="000000" w:themeColor="text1"/>
          <w:sz w:val="26"/>
          <w:szCs w:val="26"/>
          <w:lang w:val="vi-VN"/>
        </w:rPr>
        <w:t xml:space="preserve"> Các hệ sinh thái rừng nhiệt đới gió mùa trong đai nhiệt đới gió mùa gồ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ờng xanh, rừng cận nhiệt đới lá rộng, rừng nửa rụng l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ửa rụng lá, rừng cận nhiệt đới lá kim, rừng thưa nhiệt đới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ừng thường xanh, rừng nửa rụng lá, rừng thưa nhiệt đới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a nhiệt đới khô, rừng cận nhiệt đới lá rộng, rừng nửa rụng l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7.</w:t>
      </w:r>
      <w:r w:rsidRPr="008E3367">
        <w:rPr>
          <w:rFonts w:ascii="Times New Roman" w:eastAsia="Arial" w:hAnsi="Times New Roman" w:cs="Times New Roman"/>
          <w:color w:val="000000" w:themeColor="text1"/>
          <w:sz w:val="26"/>
          <w:szCs w:val="26"/>
          <w:lang w:val="vi-VN"/>
        </w:rPr>
        <w:t xml:space="preserve"> Loại nào sau đây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 hệ sinh thái rừng nhiệt đới gió mùa phát triển trên các loại thổ nhưỡng đặc bi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ờng xanh trên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gập mặn trên đất mặn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ràm trên đất phè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ừng cận nhiệt lá ki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8.</w:t>
      </w:r>
      <w:r w:rsidRPr="008E3367">
        <w:rPr>
          <w:rFonts w:ascii="Times New Roman" w:eastAsia="Arial" w:hAnsi="Times New Roman" w:cs="Times New Roman"/>
          <w:color w:val="000000" w:themeColor="text1"/>
          <w:sz w:val="26"/>
          <w:szCs w:val="26"/>
          <w:lang w:val="vi-VN"/>
        </w:rPr>
        <w:t xml:space="preserve"> Đai cận nhiệt gió mùa trên núi ở miền Bắc có độ cao bắt đầu từ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00- 6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600 – 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700- 8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800 – 9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9.</w:t>
      </w:r>
      <w:r w:rsidRPr="008E3367">
        <w:rPr>
          <w:rFonts w:ascii="Times New Roman" w:eastAsia="Arial" w:hAnsi="Times New Roman" w:cs="Times New Roman"/>
          <w:color w:val="000000" w:themeColor="text1"/>
          <w:sz w:val="26"/>
          <w:szCs w:val="26"/>
          <w:lang w:val="vi-VN"/>
        </w:rPr>
        <w:t xml:space="preserve"> Đai cận nhiệt đới gió mùa trên núi ở miền Nam có độ cao bắt đầu từ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600- 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800- 9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900-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000- 11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0.</w:t>
      </w:r>
      <w:r w:rsidRPr="008E3367">
        <w:rPr>
          <w:rFonts w:ascii="Times New Roman" w:eastAsia="Arial" w:hAnsi="Times New Roman" w:cs="Times New Roman"/>
          <w:color w:val="000000" w:themeColor="text1"/>
          <w:sz w:val="26"/>
          <w:szCs w:val="26"/>
          <w:lang w:val="vi-VN"/>
        </w:rPr>
        <w:t xml:space="preserve"> Đai cận nhiệt đới gió mùa trên núi có độ cao lên đến(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4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5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6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7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21.</w:t>
      </w:r>
      <w:r w:rsidRPr="008E3367">
        <w:rPr>
          <w:rFonts w:ascii="Times New Roman" w:eastAsia="Arial" w:hAnsi="Times New Roman" w:cs="Times New Roman"/>
          <w:color w:val="000000" w:themeColor="text1"/>
          <w:sz w:val="26"/>
          <w:szCs w:val="26"/>
          <w:lang w:val="vi-VN"/>
        </w:rPr>
        <w:t xml:space="preserve"> Đặc điểm khí hậu của đai cận nhiệt đới gió mùa trên nú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ông có tháng nào nhiệt độ trên 25</w:t>
      </w:r>
      <w:r w:rsidR="00D54A06" w:rsidRPr="008E3367">
        <w:rPr>
          <w:rFonts w:ascii="Times New Roman" w:eastAsia="Arial" w:hAnsi="Times New Roman" w:cs="Times New Roman"/>
          <w:color w:val="000000" w:themeColor="text1"/>
          <w:sz w:val="26"/>
          <w:szCs w:val="26"/>
          <w:vertAlign w:val="superscript"/>
          <w:lang w:val="vi-VN"/>
        </w:rPr>
        <w:t>0</w:t>
      </w:r>
      <w:r w:rsidR="00D54A06" w:rsidRPr="008E3367">
        <w:rPr>
          <w:rFonts w:ascii="Times New Roman" w:eastAsia="Arial" w:hAnsi="Times New Roman" w:cs="Times New Roman"/>
          <w:color w:val="000000" w:themeColor="text1"/>
          <w:sz w:val="26"/>
          <w:szCs w:val="26"/>
          <w:lang w:val="vi-VN"/>
        </w:rPr>
        <w:t>C, độ ẩm tă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mát mẻ, mưa rất 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có tháng nào nhiệt độ dưới 25</w:t>
      </w:r>
      <w:r w:rsidR="00D54A06" w:rsidRPr="008E3367">
        <w:rPr>
          <w:rFonts w:ascii="Times New Roman" w:eastAsia="Arial" w:hAnsi="Times New Roman" w:cs="Times New Roman"/>
          <w:color w:val="000000" w:themeColor="text1"/>
          <w:sz w:val="26"/>
          <w:szCs w:val="26"/>
          <w:vertAlign w:val="superscript"/>
          <w:lang w:val="vi-VN"/>
        </w:rPr>
        <w:t>0</w:t>
      </w:r>
      <w:r w:rsidR="00D54A06" w:rsidRPr="008E3367">
        <w:rPr>
          <w:rFonts w:ascii="Times New Roman" w:eastAsia="Arial" w:hAnsi="Times New Roman" w:cs="Times New Roman"/>
          <w:color w:val="000000" w:themeColor="text1"/>
          <w:sz w:val="26"/>
          <w:szCs w:val="26"/>
          <w:lang w:val="vi-VN"/>
        </w:rPr>
        <w:t>C, mưa nhiều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khô nóng, hầu như không có mư</w:t>
      </w:r>
      <w:r w:rsidR="00D54A06" w:rsidRPr="008E3367">
        <w:rPr>
          <w:rFonts w:ascii="Times New Roman" w:eastAsia="Arial" w:hAnsi="Times New Roman" w:cs="Times New Roman"/>
          <w:b/>
          <w:color w:val="000000" w:themeColor="text1"/>
          <w:sz w:val="26"/>
          <w:szCs w:val="26"/>
          <w:lang w:val="vi-VN"/>
        </w:rPr>
        <w:t>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2.</w:t>
      </w:r>
      <w:r w:rsidRPr="008E3367">
        <w:rPr>
          <w:rFonts w:ascii="Times New Roman" w:eastAsia="Arial" w:hAnsi="Times New Roman" w:cs="Times New Roman"/>
          <w:color w:val="000000" w:themeColor="text1"/>
          <w:sz w:val="26"/>
          <w:szCs w:val="26"/>
          <w:lang w:val="vi-VN"/>
        </w:rPr>
        <w:t xml:space="preserve"> Ở độ cao từ 600 – 700m đến 1600 – 1700m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mù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ất feralit có mù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loài cây ôn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im di cư từ khu hệ Himalay</w:t>
      </w:r>
      <w:r w:rsidR="00D54A06" w:rsidRPr="008E3367">
        <w:rPr>
          <w:rFonts w:ascii="Times New Roman" w:eastAsia="Arial" w:hAnsi="Times New Roman" w:cs="Times New Roman"/>
          <w:b/>
          <w:color w:val="000000" w:themeColor="text1"/>
          <w:sz w:val="26"/>
          <w:szCs w:val="26"/>
          <w:lang w:val="vi-VN"/>
        </w:rPr>
        <w:t>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3.</w:t>
      </w:r>
      <w:r w:rsidRPr="008E3367">
        <w:rPr>
          <w:rFonts w:ascii="Times New Roman" w:eastAsia="Arial" w:hAnsi="Times New Roman" w:cs="Times New Roman"/>
          <w:color w:val="000000" w:themeColor="text1"/>
          <w:sz w:val="26"/>
          <w:szCs w:val="26"/>
          <w:lang w:val="vi-VN"/>
        </w:rPr>
        <w:t xml:space="preserve"> Ở độ cao từ 1600 đến 1700m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cận nhiệt lá rộng và lá ki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êu, địa y phủ kín thân, cành c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chim, thú cận nhiệt đới phươ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loài thú có lông dày như gấu, só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4.</w:t>
      </w:r>
      <w:r w:rsidRPr="008E3367">
        <w:rPr>
          <w:rFonts w:ascii="Times New Roman" w:eastAsia="Arial" w:hAnsi="Times New Roman" w:cs="Times New Roman"/>
          <w:color w:val="000000" w:themeColor="text1"/>
          <w:sz w:val="26"/>
          <w:szCs w:val="26"/>
          <w:lang w:val="vi-VN"/>
        </w:rPr>
        <w:t xml:space="preserve"> Rừng phát triển kém, đơn giản về thành phần loài là đặc điểm của hệ sinh thái ở độ cao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ưới 600 – 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ưới 900-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ừ 700 đến 1600 – 1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rên 1600- 17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5.</w:t>
      </w:r>
      <w:r w:rsidRPr="008E3367">
        <w:rPr>
          <w:rFonts w:ascii="Times New Roman" w:eastAsia="Arial" w:hAnsi="Times New Roman" w:cs="Times New Roman"/>
          <w:color w:val="000000" w:themeColor="text1"/>
          <w:sz w:val="26"/>
          <w:szCs w:val="26"/>
          <w:lang w:val="vi-VN"/>
        </w:rPr>
        <w:t xml:space="preserve"> Ở độ cao (m) nào sau đây, trong rừng xuất hiện các loài cây ôn đới và các loài chim thuộc khu hệ Himalay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ên 900 –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ưới 900 –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rên 1600 – 1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ưới 1600 – 17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6.</w:t>
      </w:r>
      <w:r w:rsidRPr="008E3367">
        <w:rPr>
          <w:rFonts w:ascii="Times New Roman" w:eastAsia="Arial" w:hAnsi="Times New Roman" w:cs="Times New Roman"/>
          <w:color w:val="000000" w:themeColor="text1"/>
          <w:sz w:val="26"/>
          <w:szCs w:val="26"/>
          <w:lang w:val="vi-VN"/>
        </w:rPr>
        <w:t xml:space="preserve"> Đai ôn đới gió mùa trên núi ở độ cao trên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2500.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6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8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7.</w:t>
      </w:r>
      <w:r w:rsidRPr="008E3367">
        <w:rPr>
          <w:rFonts w:ascii="Times New Roman" w:eastAsia="Arial" w:hAnsi="Times New Roman" w:cs="Times New Roman"/>
          <w:color w:val="000000" w:themeColor="text1"/>
          <w:sz w:val="26"/>
          <w:szCs w:val="26"/>
          <w:lang w:val="vi-VN"/>
        </w:rPr>
        <w:t xml:space="preserve"> Đai ôn đới gió mùa trên núi chỉ có ở vùng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ây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ường Sơn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ường Sơn Na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8.</w:t>
      </w:r>
      <w:r w:rsidRPr="008E3367">
        <w:rPr>
          <w:rFonts w:ascii="Times New Roman" w:eastAsia="Arial" w:hAnsi="Times New Roman" w:cs="Times New Roman"/>
          <w:color w:val="000000" w:themeColor="text1"/>
          <w:sz w:val="26"/>
          <w:szCs w:val="26"/>
          <w:lang w:val="vi-VN"/>
        </w:rPr>
        <w:t xml:space="preserve"> Nhiệt độ quanh năm ở đai ôn đới gió mùa là dưới ( 0</w:t>
      </w:r>
      <w:r w:rsidRPr="008E3367">
        <w:rPr>
          <w:rFonts w:ascii="Times New Roman" w:eastAsia="Arial" w:hAnsi="Times New Roman" w:cs="Times New Roman"/>
          <w:color w:val="000000" w:themeColor="text1"/>
          <w:sz w:val="26"/>
          <w:szCs w:val="26"/>
          <w:vertAlign w:val="superscript"/>
          <w:lang w:val="vi-VN"/>
        </w:rPr>
        <w:t>0</w:t>
      </w:r>
      <w:r w:rsidRPr="008E3367">
        <w:rPr>
          <w:rFonts w:ascii="Times New Roman" w:eastAsia="Arial" w:hAnsi="Times New Roman" w:cs="Times New Roman"/>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1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6.</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9.</w:t>
      </w:r>
      <w:r w:rsidRPr="008E3367">
        <w:rPr>
          <w:rFonts w:ascii="Times New Roman" w:eastAsia="Arial" w:hAnsi="Times New Roman" w:cs="Times New Roman"/>
          <w:color w:val="000000" w:themeColor="text1"/>
          <w:sz w:val="26"/>
          <w:szCs w:val="26"/>
          <w:lang w:val="vi-VN"/>
        </w:rPr>
        <w:t xml:space="preserve"> Ở đai ôn đới gió mùa trên núi, nhiệt độ về mùa đông xuống dưới ( 0</w:t>
      </w:r>
      <w:r w:rsidRPr="008E3367">
        <w:rPr>
          <w:rFonts w:ascii="Times New Roman" w:eastAsia="Arial" w:hAnsi="Times New Roman" w:cs="Times New Roman"/>
          <w:color w:val="000000" w:themeColor="text1"/>
          <w:sz w:val="26"/>
          <w:szCs w:val="26"/>
          <w:vertAlign w:val="superscript"/>
          <w:lang w:val="vi-VN"/>
        </w:rPr>
        <w:t>0</w:t>
      </w:r>
      <w:r w:rsidRPr="008E3367">
        <w:rPr>
          <w:rFonts w:ascii="Times New Roman" w:eastAsia="Arial" w:hAnsi="Times New Roman" w:cs="Times New Roman"/>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6.</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0.</w:t>
      </w:r>
      <w:r w:rsidRPr="008E3367">
        <w:rPr>
          <w:rFonts w:ascii="Times New Roman" w:eastAsia="Arial" w:hAnsi="Times New Roman" w:cs="Times New Roman"/>
          <w:color w:val="000000" w:themeColor="text1"/>
          <w:sz w:val="26"/>
          <w:szCs w:val="26"/>
          <w:lang w:val="vi-VN"/>
        </w:rPr>
        <w:t xml:space="preserve"> Thực vật chủ yếu ở đai ôn đới gió mùa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ỗ quyên, lãnh sam, thiết s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ỗ quyên, lãnh sam, dẻ.</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ãnh sam, re, thiết s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iết sam, dẻ, re.</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1.</w:t>
      </w:r>
      <w:r w:rsidRPr="008E3367">
        <w:rPr>
          <w:rFonts w:ascii="Times New Roman" w:eastAsia="Arial" w:hAnsi="Times New Roman" w:cs="Times New Roman"/>
          <w:color w:val="000000" w:themeColor="text1"/>
          <w:sz w:val="26"/>
          <w:szCs w:val="26"/>
          <w:lang w:val="vi-VN"/>
        </w:rPr>
        <w:t xml:space="preserve"> Đất chủ yếu ở đai ôn đới trên nú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feral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xám bạc mà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ùn thô.</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2.</w:t>
      </w:r>
      <w:r w:rsidRPr="008E3367">
        <w:rPr>
          <w:rFonts w:ascii="Times New Roman" w:eastAsia="Arial" w:hAnsi="Times New Roman" w:cs="Times New Roman"/>
          <w:color w:val="000000" w:themeColor="text1"/>
          <w:sz w:val="26"/>
          <w:szCs w:val="26"/>
          <w:lang w:val="vi-VN"/>
        </w:rPr>
        <w:t xml:space="preserve"> Đặc trưng cơ bản về địa hình của miền Bắc và Đông Bắc Bắc Bộ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i núi thấp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dãy núi có hướng vòng cu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ác thung lũng sông nhỏ.</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bằng mở rộ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3.</w:t>
      </w:r>
      <w:r w:rsidRPr="008E3367">
        <w:rPr>
          <w:rFonts w:ascii="Times New Roman" w:eastAsia="Arial" w:hAnsi="Times New Roman" w:cs="Times New Roman"/>
          <w:color w:val="000000" w:themeColor="text1"/>
          <w:sz w:val="26"/>
          <w:szCs w:val="26"/>
          <w:lang w:val="vi-VN"/>
        </w:rPr>
        <w:t xml:space="preserve"> Đặc trưng cơ bản về khí hậu của miền Bắc và Đông Bắc Bắc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phơn Tây Nam hoạt động m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chất nhiệt đới tăng dần theo hướng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gió mùa Đông Bắc hoạt động mạnh tạo nên mùa đông l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một mùa khô và mùa mưa rõ rệ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4.</w:t>
      </w:r>
      <w:r w:rsidRPr="008E3367">
        <w:rPr>
          <w:rFonts w:ascii="Times New Roman" w:eastAsia="Arial" w:hAnsi="Times New Roman" w:cs="Times New Roman"/>
          <w:color w:val="000000" w:themeColor="text1"/>
          <w:sz w:val="26"/>
          <w:szCs w:val="26"/>
          <w:lang w:val="vi-VN"/>
        </w:rPr>
        <w:t xml:space="preserve"> Nhận xét nào sau đây không đúng với thiên nhiên miền Bắc và Đông Bắc Bắc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ai cao nhiệt đới hạ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nhiều loài thực vật phươ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ảnh quan thiên nhiên thay đổi theo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 cận nhiệt đới biển hiện phổ biế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5.</w:t>
      </w:r>
      <w:r w:rsidRPr="008E3367">
        <w:rPr>
          <w:rFonts w:ascii="Times New Roman" w:eastAsia="Arial" w:hAnsi="Times New Roman" w:cs="Times New Roman"/>
          <w:color w:val="000000" w:themeColor="text1"/>
          <w:sz w:val="26"/>
          <w:szCs w:val="26"/>
          <w:lang w:val="vi-VN"/>
        </w:rPr>
        <w:t xml:space="preserve"> Địa hình bờ biển của miền Bắc và Đông Bắc Bắc Bộ đa dạng, biểu hiện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nhiều vịnh, đảo, quần đảo, nơi thấp ph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ùng biển có đáy nông nhưng vẫn có vịnh nước sâ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vịnh Bắc Bộ với nhiều đả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vịnh Hạ Long và vịnh Bắc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6.</w:t>
      </w:r>
      <w:r w:rsidRPr="008E3367">
        <w:rPr>
          <w:rFonts w:ascii="Times New Roman" w:eastAsia="Arial" w:hAnsi="Times New Roman" w:cs="Times New Roman"/>
          <w:color w:val="000000" w:themeColor="text1"/>
          <w:sz w:val="26"/>
          <w:szCs w:val="26"/>
          <w:lang w:val="vi-VN"/>
        </w:rPr>
        <w:t xml:space="preserve"> Miền Bắc và Đông Bắc Bắc Bộ giàu các loại khoáng sả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ầu khí, đá vôi, chì, kẽm, bôx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ầu khí, chì, kẽm, bôxit, apat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han, đá vôi, thiếc, chì, kẽ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an, đá vôi, thiếc, sắt, và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7.</w:t>
      </w:r>
      <w:r w:rsidRPr="008E3367">
        <w:rPr>
          <w:rFonts w:ascii="Times New Roman" w:eastAsia="Arial" w:hAnsi="Times New Roman" w:cs="Times New Roman"/>
          <w:color w:val="000000" w:themeColor="text1"/>
          <w:sz w:val="26"/>
          <w:szCs w:val="26"/>
          <w:lang w:val="vi-VN"/>
        </w:rPr>
        <w:t xml:space="preserve"> Trở ngại lớn trong sử dụng tự nhiên của miền Bắc và Đông Bắc Bắc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ịp điệu mùa khí hậu thất thường, thời tiết không ổn đị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ịp điệu dòng chảy sông ngòi thất thường, nhiều thiên ta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thiên tai, nhiều hiện tượng thời tiết cực đoa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hiện tượng thời tiết cực đoan, động đấ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8.</w:t>
      </w:r>
      <w:r w:rsidRPr="008E3367">
        <w:rPr>
          <w:rFonts w:ascii="Times New Roman" w:eastAsia="Arial" w:hAnsi="Times New Roman" w:cs="Times New Roman"/>
          <w:color w:val="000000" w:themeColor="text1"/>
          <w:sz w:val="26"/>
          <w:szCs w:val="26"/>
          <w:lang w:val="vi-VN"/>
        </w:rPr>
        <w:t xml:space="preserve"> Trở ngại lớn nhất trong việc sử dụng tự nhiên của miền Bắc và Đông Bắc Bắc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iếu nước nghiêm trọng vào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 thất thường, thời tiết không ổn đị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ạn cát bay, cát chảy lấn chiếm đồng ru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ão lũ, trượt lở đất, hạn hán diễn ra thường xuyê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9.</w:t>
      </w:r>
      <w:r w:rsidRPr="008E3367">
        <w:rPr>
          <w:rFonts w:ascii="Times New Roman" w:eastAsia="Arial" w:hAnsi="Times New Roman" w:cs="Times New Roman"/>
          <w:color w:val="000000" w:themeColor="text1"/>
          <w:sz w:val="26"/>
          <w:szCs w:val="26"/>
          <w:lang w:val="vi-VN"/>
        </w:rPr>
        <w:t xml:space="preserve"> Miền Bắc và Đông Bắc Bắc Bộ là n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mối quan hệ với Vân Nam (Trung Quốc) về cấu trúc địa chất - kiến tạ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địa hình núi cao, núi trung bình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ịu tác động mạnh nhất của gió mùa 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chất nhiệt đới tăng dần với sự có mặt của thực vật phương na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0.</w:t>
      </w:r>
      <w:r w:rsidRPr="008E3367">
        <w:rPr>
          <w:rFonts w:ascii="Times New Roman" w:eastAsia="Arial" w:hAnsi="Times New Roman" w:cs="Times New Roman"/>
          <w:color w:val="000000" w:themeColor="text1"/>
          <w:sz w:val="26"/>
          <w:szCs w:val="26"/>
          <w:lang w:val="vi-VN"/>
        </w:rPr>
        <w:t xml:space="preserve"> Đặc điểm nào sau đây về địa hình không đúng với miền Tây Bắc và Bắc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dãy núi có hướng Tây Bắc - Đông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ải đồng bằng thu hẹ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ịa hình chủ yếu là đồi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dãy núi xen kẽ với thung lũng sô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1.</w:t>
      </w:r>
      <w:r w:rsidRPr="008E3367">
        <w:rPr>
          <w:rFonts w:ascii="Times New Roman" w:eastAsia="Arial" w:hAnsi="Times New Roman" w:cs="Times New Roman"/>
          <w:color w:val="000000" w:themeColor="text1"/>
          <w:sz w:val="26"/>
          <w:szCs w:val="26"/>
          <w:lang w:val="vi-VN"/>
        </w:rPr>
        <w:t xml:space="preserve"> So với miền Bắc và Đông Bắc Bắc Bộ, miền Tây Bắc và Bắc Trung Bộ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ảnh hưởng giảm sút hơn của gió mùa 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chất nhiệt đới giảm dầ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loài thực vật cận xích đạo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bằng mở rộng h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2.</w:t>
      </w:r>
      <w:r w:rsidRPr="008E3367">
        <w:rPr>
          <w:rFonts w:ascii="Times New Roman" w:eastAsia="Arial" w:hAnsi="Times New Roman" w:cs="Times New Roman"/>
          <w:color w:val="000000" w:themeColor="text1"/>
          <w:sz w:val="26"/>
          <w:szCs w:val="26"/>
          <w:lang w:val="vi-VN"/>
        </w:rPr>
        <w:t xml:space="preserve"> Nhận xét nào sau đây không đúng với miền Tây Bắc và Bắc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iền duy nhất có địa hình cao ở nước ta với đầy đủ ba đai ca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núi chiếm ưu thế với các dãy núi hướng Tây Bắc - Đông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nhiều cao nguyên đá badan xếp tầ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nhiều bề mặt sơn nguyên, cao nguyên, nhiều lòng chảo.</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3.</w:t>
      </w:r>
      <w:r w:rsidRPr="008E3367">
        <w:rPr>
          <w:rFonts w:ascii="Times New Roman" w:eastAsia="Arial" w:hAnsi="Times New Roman" w:cs="Times New Roman"/>
          <w:color w:val="000000" w:themeColor="text1"/>
          <w:sz w:val="26"/>
          <w:szCs w:val="26"/>
          <w:lang w:val="vi-VN"/>
        </w:rPr>
        <w:t xml:space="preserve"> Miền Tây Bắc và Bắc Trung Bộ là n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rừng ít nhất cả nư</w:t>
      </w:r>
      <w:r w:rsidR="004F5DFC" w:rsidRPr="004F5DFC">
        <w:rPr>
          <w:rFonts w:ascii="Times New Roman" w:eastAsia="Arial" w:hAnsi="Times New Roman" w:cs="Times New Roman"/>
          <w:color w:val="000000" w:themeColor="text1"/>
          <w:sz w:val="26"/>
          <w:szCs w:val="26"/>
          <w:lang w:val="vi-VN"/>
        </w:rPr>
        <w:t>ớ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sắt, crôm, titan, thiếc,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có các cồn cát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Ít bão, lũ, hạn hán xảy </w:t>
      </w:r>
      <w:r w:rsidR="004F5DFC" w:rsidRPr="004F5DFC">
        <w:rPr>
          <w:rFonts w:ascii="Times New Roman" w:eastAsia="Arial" w:hAnsi="Times New Roman" w:cs="Times New Roman"/>
          <w:color w:val="000000" w:themeColor="text1"/>
          <w:sz w:val="26"/>
          <w:szCs w:val="26"/>
          <w:lang w:val="vi-VN"/>
        </w:rPr>
        <w:t>r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4.</w:t>
      </w:r>
      <w:r w:rsidRPr="008E3367">
        <w:rPr>
          <w:rFonts w:ascii="Times New Roman" w:eastAsia="Arial" w:hAnsi="Times New Roman" w:cs="Times New Roman"/>
          <w:color w:val="000000" w:themeColor="text1"/>
          <w:sz w:val="26"/>
          <w:szCs w:val="26"/>
          <w:lang w:val="vi-VN"/>
        </w:rPr>
        <w:t xml:space="preserve"> Miền Tây Bắc và Bắc Trung Bộ là nơi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ầy đủ ba đai cao khí hậu ở địa hình miền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bằng châu thổ mở rộng về phía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đồi núi thấp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ướng núi và thung lũng nổi bật là hướng vòng cu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5.</w:t>
      </w:r>
      <w:r w:rsidRPr="008E3367">
        <w:rPr>
          <w:rFonts w:ascii="Times New Roman" w:eastAsia="Arial" w:hAnsi="Times New Roman" w:cs="Times New Roman"/>
          <w:color w:val="000000" w:themeColor="text1"/>
          <w:sz w:val="26"/>
          <w:szCs w:val="26"/>
          <w:lang w:val="vi-VN"/>
        </w:rPr>
        <w:t xml:space="preserve"> Loại thiên tai ít xảy ra trong miền Tây Bắc và Bắc Trung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ão lũ.</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ượt lở đ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óng thầ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ạn h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6.</w:t>
      </w:r>
      <w:r w:rsidRPr="008E3367">
        <w:rPr>
          <w:rFonts w:ascii="Times New Roman" w:eastAsia="Arial" w:hAnsi="Times New Roman" w:cs="Times New Roman"/>
          <w:color w:val="000000" w:themeColor="text1"/>
          <w:sz w:val="26"/>
          <w:szCs w:val="26"/>
          <w:lang w:val="vi-VN"/>
        </w:rPr>
        <w:t xml:space="preserve"> Khoáng sản chủ yếu ở miền Tây Bắc và Bắc Trung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an, sắt, thiế</w:t>
      </w:r>
      <w:r w:rsidR="00D54A06" w:rsidRPr="008E3367">
        <w:rPr>
          <w:rFonts w:ascii="Times New Roman" w:eastAsia="Arial" w:hAnsi="Times New Roman" w:cs="Times New Roman"/>
          <w:b/>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ầu mỏ, bôxit, thiế</w:t>
      </w:r>
      <w:r w:rsidR="00D54A06" w:rsidRPr="008E3367">
        <w:rPr>
          <w:rFonts w:ascii="Times New Roman" w:eastAsia="Arial" w:hAnsi="Times New Roman" w:cs="Times New Roman"/>
          <w:b/>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hiếc, sắt, tita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ôxit, than, crô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7.</w:t>
      </w:r>
      <w:r w:rsidRPr="008E3367">
        <w:rPr>
          <w:rFonts w:ascii="Times New Roman" w:eastAsia="Arial" w:hAnsi="Times New Roman" w:cs="Times New Roman"/>
          <w:color w:val="000000" w:themeColor="text1"/>
          <w:sz w:val="26"/>
          <w:szCs w:val="26"/>
          <w:lang w:val="vi-VN"/>
        </w:rPr>
        <w:t xml:space="preserve"> Đặc điểm cơ bản về địa hình của miền Nam Trung Bộ và Nam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gồm các khối núi cổ, cao nguyên bada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có các sơn nguyên bóc mò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ồm đồng bằng châu thổ sông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dãy núi chạy theo hướng tây bắc - đông na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8.</w:t>
      </w:r>
      <w:r w:rsidRPr="008E3367">
        <w:rPr>
          <w:rFonts w:ascii="Times New Roman" w:eastAsia="Arial" w:hAnsi="Times New Roman" w:cs="Times New Roman"/>
          <w:color w:val="000000" w:themeColor="text1"/>
          <w:sz w:val="26"/>
          <w:szCs w:val="26"/>
          <w:lang w:val="vi-VN"/>
        </w:rPr>
        <w:t xml:space="preserve"> Điểm nào sau đây không đúng với đặc điểm thiên nhiên của miền Nam Trung Bộ và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khí hậu, thủy văn hai sườn Đông - Tây Trường Sơn tương phản rõ r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ờ biển khúc khuỷu, có nhiều vịnh biển sâu được che chắn bởi các đảo ven bờ.</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đồng bằng châu thổ sông lớn và đồng bằng nhỏ hẹp ở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cấu trúc địa hình đơn giản với các khối núi ôm lấy các cao nguyên xếp tầ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9.</w:t>
      </w:r>
      <w:r w:rsidRPr="008E3367">
        <w:rPr>
          <w:rFonts w:ascii="Times New Roman" w:eastAsia="Arial" w:hAnsi="Times New Roman" w:cs="Times New Roman"/>
          <w:color w:val="000000" w:themeColor="text1"/>
          <w:sz w:val="26"/>
          <w:szCs w:val="26"/>
          <w:lang w:val="vi-VN"/>
        </w:rPr>
        <w:t xml:space="preserve"> Biểu hiện nào sau đây không đúng với khí hậu cận xích đạo của miền Nam Trung Bộ và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ền nhiệt ca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iên độ nhiệt độ năm nhỏ.</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ệt độ trung bình năm dưới 25</w:t>
      </w:r>
      <w:r w:rsidR="00D54A06" w:rsidRPr="008E3367">
        <w:rPr>
          <w:rFonts w:ascii="Times New Roman" w:eastAsia="Arial" w:hAnsi="Times New Roman" w:cs="Times New Roman"/>
          <w:color w:val="000000" w:themeColor="text1"/>
          <w:sz w:val="26"/>
          <w:szCs w:val="26"/>
          <w:vertAlign w:val="superscript"/>
          <w:lang w:val="vi-VN"/>
        </w:rPr>
        <w:t>0</w:t>
      </w:r>
      <w:r w:rsidR="00D54A06" w:rsidRPr="008E3367">
        <w:rPr>
          <w:rFonts w:ascii="Times New Roman" w:eastAsia="Arial" w:hAnsi="Times New Roman" w:cs="Times New Roman"/>
          <w:b/>
          <w:color w:val="00B0F0"/>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ai mùa mưa, khô rõ rệ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0.</w:t>
      </w:r>
      <w:r w:rsidRPr="008E3367">
        <w:rPr>
          <w:rFonts w:ascii="Times New Roman" w:eastAsia="Arial" w:hAnsi="Times New Roman" w:cs="Times New Roman"/>
          <w:color w:val="000000" w:themeColor="text1"/>
          <w:sz w:val="26"/>
          <w:szCs w:val="26"/>
          <w:lang w:val="vi-VN"/>
        </w:rPr>
        <w:t xml:space="preserve"> Miền Nam Trung Bộ và Nam Bộ là nơi có sự tương phản rõ rệt giữa sườn Đông và Tây Trường Sơn về</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ịa hình, khí hậu, thủy v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ủy văn, khí hậu, sinh v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inh vật, địa hình, đất đa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đai, thủy văn, khí hậ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1.</w:t>
      </w:r>
      <w:r w:rsidRPr="008E3367">
        <w:rPr>
          <w:rFonts w:ascii="Times New Roman" w:eastAsia="Arial" w:hAnsi="Times New Roman" w:cs="Times New Roman"/>
          <w:color w:val="000000" w:themeColor="text1"/>
          <w:sz w:val="26"/>
          <w:szCs w:val="26"/>
          <w:lang w:val="vi-VN"/>
        </w:rPr>
        <w:t xml:space="preserve"> Nhận xét nào sau đây không đúng với miền Nam Trung Bộ và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cận xích đạo thuận lợi cho rừng cây họ dầu phát tr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nhiều loài thú lớn như voi, hổ, bò rừng, trâu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nhiều diện tích đất badan và đất đỏ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en biển, rừng ngập mặn phát triển với nhiều loại trăn, rắn, cá sấu, ...</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2.</w:t>
      </w:r>
      <w:r w:rsidRPr="008E3367">
        <w:rPr>
          <w:rFonts w:ascii="Times New Roman" w:eastAsia="Arial" w:hAnsi="Times New Roman" w:cs="Times New Roman"/>
          <w:color w:val="000000" w:themeColor="text1"/>
          <w:sz w:val="26"/>
          <w:szCs w:val="26"/>
          <w:lang w:val="vi-VN"/>
        </w:rPr>
        <w:t xml:space="preserve"> Các mỏ dầu khí của miền Nam Trung Bộ và Nam Bộ tập trung ở</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en biển Nam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ân núi Trường Sơn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vùng thềm lục địa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án bình nguyên Đông Nam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3.</w:t>
      </w:r>
      <w:r w:rsidRPr="008E3367">
        <w:rPr>
          <w:rFonts w:ascii="Times New Roman" w:eastAsia="Arial" w:hAnsi="Times New Roman" w:cs="Times New Roman"/>
          <w:color w:val="000000" w:themeColor="text1"/>
          <w:sz w:val="26"/>
          <w:szCs w:val="26"/>
          <w:lang w:val="vi-VN"/>
        </w:rPr>
        <w:t xml:space="preserve"> Tài nguyên nổi bật của miền Nam Trung Bộ và Nam Bộ không phả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gập mặn diện tích r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a khoáng và cát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loài trăn, rắn, cá sấu đầm lầy, chi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mỏ dầu khí trữ lượng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4.</w:t>
      </w:r>
      <w:r w:rsidRPr="008E3367">
        <w:rPr>
          <w:rFonts w:ascii="Times New Roman" w:eastAsia="Arial" w:hAnsi="Times New Roman" w:cs="Times New Roman"/>
          <w:color w:val="000000" w:themeColor="text1"/>
          <w:sz w:val="26"/>
          <w:szCs w:val="26"/>
          <w:lang w:val="vi-VN"/>
        </w:rPr>
        <w:t xml:space="preserve"> Khó khăn lớn nhất trong việc sử dụng đất đai của miền Nam Trung Bộ và Nam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hiếu nước nghiêm trọng vào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ời tiết không ổn đị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ão, lũ, trượt lở đ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ạn hán, bão, lũ.</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5.</w:t>
      </w:r>
      <w:r w:rsidRPr="008E3367">
        <w:rPr>
          <w:rFonts w:ascii="Times New Roman" w:eastAsia="Arial" w:hAnsi="Times New Roman" w:cs="Times New Roman"/>
          <w:color w:val="000000" w:themeColor="text1"/>
          <w:sz w:val="26"/>
          <w:szCs w:val="26"/>
          <w:lang w:val="vi-VN"/>
        </w:rPr>
        <w:t xml:space="preserve"> Miền Nam Trung Bộ và Nam Bộ không có đai ôn đới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ị trí nằm gần xích đạ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có gió mùa 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ằm kề vùng biển ấm rất r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ông có núi cao trên 2600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6.</w:t>
      </w:r>
      <w:r w:rsidRPr="008E3367">
        <w:rPr>
          <w:rFonts w:ascii="Times New Roman" w:eastAsia="Arial" w:hAnsi="Times New Roman" w:cs="Times New Roman"/>
          <w:color w:val="000000" w:themeColor="text1"/>
          <w:sz w:val="26"/>
          <w:szCs w:val="26"/>
          <w:lang w:val="vi-VN"/>
        </w:rPr>
        <w:t xml:space="preserve"> Miền Nam Trung Bộ và Nam Bộ là nơi có nhiề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úi cao trên 2500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ồn cát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ao nguyên bad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7.</w:t>
      </w:r>
      <w:r w:rsidRPr="008E3367">
        <w:rPr>
          <w:rFonts w:ascii="Times New Roman" w:eastAsia="Arial" w:hAnsi="Times New Roman" w:cs="Times New Roman"/>
          <w:color w:val="000000" w:themeColor="text1"/>
          <w:sz w:val="26"/>
          <w:szCs w:val="26"/>
          <w:lang w:val="vi-VN"/>
        </w:rPr>
        <w:t xml:space="preserve"> Khoáng sản nổi bật của miên Nam Trung Bộ và Nam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an đá, apat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vôi, quặng sắ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dầu khí, bôx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iếc, đá vô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8.</w:t>
      </w:r>
      <w:r w:rsidRPr="008E3367">
        <w:rPr>
          <w:rFonts w:ascii="Times New Roman" w:eastAsia="Arial" w:hAnsi="Times New Roman" w:cs="Times New Roman"/>
          <w:color w:val="000000" w:themeColor="text1"/>
          <w:sz w:val="26"/>
          <w:szCs w:val="26"/>
          <w:lang w:val="vi-VN"/>
        </w:rPr>
        <w:t xml:space="preserve"> Khó khăn lớn nhất trong sử dụng đất đai của miền Nam Trung Bộ và Nam Bộ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xói mòn, rửa trôi đất ở vùng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gập lụt trên diện rộng ở đồng bằng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iếu nước nghiêm trọng vào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ạn cát bay, cát chảy lấn chiếm ruộng vườn.</w:t>
      </w:r>
    </w:p>
    <w:p w:rsidR="00D54A06" w:rsidRPr="008E3367" w:rsidRDefault="00D54A06" w:rsidP="008E3367">
      <w:pPr>
        <w:spacing w:after="0" w:line="360" w:lineRule="auto"/>
        <w:jc w:val="center"/>
        <w:rPr>
          <w:rFonts w:ascii="Times New Roman" w:eastAsia="Arial" w:hAnsi="Times New Roman" w:cs="Times New Roman"/>
          <w:b/>
          <w:color w:val="000000" w:themeColor="text1"/>
          <w:sz w:val="26"/>
          <w:szCs w:val="26"/>
          <w:lang w:val="vi-VN"/>
        </w:rPr>
      </w:pPr>
      <w:r w:rsidRPr="008E3367">
        <w:rPr>
          <w:rFonts w:ascii="Times New Roman" w:eastAsia="Arial" w:hAnsi="Times New Roman" w:cs="Times New Roman"/>
          <w:b/>
          <w:color w:val="000000" w:themeColor="text1"/>
          <w:sz w:val="26"/>
          <w:szCs w:val="26"/>
          <w:lang w:val="vi-VN"/>
        </w:rPr>
        <w:t>BÀI 14. SỬ DỤNG VÀ BẢO VỆ TÀI NGUYÊN THIÊN NHIÊ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w:t>
      </w:r>
      <w:r w:rsidRPr="008E3367">
        <w:rPr>
          <w:rFonts w:ascii="Times New Roman" w:eastAsia="Arial" w:hAnsi="Times New Roman" w:cs="Times New Roman"/>
          <w:color w:val="000000" w:themeColor="text1"/>
          <w:sz w:val="26"/>
          <w:szCs w:val="26"/>
          <w:lang w:val="vi-VN"/>
        </w:rPr>
        <w:t xml:space="preserve"> Độ che phủ rừng vào năm 19543 của nước ta là (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1,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2,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43,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4,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2.</w:t>
      </w:r>
      <w:r w:rsidRPr="008E3367">
        <w:rPr>
          <w:rFonts w:ascii="Times New Roman" w:eastAsia="Arial" w:hAnsi="Times New Roman" w:cs="Times New Roman"/>
          <w:color w:val="000000" w:themeColor="text1"/>
          <w:sz w:val="26"/>
          <w:szCs w:val="26"/>
          <w:lang w:val="vi-VN"/>
        </w:rPr>
        <w:t xml:space="preserve">  Nguyên nhân chủ yếu làm cho diện tích rừng của nước ta suy giảm nhanh là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áy rừng vì sét đ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ai thác bừa bãi quá mứ</w:t>
      </w:r>
      <w:r w:rsidR="00D54A06" w:rsidRPr="008E3367">
        <w:rPr>
          <w:rFonts w:ascii="Times New Roman" w:eastAsia="Arial" w:hAnsi="Times New Roman" w:cs="Times New Roman"/>
          <w:b/>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ông tác trồng rừng chưa tố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iến tranh lâu dà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w:t>
      </w:r>
      <w:r w:rsidRPr="008E3367">
        <w:rPr>
          <w:rFonts w:ascii="Times New Roman" w:eastAsia="Arial" w:hAnsi="Times New Roman" w:cs="Times New Roman"/>
          <w:color w:val="000000" w:themeColor="text1"/>
          <w:sz w:val="26"/>
          <w:szCs w:val="26"/>
          <w:lang w:val="vi-VN"/>
        </w:rPr>
        <w:t xml:space="preserve"> Điểm nào sau đây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đúng khi nói về rừng của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ổng diện tích rừng đang tăng dần l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ài nguyên rừng vẫn bị suy tho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Diện tích rừng giàu chiếm tỉ lệ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ất lượng rừng chưa thể phục hồ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w:t>
      </w:r>
      <w:r w:rsidRPr="008E3367">
        <w:rPr>
          <w:rFonts w:ascii="Times New Roman" w:eastAsia="Arial" w:hAnsi="Times New Roman" w:cs="Times New Roman"/>
          <w:color w:val="000000" w:themeColor="text1"/>
          <w:sz w:val="26"/>
          <w:szCs w:val="26"/>
          <w:lang w:val="vi-VN"/>
        </w:rPr>
        <w:t xml:space="preserve"> Từ năm 1983 đến nay, xu hướng biến động rừng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tăng về</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ất lượng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ổng diện tích có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rừng tự nhi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 che phủ rừ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w:t>
      </w:r>
      <w:r w:rsidRPr="008E3367">
        <w:rPr>
          <w:rFonts w:ascii="Times New Roman" w:eastAsia="Arial" w:hAnsi="Times New Roman" w:cs="Times New Roman"/>
          <w:color w:val="000000" w:themeColor="text1"/>
          <w:sz w:val="26"/>
          <w:szCs w:val="26"/>
          <w:lang w:val="vi-VN"/>
        </w:rPr>
        <w:t xml:space="preserve"> Mặc dù tổng diện tích rừng đang tăng dần lên, nhưng tài nguyên rừng vẫn bị suy thoái, vì</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rừng nghèo và rừng phục hồi tăng l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giàu hiện nay còn rất ít( chỉ vài trăm nghìn h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ất lượng rừng không ngừng giảm sú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rừng nghèo và rừng mới phục hồi chiếm phần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6.</w:t>
      </w:r>
      <w:r w:rsidRPr="008E3367">
        <w:rPr>
          <w:rFonts w:ascii="Times New Roman" w:eastAsia="Arial" w:hAnsi="Times New Roman" w:cs="Times New Roman"/>
          <w:color w:val="000000" w:themeColor="text1"/>
          <w:sz w:val="26"/>
          <w:szCs w:val="26"/>
          <w:lang w:val="vi-VN"/>
        </w:rPr>
        <w:t xml:space="preserve"> Theo quy hoạch, chúng ta phải nâng độ che phủ của cả nước hiện tại từ trên 30% lên đến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45- 5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0- 5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5- 6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60- 65.</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7.</w:t>
      </w:r>
      <w:r w:rsidRPr="008E3367">
        <w:rPr>
          <w:rFonts w:ascii="Times New Roman" w:eastAsia="Arial" w:hAnsi="Times New Roman" w:cs="Times New Roman"/>
          <w:color w:val="000000" w:themeColor="text1"/>
          <w:sz w:val="26"/>
          <w:szCs w:val="26"/>
          <w:lang w:val="vi-VN"/>
        </w:rPr>
        <w:t xml:space="preserve"> Ý nghĩa to lớn của rừng đối với môi trường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ung cấp gố, củ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ài nguyên du lịc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ân bằng sinh th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ung cấp dược liệu.</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8.</w:t>
      </w:r>
      <w:r w:rsidRPr="008E3367">
        <w:rPr>
          <w:rFonts w:ascii="Times New Roman" w:eastAsia="Calibri" w:hAnsi="Times New Roman" w:cs="Times New Roman"/>
          <w:color w:val="000000" w:themeColor="text1"/>
          <w:sz w:val="26"/>
          <w:szCs w:val="26"/>
          <w:lang w:val="vi-VN"/>
        </w:rPr>
        <w:t xml:space="preserve"> Ở nước ta, rừng được phân thành các loại:</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phòng hộ, rừng đặc dụng, vườn quốc gi</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Vườn quốc gia, rừng đặc dụng, rừng sản xuấ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sản xuất, khu dự trữ tự nhiên, rừng phòng hộ.</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Rừng phòng hộ, rừng đặc dụng và rừng sản xuất.</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9.</w:t>
      </w:r>
      <w:r w:rsidRPr="008E3367">
        <w:rPr>
          <w:rFonts w:ascii="Times New Roman" w:eastAsia="Calibri" w:hAnsi="Times New Roman" w:cs="Times New Roman"/>
          <w:color w:val="000000" w:themeColor="text1"/>
          <w:sz w:val="26"/>
          <w:szCs w:val="26"/>
          <w:lang w:val="vi-VN"/>
        </w:rPr>
        <w:t xml:space="preserve"> Theo mục đích sử dụng, rừng được phân làm ba loại:</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phòng hộ, rừng rậm, rừng thư</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Rừng sản xuất, rừng phòng hộ, rừng đặc dụ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sản xuất, rừng phòng hộ, rừng rậm.</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đặc dụng, rừng tre nứa, rừng cây gỗ.</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0.</w:t>
      </w:r>
      <w:r w:rsidRPr="008E3367">
        <w:rPr>
          <w:rFonts w:ascii="Times New Roman" w:eastAsia="Calibri" w:hAnsi="Times New Roman" w:cs="Times New Roman"/>
          <w:color w:val="000000" w:themeColor="text1"/>
          <w:sz w:val="26"/>
          <w:szCs w:val="26"/>
          <w:lang w:val="vi-VN"/>
        </w:rPr>
        <w:t xml:space="preserve"> Hệ thống vườn quốc gia và các khu bảo tồn thiên nhiên thuộc loại rừng</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sản xuất.             </w:t>
      </w: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đặc dụng.              </w:t>
      </w: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Phòng hộ.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ven biể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1.</w:t>
      </w:r>
      <w:r w:rsidRPr="008E3367">
        <w:rPr>
          <w:rFonts w:ascii="Times New Roman" w:eastAsia="Calibri" w:hAnsi="Times New Roman" w:cs="Times New Roman"/>
          <w:color w:val="000000" w:themeColor="text1"/>
          <w:sz w:val="26"/>
          <w:szCs w:val="26"/>
          <w:lang w:val="vi-VN"/>
        </w:rPr>
        <w:t xml:space="preserve"> Biện pháp nào sau đây được thực hiện đối với cả 3 loại rừng (rừng phòng hộ, rừng đặc dụng, rừng sản xuấ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rồng rừng trên đất trống, đồi núi trọ</w:t>
      </w:r>
      <w:r w:rsidR="00D54A06" w:rsidRPr="008E3367">
        <w:rPr>
          <w:rFonts w:ascii="Times New Roman" w:eastAsia="Calibri" w:hAnsi="Times New Roman" w:cs="Times New Roman"/>
          <w:b/>
          <w:color w:val="000000" w:themeColor="text1"/>
          <w:sz w:val="26"/>
          <w:szCs w:val="26"/>
          <w:lang w:val="vi-VN"/>
        </w:rPr>
        <w:t>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đa dạng sinh học của các vườn quốc gi</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Giao quyền sử dụng đất và bảo vệ rừng cho người dân.</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uy trì phát triển độ phì và chất lượng rừ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2.</w:t>
      </w:r>
      <w:r w:rsidRPr="008E3367">
        <w:rPr>
          <w:rFonts w:ascii="Times New Roman" w:eastAsia="Calibri" w:hAnsi="Times New Roman" w:cs="Times New Roman"/>
          <w:color w:val="000000" w:themeColor="text1"/>
          <w:sz w:val="26"/>
          <w:szCs w:val="26"/>
          <w:lang w:val="vi-VN"/>
        </w:rPr>
        <w:t xml:space="preserve"> Biểu hiện tính đa dạng cao của sinh vật tự nhiên ở nước ta là tính đa dạng về:</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loài, hệ sinh thái, gen.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gen, hệ sinh thái, loài thú.</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loài thú, hệ sinh thái, loài cá.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loài cá, gen, hệ sinh thái.</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3.</w:t>
      </w:r>
      <w:r w:rsidRPr="008E3367">
        <w:rPr>
          <w:rFonts w:ascii="Times New Roman" w:eastAsia="Calibri" w:hAnsi="Times New Roman" w:cs="Times New Roman"/>
          <w:color w:val="000000" w:themeColor="text1"/>
          <w:sz w:val="26"/>
          <w:szCs w:val="26"/>
          <w:lang w:val="vi-VN"/>
        </w:rPr>
        <w:t xml:space="preserve"> Sự duy giảm tính đa dạng sinh học của nước ta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phải biểu hiện ở sự suy giảm của </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số lượng thành phần loài.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nguồn gen quý hiếm.</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ác kiểu hệ sinh thái.                                  </w:t>
      </w: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tốc độ sinh trưởng của sinh vật.</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4.</w:t>
      </w:r>
      <w:r w:rsidRPr="008E3367">
        <w:rPr>
          <w:rFonts w:ascii="Times New Roman" w:eastAsia="Calibri" w:hAnsi="Times New Roman" w:cs="Times New Roman"/>
          <w:color w:val="000000" w:themeColor="text1"/>
          <w:sz w:val="26"/>
          <w:szCs w:val="26"/>
          <w:lang w:val="vi-VN"/>
        </w:rPr>
        <w:t xml:space="preserve"> Nguyên nhân về mặt tự nhiên làm suy giảm tính đa dạng sinh vật của nước ta là:</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ô nhiễm môi trường.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iến tranh tàn phá các khu rừng.</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biến đổi khí hậu.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săn bắn động vật hoang dã.</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5.</w:t>
      </w:r>
      <w:r w:rsidRPr="008E3367">
        <w:rPr>
          <w:rFonts w:ascii="Times New Roman" w:eastAsia="Calibri" w:hAnsi="Times New Roman" w:cs="Times New Roman"/>
          <w:color w:val="000000" w:themeColor="text1"/>
          <w:sz w:val="26"/>
          <w:szCs w:val="26"/>
          <w:lang w:val="vi-VN"/>
        </w:rPr>
        <w:t xml:space="preserve"> Làm thu hẹp diện tích rừng, làm nghèo tính đa dạng của các kiểu hệ sinh thái, thành phần loài và nguồn gen, chủ yếu là do</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ác dịch bệnh.                                         </w:t>
      </w: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sự khai thác bừa bãi và phá rừ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hiến tranh tàn phá.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áy rừng và các thiên tai kh</w:t>
      </w:r>
      <w:r w:rsidR="004F5DFC" w:rsidRPr="004F5DFC">
        <w:rPr>
          <w:rFonts w:ascii="Times New Roman" w:eastAsia="Calibri" w:hAnsi="Times New Roman" w:cs="Times New Roman"/>
          <w:color w:val="000000" w:themeColor="text1"/>
          <w:sz w:val="26"/>
          <w:szCs w:val="26"/>
          <w:lang w:val="vi-VN"/>
        </w:rPr>
        <w:t>ác.</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6.</w:t>
      </w:r>
      <w:r w:rsidRPr="008E3367">
        <w:rPr>
          <w:rFonts w:ascii="Times New Roman" w:eastAsia="Calibri" w:hAnsi="Times New Roman" w:cs="Times New Roman"/>
          <w:color w:val="000000" w:themeColor="text1"/>
          <w:sz w:val="26"/>
          <w:szCs w:val="26"/>
          <w:lang w:val="vi-VN"/>
        </w:rPr>
        <w:t xml:space="preserve"> Nguyên nhân nào sau đây làm cho nguồn tài nguyên sinh vật dưới nước bị giảm sút rõ rệ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Ô nhiễm môi trường nước và khai thác quá mứ</w:t>
      </w:r>
      <w:r w:rsidR="00D54A06" w:rsidRPr="008E3367">
        <w:rPr>
          <w:rFonts w:ascii="Times New Roman" w:eastAsia="Calibri" w:hAnsi="Times New Roman" w:cs="Times New Roman"/>
          <w:b/>
          <w:color w:val="000000" w:themeColor="text1"/>
          <w:sz w:val="26"/>
          <w:szCs w:val="26"/>
          <w:lang w:val="vi-VN"/>
        </w:rPr>
        <w:t>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Khái thác quá mức và các dịch bện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ịch bệnh và các hiện tượng thời tiết bất thườ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hời tiết thất thường và khai thác quá mứ</w:t>
      </w:r>
      <w:r w:rsidR="00D54A06" w:rsidRPr="008E3367">
        <w:rPr>
          <w:rFonts w:ascii="Times New Roman" w:eastAsia="Calibri" w:hAnsi="Times New Roman" w:cs="Times New Roman"/>
          <w:b/>
          <w:color w:val="000000" w:themeColor="text1"/>
          <w:sz w:val="26"/>
          <w:szCs w:val="26"/>
          <w:lang w:val="vi-VN"/>
        </w:rPr>
        <w:t>c.</w:t>
      </w:r>
    </w:p>
    <w:p w:rsidR="00D54A06" w:rsidRPr="008E3367" w:rsidRDefault="00D54A06" w:rsidP="008E3367">
      <w:pPr>
        <w:spacing w:after="0" w:line="360" w:lineRule="auto"/>
        <w:jc w:val="both"/>
        <w:rPr>
          <w:rFonts w:ascii="Times New Roman" w:eastAsia="Calibri" w:hAnsi="Times New Roman" w:cs="Times New Roman"/>
          <w:color w:val="000000" w:themeColor="text1"/>
          <w:spacing w:val="-4"/>
          <w:sz w:val="26"/>
          <w:szCs w:val="26"/>
          <w:lang w:val="vi-VN"/>
        </w:rPr>
      </w:pPr>
      <w:r w:rsidRPr="008E3367">
        <w:rPr>
          <w:rFonts w:ascii="Times New Roman" w:eastAsia="Calibri" w:hAnsi="Times New Roman" w:cs="Times New Roman"/>
          <w:b/>
          <w:color w:val="FF0000"/>
          <w:spacing w:val="-4"/>
          <w:sz w:val="26"/>
          <w:szCs w:val="26"/>
          <w:lang w:val="vi-VN"/>
        </w:rPr>
        <w:t>Câu 17.</w:t>
      </w:r>
      <w:r w:rsidRPr="008E3367">
        <w:rPr>
          <w:rFonts w:ascii="Times New Roman" w:eastAsia="Calibri" w:hAnsi="Times New Roman" w:cs="Times New Roman"/>
          <w:color w:val="000000" w:themeColor="text1"/>
          <w:spacing w:val="-4"/>
          <w:sz w:val="26"/>
          <w:szCs w:val="26"/>
          <w:lang w:val="vi-VN"/>
        </w:rPr>
        <w:t xml:space="preserve"> Hậu quả nào sau đây do việc ô nhiễm môi trường ở vùng cửa sông, ven biển gây r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Biến đổi khí hậu.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Mưa axi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Hải sản giảm sút.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ạn kiệt dòng chảy.</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8.</w:t>
      </w:r>
      <w:r w:rsidRPr="008E3367">
        <w:rPr>
          <w:rFonts w:ascii="Times New Roman" w:eastAsia="Calibri" w:hAnsi="Times New Roman" w:cs="Times New Roman"/>
          <w:color w:val="000000" w:themeColor="text1"/>
          <w:sz w:val="26"/>
          <w:szCs w:val="26"/>
          <w:lang w:val="vi-VN"/>
        </w:rPr>
        <w:t xml:space="preserve"> Bện pháp nào sau đây</w:t>
      </w:r>
      <w:r w:rsidRPr="008E3367">
        <w:rPr>
          <w:rFonts w:ascii="Times New Roman" w:eastAsia="Calibri" w:hAnsi="Times New Roman" w:cs="Times New Roman"/>
          <w:b/>
          <w:color w:val="000000" w:themeColor="text1"/>
          <w:sz w:val="26"/>
          <w:szCs w:val="26"/>
          <w:lang w:val="vi-VN"/>
        </w:rPr>
        <w:t xml:space="preserve"> không</w:t>
      </w:r>
      <w:r w:rsidRPr="008E3367">
        <w:rPr>
          <w:rFonts w:ascii="Times New Roman" w:eastAsia="Calibri" w:hAnsi="Times New Roman" w:cs="Times New Roman"/>
          <w:color w:val="000000" w:themeColor="text1"/>
          <w:sz w:val="26"/>
          <w:szCs w:val="26"/>
          <w:lang w:val="vi-VN"/>
        </w:rPr>
        <w:t xml:space="preserve"> liên quan đến bảo vệ đa dạng sinh họ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Xây dựng và mở rộng hệ thống vườn quốc gi</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ó kế hoạch mở rộng diện tích đất nông nghiệ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Ban hành sách đỏ Việt Nam. </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Quy định việc khai th</w:t>
      </w:r>
      <w:r w:rsidR="004F5DFC" w:rsidRPr="004F5DFC">
        <w:rPr>
          <w:rFonts w:ascii="Times New Roman" w:eastAsia="Calibri" w:hAnsi="Times New Roman" w:cs="Times New Roman"/>
          <w:color w:val="000000" w:themeColor="text1"/>
          <w:sz w:val="26"/>
          <w:szCs w:val="26"/>
          <w:lang w:val="vi-VN"/>
        </w:rPr>
        <w:t>ác.</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9.</w:t>
      </w:r>
      <w:r w:rsidRPr="008E3367">
        <w:rPr>
          <w:rFonts w:ascii="Times New Roman" w:eastAsia="Calibri" w:hAnsi="Times New Roman" w:cs="Times New Roman"/>
          <w:color w:val="000000" w:themeColor="text1"/>
          <w:sz w:val="26"/>
          <w:szCs w:val="26"/>
          <w:lang w:val="vi-VN"/>
        </w:rPr>
        <w:t xml:space="preserve"> Số loài thực vật đưa vào Sách đỏ Việt Nam là</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340.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350.                         </w:t>
      </w: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360.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370.</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0.</w:t>
      </w:r>
      <w:r w:rsidRPr="008E3367">
        <w:rPr>
          <w:rFonts w:ascii="Times New Roman" w:eastAsia="Calibri" w:hAnsi="Times New Roman" w:cs="Times New Roman"/>
          <w:color w:val="000000" w:themeColor="text1"/>
          <w:sz w:val="26"/>
          <w:szCs w:val="26"/>
          <w:lang w:val="vi-VN"/>
        </w:rPr>
        <w:t xml:space="preserve"> Số loài động vật đưa vào Sách đỏ Việt Nam là</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340.                    </w:t>
      </w: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350.                         </w:t>
      </w: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360.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370.</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1.</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liên quan trực tiếp về quy định khai thác để đảm bảo sử dụng lâu dài các nguồn lợi sinh vật của đất nướ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ấm khai thác gỗ quý.</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ấm săn bắn động vật trái phé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ấm gây ô nhiễm không khí.</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ấm gây độc hại cho môi trường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2.</w:t>
      </w:r>
      <w:r w:rsidRPr="008E3367">
        <w:rPr>
          <w:rFonts w:ascii="Times New Roman" w:eastAsia="Calibri" w:hAnsi="Times New Roman" w:cs="Times New Roman"/>
          <w:color w:val="000000" w:themeColor="text1"/>
          <w:sz w:val="26"/>
          <w:szCs w:val="26"/>
          <w:lang w:val="vi-VN"/>
        </w:rPr>
        <w:t xml:space="preserve"> Nhận xét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đúng với hiện trạng sử dụng tài nguyên đất của nước 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ất sử dụng trong nông nghiệp chiếm trên 50% tổng diện tích đất tự nhiê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rung bình đất nông nghiệp trên đầu người của nước ta rất cao.</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Trong số diện tích đất chưa sử dụng, chủ yếu là đất đồi núi đang bị thoái hó</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Khải năng mở rộng đất nông nghiệp ở đồng bằng rất lớ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3.</w:t>
      </w:r>
      <w:r w:rsidRPr="008E3367">
        <w:rPr>
          <w:rFonts w:ascii="Times New Roman" w:eastAsia="Calibri" w:hAnsi="Times New Roman" w:cs="Times New Roman"/>
          <w:color w:val="000000" w:themeColor="text1"/>
          <w:sz w:val="26"/>
          <w:szCs w:val="26"/>
          <w:lang w:val="vi-VN"/>
        </w:rPr>
        <w:t xml:space="preserve"> Nhận xét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đúng với hiện trạng sử dụng tài nguyên đất của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iện tích đất nông nghiệp bình quân trên đầu người nhỏ.</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Diện tích đất chuyên dùng ngày càng í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iện tích đất có rừng còn thấ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iện tích đất đai bị suy thoái vẫn còn rất lớ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4.</w:t>
      </w:r>
      <w:r w:rsidRPr="008E3367">
        <w:rPr>
          <w:rFonts w:ascii="Times New Roman" w:eastAsia="Calibri" w:hAnsi="Times New Roman" w:cs="Times New Roman"/>
          <w:color w:val="000000" w:themeColor="text1"/>
          <w:sz w:val="26"/>
          <w:szCs w:val="26"/>
          <w:lang w:val="vi-VN"/>
        </w:rPr>
        <w:t xml:space="preserve"> Nguyên nhân nào dưới đây trực tiếp làm cho diện tích đất trống đồi núi trọc giảm mạnh trong những năm gần đâ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lastRenderedPageBreak/>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hủ trương toàn dân đẩy mạnh trồng rừ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ính sách dân số và kế hoạch hóa gia đìn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Quy định việc khai thác rừng một cách hợp lí.</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Nâng cao nhận thức của người dân về bảo vệ rừ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5.</w:t>
      </w:r>
      <w:r w:rsidRPr="008E3367">
        <w:rPr>
          <w:rFonts w:ascii="Times New Roman" w:eastAsia="Calibri" w:hAnsi="Times New Roman" w:cs="Times New Roman"/>
          <w:color w:val="000000" w:themeColor="text1"/>
          <w:sz w:val="26"/>
          <w:szCs w:val="26"/>
          <w:lang w:val="vi-VN"/>
        </w:rPr>
        <w:t xml:space="preserve"> Nhận xét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đúng về đất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iện tích đất trống, đồi núi trọc giảm mạn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Diện tích đất đai bị suy thoái chỉ còn không đáng kể.</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Khoảng 28% diện tích đất đai bị đe dọa hoàng mạc hó</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Xâm thực, xói mòn đất diễn ra nhiều nơi ở vùng đồi núi.</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6.</w:t>
      </w:r>
      <w:r w:rsidRPr="008E3367">
        <w:rPr>
          <w:rFonts w:ascii="Times New Roman" w:eastAsia="Calibri" w:hAnsi="Times New Roman" w:cs="Times New Roman"/>
          <w:color w:val="000000" w:themeColor="text1"/>
          <w:sz w:val="26"/>
          <w:szCs w:val="26"/>
          <w:lang w:val="vi-VN"/>
        </w:rPr>
        <w:t xml:space="preserve"> Hiện tượng nào sau đây biểu hiện của tài nguyên đất bị suy thoái ở miền núi?</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Xói mòn.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Nhiễm mặn.          </w:t>
      </w: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Phèn.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Glây hó</w:t>
      </w:r>
      <w:r w:rsidR="00D54A06" w:rsidRPr="008E3367">
        <w:rPr>
          <w:rFonts w:ascii="Times New Roman" w:eastAsia="Calibri" w:hAnsi="Times New Roman" w:cs="Times New Roman"/>
          <w:b/>
          <w:color w:val="000000" w:themeColor="text1"/>
          <w:sz w:val="26"/>
          <w:szCs w:val="26"/>
          <w:lang w:val="vi-VN"/>
        </w:rPr>
        <w:t>a.</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7.</w:t>
      </w:r>
      <w:r w:rsidRPr="008E3367">
        <w:rPr>
          <w:rFonts w:ascii="Times New Roman" w:eastAsia="Calibri" w:hAnsi="Times New Roman" w:cs="Times New Roman"/>
          <w:color w:val="000000" w:themeColor="text1"/>
          <w:sz w:val="26"/>
          <w:szCs w:val="26"/>
          <w:lang w:val="vi-VN"/>
        </w:rPr>
        <w:t xml:space="preserve"> Cần thực hiện biện pháp nào về mặt kĩ thuật canh tác sau đây để chống xói mòn trên đất dốc ở vùng đồi núi?</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Ngăn chặn nạn du canh, du cư.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Áp dụng biện pháp nông lâm kết hợp.</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Trồng trọt theo đường bình độ.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rừng và đất rừ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8.</w:t>
      </w:r>
      <w:r w:rsidRPr="008E3367">
        <w:rPr>
          <w:rFonts w:ascii="Times New Roman" w:eastAsia="Calibri" w:hAnsi="Times New Roman" w:cs="Times New Roman"/>
          <w:color w:val="000000" w:themeColor="text1"/>
          <w:sz w:val="26"/>
          <w:szCs w:val="26"/>
          <w:lang w:val="vi-VN"/>
        </w:rPr>
        <w:t xml:space="preserve"> Để hạn chế xói mòn trên đất dốc phải áp dụng tổng thể các biện phá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thủy lợi, canh t</w:t>
      </w:r>
      <w:r w:rsidR="004F5DFC" w:rsidRPr="004F5DFC">
        <w:rPr>
          <w:rFonts w:ascii="Times New Roman" w:eastAsia="Calibri" w:hAnsi="Times New Roman" w:cs="Times New Roman"/>
          <w:color w:val="000000" w:themeColor="text1"/>
          <w:sz w:val="26"/>
          <w:szCs w:val="26"/>
          <w:lang w:val="vi-VN"/>
        </w:rPr>
        <w:t>á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anh tác, bón phâ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bón phân, bảo vệ rừng.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rừng, định cư.</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9.</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 xml:space="preserve">không </w:t>
      </w:r>
      <w:r w:rsidRPr="008E3367">
        <w:rPr>
          <w:rFonts w:ascii="Times New Roman" w:eastAsia="Calibri" w:hAnsi="Times New Roman" w:cs="Times New Roman"/>
          <w:color w:val="000000" w:themeColor="text1"/>
          <w:sz w:val="26"/>
          <w:szCs w:val="26"/>
          <w:lang w:val="vi-VN"/>
        </w:rPr>
        <w:t>thuộc về kĩ thuật canh tác trên đất dốc để chống xói mòn?</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Làm ruộng bậc thang.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ào hố vẩy cá.</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Trồng cây theo băng.                        </w:t>
      </w: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hủ động tưới tiêu.</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0.</w:t>
      </w:r>
      <w:r w:rsidRPr="008E3367">
        <w:rPr>
          <w:rFonts w:ascii="Times New Roman" w:eastAsia="Calibri" w:hAnsi="Times New Roman" w:cs="Times New Roman"/>
          <w:color w:val="000000" w:themeColor="text1"/>
          <w:sz w:val="26"/>
          <w:szCs w:val="26"/>
          <w:lang w:val="vi-VN"/>
        </w:rPr>
        <w:t xml:space="preserve"> Biện pháp có hiệu quả cao để cải tạo đất hoàng, đồi núi trọc hiện nay là:</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át triển mạnh thủy lợi.</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hực hiện các kĩ thuật canh t</w:t>
      </w:r>
      <w:r w:rsidR="004F5DFC" w:rsidRPr="004F5DFC">
        <w:rPr>
          <w:rFonts w:ascii="Times New Roman" w:eastAsia="Calibri" w:hAnsi="Times New Roman" w:cs="Times New Roman"/>
          <w:color w:val="000000" w:themeColor="text1"/>
          <w:sz w:val="26"/>
          <w:szCs w:val="26"/>
          <w:lang w:val="vi-VN"/>
        </w:rPr>
        <w:t>á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phát triển mô hình nông – lâm kết hợp.</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xóa đói, giảm nghèo cho người dâ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1.</w:t>
      </w:r>
      <w:r w:rsidRPr="008E3367">
        <w:rPr>
          <w:rFonts w:ascii="Times New Roman" w:eastAsia="Calibri" w:hAnsi="Times New Roman" w:cs="Times New Roman"/>
          <w:color w:val="000000" w:themeColor="text1"/>
          <w:sz w:val="26"/>
          <w:szCs w:val="26"/>
          <w:lang w:val="vi-VN"/>
        </w:rPr>
        <w:t xml:space="preserve"> Biện pháp nào kém hiệu quả khi sử dụng để chống xói mòn đất ở vùng đồi núi nước 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Đào hố vẩy cá.                                        </w:t>
      </w: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Bón nhiều phân hóa họ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Trồng rừng.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Làm ruộng bậc tha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2.</w:t>
      </w:r>
      <w:r w:rsidRPr="008E3367">
        <w:rPr>
          <w:rFonts w:ascii="Times New Roman" w:eastAsia="Calibri" w:hAnsi="Times New Roman" w:cs="Times New Roman"/>
          <w:color w:val="000000" w:themeColor="text1"/>
          <w:sz w:val="26"/>
          <w:szCs w:val="26"/>
          <w:lang w:val="vi-VN"/>
        </w:rPr>
        <w:t xml:space="preserve"> Cần sử dụng các biện pháp nào sau đây để bảo vệ tài nguyên đất nông nghiệ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Thâm canh, canh tác hợp lí, bón phân cải tạo đấ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Làm ruộng bậc thang; chống bạc màu, glây, nhiễm mặ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ào hố vây cá, chống ô nhiễm đất do thuốc trừ sâu.</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át triển mô hình nông – lâm kết hợp, chống bạc màu.</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3.</w:t>
      </w:r>
      <w:r w:rsidRPr="008E3367">
        <w:rPr>
          <w:rFonts w:ascii="Times New Roman" w:eastAsia="Calibri" w:hAnsi="Times New Roman" w:cs="Times New Roman"/>
          <w:color w:val="000000" w:themeColor="text1"/>
          <w:sz w:val="26"/>
          <w:szCs w:val="26"/>
          <w:lang w:val="vi-VN"/>
        </w:rPr>
        <w:t xml:space="preserve"> Đất đồng bằng bị ô nhiễm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phải do nguyên nhân nào sau đây gây r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hất độc hóa học các loại.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ư lượng thuốc trừ sâu.</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hất bẩn chứa nhiều vi khuẩn.                  </w:t>
      </w: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Rác thải từ hoạt động du lịch.</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4.</w:t>
      </w:r>
      <w:r w:rsidRPr="008E3367">
        <w:rPr>
          <w:rFonts w:ascii="Times New Roman" w:eastAsia="Calibri" w:hAnsi="Times New Roman" w:cs="Times New Roman"/>
          <w:b/>
          <w:color w:val="000000" w:themeColor="text1"/>
          <w:sz w:val="26"/>
          <w:szCs w:val="26"/>
          <w:lang w:val="vi-VN"/>
        </w:rPr>
        <w:t xml:space="preserve"> </w:t>
      </w:r>
      <w:r w:rsidRPr="008E3367">
        <w:rPr>
          <w:rFonts w:ascii="Times New Roman" w:eastAsia="Calibri" w:hAnsi="Times New Roman" w:cs="Times New Roman"/>
          <w:color w:val="000000" w:themeColor="text1"/>
          <w:sz w:val="26"/>
          <w:szCs w:val="26"/>
          <w:lang w:val="vi-VN"/>
        </w:rPr>
        <w:t>Biện pháp nào sau đây</w:t>
      </w:r>
      <w:r w:rsidRPr="008E3367">
        <w:rPr>
          <w:rFonts w:ascii="Times New Roman" w:eastAsia="Calibri" w:hAnsi="Times New Roman" w:cs="Times New Roman"/>
          <w:b/>
          <w:color w:val="000000" w:themeColor="text1"/>
          <w:sz w:val="26"/>
          <w:szCs w:val="26"/>
          <w:lang w:val="vi-VN"/>
        </w:rPr>
        <w:t xml:space="preserve"> không</w:t>
      </w:r>
      <w:r w:rsidRPr="008E3367">
        <w:rPr>
          <w:rFonts w:ascii="Times New Roman" w:eastAsia="Calibri" w:hAnsi="Times New Roman" w:cs="Times New Roman"/>
          <w:color w:val="000000" w:themeColor="text1"/>
          <w:sz w:val="26"/>
          <w:szCs w:val="26"/>
          <w:lang w:val="vi-VN"/>
        </w:rPr>
        <w:t xml:space="preserve"> liên quan trực tiếp đến bảo vệ tài nguyên đất ở đồng bằ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Bón phân cải tạo đất thích hợp.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anh tác hợp lí.</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Bảo vệ rừng và đất rừng.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ống nhiễm mặn, nhiễm phè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5.</w:t>
      </w:r>
      <w:r w:rsidRPr="008E3367">
        <w:rPr>
          <w:rFonts w:ascii="Times New Roman" w:eastAsia="Calibri" w:hAnsi="Times New Roman" w:cs="Times New Roman"/>
          <w:color w:val="000000" w:themeColor="text1"/>
          <w:sz w:val="26"/>
          <w:szCs w:val="26"/>
          <w:lang w:val="vi-VN"/>
        </w:rPr>
        <w:t xml:space="preserve"> Biện pháp bảo vệ tài nguyên đất nông nghiệp ở đồng bằng là</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áp dụng biện pháp nông lâm kết hợ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hực hiện kĩ thuật canh tác trên đất dố</w:t>
      </w:r>
      <w:r w:rsidR="00D54A06" w:rsidRPr="008E3367">
        <w:rPr>
          <w:rFonts w:ascii="Times New Roman" w:eastAsia="Calibri" w:hAnsi="Times New Roman" w:cs="Times New Roman"/>
          <w:b/>
          <w:color w:val="000000" w:themeColor="text1"/>
          <w:sz w:val="26"/>
          <w:szCs w:val="26"/>
          <w:lang w:val="vi-VN"/>
        </w:rPr>
        <w:t>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hống suy thoái và ô nhiễm đấ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ngăn chặn nạn du canh, du cư.</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6.</w:t>
      </w:r>
      <w:r w:rsidRPr="008E3367">
        <w:rPr>
          <w:rFonts w:ascii="Times New Roman" w:eastAsia="Calibri" w:hAnsi="Times New Roman" w:cs="Times New Roman"/>
          <w:color w:val="000000" w:themeColor="text1"/>
          <w:sz w:val="26"/>
          <w:szCs w:val="26"/>
          <w:lang w:val="vi-VN"/>
        </w:rPr>
        <w:t xml:space="preserve"> Biện pháp cải tạo đất nông nghiệp ở đồng bằng là:</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làm ruộng bậc thang.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ào hố vẩy cá.</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bón phân thích hợp.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rồng cây theo bă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7.</w:t>
      </w:r>
      <w:r w:rsidRPr="008E3367">
        <w:rPr>
          <w:rFonts w:ascii="Times New Roman" w:eastAsia="Calibri" w:hAnsi="Times New Roman" w:cs="Times New Roman"/>
          <w:color w:val="000000" w:themeColor="text1"/>
          <w:sz w:val="26"/>
          <w:szCs w:val="26"/>
          <w:lang w:val="vi-VN"/>
        </w:rPr>
        <w:t xml:space="preserve"> Để tránh làm nghèo các hệ sinh thái rừng ngập mặn, cầ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quản lí chặt chẽ việc khai thác tài nguyên khoáng sả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nguồn nước sạch chống nhiễm bẩ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kiểm soát các chất thải độc hại vào môi trườ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sử dụng hợp lí các vùng cửa sông ven biể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8.</w:t>
      </w:r>
      <w:r w:rsidRPr="008E3367">
        <w:rPr>
          <w:rFonts w:ascii="Times New Roman" w:eastAsia="Calibri" w:hAnsi="Times New Roman" w:cs="Times New Roman"/>
          <w:color w:val="000000" w:themeColor="text1"/>
          <w:sz w:val="26"/>
          <w:szCs w:val="26"/>
          <w:lang w:val="vi-VN"/>
        </w:rPr>
        <w:t xml:space="preserve"> Nguồn nào sau đât được xem là chủ yếu nhất gây ô nhiễm môi trường nước trên diện rộng ở nước 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ất thải sinh hoạt của các khu dân cư.</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ất thải của hoạt động du lịc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Nước thải công nghiệp và đô thị.</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Hóa chất dư thừa trong nông nghiệp.</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9.</w:t>
      </w:r>
      <w:r w:rsidRPr="008E3367">
        <w:rPr>
          <w:rFonts w:ascii="Times New Roman" w:eastAsia="Calibri" w:hAnsi="Times New Roman" w:cs="Times New Roman"/>
          <w:color w:val="000000" w:themeColor="text1"/>
          <w:sz w:val="26"/>
          <w:szCs w:val="26"/>
          <w:lang w:val="vi-VN"/>
        </w:rPr>
        <w:t xml:space="preserve"> Vấn đề nào sau đây chưa được xem là quan trọng nhất trong việc sử dụng tài nguyên nước ở trong cả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Ngập lụt và mùa mư</w:t>
      </w: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hiếu nước vào mùa khô.</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Nhiễm mặn ở một số vùng.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Ô nhiễm môi trường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40.</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 xml:space="preserve">không </w:t>
      </w:r>
      <w:r w:rsidRPr="008E3367">
        <w:rPr>
          <w:rFonts w:ascii="Times New Roman" w:eastAsia="Calibri" w:hAnsi="Times New Roman" w:cs="Times New Roman"/>
          <w:color w:val="000000" w:themeColor="text1"/>
          <w:sz w:val="26"/>
          <w:szCs w:val="26"/>
          <w:lang w:val="vi-VN"/>
        </w:rPr>
        <w:t>tác động trực tiếp đến việc bảo vệ tài nguyên nước ở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Sử dụng hiệu quả, tiết kiệm tài nguyên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ảm bảo cân bằng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òng chống ô nhiễm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Bảo vệ rừng và trồng rừ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41.</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liên quan trực tiếp đến việc sử dụng và bảo vệ tài nguyên khoáng sản ở nước 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Quản lí chặt chẽ việc khai th</w:t>
      </w:r>
      <w:r w:rsidR="004F5DFC" w:rsidRPr="004F5DFC">
        <w:rPr>
          <w:rFonts w:ascii="Times New Roman" w:eastAsia="Calibri" w:hAnsi="Times New Roman" w:cs="Times New Roman"/>
          <w:color w:val="000000" w:themeColor="text1"/>
          <w:sz w:val="26"/>
          <w:szCs w:val="26"/>
          <w:lang w:val="vi-VN"/>
        </w:rPr>
        <w:t>á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ránh lãng phí tài nguyê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Phòng chống biến đổi khí hậu.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òng chống ô nhiễm môi trườ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42.</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tác động trực tiếp đến việc sử dụng và bảo vệ tài nguyên du lịch ở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Nâng cao số lượt khách du lịch lên nhiều hơ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tồn, tôn tạo giá trị tài nguyên du lịc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cảnh quan du lịch khỏi bị ô nhiễm.</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át triển du lịch sinh thá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3.</w:t>
      </w:r>
      <w:r w:rsidRPr="008E3367">
        <w:rPr>
          <w:rFonts w:ascii="Times New Roman" w:hAnsi="Times New Roman" w:cs="Times New Roman"/>
          <w:color w:val="000000" w:themeColor="text1"/>
          <w:sz w:val="26"/>
          <w:szCs w:val="26"/>
        </w:rPr>
        <w:t xml:space="preserve"> Hoạt động nào sau đây được xem là nguyên nhân góp phần làm cho tài nguyên biển bị cạn ki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ao thông vận tả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 lịch biển đ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ánh bắt thủy sả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uôi trồng thủy sả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4.</w:t>
      </w:r>
      <w:r w:rsidRPr="008E3367">
        <w:rPr>
          <w:rFonts w:ascii="Times New Roman" w:hAnsi="Times New Roman" w:cs="Times New Roman"/>
          <w:color w:val="000000" w:themeColor="text1"/>
          <w:sz w:val="26"/>
          <w:szCs w:val="26"/>
        </w:rPr>
        <w:t xml:space="preserve"> Hoạt động nào sau đây ở nước ta đã sử dụng tài nguyên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ản xuất pin mặt trời, phong điệ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ong điện, thủy điệ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ủy điện, sản xuất pin mặt tr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Pin mặt trời và nhiệt điệ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w:t>
      </w:r>
      <w:r w:rsidRPr="008E3367">
        <w:rPr>
          <w:rFonts w:ascii="Times New Roman" w:hAnsi="Times New Roman" w:cs="Times New Roman"/>
          <w:color w:val="000000" w:themeColor="text1"/>
          <w:sz w:val="26"/>
          <w:szCs w:val="26"/>
        </w:rPr>
        <w:t xml:space="preserve"> Tài nguyên thiên nhiên nước ta bị suy giảm chủ yếu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át triển nền nông nghiệp sản xuất hàng hóa theo hướng thị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ai thác sử dụng bừa bãi không có kế hoạc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át triển các ngành công nghiệp, xây dựng nhiều khu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át triển ngành du lịch, đặc biệt là du lịch sinh thá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w:t>
      </w:r>
      <w:r w:rsidRPr="008E3367">
        <w:rPr>
          <w:rFonts w:ascii="Times New Roman" w:hAnsi="Times New Roman" w:cs="Times New Roman"/>
          <w:color w:val="000000" w:themeColor="text1"/>
          <w:sz w:val="26"/>
          <w:szCs w:val="26"/>
        </w:rPr>
        <w:t xml:space="preserve"> Cần phải đặt vấn đề sử dụng hợp lí và bảo vệ tài nguyên thiên nhiên nước ta, vì</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thiên tai, bão, lũ, hạn hán thường xuyên xảy </w:t>
      </w:r>
      <w:r w:rsidR="004F5DFC" w:rsidRPr="004F5DFC">
        <w:rPr>
          <w:rFonts w:ascii="Times New Roman" w:hAnsi="Times New Roman" w:cs="Times New Roman"/>
          <w:color w:val="000000" w:themeColor="text1"/>
          <w:sz w:val="26"/>
          <w:szCs w:val="26"/>
        </w:rPr>
        <w:t>r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ảm bảo tốt nhất cho sự phát triển bền vững lâu d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tăng nhanh, đời sống xã hội nâ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oa học, kỹ thuật có nhiều tiến bộ.</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5: BẢO VỆ MÔI TRƯỜNG VÀ PHÒNG CHỐNG THIÊN TA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Vấn đề quan trọng nhất trong bảo vệ môi trường ở nước ta là tình tr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ất cân bằng sinh thái và cạn kiệt tài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ạn kiệt tài nguyên và ô nhiễm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Ô nhiễm môi trường và mất cân bằng sinh thá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ất cân bằng sinh thái và sự biến đổi khí hậu.</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Nguyên nhân nào sau đây được xem là chủ yếu nhất gây ra sự mất cân bằng sinh thái môi trường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iện tích rừng bị thu hẹ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thải từ khu quần cư</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khai kho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thái từ hoạt động giao thô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Biểu hiện của tình trạng mất cân bằng sinh thái của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ớc bị ô nhiễ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iên tai bão lụt, hạn hán gia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oáng sản cạn ki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 bị bạc màu.</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Sự biến đổi thất thường về thời tiết, khí hậu của nước ta hiện nay là biểu hiện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ô nhiễm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ạn kiệt tài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ất cân bằng sinh thái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uy giảm đa dạng sinh họ</w:t>
      </w:r>
      <w:r w:rsidR="00D54A06" w:rsidRPr="008E3367">
        <w:rPr>
          <w:rFonts w:ascii="Times New Roman" w:hAnsi="Times New Roman" w:cs="Times New Roman"/>
          <w:b/>
          <w:color w:val="000000" w:themeColor="text1"/>
          <w:sz w:val="26"/>
          <w:szCs w:val="26"/>
        </w:rPr>
        <w:t>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Tình trạng ô nhiễm nước, không khí và đất chưa phải đã trở thành vấn đề nghiêm trọng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hành phố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khu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khu đông dân cư</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vùng miền nú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Nguyên nhân nào sau đây đươc xem là chủ yếu gây ra ô nhiễm môi trường 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tiểu thủ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khai thá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du lịc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giao thông vận tả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Nguyên nhân chủ yếu gây ra ô nhiễm môi trường đô thị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hoạt động du lịch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hoạt động giao thông vận tải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tiểu thủ công nghiệp</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Bảo vệ tài nguyên và môi trường bao gồm việ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ử dụng tài nguyên hợp lí, lâu bền và đảm bảo chất lượng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chất lượng môi trường và phòng chống biến đổi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òng chống biến đổi khí hậu và chống ô nhiễm môi trường không kh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ống ô nhiễm môi trường không khí và bảo vệ tài nguyên rừ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Mùa bão của nước ta từ tháng …đến th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IV đến tháng I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V đến tháng 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áng VI đến tháng X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VII đến XI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Tháng nào sau đây tập trung nhiều bão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VII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áng I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X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70% số cơn bão trong toàn mùa bão nằm trong các 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VII-VII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VIII-I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C.</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VIII-IX-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IX-X-XI.</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12.</w:t>
      </w:r>
      <w:r w:rsidRPr="008E3367">
        <w:rPr>
          <w:rFonts w:ascii="Times New Roman" w:hAnsi="Times New Roman" w:cs="Times New Roman"/>
          <w:color w:val="000000" w:themeColor="text1"/>
          <w:sz w:val="26"/>
          <w:szCs w:val="26"/>
          <w:lang w:val="fr-FR"/>
        </w:rPr>
        <w:t xml:space="preserve"> Mùa bão ở Việt Nam</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sớm ở miền nam, muộn ở miền b</w:t>
      </w:r>
      <w:r w:rsidR="004F5DFC" w:rsidRPr="004F5DFC">
        <w:rPr>
          <w:rFonts w:ascii="Times New Roman" w:hAnsi="Times New Roman" w:cs="Times New Roman"/>
          <w:color w:val="000000" w:themeColor="text1"/>
          <w:sz w:val="26"/>
          <w:szCs w:val="26"/>
          <w:lang w:val="fr-FR"/>
        </w:rPr>
        <w:t>ắc.</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chậm dần từ bắc vào nam</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Sớm ở miền Trung, muộn ở miền B</w:t>
      </w:r>
      <w:r w:rsidR="004F5DFC" w:rsidRPr="004F5DFC">
        <w:rPr>
          <w:rFonts w:ascii="Times New Roman" w:hAnsi="Times New Roman" w:cs="Times New Roman"/>
          <w:color w:val="000000" w:themeColor="text1"/>
          <w:sz w:val="26"/>
          <w:szCs w:val="26"/>
          <w:lang w:val="fr-FR"/>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ậm dần từ Nam ra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3.</w:t>
      </w:r>
      <w:r w:rsidRPr="008E3367">
        <w:rPr>
          <w:rFonts w:ascii="Times New Roman" w:hAnsi="Times New Roman" w:cs="Times New Roman"/>
          <w:color w:val="000000" w:themeColor="text1"/>
          <w:sz w:val="26"/>
          <w:szCs w:val="26"/>
        </w:rPr>
        <w:t xml:space="preserve"> Số cơn bão đổ bộ vào vùng biển nước ta trung bình hàng năm là (cơn)</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2-3 cơn</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lastRenderedPageBreak/>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3-4</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4-5.</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5-6.</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14.</w:t>
      </w:r>
      <w:r w:rsidRPr="008E3367">
        <w:rPr>
          <w:rFonts w:ascii="Times New Roman" w:hAnsi="Times New Roman" w:cs="Times New Roman"/>
          <w:color w:val="000000" w:themeColor="text1"/>
          <w:sz w:val="26"/>
          <w:szCs w:val="26"/>
          <w:lang w:val="fr-FR"/>
        </w:rPr>
        <w:t xml:space="preserve"> Nơi có nhiều bão nhất ở Việt Nam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iền Tru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mùa bão ở nước ta có đặc điểm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Bắc muộn hơn miền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Trung sớm hơn miề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ậm dần từ Nam ra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ậm dần từ Bắc vào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Mùa bão ở nước ta xuất hiện sớm nhất trong năm tại các vùng bờ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ừ Móng Cái đến Thanh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Thanh Hóa đến Quảng Tr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Quảng Trị đến Quảng Ngã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Quảng Ngãi đến Đông Nam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Thời gian có bão  tại các vùng  bờ biển nước ta từ Thanh Hóa đến Quảng Trị là từ tháng… đến th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I- 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III- 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IX-XI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VIII- XI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Nơi chịu ảnh hưởng mạnh nhất của bão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en biển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Đông Nam Bộ </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Hiện tượng nào sau đây đi cùng với b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ạnh, mưa lớn, sóng biển to, nước biển dâng cao, ngập lụt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yếu, mưa nhỏ, sóng biển bé, nước biển dâng cao, ngập lụt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ạnh, mưa lớn, sóng biển to, nước biển không dâng cao, không ngập lụ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về hậu quả của bão ở Việt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ên biển, bão gây sóng to có thể lật úp tàu thuyề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bão làm mực nước biển dâng cao, gây ngập mặn vùng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ước sông dâng kết hợp với lũ do mưa lớn thượng nguồn làm ngập l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ạnh cũng không thể tàn phá nhà cửa, cây cối, cột điện cao thế.</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Ngày nay, chúng ta dự báo được khá chính xác về quá trình hình thành và hướng di chuyển của bão là nhờ v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ông nghiệp hóa, hiện đại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ội nhập toàn cầ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thiết bị vệ tinh khí tượ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âng cao dân trí.</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Việc nào sau đây chưa cần phải làm khi có b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àu thuyền trên biển phải gấp rút trở về đất liề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u bổ hệ thống đường sá, cầu cống giao th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ven biển cần củng cố công trình đê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ẩn trương sơ tán dân nếu có bão mạnh.</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khi nói về bão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phòng chống bão là hết sức quan trọ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ống bão phải luôn kết hợp với chống l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ống bão không cần kết hợp với chống lũ.</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ếu có bão mạnh cần khẩn trương sơ tán dâ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Vùng đồng bằng chịu lụt úng nghiêm trọng nhấ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đồng bằng 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âu thổ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đồng bằng Bắc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Châu thổ sông Hồng chịu lụt úng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phải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ện mưa bão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ật độ xây dự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ặt đất thấp, xung quanh có đê bao bọ</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iện tích đồng bằng rộ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Nguyên nhân chủ yếu nhất làm cho vùng đồng bằng sông Cửu Long chịu ngập lụ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ưa lớn kết hợp với triều c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thấp và có đê sông, đê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ng quanh các mặt đất có đê bao bọ</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ật độ xây dựng cao.</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Nguyên nhân nào sau đây làm cho đồng bằng duyên hải miền trung ngập lụt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đầm phá làm chậm việc thoát nước sông ra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ưa bão lớn, nước biển dang và lũ nguồn về.</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ông ngắn dốc, tập trug nước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ực nước biển dâng cao làm ngập vùng ven biể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Khi tiến hành tiêu nước chống ngập úng ở đồng bằng sông Cửu long cần tính đến các công trình thoát lũ và ngăn thủy triều, vì nguyên nhân gây lũ ở đây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ước mưa lớn trên nguồn dồn về nhanh,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ặt đất thấp, xung quanh có đê.</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ưa lớn kết hợp với triều c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ật độ dân cư và nhà cửa cao.</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Mưa bão lớn, nước biển dâng, lũ nguồn đãlàm cho ở nhiều vùng trũng Bắc Trung Bộ và đồng bằng hạ lưu các sông lớn Nam Trung Bộ bị ngập úng mạn vào các th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II- I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IX- 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X- X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XI- XII.</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0.</w:t>
      </w:r>
      <w:r w:rsidRPr="008E3367">
        <w:rPr>
          <w:rFonts w:ascii="Times New Roman" w:hAnsi="Times New Roman" w:cs="Times New Roman"/>
          <w:color w:val="000000" w:themeColor="text1"/>
          <w:sz w:val="26"/>
          <w:szCs w:val="26"/>
          <w:lang w:val="fr-FR"/>
        </w:rPr>
        <w:t xml:space="preserve"> Ngập lụt gây hậu quả nghiêm trọng cho vụ hè thu ở</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đồng bằng sông Hồng và các đồng bằng BắcTrung Bộ.</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đồng bằng sông BắcTrung Bộ và các đồng bằng 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duyên hải Nam Trung Bộ và 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D.</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đồng bằng sông Cửu Long và đồng bằng sông Hồng.</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1.</w:t>
      </w:r>
      <w:r w:rsidRPr="008E3367">
        <w:rPr>
          <w:rFonts w:ascii="Times New Roman" w:hAnsi="Times New Roman" w:cs="Times New Roman"/>
          <w:color w:val="000000" w:themeColor="text1"/>
          <w:sz w:val="26"/>
          <w:szCs w:val="26"/>
          <w:lang w:val="fr-FR"/>
        </w:rPr>
        <w:t xml:space="preserve"> Lũ quét thường xảy ra ở những khu vực nào sau đây?</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A.</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Lưu vực sông suối miền nú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Hạ lưu các cứa s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gò đồ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2.</w:t>
      </w:r>
      <w:r w:rsidRPr="008E3367">
        <w:rPr>
          <w:rFonts w:ascii="Times New Roman" w:hAnsi="Times New Roman" w:cs="Times New Roman"/>
          <w:color w:val="000000" w:themeColor="text1"/>
          <w:sz w:val="26"/>
          <w:szCs w:val="26"/>
        </w:rPr>
        <w:t xml:space="preserve"> Điều kiện để xảy ra lũ quét ở những khu vực sông suối miền nú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bị chia cắt, độ dốc nhỏ, mất lớp phủ thực vật, bề mặt đất dễ bị bóc mòn khi có mưa lớn đổ xuố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không bị chia cắt, độ dốc nhỏ, có lớp phủ thực vật, bề mặt đất dễ bị bóc mòn khi có mưa lớn đổ xuố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ịa hình bị chia cắt mạnh, độ dốc lớn, mất lớp phủ thực vật, bề mặt đất dễ bị bóc mòn khi có mưa lớn đổ xuố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bị chia cắt mạnh, độ dốc lớn, còn lớp phủ thực vật, bề mặt đất khó bị bóc mòn khi có mưa lớn đổ xuố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3.</w:t>
      </w:r>
      <w:r w:rsidRPr="008E3367">
        <w:rPr>
          <w:rFonts w:ascii="Times New Roman" w:hAnsi="Times New Roman" w:cs="Times New Roman"/>
          <w:color w:val="000000" w:themeColor="text1"/>
          <w:sz w:val="26"/>
          <w:szCs w:val="26"/>
        </w:rPr>
        <w:t>Đặc điểm của mưa gây ra lũ qué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ường độ nhỏ, lượng mưa kéo d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ường độ rất lớn diễn ra trong vài giờ.</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ường độ không lớn và thời gian mưa ngắ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ường độ tương đối nhỏ và thời gian mưa ngắ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4.</w:t>
      </w:r>
      <w:r w:rsidRPr="008E3367">
        <w:rPr>
          <w:rFonts w:ascii="Times New Roman" w:hAnsi="Times New Roman" w:cs="Times New Roman"/>
          <w:color w:val="000000" w:themeColor="text1"/>
          <w:sz w:val="26"/>
          <w:szCs w:val="26"/>
        </w:rPr>
        <w:t xml:space="preserve"> Vùng nào sau đây thường xuyên có lũ quét xảy r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 Trường Sơ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núi Trường Sơn, 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ùng núi phía Bắc, vùng núi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 Trường Sơn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5.</w:t>
      </w:r>
      <w:r w:rsidRPr="008E3367">
        <w:rPr>
          <w:rFonts w:ascii="Times New Roman" w:hAnsi="Times New Roman" w:cs="Times New Roman"/>
          <w:color w:val="000000" w:themeColor="text1"/>
          <w:sz w:val="26"/>
          <w:szCs w:val="26"/>
        </w:rPr>
        <w:t xml:space="preserve"> Ở miền Bắc, lũ quét thường xảy ra vào các 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 I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VI- 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 X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I- XII</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6.</w:t>
      </w:r>
      <w:r w:rsidRPr="008E3367">
        <w:rPr>
          <w:rFonts w:ascii="Times New Roman" w:hAnsi="Times New Roman" w:cs="Times New Roman"/>
          <w:color w:val="000000" w:themeColor="text1"/>
          <w:sz w:val="26"/>
          <w:szCs w:val="26"/>
          <w:lang w:val="fr-FR"/>
        </w:rPr>
        <w:t xml:space="preserve"> Lũ quét xảy ra nhiều nơi ở suốt dải miền Trung trong khoảng thời gian các 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 I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IX- X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C.</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X- XI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I- X</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7.</w:t>
      </w:r>
      <w:r w:rsidRPr="008E3367">
        <w:rPr>
          <w:rFonts w:ascii="Times New Roman" w:hAnsi="Times New Roman" w:cs="Times New Roman"/>
          <w:color w:val="000000" w:themeColor="text1"/>
          <w:sz w:val="26"/>
          <w:szCs w:val="26"/>
          <w:lang w:val="fr-FR"/>
        </w:rPr>
        <w:t>Vào các tháng X- XII, lũ quét thường xảy ra ở</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thượng nguồn sông Đà( Sơn La, Lai Châu)</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suốt dải miền Tru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lưu vực sông thao( Lào Cai, Yên Bá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lưu vực sông Cầu( Bắc Cạn, Thái Nguyên)</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8.</w:t>
      </w:r>
      <w:r w:rsidRPr="008E3367">
        <w:rPr>
          <w:rFonts w:ascii="Times New Roman" w:hAnsi="Times New Roman" w:cs="Times New Roman"/>
          <w:color w:val="000000" w:themeColor="text1"/>
          <w:sz w:val="26"/>
          <w:szCs w:val="26"/>
          <w:lang w:val="fr-FR"/>
        </w:rPr>
        <w:t>Quản lí sử dụng đất đai hợp, thực hiện các biện pháp kĩ thuật thủy lợi, trồng rừng, kĩ thuật nông nghiệp trên đất dốc, là các biện pháp nhằm vào việc giảm thiểu tác hại của</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A.</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lũ quét</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lastRenderedPageBreak/>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ngập lụt.</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động đất.</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hạn hán.</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9.</w:t>
      </w:r>
      <w:r w:rsidRPr="008E3367">
        <w:rPr>
          <w:rFonts w:ascii="Times New Roman" w:hAnsi="Times New Roman" w:cs="Times New Roman"/>
          <w:color w:val="000000" w:themeColor="text1"/>
          <w:sz w:val="26"/>
          <w:szCs w:val="26"/>
          <w:lang w:val="fr-FR"/>
        </w:rPr>
        <w:t xml:space="preserve"> Biện pháp nào sau đây không có tác động trực tiếp đến việc giảm thiểu thiệt hại do lũ quét</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Quy hoạch dân cư tránh các vùng có thể xảy ra lũ quét nguy hiểm.</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quản lí sử dụng đất đai hợp lí.</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Thực hiện các biện pháp kĩ thuật nông nghiệp trên đất dố</w:t>
      </w:r>
      <w:r w:rsidR="00D54A06" w:rsidRPr="008E3367">
        <w:rPr>
          <w:rFonts w:ascii="Times New Roman" w:hAnsi="Times New Roman" w:cs="Times New Roman"/>
          <w:b/>
          <w:color w:val="000000" w:themeColor="text1"/>
          <w:sz w:val="26"/>
          <w:szCs w:val="26"/>
          <w:lang w:val="fr-FR"/>
        </w:rPr>
        <w:t>c.</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D.</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Xây dựng các điểm dân cư xa các sông suối.</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0.</w:t>
      </w:r>
      <w:r w:rsidRPr="008E3367">
        <w:rPr>
          <w:rFonts w:ascii="Times New Roman" w:hAnsi="Times New Roman" w:cs="Times New Roman"/>
          <w:color w:val="000000" w:themeColor="text1"/>
          <w:sz w:val="26"/>
          <w:szCs w:val="26"/>
          <w:lang w:val="fr-FR"/>
        </w:rPr>
        <w:t xml:space="preserve"> Nahwmf hạn chế dòng chảy mặt và chống xói mòn đất, cần thực hiện các biện pháp trực tiếp nào sau đây?</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A.</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Các biện pháp thủy lợi, trồng rừng, kĩ thuật nông nghiệp trên đất dố</w:t>
      </w:r>
      <w:r w:rsidR="00D54A06" w:rsidRPr="008E3367">
        <w:rPr>
          <w:rFonts w:ascii="Times New Roman" w:hAnsi="Times New Roman" w:cs="Times New Roman"/>
          <w:b/>
          <w:color w:val="000000" w:themeColor="text1"/>
          <w:sz w:val="26"/>
          <w:szCs w:val="26"/>
          <w:lang w:val="fr-FR"/>
        </w:rPr>
        <w:t>c.</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Trồng rừng, làm nhà sàn, sản xuất nương rẫy.</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Các kĩ thuật nông nghiệp trên đất dốc, xóa đói giảm nghèo.</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Làm nhà sàn, ruộng bậc thang, xóa đói giảm nghèo.</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1.</w:t>
      </w:r>
      <w:r w:rsidRPr="008E3367">
        <w:rPr>
          <w:rFonts w:ascii="Times New Roman" w:hAnsi="Times New Roman" w:cs="Times New Roman"/>
          <w:color w:val="000000" w:themeColor="text1"/>
          <w:sz w:val="26"/>
          <w:szCs w:val="26"/>
          <w:lang w:val="fr-FR"/>
        </w:rPr>
        <w:t>Ở miền Bắc, tại các thung lũng khuất gió như Yên Châu, Sông Mã(Sơn La), Lục Ngạn(Bắc Giang), mùa khô kéo dài(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2-3</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3-4</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4-5</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5-6</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2.</w:t>
      </w:r>
      <w:r w:rsidRPr="008E3367">
        <w:rPr>
          <w:rFonts w:ascii="Times New Roman" w:hAnsi="Times New Roman" w:cs="Times New Roman"/>
          <w:color w:val="000000" w:themeColor="text1"/>
          <w:sz w:val="26"/>
          <w:szCs w:val="26"/>
          <w:lang w:val="fr-FR"/>
        </w:rPr>
        <w:t xml:space="preserve"> Ở đồng bằng Nam Bộ và vùng thấp Tây Nguyên, thời kì khô hạn kéo dài đến(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3-4</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4-5</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5-6</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6-7</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3.</w:t>
      </w:r>
      <w:r w:rsidRPr="008E3367">
        <w:rPr>
          <w:rFonts w:ascii="Times New Roman" w:hAnsi="Times New Roman" w:cs="Times New Roman"/>
          <w:color w:val="000000" w:themeColor="text1"/>
          <w:sz w:val="26"/>
          <w:szCs w:val="26"/>
          <w:lang w:val="fr-FR"/>
        </w:rPr>
        <w:t xml:space="preserve"> Vùng ven biển cực Nam Trung Bộ, mùa khô kéo dài đến(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3-4</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5-6</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C.</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6-7</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7-8</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4.</w:t>
      </w:r>
      <w:r w:rsidRPr="008E3367">
        <w:rPr>
          <w:rFonts w:ascii="Times New Roman" w:hAnsi="Times New Roman" w:cs="Times New Roman"/>
          <w:color w:val="000000" w:themeColor="text1"/>
          <w:sz w:val="26"/>
          <w:szCs w:val="26"/>
          <w:lang w:val="fr-FR"/>
        </w:rPr>
        <w:t xml:space="preserve"> Mùa khô kéo dài đến 6-7 tháng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ùng ven biển cực Nam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 xml:space="preserve">không </w:t>
      </w:r>
      <w:r w:rsidRPr="008E3367">
        <w:rPr>
          <w:rFonts w:ascii="Times New Roman" w:hAnsi="Times New Roman" w:cs="Times New Roman"/>
          <w:color w:val="000000" w:themeColor="text1"/>
          <w:sz w:val="26"/>
          <w:szCs w:val="26"/>
        </w:rPr>
        <w:t>đúng với tình trạng hạn hán trong mùa khô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hạn và tình trạng hạn hán trong mùa khô diễn ra ở nhiều nơ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Nam, mùa khô khắc nghiệt hơn miền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Bắc, mùa khô thường xảy ra ở những thung lũng khuất gi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ượng nước thiếu hụt trong mùa khô ở miền Nam không nhiều như ở miền B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w:t>
      </w:r>
      <w:r w:rsidRPr="008E3367">
        <w:rPr>
          <w:rFonts w:ascii="Times New Roman" w:hAnsi="Times New Roman" w:cs="Times New Roman"/>
          <w:color w:val="000000" w:themeColor="text1"/>
          <w:sz w:val="26"/>
          <w:szCs w:val="26"/>
        </w:rPr>
        <w:t xml:space="preserve"> Lượng nước thiếu hụt vào mùa khô ở miền Bắc không nhiều như ở miền Nam nước ta là do tại miền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ằm ở vĩ độ cao h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mưa phù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ằm gầ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ằm gần chí tuyến B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7.</w:t>
      </w:r>
      <w:r w:rsidRPr="008E3367">
        <w:rPr>
          <w:rFonts w:ascii="Times New Roman" w:hAnsi="Times New Roman" w:cs="Times New Roman"/>
          <w:color w:val="000000" w:themeColor="text1"/>
          <w:sz w:val="26"/>
          <w:szCs w:val="26"/>
        </w:rPr>
        <w:t xml:space="preserve"> Mùa khô ở miền Bắc, lượng nước thiếu hụt không nhiều như ở miền Nam, vì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ưa d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ưa ngâ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ưa phù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ưa Tiểu mã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8.</w:t>
      </w:r>
      <w:r w:rsidRPr="008E3367">
        <w:rPr>
          <w:rFonts w:ascii="Times New Roman" w:hAnsi="Times New Roman" w:cs="Times New Roman"/>
          <w:color w:val="000000" w:themeColor="text1"/>
          <w:sz w:val="26"/>
          <w:szCs w:val="26"/>
        </w:rPr>
        <w:t xml:space="preserve"> Để phòng chống khô hạn lâu dài, cầ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theo mô hình nông lâm kết hợ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xây dựng các công trình thủy lợi hợp l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ố trí nhiều trạm bơm nư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kĩ thuật canh tác trên đất dố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9.</w:t>
      </w:r>
      <w:r w:rsidRPr="008E3367">
        <w:rPr>
          <w:rFonts w:ascii="Times New Roman" w:hAnsi="Times New Roman" w:cs="Times New Roman"/>
          <w:color w:val="000000" w:themeColor="text1"/>
          <w:sz w:val="26"/>
          <w:szCs w:val="26"/>
        </w:rPr>
        <w:t xml:space="preserve"> Vùng có động đất tập trung nhất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en biển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0.</w:t>
      </w:r>
      <w:r w:rsidRPr="008E3367">
        <w:rPr>
          <w:rFonts w:ascii="Times New Roman" w:hAnsi="Times New Roman" w:cs="Times New Roman"/>
          <w:color w:val="000000" w:themeColor="text1"/>
          <w:sz w:val="26"/>
          <w:szCs w:val="26"/>
        </w:rPr>
        <w:t xml:space="preserve"> Sắp xếp các khu vực có hoạt động động đất từ mạnh đến yếu như sa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ắc, Tây Bắc, miền Tru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Bắc, Đông Bắc, miền Tru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Trung, Đông Bắc, Nam Bộ, Tây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am Bộ, Tây Bắc, miền Trung, Đông B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51.</w:t>
      </w:r>
      <w:r w:rsidRPr="008E3367">
        <w:rPr>
          <w:rFonts w:ascii="Times New Roman" w:hAnsi="Times New Roman" w:cs="Times New Roman"/>
          <w:color w:val="000000" w:themeColor="text1"/>
          <w:sz w:val="26"/>
          <w:szCs w:val="26"/>
        </w:rPr>
        <w:t xml:space="preserve"> Tại vùng biển, động đất tập trung ở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2.</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với động đất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dự báo trước thời gian xảy ra động đất rất kh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ộng đất có thể phòng tránh một cách dễ dà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ến nay, động đất vẫn là thiên tai bất th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nước ta, động đất xảy ra ở một số nơ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3.</w:t>
      </w:r>
      <w:r w:rsidRPr="008E3367">
        <w:rPr>
          <w:rFonts w:ascii="Times New Roman" w:hAnsi="Times New Roman" w:cs="Times New Roman"/>
          <w:color w:val="000000" w:themeColor="text1"/>
          <w:sz w:val="26"/>
          <w:szCs w:val="26"/>
        </w:rPr>
        <w:t xml:space="preserve"> Loại thiên tai nào sau đây mang tính cục bộ địa phương, nhưng xảy ra thường xuyên và cũng gây thiệt hại lớn đến sản xuất và đời sống nhân d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ập úng, lũ quét và hạn h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ốc, mưa đá, sương muố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ng đấ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4.</w:t>
      </w:r>
      <w:r w:rsidRPr="008E3367">
        <w:rPr>
          <w:rFonts w:ascii="Times New Roman" w:hAnsi="Times New Roman" w:cs="Times New Roman"/>
          <w:color w:val="000000" w:themeColor="text1"/>
          <w:sz w:val="26"/>
          <w:szCs w:val="26"/>
        </w:rPr>
        <w:t xml:space="preserve"> Mục tiêu chung của chiến lược quốc gia về bảo vệ tài nguyên và môi trường ở Việt Nam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sự bảo vệ tài nguyên thiên nhi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ảm bảo sự bảo vệ đi đôi với sự phát triển bền vữ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ú trọng việc bảo vệ môi trường chống ô nhiễ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ảo vệ tài nguyên khỏi cạn kiệt và môi trường khỏi bị ô nhiễ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5.</w:t>
      </w:r>
      <w:r w:rsidRPr="008E3367">
        <w:rPr>
          <w:rFonts w:ascii="Times New Roman" w:hAnsi="Times New Roman" w:cs="Times New Roman"/>
          <w:color w:val="000000" w:themeColor="text1"/>
          <w:sz w:val="26"/>
          <w:szCs w:val="26"/>
        </w:rPr>
        <w:t xml:space="preserve"> Trong số các nhiệm vụ mà chiến lược quốc gia về bảo vệ tài nguyên và môi trường ở Việt Nam đề ra, nhiệm vụ nào sau đây không nhấn mạnh và bảo vệ tài nguyên thiên nhi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 trì các hệ sinh thái và các quá trình sinh thái chủ yếu có ý nghĩa quyết định đến đời sống co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việc sử dụng hợp lí các nguồn tài nguyên thiên nhiên, điều khiển việc sử dụng trong giới hạn có thể hồi phục đượ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ảm bảo chất lượng môi trường phù hợp với yêu cầu về đời sống co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sự giàu có của đất nước về vốn gen các loài nuôi trồng cũng như các loài hoang dạ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6.</w:t>
      </w:r>
      <w:r w:rsidRPr="008E3367">
        <w:rPr>
          <w:rFonts w:ascii="Times New Roman" w:hAnsi="Times New Roman" w:cs="Times New Roman"/>
          <w:color w:val="000000" w:themeColor="text1"/>
          <w:sz w:val="26"/>
          <w:szCs w:val="26"/>
        </w:rPr>
        <w:t xml:space="preserve"> Trong số các nhiệm vụ mà chiến lược quốc gia về bảo vệ tài nguyên và môi trường ở Việt Nam đề ra, nhiệm vụ nào sau đây nhấn mạnh vào bảo vệ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việc sử dụng hợp lí các nguồn tài nguyên thiên nhiên, điều khiển việc sử dụng trong giới hạn có thể hồi phục đượ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việc sử dụng hợp lí các nguồn tài nguyên thiên nhiên, điều khiển việc sử dụng trong giới hạn có thể hồi phục đượ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ăn ngừa ô  nhiễm môi trường, kiểm soát và cải tạo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ấn đấu đạt tới trạng thái ổn định dân số ở mức cân bằng với khả năng sử dụng hợp lí các tài nguyên tự nhiên</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ĐỊA LÍ DÂN CƯ</w:t>
      </w: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6: ĐẶC ĐIỂM DÂN SỐ VÀ PHÂN BỐ DÂN CƯ NƯỚC T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Điểm nào sau đây thể hiện nước ta dân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ứng thứ ba khu vực Đông Nam Á và thứ 13 trên thế gi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ước ta có dân số đông và có nguồn lao động dồi d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là nguồn lực quan trọng để phát triển kinh tế đất nư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54 dân tộc sống ở khắp các vùng lãnh thổ đất nướ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Nhận xét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còn đúng với cư dân Việt Nam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dân, có nhiều thành phần dân tộ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còn 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ơ cấu dân số trẻ</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dân cư chưa hợp lí</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Thuận lợi của dân số đông đối với phát triển kinh tế đất nước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uồn lao động dồi dào, thị trường tiêu thụ rộ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trẻ nhiều, thị trường tiêu thụ rộ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ao động có trình độ cao nhiều, khả năng huy động lao độ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ố người phụ thuộc ít, số người trong độ tuổi lao động nhiề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 Khó khăn nào sau đây không phải do dân số đông gây r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color w:val="000000" w:themeColor="text1"/>
          <w:sz w:val="26"/>
          <w:szCs w:val="26"/>
        </w:rPr>
        <w:t>Trở ngại cho phát triển kinh t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ở ngại cho nâng cao đời sống nhân d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ở ngại cho bảo vệ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ở ngại cho bảo vệ quốc phò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Số dân tộc nước ta hiện nay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5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5</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So với tổng số dân của nước ta năm 2006, dân tộc Kinh chiếm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66,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6,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86,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96,2</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7 Số người Việt hiện đang sinh sống ở nước ngoài hiện nay là (triệu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3,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4,2</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8 Các nước ngoài có người Việt đang sinh sống nhiều nhấ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a Kì, Ô-trây-li-a, Hàn Quố</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a Kì, Ô-trây-li-a, một số nước châu Â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a Kì, Ô-trây-li-a, Nhật Bả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a Kì, Ô-trây-li-a, Là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9 Phát biểu nào sau đây không đúng với dân cư và dân tộc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dân tộc luôn đoàn kết bên nha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dân tộc luôn phát huy truyền thống sản xu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át triển kinh tế - xã hội giữa các vùng còn chênh lệc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ức sống của các dân tộc ít người đã ở mức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0 Trong số 200 quốc gia và vùng lãnh thổ trên thế giới, dân số nước ta đứng thứ</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3</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Trong khu vực Đông Nam Á, dân số nước ta đứng thứ</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Dân số nước ta năm 2006 là (triệu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84,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4,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4,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4,4</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Đặc điểm nào sau đây không phải là của dân số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ẻ</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không đề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4 Phát biểu nào sau đây không đúng khi nói về dân số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nước ta 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t Nam là một nước đông d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ần lớn dân số ở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cấu dân số chuyển sang già.</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5 Thời kỳ nào sau đây, ở nước ta diễn ra sự bùng nổ dân số</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năm 1989-1999.</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sau năm 200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thế kỷ X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ửa cuối thế kỷ XX.</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 xml:space="preserve">Câu 16 Do dân số đông và tăng nhanh nên Việt Nam có nhiều thuận lợi trong việc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ải thiện chất lượng cuộc số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ở rộng thị trường tiêu thụ</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i quyết được nhiều việc là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thác và sử dụng tài nguyên hiệu quả hơ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Hậu quả của gia tăng dân số nhanh về mặt môi trườ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àm giảm tốc độ phát triển kinh t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cuộc sống chậm được cải thiệ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ông đảm bảo sự phát triển bền vữ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lệ thiếu việc làm và thất nghiệp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Biểu hiện rõ rệt về sức ép của gia tăng dân số nhanh đến chất lượng cuộc sống ở khía cạnh thu nhập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ô nhiễm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ốc độ phát triển kinh t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ảm GDP bình quân đầu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ạn kiệt tài nguyê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19 Giai đoạn nào sau đây tỉ lệ gia tăng dân số trung bình năm của nước ta cao nh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954-196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960-196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965-197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970-1975.</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Trung bình mỗi năm dân số nước ta tăng khoả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0 vạ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0 vạ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90 vạ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 triệu ngườ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Nguyên nhân bao trùm nhất làm cho tỉ lệ gia tăng tự nhiên của dân số nước ta giảm là do thực hiện tố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ông tác kế hoạch hóa gia đ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ính sách dân số và kế hoạch hóa gia đ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hoạt động giáo dục dân số.</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hoạt động về kiểm soát sự gia tăng tự nhiê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2 Mật độ dân số trung bình nước ta năm 2016 là (người/km</w:t>
      </w:r>
      <w:r w:rsidRPr="008E3367">
        <w:rPr>
          <w:rFonts w:ascii="Times New Roman" w:hAnsi="Times New Roman" w:cs="Times New Roman"/>
          <w:b/>
          <w:color w:val="FF0000"/>
          <w:sz w:val="26"/>
          <w:szCs w:val="26"/>
          <w:vertAlign w:val="superscript"/>
        </w:rPr>
        <w:t>2</w:t>
      </w:r>
      <w:r w:rsidRPr="008E3367">
        <w:rPr>
          <w:rFonts w:ascii="Times New Roman" w:hAnsi="Times New Roman" w:cs="Times New Roman"/>
          <w:b/>
          <w:color w:val="FF0000"/>
          <w:sz w:val="26"/>
          <w:szCs w:val="26"/>
        </w:rPr>
        <w: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54</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So với dân số cả nước, số dân tập trung ở đồng bằng nước ta khoảng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75.</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4 Phát biểu nào sau đây không đúng với sự phân bố dân cư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dân cư chưa hợp lí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du, miền núi nhiều tài nguyên nhưng dân cư í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có tài nguyên hạn chế nhưng dân cư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ật độ dân cư miền núi cao hơn mật độ dân cư trung bình cả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5 Vùng nào sau đây có mật độ dân số cao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6 Vùng nào sau đây có mật độ dân số thấp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7 Tây Nguyên có mật độ dân số cao h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8 Trong cơ cấu dân số nước ta, dân số thành thị năm 2005 chiếm khoảng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6</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7</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8</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9 Trong cơ cấu dân số nước ta, dân số nông thôn năm 2005 chiếm khoảng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73</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0 Phát biểu nào sau đây không đúng với dân số nông thôn và thành thị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nông thôn nhiều hơn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ân số thành thị đông hơn dân 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thành thị tăng nhanh hơn dân 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ả dân thành thị và dân nông thôn đều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1 Sự phân bố dân cư chưa hợp lí làm ảnh hưởng rất lớn đến việ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ử dụng lao động, khai thác tài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thác tài nguyên nâng cao dân tr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âng cao dân trí đào tạo nhân lự</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ào tạo nhân lực, khai thác tài nguyê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32 Nguyên nhân chủ yếu làm cho tỉ trọng dân số thành thị nước ta ngày càng tă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quá trình công nghiệp hóa và đô thị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lại dân cư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ành nông lâm ngư nghiệp phát tr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ời sống nhân dân thành thị nâng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3 Phát biểu nào sau đây không đúng khi nói về phân bố dân cư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cư phân bố không đồng đều trên phạm vi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cư phân bố chủ yếu ở đồng bằng và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ật độ dân cư ở đồi núi và cao nguyên cao nh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dân cư sinh sống ở nông thô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4 Nội dung nào sau đây của chiến lược phát triển dân số hợp lí và sử dụng có hiệu quả nguồn lao động của nước ta liên quan trực tiếp đến dân số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iếp tục thực hiện các giải pháp kiềm chế tốc độ tăng dân số.</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úc đẩy sự phân bố dân cư, lao động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Xây dựng chính sách đáp ứng chuyển dịch cơ cấu nông thôn và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ưa xuất khẩu lao động thành một chương trình lớ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5 Nội dung nào sau đây của chiến lược phát triển dân số hợp lí và sử dụng có hiệu quả nguồn lao động của nước ta liên quan trực tiếp đến khắc phục sự phân bố dân cư chưa hợp l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iếp tục thực hiện các giải pháp kiềm chế tốc đô tăng dân số.</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úc đẩy sự phân bố dân cư, lao động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ây dựng chính sách đáp ứng chuyển dịch cơ cấu nông thôn và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ưa xuất khẩu lao động thành một chương trình lớn.</w:t>
      </w: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7 LAO ĐỘNG VÀ VIỆC LÀM</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 Năm 2005, trong tổng số dân của nước ta, dân số hoạt động kinh tế chiếm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1,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51,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1,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1,4</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 Hiện nay, mỗi năm nước ta có thêm hơn (triệu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0,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 Đặc điểm nào sau đây đúng với người lao động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ần cù, sáng tạo; có kinh nghiệm sản xuất nông nghiệp, tiểu thủ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áng tạo, thông minh, có kinh nghiệm trong hoạt động thương mạ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ông minh, cần cù, có kinh nghiệm trong hoạt động dịch vụ.</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ần cù, sáng tạo; có kinh nghiệm trong sản xuất công nghiệp, nông nghiệp.</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 Người lao động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ông minh, sáng t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ần cù, sáng t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kinh nghiệm phòng chống thiên t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kinh nghiệm về thương mạ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Nhận xét nào sau đây không đúng với đặc điểm lao động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lao động ngày càng được nâng l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ực lượng lao động có trình độ cao còn í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i ngũ cán bộ quản lí còn thiếu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ội ngũ công nhân kỹ thuật lành nghề đông đả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Đặc tính nào sau đây không đúng hoàn toàn đối với lao động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khả năng tiếp thu, vận dụng khoa học kỹ thuật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ần cù sáng tạo, có kinh nghiệm sản xuất gắn với truyền thống dân t</w:t>
      </w:r>
      <w:r w:rsidR="00C2350E" w:rsidRPr="00C2350E">
        <w:rPr>
          <w:rFonts w:ascii="Times New Roman" w:hAnsi="Times New Roman" w:cs="Times New Roman"/>
          <w:color w:val="000000" w:themeColor="text1"/>
          <w:sz w:val="26"/>
          <w:szCs w:val="26"/>
        </w:rPr>
        <w:t>ộ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ý thức tự giác và tinh thần trách nhiệm rất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kinh nghiệm sản xuất nông - lâm - ngư nghiệp phong phú.</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7: Phát biểu nào sau đây không đúng với đặc điểm lao động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dồi dào và 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i ngũ công nhân kĩ thuật lành nghề còn thiế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lao động ngày càng được nâng l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ực lượng lao động có trình độ cao đông đả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8: Trong tổng số lao động có việc làm năm 2005 của nước ta, lao động đã qua đào tạo chiếm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6.</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9: Theo thống kê năm 2005, lao động đã qua đào tạo so với lao động chưa qua đào tạo chiế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2.</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0: Nhận xét nào sau đây đúng với sự thay đổi cơ cấu lao động có việc làm phân theo trình độ chuyên môn của nước ta trong thời gian gần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đã qua đào tạo tăng, qua đào tạo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lao động chưa qua đào tạo giảm, chưa qua đào tạo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đã qua đào tạo giảm, chưa qua đào tạo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chưa qua đào tạo giảm, đã qua đào tạo giảm.</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Nhận xét nào sau đây không đúng với đặc điểm lao động có việc làm phân theo trình độ chuyên môn của nước ta trong thời gian gần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đã qua đào tạo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chưa qua đào tạo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lao động đã qua đào tạo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đã và chưa qua đào tạo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Cơ cấu lao động theo các ngành kinh tế của nước ta đang có sự chuyển dịch theo hướ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ảm tỉ trọng lao động khu vực nông – lâm – ngư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lao động khu vực công nghiệp – xây dự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lao động khu vực ngoài nhà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lao động khu vực có vốn đầu tư nước ngoà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Sự thay đổi cơ cấu lao động theo ngành kinh tế của nước ta hiện nay chủ yếu là do tác động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thực hiện kế hoạch hoá gia đ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nông – lâm – ngư nghiệp cần nhiều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uyển dịch cơ cấu kinh tế theo công nghiệp hoá, hiện đại ho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ân bố lại dân cư, lao động giữa các vù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4: Nhận xét nào sau đây không đúng với sự thay đổi cơ cấu lao động theo thành phần kinh tế của nước ta từ khi Đổi mới đế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ành phần kinh tế Nhà nước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ành phần kinh tế ngoài Nhà nước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ành phần kinh tế có vốn đầu tư nước ngoài 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ành phần kinh tế Nhà nước và ngoài Nhà nước đều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15: Nhận xét nào sau đây đúng với sự thay đổi cơ cấu lao động phân theo thành thị, nông thôn nước ta tong nhiều năm trở lại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ở nông thôn tăng, ở thành thị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 lao động ở thành thị giảm, ở nông thôn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lao động ở nông thôn giảm, ở thành thị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ở thành thị tăng, ở nông thôn giảm.</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6: Xu hướng thay đổi cơ cấu dân số thành thị và nông thôn phù hợp với quá trình công nghiệp hoá, hiện đại hoá ở nước ta được thể hiện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dân số nông thôn, tỉ trọng dân số thành thị không đổ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dân số thành thị, tỉ trọng dân số nông thôn không đổ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tỉ trọng dân số thành thị, tỉ trọng dân số nông thôn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dân số thành thị giảm, tỉ trọng dân số nông thôn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Cơ cấu lao động theo thành thị và nông thôn có sự thay đổi theo hướ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ở thành thị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ở nông thôn không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lao động ở thành thị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ở nông thôn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Phù hợp với quá trình phát triển kinh tế của nước ta hiện nyay, hướng chuyển dịch lao động hợp lí hơn cả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dịch vụ sang công nghiệp – xây dự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thành thị về 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ừ nông – lâm – ngư nghiệp sang công nghiệp – xây dự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công nghiệp xây dựng sang dịch vụ.</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9: Đặc điểm của sự phân bố lực lượng lao động, đặc biệt là lao động có kĩ thuật trong giai đoạn hiện nay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tập trung ở vùng nông thôn và miền núi nhằm thực hiện công nghiệp ho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đồng đều ở cả nông thôn và thành thị để phát triển kinh tế cả nưuocws.</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ân bố tập trung ở khu vực đồng bằng, nhất là ở đô thị lớn có số dân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tập trung ở các vùng biên giới để phát triển dịch vụ và thương mạ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Khó khăn lớn nhất do sự tập trung lao động đông đảo ở các đô thị lớn ở nước ta gây r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ải quyết việc là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thác tài nguyên thiên nhi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phúc lợi xã hộ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ảo vệ môi trườ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Lực lượng lao động có kĩ thuật của nước ta tập trung chủ yế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đô thị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duyên hả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làng nghề truyền thố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2: Phát biểu nào sau đây không đúng với lao động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lao động có thu nhập thấ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Quá trình phân công lao động xã hội chẩm chuyển biế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Quỹ thời gian lao động ở nhiều xí nghiệp quốc doanh chưa được sử dụng triệt để.</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ăng suất lao động xã hội ngày càng tăng và đã ngang bằng thế giớ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Việc làm đang là vấn đề kinh tế - xã hội gay gắt ở nước ta vì</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ệ nạn xã hội có xu hướng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lệ. người thiếu việc làm và thất nghiệp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người lao động sản xuất n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u cầu lớn về lao động có tay nghề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4: Số lao động mỗi năm mà nền kinh tế nước ta tạo ra là (triệu việc làm m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0,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0.</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5: Phát biểu nào sau đây không đúng với vấn đề việc làm hiện nay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làm là một vấn đề kinh tế - xã hội lớn ở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đa dạng hoá các thành phần kinh tế đã tạo ra nhiều việc làm m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ình trạng thất nghiệp, thiếu việc làm hiện nay đã được giải quyết triệt đệ.</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lệ thất nghiệp ở khu vực thành thị và thiếu việc làm ở nông thôn còn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6: Hướng giải quyết việc làm cho người lao động nước ta nào sau đây không thuộc vào lĩnh vực kinh t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đa dạng hoá các hoạt động sản xu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cường hợp tác, liên kết để thu hút vốn đầu tư nước ngo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ân bố lại dân cư và nguồn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sản xuất hàng xuất khẩ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7: Hướng giải quyết việc làm cho người lao động nào say đây chủ yếu tập trung vào người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đa dạng hoá các hoạt động sản xu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ân bố lại dân cư và nguồn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cường hợp tác, liên kết để thu hút vốn đầu tư nước ngo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sản xuất hàng xuất khẩ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8: Hướng giải quyết việc làm cho người lao động nước ta nào sau đây chủ yếu tập trung vào vấn đề co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đa dạng hoá các hoạt động sản xu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cường hợp tác, liên kết để thu hút vốn đầu tư nước ngo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sản xuất hàng xuất khẩ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âng cao chất lượng đội ngũ lao độ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9: Phương hướng trước tiên làm cho lực lượng lao động trẻ ở nước ta sớm trở thành một nguồn lao động có chất lượ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các ngành nghề thủ công mĩ nghệ.</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ổ chức hướng nghiệp chu đ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kế hoạch giáo dục và đào tạo hợp l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ập nhiều cơ sở giới thiệu việc làm.</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8: ĐÔ THỊ HOÁ</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 Đặc điểm đô thị hoá của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ình độ đô thị hoá thấ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lệ dân thành thị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đô thị đều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quá trình đô thị hoá diễn ra nhanh.</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 Được xem là đô thị đầu tiên của Việt Nam đối v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ú Xu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ổ L</w:t>
      </w:r>
      <w:r w:rsidR="004F5DFC" w:rsidRPr="004F5DFC">
        <w:rPr>
          <w:rFonts w:ascii="Times New Roman" w:hAnsi="Times New Roman" w:cs="Times New Roman"/>
          <w:color w:val="000000" w:themeColor="text1"/>
          <w:sz w:val="26"/>
          <w:szCs w:val="26"/>
        </w:rPr>
        <w:t>o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ố Hiế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ội A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 Đặc điểm nào sau đây của đô thị thời Pháp thuộc ở nước ta không đú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ệ thống đô thị không có cơ sở để mở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ỉnh, huyện lị thường có quy mô nhỏ.</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ức năng chủ yếu là hành chính và quân sự.</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ến cuối thế kỉ XX mới có một số đô thị lớ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 xml:space="preserve">Câu 4: Từ Cách mạng tháng Tám năm 1945 đến năm 195, quá trình đô thị hoá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ễn ra nhanh, các đô thị không có sự thay đổi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đô thị thay đổi chậm, nhiều đô thị mở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iễn ra chậm, các đô thị không có sự thay đổi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ễn ra nhanh, các đô thị lớn xuất hiệ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Phát biểu nào sau đây không đúng với quá trình phát triển đô thị từ năm 1954 đến năm 197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Nam, đô thị được dùng như một biện pháp phục vụ chiến tr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Bắc, đô thị hoá gắn liền với công nghiệp hoá trên cơ sở đô thị đã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năm 1965 đến năm 1972, các đô thị bị chiến tranh phá hoạ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Ở cả hai miền, qúa trình đô thị hoá diễn ra mạnh mẽ.</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Đặc điểm nào sau đây không đúng với đô thị hoá nói chung và ở Việt Nam nói riê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của dân cư gắn với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 hướng tăng nhanh dân số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cư tập trung vào các thành phố lớn và cực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ối sống thành thị phổ biến rộng rãi.</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7.</w:t>
      </w:r>
      <w:r w:rsidRPr="008E3367">
        <w:rPr>
          <w:rFonts w:ascii="Times New Roman" w:hAnsi="Times New Roman" w:cs="Times New Roman"/>
          <w:color w:val="000000" w:themeColor="text1"/>
          <w:sz w:val="26"/>
          <w:szCs w:val="26"/>
          <w:lang w:val="vi-VN"/>
        </w:rPr>
        <w:t xml:space="preserve"> Điểm nào sau đây </w:t>
      </w:r>
      <w:r w:rsidRPr="008E3367">
        <w:rPr>
          <w:rFonts w:ascii="Times New Roman" w:hAnsi="Times New Roman" w:cs="Times New Roman"/>
          <w:b/>
          <w:color w:val="000000" w:themeColor="text1"/>
          <w:sz w:val="26"/>
          <w:szCs w:val="26"/>
          <w:lang w:val="vi-VN"/>
        </w:rPr>
        <w:t>không đúng</w:t>
      </w:r>
      <w:r w:rsidRPr="008E3367">
        <w:rPr>
          <w:rFonts w:ascii="Times New Roman" w:hAnsi="Times New Roman" w:cs="Times New Roman"/>
          <w:color w:val="000000" w:themeColor="text1"/>
          <w:sz w:val="26"/>
          <w:szCs w:val="26"/>
          <w:lang w:val="vi-VN"/>
        </w:rPr>
        <w:t xml:space="preserve"> với quá trình đô thị hóa của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hời kì phong kiến, đô thị Việt Nam được hình thành ở những nơi có vị trí thuận lợi với các chức năng hành chính, thương mại, quân sự.</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hời kì Pháp thuộc, hệ thống các đô thị mở rộng, các đô thị lớn được tập trung phát triển mạ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ừ 1954-1975, ở miền Bắc, đô thị hóa gắn liền với quá trình công nghiệp hóa trên cơ sở mạng lưới đô thị có từ trư</w:t>
      </w:r>
      <w:r w:rsidR="004F5DFC" w:rsidRPr="004F5DFC">
        <w:rPr>
          <w:rFonts w:ascii="Times New Roman" w:hAnsi="Times New Roman" w:cs="Times New Roman"/>
          <w:color w:val="000000" w:themeColor="text1"/>
          <w:sz w:val="26"/>
          <w:szCs w:val="26"/>
          <w:lang w:val="vi-VN"/>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ừ 1975 đến nay, đô thị hóa phát triển mạnh, các đô thị được mở rộng nhanh hơn, đặc biệt là phát triển các đô thị lớn.</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8.</w:t>
      </w:r>
      <w:r w:rsidRPr="008E3367">
        <w:rPr>
          <w:rFonts w:ascii="Times New Roman" w:hAnsi="Times New Roman" w:cs="Times New Roman"/>
          <w:color w:val="000000" w:themeColor="text1"/>
          <w:sz w:val="26"/>
          <w:szCs w:val="26"/>
          <w:lang w:val="vi-VN"/>
        </w:rPr>
        <w:t xml:space="preserve"> Biểu hiện nào chứng tỏ trình độ đô thị hóa của nước ta còn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ác vấn đề an ninh, trật tự xã hội, môi trường còn nhiều nổi cộm, chưa được giải quyết triệt để.</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Số lao động đổ xô tự do vào đô thị kiếm công ăn việc làm đang còn phổ biến ở các đô thị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Hệ thống giao thông, điện, nước, các công trình phúc lợi xã hội còn thấp so vơi các nước trong khu vực và thế giớ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lastRenderedPageBreak/>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Nếp sống đô thị và nông thôn còn xen lẫn vào nhau, đặc biệt các thị xã, thị trấn ở vùng đồng bằ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9.</w:t>
      </w:r>
      <w:r w:rsidRPr="008E3367">
        <w:rPr>
          <w:rFonts w:ascii="Times New Roman" w:hAnsi="Times New Roman" w:cs="Times New Roman"/>
          <w:color w:val="000000" w:themeColor="text1"/>
          <w:sz w:val="26"/>
          <w:szCs w:val="26"/>
          <w:lang w:val="vi-VN"/>
        </w:rPr>
        <w:t xml:space="preserve"> Đặc điểm của quá trình đô thị hóa nước ta từ 1975 đến nay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chuyển biến khá tích cực nhưng cơ sở hạ tầng còn ở mức độ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 xml:space="preserve">cơ sở hạ tầng còn ở mức độ thấp, nhưng nếp sống đô thị đã rất tốt. </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nếp sống đô thị đã rất tốt, nhưng số lao động tự do còn nhiều.</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số lao động tự do tuy còn nhiều, nhưng môi trường đô thị tốt.</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0.</w:t>
      </w:r>
      <w:r w:rsidRPr="008E3367">
        <w:rPr>
          <w:rFonts w:ascii="Times New Roman" w:hAnsi="Times New Roman" w:cs="Times New Roman"/>
          <w:color w:val="000000" w:themeColor="text1"/>
          <w:sz w:val="26"/>
          <w:szCs w:val="26"/>
          <w:lang w:val="vi-VN"/>
        </w:rPr>
        <w:t xml:space="preserve"> Theo thống kê năm 2005, tỉ lệ dân thành thị trong tổng số dân cả nước gầ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25.</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color w:val="000000" w:themeColor="text1"/>
          <w:sz w:val="26"/>
          <w:szCs w:val="26"/>
          <w:lang w:val="vi-VN"/>
        </w:rPr>
        <w:t>B 26.</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27.</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28.</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1.</w:t>
      </w:r>
      <w:r w:rsidRPr="008E3367">
        <w:rPr>
          <w:rFonts w:ascii="Times New Roman" w:hAnsi="Times New Roman" w:cs="Times New Roman"/>
          <w:color w:val="000000" w:themeColor="text1"/>
          <w:sz w:val="26"/>
          <w:szCs w:val="26"/>
          <w:lang w:val="vi-VN"/>
        </w:rPr>
        <w:t xml:space="preserve"> So với các nước trong khu vực, tỉ lệ dân thành thị của nước ta ở mức</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rất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rung bì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ao.</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2.</w:t>
      </w:r>
      <w:r w:rsidRPr="008E3367">
        <w:rPr>
          <w:rFonts w:ascii="Times New Roman" w:hAnsi="Times New Roman" w:cs="Times New Roman"/>
          <w:color w:val="000000" w:themeColor="text1"/>
          <w:sz w:val="26"/>
          <w:szCs w:val="26"/>
          <w:lang w:val="vi-VN"/>
        </w:rPr>
        <w:t xml:space="preserve"> Vào năm 2006, vùng nào sau đây có số lượng đô thị nhiều nhất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Bắc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rung du và miền núi Bắc Bộ.</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3.</w:t>
      </w:r>
      <w:r w:rsidRPr="008E3367">
        <w:rPr>
          <w:rFonts w:ascii="Times New Roman" w:hAnsi="Times New Roman" w:cs="Times New Roman"/>
          <w:color w:val="000000" w:themeColor="text1"/>
          <w:sz w:val="26"/>
          <w:szCs w:val="26"/>
          <w:lang w:val="vi-VN"/>
        </w:rPr>
        <w:t xml:space="preserve"> Vào năm 2006, vùng nào sau đây có số lượng đô thị ít nhất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uyên hải Nam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ây Nguyê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Đông Nam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Cửu Lo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4.</w:t>
      </w:r>
      <w:r w:rsidRPr="008E3367">
        <w:rPr>
          <w:rFonts w:ascii="Times New Roman" w:hAnsi="Times New Roman" w:cs="Times New Roman"/>
          <w:color w:val="000000" w:themeColor="text1"/>
          <w:sz w:val="26"/>
          <w:szCs w:val="26"/>
          <w:lang w:val="vi-VN"/>
        </w:rPr>
        <w:t xml:space="preserve"> Vào năm 2006, vùng nào sau đây có số lượng thành phố nhiều nhất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rung du và miền núi Bắc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uyên hải Nam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Cửu Lo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5.</w:t>
      </w:r>
      <w:r w:rsidRPr="008E3367">
        <w:rPr>
          <w:rFonts w:ascii="Times New Roman" w:hAnsi="Times New Roman" w:cs="Times New Roman"/>
          <w:color w:val="000000" w:themeColor="text1"/>
          <w:sz w:val="26"/>
          <w:szCs w:val="26"/>
          <w:lang w:val="vi-VN"/>
        </w:rPr>
        <w:t xml:space="preserve"> Theo thông kê năm 2006, vùng có số dân thành thị đông nhất cả nước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lastRenderedPageBreak/>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Đông Nam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uyên hải Nam Trung Bộ.</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w:t>
      </w:r>
      <w:r w:rsidRPr="008E3367">
        <w:rPr>
          <w:rFonts w:ascii="Times New Roman" w:hAnsi="Times New Roman" w:cs="Times New Roman"/>
          <w:color w:val="000000" w:themeColor="text1"/>
          <w:sz w:val="26"/>
          <w:szCs w:val="26"/>
          <w:lang w:val="vi-VN"/>
        </w:rPr>
        <w:t xml:space="preserve"> Theo thông kê năm 2006, vùng có số dân thành thị ít nhất cả nước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ây Nguyê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Bắc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rung du và miền núi Bắc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uyên hải Nam Trung Bộ.</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w:t>
      </w:r>
      <w:r w:rsidRPr="008E3367">
        <w:rPr>
          <w:rFonts w:ascii="Times New Roman" w:hAnsi="Times New Roman" w:cs="Times New Roman"/>
          <w:color w:val="000000" w:themeColor="text1"/>
          <w:sz w:val="26"/>
          <w:szCs w:val="26"/>
          <w:lang w:val="vi-VN"/>
        </w:rPr>
        <w:t xml:space="preserve"> Căn cứ vào các tiêu chí nào sau đây để phân loại đô thị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Số dân, chức năng, mật độ dân số, tỉ lệ phi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lệ phi nông nghiệp, mật độ dân số, các khu công nghiệp tập tru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ác khu công nghiệp tập trung, chức năng, mật độ dân số, số dâ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Mật độ dân số, tỉ lệ phi nông nghiệp, diện tích, số dân.</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8.</w:t>
      </w:r>
      <w:r w:rsidRPr="008E3367">
        <w:rPr>
          <w:rFonts w:ascii="Times New Roman" w:hAnsi="Times New Roman" w:cs="Times New Roman"/>
          <w:color w:val="000000" w:themeColor="text1"/>
          <w:sz w:val="26"/>
          <w:szCs w:val="26"/>
          <w:lang w:val="vi-VN"/>
        </w:rPr>
        <w:t xml:space="preserve"> Hai đô thị loại đặc biệt của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Hải Phò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ải Phòng, Tp Hồ Chí Mi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p Hồ Chí Minh, Hà Nộ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Cần Thơ.</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9.</w:t>
      </w:r>
      <w:r w:rsidRPr="008E3367">
        <w:rPr>
          <w:rFonts w:ascii="Times New Roman" w:hAnsi="Times New Roman" w:cs="Times New Roman"/>
          <w:color w:val="000000" w:themeColor="text1"/>
          <w:sz w:val="26"/>
          <w:szCs w:val="26"/>
          <w:lang w:val="vi-VN"/>
        </w:rPr>
        <w:t xml:space="preserve"> Các đô thị trực thuộc trung ương của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Hà Nội, Hải Phòng, Đà Nẵng, Cần Thơ, Tp Hồ Chí Mi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Đà Nẵng, Tp Hồ Chí Minh, Đà Lạt, Cần Thơ.</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Tp Hồ Chí Minh, Hạ Long, Cần Thơ, Huế.</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Tp Hồ Chí Minh, Huế, Đà Nẵng, Cần Thơ.</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0.</w:t>
      </w:r>
      <w:r w:rsidRPr="008E3367">
        <w:rPr>
          <w:rFonts w:ascii="Times New Roman" w:hAnsi="Times New Roman" w:cs="Times New Roman"/>
          <w:color w:val="000000" w:themeColor="text1"/>
          <w:sz w:val="26"/>
          <w:szCs w:val="26"/>
          <w:lang w:val="vi-VN"/>
        </w:rPr>
        <w:t xml:space="preserve"> Đô thị nào sau đây không phải là đô thị trực thuộc trung 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i phò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à Nẵ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Huế.</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ần Thơ.</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1.</w:t>
      </w:r>
      <w:r w:rsidRPr="008E3367">
        <w:rPr>
          <w:rFonts w:ascii="Times New Roman" w:hAnsi="Times New Roman" w:cs="Times New Roman"/>
          <w:color w:val="000000" w:themeColor="text1"/>
          <w:sz w:val="26"/>
          <w:szCs w:val="26"/>
          <w:lang w:val="vi-VN"/>
        </w:rPr>
        <w:t xml:space="preserve"> Phát biểu nào sau đây không đúng với ảnh hưởng của đô thị hóa đến phát triển kinh tế - xã hội của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 xml:space="preserve">Tác động mạnh đến quá trình chuyển dịch cơ cấu kinh tế của nước </w:t>
      </w:r>
      <w:r w:rsidR="004F5DFC" w:rsidRPr="004F5DFC">
        <w:rPr>
          <w:rFonts w:ascii="Times New Roman" w:hAnsi="Times New Roman" w:cs="Times New Roman"/>
          <w:color w:val="000000" w:themeColor="text1"/>
          <w:sz w:val="26"/>
          <w:szCs w:val="26"/>
          <w:lang w:val="vi-VN"/>
        </w:rPr>
        <w:t>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Ảnh hưởng rất lớn đến sự phát triển kinh tê – xã hội của các địa ph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Sử dụng không nhiều lực lượng lao động có trình độ chuyên môn lĩ thuật.</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ó khả năng tạo ra nhiều việc làm và thu nhập cho người lao độ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22.</w:t>
      </w:r>
      <w:r w:rsidRPr="008E3367">
        <w:rPr>
          <w:rFonts w:ascii="Times New Roman" w:hAnsi="Times New Roman" w:cs="Times New Roman"/>
          <w:color w:val="000000" w:themeColor="text1"/>
          <w:sz w:val="26"/>
          <w:szCs w:val="26"/>
          <w:lang w:val="vi-VN"/>
        </w:rPr>
        <w:t>Phát biểu nào sau đây không đúng với các thành phố, thị xã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Là thị trường tiêu thụ sản phẩm hàng hóa lớn và đa dạ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Nơi sử dụng đông đảo lực lượng lao động có trình độ chuyên môn kĩ thuật.</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Có cơ sở vật chất kĩ thuật hiện đại, không có sức hút đối với đầu tư nước ngoà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óng góp một tỉ trọng lớn trong cơ cấu GDP của địa phương, các vù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3.</w:t>
      </w:r>
      <w:r w:rsidRPr="008E3367">
        <w:rPr>
          <w:rFonts w:ascii="Times New Roman" w:hAnsi="Times New Roman" w:cs="Times New Roman"/>
          <w:color w:val="000000" w:themeColor="text1"/>
          <w:sz w:val="26"/>
          <w:szCs w:val="26"/>
          <w:lang w:val="vi-VN"/>
        </w:rPr>
        <w:t xml:space="preserve"> Quá trình đô thị hóa ở nước ta đã nảy sinh những hậu quả về các vấn đề nào sau đây?</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Môi trường, an ninh trật tự xã hộ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An ninh trật tự xã hội, gia tăng dân số tự nhiê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Gia tăng dân số tự nhiên, việc làm.</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Việc làm, mật độ dân số.</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4.</w:t>
      </w:r>
      <w:r w:rsidRPr="008E3367">
        <w:rPr>
          <w:rFonts w:ascii="Times New Roman" w:hAnsi="Times New Roman" w:cs="Times New Roman"/>
          <w:color w:val="000000" w:themeColor="text1"/>
          <w:sz w:val="26"/>
          <w:szCs w:val="26"/>
          <w:lang w:val="vi-VN"/>
        </w:rPr>
        <w:t xml:space="preserve"> Nguyên nhân làm cho quá trình đô thị hóa hiện nay ở nước ta phát triển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nền kinh tế chuyển sang cơ chế thị trườ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 xml:space="preserve">hội nhập quốc tế và khu </w:t>
      </w:r>
      <w:r w:rsidR="004F5DFC" w:rsidRPr="004F5DFC">
        <w:rPr>
          <w:rFonts w:ascii="Times New Roman" w:hAnsi="Times New Roman" w:cs="Times New Roman"/>
          <w:color w:val="000000" w:themeColor="text1"/>
          <w:sz w:val="26"/>
          <w:szCs w:val="26"/>
          <w:lang w:val="vi-VN"/>
        </w:rPr>
        <w:t>vực.</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quá trình công nghiệp hóa được đẩy mạ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hu hút được nhiều đầu tư nước ngoài.</w:t>
      </w:r>
    </w:p>
    <w:p w:rsidR="00D54A06" w:rsidRPr="008E3367" w:rsidRDefault="00D54A06" w:rsidP="008E3367">
      <w:pPr>
        <w:spacing w:after="0" w:line="360" w:lineRule="auto"/>
        <w:jc w:val="center"/>
        <w:rPr>
          <w:rFonts w:ascii="Times New Roman" w:hAnsi="Times New Roman" w:cs="Times New Roman"/>
          <w:b/>
          <w:color w:val="000000" w:themeColor="text1"/>
          <w:sz w:val="26"/>
          <w:szCs w:val="26"/>
          <w:lang w:val="vi-VN"/>
        </w:rPr>
      </w:pPr>
      <w:r w:rsidRPr="008E3367">
        <w:rPr>
          <w:rFonts w:ascii="Times New Roman" w:hAnsi="Times New Roman" w:cs="Times New Roman"/>
          <w:b/>
          <w:color w:val="000000" w:themeColor="text1"/>
          <w:sz w:val="26"/>
          <w:szCs w:val="26"/>
          <w:lang w:val="vi-VN"/>
        </w:rPr>
        <w:t>BÀI 20. CHUYỂN DỊCH CƠ CẤU KINH TẾ</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w:t>
      </w:r>
      <w:r w:rsidRPr="008E3367">
        <w:rPr>
          <w:rFonts w:ascii="Times New Roman" w:hAnsi="Times New Roman" w:cs="Times New Roman"/>
          <w:color w:val="000000" w:themeColor="text1"/>
          <w:sz w:val="26"/>
          <w:szCs w:val="26"/>
          <w:lang w:val="vi-VN"/>
        </w:rPr>
        <w:t xml:space="preserve"> Điểm nào sau đây biểu hiện chủ yếu nhất cho một nền kinh tế tăng trưởng bền vữ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Cơ cấu giữa các ngành, các thành phần kinh tế và các vùng lãnh thổ hợp lí.</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ơ cấu giữa các ngành, các thành phần kinh tế hợp lí và phân bố rộng khắ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ơ cấu giữa các ngành và các vùng lãnh thổ hợp lí, kinh tế ngoài nhà nước là chủ đạo.</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ơ cấu  các thành phần kinh tế và các vùng lãnh thổ hợp lí, dịch vụ phát triển.</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w:t>
      </w:r>
      <w:r w:rsidRPr="008E3367">
        <w:rPr>
          <w:rFonts w:ascii="Times New Roman" w:hAnsi="Times New Roman" w:cs="Times New Roman"/>
          <w:color w:val="000000" w:themeColor="text1"/>
          <w:sz w:val="26"/>
          <w:szCs w:val="26"/>
          <w:lang w:val="vi-VN"/>
        </w:rPr>
        <w:t xml:space="preserve"> Vấn đề có ý nghĩa chiến lược quan trọng trong quá trình công nghiệp hóa, hiện đại hóa đất nước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húc đẩy sự chuyển dịch cơ cấu kinh tế và phân bố lại sản xuất.</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Xác định cơ cấu kinh tế hợp lí và thúc đẩy sự chuyển dịch cơ cấu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Xác định cơ cấu kinh tế hợp lí và tổ chức phân công lao động lãnh thổ.</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húc đẩy sự chuyển dịch cơ cấu kinh tế và sản xuất chuyên môn hó</w:t>
      </w:r>
      <w:r w:rsidR="00D54A06" w:rsidRPr="008E3367">
        <w:rPr>
          <w:rFonts w:ascii="Times New Roman" w:hAnsi="Times New Roman" w:cs="Times New Roman"/>
          <w:b/>
          <w:color w:val="000000" w:themeColor="text1"/>
          <w:sz w:val="26"/>
          <w:szCs w:val="26"/>
          <w:lang w:val="vi-VN"/>
        </w:rPr>
        <w:t>a.</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3.</w:t>
      </w:r>
      <w:r w:rsidRPr="008E3367">
        <w:rPr>
          <w:rFonts w:ascii="Times New Roman" w:hAnsi="Times New Roman" w:cs="Times New Roman"/>
          <w:color w:val="000000" w:themeColor="text1"/>
          <w:sz w:val="26"/>
          <w:szCs w:val="26"/>
          <w:lang w:val="vi-VN"/>
        </w:rPr>
        <w:t xml:space="preserve"> Cơ cấu GDP của nước ta đang có sự chuyển dịch theo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ăng tỉ trọng khu vực III, tăng tỉ trọng khu vực 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ăng tỉ trọng khu vực II, giảm tỉ trọng khu vực 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giảm tỉ trọng khu vực I, giảm tỉ trọng khu vực I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giảm tỉ trọng khu vực I, giảm tỉ trọng khu vực III.</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4.</w:t>
      </w:r>
      <w:r w:rsidRPr="008E3367">
        <w:rPr>
          <w:rFonts w:ascii="Times New Roman" w:hAnsi="Times New Roman" w:cs="Times New Roman"/>
          <w:color w:val="000000" w:themeColor="text1"/>
          <w:sz w:val="26"/>
          <w:szCs w:val="26"/>
          <w:lang w:val="vi-VN"/>
        </w:rPr>
        <w:t xml:space="preserve"> Theo thống kê năm 2005, thứ tự tỉ trọng của các ngành trong cơ cấu kinh tế các ngành như sau:</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Khu vực I, khu vực II, khu vực II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Khu vực II, khu vực III, khu vực 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Khu vực III, khu vực II, khu vực 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Khu vực II, khu vực I, khu vực III.</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5.</w:t>
      </w:r>
      <w:r w:rsidRPr="008E3367">
        <w:rPr>
          <w:rFonts w:ascii="Times New Roman" w:hAnsi="Times New Roman" w:cs="Times New Roman"/>
          <w:color w:val="000000" w:themeColor="text1"/>
          <w:sz w:val="26"/>
          <w:szCs w:val="26"/>
          <w:lang w:val="vi-VN"/>
        </w:rPr>
        <w:t xml:space="preserve"> Theo thống kê năm 2005, trong cơ cấu GDP phân theo ngành kinh tế ở nước ta, ngành công nghiệp và xây dựng chiếm(%)</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40.</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41.</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42.</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43.</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6.</w:t>
      </w:r>
      <w:r w:rsidRPr="008E3367">
        <w:rPr>
          <w:rFonts w:ascii="Times New Roman" w:hAnsi="Times New Roman" w:cs="Times New Roman"/>
          <w:color w:val="000000" w:themeColor="text1"/>
          <w:sz w:val="26"/>
          <w:szCs w:val="26"/>
          <w:lang w:val="vi-VN"/>
        </w:rPr>
        <w:t xml:space="preserve"> Phát biểu nào sau đây không đúng với sự chuyển dịch cơ cấu ngành kinh tế của nước ta giai đoạn 1990-2005?</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huyển dịch cơ cấu kinh tế theo hướng công nghiệp hóa, hiện đại hó</w:t>
      </w:r>
      <w:r w:rsidR="00D54A06" w:rsidRPr="008E3367">
        <w:rPr>
          <w:rFonts w:ascii="Times New Roman" w:hAnsi="Times New Roman" w:cs="Times New Roman"/>
          <w:b/>
          <w:color w:val="000000" w:themeColor="text1"/>
          <w:sz w:val="26"/>
          <w:szCs w:val="26"/>
          <w:lang w:val="vi-VN"/>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ốc độ chuyển dịch còn chậm, chưa đáp ứng được yêu cầu phát triể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trọng khu vực II tăng, khu vực I giảm, khu vực III chưa ổn đị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Khu vực I chiếm tỉ trọng lớn nhất trong cơ cấu GDP theo ngành.</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7.</w:t>
      </w:r>
      <w:r w:rsidRPr="008E3367">
        <w:rPr>
          <w:rFonts w:ascii="Times New Roman" w:hAnsi="Times New Roman" w:cs="Times New Roman"/>
          <w:color w:val="000000" w:themeColor="text1"/>
          <w:sz w:val="26"/>
          <w:szCs w:val="26"/>
          <w:lang w:val="vi-VN"/>
        </w:rPr>
        <w:t xml:space="preserve"> Xu hướng chuyển dịch cơ cấu kinh tế nào sau đây đúng với khi vực I của nền kinh tế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Giảm tỉ trọng nông nghiệp, tăng thủy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ăng tỉ trọng thủy sản, giảm tỉ trọng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Giảm chăn nuôi, tăng lương thự</w:t>
      </w:r>
      <w:r w:rsidR="00D54A06" w:rsidRPr="008E3367">
        <w:rPr>
          <w:rFonts w:ascii="Times New Roman" w:hAnsi="Times New Roman" w:cs="Times New Roman"/>
          <w:b/>
          <w:color w:val="000000" w:themeColor="text1"/>
          <w:sz w:val="26"/>
          <w:szCs w:val="26"/>
          <w:lang w:val="vi-VN"/>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ăng tỉ trọng lương thực, giảm tỉ trọng thủy sản.</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8.</w:t>
      </w:r>
      <w:r w:rsidRPr="008E3367">
        <w:rPr>
          <w:rFonts w:ascii="Times New Roman" w:hAnsi="Times New Roman" w:cs="Times New Roman"/>
          <w:color w:val="000000" w:themeColor="text1"/>
          <w:sz w:val="26"/>
          <w:szCs w:val="26"/>
          <w:lang w:val="vi-VN"/>
        </w:rPr>
        <w:t xml:space="preserve"> Xu hướng nào sau đây đúng với chuyển dịch cơ cấu kinh tế trong nội bộ ngành nông nghiệp(theo nghĩa hẹp)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trọng chăn nuôi giảm, tăng tỉ trọng thủy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ỉ trọng trồng trọt giảm, tăng tỉ trọng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trọng cả trồng trọt và chăn nuôi đều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trọng cả trồng trọt và chăn nuôi đều tă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9.</w:t>
      </w:r>
      <w:r w:rsidRPr="008E3367">
        <w:rPr>
          <w:rFonts w:ascii="Times New Roman" w:hAnsi="Times New Roman" w:cs="Times New Roman"/>
          <w:color w:val="000000" w:themeColor="text1"/>
          <w:sz w:val="26"/>
          <w:szCs w:val="26"/>
          <w:lang w:val="vi-VN"/>
        </w:rPr>
        <w:t xml:space="preserve"> Theo thống kê năm 2005, thứ tự tỷ trọng giá trị sản xuất của các phân ngành trong cơ cấu kinh tế theo ngành nông nghiệp như sau:</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hăn nuôi, trồng trọt, dịch vụ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rồng trọt, dịch vụ nông nghiệp,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lastRenderedPageBreak/>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ịch vụ nông nghiệp, chăn nuôi, trồng trọt.</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rồng chọt, chăn nuôi, dịch vụ nông nghiệp.</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0.</w:t>
      </w:r>
      <w:r w:rsidRPr="008E3367">
        <w:rPr>
          <w:rFonts w:ascii="Times New Roman" w:hAnsi="Times New Roman" w:cs="Times New Roman"/>
          <w:color w:val="000000" w:themeColor="text1"/>
          <w:sz w:val="26"/>
          <w:szCs w:val="26"/>
          <w:lang w:val="vi-VN"/>
        </w:rPr>
        <w:t xml:space="preserve"> Theo thống kê năm 2005, tỉ trọng của trồng trọt trong cơ cấu giá trị sản xuất nông nghiệp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73,5.</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73,4.</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73,3.</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73,2.</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1.</w:t>
      </w:r>
      <w:r w:rsidRPr="008E3367">
        <w:rPr>
          <w:rFonts w:ascii="Times New Roman" w:hAnsi="Times New Roman" w:cs="Times New Roman"/>
          <w:color w:val="000000" w:themeColor="text1"/>
          <w:sz w:val="26"/>
          <w:szCs w:val="26"/>
          <w:lang w:val="vi-VN"/>
        </w:rPr>
        <w:t xml:space="preserve"> Trong ngành trồng trọt, xu hướng giảm tỉ trọng cây lương thực, tăng tỉ trọng cây công nghiệp, nhằm để:</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phát huy lợi thế về đất đai, khí hậu.</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nâng cao hiệu quả kinh tế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huyển nền nông nghiệp sang sản xuất hàng hó</w:t>
      </w:r>
      <w:r w:rsidR="00D54A06" w:rsidRPr="008E3367">
        <w:rPr>
          <w:rFonts w:ascii="Times New Roman" w:hAnsi="Times New Roman" w:cs="Times New Roman"/>
          <w:b/>
          <w:color w:val="000000" w:themeColor="text1"/>
          <w:sz w:val="26"/>
          <w:szCs w:val="26"/>
          <w:lang w:val="vi-VN"/>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ạo ra nhiều sản phẩm xuất khẩu.</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Ở KVII, công nghiệp đang có xu hướng chuyển dịch cơ cấu ngành sản xuất và đa dạng sản phẩm để</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ận dụng các thế mạnh về khoáng sản, nguồn lao độ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ù hợp hơn với yêu cầu của thị trường và sử dụng tốt nguồn lao độ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ù hợp hơn với yêu cầu của thị trường và tăng hiệu quả đầu tư.</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hiệu quả đầu tư và tận dụng các thế mạnh khoáng sả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Sự chuyển dịch cơ cấu kinh tế nào sau đây đúng với KVII (công nghiệp – xây dự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tỉ trọng công nghiệp chế biến, giảm tỉ trọng công nghiệp khai th</w:t>
      </w:r>
      <w:r w:rsidR="004F5DFC" w:rsidRPr="004F5DFC">
        <w:rPr>
          <w:rFonts w:ascii="Times New Roman" w:hAnsi="Times New Roman" w:cs="Times New Roman"/>
          <w:color w:val="000000" w:themeColor="text1"/>
          <w:sz w:val="26"/>
          <w:szCs w:val="26"/>
        </w:rPr>
        <w:t>á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công nghiệp khai thác, giảm tỉ trọng công nghiệp chế biế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công nghiệp khai thác lẫn công nghiệp chế biế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công nghiệp khai thác lẫn công nghiệp chế biế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4: Xu hướng chuyển dịch cơ cấu kinh tế nào sau đây không đúng với KVII (công nghiệp – Xây dựng)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ình thành và phát triển các ngành công nghệ cao: sản xuất ô tô, thiết bị chính xác, máy móc, điện tử và viễn th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át triển các ngành chủ lực: chế biến thực phẩm, dệt, da gày, may mặc, sản xuất hóa chất, cao su, plasti</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nhóm ngành công nghiệp chế biến, tăng tỉ trọng nhóm ngành công nghiệp khai th</w:t>
      </w:r>
      <w:r w:rsidR="004F5DFC" w:rsidRPr="004F5DFC">
        <w:rPr>
          <w:rFonts w:ascii="Times New Roman" w:hAnsi="Times New Roman" w:cs="Times New Roman"/>
          <w:color w:val="000000" w:themeColor="text1"/>
          <w:sz w:val="26"/>
          <w:szCs w:val="26"/>
        </w:rPr>
        <w:t>á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các sản phẩm có khả năng cạnh tranh về chất lượng và giá cả, giảm tỉ trọng các sản phẩm ít có khả năng cạnh tra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5: Cơ cấu sản phẩm công nghiệp đang chuyển dịch theo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sản phẩm trung bình, giảm tỉ trọng sản phẩm chất lượ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các sản phẩm cao cấp, trung bình; giảm tỉ trọng sản phẩm chất lượ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tỉ trọng các sản phẩm cao cấp, giảm các loại sản phẩm chất lượ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sản phẩm cao cấp, tăng tỉ trọng các sản phẩm chất lượng trung bì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6: Phát biểu nào sau đây không đúng với sự chuyển dịch cơ cấu của KVIII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có những bước tăng trưởng ở một số mặ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iều loại hình dịch vụ mới ra đờ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vụ về lĩnh vực phát triển đô thị tăng trưởng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của KVIII trong cơ cấu GDP cao và ổn đị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Từ Đổi mới đến nay, nhiều loại hình dịch vụ mới ra đời như</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ễn thông, tư vấn đầu tư, thương mạ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ễn thông, ngân hàng, chuyển giao công nghệ.</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iễn thông, tư vấn đầu tư, chuyển giao công nghệ.</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ễn thông, tư vấn đầu tư, giao thông vận tải.</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Từ năm 1995 đến 2005, trong cơ cấu GDP của khu vực kinh tế ngoài Nhà nước, tỉ trọng của thành phần kinh tế nào sau đây giảm xuố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tư nhân, kinh tế tập thể.</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cá thể, kinh tế tư nhâ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inh tế tập thể, kinh tế cá thể.</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tư nhân, kinh tế hợp t</w:t>
      </w:r>
      <w:r w:rsidR="004F5DFC" w:rsidRPr="004F5DFC">
        <w:rPr>
          <w:rFonts w:ascii="Times New Roman" w:hAnsi="Times New Roman" w:cs="Times New Roman"/>
          <w:color w:val="000000" w:themeColor="text1"/>
          <w:sz w:val="26"/>
          <w:szCs w:val="26"/>
        </w:rPr>
        <w:t>á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9: Từ năm 1995 đến 2005, sự chuyển dịch nào sau đây đúng với cơ cấu GDP phân theo thành phần kinh tế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inh tế Nhà nước và ngoài Nhà nước giảm, có vốn đầu tư nước ngoài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Nhà nước tăng, ngoài Nhà nước và có vốn đầu tư nước ngoài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ngoài Nhà nước và Nhà nước tăng, có vốn đầu tư nước ngoài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ngoài Nhà nước giảm, Nhà nước và có vốn đầu tư nước ngoài tă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Phát biểu nào sau đây không đúng với kinh tế Nhà nư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ữ vai trò chủ đạo trong nền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Quản lí các ngành và lĩnh vực then chố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trong cơ cấu GDP ngày càng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iếm tỉ trọng lớn nhất trong cơ cấu GD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Biểu hiện nào sau đây không đúng với sự chuyển biến tích cực của cơ cấu thành phần kinh tế của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Nhà nước vẫn giữ vai trò chủ đạo trong nền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inh tế có vốn đầu tư nước ngoài không có vai trò gì trong nền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kinh tế tư nhân có xu hướng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ngành và các lĩnh vực then chốt vẫn do Nhà nước quản lí.</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2: Biểu hiện của chuyển dịch cơ cấu lãnh thổ kinh tế không phải là đã hình thành nê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động lực phát triển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u công nghiệp tập tru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inh tế có vốn đầu tư nước ngoà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u chế xuất.</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Việc phát huy thế mạnh của từng vùng đã dẫn t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ự chuyển dịch cơ cấu kinh tế và phân hóa sản xuất giữa các vù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hóa sản xuất giữa các vùng và hình thành vùng kinh tế trọng đi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uyển dịch cơ cấu kinh tế và hình thành ngành viễn th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ình thành vùng kinh tế trọng điểm và dịch vụ tư vấn đầu tư.</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4: Biểu hiện của chuyển dịch cơ cấu lãnh thổ kinh tế là đã hình thành nê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ành công nghiệp chế biến và viễn thông, tư vấn đầu tư.</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vùng chuyên canh, khu công nghiệp tập trung, khu chế xu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u chế xuất, dịch vụ chuyển giao công nghệ, vùng kinh tế trọng đi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kinh tế trọng điểm, kinh tế có vốn đầu tư nước ngoài, khu chế xuất.</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21: Đặc điểm nền nông nghiệp nước ta</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 Nguyên nhân nào sau đây dẫn tới sự phân hóa mùa vụ trong nông nghiệp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ự phân hóa khí hậ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ân hóa đất đa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 cao địa hình khác nha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ệ thống sông khác nhau.</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 Nhân tố nào sau đây có ảnh hưởng mạnh mẽ đến cơ cấu sản phẩm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loại đất trồng khác nhau giữa các vùng đất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í hậu nhiệt đới ẩm gió mùa có sự phân hóa rõ rệt theo lãnh thổ.</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ớc khác nhau rất nhiều giữa các vùng đồng bằ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đa dạng, có cả núi, đồi, cao nguyên, đồng bằ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 Phải áp dụng các hệ thống canh tác khác nhau giữa các vùng là do sự phân hóa của các điều kiệ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khí hậ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hậu, nguồn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ớc, địa hì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ịa hình, đất trồ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 Việc sử dụng đất trong điều kiện nông nghiệp nhiệt đới không cần chú ý đến vấn đề</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âm thực, xói mò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ạc màu, giảm độ phì.</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ầm lầy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a mạc hó</w:t>
      </w:r>
      <w:r w:rsidR="00D54A06" w:rsidRPr="008E3367">
        <w:rPr>
          <w:rFonts w:ascii="Times New Roman" w:hAnsi="Times New Roman" w:cs="Times New Roman"/>
          <w:b/>
          <w:color w:val="000000" w:themeColor="text1"/>
          <w:sz w:val="26"/>
          <w:szCs w:val="26"/>
        </w:rPr>
        <w:t>a.</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Thế mạnh nông nghiệp ở trung du và miền núi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âu năm và chăn nuôi lợ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ăn gia cầm và cây hàng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hàng năm và cây lâu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âu năm và chăn nuôi gia súc lớ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Thế mạnh nào sau đây không phải ở đồng bằng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trồng ngắn ngà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âu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âm canh, tăng vụ.</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uôi trồng thủy sả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7: Để phòng chống tính bấp bênh trong nông nghiệp do thiên nhiên nhiệt đới ẩm gió mùa gây ra, nhiệm vụ quan trọng của nông nghiệp nước ta là phòng chố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iên tai, sâu bệnh, dịch bệ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động đất sâu bệ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âu bệnh, ô nhiễm môi trường, dịch bệ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lũ quét, sâu bệ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8: Nguyên nhân nào làm tăng thêm tính bấp bênh vốn có của nông nghiệp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chỉ chiếm ¼ diện tích lãnh thổ.</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í hậu nhiệt đới ẩm gió mùa thay đổi thất thườ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ớc sông từ ngoài lãnh thổ chảy và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ện tích đất nông nghiệp ngày càng bị thu hẹ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9: Nền nông nghiệp nước ta đang trong quá trình chuyển đổi rất sâu sắc, với tính chất sản xuất hàng hóa ngày càng cao, quy mô sản xuất ngày càng lớn, nên chịu tác động mạnh mẽ củ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ự biến động của thị trườ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đang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hiên tai ngày càng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h bấp bênh vốn có của nông nghiệ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0: Phát biểu nào sau đây không đúng với việc khai thác ngày càng có hiệu quả nền nông nghiệp nhiệt đới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con phân bố phù hợp với các vùng sinh thái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cấu mùa vụ có những thay đổi quan trọng trong phòng tránh thiên ta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h mùa vụ được khai thác tốt hơn giao thông và chế biến nông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ẩy mạnh sản xuất lương thực, thực phẩm đáp ứng nhu cầu trong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Tính mùa vụ của nông nghiệp nước ta được khai thác tốt hơn không phải nhờ vào việ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ử dụng ngày càng nhiều công nghệ bảo quản nông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hoạt động vận tả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cường sản xuất chuyên môn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áp dụng rộng rãi công nghiệp chế biế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Biểu hiện nào sau đây không đúng với việc nước ta đang khai thác ngày càng có hiệu quả đặc điểm của nền nông nghiệp nhiệt đ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h mùa vụ được khai thác tốt h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ẩy mạnh sản xuất phục vụ nhu cầu trong nước, hạn chế xuất khẩ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ập đoàn cây, con được phân bố phù hợp hơn với các vùng sinh thá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cấu mùa vụ có những thay đổi quan trọ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Phương hướng quan trọng để phát huy thế mạnh của nông nghiệp nhiệt đới ở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ẩy mạnh sản xuất nông sản xuất khẩ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cường chăn  nuôi gia súc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công nghiệp chế biến sản xuất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thị trường trong nước về các loại nông sả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14: Đặc điểm nào sau đây đúng với nền nông nghiệp nước ta hiện na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à nền nông nghiệp tự cấp, tự túc, sản xuất theo lối cổ truyề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à nền nông nghiệp hàng hóa, áp dụng tiến bộ kĩ thuật hiện đạ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ồn tại song song nền nông nghiệp cổ truyền và nền nông nghiệp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uyển nền nông nghiệp cổ truyền sang nền nông nghiệp hiện đại.</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5: Đặc điểm của nền nông nghiệp cổ truyền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sản phẩm dùng để cung cấp cho thị trườ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ản xuất nhỏ, công cụ thủ công, nhiều sức người, năng suất lao độ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ạo ra nhiều lợi nhuận, sử dụng ngày càng nhiều máy mó</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át triển ở những vùng có truyền thống sản xuất hàng hó</w:t>
      </w:r>
      <w:r w:rsidR="00D54A06" w:rsidRPr="008E3367">
        <w:rPr>
          <w:rFonts w:ascii="Times New Roman" w:hAnsi="Times New Roman" w:cs="Times New Roman"/>
          <w:b/>
          <w:color w:val="000000" w:themeColor="text1"/>
          <w:sz w:val="26"/>
          <w:szCs w:val="26"/>
        </w:rPr>
        <w:t>a.</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6: Đặc điểm nào sau đây không đúng với nền nông nghiệp hàng hó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ười dân quan tâm nhiều hơn đến thị trường tiêu thụ sản ph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ục đích sản xuất là tạo ra nhiều lợi nhuậ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thâm canh, chuyên môn hóa, sử dụng ngày càng nhiều máy mó</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ỗi cơ sở sản xuất, mỗi địa phương đều sản xuất nhiều loại sản phẩm.</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Đặc điểm nào sau đây đúng với nền nông nghiệp cổ truyề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theo hướng chuyên môn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thâm c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ùng nhiều sức ngườ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ử dụng nhiều công nghệ mới.</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Ở nước ta, điều kiện thuận lợi để phát triển nông nghiệp hàng hóa chưa có ở</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ắp mọi nơ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có truyền thống sản xuất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vùng gần trục giao th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hành phố lớ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9: Phát biểu nào sau đây không đúng với nền nông nghiệp nước ta hiện na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uyển nền nông nghiệp tự cấp tự túc sang nền nông nghiệp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ông nghiệp hàng hóa ngày càng phát triển cả trong trồng trọt lẫn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nông nghiệp hàng hóa gắn liền với công nghiệp chế biến và dịch vụ.</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ền nông nghiệp cổ truyền không còn ở các địa phương trong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Phát biểu nào sau đây đúng với nền nông nghiệp hàng hóa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sản phẩm là để tiêu dùng tại chỗ.</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ục đích sản xuất là tạo ra nhiều lợi nhuậ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ông cần tạo ra nhiều nông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ử dụng ngày càng nhiều vật tư nông nghiệ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Đặc trưng nào sau đây không phải của nền nông nghiệp hàng hó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ười sản xuất không quan tâm đến thị trường tiêu thụ sản ph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quy mô lớn, sử dụng nhiều máy mó</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ăng suất lao động ca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hàng hóa, chuyên môn hó</w:t>
      </w:r>
      <w:r w:rsidR="00D54A06" w:rsidRPr="008E3367">
        <w:rPr>
          <w:rFonts w:ascii="Times New Roman" w:hAnsi="Times New Roman" w:cs="Times New Roman"/>
          <w:b/>
          <w:color w:val="000000" w:themeColor="text1"/>
          <w:sz w:val="26"/>
          <w:szCs w:val="26"/>
        </w:rPr>
        <w:t>a.</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 Đặc trưng nào sau đây không phải của nền nông nghiệp cổ truyề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nhỏ, công cụ thủ c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ười sản xuất quan tâm nhiều hơn đến lợi nhuậ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ăng suất lao độ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tự cấp tự túc, đa canh là chí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Đặc trưng của nền nông nghiệp hàng hó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ười nông dân quan tâm nhiều hơn đến sản lượ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ỗi cơ sở sản xuất, mỗi địa phương đều sản xuất nhiều loại sản ph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sản phẩm sản xuất ra để tiêu dùng tại chỗ.</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ông nghiệp gắn liền với công nghiệp chế biến và dịch vụ nông nghiệp.</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22: Vấn đề phát triển nông nghiệ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 Trong tổng giá trị sản xuất nông nghiệp, ngành trồng trọt chiếm (%)</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2.</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3.</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4.</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75.</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 Xu hướng nào sau đây đúng với sự chuyển dịch cơ cấu giá trị sản xuất ngành trồng trọt từ năm 1990 đến năm 2005?</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ương thực giảm, cây công nghiệp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công nghiệp giảm, cây rau đậu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rau đậu giảm, cây ăn quả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ăn quả giảm, cây lương thực tă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 Xu hướng nào sau đây đúng với sự thay đổi tỉ trọng giá trị sản xuất ngành trồng trợ từ năm 1990 đến năm 2005?</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công nghiệp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ăn quả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khác tă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 Trong cơ cấu giá trị sản xuất ngành trồng trọt năm 2005, xếp từ cao xuống thấp theo thứ tự về giá trị sản xuất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cây rau đậu, cây công nghiệp, cây ăn quả.</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cây rau đậu, cây ăn quả, cây c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cây lương thực, cây rau đậu, cây ăn quả, cây công nghiệp. </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cây công nghiệp, cây rau đậu, cây ăn quả.</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P/S: có 2 đáp án là B và C giống nhau!).</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Sự thay đổi tỉ trọng của các nhóm cây trong giá trị sản xuất ngành trồng trọt từ năm 1990 đến 2005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rau đậu và cây khác giảm tỉ trọng; cây công nghiệp, cây ăn quả có tỉ trọng tăng rất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ương thực, cây ăn quả, rau đậu và cây khác giảm tỉ trọng; cây công nghiệp có tỉ trọng tăng rất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và cây khác giảm tỉ trọng; cây công nghiệp, cây ăn quả và rau đậu có tỉ trọng tăng rất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cây ăn quả và cây khác giảm tỉ trọng; cây công nghiệp, rau đậu có tỉ trọng tăng rất nha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Xu hướng nào sau đây đúng với sự thay đổi tỉ trọng giá trị sản xuất ngành trồng trọt ừ năm 1990 đến 2005?</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ương thực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công nghiệp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rau đậu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khác tă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7: Ở nước ta, mục đích chủ yếu của sản xuất lương thực không phải nhằm và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lương thực cho nhân dâ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ung cấp thức ăn cho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hàng cho xuất khẩ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uyên liệu cho công nghiệ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8: Điều kiện tự nhiên thuận lợi để phát triển sản xuất lương thực ở nước ta không phải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ài nguyên đất đa dạng, phong phú.</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ài nguyên nước dồi dào, rộng khắ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n cân bức xạ quanh năm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ính sách phát triển phù hợ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9: Khó khăn đối với sản xuất lương thực của nước ta không phải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 l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ộng đ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ạn h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âu bệ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0: Đặc điểm chủ yếu của ngành trồng cây lương thực trong những năm qu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loại cây màu lương thực có diện tích tăng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iện tích, năng suất, sản lượng lúa tăng mạ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cấu mùa vụ lúa thống nhất trong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ất cả các loại màu lương thực đã trở thành các cây hàng hó</w:t>
      </w:r>
      <w:r w:rsidR="00D54A06" w:rsidRPr="008E3367">
        <w:rPr>
          <w:rFonts w:ascii="Times New Roman" w:hAnsi="Times New Roman" w:cs="Times New Roman"/>
          <w:b/>
          <w:color w:val="000000" w:themeColor="text1"/>
          <w:sz w:val="26"/>
          <w:szCs w:val="26"/>
        </w:rPr>
        <w:t>a.</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Khó khăn chủ yếu đối với sản xuất lương thực ở nước ta không phải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ôi trường ô nhiễ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 l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ạn h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âu bệ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Trong những năm qua, sản xuất lương thực phát triển theo xu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ện tích trồng hoa màu tăng rất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ản lượng lúa tăng mạ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ăng suất lúa không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àu lương thực đã được xuất khẩu nhiều.</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Năng suất lúa cả năm của nước ta có xu hướng tăng, chủ yếu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ẩy mạnh thâm c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áp dụng rộng rãi các mô hình quảng c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xen canh, tăng vụ.</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diện tích canh t</w:t>
      </w:r>
      <w:r w:rsidR="004F5DFC" w:rsidRPr="004F5DFC">
        <w:rPr>
          <w:rFonts w:ascii="Times New Roman" w:hAnsi="Times New Roman" w:cs="Times New Roman"/>
          <w:color w:val="000000" w:themeColor="text1"/>
          <w:sz w:val="26"/>
          <w:szCs w:val="26"/>
        </w:rPr>
        <w:t>á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4: Biện pháp nào sau đây không ảnh hưởng đến tăng diệc tích trồng lúa ở nước ta hiện na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hoa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vụ.</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ải tạo đ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năng suất.</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5: Biện pháp làm cho năng suất lúa tăng nhanh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hoang, tăng vụ trong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âm canh, sử dụng đại trà các giống m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ải tạo đất, tăng vụ trong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âm canh, khai hoa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6: Phát biểu nào sau đây không đúng với ngành trồng lúa của nước ta hiện na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lượng lúa tăng nhanh, đạt trên 36 triệu tấ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ình quân lương thực trên đầu người hơn 470 kg/ ngườ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ở thành một nước xuất khẩu gạo hàng đầu thế gi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ản xuất vẫn không đảm bảo đủ nhu cầu lương thực trong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Đồng bằng sông Hồng là vù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lương thực lớn nhất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năng suất lúa cao nhất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bình quân lương thực đầu người trên 1000 kg/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iếm trên 50% diện tích trồng lúa của cả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Phát biểu nào sau đây không đúng với ngành trồng lúa của 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óng góp phần lớn lượng gạo xuất khẩu của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à vùng trồng lúa lớn thứ hai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ình quân lương thực đầu người cao nhất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iếm trên 50% sản lượng lúa của cả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9: Vùng có mức lương thực bình quân đầu người cao nhất cả nư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Vùng có năng suất lúa cao nhất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duyên hải miền Tru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đồng bằng giữa núi và trung d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Điều kiện kinh tế- xã hội nào sau đây thuận lợi cho sản xuất cây công nghiệp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hậu nhiệt đới nóng ẩm; có cả cận nhiệt, cận xích đ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loại đất thích hợp với nhiều loại cây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mạng lưới các cơ sở chế biến nguyên liệu cây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giống cây công nghiệp thích hợp với điều kiện sinh thá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2: Trong thời gian gần đây, cây công nghiệp lâu năm ở nước ta được phát triển mạnh mẽ chủ yếu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hậu nhiệt đới nóng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 thích hợ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ị trường mở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ao đông dồi dà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Điều kiện tự nhiên thuận lợi cho phát triển cây công nghiệp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dồi d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mạng lưới cơ sở chế biến phát triển.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ất đai hợp với nhiều loại cây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ị trường ngoài nước được mở rộ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4: Khó khăn lớn nhất đối với phát triển cây công nghiệp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iếu lao động có trình độ chuyên môn kĩ thuậ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 bị xâm thực, xói mòn, bạc mà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ị trường thế giới có nhiều biến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iến đổi khí hậu tác động xấu đến cây công nghiệp.</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 Khó khăn lớn nhất đối với phát triển cây công nghiệp lâu năm hiện nay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một mùa khô hạn thiếu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ống cây trồng còn nhiều hạn ch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ị trường có nhiều biến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vận chuyển còn nhiều khó khă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6: Điều kiện nào sau đây không cần thiết đối với phát triển cây công nghiệp lâu năm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ất phù sa có diện tích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hậu nhiệt đới nóng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dồi d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sỏ chế biến phát triể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7: Phát biểu nào sau đây không đúng với cây công nghiệp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ủ yếu là cây công nghiệp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rất nhiều cây có nguồn gốc ôn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một số cây có nguồn gốc cận nhi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loại cây công nghiệp khác nha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28: Nguyên nhân nào sau đây làm cho cây công nghiệp lâu năm ở nước ta đóng vai trò quan trọng nhất trong cơ cấu sản xuất cây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ăng suất cao hơn cây công nghiệp hàng nă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điều kiện tự nhiên thuận lợi phát tr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guồn lao động dồi dào, có kinh nghiệ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ía trị sản xuất cao hơn nhiều cây công nghiệp hàng nă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 Cây công nghiệp lâu năm của nước ta chủ yếu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cao su, hồ tiêu, điều, dừa, mí</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cao su, hồ tiêu, điều, dừa, lạ</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à phê, cao su, hồ tiêu, điều, dừa, chè.</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cao su, hồ tiêu, điều, dừa, thuốc lá.</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 Việt Nam đứng hàng đầu trên thế giới về xuất khẩ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điều, cao s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à phê, điều, hồ tiê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điều, dừ</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điều, chè.</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1: Cà phê được trồng chủ yế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2: Cà phê được trồng chủ yếu ở trên loại đất nào sau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ất bada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xám bạc mà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ỏ đá vô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Đất phù </w:t>
      </w:r>
      <w:r w:rsidR="004F5DFC" w:rsidRPr="004F5DFC">
        <w:rPr>
          <w:rFonts w:ascii="Times New Roman" w:hAnsi="Times New Roman" w:cs="Times New Roman"/>
          <w:color w:val="000000" w:themeColor="text1"/>
          <w:sz w:val="26"/>
          <w:szCs w:val="26"/>
        </w:rPr>
        <w:t>sa.</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3: Cây cao su được trồng chủ yếu ở trên loại đất nào sau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phù sa và đất badan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ỏ đá vôi và đất xám bạc mà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ất badan và đất xám bạc mà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phù sa và đất xám bạc mà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4: Cao su không được phát triển ở nơi nào sau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5: Yếu tố tự nhiên nào quan trọng nhất dẫn đến sự khác nhau về phân bố cây chè và cây cao su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6: Hồ tiêu được trồng chủ yế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nguyên, Đông Nam Bộ và Duyên hải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 Đông Nam Bộ và 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 Đông Nam Bộ và 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 Đông Nam Bộ và Trung du và miền núi Bắc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7: Nơi nào sau đây trồng nhiều cây điều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8: Nơi nào sau đây trồng nhiều dừa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9: Nơi nào sau đây trồng nhiều chè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 và Trung du và miền núi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ung du và miền núi Bắc Bộ, 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 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 Tây nguyê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0: Tỉnh náo sau đây ở Tây Nguyên trồng được nhiều chè nh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a L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ắk Lắk</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ắk N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âm Đồ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1: Các cây công nghiệp hàng năm ở nước ta chủ yếu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ía, lạc, đậu tương, bông, đay, cói, dâu tằm, dừ</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ía, lạc, đậu tương, bông, đay, cói, hồ tiêu, thuốc l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ía, lạc, đậu tương, bông, đay, cói, dâu tằm, thuốc l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ía, lạc, đậu tương, bông, đay, chè, dâu tằm, thuốc lá.</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2: Vùng nào sau đây không phải là vùng phát triển chuyên canh mía đ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3: Cây lạc không được trồng nhiều ở nơi nào sau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Thanh- Nghệ- Tĩ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ắk Lắk</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4: Đậu tương được trồng nhiề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du và miền núi Bắc Bộ, Bắc Trung Bộ, Cà Ma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ung du và miền núi Bắc Bộ, Đắk Lắk, Đồng Thá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du và miền núi Bắc Bộ, Kon Tum, Bạc Liê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du và miền núi Bắc Bộ, Đồng bằng sông Hồng, Kiên Gia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 Vùng trồng đay truyền thống là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 Vùng trồng cói lớn nhất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am Định, Thái B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i Bình, Ninh B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inh Bình, Thanh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anh Hóa, Nam Định.</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7: Vùng trồng cây ăn quả lớn nhất là.</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 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 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 Trung du và miền núi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Cửu Long, Đông Nam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8: Tỉnh ở Trung du và miền núi Bắc Bộ trồng nhiều cây ăn quả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uyên Qua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ào C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Bắc Gia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g Sơ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9: Vụ đông đã trở thành vụ chính của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0: Cây rau màu ôn đới được trồng ở đồng bằng sông Hồng vào vụ.</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xu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è th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w:t>
      </w:r>
      <w:r w:rsidR="004F5DFC" w:rsidRPr="004F5DFC">
        <w:rPr>
          <w:rFonts w:ascii="Times New Roman" w:hAnsi="Times New Roman" w:cs="Times New Roman"/>
          <w:color w:val="000000" w:themeColor="text1"/>
          <w:sz w:val="26"/>
          <w:szCs w:val="26"/>
        </w:rPr>
        <w:t>ù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1: Trong cơ cấu giá trị sản xuất ngành trồng trọt năm 2005, tỉ trọng giá trị sản xuất chăn nuôi chiếm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6.</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2: Phát biểu nào sau đây không đúng với ngành chăn nuôi của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trong giá trị sản xuất nông nghiệp từng bước tăng khá vững ch</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 hướng nổi bật là tiến mạnh lên sane xuất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ía trị các sản phẩm không qua giết thịt chiếm tỉ trọng ngày cà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iệu quả chăn nuôi đã đạt được ở mức độ cao và ổn định.</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3: Cơ sở thức ăn tự nhiên cho chăn nuôi ở nước ta được đảm bảo tốt hơn nhiều từ.</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a màu lương thự</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cỏ.</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ụ phẩm của thủy sả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ức ăn chế biến công nghiệp.</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4: Phát biểu nào sau đây nói về điều kiện chăn nuôi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lastRenderedPageBreak/>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dịch vụ về giống, thú y đã có nhiều tiến bộ và phát triển rộng khắ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 hướng chăn nuôi trang trại theo hình thức công nghiệp được phát tr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ía trị các sản phẩm không qua giết thịt chiếm tỉ trọng ngày cà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trong giá trị sản xuất nông nghiệp từng bước tăng khá vững ch</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5: Khó khăn của chăn nuôi nước ta hiện nay không phả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ống gia súc, gia cầm cho năng suất cao vẫn còn í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giống gia súc, gia cầm chưa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hại gia súc, gia cầm vẫn đe dọa lan tràn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ực lượng lao động có trình độ chuyên môn kĩ thuật còn rất í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6: Nguyên nhân làm cho hiệu quả chăn nuôi của nước ta chưa thật cao và chưa ổn định không phả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á cả sản phẩm chăn nuôi trên thị trườ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nguông thức ăn k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ình thức chăn nuôi cổ truyền là chủ yế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bùng phá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7: Xu hướng mới trong phát triển ngành chăn nuôi hiện nay không phả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ăn nuôi chủ yếu lấy sức kéo và phân bón cho trồng trọ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sản phẩm trứng, sữa chiếm tỉ trọng giá trị sản xuất ngày cà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iến mạnh lên sản xuất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ăn nuôi trang trại theo hình thức công nghiệp.</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8: Đối với ngành chăn nuôi, khó khăn nào sau đây đã được khắc phụ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hại gia súc, gia cầm đe dọa lan tràn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iệu quả chăn nuôi chưa thật cao và chưa ổn đị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ống gia súc, gia cầm cho năng suất vẫn thấ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ơ sở thức ăn cho chăn nuôi không được đảm bảo.</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Các loại vật nuôi nào sau đây ở nước ta được nuôi chủ yếu để lấy thị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Lợn, gia cầm.</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Gia cầm, trâu bò.</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râu, bò.</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ò, ngự</w:t>
      </w:r>
      <w:r w:rsidR="00D54A06" w:rsidRPr="008E3367">
        <w:rPr>
          <w:rFonts w:ascii="Times New Roman" w:eastAsia="Calibri" w:hAnsi="Times New Roman" w:cs="Times New Roman"/>
          <w:b/>
          <w:color w:val="000000" w:themeColor="text1"/>
          <w:sz w:val="26"/>
          <w:szCs w:val="26"/>
        </w:rPr>
        <w:t>a.</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Ở nước ta hiện nay, vật nuôi giữ vai trò số 1 trong việc cung cấp thịt là</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Gia cầm.</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râu.</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Lợ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ò.</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Cho đến nay, trong sản lượng thịt chăn nuôi của nước ta, sản lượng thịt các loại của đàn lợn chiếm</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1/2.</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2/3.</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3/4.</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4/5.</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Phát biểu nào sau đây không đúng với chăn nuôi gia cầm ở nước ta hiện nay?</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Là một trong số nguồn cung cấp thịt chủ yếu.</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hăn nuôi gia cầm tăng mạnh với tổng đàn lớ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ổng đàn gia cầm bị giảm khi có dịch bệnh.</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Sản phẩm chủ yếu để xuất khẩu ra nước ngoài.</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Chăn nuôi gia cầm ở nước ta tăng mạnh, chủ yếu nhờ vào</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ơ sở thức ăn được đảm bảo.</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khí hậu nhiệt đới ẩm gió m</w:t>
      </w:r>
      <w:r w:rsidR="004F5DFC" w:rsidRPr="004F5DFC">
        <w:rPr>
          <w:rFonts w:ascii="Times New Roman" w:eastAsia="Calibri" w:hAnsi="Times New Roman" w:cs="Times New Roman"/>
          <w:color w:val="000000" w:themeColor="text1"/>
          <w:sz w:val="26"/>
          <w:szCs w:val="26"/>
        </w:rPr>
        <w:t>ùa.</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iều giống cho năng suất cao.</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guồn lao động dồi dào.</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Chăn nuôi lợn và gia cầm tập trung nhiều nhất ở</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rung du và miền núi Bắc Bộ và Đồng bằng sông Hồng.</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Đồng bằng sông Hồng và Đồng bằng sông Cửu Long.</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ắc Trung Bộ và Duyên hải Nam Trung Bộ.</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ây Nguyên và Đồng bằng sông Cửu Long.</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5.</w:t>
      </w:r>
      <w:r w:rsidRPr="008E3367">
        <w:rPr>
          <w:rFonts w:ascii="Times New Roman" w:eastAsia="Calibri" w:hAnsi="Times New Roman" w:cs="Times New Roman"/>
          <w:color w:val="000000" w:themeColor="text1"/>
          <w:sz w:val="26"/>
          <w:szCs w:val="26"/>
        </w:rPr>
        <w:t xml:space="preserve"> Nơi nào sau đây phát triển mạnh chăn nuôi gà công nghiệp?</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ác tỉnh giáp thành phố lớn và ở vùng trồng cây lương thự</w:t>
      </w:r>
      <w:r w:rsidR="00D54A06" w:rsidRPr="008E3367">
        <w:rPr>
          <w:rFonts w:ascii="Times New Roman" w:eastAsia="Calibri" w:hAnsi="Times New Roman" w:cs="Times New Roman"/>
          <w:b/>
          <w:color w:val="000000" w:themeColor="text1"/>
          <w:sz w:val="26"/>
          <w:szCs w:val="26"/>
        </w:rPr>
        <w:t>c.</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Vùng trồng cây lương thực và nơi có công nghiệp chế biến thực phẩm.</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ác tỉnh giáp các thành phố lớn và địa phương có cơ sở công nghiệp chế biến thị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ịa phương có cơ sở công nghiệp chế biến thịt và vùng trồng cây hoa màu.</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6.</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Nguyên nhân chủ yếu nào sau đây làm cho chăn nuôi lợn và gia cầm tập trung nhiều ở các đồng bằng lớn ở nước ta?</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ơ sở thức ăn được đảm bảo tố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nhiều mặt bằng để tập trung chuồng trại.</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nhiều cơ sở công nghiệp chế biến thị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u cầu thịt, trứng của dân cư lớn.</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7.</w:t>
      </w:r>
      <w:r w:rsidRPr="008E3367">
        <w:rPr>
          <w:rFonts w:ascii="Times New Roman" w:eastAsia="Calibri" w:hAnsi="Times New Roman" w:cs="Times New Roman"/>
          <w:color w:val="000000" w:themeColor="text1"/>
          <w:sz w:val="26"/>
          <w:szCs w:val="26"/>
        </w:rPr>
        <w:t xml:space="preserve"> Chăn nuôi trâu, bò, ngựa chủ yếu dựa vào</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oa màu lương thự</w:t>
      </w:r>
      <w:r w:rsidR="00D54A06" w:rsidRPr="008E3367">
        <w:rPr>
          <w:rFonts w:ascii="Times New Roman" w:eastAsia="Calibri" w:hAnsi="Times New Roman" w:cs="Times New Roman"/>
          <w:b/>
          <w:color w:val="000000" w:themeColor="text1"/>
          <w:sz w:val="26"/>
          <w:szCs w:val="26"/>
        </w:rPr>
        <w:t>c.</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ồng cỏ tự nhiê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phụ phẩm của ngành thủy sả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hức ăn chế biến công nghiệp.</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8.</w:t>
      </w:r>
      <w:r w:rsidRPr="008E3367">
        <w:rPr>
          <w:rFonts w:ascii="Times New Roman" w:eastAsia="Calibri" w:hAnsi="Times New Roman" w:cs="Times New Roman"/>
          <w:color w:val="000000" w:themeColor="text1"/>
          <w:sz w:val="26"/>
          <w:szCs w:val="26"/>
        </w:rPr>
        <w:t xml:space="preserve"> Phát biểu nào sau đây </w:t>
      </w:r>
      <w:r w:rsidRPr="008E3367">
        <w:rPr>
          <w:rFonts w:ascii="Times New Roman" w:eastAsia="Calibri" w:hAnsi="Times New Roman" w:cs="Times New Roman"/>
          <w:b/>
          <w:color w:val="000000" w:themeColor="text1"/>
          <w:sz w:val="26"/>
          <w:szCs w:val="26"/>
        </w:rPr>
        <w:t>không</w:t>
      </w:r>
      <w:r w:rsidRPr="008E3367">
        <w:rPr>
          <w:rFonts w:ascii="Times New Roman" w:eastAsia="Calibri" w:hAnsi="Times New Roman" w:cs="Times New Roman"/>
          <w:color w:val="000000" w:themeColor="text1"/>
          <w:sz w:val="26"/>
          <w:szCs w:val="26"/>
        </w:rPr>
        <w:t xml:space="preserve"> đúng với chăn nuôi gia súc ăn cỏ ở nước ta hiện nay?</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hủ yếu dựa vào các đồng cỏ tự nhiê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àn bò có xu hướng tăng mạnh.</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àn trâu ổn định.</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hủ yếu lấy sức kéo cho nông nghiệp.</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9.</w:t>
      </w:r>
      <w:r w:rsidRPr="008E3367">
        <w:rPr>
          <w:rFonts w:ascii="Times New Roman" w:eastAsia="Calibri" w:hAnsi="Times New Roman" w:cs="Times New Roman"/>
          <w:color w:val="000000" w:themeColor="text1"/>
          <w:sz w:val="26"/>
          <w:szCs w:val="26"/>
        </w:rPr>
        <w:t xml:space="preserve"> Yếu tố quan trọng đầu tiên trong việc đẩy mạnh chăn nuôi gia súc theo quy mô lớn là</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ăng cường nguồn thức ăn chế biến tổng hợp.</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mở rộng và cải tạo các đồng cỏ.</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ận dụng các phụ phẩm của lương thực, hoa màu.</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lai tạo giống và đảm bảo dịch vụ thú y.</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0.</w:t>
      </w:r>
      <w:r w:rsidRPr="008E3367">
        <w:rPr>
          <w:rFonts w:ascii="Times New Roman" w:eastAsia="Calibri" w:hAnsi="Times New Roman" w:cs="Times New Roman"/>
          <w:color w:val="000000" w:themeColor="text1"/>
          <w:sz w:val="26"/>
          <w:szCs w:val="26"/>
        </w:rPr>
        <w:t xml:space="preserve"> Vùng nào sau đây chăn nuôi trâu nhiều nhất nước ta?</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Trung du và miền núi Bắc Bộ.</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Duyên hải Nam Trung Bộ.</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ồng bằng sông Cửu Long.</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1.</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Bò được nuôi nhiều nhất ở</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Bắc Trung Bộ, Duyên hải Nam Trung Bộ, Tây Nguyê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ây Nguyên, Trung du và miền núi Bắc Bộ, Đồng bằng sông Hồng.</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ồng bằng sông Hồng, Đồng bằng sông Cửu Long, Tây Nguyê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Duyên hải Nam Trung Bộ, Tây Nguyên, Đồng bằng sông Cửu Long.</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2.</w:t>
      </w:r>
      <w:r w:rsidRPr="008E3367">
        <w:rPr>
          <w:rFonts w:ascii="Times New Roman" w:eastAsia="Calibri" w:hAnsi="Times New Roman" w:cs="Times New Roman"/>
          <w:color w:val="000000" w:themeColor="text1"/>
          <w:sz w:val="26"/>
          <w:szCs w:val="26"/>
        </w:rPr>
        <w:t xml:space="preserve"> Chăn nuôi bò sữa đã phát triển khá mạnh ở ve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P. Hồ Chí Minh, Cần Thơ.</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P. Hồ Chí Minh, Đà Lạ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Hà Nội, TP. Hồ Chí Minh.</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à Nội, Đà Nẵng.</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3.</w:t>
      </w:r>
      <w:r w:rsidRPr="008E3367">
        <w:rPr>
          <w:rFonts w:ascii="Times New Roman" w:eastAsia="Calibri" w:hAnsi="Times New Roman" w:cs="Times New Roman"/>
          <w:color w:val="000000" w:themeColor="text1"/>
          <w:sz w:val="26"/>
          <w:szCs w:val="26"/>
        </w:rPr>
        <w:t xml:space="preserve"> Có bao nhiêu phát biểu sau đây đúng với sản xuất nông nghiệp của nước ta?</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Diện tích cây công nghiệp lâu năm lớn hơn nhiều cây công nghiệp hàng năm.</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Giá trị sản xuất của cây lương thực lớn đứng đầu trong các loại cây.</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Sản lượng thịt lợn đứng đầu trong các loại sản phẩm thịt.</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Tốc độ tăng trưởng giá trị sản xuất của nhóm cây công nghiệp thấp nhấ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4.</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2.</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1.</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3.</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4.</w:t>
      </w:r>
      <w:r w:rsidRPr="008E3367">
        <w:rPr>
          <w:rFonts w:ascii="Times New Roman" w:eastAsia="Calibri" w:hAnsi="Times New Roman" w:cs="Times New Roman"/>
          <w:color w:val="000000" w:themeColor="text1"/>
          <w:sz w:val="26"/>
          <w:szCs w:val="26"/>
        </w:rPr>
        <w:t xml:space="preserve"> Trong điều kiện sản xuất hàng hóa, đầu ra chủ yếu của nông nghiệp phải là</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ản phẩm đã qua chế biế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ông sản nguyên liệu chưa qua chế biế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ản phẩm sơ chế và nông sản chưa qua chế biế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ả nông sản chưa qua chế biến và sản phẩm đã qua chế biến.</w:t>
      </w:r>
    </w:p>
    <w:p w:rsidR="00D54A06" w:rsidRPr="008E3367" w:rsidRDefault="00D54A06" w:rsidP="008E3367">
      <w:pPr>
        <w:spacing w:after="0" w:line="360" w:lineRule="auto"/>
        <w:jc w:val="center"/>
        <w:rPr>
          <w:rFonts w:ascii="Times New Roman" w:eastAsia="Calibri" w:hAnsi="Times New Roman" w:cs="Times New Roman"/>
          <w:b/>
          <w:color w:val="000000" w:themeColor="text1"/>
          <w:sz w:val="26"/>
          <w:szCs w:val="26"/>
        </w:rPr>
      </w:pPr>
    </w:p>
    <w:p w:rsidR="00D54A06" w:rsidRPr="008E3367" w:rsidRDefault="00D54A06"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Bài 24. VẤN ĐỀ PHÁT TRIỂN NGÀNH THỦY SẢN VÀ LÂM NGHIỆP</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Điều kiện thiên nhiên thuận lợi cho đánh bắt hải sản của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bờ biển dài, vùng đặc quyền kinh tế rộ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u cầu của thị trường thế giới ngày càng lớ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nhiều sông ngòi, kênh rạch.</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ân dân có nhiều kinh nghiệm đánh bắt.</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Phát biểu nào sau đây </w:t>
      </w:r>
      <w:r w:rsidRPr="008E3367">
        <w:rPr>
          <w:rFonts w:ascii="Times New Roman" w:eastAsia="Calibri" w:hAnsi="Times New Roman" w:cs="Times New Roman"/>
          <w:b/>
          <w:color w:val="000000" w:themeColor="text1"/>
          <w:sz w:val="26"/>
          <w:szCs w:val="26"/>
        </w:rPr>
        <w:t xml:space="preserve">không </w:t>
      </w:r>
      <w:r w:rsidRPr="008E3367">
        <w:rPr>
          <w:rFonts w:ascii="Times New Roman" w:eastAsia="Calibri" w:hAnsi="Times New Roman" w:cs="Times New Roman"/>
          <w:color w:val="000000" w:themeColor="text1"/>
          <w:sz w:val="26"/>
          <w:szCs w:val="26"/>
        </w:rPr>
        <w:t>đúng về sự giàu có thủy sản của biển Việt Nam?</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ổng trữ lượng hải sản lớn, cho phép khai thác khoảng 1,9 triệu tấn/năm.</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hơn 2.000 loài cá, trong đó có khoảng 100 loài có giá trị kinh tế.</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ơn 100 loài tôm, nhiều loài có giá trị xuất khẩu cao.</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ó trữ lượng dầu khí lớn tập trung ở thềm lục địa phía Na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Ngư trường trọng điểm nằm ngoài khơi xa của vùng biển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à Mau – Kiên Giang (Ngư trường vinh Thái La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 xml:space="preserve">Quần đảo Hoàng Sa, quần đảo Trường </w:t>
      </w:r>
      <w:r w:rsidR="004F5DFC" w:rsidRPr="004F5DFC">
        <w:rPr>
          <w:rFonts w:ascii="Times New Roman" w:eastAsia="Calibri" w:hAnsi="Times New Roman" w:cs="Times New Roman"/>
          <w:color w:val="000000" w:themeColor="text1"/>
          <w:sz w:val="26"/>
          <w:szCs w:val="26"/>
        </w:rPr>
        <w:t>Sa.</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 xml:space="preserve"> Ninh Thuận – Bình Thuận – Bà Rịa – Vũng Tà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ải Phòng – Quảng Ninh (ngư trường vịnh Bắc Bộ).</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Có bao nhiêu phát biểu sau đây đúng với nguồn lợi hải sản của biển nước ta?</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hơn 2000 loài cá.</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ơn 100 loài tô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iều loài đặc sả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Rong biển không có.</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4.</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3.</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2.</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1.</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Thuận lợi chủ yếu cho việc khai thác thủy sản ở nước ta là có</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iều sông suối, kênh rạch, ao hồ.</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iều cánh rừng ngập mặ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4 ngư trường trọng điểm.</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ác ô trũng ở giữa đồng bằ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Thuận lợi chủ yếu để nuôi trồng thủy sản nước lợ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ờ biển dài 3.260km và vùng đặc quyền kinh tế rộng lớ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vùng biển nước ta có nguồn lợi hải sản khá phong phú.</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iển có nhiều loại đặc sản như hải sâm, bào ngư, sò, điệp…</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dọc bờ biển có bãi triều, đầm phá, rừng ngập mặ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Nơi nào sau đây không thích hợp cho nuôi trồng thủy sản nước lợ?</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ãi triề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ác ô trũng ở đồng bằ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ầm phá.</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Rừng ngập mặ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Nơi thuận lợi cho nuôi trồng thủy sản nước lợ ở miền Trung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ông suối.</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kênh rạch.</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ao hồ.</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đầm phá.</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ều kiện thuận lợi để nuôi, thả cá, tôm nước ngọt ở nước ta là có nhiề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ông suối, kênh rạch, ao hồ, bãi triề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sông suối, kênh rạch, ao hồ, ô trũng ở đồng bằ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ông suối, kênh rạch, ao hồ, đầm phá.</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ông suối, kênh rạch, ao hồ, rừng ngập mặ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Hai tỉnh chiếm gần một nửa diện tích mặt nước đã sử dụng để nuôi trồng thủy sản ở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à Mau, Kiên Gia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ạc Liêu, Bến Tre.</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à Mau, Bạc Liê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ạc Liêu, Sóc Tră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Điều kiện tự nhiên thuận lợi cho phát triển khai thác thủy sản ở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ân dân có kinh nghiệm, truyền thống đánh bắt thủy sả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àu thuyền, ngư cụ được trang bị ngày càng tốt hơ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ó nhiều ngư trường, trong đó có 4 ngư trường trọng điểm.</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dịch vụ thủy sản và cơ sở chế biến được mở rộ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Thuận lợi về kinh tế - xã hội đối với ngành thủy sản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ờ biển dài, vùng đặc quyền kinh tế rộ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vùng biển có nguồn lợi hải sản khá phong phú.</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thị trường ngoài nước về thủy sản mở rộ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nhiều khu vực thuận lợi cho nuôi trồng thủy sả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Khó khăn về tài nguyên thủy sản của nước ta hiện nay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àu thuyền và các phương tiện đánh bắt còn chậm đổi mới.</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ệ thống cảng cá chưa đáp ứng được yêu cầ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việc chế biến thủy sản, nâng cao chất lượng thương phẩm còn hạn chế.</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ở một số vùng ven biển, môi trường bị suy thoái, nguồn lợi thủy sản suy giả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Khó khăn về cơ sở vật chất kĩ thuật của ngành thủy sản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ở một số vùng ven biển, môi trường bị suy thoái.</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hệ thống cảng cá còn chưa đáp ứng được yêu cầ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àng năm, có tới 9 – 10 cơn bão xuất hiện ở Biển Đô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guồn lợi thủy sản gần bờ bị suy giả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Có bao nhiêu phát biểu đúng trong số các phát biểu sau về sự phát triển và phân bố ngành thủy sản nước ta?</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ản lượng thủy sản lớn hơn sản lượng thịt cộng lại từ chăn nuôi gia súc, gia cầ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Sản lượng thủy sản bình quân trên đầu người hiện nay khoảng 42kg/nă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uôi trồng thủy sản có tỉ tọng ngày càng bé trong cơ cấu sản xuất và giá trị.</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ong những năm gần đây, ngành thủy sản đã có bước phát triển đột phá.</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1.</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 xml:space="preserve">2. </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3.</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b/>
          <w:color w:val="000000" w:themeColor="text1"/>
          <w:sz w:val="26"/>
          <w:szCs w:val="26"/>
        </w:rPr>
      </w:pPr>
      <w:r w:rsidRPr="008E3367">
        <w:rPr>
          <w:rFonts w:ascii="Times New Roman" w:eastAsia="VNI-Times" w:hAnsi="Times New Roman" w:cs="Times New Roman"/>
          <w:b/>
          <w:color w:val="000000" w:themeColor="text1"/>
          <w:sz w:val="26"/>
          <w:szCs w:val="26"/>
          <w:lang w:eastAsia="ko-KR"/>
        </w:rPr>
        <w:t>BÀI 24: VẤN ĐỀ PHÁT TRIỂN THỦY SẢN VÀ LÂM NGHIỆP</w:t>
      </w:r>
      <w:r w:rsidRPr="008E3367">
        <w:rPr>
          <w:rFonts w:ascii="Times New Roman" w:eastAsia="Calibri" w:hAnsi="Times New Roman" w:cs="Times New Roman"/>
          <w:b/>
          <w:color w:val="000000" w:themeColor="text1"/>
          <w:sz w:val="26"/>
          <w:szCs w:val="26"/>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Điều kiện thiên nhiên thuận lợi cho hoạt động đánh bắt hải sản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ờ biển dài, vùng đặc quyền kinh tế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u cầu của thị trường thế giới ngày cà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sông ngòi, kênh rạc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ân dân có nhiều kinh nghiệm đánh bắ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Phát triển nào sau đây không đúng về sự giàu có thủy sản của biển Việt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ổng trữ lượng hải sản lớn, cho phép khai thác khoảng 1,9 triệu tấn/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hơn 2000 loài cá, trong đó khoảng 100 loài có giá trị kinh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ơn 100 loài tôm, nhiều loài có giá trị xuất khẩu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trữ lượng dầu khí lớn tập trung ở thềm lục địa phía Na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Ngư trường trọng điểm nằm ngoài khơi xa của vùng biển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 Kiên Giang (ngư trường vịnh Thái L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Quần đảo Hoàng Sa, quần đảo Trường </w:t>
      </w:r>
      <w:r w:rsidR="004F5DFC" w:rsidRPr="004F5DFC">
        <w:rPr>
          <w:rFonts w:ascii="Times New Roman" w:eastAsia="Calibri" w:hAnsi="Times New Roman" w:cs="Times New Roman"/>
          <w:color w:val="000000" w:themeColor="text1"/>
          <w:sz w:val="26"/>
          <w:szCs w:val="26"/>
        </w:rPr>
        <w:t>S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inh Thuận - Bình Thuận - Bà Rịa -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Quảng Ninh (ngư trường vịnh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Có bao nhiêu phát biểu sau đây đúng với nguồn lợi hải sản của biển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hơn 2000 loài cá.</w:t>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t>2) Hơn 100 loài tô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iều hơn loài đặc sản</w:t>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t>4) Rong biển không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Thuận lợi chủ yếu cho việc khai thác thủy sản ở nước ta là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sông suối, kênh rạch, ao hồ.</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cánh rừng ngập mặ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 ngư trường trọng đi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ô trũng ở giữa đồng bằ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Thuận lợi chủ yếu để nuôi trồng thủy sản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ờ biển dài 3.260km và vùng đặc quyền kinh tế rộ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biển nước ta có nguồn lợi hải sản khá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ển có nhiều loại đặc sản như hải sâm, bào ngư, sò, đ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ọc bờ biển có bãi triều, đầm phá, rừng ngập mặ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Nơi nào sau đây không thích hợp cho nuôi trồng thủy sản nước lợ?</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ãi triều.</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ô trũng ở đồng b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ầm phá.</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ừng ngập mặ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Nơi thuận lợi cho nuôi trồng thủy sản nước lợ ở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 suối.</w:t>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ênh rạch.</w:t>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ao hồ.</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ầm ph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ều kiện thuận lợi để nuôi thả cá, tôm nước ngọt ở nước ta là có nhiề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 suối, kênh rạch, ao hồ, bãi triề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ông suối, kênh rạch, ao hồ, ô trũng ở đồng b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 suối, kênh rạch, ao hồ, đầm ph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 suối, kênh rạch, ao hồ, rừng ngập mặ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Hai tỉnh chiếm gần một nửa diện tích mặt nước đã sử dụng để nuôi trồng thủy sản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Kiên Giang.</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ạc Liêu, Bến Tre.</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à Mau, Bạc Liêu.</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ạc Liêu, Sóc Tr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Điều kiện tự nhiên thuận lợi cho phát triển khai thác thủy sản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ân dân có kinh nghiệm, truyền thống đánh bắt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àu thuyền, ngư cụ được trang bị ngày càng tốt 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hiều ngư trường, trong đó có 4 ngư trường trọng đi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ịch vụ thủy sản và cơ sở chế biến được mở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Thuận lợi về kinh tế - xã hội đối với ngành thủy sản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ờ biển dài, vùng đặc quyền kinh tế rộ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biển có nguồn lợi hải sản khá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ị trường ngoài nước về thủy sản mở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khu vực thuận lợi cho nuôi trồng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Khó khăn về tài nguyên thủy sản của nước ta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àu thuyền và các phương tiện đánh bắt còn chậm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ệ thống cảng cá chưa đáp ứng được yêu c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c chế biến thủy sản, nâng cao chất lượng thương phẩm còn hạn ch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ở một số vùng ven biển, môi trường bị suy thoái, nguồn lợi thủy sản bị suy giả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Khó khăn về cơ sở vật chất kĩ thuật của ngành thủy sản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ở một số vùng ven biển, môi trường bị suy tho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ệ thống cảng cá còn chưa đáp ứng được yêu c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ằng năm, có tới 9-10 cơn bão xuất hiện ở Biển Đ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ợi thủy sản gần bờ bị suy giả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Có bao nhiêu phát biểu đúng trong số các phát biểu sau về sự phát triển và phân bố ngành thủy sản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ản lượng thủy sản lớn hơn sản lượng thịt cộng lại từ chăn nuôi gia súc gia cầ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Sản lượng thủy sản bình quân trên đầu người hiện nay khoảng 42kg/nă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uôi trồng thủy sản có tỉ trọng ngày càng bé trong cơ cấu sản xuất và giá trị.</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ong những năm gần đây, ngành thủy sản đã có bước phát triển đột ph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Sự chuyển dịch cơ cấu sản lượng và giá trị sản lượng thủy sản từ năm 1990 đến 2005 như s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ạt động khai thác có sản lượng tăng, giá trị sản lượng giả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 Hoạt động nuôi trồng thủy sản có sản lượng giảm, giá trị sản lượng t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ạt động khai thác có sản lượng giảm, giá trị sản lượng t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oạt động nuôi trồng có sản lượng tăng, giá trị sản lượng t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Phát biểu nào sau đây không đúng với hoạt động khai thác thủy sản của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lượng khai thác ngày càng t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át triển đánh bắt xa bờ.</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 trị sản xuất của cá biển chiếm tỉ trọ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thủy sản nội địa là chủ yế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Tất cả các tỉnh giáp biển đều đẩy mạnh đánh bắt hải sản, nhưng nghề cá có vai trò lơn hơn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uyên hải Nam Trung Bộ và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am Bộ và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và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ác tỉnh nào sau đây dẫn đầu về sản lượng đánh bắt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Bình Thuận, Nghệ An, Quảng N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iên Giang, Bà Rịa - Vũng Tàu, Bình Thuận, Cà M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Bạc Liêu, Kiên Giang,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Đà Nẵng, Quảng Ninh, Bà Rịa - Vũng Tà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0.</w:t>
      </w:r>
      <w:r w:rsidRPr="008E3367">
        <w:rPr>
          <w:rFonts w:ascii="Times New Roman" w:eastAsia="Calibri" w:hAnsi="Times New Roman" w:cs="Times New Roman"/>
          <w:color w:val="000000" w:themeColor="text1"/>
          <w:sz w:val="26"/>
          <w:szCs w:val="26"/>
        </w:rPr>
        <w:t xml:space="preserve"> Đối tượng nuôi trồng thủy sản quan trọng hơn cả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u</w:t>
      </w:r>
      <w:r w:rsidR="00ED14CA" w:rsidRPr="008E3367">
        <w:rPr>
          <w:rFonts w:ascii="Times New Roman" w:eastAsia="Calibri" w:hAnsi="Times New Roman" w:cs="Times New Roman"/>
          <w:b/>
          <w:color w:val="000000" w:themeColor="text1"/>
          <w:sz w:val="26"/>
          <w:szCs w:val="26"/>
        </w:rPr>
        <w:t>a.</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ò huyết.</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ô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Nguyên nhân chủ yếu làm cho nghề nuôi tôm phát triển "bùng nổ" trong các năm trở lại đâ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u cầu thị trường ngoài nước được mở rộng và có nhu cầu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nuôi rất thuận lợi, kĩ thuật nuôi ngày càng được cải t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 trị thương phẩm được nâng cao nhờ công nghiệp chế biến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ính sách phát triển nuôi trồng thủy sản của nhà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Khó khăn chủ yếu đối với việc nuôi tôm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ong năm có khoảng 30-35 đợt gió mùa Đông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ằng năm có tới 9-10 cơn bão xuất hiện ở Biển Đ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ôi trường một số vùng ven biển bị suy tho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ịch bệch xảy ra trên diện rộng gây nhiều thiệt hạ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Có bao nhiêu phát biểu đúng trong số các ý kiến sau đây về hoạt động nuôi tôm ở nước ta hiệ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Tôm là đối tượng nuôi chủ yếu hiện nay ở nước </w:t>
      </w:r>
      <w:r w:rsidR="004F5DFC" w:rsidRPr="004F5DFC">
        <w:rPr>
          <w:rFonts w:ascii="Times New Roman" w:eastAsia="Calibri" w:hAnsi="Times New Roman" w:cs="Times New Roman"/>
          <w:color w:val="000000" w:themeColor="text1"/>
          <w:sz w:val="26"/>
          <w:szCs w:val="26"/>
        </w:rPr>
        <w:t>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ghề nuôi tôm phát triển m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Kĩ thuật nuôi tôm ngày càng tiên tiế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Vùng nuôi tôm lớn nhất là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3</w:t>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Vùng nuôi tôm lớn nhất ở nước ta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Điều kiện nào sau đây thuận lợi cho nuôi trồng thủy sản ngọt ở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cửa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bãi triều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cánh rừng ngập mặ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hệ thống sông ngòi, kênh rạch chằng chị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Có bao nhiêu phát biểu đúng trong số các ý kiến sau đây về điều kiện thuận lợi để Đồng bằng sông Cửu Long trở thành vùng nuôi cá và tôm lớn nhất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nhiều cửa sông, bãi triều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hệ thống sông ngòi và kênh rạch chằng chị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gười dân có kinh nghiêm trong sản xuất hàng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ực lượng lao động có trình độ chuyên môn kĩ thuật đông đả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Những vùng nào có nghề nuôi cá nước ngọt phát triển mạnh nhất ở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 và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và 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và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Tỉnh nào sau đây nổi tiếng về nuôi cá tra, cá ba sa trong lồng bè trên sông Tiền, sông Hậu với sản lượ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Tháp.</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ậu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An Giang.</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ĩnh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Ý nghĩa kinh tế của rừng được biểu hiện ở việ</w:t>
      </w:r>
      <w:r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óp phần điều hòa khí hậu và hạn chế ô nhiễm môi trường không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óng vai tròn quan trọng trong bảo vệ đất, ngăn cản quá trình xói mò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ung cấp nhiều lâm sản (gỗ, củi…) và các dược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ác dụng điều hòa lượng nước trên mặt đ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Ngành lâm nghiệp có vị trí đặc biệt quan trọng trong cơ cấu kinh tế của hầu hết các vùng lãnh thổ nước ta, vì</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ừng có nhiều giá trị về kinh tế và môi trường sinh th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u cầu về tài nguyên rừng lớn và rất phổ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ước ta có 3/4 đồi núi, lại có vùng rừng ngập mặn 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ộ che phủ rừng nước ta tương đối lớn và hiện đang gia t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ó bao nhiêu phát biểu đúng trong số các ý kiến sau đây về vai trò của ngành lâm nghiệp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Khai thác, chế biến gỗ và lâm sản mang lại giá trị kinh t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rồng rừng, khoanh nuôi bảo vệ rừ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iều hòa lượng nước trên mặt đ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Ngăn cản quá trình xói mòn đ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Hoạt động nào đây không phải của ngành lâm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ồng rừ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oanh nuôi và bảo vệ rừ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chế biến gỗ và lâm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ai tạo giống cây trồng và vật nuô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Phát biểu nào sau đây không đúng với hoạt động trồng rừng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ỗi năm, cả nước tròng trên dưới 200 nghìn ha rừng tập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ỗi năm có hàng nghìn ha rừng bị chặt phá và bị chá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ừng trồng chủ yếu là rừng sản xuất và rừng phòng h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ả nước có khoảng 2,5 triệu ha rừng trồng tập tru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Có bao nhiêu phát biểu đúng trong số các ý kiến sau đây về hoạt động khai thác, chế biến gỗ và lâm sản ở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ản phẩm khai thác chủ yếu là gỗ, luồng, nư</w:t>
      </w:r>
      <w:r w:rsidR="00877C7D" w:rsidRPr="008E3367">
        <w:rPr>
          <w:rFonts w:ascii="Times New Roman" w:eastAsia="Calibri" w:hAnsi="Times New Roman" w:cs="Times New Roman"/>
          <w:b/>
          <w:color w:val="00B0F0"/>
          <w:sz w:val="26"/>
          <w:szCs w:val="26"/>
        </w:rPr>
        <w:t>A.</w:t>
      </w:r>
      <w:r w:rsidR="00877C7D" w:rsidRPr="008E3367">
        <w:rPr>
          <w:rFonts w:ascii="Times New Roman" w:eastAsia="Calibri" w:hAnsi="Times New Roman" w:cs="Times New Roman"/>
          <w:b/>
          <w:color w:val="000000" w:themeColor="text1"/>
          <w:sz w:val="26"/>
          <w:szCs w:val="26"/>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Sản phẩm quan trọng là: gỗ tròn, gỗ xẻ, ván sàn, đồ gỗ, gỗ lạng, gỗ dá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ông nghiệp bột giấy và giấy đang được phát tr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ả nước chỉ có vài nhà máy cưa xẻ và vài xưởng xẻ gỗ thủ c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Rừng không phải là nơi khai th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ỗ</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âm sản.</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ú.</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củ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VNI-Times" w:hAnsi="Times New Roman" w:cs="Times New Roman"/>
          <w:b/>
          <w:color w:val="000000" w:themeColor="text1"/>
          <w:sz w:val="26"/>
          <w:szCs w:val="26"/>
          <w:lang w:val="nl-NL" w:eastAsia="ko-KR"/>
        </w:rPr>
        <w:t>BÀI 25: TỔ CHỨC LÃNH THỔ NÔNG NGHIỆP</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Ở nước ta hiện nay, vùng nông nghiệp được xác định là vùng nông nghiệp và công nghiệp chế biến, vì dựa vào quan điểm cho r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ong điều kiện sản xuất hàng hóa, đầu ra của nông nghiệp phải là các sản phẩm đã qua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sản phẩm nông nghiệp cần phải qua công nghiệp chế biến để nâng cao giá trị.</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ong vùng nông nghiệp có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nông nghiệp đồng thời là vùng công nghiệp chế biế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Các đặc điểm chủ yếu của một vùng nông nghiệp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sinh thái nông nghiệp, điều kiện kinh tế - xã hội, trình độ thâm canh, quan hệ với vùng kh</w:t>
      </w:r>
      <w:r w:rsidR="004F5DFC" w:rsidRPr="004F5DFC">
        <w:rPr>
          <w:rFonts w:ascii="Times New Roman" w:eastAsia="Calibri" w:hAnsi="Times New Roman" w:cs="Times New Roman"/>
          <w:color w:val="000000" w:themeColor="text1"/>
          <w:sz w:val="26"/>
          <w:szCs w:val="26"/>
        </w:rPr>
        <w:t>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iều kiện sinh thái nông nghiệp, điều kiện kinh tế - xã hội, trình độ thâm canh, chuyên môn hóa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sinh thái nông nghiệp, điều kiện kinh tế - xã hội, trình độ thâm canh, vị trí địa lý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sinh thái nông nghiệp, điều kiện kinh tế - xã hội, trình độ thâm canh, thị trường tiêu thụ sản phẩm.</w:t>
      </w:r>
    </w:p>
    <w:p w:rsidR="00ED14CA" w:rsidRPr="008E3367" w:rsidRDefault="00ED14CA"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 Điều kiện sinh thái nào sau đây không đúng với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úi, cao nguyên, đồi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Feralit đỏ vàng, đất phù sa cổ bạc m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hẹp, vùng đồi trước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í hậu cận nhiệt đới, ôn đới trên núi, có mùa đông l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Điều kiện sinh thái nông nghiệp điển hình của Đồng bằng Sông Hồ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ven biển rộng lớn, đất phù sa, hạn hán về mùa kh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châu thổ có nhiều ô trũng, đất phù sa, có mùa khô kéo d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châu thổ có nhiều ô trũng, đất phù sa, có mùa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ven biển nhỏ hẹp, đất phù sa, nhiều thiên ta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Có bao nhiêu phát biểu đúng trong số các ý kiến sau đây về điều kiện sinh thái của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ồng bằng hẹp, vùng đồi trước núi.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ất phù sa, đất feralit (có cả đất bada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3) Thường xảy ra thiên tai (bão, lụt), nạn cát bay, gió Là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mùa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Phát biểu nào sau đây không đúng với điều kiện sinh thái của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hẹp, khá mầu m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vụng biển thuận lợi cho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các cao nguyên badan rộ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ễ bị hạn hán về mùa kh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Tây Nguyên không phải là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cao nguyên badan rộng lớn, ở các độ cao khác nh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iều đất đỏ đá vôi và đất xám bạc màu trên phù sa c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í hậu phân ra hai mùa mưa, khô rõ rệ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nước về mùa kh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Đông Nam Bộ không phải là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nước về mùa kh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vùng trũng có khả năng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vùng đất badan và đất xám phù sa cổ  rộng lớn, khá bằng phẳ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đồng bằng hẹp, khá mầu m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Có bao nhiêu phát biểu đúng trong số các ý kiến sau đây về điều kiện sinh thái của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ác dải phù sa ngọt, các vùng đất phèn, đất mặ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Vịnh biển nông, ngư trường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vùng rừng ngập mặn có tiềm năng để nuôi trồng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hí hậu nhiệt đới và cận nhiệt đ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Có bao nhiêu phát biểu sau đây đúng về sự giống nhau của điều kiện sinh thái nông nghiệp ở Tây Nguyên và 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ùng có diện tích đất badan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ùng bị thiếu nước về mùa kh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ùng có các cao nguyên xếp tầ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ùng có các vùng trũng có khả năng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1.</w:t>
      </w:r>
      <w:r w:rsidRPr="008E3367">
        <w:rPr>
          <w:rFonts w:ascii="Times New Roman" w:eastAsia="Calibri" w:hAnsi="Times New Roman" w:cs="Times New Roman"/>
          <w:color w:val="000000" w:themeColor="text1"/>
          <w:sz w:val="26"/>
          <w:szCs w:val="26"/>
        </w:rPr>
        <w:t xml:space="preserve"> Điểm giống nhau về điều kiện sinh thái nông nghiệp của Đồng bằng sông Hồng và Đồng bằng sông Cửu Long là cả hai đều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ùa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tương tự nh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phù sa ngọ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đất phèn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Điểm giông nhau về điều kiện sinh thái nông nghiệp của Trung du và miền núi Bắc Bộ với Đông Nam Bộ là cả hai đều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bad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phù sa cổ bạch m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vùng trũng có khả năng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ột mùa đông l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Điểm giống nhau về điều kiện sinh thái nông nghiệp của Trung du và miền núi Bắc Bộ với Tây Nguyên là cả hai đều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ỏ đá vô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ỏ bad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ao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ai mùa mưa, khô rõ rệ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Có bao nhiêu phát biểu đúng trong số các ý kiến sau về điều kiện kinh tế - xã hội của 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Mật độ dân tương đối thập. Dân có kinh nghiệm sản xuất lâm nghiệp, trồng cây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Ở trung du có các cơ sở công nghiệp chế biến. Điều kiện giao thông tương đối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Ở vùng núi có nhiều thuận lợi trong phát triển nguồn nhân lực và sơ sở hạ tầ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ao động có trình độ chuyên môn kĩ thuật cao đông đảo và ngày càng được đào tạo nhiều 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Phát biểu nào sau đây không đúng với điều kiện kinh tế - xã hội của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ân số đông nhất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ân có kinh nghiệm thâm canh lúa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đô thị dày đặc; các thành phố lớn tập trung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á trình đô thị hóa và công nghiệp hóa đang được đẩy m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Phát biểu nào sau đây không đúng với điều kiện kinh tế - xã hội của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ân có kinh nghiệm trong đấu tranh chinh phục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ật độ dân số cao nhất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một số đô thị vừa và nhỏ, chủ yếu ở 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một số cơ sở công nghiệp chế biế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Có bao nhiêu phát biểu không đúng trong số các ý kiến sau về điều kiện kinh tế - xã hội của 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nhiều thành phố, thị xã dọc dải ven b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iều kiện giao thông vận tải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nhiều dân tộc ít người giàu bản sắc dân t</w:t>
      </w:r>
      <w:r w:rsidR="00C2350E" w:rsidRPr="00C2350E">
        <w:rPr>
          <w:rFonts w:ascii="Times New Roman" w:eastAsia="Calibri" w:hAnsi="Times New Roman" w:cs="Times New Roman"/>
          <w:color w:val="000000" w:themeColor="text1"/>
          <w:sz w:val="26"/>
          <w:szCs w:val="26"/>
        </w:rPr>
        <w:t>ộ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ập trung nhiều cơ sở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Phát biểu nào sau đây không đúng với điều kiện kinh tế - xã hội của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dân tộc ít người, còn tiến hành nông nghiệp kiểu cổ truyề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nông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ông nghiệp chế biến phát triển mạnh mẽ.</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giao thông chưa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Phát biểu nào sau đây không đúng với điều kiện kinh tế - xã hội của 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thành phố lớn, nằm trong vùng kinh tế trọng điểm phía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rung nhiều cơ sở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Có mật độ dân số cao nhất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giao thông vận tải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ó bao nhiêu ý kiến sau đây đúng về điều kiện kinh tế - xã hội của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nhiều dân tộc ít người, còn tiến hành nông nghiệp kiểu cổ truyề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thị trường rộng lớn là vùng 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iều kiện giao thông vận tải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mạng lưới đô thị vừa và nhỏ, các cơ sở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Điều kiện giao thông vận tải thuận lợi không phải là điểm mạnh củ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2.</w:t>
      </w:r>
      <w:r w:rsidRPr="008E3367">
        <w:rPr>
          <w:rFonts w:ascii="Times New Roman" w:eastAsia="Calibri" w:hAnsi="Times New Roman" w:cs="Times New Roman"/>
          <w:color w:val="000000" w:themeColor="text1"/>
          <w:sz w:val="26"/>
          <w:szCs w:val="26"/>
        </w:rPr>
        <w:t xml:space="preserve"> Trình độ thâm canh cao; sản xuất hàng hóa, sử dụng nhiều máy móc, vật tư nông nghiệp là đặc điểm sản xuất củ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 và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và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và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Trình độ thâm canh khá cao, đầu tư nhiều lao động và vật tư nông nghiệp là đặc điểm về trình độ thâm canh của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Đặc điểm về trình độ thâm canh của Trung du và miền núi Bắc bộ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ình độ thâm canh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theo kiểu quảng canh, đầu tư ít lao động và vật tư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ở vùng trung du, trình độ thâm canh đang được nâ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áp dụng các giống mới, cao sản, công nghệ tiến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Có bao nhiêu phát biểu đúng về trình độ thâm canh của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rình độ tham canh tương đối thấ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Nông nghiệp sử dụng nhiều lao độ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Áp dụng các giống mới, cao sản, công nghệ tiến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Sản xuất hàng hóa sử dụng nhiều máy móc, vật tư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Sản xuất theo kiểu quản canh còn phổ biến ở rất nhiều nơi củ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và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 và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và 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Vùng nông nghiệp và công nghiệp chế biến nào sau đây có trình độ thâm canh nhìn chung còn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8.</w:t>
      </w:r>
      <w:r w:rsidRPr="008E3367">
        <w:rPr>
          <w:rFonts w:ascii="Times New Roman" w:eastAsia="Calibri" w:hAnsi="Times New Roman" w:cs="Times New Roman"/>
          <w:color w:val="000000" w:themeColor="text1"/>
          <w:sz w:val="26"/>
          <w:szCs w:val="26"/>
        </w:rPr>
        <w:t xml:space="preserve"> Có bao nhiêu phát biểu đúng về chuyên môn hóa sản xuất của 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ây công nghiệp có nguồn gốc cận nhiệt đới và ôn đới (chè, trấu sở, hồ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ậu tương, lạc, thuốc l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ây ăn quả, cây dược liệ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âu, bò lấy thịt và sữa, lợn (trung d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Loại sản phẩm nào sau đây không phải là chuyên môn hóa sản xuất của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úa cao sản, lúa có chất lượ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thực phẩm, đặc biệt là rau cao cấp. Cây ăn quả.</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ạc, Mía, thuốc l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ợn, bò sữa (ven thành phố lớn), gia cầm,  nuôi thủy sản nước ngọt, mặn, lợ.</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Loại sản phẩm nào sau đây không phải là sản phẩm chuyên môn hóa của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công nghiệp hàng năm (lạc, mía, thuốc l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úa cao sản, lúa có chất lượ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công nghiệp lâu năm (cà phê, cao s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âu, bò lấy thịt; nuôi thủy sản nước mặn, lợ.</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ó bao nhiêu phát biểu sau đúng với sản phẩm chuyên môn hóa của 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ây công nghiệp hàng năm (mía, thuốc l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ây công nghiệp lâu năm (dừ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Lúa; bò thịt, l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ánh bắt và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Sản phẩm chuyên môn hóa của Tây Nguyên gồ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phê, cao su, chè, dâu tằm, hồ tiêu; lợn và bò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phê, cao su, chè, dâu tằm, điều; bò thịt và bò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à phê, cao su, chè, dâu tằm, hồ tiêu; bò thịt và bò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phê, cao su, chè, dâu tằm, hồ tiêu; trâu và bò sữ</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Có bao nhiêu phát biểu sau đây đúng với sản phẩm chuyên môn hóa sản xuất của 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ác cây công nghiệp lâu năm (cao su, cà phê, điề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2) Cây công nghiệp ngắn ngày (đậu t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uôi trồng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Bò sữa, gia cầ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Có bao nhiêu phát biểu sau đây đúng với sản phẩm chuyên môn hóa của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Lúa, lúa có chất lượng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ây công nghiệp ngắn ngày (mía, đay, cói); cây ăn quả nhiệt đ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hủy sản (đặc biệt là tâ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Gia cầm (đặc biệt là vịt đà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Chuyên môn hóa sản xuất của vùng Đồng bằng sông Cửu Lo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úa, lúa có chất lượng cao; thủy sản; gia cầ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sản (đặc biệt là tôm); gia cầm; lạ</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a cầm (đặc biệt là vịt đàn); lúa có chất lượng cao; bò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âu; lúa có chất lượng cao; đậu t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Điều kiện sinh thái nông nghiệp điển hình vùng Tây Nguyên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i núi thấp, đất xám, khí hậu phân thành 2 mùa rõ rệ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cao nguyên badan, khí hậu phân thành 2 mùa rõ rệ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úi, cao nguyên đất feralit, khí hậu có mùa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cao nguyên đất faralit đỏ vàng, khí hậu có mùa đông rất l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Trình độ thâm canh của vùng Bắc Trung Bộ đang ở mứ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ấp, theo kiểu quảng canh, nông nghiệp ít được đầu tư.</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ao, sản xuất lớn, với các hoạt động nông nghiệp sử dụng nhiều máy mó</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ương đối thấp, với các hoạt động nông nghiệp sử dụng nhiều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ơng tối cao, nông nghiệp sử dụng khá nhiều máy mó</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Trình độ thâm canh của Đồng bằng sông Hồng ở mứ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ấp, sản xuất theo kiểu quảng c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á cao, đầu tư nhiều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ơng đối thấp, sử dụng nhiều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ao, sử dụng nhiều máy móc, vật tư n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Trình độ thâm canh của Đồng bằng sông Cửu Long ở mứ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ao; sản xuất hàng hóa, sử dụng nhiều máy móc, vật tư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á cao; sử dụng nhiều lao động và vật tư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ơng đối thấp; nông nghiệp sử dụng nhiều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ấp; sản xuất theo kiểu quảng canh, đầu tư ít lao động và vật tư n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Chuyên môn hóa cây chè ở Tây Nguyên chủ yếu dụa vào thế mạnh v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ỏ bad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í hậu cận nhiệt đới ở nơi cao trên 1000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phân hóa hai mùa mưa, khô rõ rệ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ịa hình có các cao nguyên badan rộng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ó bao nhiêu phát biểu sau đây đúng với những thay đổi trong tổ chức lãnh thổ nông nghiệp ở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ăng cường chuyên môn hóa sản xuất, phát triển các vùng chuyên canh quy mô lớn đói với các sản phẩm nông nghiệp chủ yế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ẩy mạnh đa dạng hóa nông nghiệp, đa dạng hóa kinh tế nông thô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âng cao năng xuất và sản lượng của các loại cây tr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Mở rộng thị trường tiêu thu sản phẩm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Có bao nhiêu phát biểu sau đây đúng với hệ quả do việc đẩy mạnh đa dạng hóa nông nghiệp tạo r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Cho phép khai thác hợp lí hơn các sự đa dạng của điều kiện tự nhiên.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ho phép sử dụng tốt hơn nguồn lao động, tạo thêm việc làm và hàng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Giảm thiểu rủi ro nếu thị trường nông sản có biến động bất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ăng cường thêm sự phân hóa lãnh thổ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Chuyên môn hóa sản xuất, phát triển các vùng chuyên canh quy mô lớn đối với sản xuất sản phẩm nông nghiệp chủ yếu được xảy ra đặc biệt mạnh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Đông Nam Bộ,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Đông Nam Bộ,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Đông Nam Bộ,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Đông Nam Bộ, 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Vùng có mức độ tập trung sản xuất lúa gạo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Vùng có mức tập trung sản xuất lợn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Vùng có mức độ tập trung sản xuất gia cầm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Vùng có mức tập trung sản xuất thủy sản nước ngọt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Vùng có mức độ tập trung sản xuất chè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Vùng có mức độ tập trung sản xuất cà phê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Vùng có mức độ tập trung sản xuất cao su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Vùng có mức độ tập trung sản xuất dừa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52.</w:t>
      </w:r>
      <w:r w:rsidRPr="008E3367">
        <w:rPr>
          <w:rFonts w:ascii="Times New Roman" w:eastAsia="Calibri" w:hAnsi="Times New Roman" w:cs="Times New Roman"/>
          <w:color w:val="000000" w:themeColor="text1"/>
          <w:sz w:val="26"/>
          <w:szCs w:val="26"/>
        </w:rPr>
        <w:t xml:space="preserve"> Vùng có mức độ tập trung sản xuất đay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Vùng có mức độ tập trung sản xuất cói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Vùng có mức độ tập trung sản xuất đậu tương rất cao là: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Vùng có mức độ tập trung sản xuất mía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Vùng có mức độ tập trung sản xuất điều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Kinh tế trang trại của nước ta phát triển sớm và tập trung nhiều nhất ở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Đông Nam Bộ và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Đông Nam Bộ và Đồng bằng Duyên hải miền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Tây Nguyên và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Đông Nam Bộ và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8.</w:t>
      </w:r>
      <w:r w:rsidRPr="008E3367">
        <w:rPr>
          <w:rFonts w:ascii="Times New Roman" w:eastAsia="Calibri" w:hAnsi="Times New Roman" w:cs="Times New Roman"/>
          <w:color w:val="000000" w:themeColor="text1"/>
          <w:sz w:val="26"/>
          <w:szCs w:val="26"/>
        </w:rPr>
        <w:t xml:space="preserve"> Trong những năm gần đây, vùng có trang trại nuôi trồng thủy sản phát triển với tốc độ nhanh nhất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color w:val="000000" w:themeColor="text1"/>
          <w:sz w:val="26"/>
          <w:szCs w:val="26"/>
        </w:rPr>
        <w:t xml:space="preserve"> Từ năm 2001 đến 2006, sự chuyển biến cơ cấu trang trại theo hướ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loại hình trang trại trồng cây hàng năm, giảm loại hình trồng cây lâu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ăng loại hình trang trại nuôi trồng thủy sản, tăng loại hình trang trại chăn nuô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loại hình trang trại chăn nuôi, giảm loại hình trang trại lâm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ảm loại hình trang trại trồng cây lâu năm, tăng loại hình trang trại chăn nuô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Phát biểu nào sau đây không đúng với kinh tế trang trại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át triển từ kinh tế hộ gia đ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ừng bước đưa nông nghiệp lên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lượng trang trại nhiều nhất là ở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ong cơ cấu theo loại hình sản xuất, tỉ trọng trang trại chăn nuôi lớn nh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Trong cơ cấu trang trại theo loại hình sản xuất năm 2006, chiếm tỉ trọng lớn nhất là loại hình trang tr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ồng cây hàng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ồng cây lâu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ăn nuô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Tính đến năm 2005, vùng nào sau đây có số lượng trang trại nhiều nhất trong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Tính đến năm 2005, vùng nào sau đây có số lượng trang trại ít nhất trong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Có bao nhiêu phát biểu sau đây đúng về điều kiện thuận lợi để kinh tế trang trại rất phát triển ở Đồng bằng sông Cửu Lo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ất đai và diện tích mặt nước nuôi trồng thủy sản rộng, tập tru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Rừng (ngập mặn, rừng tràm trên đất phèn…) phong phú.</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chính sách phát triển, thị trường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Người dân có kinh nghiệm sản xuất hàng hó</w:t>
      </w:r>
      <w:r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5.</w:t>
      </w:r>
      <w:r w:rsidRPr="008E3367">
        <w:rPr>
          <w:rFonts w:ascii="Times New Roman" w:eastAsia="Calibri" w:hAnsi="Times New Roman" w:cs="Times New Roman"/>
          <w:color w:val="000000" w:themeColor="text1"/>
          <w:sz w:val="26"/>
          <w:szCs w:val="26"/>
        </w:rPr>
        <w:t xml:space="preserve"> Sự phát triển các vùng chuyên canh nông nghiệp kết hợp với công nghiệp chế biến có ý nghĩa rất quan trọng đối với phát triển kinh tế - xã hội nông thôn không phải do nguyên nhân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khả năng huy động các nguồn lực lớn 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m gia tăng chất lượng sản phẩm với quy mô lớn và trình độ cao 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úc đẩy nông nghiệp tiến nhanh lên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u hẹp và tiến tới xóa bỏ kinh tế hộ gia đì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6.</w:t>
      </w:r>
      <w:r w:rsidRPr="008E3367">
        <w:rPr>
          <w:rFonts w:ascii="Times New Roman" w:eastAsia="Calibri" w:hAnsi="Times New Roman" w:cs="Times New Roman"/>
          <w:color w:val="000000" w:themeColor="text1"/>
          <w:sz w:val="26"/>
          <w:szCs w:val="26"/>
        </w:rPr>
        <w:t xml:space="preserve"> Phát biểu nào sau đây không đúng với kinh tế hộ gia đình ở nông thôn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ủ yếu sản xuất theo kiểu tự cung, tự c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ông thể đưa nông nghiệp lên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ông có thành tựu gì đối với sản xuất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ó có thể đưa nông nghiệp sản xuất theo quy mô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VNI-Times" w:hAnsi="Times New Roman" w:cs="Times New Roman"/>
          <w:b/>
          <w:color w:val="000000" w:themeColor="text1"/>
          <w:sz w:val="26"/>
          <w:szCs w:val="26"/>
          <w:lang w:val="nl-NL"/>
        </w:rPr>
        <w:t>BÀI 26: CƠ CẤU NGÀNH CÔNG NGHIỆP</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Cơ cấu công nghiệp theo ngành được thể hiện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lượng ngành trong toàn bộ hệ thống các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ối quan hệ giữa các ngành trong toàn bộ hệ thống các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ỉ trọng giá trị sản xuất của từng ngành trong hệ thống các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ứ tự giá trị sản xuất mỗi ngành trong hệ thống các ngành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Biểu hiện nào sau đây chứng tỏ một cách rõ rệt nhất cơ cấu ngành công nghiệp nước ta tương đối đa d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4 ngành thuộc nhóm công nghiệp khai th</w:t>
      </w:r>
      <w:r w:rsidR="004F5DFC" w:rsidRPr="004F5DFC">
        <w:rPr>
          <w:rFonts w:ascii="Times New Roman" w:eastAsia="Calibri" w:hAnsi="Times New Roman" w:cs="Times New Roman"/>
          <w:color w:val="000000" w:themeColor="text1"/>
          <w:sz w:val="26"/>
          <w:szCs w:val="26"/>
        </w:rPr>
        <w:t>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3 nhóm với 29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óm công nghiệp chế biến có 23 ngà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óm sản xuất, phân phối điện, khí đốt, nước có 2 ngà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Theo cách phân loại hiện hành, nước ta có các nhóm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ông nghiệp nặng; công nghiệp nhẹ.</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Chế biến; Sản xuất, phân phối điện, khí đốt,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Công nghiệp nhẹ.</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phân phối điện, khí đốt, nước; Công nghiệp nặ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Công nghiệp trọng điểm không phải là ngà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hế mạnh lâu d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a lại hiệu quả cao về kinh tế, xã hội, môi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ựa hoàn toàn vào vốn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ác động mạnh mẽ đến các ngành kinh tế kh</w:t>
      </w:r>
      <w:r w:rsidR="004F5DFC" w:rsidRPr="004F5DFC">
        <w:rPr>
          <w:rFonts w:ascii="Times New Roman" w:eastAsia="Calibri" w:hAnsi="Times New Roman" w:cs="Times New Roman"/>
          <w:color w:val="000000" w:themeColor="text1"/>
          <w:sz w:val="26"/>
          <w:szCs w:val="26"/>
        </w:rPr>
        <w:t>á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Ngành nào sau đây không được xem là ngành công nghiệp trọng điểm của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ăng lượ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lượng thực- thực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ệt - m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uyện ki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Những ngành nào sau đây không phải là công nghiệp trọng điểm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ăng lượng, hóa chất - phân bón - thực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t liệu xây dựng, cơ khí - điện t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óa chất, khai thác quặng mỏ.</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lượng thực - thực phẩm; dệt m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Có bao nhiêu phát biểu sau đây đúng về nguyên nhân làm cho cơ cấu ngành công nghiệp của nước ta có sự chuyển dịch rõ rệ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Nhằm thích nghi với tình hình mới của đất nước, quốc tế.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ể có thể hội nhập vào thị trường khu vực và thế gi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ằm ưu tiên phát triển công nghiệp nặng một cách hợp lý.</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ể hình thành các trung tâm và vùng công nghiệp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Sự chuyển dịch cơ cấu ngành công nghiệp của nước ta từ 1996 đến 2005 theo hướ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ỉ trọng của công nghiệp chế biến tăng, công nghiệp khai thác giả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trọng của công nghiệp khai thác tăng, công nghiệp chế biến giả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trọng của công nghiệp sản xuất, phân phối điện, khí đốt, nước t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trọng của công nghiệp khai thác và chế biến đều t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Có bao nhiêu phát biểu sau đây đúng về hướng chủ yếu trong cơ cấu ngành để làm cho công nghiệp đáp ứng được nhũng nhu cầu mới của đất nư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ẩy mạnh các ngành công nghiệp chế biến nông - lâm - thủy sản.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ập trung phát triển công nghiệp khai thác và chế biến dầu kh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ưa công nghiệp điện lực đi trước một b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iều chỉnh sự phát triển các ngành theo thế mạnh về tà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0.</w:t>
      </w:r>
      <w:r w:rsidRPr="008E3367">
        <w:rPr>
          <w:rFonts w:ascii="Times New Roman" w:eastAsia="Calibri" w:hAnsi="Times New Roman" w:cs="Times New Roman"/>
          <w:color w:val="000000" w:themeColor="text1"/>
          <w:sz w:val="26"/>
          <w:szCs w:val="26"/>
        </w:rPr>
        <w:t xml:space="preserve"> Có bao nhiêu phát biểu sau đây đúng về hướng chủ yếu trong cơ cấu ngành để làm cho công nghiệp đáp ứng được những nhu cầu mới của đất nư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Xây dựng một cơ cấu ngành công nghiệp tương đối linh hoạ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ẩy mạnh một số ngành công nghiệp trọng điể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ầu tư theo chiều sâu, đổi mới trang thiết bị và công nghệ.</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iều chỉnh một số ngành theo nhu cầu của thị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Điểm nào sau đây không phải là kết quả trực tiếp của việc đầu tư theo chiều sâu, đổi mới trang thiết bị và công nghệ trong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âng cao chất lượ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a dạng hóa sản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ạ giá thành sản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năng suất lao đ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Vùng có mức độ tập trung công nghiệp vào loại cao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miền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 và vùng phụ c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Chuyên môn hóa sản xuất công nghiệp của cụm Hải Phòng - Hạ Long - Cẩm Phả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t liệu xây dựng, phân hóa học, luyện ki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 luyện kim, khai thác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khí, khai thác than, vật liệu xây d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 giấy, cơ kh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Chuyên môn hóa sản xuất công nghiệp của cụm Đáp Cầu - Bắc Gia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 khai thác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ật liệu xây dựng, phân bón hóa họ</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 giấ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 luyện ki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Những ngành nào sau đây là chuyên môn hóa cụm công nghiệp Đông Anh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 khai thác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 vật liệu xây d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 giấ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khí, luyện ki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Sản xuất thủy điện là chuyên môn hóa sản xuất của cụm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p Cầu - Bắc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Anh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Hòa Bình - 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am Định - Ninh Bình - Thanh Hó</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Dệt - may, điện, vật liệu xây dựng là chuyên môn hóa sản xuất của cụm công nghiệp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am Định - Ninh Bình - Thanh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Hạ Long - Cẩm Phả.</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p Cầu - Bắc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Trì - Lâm Thao - Phú Thọ.</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Hóa chất, giấy là chuyên môn hóa sản xuất của cụm công nghiệp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am Định - Ninh Bình - Thanh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iệt Trì - Lâm Th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Anh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Hòa Bình - Sơn </w:t>
      </w:r>
      <w:r w:rsidR="004F5DFC" w:rsidRPr="004F5DFC">
        <w:rPr>
          <w:rFonts w:ascii="Times New Roman" w:eastAsia="Calibri" w:hAnsi="Times New Roman" w:cs="Times New Roman"/>
          <w:color w:val="000000" w:themeColor="text1"/>
          <w:sz w:val="26"/>
          <w:szCs w:val="26"/>
        </w:rPr>
        <w:t>L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Trung tâm công nghiệp nào sau đây không thuộc dải công nghiệp tập trung ở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ũng Tà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Nơi nào sau đây không thuộc dải công nghiệp TP. Hồ chí Minh -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ong 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 Dầu Mộ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rung tâm công nghiệp nào sau đây có giá trị sản xuất công nghiệp lớn nhất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 Dầu Mộ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2.</w:t>
      </w:r>
      <w:r w:rsidRPr="008E3367">
        <w:rPr>
          <w:rFonts w:ascii="Times New Roman" w:eastAsia="Calibri" w:hAnsi="Times New Roman" w:cs="Times New Roman"/>
          <w:color w:val="000000" w:themeColor="text1"/>
          <w:sz w:val="26"/>
          <w:szCs w:val="26"/>
        </w:rPr>
        <w:t xml:space="preserve"> Trung tâm công nghiệp quan trọng nhất dọc theo Duyên hải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y N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Vùng nào sau đây có công nghiệp phát triển chậm, phân bố phân tán, rời r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iền nú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Có bao nhiêu phát biểu đúng sau đây về nguyên nhân hình thành nên những khu vực tập trung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Tài nguyên thiên nhiên phong phú.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nguồn lao động có tay nghề.</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thị trường tiêu thụ rộng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ết cấu hạ tầng và vị trí địa lý thuận l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Hạn chế lớn nhất đối với phát triển công nghiệp ở Duyên hải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sở hạ tầng còn nghèo nà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ao động ít, thị trường nhỏ.</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ị trí địa lý nằm cách xa hai đầu đất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ai ít màu mỡ, khí hậu nhiều thiên ta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Đặc điểm nổi bật về phân hóa lãnh thổ công nghiệp ở Đồng bằng sông Hồng và vùng phụ cận là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trung công nghiệp chuyên ngành với giá trị sản lượng cao nhất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ức độ tập trung công nghiệp vào loại cao nh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công nghiệp lớn phân bố ở 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trung tâm công nghiệp quy mô lớn, giá trị sản lượng cao nhất cả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Vùng nào sau đây có giá trị sản xuất công nghiệp thấp nhất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8.</w:t>
      </w:r>
      <w:r w:rsidRPr="008E3367">
        <w:rPr>
          <w:rFonts w:ascii="Times New Roman" w:eastAsia="Calibri" w:hAnsi="Times New Roman" w:cs="Times New Roman"/>
          <w:color w:val="000000" w:themeColor="text1"/>
          <w:sz w:val="26"/>
          <w:szCs w:val="26"/>
        </w:rPr>
        <w:t xml:space="preserve"> Vùng nào sau đây có tỉ trọng chiếm hơn 1/2 tổng giá trị sản xuất công nghiệp của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Trung du và miền núi Bắc Bộ.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Ba vùng có giá trị sản xuất công nghiệp chiếm 80% sản lượng của cả nướ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 Đồng bằng sông Hồng,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Đồng bằng sông Cửu Long,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 Bắc Trung Bộ,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Đông Nam Bộ,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Nguyên nhân khái quát nhất làm cho một số vùng gặp nhiều khó khăn trong phát triển công nghiệp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ài nguyên khoáng sản nghè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có tay nghề 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ết cấu hạ tầng còn yếu và vị trí không thuận l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ài nguyên, lao động, kết cấu, thị trường… không đồ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Khu vực có mức độ tập trung vào loại cao nhất cả nước, nhưng tổng giá trị sản xuất công nghiệp không phải đứng đầu cả nướ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 và vùng phụ c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miền Tru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Vùng có khó khăn trong phát triển công nghiệp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iền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Sự thiếu đồng bộ của các yếu tố tài nguyên thiên nhiên, nguồn lao động, thị trường, kết cấu hạ tầng, vị trí địa lí đã làm cho hoạt động công nghiệp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ông tạo ra được sản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ỉ phát triển khai kho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át triển chậm và rời rạ</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ỉ phát triển công nghiệp chế biế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34.</w:t>
      </w:r>
      <w:r w:rsidRPr="008E3367">
        <w:rPr>
          <w:rFonts w:ascii="Times New Roman" w:eastAsia="Calibri" w:hAnsi="Times New Roman" w:cs="Times New Roman"/>
          <w:color w:val="000000" w:themeColor="text1"/>
          <w:sz w:val="26"/>
          <w:szCs w:val="26"/>
        </w:rPr>
        <w:t xml:space="preserve"> Có bao nhiêu phát biểu đúng sau đây về xu hướng chung của sự chuyển dịch cơ cấu công nghiệp theo thành phần kinh tế ở nước ta hiệ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Giảm mạnh tỉ trọng của khu vực Nhà nước, tăng tỉ trọng của khu vực ngoài Nhà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Giảm mạnh tỉ trọng của khu vực Nhà nước, tăng nhanh tỉ trọng của khu vực có vốn đầu tư nước ngoà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ăng tỉ trọng của khu vực Nhà nước, giảm mạnh tỉ trọng của khu vực ngoài Nhà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ăng tỉ trọng của khu vực Nhà nước, giảm tỉ trọng khu vực có vốn đầu tư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Điểm nào sau đây không đúng với khu vực công nghiệp Nhà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ảm dần về số lượng doanh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 hẹp phạm vi hoạt động trong một số ngà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ữ vai trong quyết định đối với những ngành chủ chố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át triển nhanh, nhiều sản phẩm chiếm tỉ trọng rất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Thành phần kinh tế nào sau đây không thuộc khu vực ngoài Nhà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 nhâ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Cơ cấu công nghiệp theo thành phần kinh tế nước ta gồ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hà nước, khu vực ngoài Nhà nước, khu vực tập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Nhà nước, khu vực ngoài Nhà nước, khu vực có vốn đầu tư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hà nước, khu vực tư nhân, khu vực có vốn đầu tư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hà nước, khu vực ngoài Nhà nước, khu vực cá thể.</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Cơ cấu công nghiệp ở khu vực Nhà nước gồ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color w:val="000000" w:themeColor="text1"/>
          <w:sz w:val="26"/>
          <w:szCs w:val="26"/>
        </w:rPr>
        <w:t>Trung ương, địa ph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ương, tập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ịa phương, tư nhâ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ịa phương, cá thể.</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Khu vực kinh tế công nghiệp ngoài Nhà nước bao gồ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hể, cá thể, trung 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hể, tư nhân, trung 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ập thể, tư nhân, cá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hể, tư nhân, địa ph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Vùng có sản lượng khai thác và xuất khẩu dầu thô lớn nhất ở nước ta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miền Tru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ó bao nhiêu phát biểu sau đây đúng về khu vực công nghiệp có vốn đầu tư nước ngoài ở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gày càng chiếm tỉ trọng cao trong tổng giá trị sản xuất của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hiếm giữ phần lớn các ngành công nghệ cao (điện tử, thiết bị văn phò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3) Giữ vai trò quản lí đối với những ngành then chốt.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4) Giữ vai trò chủ đạo trong ngành công nghiệp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autoSpaceDE w:val="0"/>
        <w:autoSpaceDN w:val="0"/>
        <w:adjustRightInd w:val="0"/>
        <w:spacing w:after="0" w:line="360" w:lineRule="auto"/>
        <w:jc w:val="center"/>
        <w:rPr>
          <w:rFonts w:ascii="Times New Roman" w:eastAsia="VNI-Times" w:hAnsi="Times New Roman" w:cs="Times New Roman"/>
          <w:b/>
          <w:color w:val="000000" w:themeColor="text1"/>
          <w:sz w:val="26"/>
          <w:szCs w:val="26"/>
        </w:rPr>
      </w:pPr>
      <w:r w:rsidRPr="008E3367">
        <w:rPr>
          <w:rFonts w:ascii="Times New Roman" w:eastAsia="VNI-Times" w:hAnsi="Times New Roman" w:cs="Times New Roman"/>
          <w:b/>
          <w:color w:val="000000" w:themeColor="text1"/>
          <w:sz w:val="26"/>
          <w:szCs w:val="26"/>
        </w:rPr>
        <w:t xml:space="preserve">BÀI 27: VẤN ĐỀ PHÁT TRIỂN MỘT SỐ </w:t>
      </w:r>
    </w:p>
    <w:p w:rsidR="00ED14CA" w:rsidRPr="008E3367" w:rsidRDefault="00ED14CA" w:rsidP="008E3367">
      <w:pPr>
        <w:autoSpaceDE w:val="0"/>
        <w:autoSpaceDN w:val="0"/>
        <w:adjustRightInd w:val="0"/>
        <w:spacing w:after="0" w:line="360" w:lineRule="auto"/>
        <w:jc w:val="center"/>
        <w:rPr>
          <w:rFonts w:ascii="Times New Roman" w:eastAsia="VNI-Times" w:hAnsi="Times New Roman" w:cs="Times New Roman"/>
          <w:b/>
          <w:color w:val="000000" w:themeColor="text1"/>
          <w:sz w:val="26"/>
          <w:szCs w:val="26"/>
        </w:rPr>
      </w:pPr>
      <w:r w:rsidRPr="008E3367">
        <w:rPr>
          <w:rFonts w:ascii="Times New Roman" w:eastAsia="VNI-Times" w:hAnsi="Times New Roman" w:cs="Times New Roman"/>
          <w:b/>
          <w:color w:val="000000" w:themeColor="text1"/>
          <w:sz w:val="26"/>
          <w:szCs w:val="26"/>
        </w:rPr>
        <w:t>NGÀNH CÔNG NGHIỆP TRỌNG ĐIỂ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Công nghiệp năng lượng bao gồm các phân ngà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than và sản xuất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nguyên, nhiên liệu và sản xuất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dầu khí và thủy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ệt điện và thủy điệ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Hoạt động khai thác nào sau đây không thuộc công nghiệp năng lượ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ầu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Quặ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im loại phóng x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Ngành nào sau đây không thuộc công nghiệp khai thác nguyên, nhiên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ản xuất nhiệt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dầu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kim loại phóng x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Phát biểu nào sau đây không đúng với công nghiệp khai thác than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antraxit, nhiệt lượ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ành tất cả cho xuất khẩ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rung ở khu vực Quảng N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ữ lượng lớn, hơn 3 tỉ tấ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Than nâu phân bố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Ở Đồng bằng sông Cửu Long, than bùn tập trung nhiều nhất ở khu vực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iên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U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Tháp Mườ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ứ giác Long Xuy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Than bùn tập trung nhiề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Phát biểu nào sau đây không đúng với dầu khí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rung ở thềm lục địa phía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ữ lượng vài tỉ tấn dầu và hàng tỉ m</w:t>
      </w:r>
      <w:r w:rsidR="00ED14CA" w:rsidRPr="008E3367">
        <w:rPr>
          <w:rFonts w:ascii="Times New Roman" w:eastAsia="Calibri" w:hAnsi="Times New Roman" w:cs="Times New Roman"/>
          <w:color w:val="000000" w:themeColor="text1"/>
          <w:sz w:val="26"/>
          <w:szCs w:val="26"/>
          <w:vertAlign w:val="superscript"/>
        </w:rPr>
        <w:t>3</w:t>
      </w:r>
      <w:r w:rsidR="00ED14CA" w:rsidRPr="008E3367">
        <w:rPr>
          <w:rFonts w:ascii="Times New Roman" w:eastAsia="Calibri" w:hAnsi="Times New Roman" w:cs="Times New Roman"/>
          <w:color w:val="000000" w:themeColor="text1"/>
          <w:sz w:val="26"/>
          <w:szCs w:val="26"/>
        </w:rPr>
        <w:t xml:space="preserve">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ai bể lớn là Cửu Long và Nam Côn S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ầu khí bắt đầu được khai thác từ năm 1976.</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ểm nào sau đây không đúng với ngành dầu khí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ành mới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 trị sản lượ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sở vật chất kỹ thuật nghè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 hút nhiều đầu tư nước ngoà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Nhà máy lọc dầu Dung Quất nằm ở tỉnh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ình Đị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ảng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Quảng Ng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Có bao nhiêu phát biểu sau đây đúng về công nghiệp khai thác dầu khí của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ông nghiệp lọc - hóa dầu ra đời với nhà máy lọc dầu Dung Qu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Khí tự nhiên đã được sử dụng trong sản xuất điện, sản xuất phân đạ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Sản lượng tăng liên tục và đạt trên 18,5 triệu tấn năm 2005.</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Bảo đảm đầy đủ nhu cầu xăng dầu trong nước, không càn nhập khẩ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Trong hệ thống các ngành công nghiệp nước ta, ngành nào cần đi trước một bước so với các ngành công nghiệp kh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uyện ki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iệ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Có bao nhiêu phát biểu sau đây đúng với thế mạnh về tự nhiên đối với việc phát triển công nghiệp điện lực của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Than antraxit có trữ lượng lớn, nhiệt lượng cao; còn có than bùn, than nâu.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ầu khí có trữ lượng lớn, tập trung ở vùng thềm lục đị</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guồn thủy năng có công suất rất lớn với sản lượng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nguồn năng lượng khác (sức gió, năng lượng mặt trời…) rất dồi d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Trong cơ cấu sản lượng điện của nước ta, chiếm tỉ trọng cao nhất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iện tuốc bin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ệt điện chạy than, d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nguyên t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Trong cơ cấu sản lượng điện của nước ta hiện nay, tỉ trọng lớn nhất thuộc v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ệt điện, điện gi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 điện gi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iệt điện, thủy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 điện nguyên t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Đường dây tải điện 500kv dài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 - 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nh - Quy N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 - 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òa Bình - TP. Hồ Chí M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7.</w:t>
      </w:r>
      <w:r w:rsidRPr="008E3367">
        <w:rPr>
          <w:rFonts w:ascii="Times New Roman" w:eastAsia="Calibri" w:hAnsi="Times New Roman" w:cs="Times New Roman"/>
          <w:color w:val="000000" w:themeColor="text1"/>
          <w:sz w:val="26"/>
          <w:szCs w:val="26"/>
        </w:rPr>
        <w:t xml:space="preserve"> Đường dây siêu cao áp 500 khu vực từ Hòa Bình đến Phú Lâm (TP. Hồ Chí Minh) dài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86.</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87.</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488.</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89.</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Điểm nào sau đây không đúng với tình hình phát triển ngành điện của nước ta hiện nay (2006)?</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lượng điện tăng rất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ủy điện luôn chiếm hơn 7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điện đã thống nhất trong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ang sử dụng khí vào sản xuất điệ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Từ năm 2005 trở lại đây, trong cơ cấu điện, chiếm 70% sản lượ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iệt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nguyên t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gió.</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Phát biểu nào sau đây không đúng về thủy điện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iềm năng thủy điện của nước ta rất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ề lí thuyết, công suất đạt 30 triệu kw với sản lượng 260-270 tỉ kW.</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ữ lượng thủy điện tập trung chủ yếu ở hệ thống sông Hồng, 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Thủy điện luôn đứng đầu trong cơ cấu sản lượng điện nước </w:t>
      </w:r>
      <w:r w:rsidR="004F5DFC" w:rsidRPr="004F5DFC">
        <w:rPr>
          <w:rFonts w:ascii="Times New Roman" w:eastAsia="Calibri" w:hAnsi="Times New Roman" w:cs="Times New Roman"/>
          <w:color w:val="000000" w:themeColor="text1"/>
          <w:sz w:val="26"/>
          <w:szCs w:val="26"/>
        </w:rPr>
        <w:t>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iềm năng thủy điện của nước ta tập trung lớn nhất ở hệ thố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ê Xa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Tiềm năng thủy điện của nước ta tập trung chủ yếu ở các hệ thống sông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Nai, Xê X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ồng, Đa Nhi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ồng, 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ê Xan, Đa Nhi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Nhà máy thủy điện nào sau đây có công suất lớn nhất đang hoạt động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ác B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Yal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Nhà máy thủy điện Sơn La nằm trên sông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ả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â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Nhà máy thủy điện Hòa Bình nằm trên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â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ả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Nhà máy thủy điện Trị An nằm trên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ê X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a Ng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Nhà máy điện Yaly nằm trên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Xê X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à Khú</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Nhà máy thủy điện Hàm Thuận - Đa Mi nằm trên sông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a Ng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à Khú</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Nhà máy thủy điện Đa Nhim nằm trên sông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ê X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a Ng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a Nhi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Na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30.</w:t>
      </w:r>
      <w:r w:rsidRPr="008E3367">
        <w:rPr>
          <w:rFonts w:ascii="Times New Roman" w:eastAsia="Calibri" w:hAnsi="Times New Roman" w:cs="Times New Roman"/>
          <w:color w:val="000000" w:themeColor="text1"/>
          <w:sz w:val="26"/>
          <w:szCs w:val="26"/>
        </w:rPr>
        <w:t xml:space="preserve"> Các nhà máy thủy điện nào sau đây năm trên sông Đ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 Thác B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Thác Bà, 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ơn La, Tuyên Qu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Hòa Bình, Sơn </w:t>
      </w:r>
      <w:r w:rsidR="004F5DFC" w:rsidRPr="004F5DFC">
        <w:rPr>
          <w:rFonts w:ascii="Times New Roman" w:eastAsia="Calibri" w:hAnsi="Times New Roman" w:cs="Times New Roman"/>
          <w:color w:val="000000" w:themeColor="text1"/>
          <w:sz w:val="26"/>
          <w:szCs w:val="26"/>
        </w:rPr>
        <w:t>L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ơ sở nhiên liệu cho các nhà máy nhiệt điện ở miền Bắ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an đ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ầu nhập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í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ăng lượng mặt trờ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Cơ sở nhiên liệu của nhà máy điện Bà Rịa, Phú Mỹ và Cà Mau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đ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bù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í tự nhi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Nhà máy nhiệt điện nào sau đây không chạy bằng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Uông B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ủ Đứ</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inh Bì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Các nhà máy điện sử dụng nhiên liệu là than chủ yếu phân bố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iền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iền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iền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Nhà máy nhiệt điện nào sau đây không chạy bằng tuốc bin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Mĩ.</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Nhà máy điện nào sau đây chạy bằng d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iệp Ph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Mĩ.</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Nhà máy nhiệt điện chạy bằng dầu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iệp Phước, Na D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 Đức, Uông B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Mỹ, 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iệp Phước, Thủ Đứ</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Các nhà máy nhiệt điện nào sau đây chạy bằng khí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ú Mỹ, Bà Rịa, Cà M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Phả Lại, Phú Mỹ.</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a, Cà Mau, Ninh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a Dương, Phú Mỹ, Bà Rị</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Hiện tại, nhà máy thủy điện có công suất lớn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Yal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ị A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Hiện tại, nhà máy nhiệt điện có công suất lớn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ú Mĩ.</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iệp Ph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ông nghiệp năng lượng là ngành công nghiệp trọng điểm của nước ta, không phải vì ngành nà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hể mạnh lâu dài, dựa trên nguồn tài nguyên tự nhiên dồi d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ang lại hiệu quả cao về kinh tế - xã h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vai trò chủ lực trong xuất khẩu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ác động mạnh mẽ đến việc phát triển các ngành kinh tế kh</w:t>
      </w:r>
      <w:r w:rsidR="004F5DFC" w:rsidRPr="004F5DFC">
        <w:rPr>
          <w:rFonts w:ascii="Times New Roman" w:eastAsia="Calibri" w:hAnsi="Times New Roman" w:cs="Times New Roman"/>
          <w:color w:val="000000" w:themeColor="text1"/>
          <w:sz w:val="26"/>
          <w:szCs w:val="26"/>
        </w:rPr>
        <w:t>á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Hoạt động nào sau đây không thuộc công nghiệp chế biến lương thực, thực phẩm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sản phẩm trồng trọ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ế biến gỗ và lâm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ển sản phẩm chăn nuô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thủy, hải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43.</w:t>
      </w:r>
      <w:r w:rsidRPr="008E3367">
        <w:rPr>
          <w:rFonts w:ascii="Times New Roman" w:eastAsia="Calibri" w:hAnsi="Times New Roman" w:cs="Times New Roman"/>
          <w:color w:val="000000" w:themeColor="text1"/>
          <w:sz w:val="26"/>
          <w:szCs w:val="26"/>
        </w:rPr>
        <w:t xml:space="preserve"> Có bao nhiêu phát biểu sau đây đúng về nguyên nhân là cho công nghiệp chế biến lượng thực, thực phẩm chiếm tỉ trọng cao trong cơ cấu giá trị sản xuất ngành công nghiệp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Nguồn nguyên liệu đa dạng, phong phú.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Nguồn lao động dồi dào.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hị trường tiêu thụ rộng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ầu tư vốn ít, quy vòng vốn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Công nghiệp chế biến thủy sản, hải sản nước ta có điều kiện thuận lợi để phát triển, chủ yếu dựa v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vật chất kỹ thuật tố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uồn nguyên liệu tại chỗ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ực lượng lao động dồi d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tiêu thụ trong nước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Ưu thế chủ yếu để phát triển ngành chế biến nông, lâm, thủy sản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ao thông ngày càng thuận l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uyên liệu tại chỗ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dồi d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ngày trong nước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Ngành công nghiệp chế biến nông, lâm, thủy sản phát triển chủ yếu dựa v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ị trí nằm gần các trung tâm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uồn nguyên liệu tại chỗ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giao thông vận tải thuận l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ội ngũ lao động có trình độ chuyên môn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Hoạt động nào sau đây không thuộc công nghiệp chế biến sản phẩm trồng trọt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ay xá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ế biến sữa và sản phẩm từ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rượu, bia, nước ngọ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đường mí</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Hoạt động nào sau đây không thuộc công nghiệp chế biến thủy, hải sản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nước mắ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tôm, c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ế biến thịt và các sản phẩm từ thị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muố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Có bao nhiêu phát biểu sau đây đúng về nơi phân bố chủ yếu của công nghiệp xay xát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Hà Nội, TP. Hồ Chí M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Các tỉnh thuộc Đồng bằng sông Cửu Lo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3) Các tỉnh thuộc Đồng bằng sông Hồ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Có bao nhiêu phát biểu sau đây đúng về nơi phân bố chủ yếu của công nghiệp mía đường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ồng bằng sông Cửu Lo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Đông Nam Bộ.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 xml:space="preserve"> Công nghiệp chế biến chè phân bố chủ yế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Tây Nguy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2.</w:t>
      </w:r>
      <w:r w:rsidRPr="008E3367">
        <w:rPr>
          <w:rFonts w:ascii="Times New Roman" w:eastAsia="Calibri" w:hAnsi="Times New Roman" w:cs="Times New Roman"/>
          <w:color w:val="000000" w:themeColor="text1"/>
          <w:sz w:val="26"/>
          <w:szCs w:val="26"/>
        </w:rPr>
        <w:t xml:space="preserve"> Công nghiệp chế biến cà phê phân bố chủ yế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Nơi phân bố chủ yếu của công nghiệp chế biến rượu, bia, nước ngọt là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miền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nông thô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đô thị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Địa điểm nào sau đây không phải là nơi tập trung của công nghiệp chế biến nước mắ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ong X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t H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an Thiế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Công nghiệp chế biến thịt và sản phẩm từ thịt phân bố chủ yế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P. Hồ Chí Minh, Hà Nộ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Có bao nhiêu phát biểu sau đây đúng về nơi phân bố chủ yếu của công nghiệp chế biến sữa và sản phẩm từ sữ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Các đô thị lớn.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ác địa phương chăn nuôi bò.</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vùng núi l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cao nguyên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Công nghiệp chế biến tôm, cá tập trung với quy mô lớn nhất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8.</w:t>
      </w:r>
      <w:r w:rsidRPr="008E3367">
        <w:rPr>
          <w:rFonts w:ascii="Times New Roman" w:eastAsia="Calibri" w:hAnsi="Times New Roman" w:cs="Times New Roman"/>
          <w:color w:val="000000" w:themeColor="text1"/>
          <w:sz w:val="26"/>
          <w:szCs w:val="26"/>
        </w:rPr>
        <w:t xml:space="preserve"> Các đô thị lớn ở nước ta không phải là nơi tập trung chủ yếu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ôm, cá đóng hộp và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ượu, bia, nước ngọ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ữa và sản phẩm từ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t và sản phẩm từ thị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color w:val="000000" w:themeColor="text1"/>
          <w:sz w:val="26"/>
          <w:szCs w:val="26"/>
        </w:rPr>
        <w:t xml:space="preserve"> Phát biểu nào sau đây đúng với sự phân bố của công nghiệp chế biến lương thực, thực phẩm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ần nơi có nguyên liệu, nhưng xa nơi tiêu th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ừa gần nơi có nguyên liệu, vừa gần nơi tiêu th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ần nơi tiêu thụ, nhưng xa nơi có nguyên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a cả nơi có nguyên liệu lẫn nơi tiêu thụ.</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Có bao nhiêu phát biểu sau đây đúng về đặc điểm phân bố của ngành công nghiệp chế biến lương thực, thực phẩm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Rộng rãi, có mặt khắp các vùng lãnh thổ đất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Gắn với vùng nguyên liệu (khu vực nông nghiệp,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3) Gắn với thị trường tiêu thụ.</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ập trung chủ yếu ở trung du và miền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Có bao nhiêu phát biểu sau đây đúng về nguyên nhân làm cho công nghiệp chế biến lương thực, thực phẩm nước ta phân bố rộng r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yên liệu là sản phẩm từ nông nghiệp và thủy sản, khó bảo quản, vận chuy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guồn nguyên liệu tại chỗ đa dạng, phong phú, có khắp tất cả các vùng lãnh th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tiêu thụ sản phẩm rộ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òi hỏi lực lượng lao động có trình độ kĩ thuật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Có bao nhiêu phát biểu sau đây đúng về nguyên nhân làm cho ngành công nghiệp chế biến lương thực, thực phẩm có cơ cấu đa d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guồn nguyên liệu đa d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guồn lao động dồi dào, giá rẻ.</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hị trường tiêu thụ rộng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hi phí thấp, quy vòng vốn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Điểm nào sau đây không đúng với vai trò quan trọng của ngành công nghiệp chế biến lương thực, thực phẩm đối với nền kinh tế đất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m cho các sản phẩm nông nghiệp, thủy sản vừa có chất lượng cao, vừa dễ bảo quản, thuận tiện cho việc vận chuy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m tăng tốc độ tích lũy cho nền kinh tế do vốn đầu tư xây dựng ít, thời gian quy vòng nhanh, thu hồi vốn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tác động quan trọng đến sự phát triển của tất cả các ngành kinh tế quốc dân, dảm bảo cho các ngành khác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ạo nên một số mặt hàng xuất khẩu chủ lự</w:t>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úc đẩy sản xuất hàng hóa trong n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Vai trò quan trọng của công nghiệp chế biến lương thực, thực phẩm đối với nông nghiệp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óp phần làm chuyển dịch cơ cấu kinh tế nông thô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àm đa dạng hóa cơ cấu sản phẩm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úc đẩy việc sản xuất hàng hóa trong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chất lượng các sản phẩm nông nghiệp, thủy sả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VNI-Times" w:hAnsi="Times New Roman" w:cs="Times New Roman"/>
          <w:b/>
          <w:color w:val="000000" w:themeColor="text1"/>
          <w:sz w:val="26"/>
          <w:szCs w:val="26"/>
          <w:lang w:val="nl-NL"/>
        </w:rPr>
        <w:t>BÀI 28 : VẤN ĐỀ  TỔ CHỨC LÃNH THỔ CÔNG NGHIỆP</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w:t>
      </w:r>
      <w:r w:rsidRPr="008E3367">
        <w:rPr>
          <w:rFonts w:ascii="Times New Roman" w:eastAsia="Calibri" w:hAnsi="Times New Roman" w:cs="Times New Roman"/>
          <w:color w:val="000000" w:themeColor="text1"/>
          <w:sz w:val="26"/>
          <w:szCs w:val="26"/>
        </w:rPr>
        <w:t xml:space="preserve"> Có bao nhiêu phát biểu sau đây đúng về tổ chức lãnh thổ công nghiệp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Là sự sắp xếp, phối hợp các cơ sở sản xuất công nghiệp trên một lãnh thổ.</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vai trò đặc biệt quan trọng đối với quá trình đổi mới kinh tế - xã hộ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Là một công cụ hữu hiệu trong sự nghiệp công nghiệp hóa, hiện đại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Gồm tổ chức lãnh thổ theo ngành, theo thành phần kinh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Hình thức nào sau đây không thuộc tổ chức lãnh thổ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ểm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ang trại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tâm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Phát biểu nào sau đây không đúng với điểm công nghiệp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ỉ bao gồm 1-2 xí nghiệp đơn lẻ.</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ân bố gần nguồn nguyên, nhiên liệu hoặc tiêu th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ữa chúng không có mối liên hệ về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Ở nước ta không có điểm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Có bao nhiêu phát biểu sau đây đúng về khu công nghiệp của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Mới được hình thành từ những năm 90 của thế kỉ XX.</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o Chính phủ quyết định thành lậ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ranh giới xác đị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hông có dân cư sinh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Đặc điểm nào sau đây không phải của khu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o Chính phủ quyết định thành lậ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uyên sản xuất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Gắn với các khu dân cư sinh số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ân bố không đều theo lãnh thổ.</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Khu công nghiệp tập trung còn được gọ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thương mại tự do, khu chế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chế xuất, khu công nghệ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công nghệ cao, đặc khu kinh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thương mại tự do, khu công nghệ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Các khu công nghiệp tập trung nhất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Các khu công nghiệp tập trung phân bố chủ yế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 Đồng bằng sông Hồng, Duyên hải miền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Duyên hải miền Trung, Trung du và miền núi phía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phía Bắc, Đông Nam Bộ, Đồng bằng sông Hồng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Đồng bằng sông Cửu Long, 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Nguyên nhân làm cho TP. Hồ Chí Minh và Hà Nội trở thành 2 trung tâm công nghiệp lớn nhất nước ta không phải do những thuận lợi chủ yếu v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ị trí địa lý và tài nguyên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có tay ngh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và kết cấu hạ tầ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ố dân đông đú</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Phát biểu nào sau đây không đúng với khu công nghiệp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ân bố không đều theo lãnh th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rung nhất ở 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Hình thành từ lâu đời ở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ông có dân cư sinh số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Có boa nhiêu phát biểu sau đây đúng về đặc điểm của trung tâm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Khu vực rất tập trung công nghiệp gắn liền với các đô thị vừa và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Mỗi trung tâm thường có ngành chuyên môn hóa, ngành bổ trợ và phục vụ</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Giữa các xí nghiệp không có mối liên hệ về sản xu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à hình thức tổ chức lãnh thổ công nghiệp ở trình độ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Những trung tâm công nghiệp nào sau đây được xếp vào nhóm có ý nghĩa quốc gi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P. Hồ Chí Minh, 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 Đà Nẵ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Những trung tâm công nghiệp nào sau đây được xếp vào nhóm có ý nghĩa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 Huế,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ải Phòng, Đà Nẵng,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Cần Thơ, 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 Đà Nẵng, Hu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Những trung tâm công nghiệp nào say đây được xếp vào nhóm có ý nghĩa địa ph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Việt Trì, Biên Hòa,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a, Vinh, Nam Định,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iệt Trì, Thái Nguyên, Vinh, 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ái Nguyên, Lào Cai, Quảng Ninh, Hải Phò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Loại hình nào sau đây không thuộc vào sự phân loại theo vai trò của trung tâm công nghiệp trong sự phân công lao động theo lãnh th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trung tâm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có ý nghĩa quốc gi</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có ý nghĩa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có ý nghĩa địa ph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Loại hình nào sau đây không thuộc vào sự phân loại trung tâm công nghiệp theo giá trị sản xuất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trung tâm có ý nghĩa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trung bì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Căn cứ vào giá trị sản xuất công nghiệp, trung tâm công nghiệp nào sau đây được xếp vào loại rất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Căn cứ vào giá trị sản xuất công nghiệp, các trung tâm công nghiệp nào sau đây được xếp vào loại rất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 Biên Hòa, Thủ Dầu Một,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 Biên Hòa, Thủ Dầu Một, V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Hải Phòng, Biên Hòa, Thủ Dầu Một,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 Biên Hòa, Thủ Dầu Một, Hạ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ăn cứ vào giá trị sản xuất công nghiệp, các trung tâm công nghiệp nào sau đây được xếp vào loại trung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Trì, Đà Nẵng, Nha Trang,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Trì, Đà Nẵng, Nha Trang,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Trì, Đà Nẵng, Nha Trang, Biên Hò</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iệt Trì, Đà Nẵng, Nha Trang, Cần Th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ó bao nhiêu phát biểu sau đây đúng về đặc điểm của vùng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diện tích rộng bao gồm nhiều tỉnh và thành phố (tương đương cấp tỉ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Ranh giới vùng chỉ mang tính quy ư</w:t>
      </w:r>
      <w:r w:rsidR="004F5DFC" w:rsidRPr="004F5DFC">
        <w:rPr>
          <w:rFonts w:ascii="Times New Roman" w:eastAsia="Calibri" w:hAnsi="Times New Roman" w:cs="Times New Roman"/>
          <w:color w:val="000000" w:themeColor="text1"/>
          <w:sz w:val="26"/>
          <w:szCs w:val="26"/>
        </w:rPr>
        <w:t>ớc.</w:t>
      </w:r>
      <w:r w:rsidR="00877C7D" w:rsidRPr="008E3367">
        <w:rPr>
          <w:rFonts w:ascii="Times New Roman" w:eastAsia="Calibri" w:hAnsi="Times New Roman" w:cs="Times New Roman"/>
          <w:b/>
          <w:color w:val="000000" w:themeColor="text1"/>
          <w:sz w:val="26"/>
          <w:szCs w:val="26"/>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một số ngành chuyên môn hóa thể hiện bộ mặt công nghiệp của vù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à khu vực rất tập trung công nghiệp gắn liền với các đô thị vừa và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heo quy hoạch của Bộ Công nghiệp (năm 2001), vùng công nghiệp 1 bao gồm các tỉnh thuộ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du và miền núi Bắc Bộ, trừ Quảng N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Quảng N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Theo quy hoạch của Bộ Công nghiệp (năm 2001), vùng công nghiệp 2 bao gồm các tỉ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ừ Quảng Bình đến Ninh Thu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ây Nguyên (trừ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 và Quảng Ninh, Thanh Hóa, Nghệ An, Hà Tĩ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Theo quy hoạch của Bộ Công nghiệp (năm 2001), vùng công nghiệp 3 bao gồm các tỉ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ừ Quảng Bình đến Ninh Thu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ây Nguyên (trừ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Theo quy hoạch của Bộ Công nghiệp (năm 2001), vùng công nghiệp 4 bao gồm các tỉ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từ Quảng Bình đến Ninh Thu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uộc Tây Nguyên (trừ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và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5.</w:t>
      </w:r>
      <w:r w:rsidRPr="008E3367">
        <w:rPr>
          <w:rFonts w:ascii="Times New Roman" w:eastAsia="Calibri" w:hAnsi="Times New Roman" w:cs="Times New Roman"/>
          <w:color w:val="000000" w:themeColor="text1"/>
          <w:sz w:val="26"/>
          <w:szCs w:val="26"/>
        </w:rPr>
        <w:t xml:space="preserve"> Theo quy hoạch của Bộ Công nghiệp (năm 2001), vùng công nghiệp 5 bao gồm các tỉ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ây Nguyên (trừ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ừ Quảng Bình đến Ninh Thuậ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Theo quy hoạch của Bộ Công nghiệp (năm 2001), vùng công nghiệp 6 bao gồm các tỉ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uộc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trừ Quảng N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Quảng Ninh thuộc vùng Trung du và miền núi Bắc Bộ, nhưng trong quy hoạch công nghiệp lại thuộc về vùng công nghiệp số</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Lâm Đồng thuộc vùng Tây Nguyên, nhưng trong quy hoạch công nghiệp lạ thuộc vùng công nghiệp số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5</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6</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Vùng có tỉ trọng công nghiệp lớn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phía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vùng phụ c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bCs/>
          <w:color w:val="000000" w:themeColor="text1"/>
          <w:sz w:val="26"/>
          <w:szCs w:val="26"/>
          <w:lang w:val="nl-NL"/>
        </w:rPr>
        <w:t xml:space="preserve">BÀI 30. VẤN ĐỀ PHÁT TRIỂN NGÀNH GIAO THÔNG VẬN TẢI VÀ THÔNG </w:t>
      </w:r>
      <w:smartTag w:uri="urn:schemas-microsoft-com:office:smarttags" w:element="stockticker">
        <w:r w:rsidRPr="008E3367">
          <w:rPr>
            <w:rFonts w:ascii="Times New Roman" w:eastAsia="Calibri" w:hAnsi="Times New Roman" w:cs="Times New Roman"/>
            <w:b/>
            <w:bCs/>
            <w:color w:val="000000" w:themeColor="text1"/>
            <w:sz w:val="26"/>
            <w:szCs w:val="26"/>
            <w:lang w:val="nl-NL"/>
          </w:rPr>
          <w:t>TIN</w:t>
        </w:r>
      </w:smartTag>
      <w:r w:rsidRPr="008E3367">
        <w:rPr>
          <w:rFonts w:ascii="Times New Roman" w:eastAsia="Calibri" w:hAnsi="Times New Roman" w:cs="Times New Roman"/>
          <w:b/>
          <w:bCs/>
          <w:color w:val="000000" w:themeColor="text1"/>
          <w:sz w:val="26"/>
          <w:szCs w:val="26"/>
          <w:lang w:val="nl-NL"/>
        </w:rPr>
        <w:t xml:space="preserve"> LIÊN LẠC</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Vai trò của giao thông vận tải đối với đời sống nhân dân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ảo vệ an ninh, quốc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ạo điều kiện giao lưu giữa các dân t</w:t>
      </w:r>
      <w:r w:rsidR="00C2350E" w:rsidRPr="00C2350E">
        <w:rPr>
          <w:rFonts w:ascii="Times New Roman" w:eastAsia="Calibri" w:hAnsi="Times New Roman" w:cs="Times New Roman"/>
          <w:color w:val="000000" w:themeColor="text1"/>
          <w:sz w:val="26"/>
          <w:szCs w:val="26"/>
        </w:rPr>
        <w:t>ộ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n chuyển nguyên liệu và thành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ảm bảo mối liên hệ giữa các vùng kinh t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Có bao nhiêu phát biểu sau đây đúng về giao thông vận tải nước ta hiệ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1) Mạng lưới phát triển khá toàn diệ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nhiều loại hình vận tải khác nha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vai trò to lớn trong phát triển kinh tế - xã hộ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4) Hệ thống đường bộ đã hội nhập vào hệ thống đường bộ trong khu </w:t>
      </w:r>
      <w:r w:rsidR="004F5DFC" w:rsidRPr="004F5DFC">
        <w:rPr>
          <w:rFonts w:ascii="Times New Roman" w:eastAsia="Calibri" w:hAnsi="Times New Roman" w:cs="Times New Roman"/>
          <w:color w:val="000000" w:themeColor="text1"/>
          <w:sz w:val="26"/>
          <w:szCs w:val="26"/>
        </w:rPr>
        <w:t>vự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Có bao nhiêu phát biểu sau đây đúng về mạng lưới đường ô tô nước ta hiệ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ã được mở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ã được hiện đại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ã phủ kín các vù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ã có mật độ dày đặc ở miền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Ở nước ta hiện nay, loại đường có khối lượng vận chuyển hành khách và hàng hóa lớn nhất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k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Loại đường nào sau đây ở nước ta hiện nay có khối luân chuyển hàng hóa và hành khác lớn nh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ô t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Hai trục đường bộ xuyên quốc gia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Quốc lộ 1 và đường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ồ Chí Minh và quốc lộ 14.</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ốc lộ 14 và quốc lộ 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ốc lộ 1 và quốc lộ 6.</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Quốc lộ 1 chạy từ đâu đến đ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ạng Sơn đến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đến Cà M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đến Kiên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ạng Sơn đến Cà Ma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Chiều dài của quốc lộ 1 là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1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2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3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400.</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Quốc lộ 1 không chạy qua vùng kinh tế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Có bao nhiêu phát biểu sau đây đúng về quốc lộ 1?</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hạy suốt từ cửa khẩu Hữu Nghị đến Năm C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hiều dài là 2.300 k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ối 6 vùng kinh tế và hầu hết các trung tâm kinh tế lớn nhất của cả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ý nghĩa thúc đẩy sự phát triển kinh tế - xã hội phía tây đất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Loại hình giao thông vận tải nào sau đây phát triển sẽ phát huy được thế mạnh của vị trí địa lý nước ta trong hội nhập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iển và đườ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ô tô và 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hàng không và đường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ô tô và đường hàng kh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Có bao nhiêu phát biểu sau đây đúng về đường Hồ Chí M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rục đường bộ xuyên quốc gia thứ 2.</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húc đẩy sự phát triển lãnh thổ phía tây đất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3) Đã hội nhập vào hệ thống đường bộ trong khu </w:t>
      </w:r>
      <w:r w:rsidR="004F5DFC" w:rsidRPr="004F5DFC">
        <w:rPr>
          <w:rFonts w:ascii="Times New Roman" w:eastAsia="Calibri" w:hAnsi="Times New Roman" w:cs="Times New Roman"/>
          <w:color w:val="000000" w:themeColor="text1"/>
          <w:sz w:val="26"/>
          <w:szCs w:val="26"/>
        </w:rPr>
        <w:t>vự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ổng chiều dài là 2.300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Trở ngại chính đối với việc xây dựng và khai thác hệ thống giao thông vận tải đường bộ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í hậu và thời tiết thất th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ần lớn lãnh thổ là địa hình đồi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sông ngòi dày đặ</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vốn và cán bộ kỹ thuật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Loại hình vận tải chiếm tỉ trọng lớn nhất trong luân chuyển hành khách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àng k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Loại hình vận tải luôn chiếm ưu thế trong ngành giao thông vận tải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Loại hình vận tải chiếm tỉ trọng lớn nhất trong vận chuyển hành khách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àng kh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Điểm nào sau đây không đúng với vai trò của tuyến quốc lộ 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óp phần thúc đẩy sự phân hóa lãnh th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 qua các trung tâm dân cư.</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ối các vùng kinh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ạo thuận lợi giao lưu với Là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Đặc điểm nào sau đây không đúng với mạng lưới giao thông vận tải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Hòa nhập vào mạng lưới giao thông vận tải của khu </w:t>
      </w:r>
      <w:r w:rsidR="004F5DFC" w:rsidRPr="004F5DFC">
        <w:rPr>
          <w:rFonts w:ascii="Times New Roman" w:eastAsia="Calibri" w:hAnsi="Times New Roman" w:cs="Times New Roman"/>
          <w:color w:val="000000" w:themeColor="text1"/>
          <w:sz w:val="26"/>
          <w:szCs w:val="26"/>
        </w:rPr>
        <w:t>vự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át triển khá toàn diện, gồm nhiều loại hình khác nh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ỗi loại hình vận tải có vai trò riêng đối với sự phát triển kinh tế - xã h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ận tải đường biển chiếm tỉ trọng lớn nhất trong vận chuyển hàng hó</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ó giá trị hàng đầu trong việc tạo mối liên kết kinh tế quan trọng giữa các vùng của nước ta là các tuy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iển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giao thông theo hướng Bắc -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n tải chuyên môn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theo hướng Tây - Đ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ó bao nhiêu phát biểu sau đây đúng về đặc điểm của đường bộ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ược hiện đại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Mạng lưới đường đã phủ kín các vù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gày càng được mở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 xml:space="preserve">4) Non trẻ, nhưng phát triển nhanh.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uyến đường xương sống của hệ thống đường bộ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quốc lộ 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14.</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ồ Chí Minh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 Thống Nh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Trục đường xuyên quốc gia thứ hai có ý nghĩa thúc đẩy sự phát triển kinh tế - xã hội của dải phía tây đất nướ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14.</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15.</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61.</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Tổng chiều dài đường sắt nước ta là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142.</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143.</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144.</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145.</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Tuyến đường sắt dài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Lào C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Thái Nguy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Đường sắt Hà Nội - TP. Hồ Chí Minh dài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725.</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726.</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727.</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728.</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Trục giao thông đường sắt quan trọng theo hướng Bắc  - Nam ở nước ta chạy dài từ đây đến đ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Lào C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Đồng Đ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7.</w:t>
      </w:r>
      <w:r w:rsidRPr="008E3367">
        <w:rPr>
          <w:rFonts w:ascii="Times New Roman" w:eastAsia="Calibri" w:hAnsi="Times New Roman" w:cs="Times New Roman"/>
          <w:color w:val="000000" w:themeColor="text1"/>
          <w:sz w:val="26"/>
          <w:szCs w:val="26"/>
        </w:rPr>
        <w:t xml:space="preserve"> Tuyến đường sắt nối Đồng bằng sông Hồng tới biên giới Việt -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 Đồng Đ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Hải Phò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Tuyến đường sắt gắn với vùng than Đông Bắ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ưu Xá - Kép - Uông Bí - Bãi Chá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Lào C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Đồng Đ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Vận tải đường sông nước ta không phải tập trung chủ yếu trong hệ thố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ồng - Thái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ê Kông - 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iền Tru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Khó khăn chủ yếu của mạng lưới đường sông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ang bị các cảng sông còn nghèo nà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phương tiện vận tải ít được cải t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luồng lạch bị sa bồi và thay đổi thất thường về độ s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ổng năng lực bốc xếp của các cảng còn thấ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Nước ta có nhiều sông ngòi, nhưng mới chỉ sử dụng vào mục đích giao thông khoảng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0.0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1.0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2.0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3.000.</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Có bao nhiêu phát biểu sau đây đúng về điều kiện thuận lợi để nước ta phát triển giao thông đường b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ường bờ biển dà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hiều vũng, vịnh rộng, kín gió.</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iều đảo, quần đảo ven bờ.</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Nằm trên đường hàng hải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Thuận lợi chủ yếu đối với phát triển đường biển nước ta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ờ biển dài, có nhiều vũng vịnh, kín gi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ong biển có các dòng biển chạy theo m</w:t>
      </w:r>
      <w:r w:rsidR="004F5DFC" w:rsidRPr="004F5DFC">
        <w:rPr>
          <w:rFonts w:ascii="Times New Roman" w:eastAsia="Calibri" w:hAnsi="Times New Roman" w:cs="Times New Roman"/>
          <w:color w:val="000000" w:themeColor="text1"/>
          <w:sz w:val="26"/>
          <w:szCs w:val="26"/>
        </w:rPr>
        <w:t>ù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đảo và quần đảo ven bờ.</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biển nước ta nằm trên đường hàng hải quốc t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Tuyến đường biển quan trọng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ải Phòng -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Cửa Lò.</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Tuyến đường biển Hải Phòng - TP. Hồ Chí Minh dài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3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5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600.</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Có bao nhiêu phát biểu sau đây đúng với vận tải đường biển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nhiều điều kiện thuận lợi để phát tr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vai trò to lớn trong hoạt động sản xuất, nhập khẩu hàng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tuyến đường quan trọng nhất là theo hướng Bắc - Na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khối lượng luân chuyển hành khách lớn nhất trong cơ cấu vận t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Loại hình vận tải chiếm tỉ trọng lớn nhất trong luân chuyển hàng hóa của nước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àng k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Cảng biển (hoặc cụm cảng) quan trong ở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à Nẵng - Liên Chiểu - Chân M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i Lâ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ạ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Các cảng biển quan trọng ở miền Bắ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ải Phòng, Cái Lâ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i Lân,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 Dung Q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ng Quất, Cái Lâ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Cảng biển (hoặc cụm cảng) quan trong ở miền Nam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 - Liên Chiểu - Chân M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ài Gòn - Vũng Tàu - Thị V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ng Qu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ảng biển nằm trong vùng kinh tế trọng điểm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am R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ung Q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H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Phát biểu nào sau đây không đúng với giao thông hàng không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 ngành non trẻ.</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bước tiến rất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vật chất được hiện đại hóa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ố lượng vận chuyển hành khách lớn nhất trong cơ cấu vận t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Số sân bay quốc tế ở nước ta tính đến năm 2005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5</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6</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Các tuyến bay trong nước được khai thác treencow sở 3 đầu mối chủ yế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TP. Hồ Chí Minh, V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TP. Hồ Chí Minh, Hu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TP. Hồ Chí Minh,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TP. Hồ Chí Minh, Cần Th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Ngành hàng không nước ta tuy non trẻ, nhưng đã có bước tiến rất nhanh, không phải nhờ vào việ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ế thừa kinh nghiệm đã có trước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hiến lược phát triển táo bạ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nh chóng hiện đại hóa cơ sở vật ch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ử dụng các sân bay đã có sẵ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Ngành đường ống phát triển gắn với sản xuất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ầu kh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Có bao nhiêu phát biểu sau đây đúng về giao thông đường ống của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gày càng phát triển, gắn với sự phát triển của ngành dầu kh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Tuyến vận chuyển Bãi Cháy - Hạ Long tới Đồng bằng sông Hồng có từ sớm.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đường ống dẫn khí từ nơi khác vào đất liền đã đi vào hoạt đ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4) Là ngành xuất hiện từ rất sớm ở đất nước ta cùng giao thông đường ô tô.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Trong cơ cấu vận tải nước ta, loại đường có tỉ trọng nhỏ nhất về số lượng hành khách vận chuyển và số lượng hành khách luân chuyển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Trong cơ cấu vận tải nước ta, loại đường chiếm tỉ trọng nhỏ về số lượng hành khách vận chuyển, nhưng tỉ trọng về số lượng hành khách luân chuyển lại lớn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ng kh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Trong cơ cấu vận tải nước ta, chiếm tỉ trọng lớn nhất về khối lượng hàng hóa luân chuyển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 xml:space="preserve"> Trong cơ cấu vận tải nước ta, có tỉ trọng nhỏ nhất cả về khối lượng hàng hóa luân chuyển và luân chuyển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ng k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52.</w:t>
      </w:r>
      <w:r w:rsidRPr="008E3367">
        <w:rPr>
          <w:rFonts w:ascii="Times New Roman" w:eastAsia="Calibri" w:hAnsi="Times New Roman" w:cs="Times New Roman"/>
          <w:color w:val="000000" w:themeColor="text1"/>
          <w:sz w:val="26"/>
          <w:szCs w:val="26"/>
        </w:rPr>
        <w:t xml:space="preserve"> Ngành thông tin liên lạc gồm các hoạt độ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ưu chính và viễn t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ễn thông và điện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thoại và phi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i thoại và truyền dẫ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Điểm nào sau đây không phải của ngành Bưu chính hiện nay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rộng khắp trên toàn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ử dụng nhiều tiến bộ khoa học kĩ thu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ủ yếu mang tính phục v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lao động ở trình độ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Để đạt trình độ hiện đại ngang tầm các nước tiên tiến trong khu vực, ngành Bưu chính không phải phát triển theo hướ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ẩy mạnh các hoạt động kinh do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in học hóa và tự độ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ảm số lượng lao động thủ c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ăng cường các hoạt động công íc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Loại hình nào sau đây thuộc về hoạt động Bưu chí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ư, bá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Fax.</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Interne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Có bao nhiêu phát biểu sau đây đúng với những hạn chế của ngành Bưu chính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Mạng lưới phân bố chưa hợp l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ông nghệ nhìn chung còn lạc hậ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Quy trình nghiệp vụ hầu hết đang còn thủ c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hiếu lao động có trình độ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Điểm nào sau đây không đúng với ngành viễn thông nước ta trước thời kỳ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cũ kĩ, lạc hậ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ước đầu có cơ sở vật chất kĩ thuật tiên t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ịch vụ nghèo nà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Số máy điện thoại trên 100 dân còn rất ít.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58.</w:t>
      </w:r>
      <w:r w:rsidRPr="008E3367">
        <w:rPr>
          <w:rFonts w:ascii="Times New Roman" w:eastAsia="Calibri" w:hAnsi="Times New Roman" w:cs="Times New Roman"/>
          <w:color w:val="000000" w:themeColor="text1"/>
          <w:sz w:val="26"/>
          <w:szCs w:val="26"/>
        </w:rPr>
        <w:t xml:space="preserve"> Có bao nhiêu phát biểu sau đây đúng về đặc điểm của ngành Viễn thông nước ta trong thời kỳ Đổi m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Dịch vụ thông tin đa dạng, phong phú.</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ăng trưởng với tốc độ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iện thoại đã đến được tất cả các xã trong cả nư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Sử dụng mạng viễn thông kĩ thuật số, tự động hóa cao và đa dạng dịch v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color w:val="000000" w:themeColor="text1"/>
          <w:sz w:val="26"/>
          <w:szCs w:val="26"/>
        </w:rPr>
        <w:t xml:space="preserve"> Điểm nổi bật của ngành Viễn thông nước ta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ập trung nhiều vào các hoạt động công ích hơn là kinh do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ốc độ phát triển nhanh vượt bậ</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ón đầu được các thành tựu kĩ thuật hiện đại của thế gi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viễn thông đa d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Thành tựu của ngành viễn thông nước ta về mặt khoa học, công nghệ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nhà cung cấp dịch vụ viễn thông; số thuê bao tăng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thoại đã đến được hầu hết các xã trong toàn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trưởng với tốc độ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ùng mạng viễn thông với kĩ thuật số, tự động hóa cao và đa dịch vụ.</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Loại hình nào sau đây thuộc mạng phi điện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ạng truyền trang báo trên kênh thông ti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dây trầ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viễn thông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truyền dẫn cấp sợi qua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Loại hình nào sau đây thuộc mạng phi điện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điện thoại nội hạ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ạng fax.</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điện thoại đường d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truyền dẫn Vib</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Mặc dù trong những năm gần đây, thông tin liên lạc ở nước ta có tốc độ phát triển nhanh vượt bậc, nhưng hạ tầng thông tin và truyền thông Việt Nam vẫn chưa đạt mức trung bình của khu vực, vì:</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ội ngũ lao động có chuyên môn kĩ thuật của ta còn 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ền kinh tế nước ta vẫn thuộc loại chậm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iểm xuất phát của ngành viễn thông nước ta rất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oa học, công nghệ của nước ta còn nhiều hạn ch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0000" w:themeColor="text1"/>
          <w:sz w:val="26"/>
          <w:szCs w:val="26"/>
          <w:lang w:val="nl-NL"/>
        </w:rPr>
        <w:lastRenderedPageBreak/>
        <w:t>Bài 31: VẤN ĐỀ PHÁT TRIỂN THƯƠNG MẠI VÀ DU LỊCH</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Điểm nào sau đây không đúng với ngành nội thương của nước ta sau khi đất nước bước vào công cuộc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thống nhất trong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inh tế Nhà nước chiếm tỉ trọng lớn nhất trong cơ cấu tổng mức bán lẻ.</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hóa phong phú, đa d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thành phần kinh tế tham gi</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Trong cơ cấu tổng mức bán lẻ hàng hóa và doanh thu dịch vụ năm 2005, xếp theo tỉ trọng từ cao đến thấp, thứ tự của các khu vực như s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ngoài Nhà nước, khu vực Nhà nước, khu vực có vốn đầu tư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có vốn đầu tư nước ngoài, khu vực Nhà nước, khu vực ngoài Nhà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có vốn đầu tư nước ngoài, khu vực Nhà nước, khu vực ngoài Nhà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có vốn đầu tư nước ngoài, khu vực ngoài Nhà nước, khu vực Nhà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Từ năm 1995 đến 2005, cơ cấu tổng mức bán lẻ hàng hóa và doanh thu dịch vụ có sự chuyển dịch như s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goài Nhà nước tăng; khu vực Nhà nước giảm, khu vực có vốn đầu tư nước ngoài giảm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goài nhà nước giảm; khu vực Nhà nước tăng, khu vực có vốn đầu tư nước ngoài tăng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ngoài Nhà nước tăng; khu vực Nhà nước giảm, khu vực có vốn đầu tư nước ngoài tăng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goài Nhà nước giảm; khu vực Nhà nước giảm, khu vực có vốn đầu tư nước ngoài tăng nha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Hoạt động nội thương phát triển mạnh ở những vùng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hóa 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inh tế chậm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ân cư đ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ao thông còn khó kh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Biểu hiện nào sau đây thể hiện rõ nhất sự tăng trưởng của nội th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phân bố của các cơ sở bán lẻ.</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lượng các cơ sở buôn b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ổng mức bán lẻ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lao động của ngà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6.</w:t>
      </w:r>
      <w:r w:rsidRPr="008E3367">
        <w:rPr>
          <w:rFonts w:ascii="Times New Roman" w:eastAsia="Calibri" w:hAnsi="Times New Roman" w:cs="Times New Roman"/>
          <w:color w:val="000000" w:themeColor="text1"/>
          <w:sz w:val="26"/>
          <w:szCs w:val="26"/>
        </w:rPr>
        <w:t xml:space="preserve"> Từ thập niên 90 của thế kỉ XX đến nay, hoạt động nội thương của nước ta ngày càng nhộn nhịp, chủ yếu là d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ác động của thị trường ngoài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chế quản lí thay đổ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u cầu tiêu dùng của người dân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đa dạng của các mặt hà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Phát biểu nào sau đây không đúng về Ngoại thương của nước ta ở thời kì sau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buôn bán mở rộng theo hướng đa dạng hóa, đa phươ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Nam đã trở thành thành viên của Tổ chức thương mại thế gi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ước ta có cán cân xuất nhập khẩu luôn luôn xuất siê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ã có quan hệ buôn bán với phần lớn các nước và vùng lãnh thổ trên thế gi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Chuyển biến cơ bản của ngoại thương về mặt quy mô xuất khẩu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ổng kim ngạch xuất khẩu tăng liên tụ</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mặt hàng xuất khẩu chủ lự</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xuất khẩu ngày càng mở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bạn hàng lớn như: Hoa Kì, Nhật Bản, Trung Quố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Việt Nam chưa phải là nước xuất khẩu chủ yếu hàng hóa v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ông nghiệp nặng và khoáng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ông nghiệp nhẹ và tiểu thủ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ông, lâm,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ông nghiệp chế tạ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Hạn chế về xuất khẩu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lệ hàng gia công còn khá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trọng hàng đã qua chế biến hoặc tinh chế còn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mặt hàng xuất khẩu chủ lực về nông nghiệp còn 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b/>
          <w:color w:val="FF0000"/>
          <w:sz w:val="26"/>
          <w:szCs w:val="26"/>
        </w:rPr>
        <w:t>Câu A và B đú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Lần đầu tiên, cán cân xuất nhập khẩu của nước ta tiến tới sự cân đối vào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993.</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992.</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99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990.</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Nguyên nhân nào sau đây được xem là chủ yếu nhất làm cho kim ngạch xuất khẩu nước ta liên tục tăng l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ở rộng và đa dạng hóa thị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cường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âng cao năng suất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ổ chức sản xuất hợp l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Thị trường xuất khẩu lớn nhất hiện nay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a Kì, Nhật Bản, Châu Ph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a Kì, Nhật Bản, Trung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oa Kì, Nhật Bản, Trung Quốc, E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a Kì, Trung Quốc, Hàn Quố</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Điểm nào sau đây không đúng với ngành ngoại thương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ị phần châu Á chiếm tỉ trọng không đáng kể trong cơ cấu kim ngạch nhập khẩ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im ngạch nhập khẩu và xuất khẩu tăng khá nhanh, đặc biệt từ 2000 đến 2005.</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ừ năm 1993 đến nay, tiếp tục nhập siêu, nhưng bản chất khác xa với nhập siêu thời kì trước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buôn bán ngày càng được mở rộng theo hướng đa dạng hóa, đa phương hó</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Có bao nhiêu phát biểu sau đây đúng về nguyên nhân làm cho quy mô xuất khẩu của nước ta tăng liên tục từ 1990 đế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ăng cường sự quản lí thống nhất của Nhà nước bằng luật pháp và chính sác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Mở rộng quyền tự chủ cho các ngành, các doanh nghiệp và các địa ph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Xóa bỏ cơ chế tập trung bao cấp và chuyển sang hạch toán kinh doa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Mở rộng và đa dạng hóa thị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Mặt hàng nào sau đây không phải là hàng xuất khẩu phổ biến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công nghiệp nhẹ và tiểu thủ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công nghiệp nặng và khoáng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ư liệu sản xuất (máy móc, thiết bị, nguyên, nhiên, vật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nông - lâm -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Hàng nhập khẩu chủ yếu của nước ta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yên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ng tiêu d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 liệu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yên liệ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Các thị trường nhập khẩu chủ yếu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châu Á - thái bình Dương và châu 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âu Âu và Bắc Mĩ.</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Mĩ và Trung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Quốc và Ô-xtrây-li-</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Kim ngạch nhập khẩu tăng lên khá mạnh không phải là sự phản ánh điều gì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phục hồi và phát triển của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c đáp ứng yêu cầu xuất khẩ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u cầu tiêu d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ười dân tiêu dùng hàng ngoại xa xỉ.</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ác thị trường nhập khẩu chủ yếu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âu Phi và Bắc Mĩ.</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Mĩ và châu 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châu Á - Thái Bình Dương và châu 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âu Âu và châu Ph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Có bao nhiêu loại sau đây được xếp vào tài nguyên du lịch ở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ảnh quan thiên nhi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i tích lịch sử, di tích cách m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giá trị nhân v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ông trình lao động sáng tạo của con ngườ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Biểu hiện nào sau đây không nói lên được sự phong phú của tài nguyên du lịch về mặt địa hình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200 hang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hiều sông, hồ.</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125 bãi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2 di sản thiên nhiên thế gi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Biểu hiện nào sau đây không nói lên được sự giàu có của tài nguyên du lịch về mặt sinh vật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ơn 30 vườn quốc gi</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loài động vật hoang dã, thủy hải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iều nguồn nước khoáng, nước nó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hệ sinh thái khác nha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Tài nguyên du lịch nào sau đây ở nước ta thuộc về nhóm tài nguyên du lịch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 vạn di tíc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di sản văn hóa vật thể và phi vật thể thế gi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ễ hội diễn ra quanh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ơn 30 vườn quốc gi</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Các di sản thiên nhiên thế giới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ườn quốc gia Phong Nha - Kẻ Bàng, phố cổ Hội 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ố cổ Hội An, vườn quốc gia Phong Nha - Kẻ Bà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ố đô Huế, vịnh Hạ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ịnh Hạ Long, vườn quốc gia Phong Nha - Kẻ Bà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Di sản văn hóa phi vật thể thế giới ở Việt Nam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ông gian văn hóa cồng chiêng Tây Nguyên, nhã nhạc cung đình Hu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ã nhạc cung đình Huế, phố cổ Hội 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ố cổ Hội An, không gian văn hóa cồng chiêng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 tích Mĩ Sơn, nhã nhạc cung đình Hu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Di sản văn hóa vật thể thế giới ở Việt Nam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ố cổ Hội An, Cố đô Huế, Chùa Một cộ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 tích Mĩ Sơn, Cố đô Huế, Vịnh Hạ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ố đô Huế, Phố cổ Hội An, Di tích Mĩ S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ố cổ Hội An, Phong Nha - Kẻ bàng, Cố đô Hu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Điểm nào sau đây không đúng với ngành du lịch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ố lượng khách nội địa ít hơn khách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ình thành từ những năm 60 của thế kỉ XX.</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át triển nhanh từ đầu thập kỉ 90 của thế kỉ XX đế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lưu trú, nghỉ dưỡng ngày càng phát tr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Các trung tâm du lịch lớn nhất của nước ta gồ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 Đà Lạt, 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ạ Long,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 Hà Nội,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Huế - Đà Nẵng, TP. Hồ Chí M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Trung tâm du lịch quan trọng nằm trong lãnh thổ vùng kinh tế trọng điểm phía Nam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Lạ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ũng Tà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Nước ta có ba vùng du lịch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Bộ, Bắc Trung Bộ,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ắc Bộ, Bắc Trung Bộ, Nam Trung Bộ và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Bộ, Đông Nam Bộ,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Đồng bằng sông Hồ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Các trung tâm du lịch nào sau đây được xếp vào trung tâm du lịch quan trọng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ạ Long, Hà Nội, 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TP. Hồ Chí Minh, Đà Lạ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uế - Đà Nẵng, Nha Trang,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ạ Long, Hải Phòng, Nha Trang.</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6.</w:t>
      </w:r>
      <w:r w:rsidRPr="008E3367">
        <w:rPr>
          <w:rFonts w:ascii="Times New Roman" w:eastAsia="Arial" w:hAnsi="Times New Roman" w:cs="Times New Roman"/>
          <w:color w:val="000000" w:themeColor="text1"/>
          <w:sz w:val="26"/>
          <w:szCs w:val="26"/>
          <w:lang w:val="vi-VN"/>
        </w:rPr>
        <w:t xml:space="preserve"> Di sản văn hóa phi vật thể thế giới ở Việt Nam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Không gian văn hóa cồng chiêng Tây Nguyên, nhã nhạc cung đình Huế.</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hã nhạc cung đình Huế, phố cổ Hội A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ố cổ Hội An, không gian văn hóa cồng chiêng Tây Nguy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Di sản Mĩ Sơn, nhã nhạc cung đình Huế.</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7.</w:t>
      </w:r>
      <w:r w:rsidRPr="008E3367">
        <w:rPr>
          <w:rFonts w:ascii="Times New Roman" w:eastAsia="Arial" w:hAnsi="Times New Roman" w:cs="Times New Roman"/>
          <w:color w:val="000000" w:themeColor="text1"/>
          <w:sz w:val="26"/>
          <w:szCs w:val="26"/>
          <w:lang w:val="vi-VN"/>
        </w:rPr>
        <w:t xml:space="preserve"> Di sản văn hóa vật thể thế giới ở Việt Nam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ố cổ Hội An, Cố đô Huế, Chùa Một Cộ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Di tích Mĩ Sơn, Cố đô Huế, Vịnh Hạ Lo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Cố đô Huế, Phố cổ Hội An, Di tích Mĩ S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ố cổ Hội An, Phong Nha – Kẻ Bàng, Cố đô Huế.</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8.</w:t>
      </w:r>
      <w:r w:rsidRPr="008E3367">
        <w:rPr>
          <w:rFonts w:ascii="Times New Roman" w:eastAsia="Arial" w:hAnsi="Times New Roman" w:cs="Times New Roman"/>
          <w:color w:val="000000" w:themeColor="text1"/>
          <w:sz w:val="26"/>
          <w:szCs w:val="26"/>
          <w:lang w:val="vi-VN"/>
        </w:rPr>
        <w:t xml:space="preserve"> Điểm nào sau đây không đúng với với ngành du lịch nước t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Số lượng khách nội địa ít hơn khách quốc tế.</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ình thành từ những năm 60 của thế kỉ XX.</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át triển nhanh từ đầu thập kỉ 90 của thế kỉ XX đến nay.</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ơ sở lưu lưu trú, nghỉ dưỡng ngày càng phát triể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9.</w:t>
      </w:r>
      <w:r w:rsidRPr="008E3367">
        <w:rPr>
          <w:rFonts w:ascii="Times New Roman" w:eastAsia="Arial" w:hAnsi="Times New Roman" w:cs="Times New Roman"/>
          <w:color w:val="000000" w:themeColor="text1"/>
          <w:sz w:val="26"/>
          <w:szCs w:val="26"/>
          <w:lang w:val="vi-VN"/>
        </w:rPr>
        <w:t xml:space="preserve"> Các trung tâm du lịch lớn nhất của nước ta gồm:</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P. Hồ Chí Minh, Đà Lạt, Hà Nộ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à Nội, Hạ Long, TP. Hồ Chí Mi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P. Hồ Chí Minh, Hà Nội, Cần Thơ.</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Hà Nội, Huế - Đà Nẵng, TP. Hồ Chí Minh.</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0.</w:t>
      </w:r>
      <w:r w:rsidRPr="008E3367">
        <w:rPr>
          <w:rFonts w:ascii="Times New Roman" w:eastAsia="Arial" w:hAnsi="Times New Roman" w:cs="Times New Roman"/>
          <w:color w:val="000000" w:themeColor="text1"/>
          <w:sz w:val="26"/>
          <w:szCs w:val="26"/>
          <w:lang w:val="vi-VN"/>
        </w:rPr>
        <w:t xml:space="preserve"> Trung tâm du lịch quan trọng nằm trong lãnh thổ vùng kinh tế trọng điểm phía Nam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à Lạ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ha Tr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ần Thơ.</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Vũng Tàu.</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1.</w:t>
      </w:r>
      <w:r w:rsidRPr="008E3367">
        <w:rPr>
          <w:rFonts w:ascii="Times New Roman" w:eastAsia="Arial" w:hAnsi="Times New Roman" w:cs="Times New Roman"/>
          <w:color w:val="000000" w:themeColor="text1"/>
          <w:sz w:val="26"/>
          <w:szCs w:val="26"/>
          <w:lang w:val="vi-VN"/>
        </w:rPr>
        <w:t xml:space="preserve"> Nước ta có ba vùng du lịch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Bắc Bộ, Bắc Trung Bộ, Tây Nguy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Bắc Bộ, Bắc Trung Bộ, Nam Trung Bộ và Nam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Bắc Bộ, Đông Nam Bộ, Duyên hải Nam Trung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rung du và miền núi Bắc Bộ, Đồng bằng sông Hồng, Đông Nam Bộ.</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2.</w:t>
      </w:r>
      <w:r w:rsidRPr="008E3367">
        <w:rPr>
          <w:rFonts w:ascii="Times New Roman" w:eastAsia="Arial" w:hAnsi="Times New Roman" w:cs="Times New Roman"/>
          <w:color w:val="000000" w:themeColor="text1"/>
          <w:sz w:val="26"/>
          <w:szCs w:val="26"/>
          <w:lang w:val="vi-VN"/>
        </w:rPr>
        <w:t xml:space="preserve"> Các trung tâm du lịch nào sau đây được xếp vào trung tâm du lịch quan trọng ở nước t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ạ Long, Hà Nội, Nha Tr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ải Phòng, TP. Hồ Chí Minh, Đà Lạ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uế - Đà Nẵng, Nha Trang, Cần Thơ.</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Hạ Long, Hải Phòng, Nha Trang.</w:t>
      </w:r>
    </w:p>
    <w:p w:rsidR="00ED14CA" w:rsidRPr="008E3367" w:rsidRDefault="00ED14CA" w:rsidP="008E3367">
      <w:pPr>
        <w:spacing w:after="0" w:line="360" w:lineRule="auto"/>
        <w:jc w:val="center"/>
        <w:rPr>
          <w:rFonts w:ascii="Times New Roman" w:eastAsia="Arial" w:hAnsi="Times New Roman" w:cs="Times New Roman"/>
          <w:b/>
          <w:color w:val="000000" w:themeColor="text1"/>
          <w:sz w:val="26"/>
          <w:szCs w:val="26"/>
          <w:lang w:val="vi-VN"/>
        </w:rPr>
      </w:pPr>
      <w:r w:rsidRPr="008E3367">
        <w:rPr>
          <w:rFonts w:ascii="Times New Roman" w:eastAsia="Arial" w:hAnsi="Times New Roman" w:cs="Times New Roman"/>
          <w:b/>
          <w:color w:val="000000" w:themeColor="text1"/>
          <w:sz w:val="26"/>
          <w:szCs w:val="26"/>
          <w:lang w:val="vi-VN"/>
        </w:rPr>
        <w:t>ĐỊA LÍ CÁC VÙNG KINH TẾ</w:t>
      </w:r>
    </w:p>
    <w:p w:rsidR="00ED14CA" w:rsidRPr="008E3367" w:rsidRDefault="00ED14CA" w:rsidP="008E3367">
      <w:pPr>
        <w:spacing w:after="0" w:line="360" w:lineRule="auto"/>
        <w:rPr>
          <w:rFonts w:ascii="Times New Roman" w:eastAsia="Arial" w:hAnsi="Times New Roman" w:cs="Times New Roman"/>
          <w:b/>
          <w:color w:val="000000" w:themeColor="text1"/>
          <w:sz w:val="26"/>
          <w:szCs w:val="26"/>
          <w:lang w:val="vi-VN"/>
        </w:rPr>
      </w:pPr>
      <w:r w:rsidRPr="008E3367">
        <w:rPr>
          <w:rFonts w:ascii="Times New Roman" w:eastAsia="Arial" w:hAnsi="Times New Roman" w:cs="Times New Roman"/>
          <w:b/>
          <w:color w:val="000000" w:themeColor="text1"/>
          <w:sz w:val="26"/>
          <w:szCs w:val="26"/>
          <w:lang w:val="vi-VN"/>
        </w:rPr>
        <w:t>Bài 32. VẤN ĐỀ KHAI THÁC THẾ MẠNH Ở TRUNG DU VÀ MIỀN NÚI BẮC BỘ</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w:t>
      </w:r>
      <w:r w:rsidRPr="008E3367">
        <w:rPr>
          <w:rFonts w:ascii="Times New Roman" w:eastAsia="Arial" w:hAnsi="Times New Roman" w:cs="Times New Roman"/>
          <w:color w:val="000000" w:themeColor="text1"/>
          <w:sz w:val="26"/>
          <w:szCs w:val="26"/>
          <w:lang w:val="vi-VN"/>
        </w:rPr>
        <w:t xml:space="preserve"> Tỉnh nào sau đây không thuộc Tây Bắ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iện Bi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ai Châu.</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 xml:space="preserve">Sơn </w:t>
      </w:r>
      <w:r w:rsidR="004F5DFC" w:rsidRPr="004F5DFC">
        <w:rPr>
          <w:rFonts w:ascii="Times New Roman" w:eastAsia="Arial" w:hAnsi="Times New Roman" w:cs="Times New Roman"/>
          <w:color w:val="000000" w:themeColor="text1"/>
          <w:sz w:val="26"/>
          <w:szCs w:val="26"/>
          <w:lang w:val="vi-VN"/>
        </w:rPr>
        <w:t>L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Lào Cai.</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w:t>
      </w:r>
      <w:r w:rsidRPr="008E3367">
        <w:rPr>
          <w:rFonts w:ascii="Times New Roman" w:eastAsia="Arial" w:hAnsi="Times New Roman" w:cs="Times New Roman"/>
          <w:color w:val="000000" w:themeColor="text1"/>
          <w:sz w:val="26"/>
          <w:szCs w:val="26"/>
          <w:lang w:val="vi-VN"/>
        </w:rPr>
        <w:t xml:space="preserve"> Tình nào sau đây không thuộc Đông Bắ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Yên Bá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Quảng Ni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ú Thọ.</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Hòa Bình.</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w:t>
      </w:r>
      <w:r w:rsidRPr="008E3367">
        <w:rPr>
          <w:rFonts w:ascii="Times New Roman" w:eastAsia="Arial" w:hAnsi="Times New Roman" w:cs="Times New Roman"/>
          <w:color w:val="000000" w:themeColor="text1"/>
          <w:sz w:val="26"/>
          <w:szCs w:val="26"/>
          <w:lang w:val="vi-VN"/>
        </w:rPr>
        <w:t xml:space="preserve"> Phát biểu nào sau đây không đúng với vùng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 xml:space="preserve">Diện tích lớn nhất nước </w:t>
      </w:r>
      <w:r w:rsidR="004F5DFC" w:rsidRPr="004F5DFC">
        <w:rPr>
          <w:rFonts w:ascii="Times New Roman" w:eastAsia="Arial" w:hAnsi="Times New Roman" w:cs="Times New Roman"/>
          <w:color w:val="000000" w:themeColor="text1"/>
          <w:sz w:val="26"/>
          <w:szCs w:val="26"/>
          <w:lang w:val="vi-VN"/>
        </w:rPr>
        <w:t>t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ó 15 tỉ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 xml:space="preserve">Số dân lớn nhất nước </w:t>
      </w:r>
      <w:r w:rsidR="004F5DFC" w:rsidRPr="004F5DFC">
        <w:rPr>
          <w:rFonts w:ascii="Times New Roman" w:eastAsia="Arial" w:hAnsi="Times New Roman" w:cs="Times New Roman"/>
          <w:color w:val="000000" w:themeColor="text1"/>
          <w:sz w:val="26"/>
          <w:szCs w:val="26"/>
          <w:lang w:val="vi-VN"/>
        </w:rPr>
        <w:t>t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ồm hai vùng Tây Bắc và Đông B</w:t>
      </w:r>
      <w:r w:rsidR="004F5DFC" w:rsidRPr="004F5DFC">
        <w:rPr>
          <w:rFonts w:ascii="Times New Roman" w:eastAsia="Arial" w:hAnsi="Times New Roman" w:cs="Times New Roman"/>
          <w:color w:val="000000" w:themeColor="text1"/>
          <w:sz w:val="26"/>
          <w:szCs w:val="26"/>
          <w:lang w:val="vi-VN"/>
        </w:rPr>
        <w:t>ắc.</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w:t>
      </w:r>
      <w:r w:rsidRPr="008E3367">
        <w:rPr>
          <w:rFonts w:ascii="Times New Roman" w:eastAsia="Arial" w:hAnsi="Times New Roman" w:cs="Times New Roman"/>
          <w:color w:val="000000" w:themeColor="text1"/>
          <w:sz w:val="26"/>
          <w:szCs w:val="26"/>
          <w:lang w:val="vi-VN"/>
        </w:rPr>
        <w:t xml:space="preserve"> Tỉnh nào ở Trung du và miền núi Bắc Bộ không có chung đường biên giới với Trung Quố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ao Bằ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Quảng Ni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uyên Qu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ào Cai.</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w:t>
      </w:r>
      <w:r w:rsidRPr="008E3367">
        <w:rPr>
          <w:rFonts w:ascii="Times New Roman" w:eastAsia="Arial" w:hAnsi="Times New Roman" w:cs="Times New Roman"/>
          <w:color w:val="000000" w:themeColor="text1"/>
          <w:sz w:val="26"/>
          <w:szCs w:val="26"/>
          <w:lang w:val="vi-VN"/>
        </w:rPr>
        <w:t xml:space="preserve"> Tỉnh nào ở Trung du và miền núi Bắc Bộ có biên giới chung với cả Lào và Trung Quố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ai Châu.</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Điện Bi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ạng S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ào Cai.</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6.</w:t>
      </w:r>
      <w:r w:rsidRPr="008E3367">
        <w:rPr>
          <w:rFonts w:ascii="Times New Roman" w:eastAsia="Arial" w:hAnsi="Times New Roman" w:cs="Times New Roman"/>
          <w:color w:val="000000" w:themeColor="text1"/>
          <w:sz w:val="26"/>
          <w:szCs w:val="26"/>
          <w:lang w:val="vi-VN"/>
        </w:rPr>
        <w:t xml:space="preserve"> Nét đặc trưng về vị trí của Trung du và miền núi Bắc Bộ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iáp một vùng kinh tế, giáp biể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có biên giới chung với hai nước, giáp biể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iáp Trung Quốc, giáp một vùng kinh tế.</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iáp Lào, không giáp biể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7.</w:t>
      </w:r>
      <w:r w:rsidRPr="008E3367">
        <w:rPr>
          <w:rFonts w:ascii="Times New Roman" w:eastAsia="Arial" w:hAnsi="Times New Roman" w:cs="Times New Roman"/>
          <w:color w:val="000000" w:themeColor="text1"/>
          <w:sz w:val="26"/>
          <w:szCs w:val="26"/>
          <w:lang w:val="vi-VN"/>
        </w:rPr>
        <w:t xml:space="preserve"> Phát biểu nào sau đây không đúng với vị trí địa lí của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ó vị trí giáp hai quốc gia, giáp hai vùng kinh tế.</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ó mạng lưới giao thông vận tải thuận lợi cho giao lưu với bên ngoà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à vùng đồi núi , nhưng có vùng biển rộng và giàu tài nguy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Có diện tích lớn nhất nước ta, nhưng mật độ dân cư không cao.</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8.</w:t>
      </w:r>
      <w:r w:rsidRPr="008E3367">
        <w:rPr>
          <w:rFonts w:ascii="Times New Roman" w:eastAsia="Arial" w:hAnsi="Times New Roman" w:cs="Times New Roman"/>
          <w:color w:val="000000" w:themeColor="text1"/>
          <w:sz w:val="26"/>
          <w:szCs w:val="26"/>
          <w:lang w:val="vi-VN"/>
        </w:rPr>
        <w:t xml:space="preserve"> Thế mạnh nào sau đây không phải của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át triển kinh tế biển và du lịc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át triển chăn nuôi trâu, bò, ngựa, lợ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rồng cây công nghiệp lâu năm nhiệt đớ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Khai thác, chế biến khoáng sản và thủy điệ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9.</w:t>
      </w:r>
      <w:r w:rsidRPr="008E3367">
        <w:rPr>
          <w:rFonts w:ascii="Times New Roman" w:eastAsia="Arial" w:hAnsi="Times New Roman" w:cs="Times New Roman"/>
          <w:color w:val="000000" w:themeColor="text1"/>
          <w:sz w:val="26"/>
          <w:szCs w:val="26"/>
          <w:lang w:val="vi-VN"/>
        </w:rPr>
        <w:t xml:space="preserve"> Cở sở chủ yếu để cơ cấu công nghiệp của Trung du và miền núi Bắc Bộ bao gồm nhiều ngành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hính sách phát triển miền núi của Nhà nư</w:t>
      </w:r>
      <w:r w:rsidR="004F5DFC" w:rsidRPr="004F5DFC">
        <w:rPr>
          <w:rFonts w:ascii="Times New Roman" w:eastAsia="Arial" w:hAnsi="Times New Roman" w:cs="Times New Roman"/>
          <w:color w:val="000000" w:themeColor="text1"/>
          <w:sz w:val="26"/>
          <w:szCs w:val="26"/>
          <w:lang w:val="vi-VN"/>
        </w:rPr>
        <w:t>ớ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ài nguyên thiên nhiên đa dạ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sự giao lưu thuận lợi với các vùng khác ở trong và ngoài nư</w:t>
      </w:r>
      <w:r w:rsidR="004F5DFC" w:rsidRPr="004F5DFC">
        <w:rPr>
          <w:rFonts w:ascii="Times New Roman" w:eastAsia="Arial" w:hAnsi="Times New Roman" w:cs="Times New Roman"/>
          <w:color w:val="000000" w:themeColor="text1"/>
          <w:sz w:val="26"/>
          <w:szCs w:val="26"/>
          <w:lang w:val="vi-VN"/>
        </w:rPr>
        <w:t>ớ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guồn lao động có nhiều kinh nghiêm sản xuất truyền thống.</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0.</w:t>
      </w:r>
      <w:r w:rsidRPr="008E3367">
        <w:rPr>
          <w:rFonts w:ascii="Times New Roman" w:eastAsia="Arial" w:hAnsi="Times New Roman" w:cs="Times New Roman"/>
          <w:color w:val="000000" w:themeColor="text1"/>
          <w:sz w:val="26"/>
          <w:szCs w:val="26"/>
          <w:lang w:val="vi-VN"/>
        </w:rPr>
        <w:t xml:space="preserve"> So với khu vực Đông Bắc, khu vực Tây Bắc có</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rữ năng thủy điện lớn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ài nguyên khoáng sản phong phú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ơ sở vật chất hạ tầng tốt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hiều trung tâm công nghiệp hơ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1.</w:t>
      </w:r>
      <w:r w:rsidRPr="008E3367">
        <w:rPr>
          <w:rFonts w:ascii="Times New Roman" w:eastAsia="Arial" w:hAnsi="Times New Roman" w:cs="Times New Roman"/>
          <w:color w:val="000000" w:themeColor="text1"/>
          <w:sz w:val="26"/>
          <w:szCs w:val="26"/>
          <w:lang w:val="vi-VN"/>
        </w:rPr>
        <w:t xml:space="preserve"> So với khu vực miền núi, khu vực trung du có</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ài nguyên khoáng sản đa dạng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mật độ dân số nhỏ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cơ sở vật chất kĩ thuật được tập trung nhiều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iềm năng thủy điện lớn hơ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2.</w:t>
      </w:r>
      <w:r w:rsidRPr="008E3367">
        <w:rPr>
          <w:rFonts w:ascii="Times New Roman" w:eastAsia="Arial" w:hAnsi="Times New Roman" w:cs="Times New Roman"/>
          <w:color w:val="000000" w:themeColor="text1"/>
          <w:sz w:val="26"/>
          <w:szCs w:val="26"/>
          <w:lang w:val="vi-VN"/>
        </w:rPr>
        <w:t xml:space="preserve"> Khó khăn lớn nhất trong việc khai thác khoáng sản ở Trung du và miền núi Bắc Bộ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iếu lao động có trình độ chuyên môn kĩ thuậ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đòi hỏi chi phí đầu tư lớn và công nghệ cao.</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ị trường tiêu thụ nhỏ hẹp.</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iết bị, máy móc, phương tiện khai thác thiếu.</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3.</w:t>
      </w:r>
      <w:r w:rsidRPr="008E3367">
        <w:rPr>
          <w:rFonts w:ascii="Times New Roman" w:eastAsia="Arial" w:hAnsi="Times New Roman" w:cs="Times New Roman"/>
          <w:color w:val="000000" w:themeColor="text1"/>
          <w:sz w:val="26"/>
          <w:szCs w:val="26"/>
          <w:lang w:val="vi-VN"/>
        </w:rPr>
        <w:t xml:space="preserve"> Có bao nhiêu phát biểu sau đây đúng về ngành khai thác khoáng sản ở Trung du và miền núi Bắc Bộ?</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 xml:space="preserve">1) Là vùng giàu tài nguyên khoảng sản bậc nhất nước </w:t>
      </w:r>
      <w:r w:rsidR="004F5DFC" w:rsidRPr="004F5DFC">
        <w:rPr>
          <w:rFonts w:ascii="Times New Roman" w:eastAsia="Arial" w:hAnsi="Times New Roman" w:cs="Times New Roman"/>
          <w:color w:val="000000" w:themeColor="text1"/>
          <w:sz w:val="26"/>
          <w:szCs w:val="26"/>
          <w:lang w:val="vi-VN"/>
        </w:rPr>
        <w:t>ta.</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2) Các khoáng sản chính là than, sắt, thiếc, chì – kẽm, đồng, apatit, pyrit, đá vôi…</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3) Việc khai thác đa số các mỏ đòi hỏi có các phương tiện hiện đại, chi phí cao.</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4) Tây Bắc có nhiều loại khoáng sản hơn rất nhiều Đông B</w:t>
      </w:r>
      <w:r w:rsidR="004F5DFC" w:rsidRPr="004F5DFC">
        <w:rPr>
          <w:rFonts w:ascii="Times New Roman" w:eastAsia="Arial" w:hAnsi="Times New Roman" w:cs="Times New Roman"/>
          <w:color w:val="000000" w:themeColor="text1"/>
          <w:sz w:val="26"/>
          <w:szCs w:val="26"/>
          <w:lang w:val="vi-VN"/>
        </w:rPr>
        <w:t>ắ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2</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3</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4</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4.</w:t>
      </w:r>
      <w:r w:rsidRPr="008E3367">
        <w:rPr>
          <w:rFonts w:ascii="Times New Roman" w:eastAsia="Arial" w:hAnsi="Times New Roman" w:cs="Times New Roman"/>
          <w:color w:val="000000" w:themeColor="text1"/>
          <w:sz w:val="26"/>
          <w:szCs w:val="26"/>
          <w:lang w:val="vi-VN"/>
        </w:rPr>
        <w:t xml:space="preserve"> Có bao nhiêu phát biểu sau đây đúng về vùng than Quảng Ninh?</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1) Lớn bậc nhất Đông Nam Á.</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2) Chất lượng than tốt bậc nhất Đông Nam Á.</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3) Sản lượng khai thác vượt mức 30 triệu tấn/năm.</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4) Nguồn than khai thác được sử dụng cho nhiệt điện và xuất khẩu.</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2</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3</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4</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5.</w:t>
      </w:r>
      <w:r w:rsidRPr="008E3367">
        <w:rPr>
          <w:rFonts w:ascii="Times New Roman" w:eastAsia="Arial" w:hAnsi="Times New Roman" w:cs="Times New Roman"/>
          <w:color w:val="000000" w:themeColor="text1"/>
          <w:sz w:val="26"/>
          <w:szCs w:val="26"/>
          <w:lang w:val="vi-VN"/>
        </w:rPr>
        <w:t xml:space="preserve"> Các nhà máy điện nào sau đây nằm ở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Uông Bí, Cao Ngạn, Na Dương, Cẩm Phả.</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Uông Bí, Cao Ngạn, Na Dương, Ninh Bì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Uông Bí, Cao Ngạn, Na Dương, Phả Lạ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Uông Bí, Cao Ngạn, Na Dương, Trà Nó</w:t>
      </w:r>
      <w:r w:rsidR="00ED14CA" w:rsidRPr="008E3367">
        <w:rPr>
          <w:rFonts w:ascii="Times New Roman" w:eastAsia="Arial" w:hAnsi="Times New Roman" w:cs="Times New Roman"/>
          <w:b/>
          <w:color w:val="000000" w:themeColor="text1"/>
          <w:sz w:val="26"/>
          <w:szCs w:val="26"/>
          <w:lang w:val="vi-VN"/>
        </w:rPr>
        <w:t>c.</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6.</w:t>
      </w:r>
      <w:r w:rsidRPr="008E3367">
        <w:rPr>
          <w:rFonts w:ascii="Times New Roman" w:eastAsia="Arial" w:hAnsi="Times New Roman" w:cs="Times New Roman"/>
          <w:color w:val="000000" w:themeColor="text1"/>
          <w:sz w:val="26"/>
          <w:szCs w:val="26"/>
          <w:lang w:val="vi-VN"/>
        </w:rPr>
        <w:t xml:space="preserve"> Các mỏ khoáng sản nào sau đây thuộc Tây Bắ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ồng – niken, kẽm – chì.</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đông – niken, đất hiếm.</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ất hiếm, apati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ồng – vàng, đất hiếm.</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7.</w:t>
      </w:r>
      <w:r w:rsidRPr="008E3367">
        <w:rPr>
          <w:rFonts w:ascii="Times New Roman" w:eastAsia="Arial" w:hAnsi="Times New Roman" w:cs="Times New Roman"/>
          <w:color w:val="000000" w:themeColor="text1"/>
          <w:sz w:val="26"/>
          <w:szCs w:val="26"/>
          <w:lang w:val="vi-VN"/>
        </w:rPr>
        <w:t xml:space="preserve"> Mỗi năm Trung du và miền núi Bắc Bộ sản xuất được lượng thiếc là (tấ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10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5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20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2500.</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8.</w:t>
      </w:r>
      <w:r w:rsidRPr="008E3367">
        <w:rPr>
          <w:rFonts w:ascii="Times New Roman" w:eastAsia="Arial" w:hAnsi="Times New Roman" w:cs="Times New Roman"/>
          <w:color w:val="000000" w:themeColor="text1"/>
          <w:sz w:val="26"/>
          <w:szCs w:val="26"/>
          <w:lang w:val="vi-VN"/>
        </w:rPr>
        <w:t xml:space="preserve"> Khoáng sản phi kim loại có trữ lượng tương đối lớn ở Trung du và miền núi Bắc Bộ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ất hiếm.</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bôxi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apati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iế</w:t>
      </w:r>
      <w:r w:rsidR="00ED14CA" w:rsidRPr="008E3367">
        <w:rPr>
          <w:rFonts w:ascii="Times New Roman" w:eastAsia="Arial" w:hAnsi="Times New Roman" w:cs="Times New Roman"/>
          <w:b/>
          <w:color w:val="000000" w:themeColor="text1"/>
          <w:sz w:val="26"/>
          <w:szCs w:val="26"/>
          <w:lang w:val="vi-VN"/>
        </w:rPr>
        <w:t>c.</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9.</w:t>
      </w:r>
      <w:r w:rsidRPr="008E3367">
        <w:rPr>
          <w:rFonts w:ascii="Times New Roman" w:eastAsia="Arial" w:hAnsi="Times New Roman" w:cs="Times New Roman"/>
          <w:color w:val="000000" w:themeColor="text1"/>
          <w:sz w:val="26"/>
          <w:szCs w:val="26"/>
          <w:lang w:val="vi-VN"/>
        </w:rPr>
        <w:t xml:space="preserve"> Ở Trung du và miền núi Bắc Bộ, mỗi năm sản xuất được số thiếc là (nghìn tấ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4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5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6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700.</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0.</w:t>
      </w:r>
      <w:r w:rsidRPr="008E3367">
        <w:rPr>
          <w:rFonts w:ascii="Times New Roman" w:eastAsia="Arial" w:hAnsi="Times New Roman" w:cs="Times New Roman"/>
          <w:color w:val="000000" w:themeColor="text1"/>
          <w:sz w:val="26"/>
          <w:szCs w:val="26"/>
          <w:lang w:val="vi-VN"/>
        </w:rPr>
        <w:t xml:space="preserve"> So với trữ lượng thủy điện của cả nước, hệ thống sông Hồng chiếm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2.</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1/3.</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4.</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5.</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1.</w:t>
      </w:r>
      <w:r w:rsidRPr="008E3367">
        <w:rPr>
          <w:rFonts w:ascii="Times New Roman" w:eastAsia="Arial" w:hAnsi="Times New Roman" w:cs="Times New Roman"/>
          <w:color w:val="000000" w:themeColor="text1"/>
          <w:sz w:val="26"/>
          <w:szCs w:val="26"/>
          <w:lang w:val="vi-VN"/>
        </w:rPr>
        <w:t xml:space="preserve"> Trong tổng số trữ năng của hệ thống sông Hồng, riêng sông Đà chiếm gần (triệu kw)</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4.</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5.</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6.</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7.</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2.</w:t>
      </w:r>
      <w:r w:rsidRPr="008E3367">
        <w:rPr>
          <w:rFonts w:ascii="Times New Roman" w:eastAsia="Arial" w:hAnsi="Times New Roman" w:cs="Times New Roman"/>
          <w:color w:val="000000" w:themeColor="text1"/>
          <w:sz w:val="26"/>
          <w:szCs w:val="26"/>
          <w:lang w:val="vi-VN"/>
        </w:rPr>
        <w:t xml:space="preserve"> Các nhà máy thủy điện đã và đang xây dựng ở Trung du và miền núi Bắc Bộ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a Nhim, Thác Bà, Sơn La, Tuyên Qu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òa Bình, Trị An, Sơn La, Yaly.</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Hòa Bình, Trị An, Sơn La, Tuyên Qu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 xml:space="preserve">Hòa Bình, Thác Bà, Trị An, Sơn </w:t>
      </w:r>
      <w:r w:rsidR="004F5DFC" w:rsidRPr="004F5DFC">
        <w:rPr>
          <w:rFonts w:ascii="Times New Roman" w:eastAsia="Arial" w:hAnsi="Times New Roman" w:cs="Times New Roman"/>
          <w:color w:val="000000" w:themeColor="text1"/>
          <w:sz w:val="26"/>
          <w:szCs w:val="26"/>
          <w:lang w:val="vi-VN"/>
        </w:rPr>
        <w:t>La.</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3.</w:t>
      </w:r>
      <w:r w:rsidRPr="008E3367">
        <w:rPr>
          <w:rFonts w:ascii="Times New Roman" w:eastAsia="Arial" w:hAnsi="Times New Roman" w:cs="Times New Roman"/>
          <w:color w:val="000000" w:themeColor="text1"/>
          <w:sz w:val="26"/>
          <w:szCs w:val="26"/>
          <w:lang w:val="vi-VN"/>
        </w:rPr>
        <w:t xml:space="preserve"> Nhà máy thủy điện ở Trung du và miền núi Bắc Bộ có công suất lớn nhất cả nước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òa Bì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ác B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 xml:space="preserve">Sơn </w:t>
      </w:r>
      <w:r w:rsidR="004F5DFC" w:rsidRPr="004F5DFC">
        <w:rPr>
          <w:rFonts w:ascii="Times New Roman" w:eastAsia="Arial" w:hAnsi="Times New Roman" w:cs="Times New Roman"/>
          <w:color w:val="000000" w:themeColor="text1"/>
          <w:sz w:val="26"/>
          <w:szCs w:val="26"/>
          <w:lang w:val="vi-VN"/>
        </w:rPr>
        <w:t>L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uyên Quang.</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4.</w:t>
      </w:r>
      <w:r w:rsidRPr="008E3367">
        <w:rPr>
          <w:rFonts w:ascii="Times New Roman" w:eastAsia="Arial" w:hAnsi="Times New Roman" w:cs="Times New Roman"/>
          <w:color w:val="000000" w:themeColor="text1"/>
          <w:sz w:val="26"/>
          <w:szCs w:val="26"/>
          <w:lang w:val="vi-VN"/>
        </w:rPr>
        <w:t xml:space="preserve"> Phát biều nào sau đây không đúng với việc phát triển thủy điện ở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ác sông suối có trữ năng thủy điện khá lớ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ác nhà máy thủy điện công suất lớn được xây dựng trên các sông chí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hiều nhà máy thủy điện nhỏ đang được xây dựng trên phụ lưu các sô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Việc phát triển thủy điện ở vùng này không ảnh hưởng đến môi trường.</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5.</w:t>
      </w:r>
      <w:r w:rsidRPr="008E3367">
        <w:rPr>
          <w:rFonts w:ascii="Times New Roman" w:eastAsia="Arial" w:hAnsi="Times New Roman" w:cs="Times New Roman"/>
          <w:color w:val="000000" w:themeColor="text1"/>
          <w:sz w:val="26"/>
          <w:szCs w:val="26"/>
          <w:lang w:val="vi-VN"/>
        </w:rPr>
        <w:t xml:space="preserve"> Ý nghĩa của phát triển thủy điện ở Trung du và miền núi Bắc Bộ không phải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ăng sản điện cho cả nư</w:t>
      </w:r>
      <w:r w:rsidR="004F5DFC" w:rsidRPr="004F5DFC">
        <w:rPr>
          <w:rFonts w:ascii="Times New Roman" w:eastAsia="Arial" w:hAnsi="Times New Roman" w:cs="Times New Roman"/>
          <w:color w:val="000000" w:themeColor="text1"/>
          <w:sz w:val="26"/>
          <w:szCs w:val="26"/>
          <w:lang w:val="vi-VN"/>
        </w:rPr>
        <w:t>ớ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khai thác tiềm năng thủy điện giàu có.</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ạo công ăn, việc làm cho người dâ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óp phần điều hòa lũ trong mùa mưa ở hạ lưu sô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Điểm cần lưu ý trong việc xây dựng các nhà máy thủy điện ở Trung du và miền núi Bắc Bộ về môi trườ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ú ý đến những thay đổi không nhỏ của thiên nhi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cường hiệu quả kinh tế.</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ảm bảo an toàn trong mùa lũ.</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ắn kết với sự phát triển công nghiệp của vù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Có bao nhiêu phát biểu sau đây đúng về phát triển thủy điện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ạo ra động lực cho sự phát triển của vù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Cung cấp nguồn điện dồi dào và rẻ cho khai thác và chế biến khoáng sả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Làm cho môi trường có những thay đổi không nhỏ.</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Các nhà máy thủy điện lớn tập trung chủ yếu ở Đông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Trung du và miền núi Bắc Bộ có thế mạnh nổi bật nhất cả nước về tiềm năng phát triển công nghiệ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uyện kim đe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t liệu xây dự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ủy điệ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Loại đất nào sau đây chiếm phần lớn diện tích ở Trung du và miền núi Bắc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Đất phù </w:t>
      </w:r>
      <w:r w:rsidR="004F5DFC" w:rsidRPr="004F5DFC">
        <w:rPr>
          <w:rFonts w:ascii="Times New Roman" w:eastAsia="Calibri" w:hAnsi="Times New Roman" w:cs="Times New Roman"/>
          <w:color w:val="000000" w:themeColor="text1"/>
          <w:sz w:val="26"/>
          <w:szCs w:val="26"/>
        </w:rPr>
        <w:t>s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mùn alit núi ca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feralit trên đá phiến, đá vôi và các đá mẹ kh</w:t>
      </w:r>
      <w:r w:rsidR="004F5DFC" w:rsidRPr="004F5DFC">
        <w:rPr>
          <w:rFonts w:ascii="Times New Roman" w:eastAsia="Calibri" w:hAnsi="Times New Roman" w:cs="Times New Roman"/>
          <w:color w:val="000000" w:themeColor="text1"/>
          <w:sz w:val="26"/>
          <w:szCs w:val="26"/>
        </w:rPr>
        <w:t>á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phù sa cổ.</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Loại đất nào sau đây </w:t>
      </w:r>
      <w:r w:rsidRPr="008E3367">
        <w:rPr>
          <w:rFonts w:ascii="Times New Roman" w:eastAsia="Calibri" w:hAnsi="Times New Roman" w:cs="Times New Roman"/>
          <w:b/>
          <w:color w:val="000000" w:themeColor="text1"/>
          <w:sz w:val="26"/>
          <w:szCs w:val="26"/>
        </w:rPr>
        <w:t xml:space="preserve">không </w:t>
      </w:r>
      <w:r w:rsidRPr="008E3367">
        <w:rPr>
          <w:rFonts w:ascii="Times New Roman" w:eastAsia="Calibri" w:hAnsi="Times New Roman" w:cs="Times New Roman"/>
          <w:color w:val="000000" w:themeColor="text1"/>
          <w:sz w:val="26"/>
          <w:szCs w:val="26"/>
        </w:rPr>
        <w:t>có ở Trung du và miền núi Bắc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ferali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ba da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phù sa cổ.</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phù sa mớ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ánh đồng nào sau đây </w:t>
      </w:r>
      <w:r w:rsidRPr="008E3367">
        <w:rPr>
          <w:rFonts w:ascii="Times New Roman" w:eastAsia="Calibri" w:hAnsi="Times New Roman" w:cs="Times New Roman"/>
          <w:b/>
          <w:color w:val="000000" w:themeColor="text1"/>
          <w:sz w:val="26"/>
          <w:szCs w:val="26"/>
        </w:rPr>
        <w:t xml:space="preserve">không </w:t>
      </w:r>
      <w:r w:rsidRPr="008E3367">
        <w:rPr>
          <w:rFonts w:ascii="Times New Roman" w:eastAsia="Calibri" w:hAnsi="Times New Roman" w:cs="Times New Roman"/>
          <w:color w:val="000000" w:themeColor="text1"/>
          <w:sz w:val="26"/>
          <w:szCs w:val="26"/>
        </w:rPr>
        <w:t>có ở Trung du và miền núi Bắc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an Uy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An Khê.</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hĩa L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ùng Khánh.</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Thế mạnh đặc biệt của Trung du và miền núi Bắc Bộ để phát triển các cây công nghiệp cận nhiệt và ôn đới bắt nguồn từ</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feralit trên đá vôi có diện tích rộ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í hậu nhiệt đới ẩm gió mùa, có mùa đông lạ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các cao nguyên tương đối bằng phẳng.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giống cây công nghiệp tốt.</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Có bao nhiêu phát biểu sau đây đúng về ý nghĩa của việc đẩy mạnh sản xuất cây công nghiệp và cây đặc sản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1) Phát biểu nền nông nghiệp hàng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ạn chế được nạn du canh, du cư trong vù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ạo ra động lực mới cho việc khai thác và chế biến khoáng sả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ung cấp nguồn hàng cho xuất khẩ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Khí hậu có mùa đông lạnh của Trung du và miền núi Bắc Bộ là thế mạnh đặc biệt để phát triển các cây có nguồn gốc nào sau đây?</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n đới, nhiệt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ận nhiệt, ôn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ận nhiệt, nhiệt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ận nhiệt, cận xích đạo.</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Cây công nghiệp chủ lực của Trung du và miền núi Bắc Bộ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è.</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phê.</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í</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ạ</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Trung du và miền núi Bắc Bộ ít có điều kiện thuận lợi để phát triể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công nghiệp có nguồn gốc cận nhiệt và ôn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ây công nghiệp lâu năm nhiệt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đặc sản, cây ăn quả cận nhiệt và ôn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dược liệu, rau quả cận nhiệt và ôn đớ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Tỉnh nào sau đây ở Tây Bắc nổi tiếng về sản xuất chè?</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Thọ.</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ái Nguy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Yên Bá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Sơn </w:t>
      </w:r>
      <w:r w:rsidR="004F5DFC" w:rsidRPr="004F5DFC">
        <w:rPr>
          <w:rFonts w:ascii="Times New Roman" w:eastAsia="Calibri" w:hAnsi="Times New Roman" w:cs="Times New Roman"/>
          <w:color w:val="000000" w:themeColor="text1"/>
          <w:sz w:val="26"/>
          <w:szCs w:val="26"/>
        </w:rPr>
        <w:t>La.</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Các tỉnh ở Đông Bắc nổi tiếng về sản xuất chè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Thọ, Thái Nguyên, Hà Giang, Lai Châ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ái Nguyên, Phú Thọ, Hà Giang, Yên Bá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 Thái Nguyên, Hà Giang, Yên Bá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Giang, Phú Thọ, Điện Biên, Thái Nguyê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39.</w:t>
      </w:r>
      <w:r w:rsidRPr="008E3367">
        <w:rPr>
          <w:rFonts w:ascii="Times New Roman" w:eastAsia="Calibri" w:hAnsi="Times New Roman" w:cs="Times New Roman"/>
          <w:color w:val="000000" w:themeColor="text1"/>
          <w:sz w:val="26"/>
          <w:szCs w:val="26"/>
        </w:rPr>
        <w:t xml:space="preserve"> Nơi nổi tiếng về trồng rau ôn đới, sản xuất hạt giống rau quanh năm và trồng hoa xuất khẩu ở Trung du và miền núi Bắc Bộ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Điện Biên.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ộc Châ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a P</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hĩa L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Nơi nào sau đây ở Trung du và miền núi Bắc Bộ có điều kiện rất thuận lợi cho việc trồng các cây thuốc quý (tam thất, đương quy, đỗ trọng, hồi, thảo quả….) và các cây ăn quả (đào, lê, mậ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núi cao Hoàng Liên Sơn, vùng núi giáp biên giới của Điện Biên, Hòa bì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ùng núi cao Hoàng Liên Sơn, vùng núi giáp biên giới của Cao Bằng, Lạng Sơ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Vùng núi cao Hoàng Liên Sơn, vùng núi giáp biên giới của Lai Châu, 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núi cao Hoàng Liên Sơn, vùng núi giáp biên giới của Hà Giang, Lạng Sơ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ó bao nhiêu phát biểu sau đây đúng về việc phát triển cây công nghiệp và cây đặc sản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Khả năng mở rộng diện tích đất còn lớ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òn nhiều khả năng để nâng cao năng suất cây tr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ho phép phát triển nền nông nghiệp hàng hóa có hiệu quả cao.</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4) Có tác dụng nạn chế nạn du canh, du cư trong vùng.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Có bao nhiêu phát biểu sau đây đúng về các khó khăn đối với phát triển cây công nghiệp và cây đặc sản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Rét đậm, rét hại, sương muố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hiếu nước về mùa đô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Giống cây trồng không thích ngh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ông nghiệp chế biến nông sản còn hạn chế.</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43.</w:t>
      </w:r>
      <w:r w:rsidRPr="008E3367">
        <w:rPr>
          <w:rFonts w:ascii="Times New Roman" w:eastAsia="Calibri" w:hAnsi="Times New Roman" w:cs="Times New Roman"/>
          <w:color w:val="000000" w:themeColor="text1"/>
          <w:sz w:val="26"/>
          <w:szCs w:val="26"/>
        </w:rPr>
        <w:t xml:space="preserve"> Trâu được nuôi nhiều ở Trung du và miền núi Bắc Bộ, </w:t>
      </w:r>
      <w:r w:rsidRPr="008E3367">
        <w:rPr>
          <w:rFonts w:ascii="Times New Roman" w:eastAsia="Calibri" w:hAnsi="Times New Roman" w:cs="Times New Roman"/>
          <w:b/>
          <w:color w:val="000000" w:themeColor="text1"/>
          <w:sz w:val="26"/>
          <w:szCs w:val="26"/>
        </w:rPr>
        <w:t>không</w:t>
      </w:r>
      <w:r w:rsidRPr="008E3367">
        <w:rPr>
          <w:rFonts w:ascii="Times New Roman" w:eastAsia="Calibri" w:hAnsi="Times New Roman" w:cs="Times New Roman"/>
          <w:color w:val="000000" w:themeColor="text1"/>
          <w:sz w:val="26"/>
          <w:szCs w:val="26"/>
        </w:rPr>
        <w:t xml:space="preserve"> phải vì loại gia súc này</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ỏe, chịu được ré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ễ thích nghi với điều kiện chăn thả trong rừ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ưa ẩ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ích nghi với vùng đồi nú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Thuận lợi chủ yếu ở Trung du và miền núi Bắc Bộ cho việc nuôi trâu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hiều đồng cỏ trên các cao nguy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một mùa đông lạ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nước dồi d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đồi núi th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Mục đích chính nuôi trâu, bò ở Trung du và miền núi Bắc Bộ là để</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ấy thịt và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m sức ké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ân giống cho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ấy phân bó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Có bao nhiêu phát biểu sau đây đúng về chăn nuôi gia súc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Phát triển chăn nuôi gia súc trên các đồng cỏ.</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râu, bò thịt được nuôi rộng rã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Bò được nuôi nhiều hơn trâu.</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âu được nuôi theo hình thức chăn thả.</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Tại Trung du và miền núi Bắc Bộ, bò sữa được nuôi tập trung ở cao nguyên nào sau đây?</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ả Phì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hĩa L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ộc Châ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Uyê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So với cả nước vào năm 2005, đàn trâu ở Trung du và miền núi Bắc Bộ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5.</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So với cả nước vào năm 2005, đàn bò ở Trung du và miền núi Bắc Bộ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5.</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6.</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7.</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Khó khăn chủ yếu hiện nay đối với phát triển chăn nuôi gia súc lớn của Trung du và miền núi Bắc Bộ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đồng cỏ để phát triển chăn nuô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ận chuyển sản phẩm chăn nuôi tới vùng tiêu thụ (đồng bằng, đô thị).</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nước nghiêm trọng trong mùa khô cho gia sú</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cho chăn nuôi chưa được đào tạo nhiều.</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 xml:space="preserve"> Đàn lợn của Trung du và miền núi Bắc Bộ phát triển chủ yếu dựa v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phẩm phụ của chế biến thủy sả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phong phú của thức ăn trong rừ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úa gạo và phụ phẩm của nó.</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ự phong phú của hoa mùa, lương thự</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2.</w:t>
      </w:r>
      <w:r w:rsidRPr="008E3367">
        <w:rPr>
          <w:rFonts w:ascii="Times New Roman" w:eastAsia="Calibri" w:hAnsi="Times New Roman" w:cs="Times New Roman"/>
          <w:color w:val="000000" w:themeColor="text1"/>
          <w:sz w:val="26"/>
          <w:szCs w:val="26"/>
        </w:rPr>
        <w:t xml:space="preserve"> Nguyên nhân nào sau đây là chủ yếu nhát cho chăn nuôi lợn hiện nay được phát triển mạnh ở Trung du và miền núi Bắc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sở thức ăn được đảm bảo tốt hơ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p ứng nhu cầu thị trường trong nước và xuất khẩ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kĩ thuật và giống được đảm bảo tốt hơ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cơ sở công nghiệp chế biến thực phẩm phát triể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So với cả nước năm 2005, tổng đàn lợn ở Trung du và miền núi Bắc Bộ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0.</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Có bao nhiêu phát biểu sau đây đúng về kinh tế biển của Trung du và miền núi Bắc Bộ?</w:t>
      </w:r>
      <w:r w:rsidRPr="008E3367">
        <w:rPr>
          <w:rFonts w:ascii="Times New Roman" w:eastAsia="Calibri" w:hAnsi="Times New Roman" w:cs="Times New Roman"/>
          <w:color w:val="000000" w:themeColor="text1"/>
          <w:sz w:val="26"/>
          <w:szCs w:val="26"/>
        </w:rPr>
        <w:br/>
        <w:t>1) Vùng biển Quảng Ninh giàu tiềm nă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ánh bắt hải sản xa bờ được đẩy mạnh.</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3) Nuôi trồng thủy sản ngày càng phát triể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Du lịch biển – đảo đóng góp đáng kể vào cơ cấu kinh tế.</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 xml:space="preserve">3.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Kinh tế biển của Quảng Ninh </w:t>
      </w:r>
      <w:r w:rsidRPr="008E3367">
        <w:rPr>
          <w:rFonts w:ascii="Times New Roman" w:eastAsia="Calibri" w:hAnsi="Times New Roman" w:cs="Times New Roman"/>
          <w:b/>
          <w:color w:val="000000" w:themeColor="text1"/>
          <w:sz w:val="26"/>
          <w:szCs w:val="26"/>
        </w:rPr>
        <w:t>không</w:t>
      </w:r>
      <w:r w:rsidRPr="008E3367">
        <w:rPr>
          <w:rFonts w:ascii="Times New Roman" w:eastAsia="Calibri" w:hAnsi="Times New Roman" w:cs="Times New Roman"/>
          <w:color w:val="000000" w:themeColor="text1"/>
          <w:sz w:val="26"/>
          <w:szCs w:val="26"/>
        </w:rPr>
        <w:t xml:space="preserve"> có thế mạnh về</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 lịch biể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sả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khoáng sả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ịch vụ hàng hả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Hoạt động nào sau đây </w:t>
      </w:r>
      <w:r w:rsidRPr="008E3367">
        <w:rPr>
          <w:rFonts w:ascii="Times New Roman" w:eastAsia="Calibri" w:hAnsi="Times New Roman" w:cs="Times New Roman"/>
          <w:b/>
          <w:color w:val="000000" w:themeColor="text1"/>
          <w:sz w:val="26"/>
          <w:szCs w:val="26"/>
        </w:rPr>
        <w:t>không</w:t>
      </w:r>
      <w:r w:rsidRPr="008E3367">
        <w:rPr>
          <w:rFonts w:ascii="Times New Roman" w:eastAsia="Calibri" w:hAnsi="Times New Roman" w:cs="Times New Roman"/>
          <w:color w:val="000000" w:themeColor="text1"/>
          <w:sz w:val="26"/>
          <w:szCs w:val="26"/>
        </w:rPr>
        <w:t xml:space="preserve"> được phát triển mạnh ở vùng biển Quảng Ni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nh bắt xa bờ.</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uôi trồng thủy sả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 lịch biển – đả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khoáng sả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Khả năng đa dạng hóa cơ cấu kinh tế, với những thế mạnh về công nghiệp khai thác và chế biến khoáng sản, thủy điện, nền nông nghiệp nhiệt đới có cả những sản phẩm cận nhiệt và ôn đới, phát triển tổng hợp kinh tế biển, du lịch của vùng Trung du và miền núi Bắc Bộ bắt nguồn chủ yếu từ</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ài nguyên thiên nhiên đa dạ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có nhiều kinh nghiệm sản xuất truyền thố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ính sách phát triển miền núi của Nhà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 sự giao lưu thuận lợi với các vùng khác ở trong và ngoài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8.</w:t>
      </w:r>
      <w:r w:rsidRPr="008E3367">
        <w:rPr>
          <w:rFonts w:ascii="Times New Roman" w:eastAsia="Calibri" w:hAnsi="Times New Roman" w:cs="Times New Roman"/>
          <w:color w:val="000000" w:themeColor="text1"/>
          <w:sz w:val="26"/>
          <w:szCs w:val="26"/>
        </w:rPr>
        <w:t xml:space="preserve"> Có bao nhiêu phát biểu sau đây đúng về nguyên nhân làm cho Trung du và miền núi Bắc Bộ tuy có nhiều tiềm năng về tự nhiên, nhưng sự phát triển kinh tế của vùng còn hạn chế?</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ịa hình đồi núi có diện tích lớn, khó khăn cho sản xuất và giao thô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ân thưa, nhiều dân tộc ít người, trình độ lao động th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3)  Nhiều hiện tượng thời tiết cực đoan và thiên tai xảy </w:t>
      </w:r>
      <w:r w:rsidR="004F5DFC" w:rsidRPr="004F5DFC">
        <w:rPr>
          <w:rFonts w:ascii="Times New Roman" w:eastAsia="Calibri" w:hAnsi="Times New Roman" w:cs="Times New Roman"/>
          <w:color w:val="000000" w:themeColor="text1"/>
          <w:sz w:val="26"/>
          <w:szCs w:val="26"/>
        </w:rPr>
        <w:t>ra.</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ơ sở hạ tầng, cơ sở vật chất kĩ thuật còn hạn chế, nhất là ở vùng nú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Bài 33. VẤN ĐỀ CHUYỂN DỊCH CƠ CẤU KINH TẾ THEO NGÀNH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Đồng bằng sông Hồng là vùng có diện tíc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lớn nhất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ơng đương với Đông Nam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nhỏ nhất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ớn hơn Đông Nam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Trong 7 vùng kinh tế của cả nước, Đồng  bằng sông Hồng có</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iện tích nhỏ nhấ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dân ít nhấ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tỉnh ít nhấ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thành phố ít nhất.</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Trong 7 vùng kinh tế của cả nước, Đồng  bằng sông Hồng có số dân đứng hàng thứ</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Điểm nào sau đây không đúng với vị trí địa lí của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Giáp Trung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ằm trong vùng kinh tế trọng điể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p các vùng Trung du miền núi Bắc Bộ, Bắc Trung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p vịnh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Tỉnh nào sau đây không thuộc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ắc Gia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Dươ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inh Bì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ưng Yê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Các thành phố tương đương cấp tỉnh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Dươ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ưng Y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Hải Phò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Nam Định.</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Loại đất có diện tích lớn nhất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xám phù sa cổ.</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không được bồi đắp phù sa hàng nă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mặ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ược bồi đắp phù sa hàng năm.</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So với diện tích tự nhiên của Đồng bằng sông Hồng, diện tích đất nông nghiệp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51,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51,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51,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51,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Trong tổng diện tích đất nông nghiệp của Đồng bằng sông Hồng, đất phù sa màu mỡ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50.</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60.</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color w:val="000000" w:themeColor="text1"/>
          <w:sz w:val="26"/>
          <w:szCs w:val="26"/>
        </w:rPr>
        <w:t>70.</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80.</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Tài nguyên nước của Đồng bằng sông Hồng phong phú bao gồ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ước mặt, nước ngầm, nước nóng, nước khoá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ước của hệ thống sông Hồng và sông Thái Bì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ước mặt và nguồn nước ngầm tương đối dồi d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ước mặt, nước khoáng, nước nóng, nước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Yếu tố nào sau đây có ảnh hưởng chủ yếu nhất làm cho Đồng bằng sông Hồng trở thành vùng trọng điểm về sản xuất lương thực, thực phẩm của nước 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p biển, có lịch sử khai thác lãnh thổ lâu đờ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rộng lớn, dân cư đông đú</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màu mỡ, nguồn nước dồi d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ị trí địa lí thuận lợi, có nhiều đô thị lớ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Với một mùa đông lạnh và có mưa phùn, Đồng bằng sông Hồng có lợi thế để</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uôi được nhiều gia súc ưa lạ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ồng được cây công nghiệp lâu nă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thêm được một vụ lú</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ồng được các loại rau ôn đớ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Loại khoáng sản có giá trị hơn cả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 vôi và than đá.</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á vôi và sét cao la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h đá và sét cao la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ét cao lanh và dầu mỏ.</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Đặt điểm nào sau đây không đúng với dân cư và lao động của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ồi dào, có truyền thống và kinh nghiệm sản xuất phong phú.</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ất lượng đứng hàng đầu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hiều kinh nghiệm và truyền thống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ội ngũ có trình độ cao tập trung phần lớn ở các đô thị.</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Có bao nhiêu phát biểu sau đây đúng về thế mạnh của cơ sở hạ tầng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lịch sử khai thác lãnh thổ lâu đờ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Mạng lưới giao thông phát triển mạnh.</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Khả năng cung cấp điện, nước được đảm bảo.</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nguồn lao động dồi d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Có bao nhiêu phát biểu sau đây đúng về các thế mạnh kinh tế - xã hội của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ơ sở vật chất tương đối tốt.</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hị trường tiêu thụ rộng lớ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Lịch sử khai thác lãnh thổ lâu đờ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động dồi dào, có chất lượ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Phát biểu nào sau đây không đúng với thế mạnh kinh tế - xã hội của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dồi dào, chất lượng hàng đầu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ao động có chuyên môn kĩ thuật tập trung phần lớn ở nông thô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hạ tầng vào loại tốt nhất so với các vùng trong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 nơi tập trung nhiều di tích, lễ hội, các làng nghề truyền thố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Biểu hiện nào sau đây chứng tỏ Đồng bằng sông Hồng là nơi đất chật, người đô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ân số đông nhất trong 7 vùng kinh tế của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ật độ dân số của vùng lên đến trên 1000 người/km</w:t>
      </w:r>
      <w:r w:rsidR="00ED14CA" w:rsidRPr="008E3367">
        <w:rPr>
          <w:rFonts w:ascii="Times New Roman" w:eastAsia="Calibri" w:hAnsi="Times New Roman" w:cs="Times New Roman"/>
          <w:color w:val="000000" w:themeColor="text1"/>
          <w:sz w:val="26"/>
          <w:szCs w:val="26"/>
          <w:vertAlign w:val="superscript"/>
        </w:rPr>
        <w:t>2</w:t>
      </w:r>
      <w:r w:rsidR="00ED14CA" w:rsidRPr="008E3367">
        <w:rPr>
          <w:rFonts w:ascii="Times New Roman" w:eastAsia="Calibri" w:hAnsi="Times New Roman" w:cs="Times New Roman"/>
          <w:color w:val="000000" w:themeColor="text1"/>
          <w:sz w:val="26"/>
          <w:szCs w:val="26"/>
        </w:rPr>
        <w: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nh nào cũng có số dân lớ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đô thị lớn, đông dâ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Hậu quả của sự gia tăng dân số nhanh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ừng và đất lâm nghiệp ngày càng giả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thổ cư và đất chuyên dùng ngày càng thu hẹ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iện tích đất canh tác bình quân đầu người ngày càng giảm.</w:t>
      </w:r>
      <w:r w:rsidR="00ED14CA" w:rsidRPr="008E3367">
        <w:rPr>
          <w:rFonts w:ascii="Times New Roman" w:eastAsia="Calibri" w:hAnsi="Times New Roman" w:cs="Times New Roman"/>
          <w:color w:val="000000" w:themeColor="text1"/>
          <w:sz w:val="26"/>
          <w:szCs w:val="26"/>
        </w:rPr>
        <w:br/>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đất nông nghiệp ngày càng được mở rộ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ó bao nhiêu phát biểu sau đây đúng về sức ép của số dân đông, mật độ cao đối với việc phát triển kinh tế - xã hội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Gây khó khăn cho việc giải quyết việc làm, đặc biệt ở khu vực thành thị.</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Bình quân diện tích đất nông nghiệp trên đầu người th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ạo sức ép trong việc khai thác tài nguyê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Sản lượng bình quân đầu người của các sản phẩm không ca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huận lợi của số dân đông ở Đồng bằng sông Hồng đối với phát triển kinh tế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lao động, giải quyết được nhiều khó khăn về tự nhi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uồn lao động dồi dào, thị trường tiêu thụ rộng lớ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lao động kĩ thuật cao, phát triển nhiều khu công nghiệ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ao động nông nghiệp đông, có nhiều vùng chuyên môn hóa cây tr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Điểm nào sau đây không đúng với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 vùng thiếu nguyên liệu cho phát triển công nghiệ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ột số tài nguyên thiên nhiên (đất, nước trên mặt…) bị xuống cấ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thiên tai như bão, lũ lụt, hạn há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ài nguyên thiên nhiên rất phong phú, đa dạ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Điểm nào sau đây không đúng khi nói về biểu hiện của sức ép dân số đối với việc phát triển kinh tế - xã hội ở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ần lớn nguyên liệu cho công nghiệp phải đưa từ vùng khác đế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ình quân diện tích đất nông nghiệp trên đầu người thấ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c giải quyết việc làm gặp nhiều nan giải, nhất là ở các thành phố.</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lượng lương thực bình quân đầu người th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Có bao nhiêu phát biểu sau đây đúng về ảnh hưởng của các hạn chế đối với việc phát triển kinh tế - xã hội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ố dân đông trong điều kiện nền kinh tế còn chậm phát triển, việc làm, nhất là ở khu vực thành thị trở thành vấn đề nan giả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ác thiên tai như bão, lũ lụt, hạn hán… gây tác hại nhiều mặt đến sản xuất (đặc biệt là sản xuất nông nghiệp) và đời số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Một số tài nguyên (như đất, nước trên mặt…) bị xuống cấp do khai thác quá mức gây khó khăn cho việc nâng cao năng suất cây trồng và vật nuô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Vùng thiếu nguyên liệu. Phần lớn nguyên liệu phải đưa từ vùng khác đến, nên chi phí lớn, giá thành sản phẩm ca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Có bao nhiêu phát biểu sau đây đúng về ảnh hưởng của các hạn chế về tự nhiên đối với việc phát triển kinh tế - xã hội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hịu ảnh hưởng của nhiều thiên tai như bão, lũ lụt, hạn há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ài nguyên thiên nhiên không thật phong phú.</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Một số loại tài nguyên như đất, nước trên mặt bị xuống c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4) Chuyển dịch cơ cấu kinh tế còn chậ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Vấn đề nổi bật trong việc sử dụng đất nông nghiệp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khả năng mở rộng diện tích khá lớn.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ần lớn diện tích là đất phù sa không được bồi đắp hàng nă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đất nông nghiệp bị hoang hóa rộ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đai ở nhiều nơi bị bạc màu.</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Nguyên nhân khiến Đồng bằng sông Hồng có bình quân lương theo đầu người thấp là:</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A.</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Số dân rất đô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Diện tích đồng bằng nhỏ</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Năng suất lúa thấp</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Sản lượng lúa không cao</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Phát biểu nào sau đây đúng với sự chuyển dịch cơ cáu kinh tế của ĐB Sông Hồng từ năm 1986 – 2005?</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của nông – lâm - ngư nghiệp giảm, công nghiệp – xây dựng tăng, dịch vụ giả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ỉ trọng của nông – lâm - ngư nghiệp giảm, công nghiệp – xây dựng tăng, dịch vụ tă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của nông – lâm - ngư nghiệp tăng, công nghiệp – xây dựng giảm, dịch vụ tă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của nông – lâm - ngư nghiệp tăng, công nghiệp – xây dựng giảm, dịch vụ tă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Có bao nhiêu phát biểu sau đây đúng với sự chuyển dịch cơ cấu kinh tế ở ĐB Sông Hồng từ đổi mới đến nay?</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Chuyển dịch còn chậm, chưa phát huy hết thế mạnh của vù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Cơ cấu kinh tế theo ngành đã có sự chuyển dịch theo hướng tích cự</w:t>
      </w:r>
      <w:r w:rsidRPr="008E3367">
        <w:rPr>
          <w:rFonts w:ascii="Times New Roman" w:hAnsi="Times New Roman" w:cs="Times New Roman"/>
          <w:b/>
          <w:color w:val="000000" w:themeColor="text1"/>
          <w:sz w:val="26"/>
          <w:szCs w:val="26"/>
        </w:rPr>
        <w:t>c.</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Tỉ trọng của KV I giảm, KV II và III tă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Từ năm 1986 đến 2005, tỉ trọng của KV III luôn lớn nhất</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w:t>
      </w:r>
      <w:r w:rsidRPr="008E3367">
        <w:rPr>
          <w:rFonts w:ascii="Times New Roman" w:hAnsi="Times New Roman" w:cs="Times New Roman"/>
          <w:color w:val="000000" w:themeColor="text1"/>
          <w:sz w:val="26"/>
          <w:szCs w:val="26"/>
        </w:rPr>
        <w:t xml:space="preserve"> Trong cơ cấu nông nghiệp theo ngành ở ĐB Sông Hồng hiện nay, ngành đang chiếm vị trí hàng đầu về giá trị sản xuất là</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nuôi trồng thủy sả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rồng cây lương thực</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rồng cây công nghiệp</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hăn nuô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1.</w:t>
      </w:r>
      <w:r w:rsidRPr="008E3367">
        <w:rPr>
          <w:rFonts w:ascii="Times New Roman" w:hAnsi="Times New Roman" w:cs="Times New Roman"/>
          <w:color w:val="000000" w:themeColor="text1"/>
          <w:sz w:val="26"/>
          <w:szCs w:val="26"/>
        </w:rPr>
        <w:t xml:space="preserve"> Sự chuyển dịch cơ cấu kinh tế ở ĐB sông Hồng từ năm 1986 – 2005 đang có xu hướ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giá trị sản xuất của nông – lâm – ngư nghiệp giảm, công nghiệp – xây dựng giảm, dịch vụ có nhiều biến chuyể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giá trị sản xuất của nông – lâm – ngư nghiệp giảm, công nghiệp – xây dựng tăng, dịch vụ tă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ỉ trọng giá trị sản xuất của nông – lâm – ngư nghiệp giảm, công nghiệp – xây dựng tăng, dịch vụ có nhiều biến chuyể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giá trị sản xuất của nông – lâm – ngư nghiệp tăng, công nghiệp – xây dựng tăng, dịch vụ giảm</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2.</w:t>
      </w:r>
      <w:r w:rsidRPr="008E3367">
        <w:rPr>
          <w:rFonts w:ascii="Times New Roman" w:hAnsi="Times New Roman" w:cs="Times New Roman"/>
          <w:color w:val="000000" w:themeColor="text1"/>
          <w:sz w:val="26"/>
          <w:szCs w:val="26"/>
        </w:rPr>
        <w:t xml:space="preserve"> Nhận xét nào sau đây đúng với việc chuyển dịch cơ cấu kinh tế ở ĐB sông Hồng từ khi đổi mới đến nay?</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ơ cấu kinh tế theo ngành đã có sự chuyển dịch theo chiều hướng tích cực, nhất là ngành dịch vụ</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ơ cấu kinh tế theo ngành đã có sự chuyển dịch theo chiều hướng tích cực nhưng còn chậ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ơ cấu kinh tế theo ngành đã có sự chuyển dịch nhanh chóng; nhưng tỉ trọng của nông – lâm – ngư nghiệp còn rất cao</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Cơ cấu kinh tế theo ngành đã có sự chuyển dịch nhanh chóng; tỉ trọng của ngành công nghiệp – xây dựng rất cao</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3.</w:t>
      </w:r>
      <w:r w:rsidRPr="008E3367">
        <w:rPr>
          <w:rFonts w:ascii="Times New Roman" w:hAnsi="Times New Roman" w:cs="Times New Roman"/>
          <w:color w:val="000000" w:themeColor="text1"/>
          <w:sz w:val="26"/>
          <w:szCs w:val="26"/>
        </w:rPr>
        <w:t xml:space="preserve"> Định hướng chung của chuyển dịch cơ cấu kinh tế ở ĐB sông Hồng là gì?</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KV III, tăng nhanh tỉ trọng của KV II và KV 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KV II, tăng nhanh tỉ trọng của KV III và KV 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Giảm tỉ trọng KV I, tăng nhanh tỉ trọng của KV II và KV II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KV I, tăng nhanh tỉ trọng của KV II và KV II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4.</w:t>
      </w:r>
      <w:r w:rsidRPr="008E3367">
        <w:rPr>
          <w:rFonts w:ascii="Times New Roman" w:hAnsi="Times New Roman" w:cs="Times New Roman"/>
          <w:color w:val="000000" w:themeColor="text1"/>
          <w:sz w:val="26"/>
          <w:szCs w:val="26"/>
        </w:rPr>
        <w:t xml:space="preserve"> Điểm nào sau đấy đúng khi nói về định hướng chuyển dịch cơ cấu kinh tế trong nội bộ của KV I của ĐB sông Hồ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của cây lương thực, giảm cây công nghiệp, cây thực phẩ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Giảm tỉ trọng của ngành trồng trọt, tăng ngành chăn nuôi và thủy sả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của cây lương thực và cây công nghiệp, tăng cây ăn quả</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của ngành trồng trọt, giảm ngành chăn nuôi và thủy sả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5.</w:t>
      </w:r>
      <w:r w:rsidRPr="008E3367">
        <w:rPr>
          <w:rFonts w:ascii="Times New Roman" w:hAnsi="Times New Roman" w:cs="Times New Roman"/>
          <w:color w:val="000000" w:themeColor="text1"/>
          <w:sz w:val="26"/>
          <w:szCs w:val="26"/>
        </w:rPr>
        <w:t xml:space="preserve"> Phát biểu nào sau đấy đúng về định hướng chuyển dịch cơ cấu trong ngành trồng trọt của ĐB sông Hồ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Giảm tỉ trọng của cây lương thực, tăng cây thực phẩ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của cây lương thực, tăng cây công nghiệp</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của cây lương thực, giảm cây thực phẩ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của cây lương thực, giảm cây công nghiệp</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6.</w:t>
      </w:r>
      <w:r w:rsidRPr="008E3367">
        <w:rPr>
          <w:rFonts w:ascii="Times New Roman" w:hAnsi="Times New Roman" w:cs="Times New Roman"/>
          <w:color w:val="000000" w:themeColor="text1"/>
          <w:sz w:val="26"/>
          <w:szCs w:val="26"/>
        </w:rPr>
        <w:t xml:space="preserve"> Sự chuyển dịch cơ cấu kinh tế KV II ở ĐB sông Hồng gắn với việc phát triển các ngành kinh tế trọng điểm sau:</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hế biến lương thực – thực phẩm, dệt may và da giầy, vật liệu xây dựng, hóa chất, phân bón – cao su</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hế biến lương thực – thực phẩm, dệt may và da giầy, vật liệu xây dựng, cơ khí - kĩ thuật điện – điện tử</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Chế biến lương thực – thực phẩm, dệt may và da giầy, vật liệu xây dựng, luyện kim đen và luyện kim màu</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hế biến lương thực – thực phẩm, dệt may và da giầy, vật liệu xây dựng, đóng tàu và luyện kim màu</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7.</w:t>
      </w:r>
      <w:r w:rsidRPr="008E3367">
        <w:rPr>
          <w:rFonts w:ascii="Times New Roman" w:hAnsi="Times New Roman" w:cs="Times New Roman"/>
          <w:color w:val="000000" w:themeColor="text1"/>
          <w:sz w:val="26"/>
          <w:szCs w:val="26"/>
        </w:rPr>
        <w:t xml:space="preserve"> Có ý nghĩa lớn đối với sự chuyển dịch cơ cấu kinh tế của KV III ở ĐB sông Hồng là sự phát triển nhanh của các ngành:</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TVT hàng không, bưu chính, nội thươ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Ngoại thương, du lịch, tài chính</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ài chính, ngân hàng, giáo dục – đào tạo, du lịch</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ài chính, ngân hàng, giáo dục – đào tạo, bưu chính</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8.</w:t>
      </w:r>
      <w:r w:rsidRPr="008E3367">
        <w:rPr>
          <w:rFonts w:ascii="Times New Roman" w:hAnsi="Times New Roman" w:cs="Times New Roman"/>
          <w:color w:val="000000" w:themeColor="text1"/>
          <w:sz w:val="26"/>
          <w:szCs w:val="26"/>
        </w:rPr>
        <w:t xml:space="preserve"> Xu hướng chung của sự chuyển dịch cơ câu kính tế theo chiều hướng tích cực của ĐB sông Hống là:</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KV I, tăng tỉ trọng KV II, giảm tỉ trọng KV II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KV I và II, giảm tỉ trọng KV II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KV I, giảm tỉ trọng KV II và II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Giảm tỉ trọng KV I, tăng tỉ trọng KV II và II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9.</w:t>
      </w:r>
      <w:r w:rsidRPr="008E3367">
        <w:rPr>
          <w:rFonts w:ascii="Times New Roman" w:hAnsi="Times New Roman" w:cs="Times New Roman"/>
          <w:color w:val="000000" w:themeColor="text1"/>
          <w:sz w:val="26"/>
          <w:szCs w:val="26"/>
        </w:rPr>
        <w:t xml:space="preserve"> Có bao nhiêu phát biểu sau đây đúng về sự chuyển dịch cơ cấu kinh tế theo ngành ở ĐB sông Hồ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Xu hướng chung là giảm tỉ trọng KV I, tăng nhanh tỉ trọng KV II trên cơ sở đảm bảo tăng trưởng kinh tế gắn với tiến bộ xã hộ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Trong từng ngành, trọng tâm là sự phát triển và hiện đại hóa công nghiệp chế biến, các ngành khác và dịch vụ gắn với yêu cầu phát triển nền nông nghiệp hàng hóa</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Đối với KV II, quá trình chuyển dịch gắn với việc hình thành các ngành CN trọng điểm để sử dụng có hiệu quả các thế mạnh về tự nhiên và con ngườ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Đối với KV I, tăng tỉ trọng của ngành trồng trọt, chăn nuôi và thủy sản, tăng tỉ trọng của cây lương thực, cây công nghiệp, cây thực phẩ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B81894" w:rsidRPr="008E3367" w:rsidRDefault="00B81894" w:rsidP="008E3367">
      <w:pPr>
        <w:spacing w:after="0" w:line="360" w:lineRule="auto"/>
        <w:rPr>
          <w:rFonts w:ascii="Times New Roman" w:hAnsi="Times New Roman" w:cs="Times New Roman"/>
          <w:color w:val="000000" w:themeColor="text1"/>
          <w:sz w:val="26"/>
          <w:szCs w:val="26"/>
        </w:rPr>
      </w:pPr>
    </w:p>
    <w:p w:rsidR="00B81894" w:rsidRPr="008E3367" w:rsidRDefault="00B81894"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35. VẤN ĐỀ PHÁT TRIỂN KINH TẾ Ở BẮC TRUNG BỘ</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1.</w:t>
      </w:r>
      <w:r w:rsidRPr="008E3367">
        <w:rPr>
          <w:rFonts w:ascii="Times New Roman" w:hAnsi="Times New Roman" w:cs="Times New Roman"/>
          <w:color w:val="000000" w:themeColor="text1"/>
          <w:sz w:val="26"/>
          <w:szCs w:val="26"/>
        </w:rPr>
        <w:t xml:space="preserve"> Bắc Trung Bộ gồm các tỉnh:</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color w:val="000000" w:themeColor="text1"/>
          <w:sz w:val="26"/>
          <w:szCs w:val="26"/>
        </w:rPr>
        <w:t>Thanh Hóa, Nghệ An, Hà Tĩnh, Quảng Bình, Quảng Nam, Thừa Thiên Huế.</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hừa Thiên Huế, Thanh Hóa, Hà Tĩnh, Quảng Bình, Quảng Trị.</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hanh Hóa, Nghệ An, Hà Tĩnh, Quảng Bình, Quảng Trị, Thừa Thiên Huế.</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color w:val="000000" w:themeColor="text1"/>
          <w:sz w:val="26"/>
          <w:szCs w:val="26"/>
        </w:rPr>
        <w:t>Thanh Hóa, Nghệ An, Hà Tĩnh, Quảng Bình, Quảng Ngãi, Thừa Thiên Huế.</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Các tỉnh Bắc Trung Bộ xếp theo thứ tự từ Bắc vào Nam như sau:</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hanh Hóa, Nghệ An, Quảng Bình, Hà Tĩnh, Thừa Thiên Huế.</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hanh Hóa, Hà Tĩnh, Nghệ An, Quảng Bình, Quảng Trị. Thừa Thiên Huế</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hanh Hóa, Nghệ An, Hà Tĩnh, Quảng Bình, Quảng Trị, Thừa Thiên Huế.</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hanh Hóa, Nghệ An, Hà Tĩnh, Quảng Trị,Quảng Bình, Thừa Thiên Huế.</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So với cả nước , diện tích vùng Bắc Trung Bộ chiếm (%)</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5,4</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5,5</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15,6</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color w:val="000000" w:themeColor="text1"/>
          <w:sz w:val="26"/>
          <w:szCs w:val="26"/>
        </w:rPr>
        <w:t>15,7</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So với cả nước , dân số vùng Bắc Trung Bộ năm 2006 chiếm (%)</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2,5</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2,6</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12,7</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2,8</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Phát biểu nào sau đây không đúng với vị trí địa lí của Bắc Trung Bộ?</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áp Lào</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áp biển Đô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Kề ĐB Sông Hồ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Kề Tây Nguyê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Có bao nhiêu phát biểu sau đây đúng về điều kiện của vị trí địa lí để Bắc Trung Bộ phát triển nền kinh tế mở?</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Có một số cảng nối thông ra biển của Lào và đông bắc Thái La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Có một số tuyến đường bộ hướng đông – tây mở lối giao lưu với nước bạ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Liền kề và chịu ảnh hưởng manh mẽ của vùng ĐB sông Hồ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Nằm trên các tuyến đường giao thông nối với 2 đầu đất nước</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Điểm nào sau đấy không đúng với Bắc Trung Bộ?</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Vùng có vùng biển rộng lớn phía đô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Ở phía tây của vùng có đồi núi thấp</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ất cả các tỉnh trong vùng đều giáp biể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Vùng có các đồng bằng rộng lớn ven biể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Có bao nhiêu phát biểu sau đấy đúng về ý nghĩa của vấn đề hình thành cơ cấu nông – lâm – ngư nghiệp đối với sự hình thành cơ cấu kinh tế chung của vù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Góp phần tạo ra cơ cấu ngành</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Tạo thế liên hoàn trong phát triển cơ cấu kinh tế theo không gia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Phát huy các thế mạnh sẵn có cho công nghiệp hóa, hiện đại hóa</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Tác động đến sự phân bố sản xuất theo hướng tây – đô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Có bao nhiêu phát biểu sau đây đúng về ý nghĩa của việc phát triển cơ cấu nông – lâm – ngư nghiệp đối với phát triển bền vững ở Bắc Trung Bộ?</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Việc phát triển lâm nghiệp vừa cho phép khai thác thế mạnh về tài nguyên rừng, vừa cho phép bảo vệ tài nguyên đất, điều hòa chế độ nước của các sông miền Trung ngắn và dốc vốn có thủy chế rất thất thườ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Việc phát triển các mô hình nông – lâm kết hợp ở vùng trung du không những giúp sử dụng hợp lí tài nguyên mà còn tạo ra thu nhập cho nhân dân,phát triển các cơ sở kinh tế</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Việc phát triển rừng ngập mặn, rừng chắn gió, chắn cát tạo điều kiện bảo vệ bờ biển ngăn chặn nạn cát bay, cát chảy tạo môi trường cho các loài thủy sinh và nuôi trồng thủy sả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Lãnh thổ dài và hẹp ngang, mỗi tỉnh trong vùng đi từ Đông sang Tây đều có biển, đồng bằng, gò đồi và núi cần phát triển để tạo thê liên hoàn trong phát triển cơ cấu kinh tế theo lãnh thổ</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0.</w:t>
      </w:r>
      <w:r w:rsidRPr="008E3367">
        <w:rPr>
          <w:rFonts w:ascii="Times New Roman" w:eastAsia="Times New Roman" w:hAnsi="Times New Roman" w:cs="Times New Roman"/>
          <w:color w:val="000000" w:themeColor="text1"/>
          <w:sz w:val="26"/>
          <w:szCs w:val="26"/>
        </w:rPr>
        <w:t xml:space="preserve"> Có bao nhiêu phát biểu sau đây đúng về nguyên nhân cần phải đặt vấn đề hình thành cơ cấu nông, lâm, ngư ở Bắc Trung Bộ?</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lastRenderedPageBreak/>
        <w:t>1) Góp phần tạo cơ cấu ngành cho nền kinh tế của vù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2) Tạo mối liên hoàn trong phát triển cơ cấu kinh tế theo lãnh thổ.</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3) Mỗi tỉnh đi từ đông sang tây đều có biển, đồng bằng, gò đồi và núi.</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4) Trong điều kiện công nghiệp hóa, phải dựa vào các nguồn lực hiện có.</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color w:val="000000" w:themeColor="text1"/>
          <w:sz w:val="26"/>
          <w:szCs w:val="26"/>
        </w:rPr>
        <w:t>2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4.</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1.</w:t>
      </w:r>
      <w:r w:rsidRPr="008E3367">
        <w:rPr>
          <w:rFonts w:ascii="Times New Roman" w:eastAsia="Times New Roman" w:hAnsi="Times New Roman" w:cs="Times New Roman"/>
          <w:color w:val="000000" w:themeColor="text1"/>
          <w:sz w:val="26"/>
          <w:szCs w:val="26"/>
        </w:rPr>
        <w:t xml:space="preserve">  Sự hình thành cơ cấu nông – lâm – ngư nghiệp của Bắc Trung Bộ góp phần tạo thế liên hoàn trong phát triển cơ cấu kinh tế theo không gian, vì</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Mỗi tỉnh đi từ đông sang tây đều có biển, đồng bằng, gò đồi và nú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hằm khai thác các thế mạnh về lâm nghiệp của mỗi tỉ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ỉnh nào cũng có khả năng phát triển kinh tế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hằm phát huy thế mạnh của vùng gò đồi của tất cả các tỉnh.</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2.</w:t>
      </w:r>
      <w:r w:rsidRPr="008E3367">
        <w:rPr>
          <w:rFonts w:ascii="Times New Roman" w:eastAsia="Times New Roman" w:hAnsi="Times New Roman" w:cs="Times New Roman"/>
          <w:color w:val="000000" w:themeColor="text1"/>
          <w:sz w:val="26"/>
          <w:szCs w:val="26"/>
        </w:rPr>
        <w:t xml:space="preserve"> Cơ cấu nông – lâm – ngư nghiệp của vùng Bắc Trung Bộ theo hướng đông – tây theo thứ tự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ngập mặn, rừng chắn cát, nuôi thủy sản; rừng, cây công nghiệp lâu năm, chăn nuôi gia súc lớn; cây hằng năm, chăn nuôi lợn, gia cầm; rừng đầu nguồ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rừng ngập mặn, rừng chắn cát, nuôi thủy sản; cây hằng năm, chăn nuôi lợn, gia cầm; rừng, cây công nghiệp lâu năm, chăn nuôi gia súc lớn; rừng đầu nguồ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 xml:space="preserve">rừng ngập mặn, rừng chắn cát, nuôi thủy sản; rừng đầu nguồn; cây hằng năm, chăn nuôi lợn, gia cầm; cây công nghiệp lâu năm, chăn nuôi gia súc lớn;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cây công nghiệp lâu năm, chăn nuôi gia súc lớn; rừng ngập mặn, rừng chắn cát, nuôi thủy sản; cây hằng năm, chăn nuôi lợn, gia cầm; rừng đầu nguồ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3.</w:t>
      </w:r>
      <w:r w:rsidRPr="008E3367">
        <w:rPr>
          <w:rFonts w:ascii="Times New Roman" w:eastAsia="Times New Roman" w:hAnsi="Times New Roman" w:cs="Times New Roman"/>
          <w:color w:val="000000" w:themeColor="text1"/>
          <w:sz w:val="26"/>
          <w:szCs w:val="26"/>
        </w:rPr>
        <w:t xml:space="preserve"> So vơi tổng diện tích rừng cả nước, diện tích rừng ở Bắc Trung Bộ chiếm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5.</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20.</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25.</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0.</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4.</w:t>
      </w:r>
      <w:r w:rsidRPr="008E3367">
        <w:rPr>
          <w:rFonts w:ascii="Times New Roman" w:eastAsia="Times New Roman" w:hAnsi="Times New Roman" w:cs="Times New Roman"/>
          <w:color w:val="000000" w:themeColor="text1"/>
          <w:sz w:val="26"/>
          <w:szCs w:val="26"/>
        </w:rPr>
        <w:t xml:space="preserve"> Độ che phủ rừng của Bắc Trung Bộ chỉ đứng sau</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ung du và miền núi Bắc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Duyên hải Nam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Tây Nguyê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ông Nam Bộ.</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lastRenderedPageBreak/>
        <w:t>Câu 15.</w:t>
      </w:r>
      <w:r w:rsidRPr="008E3367">
        <w:rPr>
          <w:rFonts w:ascii="Times New Roman" w:eastAsia="Times New Roman" w:hAnsi="Times New Roman" w:cs="Times New Roman"/>
          <w:color w:val="000000" w:themeColor="text1"/>
          <w:sz w:val="26"/>
          <w:szCs w:val="26"/>
        </w:rPr>
        <w:t xml:space="preserve"> Loại rừng chiếm diện tích lớn nhất ở Bắc Trung Bộ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đặc dụng.</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sản xuấ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rừng phòng h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tre nứ</w:t>
      </w:r>
      <w:r w:rsidR="004E1142" w:rsidRPr="008E3367">
        <w:rPr>
          <w:rFonts w:ascii="Times New Roman" w:eastAsia="Times New Roman" w:hAnsi="Times New Roman" w:cs="Times New Roman"/>
          <w:b/>
          <w:color w:val="000000" w:themeColor="text1"/>
          <w:sz w:val="26"/>
          <w:szCs w:val="26"/>
        </w:rPr>
        <w:t>a.</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6.</w:t>
      </w:r>
      <w:r w:rsidRPr="008E3367">
        <w:rPr>
          <w:rFonts w:ascii="Times New Roman" w:eastAsia="Times New Roman" w:hAnsi="Times New Roman" w:cs="Times New Roman"/>
          <w:color w:val="000000" w:themeColor="text1"/>
          <w:sz w:val="26"/>
          <w:szCs w:val="26"/>
        </w:rPr>
        <w:t xml:space="preserve"> Phát biểu nào sau đây không đúng về thế mạnh lâm nghiệp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ộ che phủ rừng lớn, chỉ đứng sau Tây Nguyê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ong rừng có nhiều loại gỗ quý, nhiều lâm sản, chim, thú có giá trị.</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giàu chỉ cong tập trung chủ yếu ở vùng biên giới Việt – Lào.</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Hàng loạt lâm trường chăm lo khai thác đi đôi với việc tu bổ và bảo vệ rừ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7.</w:t>
      </w:r>
      <w:r w:rsidRPr="008E3367">
        <w:rPr>
          <w:rFonts w:ascii="Times New Roman" w:eastAsia="Times New Roman" w:hAnsi="Times New Roman" w:cs="Times New Roman"/>
          <w:color w:val="000000" w:themeColor="text1"/>
          <w:sz w:val="26"/>
          <w:szCs w:val="26"/>
        </w:rPr>
        <w:t xml:space="preserve"> Trong tổng diện tích rừng của Bắc Trung Bộ, rừng phòng hộ chiếm khoảng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0.</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40.</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 xml:space="preserve">50.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60.</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8.</w:t>
      </w:r>
      <w:r w:rsidRPr="008E3367">
        <w:rPr>
          <w:rFonts w:ascii="Times New Roman" w:eastAsia="Times New Roman" w:hAnsi="Times New Roman" w:cs="Times New Roman"/>
          <w:color w:val="000000" w:themeColor="text1"/>
          <w:sz w:val="26"/>
          <w:szCs w:val="26"/>
        </w:rPr>
        <w:t xml:space="preserve"> Ý nghĩa nào sau đây không phải của việc phát triển lâm nghiệp của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Bảo vệ tài nguyên đấ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iều hòa chế độ nước các sông.</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Tạo môi trường cho nuôi trồng thủy sản nước lợ.</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Khai thác thế mạnh của tài nguyên rừ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9.</w:t>
      </w:r>
      <w:r w:rsidRPr="008E3367">
        <w:rPr>
          <w:rFonts w:ascii="Times New Roman" w:eastAsia="Times New Roman" w:hAnsi="Times New Roman" w:cs="Times New Roman"/>
          <w:color w:val="000000" w:themeColor="text1"/>
          <w:sz w:val="26"/>
          <w:szCs w:val="26"/>
        </w:rPr>
        <w:t xml:space="preserve"> Việc trồng rừng ven biển ở Bắc Trung Bộ có tác dụng</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iều hòa nguồn nư</w:t>
      </w:r>
      <w:r w:rsidR="004F5DFC" w:rsidRPr="004F5DFC">
        <w:rPr>
          <w:rFonts w:ascii="Times New Roman" w:eastAsia="Times New Roman" w:hAnsi="Times New Roman" w:cs="Times New Roman"/>
          <w:color w:val="000000" w:themeColor="text1"/>
          <w:sz w:val="26"/>
          <w:szCs w:val="26"/>
        </w:rPr>
        <w:t>ớ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hống lũ qué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hắn gió, bão.</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ạn chế lũ.</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0.</w:t>
      </w:r>
      <w:r w:rsidRPr="008E3367">
        <w:rPr>
          <w:rFonts w:ascii="Times New Roman" w:eastAsia="Times New Roman" w:hAnsi="Times New Roman" w:cs="Times New Roman"/>
          <w:color w:val="000000" w:themeColor="text1"/>
          <w:sz w:val="26"/>
          <w:szCs w:val="26"/>
        </w:rPr>
        <w:t xml:space="preserve"> Phát biểu nào sau đây không đúng về hoạt động khai thác thế mạnh lâm nghiệp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àng loạt lâm trường chăm lo khai thác đi đôi với việc tu bổ và bảo vệ rừng.</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Rừng sản xuất chỉ chiếm khoảng 34% diện tíc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hăm lo bảo vệ và phát triển vốn rừng ở miền nú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ồng rừng ven biển ở tất cả các tỉnh trong vù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1.</w:t>
      </w:r>
      <w:r w:rsidRPr="008E3367">
        <w:rPr>
          <w:rFonts w:ascii="Times New Roman" w:eastAsia="Times New Roman" w:hAnsi="Times New Roman" w:cs="Times New Roman"/>
          <w:color w:val="000000" w:themeColor="text1"/>
          <w:sz w:val="26"/>
          <w:szCs w:val="26"/>
        </w:rPr>
        <w:t xml:space="preserve"> Có bao nhiêu phát biểu sau đây đúng về ý nghĩa của việc bảo vệ và phát triển vốn rừng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Giúp bảo vệ môi trường sống của động vật hoang dã.</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Giữ gìn nguồn gen của các loài động, thực vật quý hiế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iều hòa nguồn nước, hạn chế tác hại của lũ đột ngộ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hắn gió, bão; ngăn cát bay, cát chảy lấn ruộng đồng, làng mạ</w:t>
      </w:r>
      <w:r w:rsidR="004E1142" w:rsidRPr="008E3367">
        <w:rPr>
          <w:rFonts w:ascii="Times New Roman" w:eastAsia="Times New Roman" w:hAnsi="Times New Roman" w:cs="Times New Roman"/>
          <w:b/>
          <w:color w:val="000000" w:themeColor="text1"/>
          <w:sz w:val="26"/>
          <w:szCs w:val="26"/>
        </w:rPr>
        <w:t>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color w:val="000000" w:themeColor="text1"/>
          <w:sz w:val="26"/>
          <w:szCs w:val="26"/>
        </w:rPr>
        <w:t>2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4.</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2.</w:t>
      </w:r>
      <w:r w:rsidRPr="008E3367">
        <w:rPr>
          <w:rFonts w:ascii="Times New Roman" w:eastAsia="Times New Roman" w:hAnsi="Times New Roman" w:cs="Times New Roman"/>
          <w:color w:val="000000" w:themeColor="text1"/>
          <w:sz w:val="26"/>
          <w:szCs w:val="26"/>
        </w:rPr>
        <w:t xml:space="preserve"> Vùng đồi trước núi của Bắc Trung Bộ có các thế mạnh nào sau đây?</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hăn nuôi đại gia súc, trồng cây công nghiệp lâu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ồng cây công nghiệp lâu năm, cây công nghiệp hàng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ồng cây công nghiệp hàng năm, chăn nuôi đại gia sú</w:t>
      </w:r>
      <w:r w:rsidR="004E1142" w:rsidRPr="008E3367">
        <w:rPr>
          <w:rFonts w:ascii="Times New Roman" w:eastAsia="Times New Roman" w:hAnsi="Times New Roman" w:cs="Times New Roman"/>
          <w:b/>
          <w:color w:val="000000" w:themeColor="text1"/>
          <w:sz w:val="26"/>
          <w:szCs w:val="26"/>
        </w:rPr>
        <w:t>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hăn nuôi đại gia súc, trồng cây lương thực, hoa màu.</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3.</w:t>
      </w:r>
      <w:r w:rsidRPr="008E3367">
        <w:rPr>
          <w:rFonts w:ascii="Times New Roman" w:eastAsia="Times New Roman" w:hAnsi="Times New Roman" w:cs="Times New Roman"/>
          <w:color w:val="000000" w:themeColor="text1"/>
          <w:sz w:val="26"/>
          <w:szCs w:val="26"/>
        </w:rPr>
        <w:t xml:space="preserve"> So với tổng đàn trâu của cả nước, đàn trâu ở Bắc Trung Bộ (năm 2006) chiế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2.</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 xml:space="preserve">1/4.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5.</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4.</w:t>
      </w:r>
      <w:r w:rsidRPr="008E3367">
        <w:rPr>
          <w:rFonts w:ascii="Times New Roman" w:eastAsia="Times New Roman" w:hAnsi="Times New Roman" w:cs="Times New Roman"/>
          <w:color w:val="000000" w:themeColor="text1"/>
          <w:sz w:val="26"/>
          <w:szCs w:val="26"/>
        </w:rPr>
        <w:t xml:space="preserve"> So với tổng đàn bò của cả nước, đàn bò ở Bắc Trung Bộ (năm 2006) chiế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2.</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 xml:space="preserve">1/4.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1/5.</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5.</w:t>
      </w:r>
      <w:r w:rsidRPr="008E3367">
        <w:rPr>
          <w:rFonts w:ascii="Times New Roman" w:eastAsia="Times New Roman" w:hAnsi="Times New Roman" w:cs="Times New Roman"/>
          <w:color w:val="000000" w:themeColor="text1"/>
          <w:sz w:val="26"/>
          <w:szCs w:val="26"/>
        </w:rPr>
        <w:t xml:space="preserve"> Ở vùng Bắc Trung Bộ, không có vùng chuyên canh nào sau đây?</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à phê.</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ao su.</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ồ tiêu.</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Điều.</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6.</w:t>
      </w:r>
      <w:r w:rsidRPr="008E3367">
        <w:rPr>
          <w:rFonts w:ascii="Times New Roman" w:eastAsia="Times New Roman" w:hAnsi="Times New Roman" w:cs="Times New Roman"/>
          <w:color w:val="000000" w:themeColor="text1"/>
          <w:sz w:val="26"/>
          <w:szCs w:val="26"/>
        </w:rPr>
        <w:t xml:space="preserve"> Tại Bắc Trung Bộ đã hình thành vùng chuyên canh cây cà phê ở</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Tây Nghệ An, Quảng Trị.</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Trị, tây Thừa Thiên Huế.</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ây Thừa Thiên Huế, Hà Tĩ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à Tĩnh, tây Nghệ A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7.</w:t>
      </w:r>
      <w:r w:rsidRPr="008E3367">
        <w:rPr>
          <w:rFonts w:ascii="Times New Roman" w:eastAsia="Times New Roman" w:hAnsi="Times New Roman" w:cs="Times New Roman"/>
          <w:color w:val="000000" w:themeColor="text1"/>
          <w:sz w:val="26"/>
          <w:szCs w:val="26"/>
        </w:rPr>
        <w:t xml:space="preserve"> Tại Bắc Trung Bộ đã hình thành vùng chuyên canh cây hồ tiêu ở</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Bình, Hà Tĩ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Trị, Nghệ A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Quảng Bình, Quảng Trị.</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à Tĩnh, Nghệ A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8.</w:t>
      </w:r>
      <w:r w:rsidRPr="008E3367">
        <w:rPr>
          <w:rFonts w:ascii="Times New Roman" w:eastAsia="Times New Roman" w:hAnsi="Times New Roman" w:cs="Times New Roman"/>
          <w:color w:val="000000" w:themeColor="text1"/>
          <w:sz w:val="26"/>
          <w:szCs w:val="26"/>
        </w:rPr>
        <w:t xml:space="preserve"> Tại Bắc Trung Bộ đã hình thành vùng chuyên canh cây chè ở phía tây</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Bì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Trị.</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Nghệ A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hanh Hó</w:t>
      </w:r>
      <w:r w:rsidR="004E1142" w:rsidRPr="008E3367">
        <w:rPr>
          <w:rFonts w:ascii="Times New Roman" w:eastAsia="Times New Roman" w:hAnsi="Times New Roman" w:cs="Times New Roman"/>
          <w:b/>
          <w:color w:val="000000" w:themeColor="text1"/>
          <w:sz w:val="26"/>
          <w:szCs w:val="26"/>
        </w:rPr>
        <w:t>a.</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9.</w:t>
      </w:r>
      <w:r w:rsidRPr="008E3367">
        <w:rPr>
          <w:rFonts w:ascii="Times New Roman" w:eastAsia="Times New Roman" w:hAnsi="Times New Roman" w:cs="Times New Roman"/>
          <w:color w:val="000000" w:themeColor="text1"/>
          <w:sz w:val="26"/>
          <w:szCs w:val="26"/>
        </w:rPr>
        <w:t xml:space="preserve"> Ở các đồng bằng Bắc Trung Bộ phần lớn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ất cá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đất cát ph</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ất phù sa mớ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ất phè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0.</w:t>
      </w:r>
      <w:r w:rsidRPr="008E3367">
        <w:rPr>
          <w:rFonts w:ascii="Times New Roman" w:eastAsia="Times New Roman" w:hAnsi="Times New Roman" w:cs="Times New Roman"/>
          <w:color w:val="000000" w:themeColor="text1"/>
          <w:sz w:val="26"/>
          <w:szCs w:val="26"/>
        </w:rPr>
        <w:t xml:space="preserve"> Đất ở các đồng bằng Bắc Trung Bộ thuận lợi cho phát tr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lúa nư</w:t>
      </w:r>
      <w:r w:rsidR="004F5DFC" w:rsidRPr="004F5DFC">
        <w:rPr>
          <w:rFonts w:ascii="Times New Roman" w:eastAsia="Times New Roman" w:hAnsi="Times New Roman" w:cs="Times New Roman"/>
          <w:color w:val="000000" w:themeColor="text1"/>
          <w:sz w:val="26"/>
          <w:szCs w:val="26"/>
        </w:rPr>
        <w:t>ớ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công nghiệp lâu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ây công nghiệp hàng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ác loại cây rau đậu.</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1.</w:t>
      </w:r>
      <w:r w:rsidRPr="008E3367">
        <w:rPr>
          <w:rFonts w:ascii="Times New Roman" w:eastAsia="Times New Roman" w:hAnsi="Times New Roman" w:cs="Times New Roman"/>
          <w:color w:val="000000" w:themeColor="text1"/>
          <w:sz w:val="26"/>
          <w:szCs w:val="26"/>
        </w:rPr>
        <w:t xml:space="preserve"> Đất ở các đồng bằng Bắc Trung Bộ không thuận lợi cho</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lạ</w:t>
      </w: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mí</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ây lú</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thuốc lá.</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2.</w:t>
      </w:r>
      <w:r w:rsidRPr="008E3367">
        <w:rPr>
          <w:rFonts w:ascii="Times New Roman" w:eastAsia="Times New Roman" w:hAnsi="Times New Roman" w:cs="Times New Roman"/>
          <w:color w:val="000000" w:themeColor="text1"/>
          <w:sz w:val="26"/>
          <w:szCs w:val="26"/>
        </w:rPr>
        <w:t xml:space="preserve"> Ở các đồng bằng Bắc Trung Bộ đã hình thành vùng chuyên canh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công nghiệp hàng năm và cây công nghiệp lâu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công nghiệp lâu năm và cây ăn quả.</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ăn quả và vùng cây trồng rau màu.</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ây công nghiệp hàng năm và các vùng lúa thâm canh.</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3.</w:t>
      </w:r>
      <w:r w:rsidRPr="008E3367">
        <w:rPr>
          <w:rFonts w:ascii="Times New Roman" w:eastAsia="Times New Roman" w:hAnsi="Times New Roman" w:cs="Times New Roman"/>
          <w:color w:val="000000" w:themeColor="text1"/>
          <w:sz w:val="26"/>
          <w:szCs w:val="26"/>
        </w:rPr>
        <w:t xml:space="preserve"> Bình quân lương thực theo đầu người ở Bắc Trung Bộ năm 2005 đạt (kg/ngườ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46.</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47.</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348.</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49.</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4.</w:t>
      </w:r>
      <w:r w:rsidRPr="008E3367">
        <w:rPr>
          <w:rFonts w:ascii="Times New Roman" w:eastAsia="Times New Roman" w:hAnsi="Times New Roman" w:cs="Times New Roman"/>
          <w:color w:val="000000" w:themeColor="text1"/>
          <w:sz w:val="26"/>
          <w:szCs w:val="26"/>
        </w:rPr>
        <w:t xml:space="preserve"> Phát biểu nào sau đây không đúng với nghề cá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Biển ở Bắc Trung Bộ không có các bãi cá lớ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Hiện nay, việc nuôi thủy sản nước lợ, nước mặn được phát triển khá mạ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ác tỉnh đều có khả năng phát triển nghề các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ánh bắt ven bờ là chính, phần lớn tàu thuyền có công suất nhỏ.</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5.</w:t>
      </w:r>
      <w:r w:rsidRPr="008E3367">
        <w:rPr>
          <w:rFonts w:ascii="Times New Roman" w:eastAsia="Times New Roman" w:hAnsi="Times New Roman" w:cs="Times New Roman"/>
          <w:color w:val="000000" w:themeColor="text1"/>
          <w:sz w:val="26"/>
          <w:szCs w:val="26"/>
        </w:rPr>
        <w:t xml:space="preserve"> Hoạt động nào sau đây không diễn ra ở vùng biển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Khai thác dầu khí.</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ánh bắt hải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uôi trồng thủy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Du lịch biển – đảo.</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6.</w:t>
      </w:r>
      <w:r w:rsidRPr="008E3367">
        <w:rPr>
          <w:rFonts w:ascii="Times New Roman" w:eastAsia="Times New Roman" w:hAnsi="Times New Roman" w:cs="Times New Roman"/>
          <w:color w:val="000000" w:themeColor="text1"/>
          <w:sz w:val="26"/>
          <w:szCs w:val="26"/>
        </w:rPr>
        <w:t xml:space="preserve"> Vấn đề cần đặc biệt chú ý trong phát triển ngư nghiệp của vùng Bắc Trung Bộ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giảm việc khai thác để duy trì trữ lượng thủy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khai thác hợp lí đi đôi với bảo vệ nguồn lợi thủy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ạn chế nuôi trồng để bảo vệ môi trường ven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ừng hẳn việc khai thác ven bờ, đầu tư cho đánh bắt xa bờ.</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7.</w:t>
      </w:r>
      <w:r w:rsidRPr="008E3367">
        <w:rPr>
          <w:rFonts w:ascii="Times New Roman" w:eastAsia="Times New Roman" w:hAnsi="Times New Roman" w:cs="Times New Roman"/>
          <w:color w:val="000000" w:themeColor="text1"/>
          <w:sz w:val="26"/>
          <w:szCs w:val="26"/>
        </w:rPr>
        <w:t xml:space="preserve"> Tỉnh trọng điểm nghề cá ở Bắc Trung Bộ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hanh Hó</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Nghệ A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à Tĩ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Bình.</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8.</w:t>
      </w:r>
      <w:r w:rsidRPr="008E3367">
        <w:rPr>
          <w:rFonts w:ascii="Times New Roman" w:eastAsia="Times New Roman" w:hAnsi="Times New Roman" w:cs="Times New Roman"/>
          <w:color w:val="000000" w:themeColor="text1"/>
          <w:sz w:val="26"/>
          <w:szCs w:val="26"/>
        </w:rPr>
        <w:t xml:space="preserve"> Hiện nay việc nuôi thủy sản nước lợ, nước mặn được phát triển khá mạnh, đang làm thay đổ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dân số ở nông thôn ven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ơ cấu kinh tế nông thôn ven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dan số theo giới ở nông thô ven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thành phần kinh tế ở nông thôn ven biể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9.</w:t>
      </w:r>
      <w:r w:rsidRPr="008E3367">
        <w:rPr>
          <w:rFonts w:ascii="Times New Roman" w:eastAsia="Times New Roman" w:hAnsi="Times New Roman" w:cs="Times New Roman"/>
          <w:color w:val="000000" w:themeColor="text1"/>
          <w:sz w:val="26"/>
          <w:szCs w:val="26"/>
        </w:rPr>
        <w:t xml:space="preserve"> Phát biểu nào sau đây không đúng với hoạt động ngư nghiệp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Phần lớn tàu thuyền có công suất nhỏ.</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ánh bắt chủ yếu ven bờ.</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uồn lợi thủy sản có nguy cơ suy giảm rõ rệ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Việc nuôi thủy sản nước lợ, nước mặn ít được chú trọ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0.</w:t>
      </w:r>
      <w:r w:rsidRPr="008E3367">
        <w:rPr>
          <w:rFonts w:ascii="Times New Roman" w:eastAsia="Times New Roman" w:hAnsi="Times New Roman" w:cs="Times New Roman"/>
          <w:color w:val="000000" w:themeColor="text1"/>
          <w:sz w:val="26"/>
          <w:szCs w:val="26"/>
        </w:rPr>
        <w:t xml:space="preserve"> Công nghiệp của Bắc Trung Bộ phát triển không phải dựa chủ yếu vào</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một số tài nguyên khoáng sản có trữ lượng lớ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uồn nguyên liệu của nông, lâm, thủy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uồn lao động dồi dào, tương đối rẻ.</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lastRenderedPageBreak/>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nguồn vốn đầu tư của nước ngoài.</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1.</w:t>
      </w:r>
      <w:r w:rsidRPr="008E3367">
        <w:rPr>
          <w:rFonts w:ascii="Times New Roman" w:eastAsia="Times New Roman" w:hAnsi="Times New Roman" w:cs="Times New Roman"/>
          <w:color w:val="000000" w:themeColor="text1"/>
          <w:sz w:val="26"/>
          <w:szCs w:val="26"/>
        </w:rPr>
        <w:t xml:space="preserve"> Có bao nhiêu phát biểu sau đây đúng về hoạt động công nghiệp của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ó nhiều hạn chế về điều kiện kĩ thuật, vố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công nghiệp chưa thật định hì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công nghiệp sẽ có nhiều biến đổi trong thời gian tớ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ác khoáng sản crômit, thiếc đã được khai thác ở quy mô lớ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2.</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4.</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2.</w:t>
      </w:r>
      <w:r w:rsidRPr="008E3367">
        <w:rPr>
          <w:rFonts w:ascii="Times New Roman" w:eastAsia="Times New Roman" w:hAnsi="Times New Roman" w:cs="Times New Roman"/>
          <w:color w:val="000000" w:themeColor="text1"/>
          <w:sz w:val="26"/>
          <w:szCs w:val="26"/>
        </w:rPr>
        <w:t xml:space="preserve"> Phát biểu nào sau đây  không đúng với công nghiệp điện của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Phát triển điện là một ưu tiên trong phát triển công nghiệp.</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Việc giải quyết nhu cầu về điện chủ yếu dựa vào lưới điện quốc gi</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ó nhà máy nhiệt điện công suất lớn hàng đầu cả nư</w:t>
      </w:r>
      <w:r w:rsidR="004F5DFC" w:rsidRPr="004F5DFC">
        <w:rPr>
          <w:rFonts w:ascii="Times New Roman" w:eastAsia="Times New Roman" w:hAnsi="Times New Roman" w:cs="Times New Roman"/>
          <w:color w:val="000000" w:themeColor="text1"/>
          <w:sz w:val="26"/>
          <w:szCs w:val="26"/>
        </w:rPr>
        <w:t>ớ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ã và đang xây dựng một số nhà máy thủy điện trên các sô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3.</w:t>
      </w:r>
      <w:r w:rsidRPr="008E3367">
        <w:rPr>
          <w:rFonts w:ascii="Times New Roman" w:eastAsia="Times New Roman" w:hAnsi="Times New Roman" w:cs="Times New Roman"/>
          <w:color w:val="000000" w:themeColor="text1"/>
          <w:sz w:val="26"/>
          <w:szCs w:val="26"/>
        </w:rPr>
        <w:t xml:space="preserve"> Nhà máy xi măng nào sau đây không nằm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Bỉm Sơ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Hoàng Thạc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hi Sơ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oàng Mai.</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4.</w:t>
      </w:r>
      <w:r w:rsidRPr="008E3367">
        <w:rPr>
          <w:rFonts w:ascii="Times New Roman" w:eastAsia="Times New Roman" w:hAnsi="Times New Roman" w:cs="Times New Roman"/>
          <w:color w:val="000000" w:themeColor="text1"/>
          <w:sz w:val="26"/>
          <w:szCs w:val="26"/>
        </w:rPr>
        <w:t xml:space="preserve"> Các nhà máy thủy điện nào sau đây thuộc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Bản Vẽ, Cửa Đạt, Yaly.</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Bản Vẽ, Rào quán, Cửa Đạ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ửa Đạt, Rào Quán, Xê  Xa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ửa Đạt, Bản Vẽ, Trị A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45: Các trung tâm công nghiệp của Bắc Trung Bộ gồ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hanh Hóa – Bỉm Sơn, Vinh, Đồng Hớ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inh, Huế, Hà Tĩ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Thanh Hóa – Bỉm Sơn, Vinh, Huế.</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à Tĩnh, Đông Hà, Huế.</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46: Cho đến nay, mạng lưới giao thông của Bắc Trung Bộ chủ yếu gồ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Thống Nhất, các tuyến đường ngang là quốc lộ 6,7,8.</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Quốc lộ 1, đường sắt Thống Nhất, các tuyến đường ngang là quốc lộ 7,8,9.</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Thống Nhất, các tuyến đường dọc vien biể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Thống Nhất, các tuyến đường nối ven biển với gò đồi.</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47: Ý nghĩa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phải của đường Hồ Chí Minh ở Bắc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húc đẩy sự phát triển của các huyện phía Tây.</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Góp phần phân bố dân cư.</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ình thành mạng lưới đô thị mớ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Tạo động lực phát triển dải ven biể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48: Có bao nhiêu phát biểu sau đây đúng về giao thông vận tải ở Bắc Trung Bộ?</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1) Phát triển giao thông Đông – Tây, tăng cường giao lưu với các nước láng giề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âng cấp quốc lộ 1, làm hầm Hải Vân, tăng khả năng vận chuyển Bắc – Nam.</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Xây dựng một số cảng nước sâu, gắn với hình thành khu kinh tế ven biể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Nâng cấp các sân bay, giúp phát triển kinh tế, văn hóa và khách du lịc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1.</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2.</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3.</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49: Hoạt động nào sau đây</w:t>
      </w:r>
      <w:r w:rsidRPr="008E3367">
        <w:rPr>
          <w:rFonts w:ascii="Times New Roman" w:eastAsia="Calibri" w:hAnsi="Times New Roman" w:cs="Times New Roman"/>
          <w:b/>
          <w:i/>
          <w:color w:val="FF0000"/>
          <w:sz w:val="26"/>
          <w:szCs w:val="26"/>
        </w:rPr>
        <w:t xml:space="preserve"> không</w:t>
      </w:r>
      <w:r w:rsidRPr="008E3367">
        <w:rPr>
          <w:rFonts w:ascii="Times New Roman" w:eastAsia="Calibri" w:hAnsi="Times New Roman" w:cs="Times New Roman"/>
          <w:b/>
          <w:color w:val="FF0000"/>
          <w:sz w:val="26"/>
          <w:szCs w:val="26"/>
        </w:rPr>
        <w:t xml:space="preserve"> có ý nghĩa rõ rệt đối với việc làm thay đổi sự phân công lao động theo lãnh thổ của Bắc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Xây dựng cảng nước sâu và nhà máy lọc dầu Dung Quất.</w:t>
      </w:r>
    </w:p>
    <w:p w:rsidR="004E1142"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iện đại hóa và phát triển các tuyến giao thông Bắc – Na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át triển các tuyến đường ngang, đi đôi với mở rộng cảng biển và cửa khẩ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Làm đường hầm ô tô qua đèo Hải Vân, đèo Ngang, Phước Tượ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50: Các tuyến đường Bắc – Nam chạy qua Bắc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Quốc lộ 1, đường sắt Bắc - Nam, đường Hồ Chí Mi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Bắc - Nam, đường 9.</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Bắc - Nam, đường 14.</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Bắc - Nam, đường 8.</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51: Các cảng nước sâu đang được đầu tư xây dựng, hoàn thiện ở Bắc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ghi Sơn, Vũng Áng, Dung Quấ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Chân Mây, Nghi Sơn, Vũng Á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ũng Áng, Dung Quất, Chân Mây.</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ghi Sơn, Chân Mây, Dung Quất.</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52: Sân bay nào sau đây không thuộc Bắc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ú Bà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ồng Hớ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Chu La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inh.</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53: Việc phát triển cơ sở hạ tầng giao thông vận tải sẽ tạo bước ngoặt quan trọng trong hình thành cơ cấu kinh tế của Bắc Trung Bộ,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phải vì</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ạo ra những thay đổi lớn trong sự phát triển kinh tế - xã hội của v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ạo thế mở cửa nền kinh tế.</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làm thay đổi quan trọng sự phân công lao động theo lãnh thổ.</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làm thay đổi cơ cấu thành phần kinh tế.</w:t>
      </w:r>
    </w:p>
    <w:p w:rsidR="004E1142" w:rsidRPr="008E3367" w:rsidRDefault="004E1142" w:rsidP="008E3367">
      <w:pPr>
        <w:spacing w:after="0" w:line="360" w:lineRule="auto"/>
        <w:jc w:val="both"/>
        <w:rPr>
          <w:rFonts w:ascii="Times New Roman" w:eastAsia="Calibri" w:hAnsi="Times New Roman" w:cs="Times New Roman"/>
          <w:b/>
          <w:color w:val="000000" w:themeColor="text1"/>
          <w:sz w:val="26"/>
          <w:szCs w:val="26"/>
        </w:rPr>
      </w:pPr>
    </w:p>
    <w:p w:rsidR="004E1142" w:rsidRPr="008E3367" w:rsidRDefault="004E1142"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BÀI 36.</w:t>
      </w:r>
    </w:p>
    <w:p w:rsidR="004E1142" w:rsidRPr="008E3367" w:rsidRDefault="004E1142"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VẤN ĐỀ PHÁT TRIỂN KINH TẾ - XÃ HỘI</w:t>
      </w:r>
    </w:p>
    <w:p w:rsidR="004E1142" w:rsidRPr="008E3367" w:rsidRDefault="004E1142"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Ở DUYÊN HẢI NAM TRUNG BỘ.</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1: Tỉnh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thuộc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Khánh Hò</w:t>
      </w:r>
      <w:r w:rsidR="004E1142" w:rsidRPr="008E3367">
        <w:rPr>
          <w:rFonts w:ascii="Times New Roman" w:eastAsia="Calibri" w:hAnsi="Times New Roman" w:cs="Times New Roman"/>
          <w:b/>
          <w:color w:val="000000" w:themeColor="text1"/>
          <w:sz w:val="26"/>
          <w:szCs w:val="26"/>
        </w:rPr>
        <w:t>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ì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i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à Rịa – Vũng Tàu.</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 Tỉnh (thành phố) cuối cùng về phía nam của Duyên hải Nam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i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ì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ảng Na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à Nẵ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 Tỉnh (thành phố) cuối cùng về phía bắc của Duyên hải Nam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Đà Nẵ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ảng Ngã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Khánh Hò</w:t>
      </w:r>
      <w:r w:rsidR="004E1142" w:rsidRPr="008E3367">
        <w:rPr>
          <w:rFonts w:ascii="Times New Roman" w:eastAsia="Calibri" w:hAnsi="Times New Roman" w:cs="Times New Roman"/>
          <w:b/>
          <w:color w:val="000000" w:themeColor="text1"/>
          <w:sz w:val="26"/>
          <w:szCs w:val="26"/>
        </w:rPr>
        <w:t>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ình Định.</w:t>
      </w:r>
    </w:p>
    <w:p w:rsidR="004E1142" w:rsidRPr="008E3367" w:rsidRDefault="004E1142" w:rsidP="008E3367">
      <w:pPr>
        <w:spacing w:after="0" w:line="360" w:lineRule="auto"/>
        <w:jc w:val="both"/>
        <w:rPr>
          <w:rFonts w:ascii="Times New Roman" w:eastAsia="Calibri" w:hAnsi="Times New Roman" w:cs="Times New Roman"/>
          <w:b/>
          <w:bCs/>
          <w:iCs/>
          <w:color w:val="FF0000"/>
          <w:sz w:val="26"/>
          <w:szCs w:val="26"/>
          <w:lang w:val="fr-FR"/>
        </w:rPr>
      </w:pPr>
      <w:r w:rsidRPr="008E3367">
        <w:rPr>
          <w:rFonts w:ascii="Times New Roman" w:eastAsia="Calibri" w:hAnsi="Times New Roman" w:cs="Times New Roman"/>
          <w:b/>
          <w:color w:val="FF0000"/>
          <w:sz w:val="26"/>
          <w:szCs w:val="26"/>
        </w:rPr>
        <w:t xml:space="preserve">Câu 4: </w:t>
      </w:r>
      <w:r w:rsidRPr="008E3367">
        <w:rPr>
          <w:rFonts w:ascii="Times New Roman" w:eastAsia="Calibri" w:hAnsi="Times New Roman" w:cs="Times New Roman"/>
          <w:b/>
          <w:bCs/>
          <w:iCs/>
          <w:color w:val="FF0000"/>
          <w:sz w:val="26"/>
          <w:szCs w:val="26"/>
          <w:lang w:val="fr-FR"/>
        </w:rPr>
        <w:t>Nơi khô hạn nhất của vùng Duyên hải Nam Trung Bộ thuộc các tỉnh</w:t>
      </w:r>
    </w:p>
    <w:p w:rsidR="004E1142" w:rsidRPr="008E3367" w:rsidRDefault="00877C7D" w:rsidP="008E3367">
      <w:pPr>
        <w:spacing w:after="0" w:line="360" w:lineRule="auto"/>
        <w:jc w:val="both"/>
        <w:rPr>
          <w:rFonts w:ascii="Times New Roman" w:eastAsia="Calibri" w:hAnsi="Times New Roman" w:cs="Times New Roman"/>
          <w:bCs/>
          <w:iCs/>
          <w:color w:val="000000" w:themeColor="text1"/>
          <w:sz w:val="26"/>
          <w:szCs w:val="26"/>
        </w:rPr>
      </w:pPr>
      <w:r w:rsidRPr="008E3367">
        <w:rPr>
          <w:rFonts w:ascii="Times New Roman" w:eastAsia="Calibri" w:hAnsi="Times New Roman" w:cs="Times New Roman"/>
          <w:b/>
          <w:bCs/>
          <w:iCs/>
          <w:color w:val="FF0000"/>
          <w:sz w:val="26"/>
          <w:szCs w:val="26"/>
          <w:u w:val="single"/>
        </w:rPr>
        <w:t>A.</w:t>
      </w:r>
      <w:r w:rsidRPr="008E3367">
        <w:rPr>
          <w:rFonts w:ascii="Times New Roman" w:eastAsia="Calibri" w:hAnsi="Times New Roman" w:cs="Times New Roman"/>
          <w:b/>
          <w:bCs/>
          <w:iCs/>
          <w:color w:val="000000" w:themeColor="text1"/>
          <w:sz w:val="26"/>
          <w:szCs w:val="26"/>
          <w:u w:val="single"/>
        </w:rPr>
        <w:t xml:space="preserve"> </w:t>
      </w:r>
      <w:r w:rsidR="004E1142" w:rsidRPr="008E3367">
        <w:rPr>
          <w:rFonts w:ascii="Times New Roman" w:eastAsia="Calibri" w:hAnsi="Times New Roman" w:cs="Times New Roman"/>
          <w:bCs/>
          <w:iCs/>
          <w:color w:val="000000" w:themeColor="text1"/>
          <w:sz w:val="26"/>
          <w:szCs w:val="26"/>
        </w:rPr>
        <w:t>Ninh Thuận, Bình Thuận.</w:t>
      </w:r>
      <w:r w:rsidR="004E1142" w:rsidRPr="008E3367">
        <w:rPr>
          <w:rFonts w:ascii="Times New Roman" w:eastAsia="Calibri" w:hAnsi="Times New Roman" w:cs="Times New Roman"/>
          <w:bCs/>
          <w:iCs/>
          <w:color w:val="000000" w:themeColor="text1"/>
          <w:sz w:val="26"/>
          <w:szCs w:val="26"/>
        </w:rPr>
        <w:tab/>
      </w:r>
      <w:r w:rsidR="004E1142" w:rsidRPr="008E3367">
        <w:rPr>
          <w:rFonts w:ascii="Times New Roman" w:eastAsia="Calibri" w:hAnsi="Times New Roman" w:cs="Times New Roman"/>
          <w:bCs/>
          <w:iCs/>
          <w:color w:val="000000" w:themeColor="text1"/>
          <w:sz w:val="26"/>
          <w:szCs w:val="26"/>
        </w:rPr>
        <w:tab/>
      </w:r>
      <w:r w:rsidR="004E1142" w:rsidRPr="008E3367">
        <w:rPr>
          <w:rFonts w:ascii="Times New Roman" w:eastAsia="Calibri" w:hAnsi="Times New Roman" w:cs="Times New Roman"/>
          <w:bCs/>
          <w:iCs/>
          <w:color w:val="000000" w:themeColor="text1"/>
          <w:sz w:val="26"/>
          <w:szCs w:val="26"/>
        </w:rPr>
        <w:tab/>
      </w:r>
    </w:p>
    <w:p w:rsidR="004E1142" w:rsidRPr="008E3367" w:rsidRDefault="00877C7D" w:rsidP="008E3367">
      <w:pPr>
        <w:spacing w:after="0" w:line="360" w:lineRule="auto"/>
        <w:jc w:val="both"/>
        <w:rPr>
          <w:rFonts w:ascii="Times New Roman" w:eastAsia="Calibri" w:hAnsi="Times New Roman" w:cs="Times New Roman"/>
          <w:bCs/>
          <w:iCs/>
          <w:color w:val="000000" w:themeColor="text1"/>
          <w:sz w:val="26"/>
          <w:szCs w:val="26"/>
        </w:rPr>
      </w:pPr>
      <w:r w:rsidRPr="008E3367">
        <w:rPr>
          <w:rFonts w:ascii="Times New Roman" w:eastAsia="Calibri" w:hAnsi="Times New Roman" w:cs="Times New Roman"/>
          <w:b/>
          <w:bCs/>
          <w:iCs/>
          <w:color w:val="00B0F0"/>
          <w:sz w:val="26"/>
          <w:szCs w:val="26"/>
        </w:rPr>
        <w:t>B.</w:t>
      </w:r>
      <w:r w:rsidRPr="008E3367">
        <w:rPr>
          <w:rFonts w:ascii="Times New Roman" w:eastAsia="Calibri" w:hAnsi="Times New Roman" w:cs="Times New Roman"/>
          <w:b/>
          <w:bCs/>
          <w:iCs/>
          <w:color w:val="000000" w:themeColor="text1"/>
          <w:sz w:val="26"/>
          <w:szCs w:val="26"/>
        </w:rPr>
        <w:t xml:space="preserve"> </w:t>
      </w:r>
      <w:r w:rsidR="004E1142" w:rsidRPr="008E3367">
        <w:rPr>
          <w:rFonts w:ascii="Times New Roman" w:eastAsia="Calibri" w:hAnsi="Times New Roman" w:cs="Times New Roman"/>
          <w:bCs/>
          <w:iCs/>
          <w:color w:val="000000" w:themeColor="text1"/>
          <w:sz w:val="26"/>
          <w:szCs w:val="26"/>
        </w:rPr>
        <w:t>Bình Định, Khánh Hò</w:t>
      </w:r>
      <w:r w:rsidR="004E1142" w:rsidRPr="008E3367">
        <w:rPr>
          <w:rFonts w:ascii="Times New Roman" w:eastAsia="Calibri" w:hAnsi="Times New Roman" w:cs="Times New Roman"/>
          <w:b/>
          <w:bCs/>
          <w:iCs/>
          <w:color w:val="000000" w:themeColor="text1"/>
          <w:sz w:val="26"/>
          <w:szCs w:val="26"/>
        </w:rPr>
        <w:t>a.</w:t>
      </w:r>
    </w:p>
    <w:p w:rsidR="004E1142" w:rsidRPr="008E3367" w:rsidRDefault="00877C7D" w:rsidP="008E3367">
      <w:pPr>
        <w:spacing w:after="0" w:line="360" w:lineRule="auto"/>
        <w:jc w:val="both"/>
        <w:rPr>
          <w:rFonts w:ascii="Times New Roman" w:eastAsia="Calibri" w:hAnsi="Times New Roman" w:cs="Times New Roman"/>
          <w:bCs/>
          <w:iCs/>
          <w:color w:val="000000" w:themeColor="text1"/>
          <w:sz w:val="26"/>
          <w:szCs w:val="26"/>
        </w:rPr>
      </w:pPr>
      <w:r w:rsidRPr="008E3367">
        <w:rPr>
          <w:rFonts w:ascii="Times New Roman" w:eastAsia="Calibri" w:hAnsi="Times New Roman" w:cs="Times New Roman"/>
          <w:b/>
          <w:bCs/>
          <w:iCs/>
          <w:color w:val="00B0F0"/>
          <w:sz w:val="26"/>
          <w:szCs w:val="26"/>
        </w:rPr>
        <w:t>C.</w:t>
      </w:r>
      <w:r w:rsidRPr="008E3367">
        <w:rPr>
          <w:rFonts w:ascii="Times New Roman" w:eastAsia="Calibri" w:hAnsi="Times New Roman" w:cs="Times New Roman"/>
          <w:b/>
          <w:bCs/>
          <w:iCs/>
          <w:color w:val="000000" w:themeColor="text1"/>
          <w:sz w:val="26"/>
          <w:szCs w:val="26"/>
        </w:rPr>
        <w:t xml:space="preserve"> </w:t>
      </w:r>
      <w:r w:rsidR="004E1142" w:rsidRPr="008E3367">
        <w:rPr>
          <w:rFonts w:ascii="Times New Roman" w:eastAsia="Calibri" w:hAnsi="Times New Roman" w:cs="Times New Roman"/>
          <w:bCs/>
          <w:iCs/>
          <w:color w:val="000000" w:themeColor="text1"/>
          <w:sz w:val="26"/>
          <w:szCs w:val="26"/>
        </w:rPr>
        <w:t>Khánh Hòa, Ni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bCs/>
          <w:iCs/>
          <w:color w:val="00B0F0"/>
          <w:sz w:val="26"/>
          <w:szCs w:val="26"/>
        </w:rPr>
        <w:t>D.</w:t>
      </w:r>
      <w:r w:rsidRPr="008E3367">
        <w:rPr>
          <w:rFonts w:ascii="Times New Roman" w:eastAsia="Calibri" w:hAnsi="Times New Roman" w:cs="Times New Roman"/>
          <w:b/>
          <w:bCs/>
          <w:iCs/>
          <w:color w:val="000000" w:themeColor="text1"/>
          <w:sz w:val="26"/>
          <w:szCs w:val="26"/>
        </w:rPr>
        <w:t xml:space="preserve"> </w:t>
      </w:r>
      <w:r w:rsidR="004E1142" w:rsidRPr="008E3367">
        <w:rPr>
          <w:rFonts w:ascii="Times New Roman" w:eastAsia="Calibri" w:hAnsi="Times New Roman" w:cs="Times New Roman"/>
          <w:bCs/>
          <w:iCs/>
          <w:color w:val="000000" w:themeColor="text1"/>
          <w:sz w:val="26"/>
          <w:szCs w:val="26"/>
        </w:rPr>
        <w:t>Bình Định, Bình Thuậ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5: Địa bàn có lượng mưa lớn nhất trong vùng Duyên hải Nam Trung Bộ  thuộc các tỉnh </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lastRenderedPageBreak/>
        <w:t>A.</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Đà Nẵng, Quảng Na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ảng Nam, Quảng Ngã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ú Yên, Khánh Hò</w:t>
      </w:r>
      <w:r w:rsidR="004E1142" w:rsidRPr="008E3367">
        <w:rPr>
          <w:rFonts w:ascii="Times New Roman" w:eastAsia="Calibri" w:hAnsi="Times New Roman" w:cs="Times New Roman"/>
          <w:b/>
          <w:color w:val="000000" w:themeColor="text1"/>
          <w:sz w:val="26"/>
          <w:szCs w:val="26"/>
        </w:rPr>
        <w:t>a.</w:t>
      </w:r>
      <w:r w:rsidR="004E1142" w:rsidRPr="008E3367">
        <w:rPr>
          <w:rFonts w:ascii="Times New Roman" w:eastAsia="Calibri" w:hAnsi="Times New Roman" w:cs="Times New Roman"/>
          <w:color w:val="000000" w:themeColor="text1"/>
          <w:sz w:val="26"/>
          <w:szCs w:val="26"/>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inh Thuận, Bình Thuậ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6: Có bao nhiêu phát biểu sau đây đúng về điều kiện của vị trí địa lí để vùng Duyên hải Nam Trung Bộ phát triển kinh tế mở?</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1) Có một số cảng nước sâu, kín gió.</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sân bay quốc tế Đà Nẵ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một số tuyến đường bộ hướng đông – tây mở mối giao lưu với Tây Nguyê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iền kề và chịu ảnh hưởng mạnh mẽ của vùng Đông Nam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1.</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2.</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3.</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7: Hai quần đảo xa bờ thuộc Duyên hải Nam Trung Bộ là </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rường Sa, Côn Sơ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ôn Sơn, Nam Du.</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 xml:space="preserve">Hoàng Sa, Trường </w:t>
      </w:r>
      <w:r w:rsidR="004F5DFC" w:rsidRPr="004F5DFC">
        <w:rPr>
          <w:rFonts w:ascii="Times New Roman" w:eastAsia="Calibri" w:hAnsi="Times New Roman" w:cs="Times New Roman"/>
          <w:color w:val="000000" w:themeColor="text1"/>
          <w:sz w:val="26"/>
          <w:szCs w:val="26"/>
        </w:rPr>
        <w:t>S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hổ Chu, Nam Du.</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8: Có bao nhiêu phát biểu sau đây đúng về những thuận lợi tự nhiên của Duyên hải Nam Trung Bộ so với Bắc Trung Bộ trong việc phát triển tổng hợp kinh tế biể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1) Biển nhiều tôm, cá và các hải sản kh</w:t>
      </w:r>
      <w:r w:rsidR="004F5DFC" w:rsidRPr="004F5DFC">
        <w:rPr>
          <w:rFonts w:ascii="Times New Roman" w:eastAsia="Calibri" w:hAnsi="Times New Roman" w:cs="Times New Roman"/>
          <w:b/>
          <w:color w:val="000000" w:themeColor="text1"/>
          <w:sz w:val="26"/>
          <w:szCs w:val="26"/>
        </w:rPr>
        <w:t>ác.</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ỉnh nào cũng có bãi tôm, bãi cá, lớn nhất là các tỉnh cực Nam Trung Bộ.</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Bờ biển có nhiều vụng, đầm phá thuận lợi cho nuôi trồng thủy sả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Hoạt động chế biến hải sản ngày càng đa dạng, phong phú.</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1.</w:t>
      </w:r>
    </w:p>
    <w:p w:rsidR="004E1142" w:rsidRPr="008E3367" w:rsidRDefault="00877C7D" w:rsidP="008E3367">
      <w:pPr>
        <w:tabs>
          <w:tab w:val="left" w:pos="2677"/>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2.</w:t>
      </w:r>
      <w:r w:rsidR="004E1142" w:rsidRPr="008E3367">
        <w:rPr>
          <w:rFonts w:ascii="Times New Roman" w:eastAsia="Calibri" w:hAnsi="Times New Roman" w:cs="Times New Roman"/>
          <w:color w:val="000000" w:themeColor="text1"/>
          <w:sz w:val="26"/>
          <w:szCs w:val="26"/>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3.</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9: Thế mạnh nào sau đây </w:t>
      </w:r>
      <w:r w:rsidRPr="008E3367">
        <w:rPr>
          <w:rFonts w:ascii="Times New Roman" w:eastAsia="Calibri" w:hAnsi="Times New Roman" w:cs="Times New Roman"/>
          <w:b/>
          <w:i/>
          <w:color w:val="FF0000"/>
          <w:sz w:val="26"/>
          <w:szCs w:val="26"/>
        </w:rPr>
        <w:t xml:space="preserve">không </w:t>
      </w:r>
      <w:r w:rsidRPr="008E3367">
        <w:rPr>
          <w:rFonts w:ascii="Times New Roman" w:eastAsia="Calibri" w:hAnsi="Times New Roman" w:cs="Times New Roman"/>
          <w:b/>
          <w:color w:val="FF0000"/>
          <w:sz w:val="26"/>
          <w:szCs w:val="26"/>
        </w:rPr>
        <w:t>dành cho phát triển hoạt động đánh bắt hải sả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iển lắm tôm,cá và các hải sản kh</w:t>
      </w:r>
      <w:r w:rsidR="004F5DFC" w:rsidRPr="004F5DFC">
        <w:rPr>
          <w:rFonts w:ascii="Times New Roman" w:eastAsia="Calibri" w:hAnsi="Times New Roman" w:cs="Times New Roman"/>
          <w:color w:val="000000" w:themeColor="text1"/>
          <w:sz w:val="26"/>
          <w:szCs w:val="26"/>
        </w:rPr>
        <w:t>ác.</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ỉnh nào cũng có bãi tôm, bãi cá.</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gư trường lớn là Hoàng Sa – Trường Sa, cực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ờ biển có nhiều vụng, đầm phá để nuôi trồng thủy sả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lastRenderedPageBreak/>
        <w:t xml:space="preserve">Câu 10: Phát biểu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đúng với hoạt động khai thác thế mạnh về nghề cá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Sản lượng cá biển chiếm phần lớn sản lượng thủy sản của v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iển nhiều tôm, cá và các hải sản kh</w:t>
      </w:r>
      <w:r w:rsidR="004F5DFC" w:rsidRPr="004F5DFC">
        <w:rPr>
          <w:rFonts w:ascii="Times New Roman" w:eastAsia="Calibri" w:hAnsi="Times New Roman" w:cs="Times New Roman"/>
          <w:color w:val="000000" w:themeColor="text1"/>
          <w:sz w:val="26"/>
          <w:szCs w:val="26"/>
        </w:rPr>
        <w:t>ác.</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ánh bắt được nhiều loài cá quý như cá thu, cá ngừ, cá trích, cá nục …</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iệc nuôi tôm hùm, tôm sú đang được phát triển ở nhiều tỉnh.</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11: Phát biểu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đúng với việc phát triển nghề cá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Sản lượng cá biển chiếm phần lớn sản lượng thủy sản của v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iệc nuôi tôm hùm, tôm sú đang được phát triển ở nhiều tỉ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Tập trung đánh bắt gần bờ, hạn chế phát triển đánh bắt xa bờ.</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oạt động chế biến hải sản ngày càng đa dạng, phong phú.</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2: Nơi có bãi tôm, bãi cá lớn nhất ở Duyên hải Nam Trung Bộ là các tỉnh ở</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ía Bắc của v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cực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ừ Quảng Ngãi vào Bình Định.</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ừ Bình Định vào Phú Yên.</w:t>
      </w:r>
    </w:p>
    <w:p w:rsidR="004E1142" w:rsidRPr="008E3367" w:rsidRDefault="004E1142" w:rsidP="008E3367">
      <w:pPr>
        <w:tabs>
          <w:tab w:val="left" w:pos="4210"/>
        </w:tabs>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3: Việc nuôi tôm hùm, tôm sú được phát triển mạnh nhất ở các tỉnh (thành phố)</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ú Yên, Quảng Nam.</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Khánh Hòa, Đà Nẵng.</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ình Định, Quảng Ngãi.</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Phú Yên, Khánh Hò</w:t>
      </w:r>
      <w:r w:rsidR="004E1142" w:rsidRPr="008E3367">
        <w:rPr>
          <w:rFonts w:ascii="Times New Roman" w:eastAsia="Calibri" w:hAnsi="Times New Roman" w:cs="Times New Roman"/>
          <w:b/>
          <w:color w:val="000000" w:themeColor="text1"/>
          <w:sz w:val="26"/>
          <w:szCs w:val="26"/>
        </w:rPr>
        <w:t>a.</w:t>
      </w:r>
    </w:p>
    <w:p w:rsidR="004E1142" w:rsidRPr="008E3367" w:rsidRDefault="004E1142" w:rsidP="008E3367">
      <w:pPr>
        <w:tabs>
          <w:tab w:val="left" w:pos="4210"/>
        </w:tabs>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4: Địa danh sản xuất nước mắm ngon nổi tiếng cả nước ở Duyên hải Nam Trung Bộ là</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am Kì.</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am Ô.</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Phan Thiết.</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w:t>
      </w:r>
    </w:p>
    <w:p w:rsidR="004E1142" w:rsidRPr="008E3367" w:rsidRDefault="004E1142" w:rsidP="008E3367">
      <w:pPr>
        <w:tabs>
          <w:tab w:val="left" w:pos="4210"/>
        </w:tabs>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5: Vấn đề có ý nghĩa cấp bách trong viện phát triển nghề cá của Duyên hải Nam Trung Bộ là</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ạn chế nuôi trồng để bảo vệ môi trường ven biển.</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không khai thác ven bờ, chỉ đánh bắt xa bờ.</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giảm việc khai thác để duy trì trữ lượng thủy sản.</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khai thác hợp lí và bảo vệ nguồn lợi thủy sản.</w:t>
      </w:r>
    </w:p>
    <w:p w:rsidR="004E1142" w:rsidRPr="008E3367" w:rsidRDefault="004E1142" w:rsidP="008E3367">
      <w:pPr>
        <w:tabs>
          <w:tab w:val="left" w:pos="4210"/>
        </w:tabs>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lastRenderedPageBreak/>
        <w:t>Câu 16: Thuận lợi chủ yếu cho việc nuôi trồng thủy sản ở Duyên hải Nam Trung Bộ là</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ờ biển có nhiều vụng, đầm phá.</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iển có nhiều loài cá, tôm, mự</w:t>
      </w:r>
      <w:r w:rsidR="004E1142" w:rsidRPr="008E3367">
        <w:rPr>
          <w:rFonts w:ascii="Times New Roman" w:eastAsia="Calibri" w:hAnsi="Times New Roman" w:cs="Times New Roman"/>
          <w:b/>
          <w:color w:val="000000" w:themeColor="text1"/>
          <w:sz w:val="26"/>
          <w:szCs w:val="26"/>
        </w:rPr>
        <w:t>c.</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 xml:space="preserve">có ngư trường Hoàng Sa – Trường </w:t>
      </w:r>
      <w:r w:rsidR="004F5DFC" w:rsidRPr="004F5DFC">
        <w:rPr>
          <w:rFonts w:ascii="Times New Roman" w:eastAsia="Calibri" w:hAnsi="Times New Roman" w:cs="Times New Roman"/>
          <w:color w:val="000000" w:themeColor="text1"/>
          <w:sz w:val="26"/>
          <w:szCs w:val="26"/>
        </w:rPr>
        <w:t>S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oạt động chế biến hải sản phát triể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7: Bãi biển nào sau đây</w:t>
      </w:r>
      <w:r w:rsidRPr="008E3367">
        <w:rPr>
          <w:rFonts w:ascii="Times New Roman" w:eastAsia="Calibri" w:hAnsi="Times New Roman" w:cs="Times New Roman"/>
          <w:b/>
          <w:i/>
          <w:color w:val="FF0000"/>
          <w:sz w:val="26"/>
          <w:szCs w:val="26"/>
        </w:rPr>
        <w:t xml:space="preserve"> không</w:t>
      </w:r>
      <w:r w:rsidRPr="008E3367">
        <w:rPr>
          <w:rFonts w:ascii="Times New Roman" w:eastAsia="Calibri" w:hAnsi="Times New Roman" w:cs="Times New Roman"/>
          <w:b/>
          <w:color w:val="FF0000"/>
          <w:sz w:val="26"/>
          <w:szCs w:val="26"/>
        </w:rPr>
        <w:t xml:space="preserve"> thuộc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Mỹ Khê.</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Sa Huỳ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à Ná.</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à Rị</w:t>
      </w:r>
      <w:r w:rsidR="004E1142" w:rsidRPr="008E3367">
        <w:rPr>
          <w:rFonts w:ascii="Times New Roman" w:eastAsia="Calibri" w:hAnsi="Times New Roman" w:cs="Times New Roman"/>
          <w:b/>
          <w:color w:val="000000" w:themeColor="text1"/>
          <w:sz w:val="26"/>
          <w:szCs w:val="26"/>
        </w:rPr>
        <w:t>a.</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18: Phát biểu nào sau đây </w:t>
      </w:r>
      <w:r w:rsidRPr="008E3367">
        <w:rPr>
          <w:rFonts w:ascii="Times New Roman" w:eastAsia="Calibri" w:hAnsi="Times New Roman" w:cs="Times New Roman"/>
          <w:b/>
          <w:i/>
          <w:color w:val="FF0000"/>
          <w:sz w:val="26"/>
          <w:szCs w:val="26"/>
        </w:rPr>
        <w:t xml:space="preserve">không </w:t>
      </w:r>
      <w:r w:rsidRPr="008E3367">
        <w:rPr>
          <w:rFonts w:ascii="Times New Roman" w:eastAsia="Calibri" w:hAnsi="Times New Roman" w:cs="Times New Roman"/>
          <w:b/>
          <w:color w:val="FF0000"/>
          <w:sz w:val="26"/>
          <w:szCs w:val="26"/>
        </w:rPr>
        <w:t>đúng với du lịch biển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ó nhiều bãi biển nổi tiế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 xml:space="preserve">Nha Trang là trung tâm du lịch lớn nhất của nước </w:t>
      </w:r>
      <w:r w:rsidR="004F5DFC" w:rsidRPr="004F5DFC">
        <w:rPr>
          <w:rFonts w:ascii="Times New Roman" w:eastAsia="Calibri" w:hAnsi="Times New Roman" w:cs="Times New Roman"/>
          <w:color w:val="000000" w:themeColor="text1"/>
          <w:sz w:val="26"/>
          <w:szCs w:val="26"/>
        </w:rPr>
        <w:t>t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Phát triển du lịch biển không gắn với du lịch đảo.</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ác hoạt động du lịch biển đảo đa dạ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9: Trung tâm du lịch ở Duyên hải Nam Trung Bộ hiện nay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 Phan Thiế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Nha Trang, Đà Nẵ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 Quy Nhơ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 Phú Yê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0: Cảng nào sau đây ở Duyên hải Nam Trung Bộ là cảng nước sâu?</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FF0000"/>
          <w:sz w:val="26"/>
          <w:szCs w:val="26"/>
          <w:lang w:val="fr-FR"/>
        </w:rPr>
        <w:t>A.</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Đà Nẵng.</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B.</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Quy Nhơn.</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u w:val="single"/>
          <w:lang w:val="fr-FR"/>
        </w:rPr>
        <w:t>C.</w:t>
      </w:r>
      <w:r w:rsidRPr="008E3367">
        <w:rPr>
          <w:rFonts w:ascii="Times New Roman" w:eastAsia="Calibri" w:hAnsi="Times New Roman" w:cs="Times New Roman"/>
          <w:b/>
          <w:color w:val="000000" w:themeColor="text1"/>
          <w:sz w:val="26"/>
          <w:szCs w:val="26"/>
          <w:u w:val="single"/>
          <w:lang w:val="fr-FR"/>
        </w:rPr>
        <w:t xml:space="preserve"> </w:t>
      </w:r>
      <w:r w:rsidR="004E1142" w:rsidRPr="008E3367">
        <w:rPr>
          <w:rFonts w:ascii="Times New Roman" w:eastAsia="Calibri" w:hAnsi="Times New Roman" w:cs="Times New Roman"/>
          <w:color w:val="000000" w:themeColor="text1"/>
          <w:sz w:val="26"/>
          <w:szCs w:val="26"/>
          <w:lang w:val="fr-FR"/>
        </w:rPr>
        <w:t>Dung Quất.</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D.</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Nha Trang.</w:t>
      </w:r>
    </w:p>
    <w:p w:rsidR="004E1142" w:rsidRPr="008E3367" w:rsidRDefault="004E1142" w:rsidP="008E3367">
      <w:pPr>
        <w:spacing w:after="0" w:line="360" w:lineRule="auto"/>
        <w:jc w:val="both"/>
        <w:rPr>
          <w:rFonts w:ascii="Times New Roman" w:eastAsia="Calibri" w:hAnsi="Times New Roman" w:cs="Times New Roman"/>
          <w:b/>
          <w:bCs/>
          <w:iCs/>
          <w:color w:val="FF0000"/>
          <w:spacing w:val="-4"/>
          <w:sz w:val="26"/>
          <w:szCs w:val="26"/>
          <w:lang w:val="fr-FR"/>
        </w:rPr>
      </w:pPr>
      <w:r w:rsidRPr="008E3367">
        <w:rPr>
          <w:rFonts w:ascii="Times New Roman" w:eastAsia="Calibri" w:hAnsi="Times New Roman" w:cs="Times New Roman"/>
          <w:b/>
          <w:color w:val="FF0000"/>
          <w:sz w:val="26"/>
          <w:szCs w:val="26"/>
          <w:lang w:val="fr-FR"/>
        </w:rPr>
        <w:t xml:space="preserve">Câu 21: Nơi nào sau đây ở Duyên hải Nam Trung Bộ sẽ hình thành </w:t>
      </w:r>
      <w:r w:rsidRPr="008E3367">
        <w:rPr>
          <w:rFonts w:ascii="Times New Roman" w:eastAsia="Calibri" w:hAnsi="Times New Roman" w:cs="Times New Roman"/>
          <w:b/>
          <w:bCs/>
          <w:iCs/>
          <w:color w:val="FF0000"/>
          <w:spacing w:val="-4"/>
          <w:sz w:val="26"/>
          <w:szCs w:val="26"/>
          <w:lang w:val="fr-FR"/>
        </w:rPr>
        <w:t>cảng trung chuyển quốc tế lớn nhất nước t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Dung Quấ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à Nẵ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Vân Pho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2: Có bao nhiêu phát biểu nào sau đây đúng về khai thác khoáng sản ở Duyên hải Nam Trung Bộ?</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1) Vùng thềm lục địa đã khẳng định là có dầu khí.</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iện nay đã khai thác dầu khí ở phía đông đảo Phú Qúy.</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Việc sản xuất muối cũng rất thuận lợi.</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vùng sản xuất muối nổi tiếng là Cà Ná, Sa Huỳ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1.</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2.</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3.</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3: Trung tâm công nghiệp lớn nhất ở Duyên hải Nam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FF0000"/>
          <w:sz w:val="26"/>
          <w:szCs w:val="26"/>
          <w:u w:val="single"/>
          <w:lang w:val="fr-FR"/>
        </w:rPr>
        <w:t>A.</w:t>
      </w:r>
      <w:r w:rsidRPr="008E3367">
        <w:rPr>
          <w:rFonts w:ascii="Times New Roman" w:eastAsia="Calibri" w:hAnsi="Times New Roman" w:cs="Times New Roman"/>
          <w:b/>
          <w:color w:val="000000" w:themeColor="text1"/>
          <w:sz w:val="26"/>
          <w:szCs w:val="26"/>
          <w:u w:val="single"/>
          <w:lang w:val="fr-FR"/>
        </w:rPr>
        <w:t xml:space="preserve"> </w:t>
      </w:r>
      <w:r w:rsidR="004E1142" w:rsidRPr="008E3367">
        <w:rPr>
          <w:rFonts w:ascii="Times New Roman" w:eastAsia="Calibri" w:hAnsi="Times New Roman" w:cs="Times New Roman"/>
          <w:color w:val="000000" w:themeColor="text1"/>
          <w:sz w:val="26"/>
          <w:szCs w:val="26"/>
          <w:lang w:val="fr-FR"/>
        </w:rPr>
        <w:t>Đà Nẵng.</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B.</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Quy Nhơn.</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C.</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Phan Thiết.</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D.</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Nha Tra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24: Ngành công nghiệp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phát triển rộng rãi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ơ khí.</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hế biến nông – lâm – thủy sả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Sản xuất hàng tiêu d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 xml:space="preserve">Hóa chất.  </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25: Phát biểu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đúng với công nghiệp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ã hình thành được một chuỗi các trung tâm công nghiệp.</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ình thành được một số khu công nghiệp tập trung và khu chế xuấ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Rất hạn chế về tài nguyên nhiên liệu, năng lượ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Thu hút đầu tư nước ngoài rất bé nhỏ.</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26.</w:t>
      </w:r>
      <w:r w:rsidRPr="008E3367">
        <w:rPr>
          <w:rFonts w:ascii="Times New Roman" w:eastAsia="Arial" w:hAnsi="Times New Roman" w:cs="Times New Roman"/>
          <w:color w:val="000000" w:themeColor="text1"/>
          <w:sz w:val="26"/>
          <w:szCs w:val="26"/>
        </w:rPr>
        <w:t xml:space="preserve"> Vấn đề về điện ở Duyên hải Nam Trung Bộ được giải quyết không theo hướng nào sau đây?</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ử dụng điện lưới quốc gia qua đường dây 500kV.</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Xây dựng một số nhà máy thủy điện quy mô trung bình.</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Một số nhà máy thủy điện sử dụng nguồn nước từ Tây Nguyên đưa xuống.</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D.</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Sử dụng năng lượng mặt trời để sản xuất điện.</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27.</w:t>
      </w:r>
      <w:r w:rsidRPr="008E3367">
        <w:rPr>
          <w:rFonts w:ascii="Times New Roman" w:eastAsia="Arial" w:hAnsi="Times New Roman" w:cs="Times New Roman"/>
          <w:color w:val="000000" w:themeColor="text1"/>
          <w:sz w:val="26"/>
          <w:szCs w:val="26"/>
        </w:rPr>
        <w:t xml:space="preserve"> Các nhà máy thủy điện ở Duyên hải Nam Trung Bộ có quy mô tương đối lớn gồm:</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 xml:space="preserve">Sông Hinh, Vĩnh Sơn.                                         </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B.</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Hàm Thuận- Đa Mi, A Vương.</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lastRenderedPageBreak/>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 xml:space="preserve">Hàm Thuận- Đa Mi, Vĩnh Sơn.                           </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ông Hinh,  A Vương.</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28.</w:t>
      </w:r>
      <w:r w:rsidRPr="008E3367">
        <w:rPr>
          <w:rFonts w:ascii="Times New Roman" w:eastAsia="Arial" w:hAnsi="Times New Roman" w:cs="Times New Roman"/>
          <w:color w:val="000000" w:themeColor="text1"/>
          <w:sz w:val="26"/>
          <w:szCs w:val="26"/>
        </w:rPr>
        <w:t xml:space="preserve"> Nhà máy điện nguyên tử đầu tiên của Việt Nam dự định xây dựng tỉnh nào sau đây ở Duyên hải Nam Trung Bộ?</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 xml:space="preserve">Quảng Nam.          </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 xml:space="preserve">Quảng Ngãi.           </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C.</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 xml:space="preserve">Ninh Thuận.       </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color w:val="000000" w:themeColor="text1"/>
          <w:sz w:val="26"/>
          <w:szCs w:val="26"/>
        </w:rPr>
        <w:t>D Bình Thuận.</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29.</w:t>
      </w:r>
      <w:r w:rsidRPr="008E3367">
        <w:rPr>
          <w:rFonts w:ascii="Times New Roman" w:eastAsia="Arial" w:hAnsi="Times New Roman" w:cs="Times New Roman"/>
          <w:color w:val="000000" w:themeColor="text1"/>
          <w:sz w:val="26"/>
          <w:szCs w:val="26"/>
        </w:rPr>
        <w:t xml:space="preserve"> Các nhà máy điện nào sau đây thuộc Duyên hải Nam Trung Bộ?</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ông Hinh, Vĩnh Sơn, Hàm Thuận- Đa Mi, Đồng Nai.</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ông Hinh, Vĩnh Sơn, Hàm Thuận- Đa Mi, Yaly.</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C.</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Sông Hinh, Vĩnh Sơn, Hàm Thuận- Đa Mi, A Vương.</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ông Hinh, Vĩnh Sơn, Hàm Thuận- Đa Mi, Đa Nhim.</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30.</w:t>
      </w:r>
      <w:r w:rsidRPr="008E3367">
        <w:rPr>
          <w:rFonts w:ascii="Times New Roman" w:eastAsia="Arial" w:hAnsi="Times New Roman" w:cs="Times New Roman"/>
          <w:color w:val="000000" w:themeColor="text1"/>
          <w:sz w:val="26"/>
          <w:szCs w:val="26"/>
        </w:rPr>
        <w:t xml:space="preserve"> Khu kinh tế nào sau đây không thuộc Duyên hải Nam Trung Bộ?</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Chu Lai.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Vũng Áng.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Dung Quất.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hơn Hội.</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1.</w:t>
      </w:r>
      <w:r w:rsidRPr="008E3367">
        <w:rPr>
          <w:rFonts w:ascii="Times New Roman" w:eastAsia="Arial" w:hAnsi="Times New Roman" w:cs="Times New Roman"/>
          <w:color w:val="000000" w:themeColor="text1"/>
          <w:sz w:val="26"/>
          <w:szCs w:val="26"/>
          <w:lang w:val="fr-FR"/>
        </w:rPr>
        <w:t xml:space="preserve"> Việc nâng cấp quốc lộ 1 và đường sắt Bắc- Nam không phải để</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ăng vai trò trung chuyển của vùng.</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úp đẩy mạnh sự giao lưu của vùng với Đà Nẵng.</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úp đẩy mạnh sự giao lưu của vùng với TP Hồ Chí Minh.</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góp phần phân bố lại các cơ sở kinh tế của vùng.</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2.</w:t>
      </w:r>
      <w:r w:rsidRPr="008E3367">
        <w:rPr>
          <w:rFonts w:ascii="Times New Roman" w:eastAsia="Arial" w:hAnsi="Times New Roman" w:cs="Times New Roman"/>
          <w:color w:val="000000" w:themeColor="text1"/>
          <w:sz w:val="26"/>
          <w:szCs w:val="26"/>
          <w:lang w:val="fr-FR"/>
        </w:rPr>
        <w:t xml:space="preserve"> Hoạt động nào sau đây không có ý nghĩa lớn đối với việc làm thay đổi sự phân công lao động theo lãnh thổ của vùng Duyên hải Nam Trung Bộ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Phát triển các tuyến đường ngang nối với các cảng nước sâu.</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hôi phục, hiện  đại hóa hệ thống sân bay.</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âng cấp quốc lộ 1A và đường sắt Bắc- Nam.</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Phát triển khu vực kinh tế ngoài Nhà nư</w:t>
      </w:r>
      <w:r w:rsidR="004F5DFC" w:rsidRPr="004F5DFC">
        <w:rPr>
          <w:rFonts w:ascii="Times New Roman" w:eastAsia="Arial" w:hAnsi="Times New Roman" w:cs="Times New Roman"/>
          <w:color w:val="000000" w:themeColor="text1"/>
          <w:sz w:val="26"/>
          <w:szCs w:val="26"/>
          <w:lang w:val="fr-FR"/>
        </w:rPr>
        <w:t>ớ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  </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3.</w:t>
      </w:r>
      <w:r w:rsidRPr="008E3367">
        <w:rPr>
          <w:rFonts w:ascii="Times New Roman" w:eastAsia="Arial" w:hAnsi="Times New Roman" w:cs="Times New Roman"/>
          <w:color w:val="000000" w:themeColor="text1"/>
          <w:sz w:val="26"/>
          <w:szCs w:val="26"/>
          <w:lang w:val="fr-FR"/>
        </w:rPr>
        <w:t xml:space="preserve"> Ý nghĩa của các tuyến đường ngang ( 19, 26,…) nối Tây Nguyên với các cảng nước sâu ở Duyên hải Nam Trung Bộ không phải là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úp mở rông các vùng hậu phương của các cảng này.</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úp ch vùng mở  cửa hơn nữ</w:t>
      </w:r>
      <w:r w:rsidR="004E1142" w:rsidRPr="008E3367">
        <w:rPr>
          <w:rFonts w:ascii="Times New Roman" w:eastAsia="Arial" w:hAnsi="Times New Roman" w:cs="Times New Roman"/>
          <w:b/>
          <w:color w:val="000000" w:themeColor="text1"/>
          <w:sz w:val="26"/>
          <w:szCs w:val="26"/>
          <w:lang w:val="fr-FR"/>
        </w:rPr>
        <w:t>a.</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âng cao vai trò quan trọng hơn của vùng trong quan hệ với Tây Nguyên.</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lastRenderedPageBreak/>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đẩy mạnh giao lưu của vùng với TP Hồ Chí Minh.</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4.</w:t>
      </w:r>
      <w:r w:rsidRPr="008E3367">
        <w:rPr>
          <w:rFonts w:ascii="Times New Roman" w:eastAsia="Arial" w:hAnsi="Times New Roman" w:cs="Times New Roman"/>
          <w:color w:val="000000" w:themeColor="text1"/>
          <w:sz w:val="26"/>
          <w:szCs w:val="26"/>
          <w:lang w:val="fr-FR"/>
        </w:rPr>
        <w:t xml:space="preserve"> Duyên hải Nam Trung Bộ có vai trò quan trọng hơn trong quan hệ với các tỉnh Tây Nguyên, khu vực Nam Lào và Đông Bắc Thái Lan, chủ yếu nhờ</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A.</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ác đường nối Tây Nguyên với cảng nước sâu.</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hệ thống sân bay của vùng.</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quốc lộ 1.</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đường sắt Bắc- Nam.</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5.</w:t>
      </w:r>
      <w:r w:rsidRPr="008E3367">
        <w:rPr>
          <w:rFonts w:ascii="Times New Roman" w:eastAsia="Arial" w:hAnsi="Times New Roman" w:cs="Times New Roman"/>
          <w:color w:val="000000" w:themeColor="text1"/>
          <w:sz w:val="26"/>
          <w:szCs w:val="26"/>
          <w:lang w:val="fr-FR"/>
        </w:rPr>
        <w:t xml:space="preserve"> Sân bay quốc tế đầu tiên ở vùng Duyên hải Nam Trung Bộ là</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Cam Ranh.               </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 xml:space="preserve"> </w:t>
      </w:r>
      <w:r w:rsidR="00877C7D" w:rsidRPr="008E3367">
        <w:rPr>
          <w:rFonts w:ascii="Times New Roman" w:eastAsia="Arial" w:hAnsi="Times New Roman" w:cs="Times New Roman"/>
          <w:b/>
          <w:color w:val="00B0F0"/>
          <w:sz w:val="26"/>
          <w:szCs w:val="26"/>
          <w:lang w:val="fr-FR"/>
        </w:rPr>
        <w:t>B.</w:t>
      </w:r>
      <w:r w:rsidR="00877C7D" w:rsidRPr="008E3367">
        <w:rPr>
          <w:rFonts w:ascii="Times New Roman" w:eastAsia="Arial" w:hAnsi="Times New Roman" w:cs="Times New Roman"/>
          <w:b/>
          <w:color w:val="000000" w:themeColor="text1"/>
          <w:sz w:val="26"/>
          <w:szCs w:val="26"/>
          <w:lang w:val="fr-FR"/>
        </w:rPr>
        <w:t xml:space="preserve"> </w:t>
      </w:r>
      <w:r w:rsidRPr="008E3367">
        <w:rPr>
          <w:rFonts w:ascii="Times New Roman" w:eastAsia="Arial" w:hAnsi="Times New Roman" w:cs="Times New Roman"/>
          <w:color w:val="000000" w:themeColor="text1"/>
          <w:sz w:val="26"/>
          <w:szCs w:val="26"/>
          <w:lang w:val="fr-FR"/>
        </w:rPr>
        <w:t xml:space="preserve">Chu Lai.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Đà Nẵng.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Quy Nhơn.</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6.</w:t>
      </w:r>
      <w:r w:rsidRPr="008E3367">
        <w:rPr>
          <w:rFonts w:ascii="Times New Roman" w:eastAsia="Arial" w:hAnsi="Times New Roman" w:cs="Times New Roman"/>
          <w:color w:val="000000" w:themeColor="text1"/>
          <w:sz w:val="26"/>
          <w:szCs w:val="26"/>
          <w:lang w:val="fr-FR"/>
        </w:rPr>
        <w:t xml:space="preserve"> Việc phát triển cơ sở hạ tầng giao thông vận tải sẽ tạo bước ngoặt quan trọng trong hình thành cơ cấu kinh tế của Duyên hải Nam Trung Bộ, không phải vì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ạo ra những thay đổi lớn trong sự phát triển kinh tế- xã hội của vùng.</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ạo thế mở cửa nền kinh tế.</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làm thay đổi quan trọng sự phân công lao động theo lãnh thổ.</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làm thay đổi cơ cấu kinh tế theo thành phần kinh tế.</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7.</w:t>
      </w:r>
      <w:r w:rsidRPr="008E3367">
        <w:rPr>
          <w:rFonts w:ascii="Times New Roman" w:eastAsia="Arial" w:hAnsi="Times New Roman" w:cs="Times New Roman"/>
          <w:color w:val="000000" w:themeColor="text1"/>
          <w:sz w:val="26"/>
          <w:szCs w:val="26"/>
          <w:lang w:val="fr-FR"/>
        </w:rPr>
        <w:t xml:space="preserve"> Có bao nhiêu phát biểu sau đây đúng về cách giải quyết vấn đề lương thực, thự phẩm ở Duyên hải Nam Trung Bộ ?</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1) Đẩy mạnh thâm canh lúa, xác định cơ cấu mùa vụ thích hợp.</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2) Đổi các sản phẩm thế mạnh của vùng lấy lương thực từ các vùng kh</w:t>
      </w:r>
      <w:r w:rsidR="004F5DFC" w:rsidRPr="004F5DFC">
        <w:rPr>
          <w:rFonts w:ascii="Times New Roman" w:eastAsia="Arial" w:hAnsi="Times New Roman" w:cs="Times New Roman"/>
          <w:color w:val="000000" w:themeColor="text1"/>
          <w:sz w:val="26"/>
          <w:szCs w:val="26"/>
          <w:lang w:val="fr-FR"/>
        </w:rPr>
        <w:t>ác.</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3) Tăng thêm khẩu phần các và các thủy sản khác trong cơ cấu bữa ăn.</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4) Phát triển công nghiệp chế biến lương thực, thực phẩm.</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1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2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3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4</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8.</w:t>
      </w:r>
      <w:r w:rsidRPr="008E3367">
        <w:rPr>
          <w:rFonts w:ascii="Times New Roman" w:eastAsia="Arial" w:hAnsi="Times New Roman" w:cs="Times New Roman"/>
          <w:color w:val="000000" w:themeColor="text1"/>
          <w:sz w:val="26"/>
          <w:szCs w:val="26"/>
          <w:lang w:val="fr-FR"/>
        </w:rPr>
        <w:t xml:space="preserve"> Có bao nhiêu phát biểu sau đây đúng về khả năng giải quyết vấn đề lương thực, thực phẩm ở Duyên hải Nam Trung Bộ ?</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1) Có một số đồng bằng, trong đó có đồng bằng Tuy Hòa ( Phú Yên) màu mỡ để trồng cây lương thự</w:t>
      </w:r>
      <w:r w:rsidRPr="008E3367">
        <w:rPr>
          <w:rFonts w:ascii="Times New Roman" w:eastAsia="Arial" w:hAnsi="Times New Roman" w:cs="Times New Roman"/>
          <w:b/>
          <w:color w:val="000000" w:themeColor="text1"/>
          <w:sz w:val="26"/>
          <w:szCs w:val="26"/>
          <w:lang w:val="fr-FR"/>
        </w:rPr>
        <w:t>c.</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2) Có các ngành kinh tế biển phát triển, đặc biệt nghề cá biển để tăng khẩu phần cá và thủy sản khác trong bữa ăn.</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lastRenderedPageBreak/>
        <w:t>3)  Có các sản phẩm là thế mạnh của vùng để trao đổi lấy lương thực từ Đồng bằng sông Hồng và Đồng bằng sông Cửu Long.</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4) Có hệ thống công nghiệp chế biến lương thực, thực phẩm phát triển rộng rãi trong vùng để làm gia tăng giá trị của lương thực, thực phẩm.</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1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2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3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4</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p>
    <w:p w:rsidR="004E1142" w:rsidRPr="008E3367" w:rsidRDefault="004E1142" w:rsidP="008E3367">
      <w:pPr>
        <w:spacing w:after="0" w:line="360" w:lineRule="auto"/>
        <w:jc w:val="center"/>
        <w:rPr>
          <w:rFonts w:ascii="Times New Roman" w:eastAsia="Arial" w:hAnsi="Times New Roman" w:cs="Times New Roman"/>
          <w:b/>
          <w:color w:val="000000" w:themeColor="text1"/>
          <w:sz w:val="26"/>
          <w:szCs w:val="26"/>
          <w:lang w:val="fr-FR"/>
        </w:rPr>
      </w:pPr>
      <w:r w:rsidRPr="008E3367">
        <w:rPr>
          <w:rFonts w:ascii="Times New Roman" w:eastAsia="Arial" w:hAnsi="Times New Roman" w:cs="Times New Roman"/>
          <w:b/>
          <w:color w:val="000000" w:themeColor="text1"/>
          <w:sz w:val="26"/>
          <w:szCs w:val="26"/>
          <w:lang w:val="fr-FR"/>
        </w:rPr>
        <w:t>BÀI 37. VẤN ĐỀ KHAI THÁC THẾ MẠNH Ở TÂY NGUYÊN.</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w:t>
      </w:r>
      <w:r w:rsidRPr="008E3367">
        <w:rPr>
          <w:rFonts w:ascii="Times New Roman" w:eastAsia="Arial" w:hAnsi="Times New Roman" w:cs="Times New Roman"/>
          <w:color w:val="000000" w:themeColor="text1"/>
          <w:sz w:val="26"/>
          <w:szCs w:val="26"/>
          <w:lang w:val="fr-FR"/>
        </w:rPr>
        <w:t xml:space="preserve"> Tây Nguyên bao gồm những tỉnh nào sau đây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on Tum, Gia Lai, Đắk Lăk, Đăk Nông, Bình Thuậ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on Tum, Gia Lai, Đắk Lăk, Lâm Đồng, Tây Ninh.</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Kon Tum, Gia Lai, Đắk Lăk, Đăk Nông, Lâm Đồng.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on Tum, Gia Lai, Đắk Lăk, Lâm Đồng, Quảng Nam.</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2.</w:t>
      </w:r>
      <w:r w:rsidRPr="008E3367">
        <w:rPr>
          <w:rFonts w:ascii="Times New Roman" w:eastAsia="Arial" w:hAnsi="Times New Roman" w:cs="Times New Roman"/>
          <w:color w:val="000000" w:themeColor="text1"/>
          <w:sz w:val="26"/>
          <w:szCs w:val="26"/>
          <w:lang w:val="fr-FR"/>
        </w:rPr>
        <w:t xml:space="preserve"> So với cả nước, diện tích Tây Nguyên chiếm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16,4.</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16,5.</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16,6.</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16,7.</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w:t>
      </w:r>
      <w:r w:rsidRPr="008E3367">
        <w:rPr>
          <w:rFonts w:ascii="Times New Roman" w:eastAsia="Arial" w:hAnsi="Times New Roman" w:cs="Times New Roman"/>
          <w:color w:val="000000" w:themeColor="text1"/>
          <w:sz w:val="26"/>
          <w:szCs w:val="26"/>
          <w:lang w:val="fr-FR"/>
        </w:rPr>
        <w:t xml:space="preserve"> So với cả nước, số dân Tây Nguyên năm 2006 chiếm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5,6.</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5,7.</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5,8.</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5,9.</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4.</w:t>
      </w:r>
      <w:r w:rsidRPr="008E3367">
        <w:rPr>
          <w:rFonts w:ascii="Times New Roman" w:eastAsia="Arial" w:hAnsi="Times New Roman" w:cs="Times New Roman"/>
          <w:color w:val="000000" w:themeColor="text1"/>
          <w:sz w:val="26"/>
          <w:szCs w:val="26"/>
          <w:lang w:val="fr-FR"/>
        </w:rPr>
        <w:t xml:space="preserve"> Điểm nào sau đây không đúng với vị trí địa lí của vùng Tây Nguyên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A.</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Giáp Biển Đô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Liền kề vùng Đông Nam Bộ.</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áp miền Hạ Lào và Đông Bắc Campuchi</w:t>
      </w:r>
      <w:r w:rsidR="004E1142" w:rsidRPr="008E3367">
        <w:rPr>
          <w:rFonts w:ascii="Times New Roman" w:eastAsia="Arial" w:hAnsi="Times New Roman" w:cs="Times New Roman"/>
          <w:b/>
          <w:color w:val="000000" w:themeColor="text1"/>
          <w:sz w:val="26"/>
          <w:szCs w:val="26"/>
        </w:rPr>
        <w:t>a.</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Nằm sát vùng Duyên hải NamTrung Bộ.</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5.</w:t>
      </w:r>
      <w:r w:rsidRPr="008E3367">
        <w:rPr>
          <w:rFonts w:ascii="Times New Roman" w:eastAsia="Arial" w:hAnsi="Times New Roman" w:cs="Times New Roman"/>
          <w:color w:val="000000" w:themeColor="text1"/>
          <w:sz w:val="26"/>
          <w:szCs w:val="26"/>
          <w:lang w:val="fr-FR"/>
        </w:rPr>
        <w:t xml:space="preserve"> Tây Nguyên là vù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àu tài nguyên khoáng sả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ó độ che phủ rừng thấ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ó trữ năng thủy điện khá.</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lastRenderedPageBreak/>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ó một mùa đông lạnh.</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6.</w:t>
      </w:r>
      <w:r w:rsidRPr="008E3367">
        <w:rPr>
          <w:rFonts w:ascii="Times New Roman" w:eastAsia="Arial" w:hAnsi="Times New Roman" w:cs="Times New Roman"/>
          <w:color w:val="000000" w:themeColor="text1"/>
          <w:sz w:val="26"/>
          <w:szCs w:val="26"/>
          <w:lang w:val="fr-FR"/>
        </w:rPr>
        <w:t xml:space="preserve"> Tây Nguyên có tiềm năng to lớn về</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ông nghiệp và công nghiệ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nông nghiệp và lâm nghiệ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ông nghiệp và lâm nghiệ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ông nghiệp và dịch vụ.</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7.</w:t>
      </w:r>
      <w:r w:rsidRPr="008E3367">
        <w:rPr>
          <w:rFonts w:ascii="Times New Roman" w:eastAsia="Arial" w:hAnsi="Times New Roman" w:cs="Times New Roman"/>
          <w:color w:val="000000" w:themeColor="text1"/>
          <w:sz w:val="26"/>
          <w:szCs w:val="26"/>
          <w:lang w:val="fr-FR"/>
        </w:rPr>
        <w:t xml:space="preserve"> Điều kiện  thuận lợi nhất cho việc phát triển cây công nghiệp lâu năm nhiệt đới ở Tây Nguyên là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A.</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đất badan và khí hậu cận xích đạo.</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color w:val="000000" w:themeColor="text1"/>
          <w:sz w:val="26"/>
          <w:szCs w:val="26"/>
          <w:lang w:val="fr-FR"/>
        </w:rPr>
        <w:t>đất badan và nguồn nước sông hồ.</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hí hậu cận xích đạo và đất phù sa cổ.</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guồn nước sông hồ và địa hình cao nguyên.</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8.</w:t>
      </w:r>
      <w:r w:rsidRPr="008E3367">
        <w:rPr>
          <w:rFonts w:ascii="Times New Roman" w:eastAsia="Arial" w:hAnsi="Times New Roman" w:cs="Times New Roman"/>
          <w:color w:val="000000" w:themeColor="text1"/>
          <w:sz w:val="26"/>
          <w:szCs w:val="26"/>
          <w:lang w:val="fr-FR"/>
        </w:rPr>
        <w:t xml:space="preserve"> Thuận lợi của đất đỏ badan ở Tây Nguyên đối với việc hình thành các vùng chuyên canh cây công nghiệp lâu năm là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ầng phong hóa sâu, giàu dinh dưỡng, phân bố ở nhiều nơi.</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tầng phong hóa sâu, giàu dinh dưỡng, phân bố tập trung với mặt bằng rộ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ầng phong hóa sâu, giàu dinh dưỡng, phân bố chủ yếu ở các cao nguyê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ầng phong hóa sâu, giàu dinh dưỡng, phân bố ở độ cao 400- 500m.</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9.</w:t>
      </w:r>
      <w:r w:rsidRPr="008E3367">
        <w:rPr>
          <w:rFonts w:ascii="Times New Roman" w:eastAsia="Arial" w:hAnsi="Times New Roman" w:cs="Times New Roman"/>
          <w:color w:val="000000" w:themeColor="text1"/>
          <w:sz w:val="26"/>
          <w:szCs w:val="26"/>
          <w:lang w:val="fr-FR"/>
        </w:rPr>
        <w:t xml:space="preserve"> Đât badan phân bố tập trung ở những mặt bằng rộng lớn thuận lợi cho việc</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rồng nhiều loại cây công nghiệp lâu năm khác nhau.</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âng cao năng suất cây công nghiệp lâu nă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thành lập các vùng chuyên canh quy mô lớ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vận chuyển sản phẩm đến nơi tiêu thụ.</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0.</w:t>
      </w:r>
      <w:r w:rsidRPr="008E3367">
        <w:rPr>
          <w:rFonts w:ascii="Times New Roman" w:eastAsia="Arial" w:hAnsi="Times New Roman" w:cs="Times New Roman"/>
          <w:color w:val="000000" w:themeColor="text1"/>
          <w:sz w:val="26"/>
          <w:szCs w:val="26"/>
          <w:lang w:val="fr-FR"/>
        </w:rPr>
        <w:t xml:space="preserve"> Đặc điểm nào sau đây đúng với khí hậu Tây Nguyên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hiệt đới gió mùa có một mùa đông lạnh.</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ận xích đạo với một mùa mưa và một mùa khô kéo dài.</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Xích đạo với nền nhiệt cao quanh nă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hiệt đới khô với một mùa khô sâu s</w:t>
      </w:r>
      <w:r w:rsidR="004F5DFC" w:rsidRPr="004F5DFC">
        <w:rPr>
          <w:rFonts w:ascii="Times New Roman" w:eastAsia="Arial" w:hAnsi="Times New Roman" w:cs="Times New Roman"/>
          <w:color w:val="000000" w:themeColor="text1"/>
          <w:sz w:val="26"/>
          <w:szCs w:val="26"/>
          <w:lang w:val="fr-FR"/>
        </w:rPr>
        <w:t>ắc.</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1.</w:t>
      </w:r>
      <w:r w:rsidRPr="008E3367">
        <w:rPr>
          <w:rFonts w:ascii="Times New Roman" w:eastAsia="Arial" w:hAnsi="Times New Roman" w:cs="Times New Roman"/>
          <w:b/>
          <w:color w:val="000000" w:themeColor="text1"/>
          <w:sz w:val="26"/>
          <w:szCs w:val="26"/>
          <w:lang w:val="fr-FR"/>
        </w:rPr>
        <w:t xml:space="preserve"> </w:t>
      </w:r>
      <w:r w:rsidRPr="008E3367">
        <w:rPr>
          <w:rFonts w:ascii="Times New Roman" w:eastAsia="Arial" w:hAnsi="Times New Roman" w:cs="Times New Roman"/>
          <w:color w:val="000000" w:themeColor="text1"/>
          <w:sz w:val="26"/>
          <w:szCs w:val="26"/>
          <w:lang w:val="fr-FR"/>
        </w:rPr>
        <w:t>Thuận lợi của mùa khô đến sản xuất cây công nghiệp lâu năm ở Tây Nguyên là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làm đất badan vụn vở.</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mực nước ngầm hạ thấ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phơi sấy, bảo quản sản phẩ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ây cối rụng lá.</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2.</w:t>
      </w:r>
      <w:r w:rsidRPr="008E3367">
        <w:rPr>
          <w:rFonts w:ascii="Times New Roman" w:eastAsia="Arial" w:hAnsi="Times New Roman" w:cs="Times New Roman"/>
          <w:color w:val="000000" w:themeColor="text1"/>
          <w:sz w:val="26"/>
          <w:szCs w:val="26"/>
          <w:lang w:val="fr-FR"/>
        </w:rPr>
        <w:t xml:space="preserve"> Các loại cây công nghiệp lâu năm nhiệt đới ở Tây Nguyên gồm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lastRenderedPageBreak/>
        <w:t>A.</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à phê, cao su, hồ tiêu.</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à phê, cao su, chè.</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à phê, cao su, dừ</w:t>
      </w:r>
      <w:r w:rsidR="004E1142" w:rsidRPr="008E3367">
        <w:rPr>
          <w:rFonts w:ascii="Times New Roman" w:eastAsia="Arial" w:hAnsi="Times New Roman" w:cs="Times New Roman"/>
          <w:b/>
          <w:color w:val="000000" w:themeColor="text1"/>
          <w:sz w:val="26"/>
          <w:szCs w:val="26"/>
          <w:lang w:val="fr-FR"/>
        </w:rPr>
        <w:t>a.</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à phê, cao su, điều.</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3.</w:t>
      </w:r>
      <w:r w:rsidRPr="008E3367">
        <w:rPr>
          <w:rFonts w:ascii="Times New Roman" w:eastAsia="Arial" w:hAnsi="Times New Roman" w:cs="Times New Roman"/>
          <w:color w:val="000000" w:themeColor="text1"/>
          <w:sz w:val="26"/>
          <w:szCs w:val="26"/>
          <w:lang w:val="fr-FR"/>
        </w:rPr>
        <w:t xml:space="preserve"> Cây chè được trồng nhiều ở Tây Nguyên nhờ vào</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đất badan màu mỡ ở các cao nguyên.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hí hậu nhiệt đới gió mùa ở các cao nguyê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khí hậu mát mẻ ở các cao nguyên cao trên 1000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ó một mùa mưa nhiều và một mùa khô.</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4.</w:t>
      </w:r>
      <w:r w:rsidRPr="008E3367">
        <w:rPr>
          <w:rFonts w:ascii="Times New Roman" w:eastAsia="Arial" w:hAnsi="Times New Roman" w:cs="Times New Roman"/>
          <w:color w:val="000000" w:themeColor="text1"/>
          <w:sz w:val="26"/>
          <w:szCs w:val="26"/>
          <w:lang w:val="fr-FR"/>
        </w:rPr>
        <w:t xml:space="preserve"> Cây công nghiệp quan trọng số một của Tây Nguyên là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cao su.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hè.</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à phê.</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điều.</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5.</w:t>
      </w:r>
      <w:r w:rsidRPr="008E3367">
        <w:rPr>
          <w:rFonts w:ascii="Times New Roman" w:eastAsia="Arial" w:hAnsi="Times New Roman" w:cs="Times New Roman"/>
          <w:color w:val="000000" w:themeColor="text1"/>
          <w:sz w:val="26"/>
          <w:szCs w:val="26"/>
          <w:lang w:val="fr-FR"/>
        </w:rPr>
        <w:t xml:space="preserve"> So với cả nước, diện tích cà phê ở Tây Nguyên năm 2006 chiế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1/5.</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2/5.</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3/5.</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4/5.</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6.</w:t>
      </w:r>
      <w:r w:rsidRPr="008E3367">
        <w:rPr>
          <w:rFonts w:ascii="Times New Roman" w:eastAsia="Arial" w:hAnsi="Times New Roman" w:cs="Times New Roman"/>
          <w:color w:val="000000" w:themeColor="text1"/>
          <w:sz w:val="26"/>
          <w:szCs w:val="26"/>
          <w:lang w:val="fr-FR"/>
        </w:rPr>
        <w:t xml:space="preserve"> Tỉnh có diện tích cà phê lớn nhất Tây Nguyên là</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Đăk Nô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C.</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Đăk Lawk.</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Lâm Đồng.</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17.</w:t>
      </w:r>
      <w:r w:rsidRPr="008E3367">
        <w:rPr>
          <w:rFonts w:ascii="Times New Roman" w:eastAsia="Arial" w:hAnsi="Times New Roman" w:cs="Times New Roman"/>
          <w:color w:val="000000" w:themeColor="text1"/>
          <w:sz w:val="26"/>
          <w:szCs w:val="26"/>
        </w:rPr>
        <w:t xml:space="preserve"> Cà phê vối được trồng chủ yếu ở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Kon Tu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Đăk Nô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D.</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Đăk Lăk.</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18.</w:t>
      </w:r>
      <w:r w:rsidRPr="008E3367">
        <w:rPr>
          <w:rFonts w:ascii="Times New Roman" w:eastAsia="Arial" w:hAnsi="Times New Roman" w:cs="Times New Roman"/>
          <w:color w:val="000000" w:themeColor="text1"/>
          <w:sz w:val="26"/>
          <w:szCs w:val="26"/>
        </w:rPr>
        <w:t xml:space="preserve"> Cà phê chè được trồng nhiều ở các tỉnh nào sau đây?</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 Kon Tum, Đăk Lăk.</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B.</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Gia Lai, Kon Tum, Lâm Đồ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 Kon Tum, Đăk Nô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 Đăk Lăk, Đăk Nông, Lâm Đồ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lastRenderedPageBreak/>
        <w:t>Câu 19: Biện pháp quan trọng hàng đầu để phát triển ổn định cây cà phê hiện nay ở Tây Nguyên là:</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phát triển mô hình trang trại trồng cà phê.</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kết hợp với công nghiệp chế biế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a dạng hóa cây cà phê.</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nâng cao chất lượng đội ngũ lao độ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0: Tây Nguyên trở thành vùng chuyên canh chè lớn thứ hai cả nước, vì vùng này có</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nguồn nước dồi dào.</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hí hậu cận xích đạo nhiều ngày nắ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các cao nguyên cao trên 1.000 mét khí hậu mát mẻ.</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ác vùng đất đỏ badan với những mặt bằng rộng lớn.</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1: Tại Tây Nguyên, chè được trồ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hủ yếu ở Lâm Đồng và một phần ở Kon Tu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chủ yếu ở Lâm Đồng và một phần ở Gia Lai.</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hủ yếu ở Lâm Đồng và một phần ở Đắ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hủ yếu ở Lâm Đồng và một phần ở Đắk Nô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2: Nơi nào sau đây ở Tây Nguyên có nhiều các nhà máy chế biến chè?</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âm Đồng, Kon Tu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âm Đồng, Gia Lai.</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Lâm Đồng, Đắ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âm Đồng, Đắk Nô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3: Tỉnh nào sau đây ở Tây Nguyên hiện nay có diện tích trồng chè lớn nhất cả nước?</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ắ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Lâm Đồ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ia Lai.</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on Tum.</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4: Trong các vùng kinh tế của cả nước, Tây Nguyên đứng hàng thứ mấy về trồng cao s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 xml:space="preserve">4 </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lastRenderedPageBreak/>
        <w:t>Câu 25: Cao su được trồng chủ yếu ở các tỉnh nào sau đây của Tây Nguy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ia Lai, Kon Tu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on Tum, Đă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Gia Lai, Đă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on Tum, Lâm Đồ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6: Phát biểu nào sau đây không đúng với sản xuất cây công nghiệp ở Tây Nguy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 xml:space="preserve">Vùng trồng cao su thứ hai ở nước </w:t>
      </w:r>
      <w:r w:rsidR="004F5DFC" w:rsidRPr="004F5DFC">
        <w:rPr>
          <w:rFonts w:ascii="Times New Roman" w:eastAsia="Calibri" w:hAnsi="Times New Roman" w:cs="Times New Roman"/>
          <w:color w:val="000000" w:themeColor="text1"/>
          <w:sz w:val="26"/>
          <w:szCs w:val="26"/>
          <w:lang w:val="vi-VN"/>
        </w:rPr>
        <w:t>ta.</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ỉnh Lâm Đồng đứng đầu cả nước về diện tích trồng chè.</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 xml:space="preserve">Vùng chuyên canh cây công nghiệp lớn nhất nước </w:t>
      </w:r>
      <w:r w:rsidR="004F5DFC" w:rsidRPr="004F5DFC">
        <w:rPr>
          <w:rFonts w:ascii="Times New Roman" w:eastAsia="Calibri" w:hAnsi="Times New Roman" w:cs="Times New Roman"/>
          <w:color w:val="000000" w:themeColor="text1"/>
          <w:sz w:val="26"/>
          <w:szCs w:val="26"/>
          <w:lang w:val="vi-VN"/>
        </w:rPr>
        <w:t>ta.</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 xml:space="preserve">Vùng chuyên canh cây cà phê số 1 của nước </w:t>
      </w:r>
      <w:r w:rsidR="004F5DFC" w:rsidRPr="004F5DFC">
        <w:rPr>
          <w:rFonts w:ascii="Times New Roman" w:eastAsia="Calibri" w:hAnsi="Times New Roman" w:cs="Times New Roman"/>
          <w:color w:val="000000" w:themeColor="text1"/>
          <w:sz w:val="26"/>
          <w:szCs w:val="26"/>
          <w:lang w:val="vi-VN"/>
        </w:rPr>
        <w:t>ta.</w:t>
      </w:r>
      <w:r w:rsidRPr="008E3367">
        <w:rPr>
          <w:rFonts w:ascii="Times New Roman" w:eastAsia="Calibri" w:hAnsi="Times New Roman" w:cs="Times New Roman"/>
          <w:b/>
          <w:color w:val="000000" w:themeColor="text1"/>
          <w:sz w:val="26"/>
          <w:szCs w:val="26"/>
          <w:lang w:val="vi-VN"/>
        </w:rPr>
        <w:t xml:space="preserve"> </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7: Tác động của việc hình thành các vùng chuyên canh cây công nghiệp ở Tây Nguyên đối với phát triển kinh tế - xã hội của vùng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ngăn chặn triệt để nạn phá rừng, đốt rừ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ạo ra tập quán sản xuất mới cho đồng bào các dân tộc Tây Nguyê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hu hút hàng vạn lao động từ các vùng đất nước về Tây Nguyê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b/>
          <w:color w:val="FF0000"/>
          <w:sz w:val="26"/>
          <w:szCs w:val="26"/>
          <w:lang w:val="vi-VN"/>
        </w:rPr>
        <w:t>Câu B và C đúng.</w:t>
      </w:r>
      <w:r w:rsidR="004E1142" w:rsidRPr="008E3367">
        <w:rPr>
          <w:rFonts w:ascii="Times New Roman" w:eastAsia="Calibri" w:hAnsi="Times New Roman" w:cs="Times New Roman"/>
          <w:color w:val="000000" w:themeColor="text1"/>
          <w:sz w:val="26"/>
          <w:szCs w:val="26"/>
          <w:lang w:val="vi-VN"/>
        </w:rPr>
        <w:t xml:space="preserve"> </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8: Hình thức sản xuất cây công nghiệp lâu năm ở Tây Nguyên ít phổ biến hiện nay là</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nông trường quốc doa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inh tế vườn hộ gia đì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rang trại.</w:t>
      </w:r>
    </w:p>
    <w:p w:rsidR="004E1142" w:rsidRPr="008E3367" w:rsidRDefault="00877C7D"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b/>
          <w:color w:val="FF0000"/>
          <w:sz w:val="26"/>
          <w:szCs w:val="26"/>
          <w:lang w:val="vi-VN"/>
        </w:rPr>
        <w:t>Câu A và B đú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9: Khó khăn chủ yếu về mặt cơ sở vật chất kĩ thuật đối với phát triển cây công nghiệp lâu năm ở Tây Nguyên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công nghiệp chế biến còn nhỏ bé</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mùa khô sâu sắc, kéo dà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hiếu lao động có chuyên môn kĩ thuậ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ơ sở hạ tầng còn yếu.</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0: Có bao nhiêu phát biểu sau đây đúng về giải pháp để nâng cao hiệu quả kinh tế - xã hội  của sản xuất cây công nghiệp ở Tây Nguyên?</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1) Hoàn thiện quy hoạch các vùng chuyên canh cây công nghiệp</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2) Mở rộng diện tích có kế hoạch, đi đôi với bảo vệ rừng và phát triển thủy lợi.</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Đa dạng hóa cơ cấu cây công nghiệp.</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lastRenderedPageBreak/>
        <w:t>4) Đẩy mạnh chế biến sản phẩm cây công nghiệp và đẩy mạnh xuất khẩ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1: Độ che phủ rừng của Tây Nguyên vào đầu thập kỉ 90 của thế kỉ XX là:</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40.</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0.</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60.</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70.</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2: Trong diện tích đất có rừng của cả nước vào đầu thập kỉ 90 của thế kỉ XX, Tây Nguyên  chiếm (%)</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4.</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5.</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36.</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7</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3: Trong sản lượng gỗ có thể khai thác của cả nước vào đầu thập kỉ 90 của thế kỉ XX, Tây Nguyên  chiếm (%)</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0.</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5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3.</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4: Phát biểu nào sau đây không đúng với hoạt động khai thác và chế biến gỗ của Tây Nguyê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âm nghiệp là một thế mạnh của Tây Nguyê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òn nhiều rừng gỗ quý và nhiều chim, thú quý.</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ài nguyên rừng đã bị suy giả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Sản lượng gỗ hàng năm tăng liên tụ</w:t>
      </w:r>
      <w:r w:rsidR="004E1142" w:rsidRPr="008E3367">
        <w:rPr>
          <w:rFonts w:ascii="Times New Roman" w:eastAsia="Calibri" w:hAnsi="Times New Roman" w:cs="Times New Roman"/>
          <w:b/>
          <w:color w:val="000000" w:themeColor="text1"/>
          <w:sz w:val="26"/>
          <w:szCs w:val="26"/>
          <w:lang w:val="vi-VN"/>
        </w:rPr>
        <w:t>c.</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5: Có bao nhiêu phát biểu sau đây đúng về hậu quả do phá rừng gây ra ở Tây Nguyên?</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1) Lớp phủ rừng bị giảm sút nhanh.</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2) Giảm sút trữ lượng các loại gỗ quý.</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Môi trường sống của các loài chim, thú bị đe dọ</w:t>
      </w:r>
      <w:r w:rsidRPr="008E3367">
        <w:rPr>
          <w:rFonts w:ascii="Times New Roman" w:eastAsia="Calibri" w:hAnsi="Times New Roman" w:cs="Times New Roman"/>
          <w:b/>
          <w:color w:val="000000" w:themeColor="text1"/>
          <w:sz w:val="26"/>
          <w:szCs w:val="26"/>
          <w:lang w:val="vi-VN"/>
        </w:rPr>
        <w:t>a.</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4) Mực nước ngầm bị hạ thấp trong mùa khô.</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6: Có bao nhiêu phát biểu sau đây đúng về các biện pháp bảo vệ và phát triển rừng ở Tây Nguyê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1) Ngăn chặn nạn phá rừ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2) Khai thác đi đôi với khoanh nuôi, trồng rừng mới.</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Đẩy mạnh công tác giao đất, giao rừ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4) Đẩy mạnh chế biến gỗ tại địa phương, hạn chế xuất khẩu gỗ trò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7: Các vườn quốc gia nào sau đây thuộc về Tây Nguy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Yok Đôn, Chư Yang sin, Kon Ka Kinh, Bạch Mã.</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Yok Đôn, Chư Yang sin, Kon Ka Kinh, Nam Cát Ti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Yok Đôn, Chư Yang sin, Kon Ka Kinh, Vũ Qua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Yok Đôn, Chư Yang sin, Kon Ka Kinh, Chư Mom Rây.</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8: Ở Tây Nguyên, vấn đề đặt ra đối với hoạt động chế biến lâm sản là:</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ngăn chặn nạn phá rừ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đẩy mạnh công tác chế biến gỗ tại địa phương, hạn chế xuất khẩu gỗ trò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hai thác rừng hợp lí đi đôi với khoanh nuôi, trồng rừng mớ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ẩy mạnh công tác giao đất, giao rừ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9: Có bao nhiêu phát biểu sau đây đúng về lí do cần đặc biệt nhấn mạnh đến các vấn đề môi trường của Tây nguyê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1) Tây Nguyên là vùng rừng đầu nguồn của nhiều hệ thống sô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2) Rừng có tác dụng rất lớn đến mọi hoạt động trong mùa khô.</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Rừng Tây Nguyên là “kho vàng xanh” của cả nư</w:t>
      </w:r>
      <w:r w:rsidR="004F5DFC" w:rsidRPr="004F5DFC">
        <w:rPr>
          <w:rFonts w:ascii="Times New Roman" w:eastAsia="Calibri" w:hAnsi="Times New Roman" w:cs="Times New Roman"/>
          <w:color w:val="000000" w:themeColor="text1"/>
          <w:sz w:val="26"/>
          <w:szCs w:val="26"/>
          <w:lang w:val="vi-VN"/>
        </w:rPr>
        <w:t>ớc.</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4) Lớp phủ rừng và trữ lượng các loại gỗ quý bị giảm sút nghiêm trọ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lastRenderedPageBreak/>
        <w:t>Câu 40: Có bao nhiêu phát biểu sau đây đúng về các biểu hiện tài nguyên nước của các hệ thống sông Xê Xan, Xrê Pook, Đồng Nai đã và đang được sử dụng có hiệu quả?</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1) Trước đây đã xây dựng các nhà máy thủy điện Đa Nhim trên sông Đa Nhim, Đrây H’ling trên sông Xrê Pôk</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2) Từ thập kỉ 90 của thế kỉ XX trở lại đây, hàng loạt công trình thủy điện lớn đã và đang xây dự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Theo thời gian các bậc thang thủy điện sẽ hình thành trên các hệ thống sông của Tây Nguyê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4) Một hệ thống các nhà máy thủy điện sẽ làm cho bộ mặt của Tây Nguyên khởi sắc, kinh tế có điều kiện phát triển nha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1: Công trình thủy điện nào sau đây nằm trên hệ thống sông Xê Xa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Yaly</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Buôn Kuôp</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 xml:space="preserve">Xrê Pôk </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ức Xuyên.</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2: Công trình thủy điện nào sau đây nằm trên hệ thống sông Xrê Pô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Yaly</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Xê Xan 4</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a Nhi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Buôn Tua Srah.</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3: Công trình thủy điện nào sau đây nằm trên hệ thống sông Đồng Nai?</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a Nhi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Đại Ni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rây H’li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Plây Krô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4: Ý nghĩa nào không đúng với hồ thủy điện ở Tây Nguy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em lại nguồn nước tưới quan trọng trong mùa khô.</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sử dụng cho mục đích du lịc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phát triển nuôi trồng thủy sả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tạo điều kiện cho các ngành công nghiệp phát triển.</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lastRenderedPageBreak/>
        <w:t>Câu 45: Tây Nguyên có phần tương tự Trung du và miền núi Bắc Bộ về thế mạnh nổi bật để phát triển công nghiệp</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uyện kim đe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hóa chấ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thủy điệ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vật liệu xây dự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6: Có bao nhiêu phát biểu sau đây đúng về lí do trong khai thác rừng ở Tây Nguyên, cần hết sức chú trọng khai thác đi đôi với tu bổ và bảo vệ vốn rừ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1) Tình trạng rừng bị phá và bị cháy diễn ra, làm thiệt hại hàng nghìn ha mỗi năm.</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2) Trong quá trình khai thác, một phần đáng kể gỗ cành, ngọn chưa được tận thu.</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Phần lớn gỗ khai thác xuất ra ngoài dưới dạng gỗ tròn chưa qua chế biế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 xml:space="preserve">4) Hoạt động chế biến lâm sản còn chưa </w:t>
      </w:r>
      <w:r w:rsidRPr="008E3367">
        <w:rPr>
          <w:rFonts w:ascii="Times New Roman" w:eastAsia="Calibri" w:hAnsi="Times New Roman" w:cs="Times New Roman"/>
          <w:color w:val="000000" w:themeColor="text1"/>
          <w:sz w:val="26"/>
          <w:szCs w:val="26"/>
        </w:rPr>
        <w:t>đáp</w:t>
      </w:r>
      <w:r w:rsidRPr="008E3367">
        <w:rPr>
          <w:rFonts w:ascii="Times New Roman" w:eastAsia="Calibri" w:hAnsi="Times New Roman" w:cs="Times New Roman"/>
          <w:color w:val="000000" w:themeColor="text1"/>
          <w:sz w:val="26"/>
          <w:szCs w:val="26"/>
          <w:lang w:val="vi-VN"/>
        </w:rPr>
        <w:t xml:space="preserve"> ứng được nhu cầ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jc w:val="center"/>
        <w:rPr>
          <w:rFonts w:ascii="Times New Roman" w:eastAsia="Calibri" w:hAnsi="Times New Roman" w:cs="Times New Roman"/>
          <w:b/>
          <w:color w:val="000000" w:themeColor="text1"/>
          <w:sz w:val="26"/>
          <w:szCs w:val="26"/>
          <w:lang w:val="vi-VN"/>
        </w:rPr>
      </w:pPr>
      <w:r w:rsidRPr="008E3367">
        <w:rPr>
          <w:rFonts w:ascii="Times New Roman" w:eastAsia="Calibri" w:hAnsi="Times New Roman" w:cs="Times New Roman"/>
          <w:b/>
          <w:color w:val="000000" w:themeColor="text1"/>
          <w:sz w:val="26"/>
          <w:szCs w:val="26"/>
          <w:lang w:val="vi-VN"/>
        </w:rPr>
        <w:t>Bài 39. VẤN ĐỀ KHAI THÁC LÃNH THỔ THEO CHIỀU SÂU Ở ĐÔNG NAM BỘ</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 Đông Nam Bộ bao gồm TP.</w:t>
      </w:r>
      <w:r w:rsidRPr="008E3367">
        <w:rPr>
          <w:rFonts w:ascii="Times New Roman" w:eastAsia="Calibri" w:hAnsi="Times New Roman" w:cs="Times New Roman"/>
          <w:color w:val="000000" w:themeColor="text1"/>
          <w:sz w:val="26"/>
          <w:szCs w:val="26"/>
          <w:lang w:val="vi-VN"/>
        </w:rPr>
        <w:t xml:space="preserve"> Hồ Chí Minh và các tỉ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Bình Dương, Bình Phước, Tây Ninh, Đồng Nai, Bình Thuậ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Bình Dương, Bình Phước, Tây Ninh, Bà Rịa - Vũng Tàu, Long A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Bình Dương, Bình Phước, Tây Ninh, Đồng Nai, Bà Rịa - Vũng Tà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Bình Dương, Bình Phước, Bà Rịa - Vũng Tàu, Đồng Nai, Tiền Gia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 Trong số 7 vùng kinh tế, diện tích Đông Nam Bộ đứng hàng thứ</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7</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 Đông Nam Bộ không phải dẫn đầu cả nước về</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iá trị sản lượng công nghiệp.</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dân số.</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DP.</w:t>
      </w:r>
    </w:p>
    <w:p w:rsidR="000B2486"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iá trị hàng xuất khẩu.</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Có bao nhiêu phát biểu sau đây đúng với Đông Nam Bộ?</w:t>
      </w:r>
    </w:p>
    <w:p w:rsidR="00D038C7" w:rsidRPr="008E3367" w:rsidRDefault="00D038C7" w:rsidP="008E3367">
      <w:pPr>
        <w:pStyle w:val="ListParagraph"/>
        <w:numPr>
          <w:ilvl w:val="0"/>
          <w:numId w:val="1"/>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ó nền kinh tế hàng hóa sớm phát triển.</w:t>
      </w:r>
    </w:p>
    <w:p w:rsidR="00D038C7" w:rsidRPr="008E3367" w:rsidRDefault="00D038C7" w:rsidP="008E3367">
      <w:pPr>
        <w:pStyle w:val="ListParagraph"/>
        <w:numPr>
          <w:ilvl w:val="0"/>
          <w:numId w:val="1"/>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lastRenderedPageBreak/>
        <w:t>Cơ cấu kinh tế công nghiệp, nông nghiệp, dịch vụ phát triển hơn các vùng kh</w:t>
      </w:r>
      <w:r w:rsidR="004F5DFC" w:rsidRPr="004F5DFC">
        <w:rPr>
          <w:rFonts w:ascii="Times New Roman" w:hAnsi="Times New Roman" w:cs="Times New Roman"/>
          <w:color w:val="000000" w:themeColor="text1"/>
          <w:sz w:val="26"/>
          <w:szCs w:val="26"/>
        </w:rPr>
        <w:t>ác.</w:t>
      </w:r>
    </w:p>
    <w:p w:rsidR="00D038C7" w:rsidRPr="008E3367" w:rsidRDefault="00D038C7" w:rsidP="008E3367">
      <w:pPr>
        <w:pStyle w:val="ListParagraph"/>
        <w:numPr>
          <w:ilvl w:val="0"/>
          <w:numId w:val="1"/>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ó nhiều ưu thế về vị trí địa lí, nguồn lao động lành nghề, cơ sở vật chất kĩ thuật.</w:t>
      </w:r>
    </w:p>
    <w:p w:rsidR="00D038C7" w:rsidRPr="008E3367" w:rsidRDefault="00D038C7" w:rsidP="008E3367">
      <w:pPr>
        <w:pStyle w:val="ListParagraph"/>
        <w:numPr>
          <w:ilvl w:val="0"/>
          <w:numId w:val="1"/>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ó những chính sách phát triển phù hợp, thu hút được các nguồn đầu tư.</w:t>
      </w:r>
    </w:p>
    <w:p w:rsidR="00D038C7" w:rsidRPr="008E3367" w:rsidRDefault="00D038C7" w:rsidP="008E3367">
      <w:pPr>
        <w:pStyle w:val="ListParagraph"/>
        <w:numPr>
          <w:ilvl w:val="0"/>
          <w:numId w:val="2"/>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1                      </w:t>
      </w:r>
      <w:r w:rsidR="00877C7D" w:rsidRPr="008E3367">
        <w:rPr>
          <w:rFonts w:ascii="Times New Roman" w:hAnsi="Times New Roman" w:cs="Times New Roman"/>
          <w:b/>
          <w:color w:val="00B0F0"/>
          <w:sz w:val="26"/>
          <w:szCs w:val="26"/>
        </w:rPr>
        <w:t>B.</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 xml:space="preserve">2                 </w:t>
      </w:r>
      <w:r w:rsidRPr="008E3367">
        <w:rPr>
          <w:rFonts w:ascii="Times New Roman" w:hAnsi="Times New Roman" w:cs="Times New Roman"/>
          <w:b/>
          <w:color w:val="00B0F0"/>
          <w:sz w:val="26"/>
          <w:szCs w:val="26"/>
        </w:rPr>
        <w:t>C.</w:t>
      </w:r>
      <w:r w:rsidRPr="008E3367">
        <w:rPr>
          <w:rFonts w:ascii="Times New Roman" w:hAnsi="Times New Roman" w:cs="Times New Roman"/>
          <w:color w:val="000000" w:themeColor="text1"/>
          <w:sz w:val="26"/>
          <w:szCs w:val="26"/>
        </w:rPr>
        <w:t xml:space="preserve">3                       </w:t>
      </w:r>
      <w:r w:rsidR="00877C7D" w:rsidRPr="008E3367">
        <w:rPr>
          <w:rFonts w:ascii="Times New Roman" w:hAnsi="Times New Roman" w:cs="Times New Roman"/>
          <w:b/>
          <w:color w:val="00B0F0"/>
          <w:sz w:val="26"/>
          <w:szCs w:val="26"/>
          <w:u w:val="single"/>
        </w:rPr>
        <w:t>D.</w:t>
      </w:r>
      <w:r w:rsidR="00877C7D" w:rsidRPr="008E3367">
        <w:rPr>
          <w:rFonts w:ascii="Times New Roman" w:hAnsi="Times New Roman" w:cs="Times New Roman"/>
          <w:b/>
          <w:color w:val="000000" w:themeColor="text1"/>
          <w:sz w:val="26"/>
          <w:szCs w:val="26"/>
          <w:u w:val="single"/>
        </w:rPr>
        <w:t xml:space="preserve"> </w:t>
      </w:r>
      <w:r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Phát biểu nào sau đây không đúng với Đông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ấn đề khai thác lãnh thổ theo chiều sâu là vấn đề tiêu biểu trong sự phát tr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ử  dụng có hiệu quả tài nguyên, nền kinh tế có tốc độ tăng trưởng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ẫn đầu cả nước về GDP, giá trị sản lượng công nghiệp và giá trị xuất khẩ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ó nền kinh tế hàng hóa mới phát triển từ khi Đổi mới đến nay.</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Phát biểu nào sau đây đúng với vị trí địa lí của Đông Nam Bộ?</w:t>
      </w:r>
    </w:p>
    <w:p w:rsidR="00D038C7" w:rsidRPr="008E3367" w:rsidRDefault="00877C7D" w:rsidP="008E3367">
      <w:pPr>
        <w:spacing w:after="0" w:line="360" w:lineRule="auto"/>
        <w:ind w:left="360"/>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Giáp biển Đông, kề với 2 vùng kinh tế, giáp Campuchi</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ind w:left="360"/>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Giáp biển Đông, kề với 3 vùng kinh tế, giáp Campuchi</w:t>
      </w:r>
      <w:r w:rsidR="00D038C7" w:rsidRPr="008E3367">
        <w:rPr>
          <w:rFonts w:ascii="Times New Roman" w:hAnsi="Times New Roman" w:cs="Times New Roman"/>
          <w:b/>
          <w:color w:val="000000" w:themeColor="text1"/>
          <w:sz w:val="26"/>
          <w:szCs w:val="26"/>
        </w:rPr>
        <w:t>a.</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    </w:t>
      </w:r>
      <w:r w:rsidR="00877C7D" w:rsidRPr="008E3367">
        <w:rPr>
          <w:rFonts w:ascii="Times New Roman" w:hAnsi="Times New Roman" w:cs="Times New Roman"/>
          <w:b/>
          <w:color w:val="00B0F0"/>
          <w:sz w:val="26"/>
          <w:szCs w:val="26"/>
        </w:rPr>
        <w:t>C.</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Giáp biển Đông, kề với 3 vùng kinh tế, giáp Lào.</w:t>
      </w:r>
    </w:p>
    <w:p w:rsidR="00D038C7" w:rsidRPr="008E3367" w:rsidRDefault="00877C7D" w:rsidP="008E3367">
      <w:pPr>
        <w:spacing w:after="0" w:line="360" w:lineRule="auto"/>
        <w:ind w:left="360"/>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Giáp biển Đông, kề với hai vùng kinh tế, không giáp Campuchi</w:t>
      </w:r>
      <w:r w:rsidR="00D038C7" w:rsidRPr="008E3367">
        <w:rPr>
          <w:rFonts w:ascii="Times New Roman" w:hAnsi="Times New Roman" w:cs="Times New Roman"/>
          <w:b/>
          <w:color w:val="000000" w:themeColor="text1"/>
          <w:sz w:val="26"/>
          <w:szCs w:val="26"/>
        </w:rPr>
        <w:t>a.</w:t>
      </w:r>
    </w:p>
    <w:p w:rsidR="00D038C7" w:rsidRPr="008E3367" w:rsidRDefault="00D038C7" w:rsidP="008E3367">
      <w:pPr>
        <w:spacing w:after="0" w:line="360" w:lineRule="auto"/>
        <w:ind w:left="360"/>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Có bao nhiêu phát biểu sau đây đúng về ý nghĩa của vị trí địa lí Đông Nam Bộ trong điều kiện hiện nay giao thong vận tải ngày càng hiện đại?</w:t>
      </w:r>
    </w:p>
    <w:p w:rsidR="00D038C7" w:rsidRPr="008E3367" w:rsidRDefault="00D038C7" w:rsidP="008E3367">
      <w:pPr>
        <w:pStyle w:val="ListParagraph"/>
        <w:numPr>
          <w:ilvl w:val="0"/>
          <w:numId w:val="3"/>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ho phép mở rộng phạm vi cung cấp nguyên liệu , năng lượng.</w:t>
      </w:r>
    </w:p>
    <w:p w:rsidR="00D038C7" w:rsidRPr="008E3367" w:rsidRDefault="00D038C7" w:rsidP="008E3367">
      <w:pPr>
        <w:pStyle w:val="ListParagraph"/>
        <w:numPr>
          <w:ilvl w:val="0"/>
          <w:numId w:val="3"/>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ho phép mở rộng vùng tiêu thụ sản phẩm.</w:t>
      </w:r>
    </w:p>
    <w:p w:rsidR="00D038C7" w:rsidRPr="008E3367" w:rsidRDefault="00D038C7" w:rsidP="008E3367">
      <w:pPr>
        <w:pStyle w:val="ListParagraph"/>
        <w:numPr>
          <w:ilvl w:val="0"/>
          <w:numId w:val="3"/>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ho phép mở rộng giao lưu trong và ngoài nư</w:t>
      </w:r>
      <w:r w:rsidR="004F5DFC" w:rsidRPr="004F5DFC">
        <w:rPr>
          <w:rFonts w:ascii="Times New Roman" w:hAnsi="Times New Roman" w:cs="Times New Roman"/>
          <w:color w:val="000000" w:themeColor="text1"/>
          <w:sz w:val="26"/>
          <w:szCs w:val="26"/>
        </w:rPr>
        <w:t>ớc.</w:t>
      </w:r>
    </w:p>
    <w:p w:rsidR="00D038C7" w:rsidRPr="008E3367" w:rsidRDefault="00D038C7" w:rsidP="008E3367">
      <w:pPr>
        <w:pStyle w:val="ListParagraph"/>
        <w:numPr>
          <w:ilvl w:val="0"/>
          <w:numId w:val="3"/>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ho phép phát triển cơ cấu ngành kinh tế hoàn chỉnh.</w:t>
      </w:r>
    </w:p>
    <w:p w:rsidR="00D038C7" w:rsidRPr="008E3367" w:rsidRDefault="00D038C7" w:rsidP="008E3367">
      <w:pPr>
        <w:pStyle w:val="ListParagraph"/>
        <w:numPr>
          <w:ilvl w:val="0"/>
          <w:numId w:val="4"/>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1                             </w:t>
      </w:r>
      <w:r w:rsidR="00877C7D" w:rsidRPr="008E3367">
        <w:rPr>
          <w:rFonts w:ascii="Times New Roman" w:hAnsi="Times New Roman" w:cs="Times New Roman"/>
          <w:b/>
          <w:color w:val="00B0F0"/>
          <w:sz w:val="26"/>
          <w:szCs w:val="26"/>
        </w:rPr>
        <w:t>B.</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 xml:space="preserve">2                     </w:t>
      </w:r>
      <w:r w:rsidR="00877C7D" w:rsidRPr="008E3367">
        <w:rPr>
          <w:rFonts w:ascii="Times New Roman" w:hAnsi="Times New Roman" w:cs="Times New Roman"/>
          <w:b/>
          <w:color w:val="00B0F0"/>
          <w:sz w:val="26"/>
          <w:szCs w:val="26"/>
          <w:u w:val="single"/>
        </w:rPr>
        <w:t>C.</w:t>
      </w:r>
      <w:r w:rsidR="00877C7D" w:rsidRPr="008E3367">
        <w:rPr>
          <w:rFonts w:ascii="Times New Roman" w:hAnsi="Times New Roman" w:cs="Times New Roman"/>
          <w:b/>
          <w:color w:val="000000" w:themeColor="text1"/>
          <w:sz w:val="26"/>
          <w:szCs w:val="26"/>
          <w:u w:val="single"/>
        </w:rPr>
        <w:t xml:space="preserve"> </w:t>
      </w:r>
      <w:r w:rsidRPr="008E3367">
        <w:rPr>
          <w:rFonts w:ascii="Times New Roman" w:hAnsi="Times New Roman" w:cs="Times New Roman"/>
          <w:color w:val="000000" w:themeColor="text1"/>
          <w:sz w:val="26"/>
          <w:szCs w:val="26"/>
        </w:rPr>
        <w:t xml:space="preserve">3                    </w:t>
      </w:r>
      <w:r w:rsidR="00877C7D" w:rsidRPr="008E3367">
        <w:rPr>
          <w:rFonts w:ascii="Times New Roman" w:hAnsi="Times New Roman" w:cs="Times New Roman"/>
          <w:b/>
          <w:color w:val="00B0F0"/>
          <w:sz w:val="26"/>
          <w:szCs w:val="26"/>
        </w:rPr>
        <w:t>D.</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Phát biểu nào sau đây đúng với Đông Nam Bộ?</w:t>
      </w:r>
    </w:p>
    <w:p w:rsidR="00D038C7" w:rsidRPr="008E3367" w:rsidRDefault="00877C7D" w:rsidP="008E3367">
      <w:pPr>
        <w:spacing w:after="0" w:line="360" w:lineRule="auto"/>
        <w:ind w:left="283"/>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Giá trị sản lượng xuất khẩu vào loại trung bình  so với cả nư</w:t>
      </w:r>
      <w:r w:rsidR="004F5DFC" w:rsidRPr="004F5DFC">
        <w:rPr>
          <w:rFonts w:ascii="Times New Roman" w:hAnsi="Times New Roman" w:cs="Times New Roman"/>
          <w:color w:val="000000" w:themeColor="text1"/>
          <w:sz w:val="26"/>
          <w:szCs w:val="26"/>
        </w:rPr>
        <w:t>ớc.</w:t>
      </w:r>
    </w:p>
    <w:p w:rsidR="00D038C7" w:rsidRPr="008E3367" w:rsidRDefault="00877C7D" w:rsidP="008E3367">
      <w:pPr>
        <w:spacing w:after="0" w:line="360" w:lineRule="auto"/>
        <w:ind w:left="283"/>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ó diện tích vào loại lớn so với các vùng kh</w:t>
      </w:r>
      <w:r w:rsidR="004F5DFC" w:rsidRPr="004F5DFC">
        <w:rPr>
          <w:rFonts w:ascii="Times New Roman" w:hAnsi="Times New Roman" w:cs="Times New Roman"/>
          <w:color w:val="000000" w:themeColor="text1"/>
          <w:sz w:val="26"/>
          <w:szCs w:val="26"/>
        </w:rPr>
        <w:t>ác.</w:t>
      </w:r>
    </w:p>
    <w:p w:rsidR="00D038C7" w:rsidRPr="008E3367" w:rsidRDefault="00877C7D" w:rsidP="008E3367">
      <w:pPr>
        <w:spacing w:after="0" w:line="360" w:lineRule="auto"/>
        <w:ind w:left="283"/>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ó số dân vào loại nhỏ sới các vùng kh</w:t>
      </w:r>
      <w:r w:rsidR="004F5DFC" w:rsidRPr="004F5DFC">
        <w:rPr>
          <w:rFonts w:ascii="Times New Roman" w:hAnsi="Times New Roman" w:cs="Times New Roman"/>
          <w:color w:val="000000" w:themeColor="text1"/>
          <w:sz w:val="26"/>
          <w:szCs w:val="26"/>
        </w:rPr>
        <w:t>ác.</w:t>
      </w:r>
    </w:p>
    <w:p w:rsidR="00D038C7" w:rsidRPr="008E3367" w:rsidRDefault="00877C7D" w:rsidP="008E3367">
      <w:pPr>
        <w:pStyle w:val="ListParagraph"/>
        <w:spacing w:after="0" w:line="360" w:lineRule="auto"/>
        <w:ind w:left="643"/>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Dẫn đầu cả nước về GDP, giá trị sản lượng công nghiệp.</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Có bao nhiêu phát biểu sau đây đúng vơi mục đích của vấn đề khai thác lãnh thổ theo chiều sâu ở Đông Nam Bộ?</w:t>
      </w:r>
    </w:p>
    <w:p w:rsidR="00D038C7" w:rsidRPr="008E3367" w:rsidRDefault="00D038C7" w:rsidP="008E3367">
      <w:pPr>
        <w:pStyle w:val="ListParagraph"/>
        <w:numPr>
          <w:ilvl w:val="0"/>
          <w:numId w:val="5"/>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Khai thác tốt nhất các nguồn lực tự nhiên và kinh tế - xã hội.</w:t>
      </w:r>
    </w:p>
    <w:p w:rsidR="00D038C7" w:rsidRPr="008E3367" w:rsidRDefault="00D038C7" w:rsidP="008E3367">
      <w:pPr>
        <w:pStyle w:val="ListParagraph"/>
        <w:numPr>
          <w:ilvl w:val="0"/>
          <w:numId w:val="5"/>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Đảm bảo duy trì tốc độ tăng trưởng kinh tế cao.</w:t>
      </w:r>
    </w:p>
    <w:p w:rsidR="00D038C7" w:rsidRPr="008E3367" w:rsidRDefault="00D038C7" w:rsidP="008E3367">
      <w:pPr>
        <w:pStyle w:val="ListParagraph"/>
        <w:numPr>
          <w:ilvl w:val="0"/>
          <w:numId w:val="5"/>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Giải quyết tốt các vấn đề xã hội và bảo vệ môi trường.</w:t>
      </w:r>
    </w:p>
    <w:p w:rsidR="00D038C7" w:rsidRPr="008E3367" w:rsidRDefault="00D038C7" w:rsidP="008E3367">
      <w:pPr>
        <w:pStyle w:val="ListParagraph"/>
        <w:numPr>
          <w:ilvl w:val="0"/>
          <w:numId w:val="5"/>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Đẩy mạnh đầu tư vốn, khoa học công nghệ.</w:t>
      </w:r>
    </w:p>
    <w:p w:rsidR="00D038C7" w:rsidRPr="008E3367" w:rsidRDefault="00D038C7" w:rsidP="008E3367">
      <w:pPr>
        <w:pStyle w:val="ListParagraph"/>
        <w:numPr>
          <w:ilvl w:val="0"/>
          <w:numId w:val="6"/>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1               </w:t>
      </w:r>
      <w:r w:rsidR="00877C7D" w:rsidRPr="008E3367">
        <w:rPr>
          <w:rFonts w:ascii="Times New Roman" w:hAnsi="Times New Roman" w:cs="Times New Roman"/>
          <w:b/>
          <w:color w:val="00B0F0"/>
          <w:sz w:val="26"/>
          <w:szCs w:val="26"/>
        </w:rPr>
        <w:t>B.</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 xml:space="preserve">2                                </w:t>
      </w:r>
      <w:r w:rsidR="00877C7D" w:rsidRPr="008E3367">
        <w:rPr>
          <w:rFonts w:ascii="Times New Roman" w:hAnsi="Times New Roman" w:cs="Times New Roman"/>
          <w:b/>
          <w:color w:val="00B0F0"/>
          <w:sz w:val="26"/>
          <w:szCs w:val="26"/>
          <w:u w:val="single"/>
        </w:rPr>
        <w:t>C.</w:t>
      </w:r>
      <w:r w:rsidR="00877C7D" w:rsidRPr="008E3367">
        <w:rPr>
          <w:rFonts w:ascii="Times New Roman" w:hAnsi="Times New Roman" w:cs="Times New Roman"/>
          <w:b/>
          <w:color w:val="000000" w:themeColor="text1"/>
          <w:sz w:val="26"/>
          <w:szCs w:val="26"/>
          <w:u w:val="single"/>
        </w:rPr>
        <w:t xml:space="preserve"> </w:t>
      </w:r>
      <w:r w:rsidRPr="008E3367">
        <w:rPr>
          <w:rFonts w:ascii="Times New Roman" w:hAnsi="Times New Roman" w:cs="Times New Roman"/>
          <w:color w:val="000000" w:themeColor="text1"/>
          <w:sz w:val="26"/>
          <w:szCs w:val="26"/>
        </w:rPr>
        <w:t xml:space="preserve">3                          </w:t>
      </w:r>
      <w:r w:rsidR="00877C7D" w:rsidRPr="008E3367">
        <w:rPr>
          <w:rFonts w:ascii="Times New Roman" w:hAnsi="Times New Roman" w:cs="Times New Roman"/>
          <w:b/>
          <w:color w:val="00B0F0"/>
          <w:sz w:val="26"/>
          <w:szCs w:val="26"/>
        </w:rPr>
        <w:t>D.</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Đông Nam Bộ không phải là vù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ó cơ cấu kinh tế công nghiệp, nông nghiệp, dịch vụ phát tr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ử dụng có hiệu quả tài nguyên, nèn kinh tế có tốc độ tăng trưởng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ó nền kinh tế hàng hóa sớm phát tr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ứng sau một số vùng khác về GDP.</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1.</w:t>
      </w:r>
      <w:r w:rsidRPr="008E3367">
        <w:rPr>
          <w:rFonts w:ascii="Times New Roman" w:hAnsi="Times New Roman" w:cs="Times New Roman"/>
          <w:color w:val="000000" w:themeColor="text1"/>
          <w:sz w:val="26"/>
          <w:szCs w:val="26"/>
        </w:rPr>
        <w:t xml:space="preserve"> Mục đích của khai thác lãnh thổ theo chiều sâu ở Đông Nam Bộ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ẩy mạnh đầu tư vố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ẩy mạnh đầu tư công nghệ</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âng cao hiệu quả khai thác lãnh thổ</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ăng cường đầu tư lao động chuyên môn cao</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2.</w:t>
      </w:r>
      <w:r w:rsidRPr="008E3367">
        <w:rPr>
          <w:rFonts w:ascii="Times New Roman" w:hAnsi="Times New Roman" w:cs="Times New Roman"/>
          <w:color w:val="000000" w:themeColor="text1"/>
          <w:sz w:val="26"/>
          <w:szCs w:val="26"/>
        </w:rPr>
        <w:t xml:space="preserve"> Có bao nhiêu vấn đề sau đây đặt ra trong khai thác lãnh thổ theo chiều sâu trong công nghiệp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Phát triển các ngành công nghệ cao.</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Phát triển cơ sở năng lượ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Mở rộng quan hệ đầu tư với nước ngoà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Quan tâm đến vấn đề môi trườ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3.</w:t>
      </w:r>
      <w:r w:rsidRPr="008E3367">
        <w:rPr>
          <w:rFonts w:ascii="Times New Roman" w:hAnsi="Times New Roman" w:cs="Times New Roman"/>
          <w:color w:val="000000" w:themeColor="text1"/>
          <w:sz w:val="26"/>
          <w:szCs w:val="26"/>
        </w:rPr>
        <w:t xml:space="preserve"> Có bao nhiêu phát biểu sau đây đúng về công nghiệp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Chiếm tỉ trọng cao nhất trong cơ cấu công nghiệp của cả nư</w:t>
      </w:r>
      <w:r w:rsidR="004F5DFC" w:rsidRPr="004F5DFC">
        <w:rPr>
          <w:rFonts w:ascii="Times New Roman" w:hAnsi="Times New Roman" w:cs="Times New Roman"/>
          <w:color w:val="000000" w:themeColor="text1"/>
          <w:sz w:val="26"/>
          <w:szCs w:val="26"/>
        </w:rPr>
        <w:t>ớ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Các ngành công nghệ cao (luyện kim, điện tử, chế tạo máy…) chiếm vị trí nổi bật.</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Việc phát triển công nghiệp của vùng đặt ra nhu cầu rất lớn về năng lượ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Nguồn điện và mạng lưới điện được phát triển mạ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4.</w:t>
      </w:r>
      <w:r w:rsidRPr="008E3367">
        <w:rPr>
          <w:rFonts w:ascii="Times New Roman" w:hAnsi="Times New Roman" w:cs="Times New Roman"/>
          <w:color w:val="000000" w:themeColor="text1"/>
          <w:sz w:val="26"/>
          <w:szCs w:val="26"/>
        </w:rPr>
        <w:t xml:space="preserve"> Nhà máy điện nào sau đây ở Đông Nam Bộ chạy bằng tuabin khí?</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ị 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ác Mơ.</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Bà Rị</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ần Đ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Nơi sản xuất điện có công suất lớn nhất Đông Nam Bộ hiện nay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 Bà Rị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Phú Mĩ</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ị 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ần Đ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Ở Đông Nam Bộ có các nhà máy thủy điệ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ác Mơ, Yaly, Cần Đ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ị An, Thác Mơ, Yal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rị An, Thác Mơ, Cần Đ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ần Đơn, Yaly, Trị A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Lưới điện ở Đông Nam Bộ được phát triển mạnh trong đó lớn nhất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ường dây cao áp 500KV Hòa Bình - Phú Lâ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ạch 500 KV tuyến Phú Mĩ – Nhà Bè.</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ường dây 500 KV Nhà Bè – Phú Lâ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ng loạt công trình 220 KV, các công trình trung và hạ thế.</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Vấn đề được đặt ra hiện nay đối với Đông Nam Bộ trong việc đẩy mạnh phát triển công nghiệp theo chiều sâu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iếu lao động chuyên môn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y hoạch không gian lãnh thổ.</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bảo vệ môi trườ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iếu nguyên liệu.</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Có bao nhiêu ý kiến sau đây đúng về vai trò của việc thu hút đầu tư nước ngoài đối với sự phát triển công nghiệp theo chiều sâu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Cho phép tăng cường mạnh mẽ hơn vốn đầu tư.</w:t>
      </w:r>
      <w:r w:rsidRPr="008E3367">
        <w:rPr>
          <w:rFonts w:ascii="Times New Roman" w:hAnsi="Times New Roman" w:cs="Times New Roman"/>
          <w:color w:val="000000" w:themeColor="text1"/>
          <w:sz w:val="26"/>
          <w:szCs w:val="26"/>
        </w:rPr>
        <w:br/>
        <w:t>2) Cho phép tăng cường mạnh mẽ hơn khoa học công nghệ.</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Cho phép tăng cường mạnh mẽ hơn khoa học quản lí.</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Cho phép thực hiện có hiệu quả việc khai thác lãnh thổ theo chiều s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Vấn đề có ý nghĩa hàng đầu trong phát triển nông nghiệp theo chiều sâu ở Đông Nam Bộ là gì?</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ao độ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ủy lợ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Giống cây tr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ảo vệ rừ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Có bao nhiêu vấn đề sau đây được đặt ra trong khai thác lãnh thổ theo chiều sâu trong nông nghiệp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Vấn đề thủy lợ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Việc thay đổi cơ cấu cây trồ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Bảo vệ vốn rừng trên thượng lưu các sô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Phục hồi và phát triển các vùng rừng ngập mặ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Nguyên nhân làm cho thủy lợi trở thành vấn đề có ý nghĩa hàng đầu trong phát triển nông – lâm nghiệp theo chiều sâu ở Đông Nam Bộ là: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Nam Bộ có một mùa khô kéo dài và sâu s</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hiều vùng thấp của sông Đồng Nai, La Ngà bị ngập úng trong mùa mư</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ây công nghiệp cần nhiều nước tướ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âu A và B đú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Ở Đông Nam Bộ để khắc phục hạn chế do mùa khô kéo dài nâng cao hiệu quả sản xuất nông nghiệp, vấn đề quan trọng cần quan tâm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ủy lợi, thay đổi cơ cấu cây tr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ải tạo đất, thay đổi cơ cấu cây tr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áp dụng kĩ thuật canh tác tiên tiến, thủy lợ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ay đổi cơ cấu cây trồng, chống xói mòn đất.</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Kết quả nào sau đây không phải do nhờ vào việc giải quyết nước tưới cho các vùng khô hạn vào mùa khô và tiêu nước cho các vùng thấp dọc sông Đồng Nai và sông La Ng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iện tích đất trồng trọt tăng l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ơ cấu cây trồng và vật nuôi đa dạng h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ệ số sử dụng đất trồng cũng tă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hả năng đảm bảo lương thực, thực phẩm của vùng cũng khá h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 Phát biểu nào sau đây không đúng với việc thay đổi cơ cấu cây trồng của Đông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ản lượng cao su không ngừng tăng lên nhờ giống và công nghệ trồng mớ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ở thành vùng sản xuất chủ yếu cà phê, hồ tiêu, điề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ây mía và đậu tương chiếm vị trí hàng đầu trong cây công nghiệp  ngắn ngà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ăng suất của các loại cây công nghiệp đều được tăng l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Vấn đề nào sau đây không thuộc vào khai thác chiều sâu trong lâm nghiệp ở Đông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ay thế vườn cao su có năng suất mủ thấp bằng giống cho năng suất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ảo vệ vốn rừng trên vùng thượng lưu ở các s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ục hồi và phát triển các vùng rừng ngập mặ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ảo vệ nghiêm ngặt các vườn quốc gia, khu dự trữ sinh quyể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Vấn đề phát triển tổng hợp kinh tế biển có ảnh hưởng rất lớn đến sự hình thành và thay đổi cơ cấu lãnh thổ kinh tế của Đông Nam Bộ, vì kinh tế b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a dạng về ngà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gắn liền với vùng ven b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ang lại hiệu quả kinh tế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ác động đến nhiều khu vực kinh tế kh</w:t>
      </w:r>
      <w:r w:rsidR="004F5DFC" w:rsidRPr="004F5DFC">
        <w:rPr>
          <w:rFonts w:ascii="Times New Roman" w:hAnsi="Times New Roman" w:cs="Times New Roman"/>
          <w:color w:val="000000" w:themeColor="text1"/>
          <w:sz w:val="26"/>
          <w:szCs w:val="26"/>
        </w:rPr>
        <w:t>á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Tác động của công nghiệp dầu khí đến sự phát triển kinh tế của Đông Nam Bộ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át triển công nghiệp hóa dầ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ạo điều kiện cho công nghiệp của vùng đa dạ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ăng cường cơ sở năng lượ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ất cả đều đú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Có bao nhiêu phát biểu sau đây đúng về phát triển tổng hợp kinh tế biển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Biển thuận lợi cho phát triển tổng hợp kinh tế biển: khai thác tài nguyên sinh vật biển, khai thác khoáng sản vùng thềm lục địa, du lịch biển và giao thông vận tải biể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Việc phát hiện dầu khí và khai thác dầu khí với quy mô ngày càng lớn đã làm cho Vũng Tàu hạn chế phát triển ngành du lịch biển, tập trung phát triển dầu khí.</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Cần đặc biệt chú ý giải quyết vấn đề môi trường trong quá trình khai thác, vận chuyển và chế biến dầu mỏ.</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Việc phát triển công nghiệp lọc, hóa dầu và các ngành dịch vụ khai thác dầu khí thúc đẩy sự thay đổi mạnh mẽ về cơ cấu kinh tế và sự phân hóa lãnh thổ của vù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lastRenderedPageBreak/>
        <w:t xml:space="preserve">Câu 30: Phương hướng nào sau đây không thích hợp với việc khai thác tổng hợp tài nguyên biển và thền lục địa ở Đông Nam Bộ?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ẩy mạnh việc khai thác tài nguyên sinh vật biển, khai thác khoáng sản vùng thềm lục địa, du lịch biển và giao thông vận tải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Xây dựng các tổ hợp sản xuất khí- điện-đạm, phát triển công nghiệp lọc hóa dầu và các ngành dịch vụ khai thác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ần đặc biệt chú ý giải quyết vấn đề ô nhiễm môi trường trong quá trình khai thác ,vận chuyển và chế biến dầu m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Xây dựng Vũng Tàu thành cơ sở dịch vụ lớn về khai thác dầu khí, ngưng hoạt động du lịch ở đây.</w:t>
      </w:r>
    </w:p>
    <w:p w:rsidR="00D038C7" w:rsidRPr="008E3367" w:rsidRDefault="00D038C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u w:val="single"/>
        </w:rPr>
        <w:t>BÀI 41</w:t>
      </w:r>
      <w:r w:rsidRPr="008E3367">
        <w:rPr>
          <w:rFonts w:ascii="Times New Roman" w:eastAsia="Calibri" w:hAnsi="Times New Roman" w:cs="Times New Roman"/>
          <w:b/>
          <w:color w:val="000000" w:themeColor="text1"/>
          <w:sz w:val="26"/>
          <w:szCs w:val="26"/>
        </w:rPr>
        <w:t>: VẤN ĐỀ SỬ DỤNG HỢP LÝ VÀ CẢI TẠO TỰ NHIÊN Ở ĐỒNG BẰNG SÔNG CỬU LONG</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 Thành phố nào sau đây ở Đồng bằng Sông Cửu Long trực thuộc Trung ư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ong X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ần Th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ỹ Tho</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 So với diện tích cả nước, Đồng bằng Sông Cửu Long chiế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10</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12</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13</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 So với tổng dân số cả nước, dân số của Đồng bằng Sông Cửu Long năm 2006 chiế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0,5</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0,6</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20,7</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0,8</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rPr>
        <w:t>C</w:t>
      </w:r>
      <w:r w:rsidRPr="008E3367">
        <w:rPr>
          <w:rFonts w:ascii="Times New Roman" w:eastAsia="Calibri" w:hAnsi="Times New Roman" w:cs="Times New Roman"/>
          <w:b/>
          <w:color w:val="FF0000"/>
          <w:sz w:val="26"/>
          <w:szCs w:val="26"/>
          <w:lang w:val="vi-VN"/>
        </w:rPr>
        <w:t>âu 4: Điểm nào sau đây không đúng với vị trí địa lý của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giáp 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Có vùng biển rộ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giáp Cam-pu-chi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giáp miền hạ Lào</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5: Tài nguyên quan trọng hàng đầu của Đồng bằng Sông Cửu Long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u w:val="single"/>
          <w:lang w:val="vi-VN"/>
        </w:rPr>
        <w:lastRenderedPageBreak/>
        <w:t>A.</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đất phù 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nước sông Tiền, sông Hậ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rừng ngập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than bùn</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6: Ba nhóm đất chính ở Đồng bằng Sông Cửu Long gồ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phù sa ngọt, đất phèn, đất phù sa cổ</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đất phù sa ngọt, đất phèn, đất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phù sa ngọt, đất mặn, đất đá vô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phù sa ngọt, đất mặn, đất phù sa cổ</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7: Loại đất nào sau đây chiếm diện tích lớn nhất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 xml:space="preserve">đất phù sa ngọt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đất phè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xám</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8: Phát biểu nào sau đây không đúng với đất phù sa ngọt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Diện tích 1,2 triệu h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Màu mỡ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Phân bố thành dải dọc sông Tiền, sông Hậ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Chiếm 50% diện tích tự nhiên của vùng</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9: Diện tích đất phèn của Đồng bằng sông Cửu Long  là (triệu h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1,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1,5</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color w:val="000000" w:themeColor="text1"/>
          <w:sz w:val="26"/>
          <w:szCs w:val="26"/>
        </w:rPr>
        <w:t>1,6</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1,7</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0: Đất phèn của Đồng bắng Sông Cửu Long phân bố chủ yếu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Tháp Mười, Hà Tiên, vùng trũng Cà M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Tháp Mười, ven biển phía Đông, Hà Ti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Tháp Mười, cửa sông Tiền, dọc sông Hậu.</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00877C7D" w:rsidRPr="008E3367">
        <w:rPr>
          <w:rFonts w:ascii="Times New Roman" w:eastAsia="Calibri" w:hAnsi="Times New Roman" w:cs="Times New Roman"/>
          <w:b/>
          <w:color w:val="00B0F0"/>
          <w:sz w:val="26"/>
          <w:szCs w:val="26"/>
        </w:rPr>
        <w:t>D.</w:t>
      </w:r>
      <w:r w:rsidR="00877C7D"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Đồng Tháp Mười, Bạc Liêu, cửa sông Hậu.</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1: So với diện tích của Đồng Bằng Sông Cửu Long, đất mặn chiế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17</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18</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19</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color w:val="000000" w:themeColor="text1"/>
          <w:sz w:val="26"/>
          <w:szCs w:val="26"/>
        </w:rPr>
        <w:t>20</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2: Đất mặn của Đồng Bằng Sông Cửu Long phân bố chủ yếu ở</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Đồng Tháp Mư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ven biển Đông và vịnh Thái La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Hà Ti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ùng trũng Cà Mau</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3: Tài nguyên đất của Đồng Bằng Sông Cửu Long không có thuận lợi nào sau đây đối với việc phát triển nông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iện tích đất phù sa lớ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Đất phù sa ngọt chiếm 30% diện tích đồng bằ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phù sa ngọt rất màu m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iện tích đất phèn, mặn chiếm phần lớn đồng bằng.</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4: Tài nguyên đất của Đồng Bằng Sông Cửu Long không có thuận lợi nào sau đây đối với việc phát triển nông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ần lớn diện tích của đồng bằng là đất phèn, đất mặ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Có nhiều diện tích đất cát và cát pha khó khăn cho trồng cây lú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iếu nước trong mùa khô làm cho sử dụng và cải tạo đất gặp nhiều khó kh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ột vài loại đất thiếu dinh dưỡng, hoặc đất quá chặt, khó thoát nư</w:t>
      </w:r>
      <w:r w:rsidR="004F5DFC" w:rsidRPr="004F5DFC">
        <w:rPr>
          <w:rFonts w:ascii="Times New Roman" w:eastAsia="Calibri" w:hAnsi="Times New Roman" w:cs="Times New Roman"/>
          <w:color w:val="000000" w:themeColor="text1"/>
          <w:sz w:val="26"/>
          <w:szCs w:val="26"/>
        </w:rPr>
        <w:t>ớc.</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5: Biểu hiện nào sau đây không đúng với tính chất cận xích đạo của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Tổng số giờ nắng trung bình năm là 2200-2700 giờ</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ế độ nhiệt cao, ổn định; nhiệt độ trung bình năm 25-27</w:t>
      </w:r>
      <w:r w:rsidR="00D038C7" w:rsidRPr="008E3367">
        <w:rPr>
          <w:rFonts w:ascii="Times New Roman" w:eastAsia="Calibri" w:hAnsi="Times New Roman" w:cs="Times New Roman"/>
          <w:color w:val="000000" w:themeColor="text1"/>
          <w:sz w:val="26"/>
          <w:szCs w:val="26"/>
          <w:vertAlign w:val="superscript"/>
        </w:rPr>
        <w:t>0</w:t>
      </w:r>
      <w:r w:rsidR="00D038C7" w:rsidRPr="008E3367">
        <w:rPr>
          <w:rFonts w:ascii="Times New Roman" w:eastAsia="Calibri" w:hAnsi="Times New Roman" w:cs="Times New Roman"/>
          <w:color w:val="000000" w:themeColor="text1"/>
          <w:sz w:val="26"/>
          <w:szCs w:val="26"/>
        </w:rPr>
        <w:t>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Biên độ nhiệt trung bình năm ca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Lượng mưa hàng năm lớn(1300-2000mm), tập trung từ tháng 5 đến tháng 10.</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6: Biểu hiện nào sau đây không đúng với khí hậu của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FF0000"/>
          <w:sz w:val="26"/>
          <w:szCs w:val="26"/>
        </w:rPr>
        <w:t>.</w:t>
      </w:r>
      <w:r w:rsidRPr="008E3367">
        <w:rPr>
          <w:rFonts w:ascii="Times New Roman" w:eastAsia="Calibri" w:hAnsi="Times New Roman" w:cs="Times New Roman"/>
          <w:color w:val="000000" w:themeColor="text1"/>
          <w:sz w:val="26"/>
          <w:szCs w:val="26"/>
        </w:rPr>
        <w:t>Trong năm có 2 mùa mưa và khô rõ rệ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ượng mưa lớn(1300-2000mm),tập trung vào các tháng mùa mư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ế độ nhiệt cao,ổn định ; nhiệt độ trung bình năm 25-27</w:t>
      </w:r>
      <w:r w:rsidR="00D038C7" w:rsidRPr="008E3367">
        <w:rPr>
          <w:rFonts w:ascii="Times New Roman" w:eastAsia="Calibri" w:hAnsi="Times New Roman" w:cs="Times New Roman"/>
          <w:color w:val="000000" w:themeColor="text1"/>
          <w:sz w:val="26"/>
          <w:szCs w:val="26"/>
          <w:vertAlign w:val="superscript"/>
        </w:rPr>
        <w:t>0</w:t>
      </w:r>
      <w:r w:rsidR="00D038C7" w:rsidRPr="008E3367">
        <w:rPr>
          <w:rFonts w:ascii="Times New Roman" w:eastAsia="Calibri" w:hAnsi="Times New Roman" w:cs="Times New Roman"/>
          <w:color w:val="000000" w:themeColor="text1"/>
          <w:sz w:val="26"/>
          <w:szCs w:val="26"/>
        </w:rPr>
        <w:t>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ổng số giờ nắng trung bình năm là 2200-2700 giờ</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7: Mạng lưới sông ngòi, kênh rạch chằng chịt , cắt xẻ châu thổ thành những ô vuông ở Đồng Bằng Sông Cửu Long không tạo điều kiện ch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giao thông đường thủ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giao thông đườ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color w:val="000000" w:themeColor="text1"/>
          <w:sz w:val="26"/>
          <w:szCs w:val="26"/>
        </w:rPr>
        <w:t>sản xuất nông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inh hoạt của người dâ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8: Đặc điểm của mạng lưới sông ngòi, kênh rạch ở Đồng Bằng Sông Cửu Long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giá trị lớn về thủy điệ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hằng chịt,cắt xẻ châu thổ thành những ô vuô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lượng nước hạn chế và ít phù 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ít có giá trị về giao thông, sản xuất sinh hoạt</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9: Có bao nhiêu phát biểu sau đây đúng về nguyên nhân làm cho Đồng Bằng Sông Cửu Long là vựa lúa lớn nhất cả nư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1.</w:t>
      </w:r>
      <w:r w:rsidRPr="008E3367">
        <w:rPr>
          <w:rFonts w:ascii="Times New Roman" w:eastAsia="Calibri" w:hAnsi="Times New Roman" w:cs="Times New Roman"/>
          <w:color w:val="000000" w:themeColor="text1"/>
          <w:sz w:val="26"/>
          <w:szCs w:val="26"/>
        </w:rPr>
        <w:t xml:space="preserve"> Đất phù sa chiếm diện tích rộng để hình thành vùng lúa chuyên canh quy mô lớ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Khí hậu thể hiện tính chất cận xích đạo: tổng số giờ nắng cao, chế độ nhiệt cao, ổn định; lượng mưa lớn, thích hợp với cây lúa nư</w:t>
      </w:r>
      <w:r w:rsidR="004F5DFC" w:rsidRPr="004F5DFC">
        <w:rPr>
          <w:rFonts w:ascii="Times New Roman" w:eastAsia="Calibri" w:hAnsi="Times New Roman" w:cs="Times New Roman"/>
          <w:color w:val="000000" w:themeColor="text1"/>
          <w:sz w:val="26"/>
          <w:szCs w:val="26"/>
        </w:rPr>
        <w:t>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Mạng lưới sông ngòi, kênh rạch chằng chịt mang nước đến khắp nơi trong đồng bằ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Mỗi năm có thể làm 2-3 vụ lúa trên khắp diện tích của đồng bằng, là tăng sản lượng lú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 xml:space="preserve">1                           </w:t>
      </w:r>
      <w:r w:rsidR="00877C7D" w:rsidRPr="008E3367">
        <w:rPr>
          <w:rFonts w:ascii="Times New Roman" w:eastAsia="Calibri" w:hAnsi="Times New Roman" w:cs="Times New Roman"/>
          <w:b/>
          <w:color w:val="00B0F0"/>
          <w:sz w:val="26"/>
          <w:szCs w:val="26"/>
        </w:rPr>
        <w:t>B.</w:t>
      </w:r>
      <w:r w:rsidR="00877C7D"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 xml:space="preserve">2                            </w:t>
      </w:r>
      <w:r w:rsidR="00877C7D" w:rsidRPr="008E3367">
        <w:rPr>
          <w:rFonts w:ascii="Times New Roman" w:eastAsia="Calibri" w:hAnsi="Times New Roman" w:cs="Times New Roman"/>
          <w:b/>
          <w:color w:val="00B0F0"/>
          <w:sz w:val="26"/>
          <w:szCs w:val="26"/>
          <w:u w:val="single"/>
        </w:rPr>
        <w:t>C.</w:t>
      </w:r>
      <w:r w:rsidR="00877C7D" w:rsidRPr="008E3367">
        <w:rPr>
          <w:rFonts w:ascii="Times New Roman" w:eastAsia="Calibri" w:hAnsi="Times New Roman" w:cs="Times New Roman"/>
          <w:b/>
          <w:color w:val="000000" w:themeColor="text1"/>
          <w:sz w:val="26"/>
          <w:szCs w:val="26"/>
          <w:u w:val="single"/>
        </w:rPr>
        <w:t xml:space="preserve"> </w:t>
      </w:r>
      <w:r w:rsidRPr="008E3367">
        <w:rPr>
          <w:rFonts w:ascii="Times New Roman" w:eastAsia="Calibri" w:hAnsi="Times New Roman" w:cs="Times New Roman"/>
          <w:color w:val="000000" w:themeColor="text1"/>
          <w:sz w:val="26"/>
          <w:szCs w:val="26"/>
        </w:rPr>
        <w:t xml:space="preserve">3                                  </w:t>
      </w:r>
      <w:r w:rsidR="00877C7D" w:rsidRPr="008E3367">
        <w:rPr>
          <w:rFonts w:ascii="Times New Roman" w:eastAsia="Calibri" w:hAnsi="Times New Roman" w:cs="Times New Roman"/>
          <w:b/>
          <w:color w:val="00B0F0"/>
          <w:sz w:val="26"/>
          <w:szCs w:val="26"/>
        </w:rPr>
        <w:t>D.</w:t>
      </w:r>
      <w:r w:rsidR="00877C7D"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0: Thảm thực vật chủ yếu của Đồng Bằng Sông Cửu Long là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rừng ngập mặn và rừng trà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tràm và xa v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ngập mặn và xa v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ngập mặn và rừng thưa khô rụng lá</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21:  ở Đồng Bằng Sông Cửu Long, thảm thực vật chủ yếu là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tre nứa, rừng trà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ngập mặn, rừng tre nứ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rừng tràm, rừng phi l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rừng tràm, rừng ngập mặ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2: Đặc điểm nào sau đây không đúng khi nói về tài nguyên biển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hàng trăm bãi cá</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có rất nhiều bãi tô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color w:val="000000" w:themeColor="text1"/>
          <w:sz w:val="26"/>
          <w:szCs w:val="26"/>
        </w:rPr>
        <w:t>có nửa triệu ha nuôi trồng thủy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có ngư trường lớn Cà Mau- Kiên Gia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 Động vật có giá trị hơn cả  ở Đồng Bằng Sông Cửu Long là:</w:t>
      </w:r>
      <w:r w:rsidRPr="008E3367">
        <w:rPr>
          <w:rFonts w:ascii="Times New Roman" w:eastAsia="Calibri" w:hAnsi="Times New Roman" w:cs="Times New Roman"/>
          <w:b/>
          <w:color w:val="FF0000"/>
          <w:sz w:val="26"/>
          <w:szCs w:val="26"/>
        </w:rPr>
        <w:br/>
        <w:t>A.</w:t>
      </w:r>
      <w:r w:rsidRPr="008E3367">
        <w:rPr>
          <w:rFonts w:ascii="Times New Roman" w:eastAsia="Calibri" w:hAnsi="Times New Roman" w:cs="Times New Roman"/>
          <w:color w:val="000000" w:themeColor="text1"/>
          <w:sz w:val="26"/>
          <w:szCs w:val="26"/>
        </w:rPr>
        <w:t>cá và tô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tôm và chi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C.</w:t>
      </w:r>
      <w:r w:rsidRPr="008E3367">
        <w:rPr>
          <w:rFonts w:ascii="Times New Roman" w:eastAsia="Calibri" w:hAnsi="Times New Roman" w:cs="Times New Roman"/>
          <w:color w:val="000000" w:themeColor="text1"/>
          <w:sz w:val="26"/>
          <w:szCs w:val="26"/>
        </w:rPr>
        <w:t>chim và cá</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cá và thú rừng</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4: Biểu hiện nào sau đây không nói lên sự phong phú của tài nguyên biển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hàng trăm bãi c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hàng trăm bãi tô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ó đá vôi và than bù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có hơn nửa triệu ha diện tichd mặt nước nuôi trồng thủy sả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5: Phát biểu nào sau đây không đúng với biển và hải đảo của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ấm quanh năm, ngư trường rộng lớ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iều đảo và quần đảo, thuận lợi cho khai thác hải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Cá, tôm và hải sản quý hết sức phong phú</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color w:val="000000" w:themeColor="text1"/>
          <w:sz w:val="26"/>
          <w:szCs w:val="26"/>
        </w:rPr>
        <w:t>Bờ biển khúc khuỷu, nhiều vũng , vịnh</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26: Khoáng sản chủ yếu của ở Đồng Bằng Sông Cửu Long hiện đang được khai thác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á vôi và than bù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than đá,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ầu khí, than bù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dầu khí , ti ta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7: Các loại khoáng sản chủ yếu của ở Đồng Bằng Sông Cửu Long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á vôi, than đ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an đá,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ầu khí, than bù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han bùn, đá vôi</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8:Than bùn của Đồng Bằng Sông Cửu Long tập trung chủ yếu ở:</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U Minh, Hà Ti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Tiên, Tứ giác Long X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Lương, U M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U Minh , Tứ giác Long Xuyê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29: Đá vôi ở Đồng Bằng Sông Cửu Long tập trung nhiều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U Minh, Hà Ti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à Tiên, Kiên Lư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Lương, U M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U Minh , Tứ giác Long Xuyê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0: Rừng ngập mặn  ở Đồng Bằng Sông Cửu Long tập trung nhiều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Kiên Gia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Giang, Bạc Liê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Bạc Liêu, Cà M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Giang, Bạc Liêu</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1: Câu 30: Rừng tràm  ở Đồng Bằng Sông Cửu Long tập trung nhiều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Bạc Liê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Kiên Giang,  Đồng Thá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Đồng Thá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Giang, Bạc Liêu</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2: Phát biểu nào sau đây không đúng với tài nguyên thiên nhiên của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inh vật đa dạng, phong phú</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 Tài nguyên biển hết sức phong phú</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hiều tài nguyên khoáng sản có giá trị c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phù sa ngọt màu mỡ có diện tích tương đối lớ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Phát biểu nào sau đây không đúng với hậu quả do mùa khô kéo dì ở Đồng bằng sông Cửu Long gây r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Nước mặn xâm nhập vào đất liề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ài nguyên khoáng sản hạn chế.</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bị tăng cường chua,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i khi xảy ra thiên tai nặ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Khó khăn chính đối với trồng lúa ở Đồng bằng sông Cửu Long là:</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lũ gây ngập lụt trên diện rộng với thời gia kéo d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ất bị nhiễm mặn, phèn trên diện rộng vào mùa khô.</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ài nguyên khoáng sản hạn chế.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bị cháy vào mùa khô.</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Biểu hiện nào sau đây đúng với ảnh hưởng rất lớn của mùa khô kéo dài ở Đồng bằng sông Cửu Long đến tự nhiê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Làm cho việc sử dụng và cải tạ đất gặp nhiều khó kh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Gây  thiếu nước ngọt để phục vụ canh t</w:t>
      </w:r>
      <w:r w:rsidR="004F5DFC" w:rsidRPr="004F5DFC">
        <w:rPr>
          <w:rFonts w:ascii="Times New Roman" w:eastAsia="Calibri" w:hAnsi="Times New Roman" w:cs="Times New Roman"/>
          <w:color w:val="000000" w:themeColor="text1"/>
          <w:sz w:val="26"/>
          <w:szCs w:val="26"/>
        </w:rPr>
        <w:t>á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Làm cho đất nhiễm mặn, nhiễm phèn trên diện tích rộ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Gây thiếu nước ngọt cho sinh hoạ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36.</w:t>
      </w:r>
      <w:r w:rsidRPr="008E3367">
        <w:rPr>
          <w:rFonts w:ascii="Times New Roman" w:eastAsia="Calibri" w:hAnsi="Times New Roman" w:cs="Times New Roman"/>
          <w:color w:val="000000" w:themeColor="text1"/>
          <w:sz w:val="26"/>
          <w:szCs w:val="26"/>
        </w:rPr>
        <w:t xml:space="preserve"> Khó khăn nào sau đây về đất </w:t>
      </w:r>
      <w:r w:rsidRPr="008E3367">
        <w:rPr>
          <w:rFonts w:ascii="Times New Roman" w:eastAsia="Calibri" w:hAnsi="Times New Roman" w:cs="Times New Roman"/>
          <w:b/>
          <w:i/>
          <w:color w:val="000000" w:themeColor="text1"/>
          <w:sz w:val="26"/>
          <w:szCs w:val="26"/>
        </w:rPr>
        <w:t xml:space="preserve">không </w:t>
      </w:r>
      <w:r w:rsidRPr="008E3367">
        <w:rPr>
          <w:rFonts w:ascii="Times New Roman" w:eastAsia="Calibri" w:hAnsi="Times New Roman" w:cs="Times New Roman"/>
          <w:color w:val="000000" w:themeColor="text1"/>
          <w:sz w:val="26"/>
          <w:szCs w:val="26"/>
        </w:rPr>
        <w:t>thuộc về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Phần lớn diện tích đồng bằng là đất phèn , đất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iệc sử dụng và cải tạo đất gặp khó khăn do thiếu nước trong mùa kh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ột vài loại đất thiếu dinh dưỡng ; đất quá chặt hoặc khó thoát nư</w:t>
      </w:r>
      <w:r w:rsidR="004F5DFC" w:rsidRPr="004F5DFC">
        <w:rPr>
          <w:rFonts w:ascii="Times New Roman" w:eastAsia="Calibri" w:hAnsi="Times New Roman" w:cs="Times New Roman"/>
          <w:color w:val="000000" w:themeColor="text1"/>
          <w:sz w:val="26"/>
          <w:szCs w:val="26"/>
        </w:rPr>
        <w:t>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ất bị xâm thực, xói mòn và bạc chiếm một diện tích rộ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Phát biểu nào sau đây không đúng với cơ cấu sử dụng đất ở Đồng bằng sông Cửu Long so với Đồng bằng sông Hồ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Tỉ trọng đất sản xuất nông nghiệp của ĐBSCL lớn hơn ĐBS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đất lâm nghiệp của ĐBSCL lớn hơn ĐBS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ỉ trọng đất ở của ĐBSCL lớn hơn ĐBS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đất chuyên dùng của ĐBSCL nhỏ hơn ĐBS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So với Đồng bằng sông Hồng về cơ cấu sử đất, các loại đất ở đồng bằng sông Cửu Long có tỉ trọng trong cơ cấu lớn hơn so với đồng bằng sông Hồng là:</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đất nông nghiệp, đất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ất nông nghiệp, đất lâm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chuyên dùng, đất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lâm nghiệp, đất chuyênđất lâm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chuyên dùng, đất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lâm nghiệp, đất chuyên dù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Trong cơ cấu sử dụng đất của Đồng bằng sông Cửu Long năm 2006 , tỉ trọng lớn nhất thuộc về loại đấ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chuyên dù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ưa sử dụng, sông suố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sản xuất nông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âm nghiệp.</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Có bao nhiêu phát biểu sau đây đúng về nguyên nhân dẫn đến phải đặt vấn đề sử dụng hợp lí và cải tạo tự nhiên ở Đồng n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BSCL có vai trò đặc biệt quan trọng trong chiến lược phát triển kinh tế- xã hội nước </w:t>
      </w:r>
      <w:r w:rsidR="004F5DFC" w:rsidRPr="004F5DFC">
        <w:rPr>
          <w:rFonts w:ascii="Times New Roman" w:eastAsia="Calibri" w:hAnsi="Times New Roman" w:cs="Times New Roman"/>
          <w:color w:val="000000" w:themeColor="text1"/>
          <w:sz w:val="26"/>
          <w:szCs w:val="26"/>
        </w:rPr>
        <w:t>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ể phát huy những thế mạnh và khắc phục những hạn chế vốn có của đồng bằ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Môi trường và tìa nguyên của ĐBSCL đang đứng sự suy thoá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Biến đồng bằng thành khu vực kinh tế quan trọng trên cơ sở phát triển bền vữ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1                </w:t>
      </w:r>
      <w:r w:rsidR="00D038C7" w:rsidRPr="008E3367">
        <w:rPr>
          <w:rFonts w:ascii="Times New Roman" w:eastAsia="Calibri" w:hAnsi="Times New Roman" w:cs="Times New Roman"/>
          <w:b/>
          <w:color w:val="00B0F0"/>
          <w:sz w:val="26"/>
          <w:szCs w:val="26"/>
        </w:rPr>
        <w:t>B.</w:t>
      </w:r>
      <w:r w:rsidR="00D038C7" w:rsidRPr="008E3367">
        <w:rPr>
          <w:rFonts w:ascii="Times New Roman" w:eastAsia="Calibri" w:hAnsi="Times New Roman" w:cs="Times New Roman"/>
          <w:color w:val="000000" w:themeColor="text1"/>
          <w:sz w:val="26"/>
          <w:szCs w:val="26"/>
        </w:rPr>
        <w:t xml:space="preserve">2                </w:t>
      </w:r>
      <w:r w:rsidR="00D038C7" w:rsidRPr="008E3367">
        <w:rPr>
          <w:rFonts w:ascii="Times New Roman" w:eastAsia="Calibri" w:hAnsi="Times New Roman" w:cs="Times New Roman"/>
          <w:b/>
          <w:color w:val="00B0F0"/>
          <w:sz w:val="26"/>
          <w:szCs w:val="26"/>
        </w:rPr>
        <w:t>C.</w:t>
      </w:r>
      <w:r w:rsidR="00D038C7" w:rsidRPr="008E3367">
        <w:rPr>
          <w:rFonts w:ascii="Times New Roman" w:eastAsia="Calibri" w:hAnsi="Times New Roman" w:cs="Times New Roman"/>
          <w:color w:val="000000" w:themeColor="text1"/>
          <w:sz w:val="26"/>
          <w:szCs w:val="26"/>
        </w:rPr>
        <w:t xml:space="preserve">3             </w:t>
      </w:r>
      <w:r w:rsidR="00D038C7" w:rsidRPr="008E3367">
        <w:rPr>
          <w:rFonts w:ascii="Times New Roman" w:eastAsia="Calibri" w:hAnsi="Times New Roman" w:cs="Times New Roman"/>
          <w:b/>
          <w:color w:val="00B0F0"/>
          <w:sz w:val="26"/>
          <w:szCs w:val="26"/>
          <w:u w:val="single"/>
        </w:rPr>
        <w:t>D</w:t>
      </w:r>
      <w:r w:rsidR="00D038C7" w:rsidRPr="008E3367">
        <w:rPr>
          <w:rFonts w:ascii="Times New Roman" w:eastAsia="Calibri" w:hAnsi="Times New Roman" w:cs="Times New Roman"/>
          <w:b/>
          <w:color w:val="00B0F0"/>
          <w:sz w:val="26"/>
          <w:szCs w:val="26"/>
        </w:rPr>
        <w:t>.</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So với ĐBSH, thiên nhiên ĐBSCL</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ược khai thác sớm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ít hay đổi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ơi vẫn ở tình trạng tương đối nguyên thủ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b/>
          <w:color w:val="FF0000"/>
          <w:sz w:val="26"/>
          <w:szCs w:val="26"/>
        </w:rPr>
        <w:t>Câu B và C đú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Có bao nhiêu phát biểu sau đây đúng về những vấn đề cần giải quyết để sử dụng hợp lí và cải tạo tự nhiên ở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Giải quyết nước ngọt trong mùa khô.</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uy trì và bảo vệ tài nguyên rừ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Sử dụng và cải tạo tự nhiên không tách rời khỏi hoạt động kinh tế củ con ngư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Phòng hống các tác hịa của lũ trong mùa mư</w:t>
      </w:r>
      <w:r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1             </w:t>
      </w:r>
      <w:r w:rsidR="00D038C7" w:rsidRPr="008E3367">
        <w:rPr>
          <w:rFonts w:ascii="Times New Roman" w:eastAsia="Calibri" w:hAnsi="Times New Roman" w:cs="Times New Roman"/>
          <w:b/>
          <w:color w:val="00B0F0"/>
          <w:sz w:val="26"/>
          <w:szCs w:val="26"/>
        </w:rPr>
        <w:t>B.</w:t>
      </w:r>
      <w:r w:rsidR="00D038C7" w:rsidRPr="008E3367">
        <w:rPr>
          <w:rFonts w:ascii="Times New Roman" w:eastAsia="Calibri" w:hAnsi="Times New Roman" w:cs="Times New Roman"/>
          <w:color w:val="000000" w:themeColor="text1"/>
          <w:sz w:val="26"/>
          <w:szCs w:val="26"/>
        </w:rPr>
        <w:t xml:space="preserve">2                   </w:t>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3            </w:t>
      </w:r>
      <w:r w:rsidR="00D038C7" w:rsidRPr="008E3367">
        <w:rPr>
          <w:rFonts w:ascii="Times New Roman" w:eastAsia="Calibri" w:hAnsi="Times New Roman" w:cs="Times New Roman"/>
          <w:b/>
          <w:color w:val="00B0F0"/>
          <w:sz w:val="26"/>
          <w:szCs w:val="26"/>
        </w:rPr>
        <w:t>D.</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Có bao nhiêu ý kiến sau đây đúng về biện pháp để  sử dụng đất phèn, đất mặn ở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huyển đổi sang nuôi  trồng thủy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hau chua, rửa mặn trong mùa khô.</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ạo ra giống lúa chịu phèn, chịu mặ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ắp đê bao lũ.</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 xml:space="preserve">1                  </w:t>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 xml:space="preserve">2                          </w:t>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 xml:space="preserve">3                   </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Để cải tạo đất phèn, đất mặn ở ĐBSCL, cần phải: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ó nước ngọt để thau chua, rửa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ạo ra giống lúa chịu phèn, chịu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 trì và bảo vệ tài nguyên rừ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uyển đổi cơ cấu cây trồ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Cần phải duy trì và bảo vệ tài nguyên rừng ở ĐBSCL, vì:</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ong những năm gần đây, diện tích rừng bị giảm sú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là nhân tố quan trọng nhất đảm bảo sự cân bằng sinh th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ể mở rộng diện tích đất lâm nghiệp ở đồng bằ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ong những năm gần đây, diện tích rừng bị giảm sút và rừng là nhân tố quan trọng nhất đảm bảo sự cân bằng sinh thá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Nguyên nhân nào sau đây dã làm cho trong những năm gần đây, diện tích rừng ở ĐBSCL bị giảm sú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hai hoang để lấy đất làm lâm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át triển việc nuôi tô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áy rừ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ất cả đều đú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47.</w:t>
      </w:r>
      <w:r w:rsidRPr="008E3367">
        <w:rPr>
          <w:rFonts w:ascii="Times New Roman" w:eastAsia="Calibri" w:hAnsi="Times New Roman" w:cs="Times New Roman"/>
          <w:color w:val="000000" w:themeColor="text1"/>
          <w:sz w:val="26"/>
          <w:szCs w:val="26"/>
        </w:rPr>
        <w:t xml:space="preserve"> Có bao nhiêu phát biểu sau đây đúng về những hoạt động kinh tế của con người gắn với việc sử dụng và cải tạo tư nhiên ở ĐBSCL?</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Chuyển đổi cơ cấu kinh tế.</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ảy mạnh trồng cây công nghiệp , cây ăn quả có giá trị ca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Kết hợp cây ăn quả với nuôi trồng thủy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ết hợp cây trồng, nuôi trồng thủy sản với công nghiệp chế biế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 xml:space="preserve">1                       </w:t>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 xml:space="preserve">2                            </w:t>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 xml:space="preserve">3                   </w:t>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Việc sử dụng và cải tạo tự nhiên ở ĐBSCL cần gắn liền với việc chuyển đổi cơ cấu kinh tế theo hướng đẩy mạ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trồng lúa, cây ăn quả, kết hợp với nuôi trồng thủy sản và phát triển công nghiệp chế biế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ồng cây công nghiệp, chăn nuôi, kết hợp với nuôi trồng thủy sản và phát triển nghề cá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ồng cây công nghiệp, cây ăn quả có giá trị cao, kết hợp với nuôi trồng thủy sản và phát triển công nghiệp chế biế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ồng cây công nghiệp lâu năm, cây ăn quả có giá trị cao, kết hợp với đánh bắt và nuôi trồng thủy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Có bao nhiêu phát biểu sau đây đúng về biện pháp để làm cho việc sử dụng và cải tạo tự nhiên ở ĐBSCL không tách khỏi hoạt động kinh tế của con ngư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Chuyển đổi cơ cấu kinh tế, đẩy mạnh trồng cây công nghiệp, cây ăn quả có giá trị cao, kết hợp với nuôi trồng thủy sản và phát triển công nghiệp chế biế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ối với vùng biển, hướng chính trong việc khai thác kinh tế là kết hợp mặt biển với đảo, quần đảo, đất liền tạo nên một thể kinh tế liên hoà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Cần giải quyết vấn đề nước ngọt trong mùa khô để thau chua, rửa mặn cho đất phèn, đất mặn; duy trì và bảo vệ tài nguyên rừ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ần chủ động sống chung với lũ bằng các biện pháp khác nhau, đồng thời khai thác tốt các nguồn lợi về kinh tế do lũ hàng năm đem lạ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 xml:space="preserve">1                       </w:t>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 xml:space="preserve">2                            </w:t>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 xml:space="preserve">3                   </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Ở  ĐBSCL, người dân cần chủ động sống chung với lũ, vì:</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lũ không có tac hại gì lớn, nhưng mang lại nhiều nguồn lợi kinh tế ( bổ sung lớp phù sa, nguồn thủy sản nước ngọt, vệ sinh đồng ruộ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bên cạnh những tác động tiêu cực đối với hoạt động kinh tế - xã hội mà con người không loại bỏ được, lũ mạng đến những nguồn lợi kinh tế.</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ũ là một thiên tai có tính phổ biến mà đến nay con người vẫn chưa tìm ra được biện pháp để hạn chế tác h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ừ lâu đời, sinh hoạt  trong  mùa lũ là nét độc đáo mang bản sắc văn hóa ở ĐBSCL.</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p>
    <w:p w:rsidR="00D038C7" w:rsidRPr="008E3367" w:rsidRDefault="00D038C7" w:rsidP="008E3367">
      <w:pPr>
        <w:spacing w:after="0" w:line="360" w:lineRule="auto"/>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 xml:space="preserve"> BÀI 42: VẤN ĐỀ PHÁT TRIỂN KINH TẾ, AN NINH QUỐC PHÒNG Ở BIỂN ĐÔNG VÀ CÁC ĐẢO, QUẦN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Các bộ phận của vùng biển nước ta từ đất liền ra như s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ội thủy, lãnh hải, vùng đặc quyền kinh tế, vùng tiếp giáp lãnh hải, thềm lục đị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ãnh hải, vùng tiếp giáp lãnh hải, nội thủy, vùng đặc quyền kinh tế, thềm lục đị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ội thủy, lãnh hải, vùng tiếp giáp lãnh hải, vùng đặc quyền kinh tế, thềm lục đị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ãnh hải, vùng tiếp giáp lãnh hải, vùng đặc quyền kinh tế, thềm lục địa, nội thủy.</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Kinh tế biển có vai trò ngày càng cao trong nền kinh tế nước ta, vì:</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vùng biển nước ta rộng, đường bờ biển dà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biển giàu tài nguyên khoáng sản , hải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kinh tế biển đóng góp ngày càng lơn trong GDP của cả nư</w:t>
      </w:r>
      <w:r w:rsidR="004F5DFC" w:rsidRPr="004F5DFC">
        <w:rPr>
          <w:rFonts w:ascii="Times New Roman" w:eastAsia="Calibri" w:hAnsi="Times New Roman" w:cs="Times New Roman"/>
          <w:color w:val="000000" w:themeColor="text1"/>
          <w:sz w:val="26"/>
          <w:szCs w:val="26"/>
        </w:rPr>
        <w:t>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có nhiều điều kiện thuận lợi để phát triển giao thông, du lịc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Điểm nào sau đây đúng với nguồn lợi sinh vật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có độ sâu trung bì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Sinh vật biển giàu, nhiều thành phần lo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ộ muối trung bình 20- 33 phần nghì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nhiệt đới nóng quanh nă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Chim yến ( loại chim cho yến sào là mặt hàng xuất khẩu có giá trị cao) tập trung trên các đảo ven bờ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Nam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Bắc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Biển nước ta có nhiều đặc sản như:</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i mồi, vích, hải sâm, bào ngư, sò huyế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i mồi, vích, hải sâm, bào ngư, cá, tô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i mồi, vích, hải sâm, bào ngư, tô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i mồi, vích, cua, bào ngư, sò huyết, cá.</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Có bao nhiêu phát biểu sau đây đúng với nguồn lợi sinh vật biển nước 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inh vật biển phong phú, giàu thành phần loà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nhiều loài sinh vật biển có giá trị kinh tế ca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một số loại sinh vật biển quý, hiếm, cần phải bảo vệ đặc biệ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Ngoài nguồn lợi cá, tôm…, biển nước ta còn nhiều đặc sản kh</w:t>
      </w:r>
      <w:r w:rsidR="004F5DFC" w:rsidRPr="004F5DFC">
        <w:rPr>
          <w:rFonts w:ascii="Times New Roman" w:eastAsia="Calibri" w:hAnsi="Times New Roman" w:cs="Times New Roman"/>
          <w:color w:val="000000" w:themeColor="text1"/>
          <w:sz w:val="26"/>
          <w:szCs w:val="26"/>
        </w:rPr>
        <w:t>á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Nước ta có 4 ngư trường trọng điểm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 Kiên Giang, Ninh Thuận – Bình Thuận – Bà Rịa – Vũng Tàu, Hải Phòng – Quảng Ninh; ngư trường Vịnh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Cà Mau – Kiên Giang, Ninh Thuận – Bình Thuận – Bà Rịa – Vũng Tàu, Hải Phòng – Quảng Ninh; ngư trường quần đảo Hoàng Sa, quần đảo 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 Kiên Giang, Ninh Thuận – Bình Thuận – Bà Rịa – Vũng Tàu, Hải Phòng – Quảng Ninh; ngư trường vịnh Thái L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Cà Mau – Kiên Giang, Bà Rịa – Vũng Tàu, Hải Phòng – Quảng Ninh; ngư trường quần đảo Trường Sa, quần đảo Trườ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Phát biểu nào sau đây không đúng với sản xuất muối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nước ta là nguồn muối vô t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ọc bờ biển có nhiều vùng có điều kiện thuận lợi để sản xuất muố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Đồng bằng sông Cửu Long là nơi sản xuất muối lớn nhất nước </w:t>
      </w:r>
      <w:r w:rsidR="004F5DFC" w:rsidRPr="004F5DFC">
        <w:rPr>
          <w:rFonts w:ascii="Times New Roman" w:eastAsia="Calibri" w:hAnsi="Times New Roman" w:cs="Times New Roman"/>
          <w:color w:val="000000" w:themeColor="text1"/>
          <w:sz w:val="26"/>
          <w:szCs w:val="26"/>
        </w:rPr>
        <w:t>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ng năm, các cánh đồng muối cung cấp hơn 900 nghìn tấn muố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ểm nào sau đây không đúng với tài nguyên khoáng sản của vùng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ùng biển nước ta có các mỏ sa khoáng ôxit titan có giá trị xuất khẩ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ọc bờ biển Quảng Ninh có nhiều thuận lợi để sản xuất muố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cát trắng là nguyên liệu quý để sản xuất thủy tinh ở Khánh Hò</w:t>
      </w:r>
      <w:r w:rsidR="00D038C7"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ầu khí tập trung nhiều ở vùng thềm lục địa phía Na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Cát trắng là nguyên liệu quý để làm thủy tinh, pha lê tập trung nhiều ở các đảo thuộ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inh, 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Nẵng,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 Khánh Hò</w:t>
      </w:r>
      <w:r w:rsidR="00D038C7"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Khánh Hòa, Quảng Ni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Ở vùng trũng Cửu Long có các mỏ dầu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ồng Ngọc, Rạng Đông, Bạch Hổ và Đại Hù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ồng Ngọc, Rạng Đông, Bạch Hổ và Tiền H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ồng Ngọc, Rạng Đông, Bạch Hổ và Lan Tây- Lan Đ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ồng Ngọc, Rạng Đông, Bạch Hổ và Rồ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Có bao nhiêu phát biểu sau đây đúng về điều kiện phát triển giao thông vận tải biển nước 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mạng lưới sông ngòi dày đặc với một số sông lớ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ằm gần các tuyến hàng hải quốc tế trên Biển Đô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Dọc bờ biển có nhiều vũng vịnh kín, thuận lợi cho xây dựng cảng nước sâu.</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Dọc bờ biển có nhiều cửa sông thuận lợi cho xây dựng cả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Điều kiện thuận lợi của vùng biển nước ta để phát triển du lịch biển-đảo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ó nhiều bãi tắm rộng, phong cảnh đẹp, khí hậu tố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ằm gần các tuyến hàng hải quốc tế trên biển Đô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inh vật biển phong phú, giàu thành phần lo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hiều sa khoáng và thềm lục địa có dầu mỏ.</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Có bao nhiêu phát biểu sau đây đúng về phát triển du lịch biển-đảo của nước 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ước ta có điều kiện thuận lợi để phát triển du lịch biển –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u lịch biển – đảo đang là loại hình thu hút nhiều nhất du khác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iều hoạt động du lịch thể thao dưới nước có thể phát triể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Phát triển du lịch biển – đảo chỉ tập trung ở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Đảo sau đây không được xếp vào các đảo đông dân của vùng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i Bầ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t B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ồn Cỏ.</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Hai quần đảo xa bờ nước ta là:</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00877C7D" w:rsidRPr="008E3367">
        <w:rPr>
          <w:rFonts w:ascii="Times New Roman" w:eastAsia="Calibri" w:hAnsi="Times New Roman" w:cs="Times New Roman"/>
          <w:b/>
          <w:color w:val="00B0F0"/>
          <w:sz w:val="26"/>
          <w:szCs w:val="26"/>
        </w:rPr>
        <w:t>A.</w:t>
      </w:r>
      <w:r w:rsidR="00877C7D"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 xml:space="preserve">Nam Du, Hoà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oàng Sa, Thổ Ch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hổ Chu, 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Hoàng Sa, Trườ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Có bao nhiêu ý kiến sau đây đúng về ý nghĩa của các đảo, quần đảo nước ta đối với phát triển kinh tế - xã hội và an ninh quốc phò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ạo thành hệ thống tiền tiêu bảo vệ quốc phò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ệ thống căn cứ để tiến ra khai thác biển và đại dương trong thời đại mớ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ơ sở để khẳng định chủ quyền đối với vùng biển và vùng thềm lục địa quanh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ơ sở để tiến hành các hoạt động bảo vệ môi trườ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Ý nghĩa của các đảo đối với an ninh quốc phòng nước ta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hiều tài nguyên hải sả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hiều điều kiện thuận lợi cho phát triển du lịc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uận lợi cho phát triển giao thông vận tải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là hệ thống tiền tiêu bảo vệ đất liề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ác huyện đảo nào sau đây thuộc tỉnh Quảng N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Vân Đồn, Cô Tô.</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 Tô, Cát H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t Hải, Bạch Long Vĩ.</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ạch Long Vĩ, Vân Đồ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ác huyện đảo nào sau đây thuộc thành phố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ân Đồn, Cô Tô.</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át Hải, Bạch Long Vĩ.</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ân Đồn, 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oàng Sa, Trườ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Huyện đảo nào sau đây thuộc tỉnh Quảng Trị?</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t H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ạch Long Vĩ.</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ồn C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oà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Huyện đảo nào sau đây thuộc thành phố 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Hoà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ồn Cỏ.</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Huyện đảo nào sau đây thuộc tỉnh Quảng Ng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ồn C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oà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Huyện đảo nào sau đây thuộc tỉnh Khánh Hò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oà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ú Quý.</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Huyện đảo nào sau đây thuộc tỉnh Bình Thu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Phú Quý.</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n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Huyện đảo nào sau đây thuộc tỉnh Bà Rịa- Vũng Tà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ôn Đả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H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ú Quố</w:t>
      </w:r>
      <w:r w:rsidR="00D038C7" w:rsidRPr="008E3367">
        <w:rPr>
          <w:rFonts w:ascii="Times New Roman" w:eastAsia="Calibri" w:hAnsi="Times New Roman" w:cs="Times New Roman"/>
          <w:b/>
          <w:color w:val="000000" w:themeColor="text1"/>
          <w:sz w:val="26"/>
          <w:szCs w:val="26"/>
        </w:rPr>
        <w:t>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Các huyện đảo nào sau đây thuộc tỉnh Kiên Gia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Hải, Côn Đả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n Đảo, Phú Quố</w:t>
      </w:r>
      <w:r w:rsidR="00D038C7" w:rsidRPr="008E3367">
        <w:rPr>
          <w:rFonts w:ascii="Times New Roman" w:eastAsia="Calibri" w:hAnsi="Times New Roman" w:cs="Times New Roman"/>
          <w:b/>
          <w:color w:val="000000" w:themeColor="text1"/>
          <w:sz w:val="26"/>
          <w:szCs w:val="26"/>
        </w:rPr>
        <w:t>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ú Quốc, Phú Quý.</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Kiên Hải, Phú Quố</w:t>
      </w:r>
      <w:r w:rsidR="00D038C7" w:rsidRPr="008E3367">
        <w:rPr>
          <w:rFonts w:ascii="Times New Roman" w:eastAsia="Calibri" w:hAnsi="Times New Roman" w:cs="Times New Roman"/>
          <w:b/>
          <w:color w:val="000000" w:themeColor="text1"/>
          <w:sz w:val="26"/>
          <w:szCs w:val="26"/>
        </w:rPr>
        <w:t>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Huyện đảo Hoàng Sa thuộc tỉnh/thành phố</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g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ình Đị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Huyện đảo Trường Sa thuộc tỉnh/thành phố?</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inh Thu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ình Thu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ú 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Khánh Hò</w:t>
      </w:r>
      <w:r w:rsidR="00D038C7" w:rsidRPr="008E3367">
        <w:rPr>
          <w:rFonts w:ascii="Times New Roman" w:eastAsia="Calibri" w:hAnsi="Times New Roman" w:cs="Times New Roman"/>
          <w:b/>
          <w:color w:val="000000" w:themeColor="text1"/>
          <w:sz w:val="26"/>
          <w:szCs w:val="26"/>
        </w:rPr>
        <w: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Có bao nhiêu ý kiến sau đây đúng khi nói về nguyên nhân làm cho sự phát triển kinh tế- xã hội các huyện đảo có ý nghĩa chiến lược hết sức to lớn đối với sự phát triển kinh tế-xã hội của nước ta hiện tại cũng như tương la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ác huyện đảo là nơi nghề cá và đánh bắt thủy sản phát triển, tập trung đông ngư dâ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Các huyện đảo cũng là những căn cứ bảo vệ trật tự, an ninh trên các vùng biển và bờ biển của nước </w:t>
      </w:r>
      <w:r w:rsidR="004F5DFC" w:rsidRPr="004F5DFC">
        <w:rPr>
          <w:rFonts w:ascii="Times New Roman" w:eastAsia="Calibri" w:hAnsi="Times New Roman" w:cs="Times New Roman"/>
          <w:color w:val="000000" w:themeColor="text1"/>
          <w:sz w:val="26"/>
          <w:szCs w:val="26"/>
        </w:rPr>
        <w:t>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huyện đảo tạo thành hệ thống tiền tiêu bảo vệ đất liề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huyện đảo là hệ thống căn cứ để nước ta tiến ra biển  và đại dương khai thác có hiệu quả các nguồn lợi vùng biển, hải đảo và thềm lục đị</w:t>
      </w:r>
      <w:r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ó bao nhiêu phát biểu sau đây đúng về nguyên nhân cần phải khai thác tổng hợp các tài nguyên vùng biển và hải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en lại hiệu quả kinh tế cao và bảo vệ môi trườ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Bảo vệ môi trường biển vốn không thể chia cắt đượ</w:t>
      </w:r>
      <w:r w:rsidRPr="008E3367">
        <w:rPr>
          <w:rFonts w:ascii="Times New Roman" w:eastAsia="Calibri" w:hAnsi="Times New Roman" w:cs="Times New Roman"/>
          <w:b/>
          <w:color w:val="000000" w:themeColor="text1"/>
          <w:sz w:val="26"/>
          <w:szCs w:val="26"/>
        </w:rPr>
        <w:t>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Bảo vệ môi trường đảo vốn rất nhạy cảm trước tác động của con ngư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ết hợp khai thác hải sản với bảo vệ chủ quyền vùng biển đất nư</w:t>
      </w:r>
      <w:r w:rsidR="004F5DFC" w:rsidRPr="004F5DFC">
        <w:rPr>
          <w:rFonts w:ascii="Times New Roman" w:eastAsia="Calibri" w:hAnsi="Times New Roman" w:cs="Times New Roman"/>
          <w:color w:val="000000" w:themeColor="text1"/>
          <w:sz w:val="26"/>
          <w:szCs w:val="26"/>
        </w:rPr>
        <w:t>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Phát biểu nào sau đây không đúng đối với việc khai thác tài nguyên sinh vật biển và hải đả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Hạn chế việc đánh bắt xa bờ để tránh thiệt hại do bão gây </w:t>
      </w:r>
      <w:r w:rsidR="004F5DFC" w:rsidRPr="004F5DFC">
        <w:rPr>
          <w:rFonts w:ascii="Times New Roman" w:eastAsia="Calibri" w:hAnsi="Times New Roman" w:cs="Times New Roman"/>
          <w:color w:val="000000" w:themeColor="text1"/>
          <w:sz w:val="26"/>
          <w:szCs w:val="26"/>
        </w:rPr>
        <w:t>r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ánh khai thác quá mức nguồn lợi ven bờ.</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ánh khai thác các đói tượng đánh bắt có giá trị kinh tế c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ấm sử dụng các phương tiện đánh bắt có tính chất hủy diệt nguồn lợ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Tác dụng của đánh bắt xa bờ về mặt kinh tế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ảo vệ được vùng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ảo vệ được vùng thềm lục đị</w:t>
      </w:r>
      <w:r w:rsidR="00D038C7"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giúp khai thác tốt hơn nguồn lợi hải sả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ảo vệ vùng tr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Phát biểu nào sau đây không đúng với nghề làm muối ở vùng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 nghề truyền thố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át triển mạnh ở nhiều địa phư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Phát triển mạnh nhất ở 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iện nay, sản xuất muối công nghiệp đã được tiến hà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Nghề muối phát triển mạnh nhất ở nơi nào sau đây của vùng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Hiện nay, khí thiên nhiên ở nước ta chưa sử dụng ch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ng nghiệp làm khí hóa lỏ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óa dầ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m phân bó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ản xuất điệ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Phát biểu nào sau đây không đúng với hoạt động khai thác dầu khí nước ta hiện na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ng tác thăm dò và khai thác dầu khí trên vùng thềm lục địa đã được đẩy mạ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hi lọc, hóa dầu hoạt động sẽ nâng cao hơn nữa hiệu quả kinh tế của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ải hết sức tránh để xảy ra các sự cố môi trường trong các hoạt động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ước ta đã làm chủ hoàn toàn việc thăm dò, không liên doanh với nước ngoà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Phát biểu nào sau đây không đúng với hoạt động du lịch biển của nước ta trong những năm gần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c trung tâm du lịch biển đã được nâng cấ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iều vùng biển, đảo mới được đưa vào khai th</w:t>
      </w:r>
      <w:r w:rsidR="004F5DFC" w:rsidRPr="004F5DFC">
        <w:rPr>
          <w:rFonts w:ascii="Times New Roman" w:eastAsia="Calibri" w:hAnsi="Times New Roman" w:cs="Times New Roman"/>
          <w:color w:val="000000" w:themeColor="text1"/>
          <w:sz w:val="26"/>
          <w:szCs w:val="26"/>
        </w:rPr>
        <w:t>á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hiều khu du lịch biển nổi tiếng cả Bắc, Trung,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u khách nước ngoài đến Việt Nam chủ yếu du lịch biể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Khu du lịch nào sau đây không thuộc khu du lịch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ạ Long – Cát Bà- Đồ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àng An – Bái Đí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a Tra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Tàu.</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Khu du lịch biển Hạ Long – Cát Bà – Đồ Sơn nằm ở các tỉ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Quảng Ninh và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inh và Thái Bì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ái Bình và Nam Đị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 và Nam Đị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ó bao nhiêu phát biểu sau đây đúng về giao thông vận tải biển nước ta hiện nay?</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Hàng loạt cảng hàng hóa lớn đã được cải tạo, nâng cấp (Sài Gòn, Hải Phò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Một số cảng nước sâu đã được xây dựng (Cái Lân, Nghi Sơn, Dung Quấ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Hàng loạt cảng nhỏ hơn đã xây dựng. Hầu hết các tỉnh ven biển đều có cả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tuyến vận tải thường xuyên đã nối các đảo với đất liề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Cụm cảng ở miền Trung đã được cải tạo và nâng cấp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ài Gò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Cảng nước sâu gắn với vùng kinh tế trọng điểm phía Bắc đã được xây dựng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ng Qu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ái Lâ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ghi Sơ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Cảng nước sâu nào sau đây không thuộc địa phận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ghi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ng Qu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Vũng Tàu.</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Việc giữ vững chủ quyền của một hòn đảo, dù nhỏ, lại có ý nghĩa rất lớn, vì các đảo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ệ thống căn cứ để tiến ra khai thác biển và đại dương trong thời đại mớ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ơi có thể tổ chức quần cư, phát triển sản xu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cơ sở để khẳng định chủ quyền đối với vùng biển và thềm lục địa của nước </w:t>
      </w:r>
      <w:r w:rsidR="004F5DFC" w:rsidRPr="004F5DFC">
        <w:rPr>
          <w:rFonts w:ascii="Times New Roman" w:eastAsia="Calibri" w:hAnsi="Times New Roman" w:cs="Times New Roman"/>
          <w:color w:val="000000" w:themeColor="text1"/>
          <w:sz w:val="26"/>
          <w:szCs w:val="26"/>
        </w:rPr>
        <w:t>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ệ thống tiền tiêu của vùng biển nước </w:t>
      </w:r>
      <w:r w:rsidR="004F5DFC" w:rsidRPr="004F5DFC">
        <w:rPr>
          <w:rFonts w:ascii="Times New Roman" w:eastAsia="Calibri" w:hAnsi="Times New Roman" w:cs="Times New Roman"/>
          <w:color w:val="000000" w:themeColor="text1"/>
          <w:sz w:val="26"/>
          <w:szCs w:val="26"/>
        </w:rPr>
        <w:t>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Việc tăng cường đối thoại, hợp tác giữa Việt Nam và các nước có liên quan trong giải quyết các vấn đề về biển và thềm lục địa có ý nghĩa gì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Là nhân tố tạo ra sự phát triển ổn định khu </w:t>
      </w:r>
      <w:r w:rsidR="004F5DFC" w:rsidRPr="004F5DFC">
        <w:rPr>
          <w:rFonts w:ascii="Times New Roman" w:eastAsia="Calibri" w:hAnsi="Times New Roman" w:cs="Times New Roman"/>
          <w:color w:val="000000" w:themeColor="text1"/>
          <w:sz w:val="26"/>
          <w:szCs w:val="26"/>
        </w:rPr>
        <w:t>vự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Bảo vệ được lợi ích chính đảng của Nhà nước và nhân dân </w:t>
      </w:r>
      <w:r w:rsidR="004F5DFC" w:rsidRPr="004F5DFC">
        <w:rPr>
          <w:rFonts w:ascii="Times New Roman" w:eastAsia="Calibri" w:hAnsi="Times New Roman" w:cs="Times New Roman"/>
          <w:color w:val="000000" w:themeColor="text1"/>
          <w:sz w:val="26"/>
          <w:szCs w:val="26"/>
        </w:rPr>
        <w:t>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Giữ vững chủ quyền, toàn vẹn lãnh thổ nước </w:t>
      </w:r>
      <w:r w:rsidR="004F5DFC" w:rsidRPr="004F5DFC">
        <w:rPr>
          <w:rFonts w:ascii="Times New Roman" w:eastAsia="Calibri" w:hAnsi="Times New Roman" w:cs="Times New Roman"/>
          <w:color w:val="000000" w:themeColor="text1"/>
          <w:sz w:val="26"/>
          <w:szCs w:val="26"/>
        </w:rPr>
        <w:t>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i/>
          <w:color w:val="00B0F0"/>
          <w:sz w:val="26"/>
          <w:szCs w:val="26"/>
          <w:u w:val="single"/>
        </w:rPr>
        <w:t>D.</w:t>
      </w:r>
      <w:r w:rsidRPr="008E3367">
        <w:rPr>
          <w:rFonts w:ascii="Times New Roman" w:eastAsia="Calibri" w:hAnsi="Times New Roman" w:cs="Times New Roman"/>
          <w:b/>
          <w:i/>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ất cả đều đúng.</w:t>
      </w:r>
    </w:p>
    <w:p w:rsidR="00D038C7" w:rsidRPr="008E3367" w:rsidRDefault="00D038C7" w:rsidP="008E3367">
      <w:pPr>
        <w:spacing w:after="0" w:line="360" w:lineRule="auto"/>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Bài 43. Các vùng kinh tế trọng điể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Có bao nhiêu phát biểu sau đây đúng về đặc điểm chủ yếu của vùng kinh tế trọng điể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Bao gồm phạm vi của nhiều tỉnh, thành phó và ranh giới có thể that đổi theo thời gia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ội tụ đầy đủ các thế mạnh, tập trung tiềm lực kinh tế và hấp dẫn các nhà đầu tư</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tỉ trọng lớn trong tổng GDP của Quốc gia, tạo ra tốc đô phát triển nhanh cho cả nước và có thể hỗ trợ các vùng khá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khả năng thu hút các ngành mới về công nghiệp và dịch vụ để từ đó nhân rộng ra cả nư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Vùng kinh tế trọng điểm không phải là vù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Bao gồm phạm vi của nhiều tỉnh, thành phố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ội tụ đầy đủ các thế mạ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tỉ trọng lớn trong tổng GDP của Quốc gi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ố định về ranh giới theo thời gia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Đặc điểm nào sau đây không phải của vùng kinh tế trọng điể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ao gồm phạm vi của nhiều tỉnh, thành phố và ranh giới không thay đổi theo thời gi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ội tụ đầy đủ các thế mạnh, tập trung tiềm lực kinh tế và hấp dẫn các nhà đầu tư</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ó tỉ trọng lớn trong tổng GDP của Quốc gia, tạo ra tốc đô phát triển nhanh cho cả nước và có thể hỗ trợ các vùng khá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khả năng thu hút các ngành mới về công nghiệp và dịch vụ để từ đó nhân rộng ra cả nư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Vùng kinh tế trọng điểm phía Bắc bao gồm các tỉnh và thành phố: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ưng Yên, Hải Dương, Hải Phòng, Quảng Ninh, Vĩnh Phúc, Phú Thọ</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ưng Yên, Hải Dương, Hải Phòng, Quảng Ninh, Vĩnh Phúc, Nam Đị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à Nội, Hưng Yên, Hải Dương, Hải Phòng, Quảng Ninh, Vĩnh Phúc, Bắc N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ưng Yên, Hải Dương, Hải Phòng, Quảng Ninh, Vĩnh Phúc, Bắc Gia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Vùng kinh tế trọng điểm miền Trung bao gồm các tỉnh và thành phố: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hừa Thiên Huế, Đà Nẵng, Quảng Nam, Quảng Ngãi, Bình Đị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ừa Thiên Huế, Đà Nẵng, Quảng Nam, Quảng Ngãi, Phú 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Trị, Đà Nẵng, Quảng Nam, Quảng Ngãi, Bình Đị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ừa Thiên Huế, Đà Nẵng, Quảng Nam, Quảng Ngãi, Khánh Hò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Vùng kinh tế trọng điểm phía Nam bao gồm các tỉnh và thành phố: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Đồng Nai, Bà Rịa Vũng Tàu, Bình Dương, Bình Phước, Tây Ninh, Long An, Bình Thu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P Hồ Chí Minh, Đồng Nai, Bà Rịa Vũng Tàu, Bình Dương, Bình Phước, Tây Ninh, Long An, Tiền Gia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Đồng Nai, Bà Rịa Vũng Tàu, Bình Dương, Bình Phước, Tây Ninh, Long An, Bến Tre</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Đồng Nai, Bà Rịa Vũng Tàu, Bình Dương, Bình Phước, Tây Ninh, Long An, Lâm Đồ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Ba cực phát triển của vùng kinh tế trọng điểm phía Bắc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ĩnh Phúc – Quảng Ninh –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 Hải Phòng – Hải Dư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Dương – Hải Phòng – Quảng N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à Nội – Hải Phòng – Quảng Ni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Ba cực tạo thành tam giác tăng trưởng của vùng trọng điểm phía Nam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ên Hòa – Tây Ninh – Long 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P Hồ Chí Minh – Biên Hòa – Vũng Tà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Tàu – TP Hồ Chí Minh – Long 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à rịa Vũng Tàu – Tây Ninh – Long A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ểm tương tự nhau về thế mạnh của 3 vùng kinh tế trong điểm là đều có</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ình độ dân trí và mức sống tương đối c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 nơi tập trung các đô thị lớn nhất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 các trung tâm kinh tế, thương mại , khoa học kĩ thuật hàng đầu của cả nư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ững thuận lợi nhất cả nước về cơ sở hạ tầng, cơ sở vật chất kĩ thuậ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0.</w:t>
      </w:r>
      <w:r w:rsidRPr="008E3367">
        <w:rPr>
          <w:rFonts w:ascii="Times New Roman" w:eastAsia="Calibri" w:hAnsi="Times New Roman" w:cs="Times New Roman"/>
          <w:color w:val="000000" w:themeColor="text1"/>
          <w:sz w:val="26"/>
          <w:szCs w:val="26"/>
        </w:rPr>
        <w:t xml:space="preserve"> Thế mạnh nào sau đây tương tư nhau giữa vùng kinh tế trọng điểm phía Bắc và vùng kinh tế trọng điểm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guồn lao động với số lượng lớn, chất lượng c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ịch sử khai thác lâu đờ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iềm lực kinh tế mạnh nhất, trình độ phát triển kinh tế cao nhất</w:t>
      </w:r>
      <w:r w:rsidR="00D038C7" w:rsidRPr="008E3367">
        <w:rPr>
          <w:rFonts w:ascii="Times New Roman" w:eastAsia="Calibri" w:hAnsi="Times New Roman" w:cs="Times New Roman"/>
          <w:color w:val="000000" w:themeColor="text1"/>
          <w:sz w:val="26"/>
          <w:szCs w:val="26"/>
        </w:rPr>
        <w:br/>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ơ sở hà tầng và vật chất kĩ thuật rất tốt và đồ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Trong ba vùng kinh tế trọng điểm của nước ta, vùng kinh tế trong điểm phía Bắc có</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ố tỉnh, thành phố ít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ố dân đông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iện tích nhỏ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Ít thành phố trực thuộc trung ương nhấ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Trong cơ cấu kinh tế phân theo ngành, các vùng kinh tế trọng điểm xếp theo thứ tự có tỷ trọng  khu vực II (Công nghiệp và xây dựng) từ cao đến thấp như s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Trung, Phía Bắc,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Bắc, Miền Trung,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Nam, Miền Trung, Phía B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Miền Trung, Phía Nam, Phía Bắ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Trong cơ cấu kinh tế phân theo ngành, các vùng kinh tế trọng điểm xếp theo thứ tự có tỷ trọng  khu vực I (Nông, lâm, ngư nghiệp) từ cao đến thấp như s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Miền Trung, Phía Bắc,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Bắc, Miền Trung,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Nam, Phía Bắc,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Trung, Phía Nam, Phía Bắ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Trong cơ cấu kinh tế phân theo ngành, các vùng kinh tế trọng điểm xếp theo thứ tự có tỷ trọng  khu vực III (Dịch vụ) từ cao đến thấp như s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Nam, Phía Bắc,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Phía Bắc, Miền Trung,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Trung, Phía Bắc,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Bắc, Phía Nam, Miền Tru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So với vùng kinh tế trọng điểm phía Nam, vùng kinh tế trọng điểm Phía Bắc có</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ỷ trong công nghiệp, xây dựng trong cơ cấu GDP cao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m ngạch xuất khẩu so với cả nước cao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ốc độ tăng trưởng trung bình năm giai đoạn 2001 – 2005 thấp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ức đóng góp cho GDP cả nước lớn hơ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6.</w:t>
      </w:r>
      <w:r w:rsidRPr="008E3367">
        <w:rPr>
          <w:rFonts w:ascii="Times New Roman" w:eastAsia="Calibri" w:hAnsi="Times New Roman" w:cs="Times New Roman"/>
          <w:color w:val="000000" w:themeColor="text1"/>
          <w:sz w:val="26"/>
          <w:szCs w:val="26"/>
        </w:rPr>
        <w:t xml:space="preserve"> Phát biểu nào sau đây không đúng với vùng kinh tế trọng điểm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ức đóng góp cho GDP cả nước cao hơn rất nhiều so với 2 vùng còn l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ứng đầu trong 3 vùng về tốc độ tăng trưở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m ngạch xuất khẩu so với cả nước chiếm tỷ trọng cao so với 2 vùng còn l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ong cơ cấu theo ngành, tỷ trọng lớn nhất thuộc về khu vực dịch vụ</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Điểm nào sau đây không đúng với vùng kinh tế trọng điểm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ong cơ cấu kinh tế theo ngành, tỷ trọng lớn nhất thuộc về khu vực nông, lâm, ngư</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ốc độ tăng trưởng kinh tế chậm hơn hai vùng trong điểm phía Bắc và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m ngạch xuất khẩu so với cả nước chiếm tỷ trọng rất nh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óng góp GDP cả nước thấp hơn hai vùng trong điểm phía Bắc và phía Na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Mức đóng góp GDP cả ba vùng kinh tế trọng điểm năm 2005 là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66,9</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66,8</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66,7</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66,6</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ó bao nhiêu phát biểu sau đây đúng về thế mạnh của vùng kinh tế trọng điểm phía Bắ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guồn lao động với số lượng lớn, chất lượng vào loại hàng đầu cả nư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lịch sử khai thác lâu đời nhất nước ta với nền văn minh lúa nư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ơ sở hạ tầng và cơ sở vật chất kĩ thuật tương đối phát triể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Vị trí địa lí của vùng thuận lợi cho việc giao lưu trong nước và Quốc Tế</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4 </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p>
    <w:p w:rsidR="00D038C7" w:rsidRPr="008E3367" w:rsidRDefault="00D038C7"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PHẦN II. THỰC HÀNH</w:t>
      </w:r>
    </w:p>
    <w:p w:rsidR="00D038C7" w:rsidRPr="008E3367" w:rsidRDefault="00D038C7"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I. CÂU HỎI TRẮC NGHIỆM VỚI ATLAT ĐỊA LÍ VIỆT NAM</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Căn cứ vào Atlat Địa lí Việt Nam trang 4 và 5, hãy cho biết tỉnh nào sau đây vừa giáp với Trung Quốc, vừa giáp với L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iện B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ai Ch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òa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2.</w:t>
      </w:r>
      <w:r w:rsidRPr="008E3367">
        <w:rPr>
          <w:rFonts w:ascii="Times New Roman" w:hAnsi="Times New Roman" w:cs="Times New Roman"/>
          <w:color w:val="000000" w:themeColor="text1"/>
          <w:sz w:val="26"/>
          <w:szCs w:val="26"/>
        </w:rPr>
        <w:t xml:space="preserve"> Căn cứ vào Atlat Địa lí Việt Nam trang 4 và 5, hãy cho biết tỉnh nào sau đây  không  có đường biên giới trên đất liền với Trung Quố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ao Bằ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uyên Qua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ào Ca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ạng S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Căn cứ vào Atlat Địa lí Việt Nam trang 4 và 5, hãy cho biết tỉnh nào sau đây  không  giáp với L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ghệ 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Tu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ắk Lắk.</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Căn cứ vào Atlat Địa lí Việt Nam trang 4 và 5, hãy cho biết huyện đảo Hoàng Sa thuộc tỉnh/thành phố nào tỉnh nào sau đây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ừa Thiên Huế.</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à Nẵ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ả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ảng Ngã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Căn cứ vào Atlat Địa lí Việt Nam trang 4 và 5, hãy cho biết huyện đảo Trường Sa thuộc tỉnh /thành phố nào tỉnh nào sau đây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ảng Ngã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ú 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ình Đị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hánh Hò</w:t>
      </w:r>
      <w:r w:rsidR="00D038C7" w:rsidRPr="008E3367">
        <w:rPr>
          <w:rFonts w:ascii="Times New Roman" w:hAnsi="Times New Roman" w:cs="Times New Roman"/>
          <w:b/>
          <w:color w:val="000000" w:themeColor="text1"/>
          <w:sz w:val="26"/>
          <w:szCs w:val="26"/>
        </w:rPr>
        <w:t>a.</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Căn cứ vào Atlat Địa lí Việt Nam trang 4 và 5, hãy cho biết tỉnh nào sau đây  không  giáp b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ình Thuậ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inh B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ậu Gia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iên Gia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Căn cứ vào Atlat Địa lí Việt Nam trang 4 và 5, hãy cho biết  đường bờ biển Việt Nam kéo dài từ đâu tới đ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mũi Cà Ma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Hà T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ảng Ninh- Cà Ma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ải Phòng  - Kiên Gia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Căn cứ vào Atlat Địa lí Việt Nam trang 6 và 7, hãy cho biết  Tây Bắc có các cao nguyên n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 xml:space="preserve">Sín Chải, Mộc Châu, 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ín Chải, Sơn La, Đồng V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ín Chải, Sơn La, Di L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ín Chải, Sơn La, Hủa Pha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Căn cứ vào Atlat Địa lí Việt Nam trang 6 và 7, hãy cho biết  Đông Bắc có các vòng cung núi nào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Gâm, Ngân Sơn, Bắc Sơn, Tam Đả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Gâm, Ngân Sơn, Bắc Sơn, Tây Côn Lĩ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Gâm, Ngân Sơn, Bắc Sơn, Đông Triề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Gâm, Ngân Sơn, Bắc Sơn, Tam Điệp.</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Căn cứ vào Atlat Địa lí Việt Nam trang 6 và 7, hãy cho biết  ở Tây Nguyên có các cao nguyên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i Linh, Lâm Viên, Ngọc Linh, Đà Lạt.</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ắcLắc, Mơ Nông, Lâm Viên, Kon Ka K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on Tum, Plei- ku, Mơ Nông, Lâm V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âm Viên, Di Linh, Bôlôven, KonTum.</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1.</w:t>
      </w:r>
      <w:r w:rsidRPr="008E3367">
        <w:rPr>
          <w:rFonts w:ascii="Times New Roman" w:hAnsi="Times New Roman" w:cs="Times New Roman"/>
          <w:color w:val="000000" w:themeColor="text1"/>
          <w:sz w:val="26"/>
          <w:szCs w:val="26"/>
        </w:rPr>
        <w:t xml:space="preserve"> Căn cứ vào Atlat Địa lí Việt Nam trang 6 và 7, hãy cho biết  các dãy núi nào sau đây không chạy theo hướng tây bắc- đô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oàng Liên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ông Triề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u Đen Đi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2.</w:t>
      </w:r>
      <w:r w:rsidRPr="008E3367">
        <w:rPr>
          <w:rFonts w:ascii="Times New Roman" w:hAnsi="Times New Roman" w:cs="Times New Roman"/>
          <w:color w:val="000000" w:themeColor="text1"/>
          <w:sz w:val="26"/>
          <w:szCs w:val="26"/>
        </w:rPr>
        <w:t xml:space="preserve"> Căn cứ vào Atlat Địa lí Việt Nam trang 6 và 7, hãy cho biết ở nước ta có sơn nguyên nào sau đây?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ộc Ch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ồng V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âm Vi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3.</w:t>
      </w:r>
      <w:r w:rsidRPr="008E3367">
        <w:rPr>
          <w:rFonts w:ascii="Times New Roman" w:hAnsi="Times New Roman" w:cs="Times New Roman"/>
          <w:color w:val="000000" w:themeColor="text1"/>
          <w:sz w:val="26"/>
          <w:szCs w:val="26"/>
        </w:rPr>
        <w:t xml:space="preserve"> Căn cứ vào trang 8 của Atlat Địa lí Việt Nam , hãy cho biết than đá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ải Phò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Quảng N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ạng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ái nguy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4.</w:t>
      </w:r>
      <w:r w:rsidRPr="008E3367">
        <w:rPr>
          <w:rFonts w:ascii="Times New Roman" w:hAnsi="Times New Roman" w:cs="Times New Roman"/>
          <w:color w:val="000000" w:themeColor="text1"/>
          <w:sz w:val="26"/>
          <w:szCs w:val="26"/>
        </w:rPr>
        <w:t xml:space="preserve"> Căn cứ vào trang 8 của Atlat Địa lí Việt Nam , hãy cho biết dầu mỏ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ềm lục địa phía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ềm lục địa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ềm lục địa Nam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ềm lục địa phía Nam.</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Căn cứ vào trang 8 của Atlat Địa lí Việt Nam , hãy cho biết bôxit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Nguy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Căn cứ vào trang 8 của Atlat Địa lí Việt Nam , hãy cho biết các nơi nào sau đây có quặng sắt?</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Hà Giang, Lào Cai, Hà Tĩ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Giang, Lào Cai, Quảng B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Giang, Lào Cai, Quả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Giang, Lào Cai, Hòa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Căn cứ vào trang 8 của Atlat Địa lí Việt Nam , hãy cho biết vàng tập trung  nơi nào sau đây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ao Bằng, Lạng Sơn, Nghệ An, Khánh Hò</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ao Bằng, Lạng Sơn, Sơn La, Nghệ 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ao Bằng, Lạng Sơn, Sơn La, Phú 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ao Bằng, Lạng Sơn, Nghệ An, Quảng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Căn cứ vào trang 8 của Atlat Địa lí Việt Nam , hãy cho biết nơi nào sau đây có đất hiế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Lai Ch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iên B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òa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19.</w:t>
      </w:r>
      <w:r w:rsidRPr="008E3367">
        <w:rPr>
          <w:rFonts w:ascii="Times New Roman" w:hAnsi="Times New Roman" w:cs="Times New Roman"/>
          <w:color w:val="000000" w:themeColor="text1"/>
          <w:sz w:val="26"/>
          <w:szCs w:val="26"/>
        </w:rPr>
        <w:t xml:space="preserve"> Căn cứ vào trang 9 của Atlat Địa lí Việt Nam , hãy cho biết nhận xét nào sau đây đúng với thời gian hoạt động của bão ở Việt Nam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ời gian có bão tăng dần từ Bắc vào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ời gian có bão chậm dần từ Bắc vào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ời gian có bão sớm nhất ở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ời gian có bão chậm nhất ở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Căn cứ vào trang 9 của Atlat Địa lí Việt Nam , hãy cho biết gió mùa mùa hạ khi thổi đến Bắc Bộ có hướ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ô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Căn cứ vào trang 9 của Atlat Địa lí Việt Nam , hãy cho biết gió mùa mùa đông ở nước ta có hướ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Nam.</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Căn cứ vào trang 9 của Atlat Địa lí Việt Nam , hãy cho biết miền khí hậu phía Bắc có những vùng khí hậu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ắc Bộ, Đông Bắc Bộ, Trung và Nam Bắc Bộ, Nam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ắc Bộ, Đông Bắc Bộ, Trung và Nam Bắc Bộ, Tây Ngu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Bắc Bộ, Đông Bắc Bộ, Trung và Nam Bắc Bộ,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ắc Bộ, Đông Bắc Bộ, Trung và Nam Bắc Bộ,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Căn cứ vào trang 9 của Atlat Địa lí Việt Nam , hãy cho biết miền khí hậu phía Nam gồm có những vùng khí hậu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am Trung Bộ, Tây Nguyên,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am Trung Bộ, Tây Nguyên,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am Trung Bộ, Tây Nguyên, Tây Bắc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am Trung Bộ, Tây Nguyên, Đông Bắc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Căn cứ vào trang 9 của Atlat Địa lí Việt Nam , hãy cho biết nhận xét nào sau đây không  đúng với chế độ nhiệt của nước 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hiệt độ trung bình tháng I miền Bắc thấp hơn nhiều so với miền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hiệt độ trung bình năm tang dần, đều đặn từ Bắc vào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hiệt độ trung bình tháng VII trên cả nước gần như xấp xỉ nha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hiệt độ trung bình tháng VII ở Bắc Trung Bộ và đồng bằng Bắc Bộ cao hơn cả nư</w:t>
      </w:r>
      <w:r w:rsidR="004F5DFC" w:rsidRPr="004F5DFC">
        <w:rPr>
          <w:rFonts w:ascii="Times New Roman" w:hAnsi="Times New Roman" w:cs="Times New Roman"/>
          <w:color w:val="000000" w:themeColor="text1"/>
          <w:sz w:val="26"/>
          <w:szCs w:val="26"/>
        </w:rPr>
        <w:t>ớ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  Căn cứ vào trang 9 và trang 6,7  của Atlat Địa lí Việt Nam, hãy cho biết những nơi nào sau đây có mưa lớn ở nước 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Móng Cái, Bạch Mã, Ngọc Linh, Cao Nguyên Mơ N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Bạch Mã, Ngọc Linh, núi ở biên giới Việt – L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Ngọc Linh, Hoàng Liên Sơn, núi ở biên giới Việt – Tru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Ngọc Linh, Bạch Mã, đồng bằng sông Cửu Lo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Căn cứ vào trang 9 và trang 6,7 của Atlat Địa lí Việt Nam, hãy cho biết nhận xét nào sau đây không đúng với chế độ mưa của nước 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Bạch Mã, Ngọc Linh là một trong những nơi mưa nhiều nhất nước </w:t>
      </w:r>
      <w:r w:rsidR="004F5DFC" w:rsidRPr="004F5DFC">
        <w:rPr>
          <w:rFonts w:ascii="Times New Roman" w:hAnsi="Times New Roman" w:cs="Times New Roman"/>
          <w:color w:val="000000" w:themeColor="text1"/>
          <w:sz w:val="26"/>
          <w:szCs w:val="26"/>
        </w:rPr>
        <w:t>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Phan Rang là một trong những nơi mưa ít nhất nước </w:t>
      </w:r>
      <w:r w:rsidR="004F5DFC" w:rsidRPr="004F5DFC">
        <w:rPr>
          <w:rFonts w:ascii="Times New Roman" w:hAnsi="Times New Roman" w:cs="Times New Roman"/>
          <w:color w:val="000000" w:themeColor="text1"/>
          <w:sz w:val="26"/>
          <w:szCs w:val="26"/>
        </w:rPr>
        <w:t>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ừ tháng XI đến tháng IV, nơi mưa nhiều nhất cả nước là Ngọc Linh, Bạch M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ừ tháng V đến tháng X, nơi mưa nhiều là Cao Bằng, Lạng S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Căn cứ vào trang 10 và trang 13,14 của Atlat Địa lí Việt Nam, hãy cho biết hệ thống sông nào sau đây thuộc miền Bắc và Đông Bắc Bắc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Thái B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M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Thu Bồ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Đồng Na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Căn cứ vào trang 10 và trang 13,14 của Atlat Địa lí Việt Nam, hãy cho biết hệ thống sông nào sau đây thuộc miền Tây Bắc và và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Đà Rằ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Kì Cùng – Bằng Gia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M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Đồng Na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Căn cứ vào trang 10 và trang 13,14 của Atlat Địa lí Việt Nam, hãy cho biết hệ thống sông nào sau đây thuộc miền Nam Trung Bộ và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C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Thái B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B</w:t>
      </w: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Kì Cùng – Bằng Gia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w:t>
      </w:r>
      <w:r w:rsidRPr="008E3367">
        <w:rPr>
          <w:rFonts w:ascii="Times New Roman" w:hAnsi="Times New Roman" w:cs="Times New Roman"/>
          <w:color w:val="000000" w:themeColor="text1"/>
          <w:sz w:val="26"/>
          <w:szCs w:val="26"/>
        </w:rPr>
        <w:t xml:space="preserve"> Căn cứ vào trang 10 của Atlat Địa lí Việt Nam, hãy cho biết hệ thống sông nào sau đây có tỉ lệ diện tích lưu vực lớn nhất trong các hệ thống s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Mê K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H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Đồng Na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sông kh</w:t>
      </w:r>
      <w:r w:rsidR="004F5DFC" w:rsidRPr="004F5DFC">
        <w:rPr>
          <w:rFonts w:ascii="Times New Roman" w:hAnsi="Times New Roman" w:cs="Times New Roman"/>
          <w:color w:val="000000" w:themeColor="text1"/>
          <w:sz w:val="26"/>
          <w:szCs w:val="26"/>
        </w:rPr>
        <w:t>á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1.</w:t>
      </w:r>
      <w:r w:rsidRPr="008E3367">
        <w:rPr>
          <w:rFonts w:ascii="Times New Roman" w:hAnsi="Times New Roman" w:cs="Times New Roman"/>
          <w:color w:val="000000" w:themeColor="text1"/>
          <w:sz w:val="26"/>
          <w:szCs w:val="26"/>
        </w:rPr>
        <w:t xml:space="preserve"> Căn cứ vào trang 10 của Atlat Địa lí Việt Nam, hãy cho biết hệ thống sông nào sau đây có tỉ lệ diện tích lưu vực nhỏ nhất trong các hệ thống s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Kì Cùng – Bằng Gia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Thu Bồ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B</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Thái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2.</w:t>
      </w:r>
      <w:r w:rsidRPr="008E3367">
        <w:rPr>
          <w:rFonts w:ascii="Times New Roman" w:hAnsi="Times New Roman" w:cs="Times New Roman"/>
          <w:color w:val="000000" w:themeColor="text1"/>
          <w:sz w:val="26"/>
          <w:szCs w:val="26"/>
        </w:rPr>
        <w:t xml:space="preserve"> Căn cứ vào trang 10 của Atlat Địa lí Việt Nam, hãy cho biết đỉnh lũ trên sông Hồng vào thá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I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VII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IX.</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X</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3.</w:t>
      </w:r>
      <w:r w:rsidRPr="008E3367">
        <w:rPr>
          <w:rFonts w:ascii="Times New Roman" w:hAnsi="Times New Roman" w:cs="Times New Roman"/>
          <w:color w:val="000000" w:themeColor="text1"/>
          <w:sz w:val="26"/>
          <w:szCs w:val="26"/>
        </w:rPr>
        <w:t xml:space="preserve"> Căn cứ vào trang 10 của Atlat Địa lí Việt Nam, hãy cho biết đỉnh lũ trên sông Mê Kông vào thá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IX.</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X.</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X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XI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4.</w:t>
      </w:r>
      <w:r w:rsidRPr="008E3367">
        <w:rPr>
          <w:rFonts w:ascii="Times New Roman" w:hAnsi="Times New Roman" w:cs="Times New Roman"/>
          <w:color w:val="000000" w:themeColor="text1"/>
          <w:sz w:val="26"/>
          <w:szCs w:val="26"/>
        </w:rPr>
        <w:t xml:space="preserve"> Căn cứ vào trang 11 của Atlat Địa lí Việt Nam, hãy cho biết loại đất nào sau đây không thuộc nhóm đất feralit?</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ất cát b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ất feralit trên đá bad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ất feralit trên đá vô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ất feralit trên các loại đá kh</w:t>
      </w:r>
      <w:r w:rsidR="004F5DFC" w:rsidRPr="004F5DFC">
        <w:rPr>
          <w:rFonts w:ascii="Times New Roman" w:hAnsi="Times New Roman" w:cs="Times New Roman"/>
          <w:color w:val="000000" w:themeColor="text1"/>
          <w:sz w:val="26"/>
          <w:szCs w:val="26"/>
        </w:rPr>
        <w:t>á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5.</w:t>
      </w:r>
      <w:r w:rsidRPr="008E3367">
        <w:rPr>
          <w:rFonts w:ascii="Times New Roman" w:hAnsi="Times New Roman" w:cs="Times New Roman"/>
          <w:color w:val="000000" w:themeColor="text1"/>
          <w:sz w:val="26"/>
          <w:szCs w:val="26"/>
        </w:rPr>
        <w:t xml:space="preserve"> Căn cứ vào trang 11 của Atlat Địa lí Việt Nam, hãy cho biết diện tích đất mặn lớn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ồng bằng sông Cửu Lo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ở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ở Duyên hải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36.</w:t>
      </w:r>
      <w:r w:rsidRPr="008E3367">
        <w:rPr>
          <w:rFonts w:ascii="Times New Roman" w:hAnsi="Times New Roman" w:cs="Times New Roman"/>
          <w:color w:val="000000" w:themeColor="text1"/>
          <w:sz w:val="26"/>
          <w:szCs w:val="26"/>
        </w:rPr>
        <w:t xml:space="preserve"> Căn cứ vào trang 11 của Atlat Địa lí Việt Nam, hãy cho biết diện tích đất phèn lớn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ồng bằng sông Cửu Lo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ở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ở Duyên hải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7.</w:t>
      </w:r>
      <w:r w:rsidRPr="008E3367">
        <w:rPr>
          <w:rFonts w:ascii="Times New Roman" w:hAnsi="Times New Roman" w:cs="Times New Roman"/>
          <w:color w:val="000000" w:themeColor="text1"/>
          <w:sz w:val="26"/>
          <w:szCs w:val="26"/>
        </w:rPr>
        <w:t xml:space="preserve"> Căn cứ vào Atlat địa lí Việt Nam trang 11, hãy cho biết diện tích đất cát biển ở nơi nào sau đây lớn hơn c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ồng bằng sông Hồng và đồng bằng sông Cửu Lo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ồng bằng sông Cửu Long và các đồng bằng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Bắc Trung Bộ và đồng bằng sông H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ác đồng bằng Duyên hải Nam Trung Bộ và Bắc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8.</w:t>
      </w:r>
      <w:r w:rsidRPr="008E3367">
        <w:rPr>
          <w:rFonts w:ascii="Times New Roman" w:hAnsi="Times New Roman" w:cs="Times New Roman"/>
          <w:color w:val="000000" w:themeColor="text1"/>
          <w:sz w:val="26"/>
          <w:szCs w:val="26"/>
        </w:rPr>
        <w:t xml:space="preserve"> Căn cứ vào Atlat địa lí Việt Nam trang 11 và trang 13,14 hãy cho biết đất feralit trên đá badan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9.</w:t>
      </w:r>
      <w:r w:rsidRPr="008E3367">
        <w:rPr>
          <w:rFonts w:ascii="Times New Roman" w:hAnsi="Times New Roman" w:cs="Times New Roman"/>
          <w:color w:val="000000" w:themeColor="text1"/>
          <w:sz w:val="26"/>
          <w:szCs w:val="26"/>
        </w:rPr>
        <w:t xml:space="preserve"> Căn cứ vào Atlat địa lí Việt Nam trang 11, hãy cho biết đất phù sa sông ở đồng bằng sông Cửu Long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Dọc sông Tiền, sông Hậ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en biển Đ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en vịnh Thái L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Ở bán đảo Cà Mau.</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0.</w:t>
      </w:r>
      <w:r w:rsidRPr="008E3367">
        <w:rPr>
          <w:rFonts w:ascii="Times New Roman" w:hAnsi="Times New Roman" w:cs="Times New Roman"/>
          <w:color w:val="000000" w:themeColor="text1"/>
          <w:sz w:val="26"/>
          <w:szCs w:val="26"/>
        </w:rPr>
        <w:t xml:space="preserve"> Căn cứ vào Atlat địa lí Việt Nam trang 11, hãy cho biết đất feralit trên đá vôi tập trung  nhiều nhất ở vù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Nguy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1.</w:t>
      </w:r>
      <w:r w:rsidRPr="008E3367">
        <w:rPr>
          <w:rFonts w:ascii="Times New Roman" w:hAnsi="Times New Roman" w:cs="Times New Roman"/>
          <w:color w:val="000000" w:themeColor="text1"/>
          <w:sz w:val="26"/>
          <w:szCs w:val="26"/>
        </w:rPr>
        <w:t xml:space="preserve"> Căn cứ vào Atlat địa lí Việt Nam trang 12, hãy cho biết ở ven biển và đảo, quần đảo nước ta có những vườn quốc gia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ái Tử Long, Cát Bà, Xuân Thủy, Côn Sơn, Cần Giờ (TP Hồ Chí M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ái Tử Long, Cát Bà, Xuân Thủy, Côn Sơn, Cù Lao Chà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Bái Tử Long, Cát Bà, Xuân Thủy, Côn Sơn, Phú Quố</w:t>
      </w:r>
      <w:r w:rsidR="00D038C7" w:rsidRPr="008E3367">
        <w:rPr>
          <w:rFonts w:ascii="Times New Roman" w:hAnsi="Times New Roman" w:cs="Times New Roman"/>
          <w:b/>
          <w:color w:val="000000" w:themeColor="text1"/>
          <w:sz w:val="26"/>
          <w:szCs w:val="26"/>
        </w:rPr>
        <w:t>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ái Tử Long, Cát Bà, Xuân Thủy, Côn Sơn, Rạch Giá.</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2.</w:t>
      </w:r>
      <w:r w:rsidRPr="008E3367">
        <w:rPr>
          <w:rFonts w:ascii="Times New Roman" w:hAnsi="Times New Roman" w:cs="Times New Roman"/>
          <w:color w:val="000000" w:themeColor="text1"/>
          <w:sz w:val="26"/>
          <w:szCs w:val="26"/>
        </w:rPr>
        <w:t xml:space="preserve"> Căn cứ vào Atlat địa lí Việt Nam trang 12, hãy cho biết ở ven biển và đảo, quần đảo nước ta có những khu dự trữ sinh quyển thế giớ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t Bà, Cù Lao Chàm, Côn Đả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át Bà, Cù Lao Chàm, Rạch Giá.</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t Bà, Cù Lao Chàm, Núi Chú</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t Bà, Cù Lao Chàm, Phú Quố</w:t>
      </w:r>
      <w:r w:rsidR="00D038C7" w:rsidRPr="008E3367">
        <w:rPr>
          <w:rFonts w:ascii="Times New Roman" w:hAnsi="Times New Roman" w:cs="Times New Roman"/>
          <w:b/>
          <w:color w:val="000000" w:themeColor="text1"/>
          <w:sz w:val="26"/>
          <w:szCs w:val="26"/>
        </w:rPr>
        <w:t>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3.</w:t>
      </w:r>
      <w:r w:rsidRPr="008E3367">
        <w:rPr>
          <w:rFonts w:ascii="Times New Roman" w:hAnsi="Times New Roman" w:cs="Times New Roman"/>
          <w:color w:val="000000" w:themeColor="text1"/>
          <w:sz w:val="26"/>
          <w:szCs w:val="26"/>
        </w:rPr>
        <w:t xml:space="preserve"> Căn cứ vào Atlat địa lí Việt Nam trang 12, hãy cho biết nơi nào sau đây tập trung nhiều vo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Nguy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4.</w:t>
      </w:r>
      <w:r w:rsidRPr="008E3367">
        <w:rPr>
          <w:rFonts w:ascii="Times New Roman" w:hAnsi="Times New Roman" w:cs="Times New Roman"/>
          <w:color w:val="000000" w:themeColor="text1"/>
          <w:sz w:val="26"/>
          <w:szCs w:val="26"/>
        </w:rPr>
        <w:t xml:space="preserve"> Căn cứ vào Atlat địa lí Việt Nam trang 12, hãy cho biết nơi nào sau đây tập trung nhiều yến s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Duyên hải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w:t>
      </w:r>
      <w:r w:rsidRPr="008E3367">
        <w:rPr>
          <w:rFonts w:ascii="Times New Roman" w:hAnsi="Times New Roman" w:cs="Times New Roman"/>
          <w:color w:val="000000" w:themeColor="text1"/>
          <w:sz w:val="26"/>
          <w:szCs w:val="26"/>
        </w:rPr>
        <w:t xml:space="preserve"> Căn cứ vào Atlat địa lí Việt Nam trang 12, hãy cho biết nơi nào sau đây tập trung nhiều sao 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uyên hải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w:t>
      </w:r>
      <w:r w:rsidRPr="008E3367">
        <w:rPr>
          <w:rFonts w:ascii="Times New Roman" w:hAnsi="Times New Roman" w:cs="Times New Roman"/>
          <w:color w:val="000000" w:themeColor="text1"/>
          <w:sz w:val="26"/>
          <w:szCs w:val="26"/>
        </w:rPr>
        <w:t xml:space="preserve"> Căn cứ vào Atlat địa lí Việt Nam trang 13, hãy cho biết các dãy núi nào sau đây thuộc miền Bắc và Đông Bắc Bắc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on Vo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oàng Liên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am Điệp.</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u Sam Sao.</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7.</w:t>
      </w:r>
      <w:r w:rsidRPr="008E3367">
        <w:rPr>
          <w:rFonts w:ascii="Times New Roman" w:hAnsi="Times New Roman" w:cs="Times New Roman"/>
          <w:color w:val="000000" w:themeColor="text1"/>
          <w:sz w:val="26"/>
          <w:szCs w:val="26"/>
        </w:rPr>
        <w:t xml:space="preserve"> Căn cứ vào trang 13 của Atlat địa lí Việt Nam, hãy cho biết dãy núi nào sau đây không thuộc miền Tây Bắc và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oàng Liên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ai K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u Sam Sao.</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8.</w:t>
      </w:r>
      <w:r w:rsidRPr="008E3367">
        <w:rPr>
          <w:rFonts w:ascii="Times New Roman" w:hAnsi="Times New Roman" w:cs="Times New Roman"/>
          <w:color w:val="000000" w:themeColor="text1"/>
          <w:sz w:val="26"/>
          <w:szCs w:val="26"/>
        </w:rPr>
        <w:t xml:space="preserve"> Căn cứ vào trang 13 của Atlat địa lí Việt Nam, hãy cho biết đỉnh núi nào sau đây  thuộc miền Bắc và Đông Bắc Bắc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an-xi-pă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Côn Lĩ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Rào Cỏ.</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u Luô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9.</w:t>
      </w:r>
      <w:r w:rsidRPr="008E3367">
        <w:rPr>
          <w:rFonts w:ascii="Times New Roman" w:hAnsi="Times New Roman" w:cs="Times New Roman"/>
          <w:color w:val="000000" w:themeColor="text1"/>
          <w:sz w:val="26"/>
          <w:szCs w:val="26"/>
        </w:rPr>
        <w:t xml:space="preserve"> Căn cứ vào trang 13 của Atlat địa lí Việt Nam, hãy cho biết núi nào sau đây không chạy theo hướng tây bắc – đô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oàng Liên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u Sam S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ông Triề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0.</w:t>
      </w:r>
      <w:r w:rsidRPr="008E3367">
        <w:rPr>
          <w:rFonts w:ascii="Times New Roman" w:hAnsi="Times New Roman" w:cs="Times New Roman"/>
          <w:color w:val="000000" w:themeColor="text1"/>
          <w:sz w:val="26"/>
          <w:szCs w:val="26"/>
        </w:rPr>
        <w:t xml:space="preserve"> Căn cứ vào trang 13 của Atlat địa lí Việt Nam, hãy cho biết miền Tây Bắc và Bắc Trung Bộ không có các cao nguyên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à Ph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ín Chả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on Tu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ộc Châu.</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1.</w:t>
      </w:r>
      <w:r w:rsidRPr="008E3367">
        <w:rPr>
          <w:rFonts w:ascii="Times New Roman" w:hAnsi="Times New Roman" w:cs="Times New Roman"/>
          <w:color w:val="000000" w:themeColor="text1"/>
          <w:sz w:val="26"/>
          <w:szCs w:val="26"/>
        </w:rPr>
        <w:t xml:space="preserve"> Căn cứ vào trang 14 của Atlat địa lí Việt Nam, hãy cho biết đỉnh núi nào sau đây cao nhất ở miền Nam Trung Bộ và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 Ka K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gọc L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à B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ang Bia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2.</w:t>
      </w:r>
      <w:r w:rsidRPr="008E3367">
        <w:rPr>
          <w:rFonts w:ascii="Times New Roman" w:hAnsi="Times New Roman" w:cs="Times New Roman"/>
          <w:color w:val="000000" w:themeColor="text1"/>
          <w:sz w:val="26"/>
          <w:szCs w:val="26"/>
        </w:rPr>
        <w:t xml:space="preserve"> Căn cứ vào trang 14 của Atlat địa lí Việt Nam, hãy cho biết các cao nguyên xếp tầng ở Tây Nguyên theo thứ tự từ Bắc vào Nam như sa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 Tum, Plei-ku, Lâm Viên, Đắk Lắk.</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 Tum, Plei-ku, Di Linh, Mơ N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on Tum, Plei-ku, Đắk Lắk, Lâm V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 Tum, Đắk Lắk, Plei-ku, Di Li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53.</w:t>
      </w:r>
      <w:r w:rsidRPr="008E3367">
        <w:rPr>
          <w:rFonts w:ascii="Times New Roman" w:hAnsi="Times New Roman" w:cs="Times New Roman"/>
          <w:color w:val="000000" w:themeColor="text1"/>
          <w:sz w:val="26"/>
          <w:szCs w:val="26"/>
        </w:rPr>
        <w:t xml:space="preserve"> Căn cứ vào trang 14 và trang 4,5 của Atlat địa lí Việt Nam, hãy cho biết vịnh Cam Ranh thuộc tỉnh/thành phố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ình Đị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ú 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hánh Hò</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inh Thuậ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4.</w:t>
      </w:r>
      <w:r w:rsidRPr="008E3367">
        <w:rPr>
          <w:rFonts w:ascii="Times New Roman" w:hAnsi="Times New Roman" w:cs="Times New Roman"/>
          <w:color w:val="000000" w:themeColor="text1"/>
          <w:sz w:val="26"/>
          <w:szCs w:val="26"/>
        </w:rPr>
        <w:t xml:space="preserve"> Căn cứ vào trang 14 và trang 4,5 của Atlat địa lí Việt Nam, hãy cho biết Mũi Né thuộc tỉnh/thành phố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ình Đị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ú 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inh Thuậ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inh Thuậ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5.</w:t>
      </w:r>
      <w:r w:rsidRPr="008E3367">
        <w:rPr>
          <w:rFonts w:ascii="Times New Roman" w:hAnsi="Times New Roman" w:cs="Times New Roman"/>
          <w:color w:val="000000" w:themeColor="text1"/>
          <w:sz w:val="26"/>
          <w:szCs w:val="26"/>
        </w:rPr>
        <w:t xml:space="preserve"> Căn cứ vào trang 14 của Atlat địa lí Việt Nam, hãy cho biết đèo nào sau đây không thuộc miền Nam Trung Bộ và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ải Vâ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An Khê.</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ù M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ga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6.</w:t>
      </w:r>
      <w:r w:rsidRPr="008E3367">
        <w:rPr>
          <w:rFonts w:ascii="Times New Roman" w:hAnsi="Times New Roman" w:cs="Times New Roman"/>
          <w:color w:val="000000" w:themeColor="text1"/>
          <w:sz w:val="26"/>
          <w:szCs w:val="26"/>
        </w:rPr>
        <w:t xml:space="preserve"> Căn cứ vào trang 15 của Atlat địa lí Việt Nam, hãy cho biết phát biểu nào sau đây không đúng với dân số Việt Nam qua các năm từ 1960 đến năm 2007?</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ân số cả nước tăng từ năm 1960 đến 2007.</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ân số thành thị tăng nhanh hơn dân số nông thô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ân số nông thôn luôn lớn hơn dân số thành thị.</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Dân số nông thôn tăng nhanh là xu thế chu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7.</w:t>
      </w:r>
      <w:r w:rsidRPr="008E3367">
        <w:rPr>
          <w:rFonts w:ascii="Times New Roman" w:hAnsi="Times New Roman" w:cs="Times New Roman"/>
          <w:color w:val="000000" w:themeColor="text1"/>
          <w:sz w:val="26"/>
          <w:szCs w:val="26"/>
        </w:rPr>
        <w:t xml:space="preserve"> Căn cứ vào trang 15 của Atlat địa lí Việt Nam, hãy cho biết từ năm 1995 đến năm 2007, sự chuyển dịch cơ cấu lao động đang làm việc theo khu vực kinh tế nào sau đây không đú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ỉ trọng lao động nông, lâm, thủy sản giả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ỉ trọng lao động công nghiệp và xây dựng tă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ỉ trọng lao động dịch vụ tă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ỉ trọng lao động dịch vụ luôn nhỏ nhất.</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8.</w:t>
      </w:r>
      <w:r w:rsidRPr="008E3367">
        <w:rPr>
          <w:rFonts w:ascii="Times New Roman" w:hAnsi="Times New Roman" w:cs="Times New Roman"/>
          <w:color w:val="000000" w:themeColor="text1"/>
          <w:sz w:val="26"/>
          <w:szCs w:val="26"/>
        </w:rPr>
        <w:t xml:space="preserve"> Căn cứ vào trang 15 của Atlat địa lí Việt Nam, hãy cho biết nhận xét nào sau đây không đúng với tháp dân số nước ta năm 1999 và năm 2007?</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ơ cấu dân số của tháp tuổi 1999 là dân số trẻ.</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ơ cấu dân số của tháp tuổi 2007 là dân số chuyển sang gi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ố người dưới tuổi lao động năm 1999 nhiều hơn năm 2007.</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ố người trên 65 tuổi năm 2007 ít hơn năm 1999.</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9.</w:t>
      </w:r>
      <w:r w:rsidRPr="008E3367">
        <w:rPr>
          <w:rFonts w:ascii="Times New Roman" w:hAnsi="Times New Roman" w:cs="Times New Roman"/>
          <w:color w:val="000000" w:themeColor="text1"/>
          <w:sz w:val="26"/>
          <w:szCs w:val="26"/>
        </w:rPr>
        <w:t xml:space="preserve"> Căn cứ vào trang 15 của Atlat địa lí Việt Nam, hãy cho biết mật độ dân số nước ta cao nhất là ở vù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iền nú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Trung du.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ồng bằ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en biể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0.</w:t>
      </w:r>
      <w:r w:rsidRPr="008E3367">
        <w:rPr>
          <w:rFonts w:ascii="Times New Roman" w:hAnsi="Times New Roman" w:cs="Times New Roman"/>
          <w:color w:val="000000" w:themeColor="text1"/>
          <w:sz w:val="26"/>
          <w:szCs w:val="26"/>
        </w:rPr>
        <w:t xml:space="preserve"> Căn cứ vào trang 15 của Atlat địa lí Việt Nam, hãy cho biết các đô thị nào sau đây có dân số trên 1.000.000 ngườ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Nội, Hải Phòng, Đà Nẵ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Hà Nội, Hải Phòng, TP Hồ Chí M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Nội, Hải Phòng, Cần Thơ.</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Nội, Hải Phòng, Biên Hò</w:t>
      </w:r>
      <w:r w:rsidR="00D038C7" w:rsidRPr="008E3367">
        <w:rPr>
          <w:rFonts w:ascii="Times New Roman" w:hAnsi="Times New Roman" w:cs="Times New Roman"/>
          <w:b/>
          <w:color w:val="000000" w:themeColor="text1"/>
          <w:sz w:val="26"/>
          <w:szCs w:val="26"/>
        </w:rPr>
        <w:t>a.</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61: Ở trang 15 của Atlat Địa lí Việt Nam, hai đô thị đặc biệt của nước ta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 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Nẵng, TP. Hồ Chí M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P. Hồ Chí Minh, Hà Nội.</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62: Ở trang 15 của Atlat Địa lí Việt Nam, các đô thị loại 1 của nước ta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 Huế, Đà Lạ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Lạt, Đà Nẵng, Cần Th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à Nẵng, Huế,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ần Thơ, Huế, Đà Nẵ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 Ở trang 15 của Atlat Địa lí Việt Nam, các đô thị có số dân từ 500.</w:t>
      </w:r>
      <w:r w:rsidRPr="008E3367">
        <w:rPr>
          <w:rFonts w:ascii="Times New Roman" w:eastAsia="Calibri" w:hAnsi="Times New Roman" w:cs="Times New Roman"/>
          <w:color w:val="000000" w:themeColor="text1"/>
          <w:sz w:val="26"/>
          <w:szCs w:val="26"/>
        </w:rPr>
        <w:t>001 đến 1.000.000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à Nẵng, Biên Hòa, Cần Th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ần Thơ, Nam Định, Thủ Dầu Mộ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ủ Dầu Một, Huế, Đà Lạ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Lạt, Vũng Tàu, Vi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Căn cứ vào Atlat Địa lí Việt Nam trang 15, hãy cho biết nhận xét nào sau đây không đúng với dân cư của 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Mật độ dân số cao hơn so với mật độ trung bình của cả nư</w:t>
      </w:r>
      <w:r w:rsidR="004F5DFC" w:rsidRPr="004F5DFC">
        <w:rPr>
          <w:rFonts w:ascii="Times New Roman" w:eastAsia="Calibri" w:hAnsi="Times New Roman" w:cs="Times New Roman"/>
          <w:color w:val="000000" w:themeColor="text1"/>
          <w:sz w:val="26"/>
          <w:szCs w:val="26"/>
        </w:rPr>
        <w:t>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ân bố không đều theo lãnh thổ.</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ân hóa rõ rệt trong nội bộ từng vù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ân hóa giữa thành thị và nông thô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5.</w:t>
      </w:r>
      <w:r w:rsidRPr="008E3367">
        <w:rPr>
          <w:rFonts w:ascii="Times New Roman" w:eastAsia="Calibri" w:hAnsi="Times New Roman" w:cs="Times New Roman"/>
          <w:color w:val="000000" w:themeColor="text1"/>
          <w:sz w:val="26"/>
          <w:szCs w:val="26"/>
        </w:rPr>
        <w:t xml:space="preserve"> Căn cứ vào Atlat Địa lí Việt Nam trang 16, hãy cho biết dân tộc Kinh phân bố tập trung nhiều nhất ở nơi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nú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en biể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6.</w:t>
      </w:r>
      <w:r w:rsidRPr="008E3367">
        <w:rPr>
          <w:rFonts w:ascii="Times New Roman" w:eastAsia="Calibri" w:hAnsi="Times New Roman" w:cs="Times New Roman"/>
          <w:color w:val="000000" w:themeColor="text1"/>
          <w:sz w:val="26"/>
          <w:szCs w:val="26"/>
        </w:rPr>
        <w:t xml:space="preserve"> Căn cứ vào Atlat Địa lí Việt Nam trang 16, hãy cho biết nhận xét nào sau đây không đúng về sự phân bố các dân tộc ở Việt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c dân tộc phân bố xen kẽ nh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ân tộc Kinh phân bố tập trung ở đồng bằng, trung d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c dân tộc ít người phân bố nhiều ở miền nú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Ở các đảo ven bờ không có sự phân bố của dân tộc nà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7.</w:t>
      </w:r>
      <w:r w:rsidRPr="008E3367">
        <w:rPr>
          <w:rFonts w:ascii="Times New Roman" w:eastAsia="Calibri" w:hAnsi="Times New Roman" w:cs="Times New Roman"/>
          <w:color w:val="000000" w:themeColor="text1"/>
          <w:sz w:val="26"/>
          <w:szCs w:val="26"/>
        </w:rPr>
        <w:t xml:space="preserve"> Căn cứ vào Atlat Địa lí Việt Nam trang 16, hãy cho biết các dân tộc Tày, Thái, Nùng phân bố chủ yếu ở khu vực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ường Sơn B</w:t>
      </w:r>
      <w:r w:rsidR="004F5DFC" w:rsidRPr="004F5DFC">
        <w:rPr>
          <w:rFonts w:ascii="Times New Roman" w:eastAsia="Calibri" w:hAnsi="Times New Roman" w:cs="Times New Roman"/>
          <w:color w:val="000000" w:themeColor="text1"/>
          <w:sz w:val="26"/>
          <w:szCs w:val="26"/>
        </w:rPr>
        <w:t>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Miền núi phía B</w:t>
      </w:r>
      <w:r w:rsidR="004F5DFC" w:rsidRPr="004F5DFC">
        <w:rPr>
          <w:rFonts w:ascii="Times New Roman" w:eastAsia="Calibri" w:hAnsi="Times New Roman" w:cs="Times New Roman"/>
          <w:color w:val="000000" w:themeColor="text1"/>
          <w:sz w:val="26"/>
          <w:szCs w:val="26"/>
        </w:rPr>
        <w:t>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ường Sơn Na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8.</w:t>
      </w:r>
      <w:r w:rsidRPr="008E3367">
        <w:rPr>
          <w:rFonts w:ascii="Times New Roman" w:eastAsia="Calibri" w:hAnsi="Times New Roman" w:cs="Times New Roman"/>
          <w:color w:val="000000" w:themeColor="text1"/>
          <w:sz w:val="26"/>
          <w:szCs w:val="26"/>
        </w:rPr>
        <w:t xml:space="preserve"> Căn cứ vào Atlat Địa lí Việt Nam trang 16, hãy cho biết các dân tộc Gia-rai, Ê-đê phân bố chủ yếu ở khu vực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núi phía B</w:t>
      </w:r>
      <w:r w:rsidR="004F5DFC" w:rsidRPr="004F5DFC">
        <w:rPr>
          <w:rFonts w:ascii="Times New Roman" w:eastAsia="Calibri" w:hAnsi="Times New Roman" w:cs="Times New Roman"/>
          <w:color w:val="000000" w:themeColor="text1"/>
          <w:sz w:val="26"/>
          <w:szCs w:val="26"/>
        </w:rPr>
        <w:t>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ường Sơn B</w:t>
      </w:r>
      <w:r w:rsidR="004F5DFC" w:rsidRPr="004F5DFC">
        <w:rPr>
          <w:rFonts w:ascii="Times New Roman" w:eastAsia="Calibri" w:hAnsi="Times New Roman" w:cs="Times New Roman"/>
          <w:color w:val="000000" w:themeColor="text1"/>
          <w:sz w:val="26"/>
          <w:szCs w:val="26"/>
        </w:rPr>
        <w:t>ắ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9.</w:t>
      </w:r>
      <w:r w:rsidRPr="008E3367">
        <w:rPr>
          <w:rFonts w:ascii="Times New Roman" w:eastAsia="Calibri" w:hAnsi="Times New Roman" w:cs="Times New Roman"/>
          <w:color w:val="000000" w:themeColor="text1"/>
          <w:sz w:val="26"/>
          <w:szCs w:val="26"/>
        </w:rPr>
        <w:t xml:space="preserve"> Căn cứ vào Atlat Địa lí Việt Nam trang 16, hãy cho biết dân tộc ít người nào có số dân lớn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à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ườ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hơ-me.</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70.</w:t>
      </w:r>
      <w:r w:rsidRPr="008E3367">
        <w:rPr>
          <w:rFonts w:ascii="Times New Roman" w:eastAsia="Calibri" w:hAnsi="Times New Roman" w:cs="Times New Roman"/>
          <w:color w:val="000000" w:themeColor="text1"/>
          <w:sz w:val="26"/>
          <w:szCs w:val="26"/>
        </w:rPr>
        <w:t xml:space="preserve"> Căn cứ vào Atlat Địa lí Việt Nam trang 16, hãy cho biết dân tộc ít người nào có số dân nhỏ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râ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Ơ-đ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ơ-mă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u Pé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1.</w:t>
      </w:r>
      <w:r w:rsidRPr="008E3367">
        <w:rPr>
          <w:rFonts w:ascii="Times New Roman" w:eastAsia="Calibri" w:hAnsi="Times New Roman" w:cs="Times New Roman"/>
          <w:color w:val="000000" w:themeColor="text1"/>
          <w:sz w:val="26"/>
          <w:szCs w:val="26"/>
        </w:rPr>
        <w:t xml:space="preserve"> Căn cứ vào Atlat Địa lí Việt Nam trang 16, hãy cho biết dân tộc Chăm phân bố tập trung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phía B</w:t>
      </w:r>
      <w:r w:rsidR="004F5DFC" w:rsidRPr="004F5DFC">
        <w:rPr>
          <w:rFonts w:ascii="Times New Roman" w:eastAsia="Calibri" w:hAnsi="Times New Roman" w:cs="Times New Roman"/>
          <w:color w:val="000000" w:themeColor="text1"/>
          <w:sz w:val="26"/>
          <w:szCs w:val="26"/>
        </w:rPr>
        <w:t>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2.</w:t>
      </w:r>
      <w:r w:rsidRPr="008E3367">
        <w:rPr>
          <w:rFonts w:ascii="Times New Roman" w:eastAsia="Calibri" w:hAnsi="Times New Roman" w:cs="Times New Roman"/>
          <w:color w:val="000000" w:themeColor="text1"/>
          <w:sz w:val="26"/>
          <w:szCs w:val="26"/>
        </w:rPr>
        <w:t xml:space="preserve"> Căn cứ vào Atlat Địa lí Việt Nam trang 17, hãy cho biết các trung tâm kinh tế nào sau đây có quy mô GDP trên 100 nghìn tỉ đ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Vũng Tà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à Nội, TP. Hồ Chí Mi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3.</w:t>
      </w:r>
      <w:r w:rsidRPr="008E3367">
        <w:rPr>
          <w:rFonts w:ascii="Times New Roman" w:eastAsia="Calibri" w:hAnsi="Times New Roman" w:cs="Times New Roman"/>
          <w:color w:val="000000" w:themeColor="text1"/>
          <w:sz w:val="26"/>
          <w:szCs w:val="26"/>
        </w:rPr>
        <w:t xml:space="preserve"> Căn cứ vào Atlat Địa lí Việt Nam trang 17, hãy cho biết vùng nào sau đây có nhiều tỉnh và thành phố (tương đương cấp tỉnh) đạt GDP bình quân tính theo đầu người vào năm 2007 cao nhất cả nư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4.</w:t>
      </w:r>
      <w:r w:rsidRPr="008E3367">
        <w:rPr>
          <w:rFonts w:ascii="Times New Roman" w:eastAsia="Calibri" w:hAnsi="Times New Roman" w:cs="Times New Roman"/>
          <w:color w:val="000000" w:themeColor="text1"/>
          <w:sz w:val="26"/>
          <w:szCs w:val="26"/>
        </w:rPr>
        <w:t xml:space="preserve"> Căn cứ vào Atlat Địa lí Việt Nam trang 17, hãy cho biết nhận xét nào sau đây không đúng về tốc độ tăng trưởng GDP qua các năm và cơ cấu GDP phân theo khu vực kinh tế?</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ốc độ tăng GDP từ năm 2000 đến 2007 nhanh và liên tụ</w:t>
      </w:r>
      <w:r w:rsidR="00D038C7" w:rsidRPr="008E3367">
        <w:rPr>
          <w:rFonts w:ascii="Times New Roman" w:eastAsia="Calibri" w:hAnsi="Times New Roman" w:cs="Times New Roman"/>
          <w:b/>
          <w:color w:val="000000" w:themeColor="text1"/>
          <w:sz w:val="26"/>
          <w:szCs w:val="26"/>
        </w:rPr>
        <w:t>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ong cơ cấu GDP giai đoạn 1990 – 2007, tỉ trọng của nông, lâm, thủy sản giả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của công nghiệp và xây dựng trong cơ cấu GDP giai đoạn 1999 – 2007 tă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ỉ trọng của dịch vụ trong cơ cấu GDP giai đoạn 1999 – 2007 luôn cao nhấ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5.</w:t>
      </w:r>
      <w:r w:rsidRPr="008E3367">
        <w:rPr>
          <w:rFonts w:ascii="Times New Roman" w:eastAsia="Calibri" w:hAnsi="Times New Roman" w:cs="Times New Roman"/>
          <w:color w:val="000000" w:themeColor="text1"/>
          <w:sz w:val="26"/>
          <w:szCs w:val="26"/>
        </w:rPr>
        <w:t xml:space="preserve"> Căn cứ vào Atlat Địa lí Việt Nam trang 17, hãy cho biết trung tâm kinh tế nào sau đây có tỉ trọng của nông, lâm, thủy sản nhỏ nhất trong cơ cấu GDP của trung tâm đó?</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P. Hồ Chí M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Nẵ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6.</w:t>
      </w:r>
      <w:r w:rsidRPr="008E3367">
        <w:rPr>
          <w:rFonts w:ascii="Times New Roman" w:eastAsia="Calibri" w:hAnsi="Times New Roman" w:cs="Times New Roman"/>
          <w:color w:val="000000" w:themeColor="text1"/>
          <w:sz w:val="26"/>
          <w:szCs w:val="26"/>
        </w:rPr>
        <w:t xml:space="preserve"> Căn cứ vào Atlat Địa lí Việt Nam trang 17, hãy cho biết khu kinh tế nào sau đây không thuộc 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ghi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òn </w:t>
      </w:r>
      <w:r w:rsidR="004F5DFC" w:rsidRPr="004F5DFC">
        <w:rPr>
          <w:rFonts w:ascii="Times New Roman" w:eastAsia="Calibri" w:hAnsi="Times New Roman" w:cs="Times New Roman"/>
          <w:color w:val="000000" w:themeColor="text1"/>
          <w:sz w:val="26"/>
          <w:szCs w:val="26"/>
        </w:rPr>
        <w:t>L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hu La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7.</w:t>
      </w:r>
      <w:r w:rsidRPr="008E3367">
        <w:rPr>
          <w:rFonts w:ascii="Times New Roman" w:eastAsia="Calibri" w:hAnsi="Times New Roman" w:cs="Times New Roman"/>
          <w:color w:val="000000" w:themeColor="text1"/>
          <w:sz w:val="26"/>
          <w:szCs w:val="26"/>
        </w:rPr>
        <w:t xml:space="preserve"> Căn cứ vào Atlat Địa lí Việt Nam trang 17, hãy cho biết khu kinh tế ven biển nào sau đây không thuộc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ân Ph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ơn Hộ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ng Qu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hân Mây-Lăng Cô.</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8.</w:t>
      </w:r>
      <w:r w:rsidRPr="008E3367">
        <w:rPr>
          <w:rFonts w:ascii="Times New Roman" w:eastAsia="Calibri" w:hAnsi="Times New Roman" w:cs="Times New Roman"/>
          <w:color w:val="000000" w:themeColor="text1"/>
          <w:sz w:val="26"/>
          <w:szCs w:val="26"/>
        </w:rPr>
        <w:t xml:space="preserve"> Căn cứ vào Atlat Địa lí Việt Nam trang 17, hãy cho biết khu kinh tế cửa khẩu nào sau đây không thuộc 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óng C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anh Thủ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ầu Tre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o Ca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9.</w:t>
      </w:r>
      <w:r w:rsidRPr="008E3367">
        <w:rPr>
          <w:rFonts w:ascii="Times New Roman" w:eastAsia="Calibri" w:hAnsi="Times New Roman" w:cs="Times New Roman"/>
          <w:color w:val="000000" w:themeColor="text1"/>
          <w:sz w:val="26"/>
          <w:szCs w:val="26"/>
        </w:rPr>
        <w:t xml:space="preserve"> Căn cứ vào Atlat Địa lí Việt Nam trang 17, hãy cho biết các khu kinh tế cửa khẩu nào sau đây thuộc 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Xa Mát, Mộc B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Xa Mát, Đồng Thá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Tháp, Mộc B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ộc Bài, An Gia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0.</w:t>
      </w:r>
      <w:r w:rsidRPr="008E3367">
        <w:rPr>
          <w:rFonts w:ascii="Times New Roman" w:eastAsia="Calibri" w:hAnsi="Times New Roman" w:cs="Times New Roman"/>
          <w:color w:val="000000" w:themeColor="text1"/>
          <w:sz w:val="26"/>
          <w:szCs w:val="26"/>
        </w:rPr>
        <w:t xml:space="preserve"> Căn cứ vào Atlat Địa lí Việt Nam trang 17, hãy cho biết khu kinh tế cửa khẩu nào sau đây không thuộc 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ầu Tre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a L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ao Bả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ây Tra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81.</w:t>
      </w:r>
      <w:r w:rsidRPr="008E3367">
        <w:rPr>
          <w:rFonts w:ascii="Times New Roman" w:eastAsia="Calibri" w:hAnsi="Times New Roman" w:cs="Times New Roman"/>
          <w:color w:val="000000" w:themeColor="text1"/>
          <w:sz w:val="26"/>
          <w:szCs w:val="26"/>
        </w:rPr>
        <w:t xml:space="preserve"> Căn cứ vào Atlat Địa lí Việt Nam trang 17, hãy cho biết vùng kinh tế nào sau đây có nhiều trung tâm công nghiệp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2.</w:t>
      </w:r>
      <w:r w:rsidRPr="008E3367">
        <w:rPr>
          <w:rFonts w:ascii="Times New Roman" w:eastAsia="Calibri" w:hAnsi="Times New Roman" w:cs="Times New Roman"/>
          <w:color w:val="000000" w:themeColor="text1"/>
          <w:sz w:val="26"/>
          <w:szCs w:val="26"/>
        </w:rPr>
        <w:t xml:space="preserve"> Căn cứ vào Atlat Địa lí Việt Nam trang 18, hãy cho biết nhận xét nào sau đây không đúng với sự thay đổi cơ cấu giá trị sản xuất nông, lâm, thủy sản phân theo ngành năm 2000 đến năm 2007?</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của nông nghiệp giả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ỉ trọng của lâm nghiệp tă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của thủy sản tă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Giá trị sản xuất tă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3.</w:t>
      </w:r>
      <w:r w:rsidRPr="008E3367">
        <w:rPr>
          <w:rFonts w:ascii="Times New Roman" w:eastAsia="Calibri" w:hAnsi="Times New Roman" w:cs="Times New Roman"/>
          <w:color w:val="000000" w:themeColor="text1"/>
          <w:sz w:val="26"/>
          <w:szCs w:val="26"/>
        </w:rPr>
        <w:t xml:space="preserve"> Căn cứ vào trang 18 của Atlat Địa lí Việt Nam, hãy cho biết đất mặt nước nuôi trồng thủy sản có diện tích lớn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4.</w:t>
      </w:r>
      <w:r w:rsidRPr="008E3367">
        <w:rPr>
          <w:rFonts w:ascii="Times New Roman" w:eastAsia="Calibri" w:hAnsi="Times New Roman" w:cs="Times New Roman"/>
          <w:color w:val="000000" w:themeColor="text1"/>
          <w:sz w:val="26"/>
          <w:szCs w:val="26"/>
        </w:rPr>
        <w:t xml:space="preserve"> Căn cứ vào trang 18 của Atlat Địa lí Việt Nam, hãy cho biết đất trồng cây lương thực, thực phẩm và cây hàng năm có diện tích lớn nhất ở những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 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Hồng,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 Bắc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5.</w:t>
      </w:r>
      <w:r w:rsidRPr="008E3367">
        <w:rPr>
          <w:rFonts w:ascii="Times New Roman" w:eastAsia="Calibri" w:hAnsi="Times New Roman" w:cs="Times New Roman"/>
          <w:color w:val="000000" w:themeColor="text1"/>
          <w:sz w:val="26"/>
          <w:szCs w:val="26"/>
        </w:rPr>
        <w:t xml:space="preserve"> Căn cứ vào trang 18 của Atlat Địa lí Việt Nam, hãy cho biết đất trồng cây công nghiệp lâu năm và cây ăn quả có diện tích lớn nhất ở những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Hồng, 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ông Nam Bộ, Tây Nguyê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6.</w:t>
      </w:r>
      <w:r w:rsidRPr="008E3367">
        <w:rPr>
          <w:rFonts w:ascii="Times New Roman" w:eastAsia="Calibri" w:hAnsi="Times New Roman" w:cs="Times New Roman"/>
          <w:color w:val="000000" w:themeColor="text1"/>
          <w:sz w:val="26"/>
          <w:szCs w:val="26"/>
        </w:rPr>
        <w:t xml:space="preserve"> Căn cứ vào trang 18 của Atlat Địa lí Việt Nam, hãy cho biết đất phi nông nghiệp có diện tích lớn nhất ở những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ung du và miền núi Bắc Bộ,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 Tây Nguyê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7.</w:t>
      </w:r>
      <w:r w:rsidRPr="008E3367">
        <w:rPr>
          <w:rFonts w:ascii="Times New Roman" w:eastAsia="Calibri" w:hAnsi="Times New Roman" w:cs="Times New Roman"/>
          <w:color w:val="000000" w:themeColor="text1"/>
          <w:sz w:val="26"/>
          <w:szCs w:val="26"/>
        </w:rPr>
        <w:t xml:space="preserve"> Căn cứ vào trang 18 của Atlat Địa lí Việt Nam, hãy cho biết cà phê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8.</w:t>
      </w:r>
      <w:r w:rsidRPr="008E3367">
        <w:rPr>
          <w:rFonts w:ascii="Times New Roman" w:eastAsia="Calibri" w:hAnsi="Times New Roman" w:cs="Times New Roman"/>
          <w:color w:val="000000" w:themeColor="text1"/>
          <w:sz w:val="26"/>
          <w:szCs w:val="26"/>
        </w:rPr>
        <w:t xml:space="preserve"> Căn cứ vào trang 18 của Atlat Địa lí Việt Nam, hãy cho biết cao su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9.</w:t>
      </w:r>
      <w:r w:rsidRPr="008E3367">
        <w:rPr>
          <w:rFonts w:ascii="Times New Roman" w:eastAsia="Calibri" w:hAnsi="Times New Roman" w:cs="Times New Roman"/>
          <w:color w:val="000000" w:themeColor="text1"/>
          <w:sz w:val="26"/>
          <w:szCs w:val="26"/>
        </w:rPr>
        <w:t xml:space="preserve"> Căn cứ vào trang 18 của Atlat Địa lí Việt Nam, hãy cho biết điều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0.</w:t>
      </w:r>
      <w:r w:rsidRPr="008E3367">
        <w:rPr>
          <w:rFonts w:ascii="Times New Roman" w:eastAsia="Calibri" w:hAnsi="Times New Roman" w:cs="Times New Roman"/>
          <w:color w:val="000000" w:themeColor="text1"/>
          <w:sz w:val="26"/>
          <w:szCs w:val="26"/>
        </w:rPr>
        <w:t xml:space="preserve"> Căn cứ vào trang 18 của Atlat Địa lí Việt Nam, hãy cho biết chè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ung du và miền núi Bắc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 Bắc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1.</w:t>
      </w:r>
      <w:r w:rsidRPr="008E3367">
        <w:rPr>
          <w:rFonts w:ascii="Times New Roman" w:eastAsia="Calibri" w:hAnsi="Times New Roman" w:cs="Times New Roman"/>
          <w:color w:val="000000" w:themeColor="text1"/>
          <w:sz w:val="26"/>
          <w:szCs w:val="26"/>
        </w:rPr>
        <w:t xml:space="preserve"> Căn cứ vào trang 18 của Atlat Địa lí Việt Nam, hãy cho biết dừa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92.</w:t>
      </w:r>
      <w:r w:rsidRPr="008E3367">
        <w:rPr>
          <w:rFonts w:ascii="Times New Roman" w:eastAsia="Calibri" w:hAnsi="Times New Roman" w:cs="Times New Roman"/>
          <w:color w:val="000000" w:themeColor="text1"/>
          <w:sz w:val="26"/>
          <w:szCs w:val="26"/>
        </w:rPr>
        <w:t xml:space="preserve"> Căn cứ vào trang 18 của Atlat Địa lí Việt Nam, hãy cho biết trâu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3.</w:t>
      </w:r>
      <w:r w:rsidRPr="008E3367">
        <w:rPr>
          <w:rFonts w:ascii="Times New Roman" w:eastAsia="Calibri" w:hAnsi="Times New Roman" w:cs="Times New Roman"/>
          <w:color w:val="000000" w:themeColor="text1"/>
          <w:sz w:val="26"/>
          <w:szCs w:val="26"/>
        </w:rPr>
        <w:t xml:space="preserve"> Căn cứ vào trang 18 của Atlat Địa lí Việt Nam, hãy cho biết bò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Bắc Trung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Đông Nam Bộ, Tây Nguyên. </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4.</w:t>
      </w:r>
      <w:r w:rsidRPr="008E3367">
        <w:rPr>
          <w:rFonts w:ascii="Times New Roman" w:eastAsia="Calibri" w:hAnsi="Times New Roman" w:cs="Times New Roman"/>
          <w:color w:val="000000" w:themeColor="text1"/>
          <w:sz w:val="26"/>
          <w:szCs w:val="26"/>
        </w:rPr>
        <w:t xml:space="preserve"> Căn cứ vào trang 18 của Atlat Địa lí Việt Nam, hãy cho biết lợn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Hồng,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 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 Duyên hải Nam Trung Bộ.</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5.</w:t>
      </w:r>
      <w:r w:rsidRPr="008E3367">
        <w:rPr>
          <w:rFonts w:ascii="Times New Roman" w:eastAsia="Times New Roman" w:hAnsi="Times New Roman" w:cs="Times New Roman"/>
          <w:color w:val="000000" w:themeColor="text1"/>
          <w:sz w:val="26"/>
          <w:szCs w:val="26"/>
          <w:lang w:eastAsia="vi-VN"/>
        </w:rPr>
        <w:t xml:space="preserve"> Căn cứ vào trang 18  của Atlat Địa Lí Việt Nam, hãy cho biết gia cầm được nuôi nhiều nhất ở vùng nào sau đây?</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ồng bằng sông Hồng, Đồng bắng sông Cửu Long.</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Bắc Trung Bộ, Đồng bằng sông H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C.</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ây Nguyên, Đồng bằng sông Cửu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Đông Nam Bộ, Duyên hải Nam Trung Bộ</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6.</w:t>
      </w:r>
      <w:r w:rsidRPr="008E3367">
        <w:rPr>
          <w:rFonts w:ascii="Times New Roman" w:eastAsia="Times New Roman" w:hAnsi="Times New Roman" w:cs="Times New Roman"/>
          <w:color w:val="000000" w:themeColor="text1"/>
          <w:sz w:val="26"/>
          <w:szCs w:val="26"/>
          <w:lang w:eastAsia="vi-VN"/>
        </w:rPr>
        <w:t xml:space="preserve"> Căn cứ vào trang 18  của Atlat Địa Lí Việt Nam, hãy cho biết lúa được trồng nhiều nhất ở vùng nào sau đây?</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ồng bằng sông Hồng, Đồng bắng sông Cửu Long.</w:t>
      </w:r>
    </w:p>
    <w:p w:rsidR="00D038C7" w:rsidRPr="008E3367" w:rsidRDefault="00D038C7" w:rsidP="008E3367">
      <w:pPr>
        <w:numPr>
          <w:ilvl w:val="0"/>
          <w:numId w:val="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ắc Trung Bộ, Đồng bằng sông Hồng.</w:t>
      </w:r>
    </w:p>
    <w:p w:rsidR="00D038C7" w:rsidRPr="008E3367" w:rsidRDefault="00D038C7" w:rsidP="008E3367">
      <w:pPr>
        <w:numPr>
          <w:ilvl w:val="0"/>
          <w:numId w:val="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Duyên hải Nam Trung Bộ, Đồng bằng sông Cửu Long.</w:t>
      </w:r>
    </w:p>
    <w:p w:rsidR="00D038C7" w:rsidRPr="008E3367" w:rsidRDefault="00D038C7" w:rsidP="008E3367">
      <w:pPr>
        <w:numPr>
          <w:ilvl w:val="0"/>
          <w:numId w:val="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ắc Trung Bộ, Duyên hải Nam Trung Bộ.</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7.</w:t>
      </w:r>
      <w:r w:rsidRPr="008E3367">
        <w:rPr>
          <w:rFonts w:ascii="Times New Roman" w:eastAsia="Times New Roman" w:hAnsi="Times New Roman" w:cs="Times New Roman"/>
          <w:color w:val="000000" w:themeColor="text1"/>
          <w:sz w:val="26"/>
          <w:szCs w:val="26"/>
          <w:lang w:eastAsia="vi-VN"/>
        </w:rPr>
        <w:t xml:space="preserve"> Căn cứ vào trang 18  của Atlat Địa Lí Việt Nam, hãy cho biết lạc  được trồng nhiều nhất ở vùng nào sau đây?</w:t>
      </w:r>
    </w:p>
    <w:p w:rsidR="00D038C7" w:rsidRPr="008E3367" w:rsidRDefault="00D038C7" w:rsidP="008E3367">
      <w:pPr>
        <w:numPr>
          <w:ilvl w:val="0"/>
          <w:numId w:val="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ồng bằng sông H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B.</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 xml:space="preserve"> Bắc Trung Bộ</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lastRenderedPageBreak/>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ây Nguyên</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ông Nam Bộ</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8.</w:t>
      </w:r>
      <w:r w:rsidRPr="008E3367">
        <w:rPr>
          <w:rFonts w:ascii="Times New Roman" w:eastAsia="Times New Roman" w:hAnsi="Times New Roman" w:cs="Times New Roman"/>
          <w:color w:val="000000" w:themeColor="text1"/>
          <w:sz w:val="26"/>
          <w:szCs w:val="26"/>
          <w:lang w:eastAsia="vi-VN"/>
        </w:rPr>
        <w:t xml:space="preserve"> Căn cứ vào bản đồ Lúa (năm 2007) trang 19 của Atlat Địa Lí Việt Nam, hãy cho biết các tỉnh nào sau đây có sản lượng lúa đứng vào loại   hàng đầu cả nước?</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A.</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An Giang, Kiên Giang</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Kiên Giang, Đồng Tháp</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hanh Hóa, Thái Bình</w:t>
      </w:r>
    </w:p>
    <w:p w:rsidR="00D038C7" w:rsidRPr="008E3367" w:rsidRDefault="00D038C7" w:rsidP="008E3367">
      <w:pPr>
        <w:numPr>
          <w:ilvl w:val="0"/>
          <w:numId w:val="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hái Bình, Sóc Tră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9.</w:t>
      </w:r>
      <w:r w:rsidRPr="008E3367">
        <w:rPr>
          <w:rFonts w:ascii="Times New Roman" w:eastAsia="Times New Roman" w:hAnsi="Times New Roman" w:cs="Times New Roman"/>
          <w:color w:val="000000" w:themeColor="text1"/>
          <w:sz w:val="26"/>
          <w:szCs w:val="26"/>
          <w:lang w:eastAsia="vi-VN"/>
        </w:rPr>
        <w:t xml:space="preserve"> Căn cứ vào bản đồ  Cây Công Nghiệp (năm 2007) trang 19 của Atlat Địa Lí Việt Nam, hãy cho biết các tỉnh nào sau đây có diện tích trồng cây công nghiệp lâu năm  vào loại   hàng đầu cả nước?</w:t>
      </w:r>
    </w:p>
    <w:p w:rsidR="00D038C7" w:rsidRPr="008E3367" w:rsidRDefault="00D038C7" w:rsidP="008E3367">
      <w:pPr>
        <w:numPr>
          <w:ilvl w:val="0"/>
          <w:numId w:val="1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ình Phước, Gia Lai.</w:t>
      </w:r>
    </w:p>
    <w:p w:rsidR="00D038C7" w:rsidRPr="008E3367" w:rsidRDefault="00D038C7" w:rsidP="008E3367">
      <w:pPr>
        <w:numPr>
          <w:ilvl w:val="0"/>
          <w:numId w:val="1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Gia Lai, Đắc L</w:t>
      </w:r>
      <w:r w:rsidR="004F5DFC" w:rsidRPr="004F5DFC">
        <w:rPr>
          <w:rFonts w:ascii="Times New Roman" w:eastAsia="Times New Roman" w:hAnsi="Times New Roman" w:cs="Times New Roman"/>
          <w:color w:val="000000" w:themeColor="text1"/>
          <w:sz w:val="26"/>
          <w:szCs w:val="26"/>
          <w:lang w:eastAsia="vi-VN"/>
        </w:rPr>
        <w:t>ắc.</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ắc Lắc, Bình Phư</w:t>
      </w:r>
      <w:r w:rsidR="004F5DFC" w:rsidRPr="004F5DFC">
        <w:rPr>
          <w:rFonts w:ascii="Times New Roman" w:eastAsia="Times New Roman" w:hAnsi="Times New Roman" w:cs="Times New Roman"/>
          <w:color w:val="000000" w:themeColor="text1"/>
          <w:sz w:val="26"/>
          <w:szCs w:val="26"/>
          <w:lang w:eastAsia="vi-VN"/>
        </w:rPr>
        <w:t>ớc.</w:t>
      </w:r>
    </w:p>
    <w:p w:rsidR="00D038C7" w:rsidRPr="008E3367" w:rsidRDefault="00D038C7" w:rsidP="008E3367">
      <w:pPr>
        <w:numPr>
          <w:ilvl w:val="0"/>
          <w:numId w:val="1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Gia Lai, Lâm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0.</w:t>
      </w:r>
      <w:r w:rsidRPr="008E3367">
        <w:rPr>
          <w:rFonts w:ascii="Times New Roman" w:eastAsia="Times New Roman" w:hAnsi="Times New Roman" w:cs="Times New Roman"/>
          <w:color w:val="000000" w:themeColor="text1"/>
          <w:sz w:val="26"/>
          <w:szCs w:val="26"/>
          <w:lang w:eastAsia="vi-VN"/>
        </w:rPr>
        <w:t xml:space="preserve"> Căn cứ vào bản đồ  Cây Công Nghiệp (năm 2007) trang 20 của Atlat Địa Lí Việt Nam, hãy cho biết các tỉnh nào sau đây có diện tích trồng cây công nghiệp hàng năm  vào loại   hàng đầu cả nước?</w:t>
      </w:r>
    </w:p>
    <w:p w:rsidR="00D038C7" w:rsidRPr="008E3367" w:rsidRDefault="00D038C7" w:rsidP="008E3367">
      <w:pPr>
        <w:numPr>
          <w:ilvl w:val="0"/>
          <w:numId w:val="1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Nghệ An, Thanh Hóa, Đắc Lắc, Bình Thuận.</w:t>
      </w:r>
    </w:p>
    <w:p w:rsidR="00D038C7" w:rsidRPr="008E3367" w:rsidRDefault="00D038C7" w:rsidP="008E3367">
      <w:pPr>
        <w:numPr>
          <w:ilvl w:val="0"/>
          <w:numId w:val="1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Nghệ An, Thanh Hóa, Đắc Lắc, Long An.</w:t>
      </w:r>
    </w:p>
    <w:p w:rsidR="00D038C7" w:rsidRPr="008E3367" w:rsidRDefault="00D038C7" w:rsidP="008E3367">
      <w:pPr>
        <w:numPr>
          <w:ilvl w:val="0"/>
          <w:numId w:val="1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Nghệ An, Thanh Hóa, Đắc Lắc, Gia La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D.</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Nghệ An, Thanh Hóa, Đắc Lắc, Tây Ni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1.</w:t>
      </w:r>
      <w:r w:rsidRPr="008E3367">
        <w:rPr>
          <w:rFonts w:ascii="Times New Roman" w:eastAsia="Times New Roman" w:hAnsi="Times New Roman" w:cs="Times New Roman"/>
          <w:color w:val="000000" w:themeColor="text1"/>
          <w:sz w:val="26"/>
          <w:szCs w:val="26"/>
          <w:lang w:eastAsia="vi-VN"/>
        </w:rPr>
        <w:t xml:space="preserve"> Căn cứ vào bản đồ  Thủy sản (năm 2007) trang 20 của Atlat Địa Lí Việt Nam, hãy cho biết các tỉnh nào sau đây có  sản lượng thủy sản khai thác lớn nhất cả nước?</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Kiên Gia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Bà Rịa – Vũng Tàu.</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Cà Mau.</w:t>
      </w:r>
    </w:p>
    <w:p w:rsidR="00D038C7" w:rsidRPr="008E3367" w:rsidRDefault="00D038C7" w:rsidP="008E3367">
      <w:pPr>
        <w:numPr>
          <w:ilvl w:val="0"/>
          <w:numId w:val="1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ình Thuậ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2.</w:t>
      </w:r>
      <w:r w:rsidRPr="008E3367">
        <w:rPr>
          <w:rFonts w:ascii="Times New Roman" w:eastAsia="Times New Roman" w:hAnsi="Times New Roman" w:cs="Times New Roman"/>
          <w:color w:val="000000" w:themeColor="text1"/>
          <w:sz w:val="26"/>
          <w:szCs w:val="26"/>
          <w:lang w:eastAsia="vi-VN"/>
        </w:rPr>
        <w:t xml:space="preserve"> Căn cứ vào bản đồ  Thủy sản (năm 2007) trang 20 của Atlat Địa Lí Việt Nam, hãy cho biết các tỉnh nào sau đây có  sản lượng thủy sản  nuôi trồng lớn nhất cả nước?</w:t>
      </w:r>
    </w:p>
    <w:p w:rsidR="00D038C7" w:rsidRPr="008E3367" w:rsidRDefault="00D038C7" w:rsidP="008E3367">
      <w:pPr>
        <w:numPr>
          <w:ilvl w:val="0"/>
          <w:numId w:val="1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ồng Tháp.</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An Giang.</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à Mau.</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Bạc Liê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lastRenderedPageBreak/>
        <w:t>Câu 103.</w:t>
      </w:r>
      <w:r w:rsidRPr="008E3367">
        <w:rPr>
          <w:rFonts w:ascii="Times New Roman" w:eastAsia="Times New Roman" w:hAnsi="Times New Roman" w:cs="Times New Roman"/>
          <w:color w:val="000000" w:themeColor="text1"/>
          <w:sz w:val="26"/>
          <w:szCs w:val="26"/>
          <w:lang w:eastAsia="vi-VN"/>
        </w:rPr>
        <w:t xml:space="preserve"> Căn cứ vào bản đồ  Lâm nghiệp (năm 2007) trang 19 của Atlat Địa Lí Việt Nam, hãy cho biết các tỉnh nào sau đây có   giá trị sản xuất lâm nghiệp lớn nhất cả nước?</w:t>
      </w:r>
    </w:p>
    <w:p w:rsidR="00D038C7" w:rsidRPr="008E3367" w:rsidRDefault="00D038C7" w:rsidP="008E3367">
      <w:pPr>
        <w:numPr>
          <w:ilvl w:val="0"/>
          <w:numId w:val="1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Lạng Sơn.</w:t>
      </w:r>
    </w:p>
    <w:p w:rsidR="00D038C7" w:rsidRPr="008E3367" w:rsidRDefault="00D038C7" w:rsidP="008E3367">
      <w:pPr>
        <w:numPr>
          <w:ilvl w:val="0"/>
          <w:numId w:val="1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hanh Hó</w:t>
      </w:r>
      <w:r w:rsidRPr="008E3367">
        <w:rPr>
          <w:rFonts w:ascii="Times New Roman" w:eastAsia="Times New Roman" w:hAnsi="Times New Roman" w:cs="Times New Roman"/>
          <w:b/>
          <w:color w:val="000000" w:themeColor="text1"/>
          <w:sz w:val="26"/>
          <w:szCs w:val="26"/>
          <w:lang w:eastAsia="vi-VN"/>
        </w:rPr>
        <w:t>a.</w:t>
      </w:r>
    </w:p>
    <w:p w:rsidR="00D038C7" w:rsidRPr="008E3367" w:rsidRDefault="00877C7D" w:rsidP="008E3367">
      <w:pPr>
        <w:spacing w:after="0" w:line="360" w:lineRule="auto"/>
        <w:ind w:left="7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Nghệ An.</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Phú Thọ.</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4.</w:t>
      </w:r>
      <w:r w:rsidRPr="008E3367">
        <w:rPr>
          <w:rFonts w:ascii="Times New Roman" w:eastAsia="Times New Roman" w:hAnsi="Times New Roman" w:cs="Times New Roman"/>
          <w:color w:val="000000" w:themeColor="text1"/>
          <w:sz w:val="26"/>
          <w:szCs w:val="26"/>
          <w:lang w:eastAsia="vi-VN"/>
        </w:rPr>
        <w:t xml:space="preserve"> Căn cứ vào bản đồ Công  nghiệp chung  trang 21 của Atlat Địa Lí Việt Nam, hãy cho biết các  trung tâm công nghiệp nào sau đây có   giá trị sản xuất công  nghiệp trên 120 nghìn tỉ đồng?</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à Nội, Hải Phò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ải Phòng, Thành phố Hồ Chí Minh.</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Thành phố Hồ Chí Minh, Hà Nội.</w:t>
      </w:r>
    </w:p>
    <w:p w:rsidR="00D038C7" w:rsidRPr="008E3367" w:rsidRDefault="00D038C7"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Hải Phòng, Đà Nẵ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5.</w:t>
      </w:r>
      <w:r w:rsidRPr="008E3367">
        <w:rPr>
          <w:rFonts w:ascii="Times New Roman" w:eastAsia="Times New Roman" w:hAnsi="Times New Roman" w:cs="Times New Roman"/>
          <w:color w:val="000000" w:themeColor="text1"/>
          <w:sz w:val="26"/>
          <w:szCs w:val="26"/>
          <w:lang w:eastAsia="vi-VN"/>
        </w:rPr>
        <w:t xml:space="preserve"> Căn cứ vào bản đồ Công  nghiệp chung  trang 21 của Atlat Địa Lí Việt Nam, hãy cho biết các  trung tâm công nghiệp nào sau đây có  giá trị sản xuất công  nghiệp  từ 40 đến  120 nghìn tỉ đồng?</w:t>
      </w:r>
    </w:p>
    <w:p w:rsidR="00D038C7" w:rsidRPr="008E3367" w:rsidRDefault="00D038C7" w:rsidP="008E3367">
      <w:pPr>
        <w:numPr>
          <w:ilvl w:val="0"/>
          <w:numId w:val="14"/>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 Nội, Hải Phòng, Biên Hòa, Thủ Dầu Một.</w:t>
      </w:r>
    </w:p>
    <w:p w:rsidR="00D038C7" w:rsidRPr="008E3367" w:rsidRDefault="00D038C7" w:rsidP="008E3367">
      <w:pPr>
        <w:numPr>
          <w:ilvl w:val="0"/>
          <w:numId w:val="14"/>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ải Phòng, T.P Hồ Chí Minh, Thủ Dầu Một, Vũng Tàu.</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Hải Phòng, Vũng Tàu, Thủ Dầu Một, Biên Hò</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à Nội, Đà Nẵng, Cần Thơ, Biên Hò</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6.</w:t>
      </w:r>
      <w:r w:rsidRPr="008E3367">
        <w:rPr>
          <w:rFonts w:ascii="Times New Roman" w:eastAsia="Times New Roman" w:hAnsi="Times New Roman" w:cs="Times New Roman"/>
          <w:color w:val="000000" w:themeColor="text1"/>
          <w:sz w:val="26"/>
          <w:szCs w:val="26"/>
          <w:lang w:eastAsia="vi-VN"/>
        </w:rPr>
        <w:t xml:space="preserve"> Căn cứ vào bản đồ Công  nghiệp sản xuất hàng tiêu dùng   trang 22 của Atlat Địa Lí Việt Nam, hãy cho biết các  trung tâm công nghiệp nào sau đây thuộc quy mô rất lớn?</w:t>
      </w:r>
    </w:p>
    <w:p w:rsidR="00D038C7" w:rsidRPr="008E3367" w:rsidRDefault="00D038C7" w:rsidP="008E3367">
      <w:pPr>
        <w:numPr>
          <w:ilvl w:val="0"/>
          <w:numId w:val="1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 Nội, Hải Phòng.</w:t>
      </w:r>
    </w:p>
    <w:p w:rsidR="00D038C7" w:rsidRPr="008E3367" w:rsidRDefault="00D038C7" w:rsidP="008E3367">
      <w:pPr>
        <w:numPr>
          <w:ilvl w:val="0"/>
          <w:numId w:val="1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ải Phòng, Đà Nẵng.</w:t>
      </w:r>
    </w:p>
    <w:p w:rsidR="00D038C7" w:rsidRPr="008E3367" w:rsidRDefault="00D038C7" w:rsidP="008E3367">
      <w:pPr>
        <w:numPr>
          <w:ilvl w:val="0"/>
          <w:numId w:val="1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à Nẵng, T.P Hồ Chí Minh.</w:t>
      </w:r>
    </w:p>
    <w:p w:rsidR="00D038C7" w:rsidRPr="008E3367" w:rsidRDefault="00877C7D" w:rsidP="008E3367">
      <w:pPr>
        <w:spacing w:after="0" w:line="360" w:lineRule="auto"/>
        <w:ind w:left="58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D.</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T.P Hồ Chí Minh, Hà Nội.</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7.</w:t>
      </w:r>
      <w:r w:rsidRPr="008E3367">
        <w:rPr>
          <w:rFonts w:ascii="Times New Roman" w:eastAsia="Times New Roman" w:hAnsi="Times New Roman" w:cs="Times New Roman"/>
          <w:color w:val="000000" w:themeColor="text1"/>
          <w:sz w:val="26"/>
          <w:szCs w:val="26"/>
          <w:lang w:eastAsia="vi-VN"/>
        </w:rPr>
        <w:t xml:space="preserve"> Căn cứ vào bản đồ Công  nghiệp sản xuất hàng tiêu dùng   trang 22 của Atlat Địa Lí Việt Nam, hãy cho biết các  trung tâm công nghiệp nào sau đây thuộc quy mô  lớn?</w:t>
      </w:r>
    </w:p>
    <w:p w:rsidR="00D038C7" w:rsidRPr="008E3367" w:rsidRDefault="00D038C7" w:rsidP="008E3367">
      <w:pPr>
        <w:numPr>
          <w:ilvl w:val="0"/>
          <w:numId w:val="16"/>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 Nội, Hải Phòng, Biên Hòa, Thủ Dầu Một</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Hải Phòng, Biên Hòa, Vũng Tàu, Thủ Dầu Một.</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à Nẵng, TP Hồ Chí Minh, Biên Hòa, Vũng Tàu.</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P Hồ Chí Minh, Hà Nội, Đà Nẵng, Cần Thơ.</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lastRenderedPageBreak/>
        <w:t>Câu 108.</w:t>
      </w:r>
      <w:r w:rsidRPr="008E3367">
        <w:rPr>
          <w:rFonts w:ascii="Times New Roman" w:eastAsia="Times New Roman" w:hAnsi="Times New Roman" w:cs="Times New Roman"/>
          <w:color w:val="000000" w:themeColor="text1"/>
          <w:sz w:val="26"/>
          <w:szCs w:val="26"/>
          <w:lang w:eastAsia="vi-VN"/>
        </w:rPr>
        <w:t xml:space="preserve"> Căn cứ vào bản đồ Công  nghiệp chế biến lương thực, thực phẩm trang 22 của Atlat Địa Lí Việt Nam, hãy cho biết các  trung tâm công nghiệp nào sau đây thuộc quy mô  rất lớn?</w:t>
      </w:r>
    </w:p>
    <w:p w:rsidR="00D038C7" w:rsidRPr="008E3367" w:rsidRDefault="00D038C7" w:rsidP="008E3367">
      <w:pPr>
        <w:numPr>
          <w:ilvl w:val="0"/>
          <w:numId w:val="1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 Nội, Hải Phòng.</w:t>
      </w:r>
    </w:p>
    <w:p w:rsidR="00D038C7" w:rsidRPr="008E3367" w:rsidRDefault="00D038C7" w:rsidP="008E3367">
      <w:pPr>
        <w:numPr>
          <w:ilvl w:val="0"/>
          <w:numId w:val="1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ải Phòng, Đà Nẵng.</w:t>
      </w:r>
    </w:p>
    <w:p w:rsidR="00D038C7" w:rsidRPr="008E3367" w:rsidRDefault="00D038C7" w:rsidP="008E3367">
      <w:pPr>
        <w:numPr>
          <w:ilvl w:val="0"/>
          <w:numId w:val="1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à Nẵng, TP Hồ Chí Minh.</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D.</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TP Hồ Chí Minh, Hà Nội.</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9.</w:t>
      </w:r>
      <w:r w:rsidRPr="008E3367">
        <w:rPr>
          <w:rFonts w:ascii="Times New Roman" w:eastAsia="Times New Roman" w:hAnsi="Times New Roman" w:cs="Times New Roman"/>
          <w:color w:val="000000" w:themeColor="text1"/>
          <w:sz w:val="26"/>
          <w:szCs w:val="26"/>
          <w:lang w:eastAsia="vi-VN"/>
        </w:rPr>
        <w:t xml:space="preserve"> Căn cứ vào bản đồ Công  nghiệp chế biến lương thực, thực phẩm trang 22 của Atlat Địa Lí Việt Nam, hãy cho biết các  trung tâm công nghiệp nào sau đây thuộc quy mô   lớn?</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à Nội, Hải Phòng, Biên Hòa, Thủ Dầu Một.</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Hải Phòng, Biên Hòa, Cần Thơ, Thủ Dầu Một.</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à Nẵng, TP Hồ Chí Minh, Biên Hòa, Vũng Tàu.</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P Hồ Chí Minh, Hà Nội, Đà Nẵng, Cần Thơ.</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0.</w:t>
      </w:r>
      <w:r w:rsidRPr="008E3367">
        <w:rPr>
          <w:rFonts w:ascii="Times New Roman" w:eastAsia="Times New Roman" w:hAnsi="Times New Roman" w:cs="Times New Roman"/>
          <w:color w:val="000000" w:themeColor="text1"/>
          <w:sz w:val="26"/>
          <w:szCs w:val="26"/>
          <w:lang w:eastAsia="vi-VN"/>
        </w:rPr>
        <w:t xml:space="preserve"> Căn cứ vào bản đồ Công  nghiệp chế biến lương thực, thực phẩm trang 22 của Atlat Địa Lí Việt Nam, hãy cho biết các  trung tâm công nghiệp nào sau đây không có chế biến thủy, hải sản?</w:t>
      </w:r>
    </w:p>
    <w:p w:rsidR="00D038C7" w:rsidRPr="008E3367" w:rsidRDefault="00D038C7" w:rsidP="008E3367">
      <w:pPr>
        <w:numPr>
          <w:ilvl w:val="0"/>
          <w:numId w:val="1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ải Phòng</w:t>
      </w:r>
    </w:p>
    <w:p w:rsidR="00D038C7" w:rsidRPr="008E3367" w:rsidRDefault="00D038C7" w:rsidP="008E3367">
      <w:pPr>
        <w:numPr>
          <w:ilvl w:val="0"/>
          <w:numId w:val="1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Cần Thơ.</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Thủ Dầu Mộ.t</w:t>
      </w:r>
    </w:p>
    <w:p w:rsidR="00D038C7" w:rsidRPr="008E3367" w:rsidRDefault="00D038C7"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Hạ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1.</w:t>
      </w:r>
      <w:r w:rsidRPr="008E3367">
        <w:rPr>
          <w:rFonts w:ascii="Times New Roman" w:eastAsia="Times New Roman" w:hAnsi="Times New Roman" w:cs="Times New Roman"/>
          <w:color w:val="000000" w:themeColor="text1"/>
          <w:sz w:val="26"/>
          <w:szCs w:val="26"/>
          <w:lang w:eastAsia="vi-VN"/>
        </w:rPr>
        <w:t xml:space="preserve"> Căn cứ vào bản đồ Công  nghiệp chế biến lương thực, thực phẩm trang 22 của Atlat Địa Lí Việt Nam, hãy cho biết các  trung tâm công nghiệp nào sau đây không có chế biến sản phẩm chăn nuôi?</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ải Phòng.</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Cần Thơ.</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à Nẵng</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ạ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2.</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các công trình thủy điện nào sau đây nằm trên sông Xrê Xan?  </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Yaly.</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Buôn Kuôp.</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Xrê  pôk.</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lastRenderedPageBreak/>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ức Xu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3.</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các công trình thủy điện nào sau đây   nằm trên sông Xrê pôk ?  </w:t>
      </w:r>
    </w:p>
    <w:p w:rsidR="00D038C7" w:rsidRPr="008E3367" w:rsidRDefault="00D038C7" w:rsidP="008E3367">
      <w:pPr>
        <w:numPr>
          <w:ilvl w:val="0"/>
          <w:numId w:val="1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Yaly.</w:t>
      </w:r>
    </w:p>
    <w:p w:rsidR="00D038C7" w:rsidRPr="008E3367" w:rsidRDefault="00D038C7" w:rsidP="008E3367">
      <w:pPr>
        <w:numPr>
          <w:ilvl w:val="0"/>
          <w:numId w:val="1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Xê Xan.</w:t>
      </w:r>
    </w:p>
    <w:p w:rsidR="00D038C7" w:rsidRPr="008E3367" w:rsidRDefault="00D038C7" w:rsidP="008E3367">
      <w:pPr>
        <w:numPr>
          <w:ilvl w:val="0"/>
          <w:numId w:val="1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Đa Nhim</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D.</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Buôn Tua Sra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4.</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các công trình thủy điện nào sau đây   nằm trên sông Hồng ?  </w:t>
      </w:r>
    </w:p>
    <w:p w:rsidR="00D038C7" w:rsidRPr="008E3367" w:rsidRDefault="00D038C7" w:rsidP="008E3367">
      <w:pPr>
        <w:numPr>
          <w:ilvl w:val="0"/>
          <w:numId w:val="2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Sơn La</w:t>
      </w:r>
    </w:p>
    <w:p w:rsidR="00D038C7" w:rsidRPr="008E3367" w:rsidRDefault="00D038C7" w:rsidP="008E3367">
      <w:pPr>
        <w:numPr>
          <w:ilvl w:val="0"/>
          <w:numId w:val="2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òa Bì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Thác Bà.</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uyên Qua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5.</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nhà mày thủy điện Hòa Bình nằm trên sông nào sau đây? </w:t>
      </w:r>
    </w:p>
    <w:p w:rsidR="00D038C7" w:rsidRPr="008E3367" w:rsidRDefault="00D038C7" w:rsidP="008E3367">
      <w:pPr>
        <w:numPr>
          <w:ilvl w:val="0"/>
          <w:numId w:val="2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Gâm.</w:t>
      </w:r>
    </w:p>
    <w:p w:rsidR="00D038C7" w:rsidRPr="008E3367" w:rsidRDefault="00D038C7" w:rsidP="008E3367">
      <w:pPr>
        <w:numPr>
          <w:ilvl w:val="0"/>
          <w:numId w:val="2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Chảy.</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 Đà.</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 Lô.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6.</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nhà mày thủy điện  Trị An nằm trên sông nào sau đây? </w:t>
      </w:r>
    </w:p>
    <w:p w:rsidR="00D038C7" w:rsidRPr="008E3367" w:rsidRDefault="00D038C7" w:rsidP="008E3367">
      <w:pPr>
        <w:numPr>
          <w:ilvl w:val="0"/>
          <w:numId w:val="2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Xê Xan.</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 Đồng Nai.</w:t>
      </w:r>
    </w:p>
    <w:p w:rsidR="00D038C7" w:rsidRPr="008E3367" w:rsidRDefault="00D038C7" w:rsidP="008E3367">
      <w:pPr>
        <w:numPr>
          <w:ilvl w:val="0"/>
          <w:numId w:val="2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La Ngà.</w:t>
      </w:r>
    </w:p>
    <w:p w:rsidR="00D038C7" w:rsidRPr="008E3367" w:rsidRDefault="00D038C7" w:rsidP="008E3367">
      <w:pPr>
        <w:numPr>
          <w:ilvl w:val="0"/>
          <w:numId w:val="2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Sông B</w:t>
      </w:r>
      <w:r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7.</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nhà mày thủy điện  Yaly nằm trên sông nào sau đây? </w:t>
      </w:r>
    </w:p>
    <w:p w:rsidR="00D038C7" w:rsidRPr="008E3367" w:rsidRDefault="00D038C7" w:rsidP="008E3367">
      <w:pPr>
        <w:numPr>
          <w:ilvl w:val="0"/>
          <w:numId w:val="2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w:t>
      </w:r>
      <w:r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Đồng Nai.</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Xê Xan.</w:t>
      </w:r>
    </w:p>
    <w:p w:rsidR="00D038C7" w:rsidRPr="008E3367" w:rsidRDefault="00D038C7" w:rsidP="008E3367">
      <w:pPr>
        <w:numPr>
          <w:ilvl w:val="0"/>
          <w:numId w:val="2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rà Khú</w:t>
      </w:r>
      <w:r w:rsidRPr="008E3367">
        <w:rPr>
          <w:rFonts w:ascii="Times New Roman" w:eastAsia="Times New Roman" w:hAnsi="Times New Roman" w:cs="Times New Roman"/>
          <w:b/>
          <w:color w:val="000000" w:themeColor="text1"/>
          <w:sz w:val="26"/>
          <w:szCs w:val="26"/>
          <w:lang w:eastAsia="vi-VN"/>
        </w:rPr>
        <w:t>c.</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lastRenderedPageBreak/>
        <w:t>Câu 118.</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nhà mày thủy điện   Hàm Thuận – Đa Mi nằm trên sông nào sau đây? </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La Ngà.</w:t>
      </w:r>
    </w:p>
    <w:p w:rsidR="00D038C7" w:rsidRPr="008E3367" w:rsidRDefault="00D038C7" w:rsidP="008E3367">
      <w:pPr>
        <w:spacing w:after="0" w:line="360" w:lineRule="auto"/>
        <w:ind w:left="6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B</w:t>
      </w:r>
      <w:r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numPr>
          <w:ilvl w:val="0"/>
          <w:numId w:val="2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rà Khú</w:t>
      </w:r>
      <w:r w:rsidRPr="008E3367">
        <w:rPr>
          <w:rFonts w:ascii="Times New Roman" w:eastAsia="Times New Roman" w:hAnsi="Times New Roman" w:cs="Times New Roman"/>
          <w:b/>
          <w:color w:val="000000" w:themeColor="text1"/>
          <w:sz w:val="26"/>
          <w:szCs w:val="26"/>
          <w:lang w:eastAsia="vi-VN"/>
        </w:rPr>
        <w:t>c.</w:t>
      </w:r>
    </w:p>
    <w:p w:rsidR="00D038C7" w:rsidRPr="008E3367" w:rsidRDefault="00D038C7" w:rsidP="008E3367">
      <w:pPr>
        <w:numPr>
          <w:ilvl w:val="0"/>
          <w:numId w:val="2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9.</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ết hợp với trang 10 của Atlat Địa Lí Việt Nam, hãy cho biết nhà mày thủy điện   Đa  Nhim  nằm trên sông nào sau đây? </w:t>
      </w:r>
    </w:p>
    <w:p w:rsidR="00D038C7" w:rsidRPr="008E3367" w:rsidRDefault="00D038C7" w:rsidP="008E3367">
      <w:pPr>
        <w:numPr>
          <w:ilvl w:val="0"/>
          <w:numId w:val="24"/>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val="fr-FR" w:eastAsia="vi-VN"/>
        </w:rPr>
        <w:t>Xê Xan.</w:t>
      </w:r>
    </w:p>
    <w:p w:rsidR="00D038C7" w:rsidRPr="008E3367" w:rsidRDefault="00D038C7" w:rsidP="008E3367">
      <w:pPr>
        <w:numPr>
          <w:ilvl w:val="0"/>
          <w:numId w:val="24"/>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La Ngà.</w:t>
      </w:r>
    </w:p>
    <w:p w:rsidR="00D038C7" w:rsidRPr="008E3367" w:rsidRDefault="00877C7D" w:rsidP="008E3367">
      <w:pPr>
        <w:spacing w:after="0" w:line="360" w:lineRule="auto"/>
        <w:ind w:left="78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 xml:space="preserve">Đa Nhim. </w:t>
      </w:r>
    </w:p>
    <w:p w:rsidR="00D038C7" w:rsidRPr="008E3367" w:rsidRDefault="00877C7D" w:rsidP="008E3367">
      <w:pPr>
        <w:spacing w:after="0" w:line="360" w:lineRule="auto"/>
        <w:ind w:left="78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Đồng Nai.</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0.</w:t>
      </w:r>
      <w:r w:rsidRPr="008E3367">
        <w:rPr>
          <w:rFonts w:ascii="Times New Roman" w:eastAsia="Times New Roman" w:hAnsi="Times New Roman" w:cs="Times New Roman"/>
          <w:color w:val="000000" w:themeColor="text1"/>
          <w:sz w:val="26"/>
          <w:szCs w:val="26"/>
          <w:lang w:val="fr-FR" w:eastAsia="vi-VN"/>
        </w:rPr>
        <w:t xml:space="preserve"> Căn cứ vào bản đồ Công  nghiệp  năng lượng trang 22 của Atlat Địa Lí Việt Nam, hãy cho biết nhà mày thủy điện  nào sau đây chạy bằng khí tự nhiên ?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A.</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Phú Mĩ, Bà Rịa, Cà Mau.</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B.</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à Mau, Phả Lại, Phú Mĩ.</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Bà Rịa, Cà Mau, Ninh Bì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Na Dương, Phú Mĩ, Bà Rị</w:t>
      </w:r>
      <w:r w:rsidR="00D038C7" w:rsidRPr="008E3367">
        <w:rPr>
          <w:rFonts w:ascii="Times New Roman" w:eastAsia="Times New Roman" w:hAnsi="Times New Roman" w:cs="Times New Roman"/>
          <w:b/>
          <w:color w:val="000000" w:themeColor="text1"/>
          <w:sz w:val="26"/>
          <w:szCs w:val="26"/>
          <w:lang w:val="fr-FR" w:eastAsia="vi-VN"/>
        </w:rPr>
        <w:t>a.</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1.</w:t>
      </w:r>
      <w:r w:rsidRPr="008E3367">
        <w:rPr>
          <w:rFonts w:ascii="Times New Roman" w:eastAsia="Times New Roman" w:hAnsi="Times New Roman" w:cs="Times New Roman"/>
          <w:color w:val="000000" w:themeColor="text1"/>
          <w:sz w:val="26"/>
          <w:szCs w:val="26"/>
          <w:lang w:val="fr-FR" w:eastAsia="vi-VN"/>
        </w:rPr>
        <w:t xml:space="preserve"> Căn cứ vào bản đồ Công  nghiệp  năng lượng trang 22 của Atlat Địa Lí Việt Nam, hãy cho biết nhà mày  nhiệt điện  nào sau đây có công suất trên 1000MW ?</w:t>
      </w:r>
    </w:p>
    <w:p w:rsidR="00D038C7" w:rsidRPr="008E3367" w:rsidRDefault="00D038C7" w:rsidP="008E3367">
      <w:pPr>
        <w:numPr>
          <w:ilvl w:val="0"/>
          <w:numId w:val="25"/>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Phả Lại, Phú Mĩ, Ninh Bình.</w:t>
      </w:r>
    </w:p>
    <w:p w:rsidR="00D038C7" w:rsidRPr="008E3367" w:rsidRDefault="00D038C7" w:rsidP="008E3367">
      <w:pPr>
        <w:numPr>
          <w:ilvl w:val="0"/>
          <w:numId w:val="25"/>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Phả Lại, Phú Mĩ, Bà Rị</w:t>
      </w:r>
      <w:r w:rsidRPr="008E3367">
        <w:rPr>
          <w:rFonts w:ascii="Times New Roman" w:eastAsia="Times New Roman" w:hAnsi="Times New Roman" w:cs="Times New Roman"/>
          <w:b/>
          <w:color w:val="000000" w:themeColor="text1"/>
          <w:sz w:val="26"/>
          <w:szCs w:val="26"/>
          <w:lang w:val="fr-FR" w:eastAsia="vi-VN"/>
        </w:rPr>
        <w:t>a.</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Phả Lại, Phú Mĩ, Cà Mau.</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Phả Lại, Phú Mĩ, Thủ Đứ</w:t>
      </w:r>
      <w:r w:rsidR="00D038C7" w:rsidRPr="008E3367">
        <w:rPr>
          <w:rFonts w:ascii="Times New Roman" w:eastAsia="Times New Roman" w:hAnsi="Times New Roman" w:cs="Times New Roman"/>
          <w:b/>
          <w:color w:val="000000" w:themeColor="text1"/>
          <w:sz w:val="26"/>
          <w:szCs w:val="26"/>
          <w:lang w:val="fr-FR" w:eastAsia="vi-VN"/>
        </w:rPr>
        <w:t>c.</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2.</w:t>
      </w:r>
      <w:r w:rsidRPr="008E3367">
        <w:rPr>
          <w:rFonts w:ascii="Times New Roman" w:eastAsia="Times New Roman" w:hAnsi="Times New Roman" w:cs="Times New Roman"/>
          <w:color w:val="000000" w:themeColor="text1"/>
          <w:sz w:val="26"/>
          <w:szCs w:val="26"/>
          <w:lang w:val="fr-FR" w:eastAsia="vi-VN"/>
        </w:rPr>
        <w:t xml:space="preserve"> Căn cứ vào bản đồ Công  nghiệp  năng lượng trang 22 của Atlat Địa Lí Việt Nam, hãy cho biết nhà mày  thủy điện  nào sau đây có công suất trên 1000MW ?</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A.</w:t>
      </w:r>
      <w:r w:rsidRPr="008E3367">
        <w:rPr>
          <w:rFonts w:ascii="Times New Roman" w:eastAsia="Times New Roman" w:hAnsi="Times New Roman" w:cs="Times New Roman"/>
          <w:color w:val="000000" w:themeColor="text1"/>
          <w:sz w:val="26"/>
          <w:szCs w:val="26"/>
          <w:lang w:val="fr-FR" w:eastAsia="vi-VN"/>
        </w:rPr>
        <w:t>Thác Bà</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B0F0"/>
          <w:sz w:val="26"/>
          <w:szCs w:val="26"/>
          <w:lang w:val="fr-FR" w:eastAsia="vi-VN"/>
        </w:rPr>
        <w:t>.</w:t>
      </w:r>
      <w:r w:rsidRPr="008E3367">
        <w:rPr>
          <w:rFonts w:ascii="Times New Roman" w:eastAsia="Times New Roman" w:hAnsi="Times New Roman" w:cs="Times New Roman"/>
          <w:color w:val="000000" w:themeColor="text1"/>
          <w:sz w:val="26"/>
          <w:szCs w:val="26"/>
          <w:lang w:val="fr-FR" w:eastAsia="vi-VN"/>
        </w:rPr>
        <w:t>Hòa Bình.</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color w:val="000000" w:themeColor="text1"/>
          <w:sz w:val="26"/>
          <w:szCs w:val="26"/>
          <w:lang w:val="fr-FR" w:eastAsia="vi-VN"/>
        </w:rPr>
        <w:t>Yaly</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 xml:space="preserve">Trị An.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23.</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của Atlat Địa Lí Việt Nam, hãy cho biết  đường dây 500 KVchạy từ đâu đến đâu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lastRenderedPageBreak/>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Hòa Bình- Phú Lâm.</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òa Bình- Thủ Đức</w:t>
      </w:r>
    </w:p>
    <w:p w:rsidR="00D038C7" w:rsidRPr="008E3367" w:rsidRDefault="00D038C7" w:rsidP="008E3367">
      <w:pPr>
        <w:numPr>
          <w:ilvl w:val="0"/>
          <w:numId w:val="2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òa Bình- Trà Nó</w:t>
      </w:r>
      <w:r w:rsidRPr="008E3367">
        <w:rPr>
          <w:rFonts w:ascii="Times New Roman" w:eastAsia="Times New Roman" w:hAnsi="Times New Roman" w:cs="Times New Roman"/>
          <w:b/>
          <w:color w:val="000000" w:themeColor="text1"/>
          <w:sz w:val="26"/>
          <w:szCs w:val="26"/>
          <w:lang w:eastAsia="vi-VN"/>
        </w:rPr>
        <w:t>c.</w:t>
      </w:r>
    </w:p>
    <w:p w:rsidR="00D038C7" w:rsidRPr="008E3367" w:rsidRDefault="00D038C7" w:rsidP="008E3367">
      <w:pPr>
        <w:numPr>
          <w:ilvl w:val="0"/>
          <w:numId w:val="2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òa Bình – Phú Mỹ.</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24.</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của Atlat Địa Lí Việt Nam, hãy cho biết nơi nào sau đây khai thác than không đạt 1 triệu tấn năm ?  </w:t>
      </w:r>
    </w:p>
    <w:p w:rsidR="00D038C7" w:rsidRPr="008E3367" w:rsidRDefault="00D038C7" w:rsidP="008E3367">
      <w:pPr>
        <w:numPr>
          <w:ilvl w:val="0"/>
          <w:numId w:val="26"/>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Vàng Danh.</w:t>
      </w:r>
    </w:p>
    <w:p w:rsidR="00D038C7" w:rsidRPr="008E3367" w:rsidRDefault="00D038C7" w:rsidP="008E3367">
      <w:pPr>
        <w:numPr>
          <w:ilvl w:val="0"/>
          <w:numId w:val="26"/>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Cẩm Phả.</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Quỳnh Nhai.</w:t>
      </w:r>
    </w:p>
    <w:p w:rsidR="00D038C7" w:rsidRPr="008E3367" w:rsidRDefault="00D038C7" w:rsidP="008E3367">
      <w:pPr>
        <w:spacing w:after="0" w:line="360" w:lineRule="auto"/>
        <w:ind w:left="40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color w:val="000000" w:themeColor="text1"/>
          <w:sz w:val="26"/>
          <w:szCs w:val="26"/>
          <w:lang w:val="fr-FR" w:eastAsia="vi-VN"/>
        </w:rPr>
        <w:t>Hà T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5.</w:t>
      </w:r>
      <w:r w:rsidRPr="008E3367">
        <w:rPr>
          <w:rFonts w:ascii="Times New Roman" w:eastAsia="Times New Roman" w:hAnsi="Times New Roman" w:cs="Times New Roman"/>
          <w:color w:val="000000" w:themeColor="text1"/>
          <w:sz w:val="26"/>
          <w:szCs w:val="26"/>
          <w:lang w:val="fr-FR" w:eastAsia="vi-VN"/>
        </w:rPr>
        <w:t xml:space="preserve"> Căn cứ vào bản đồ Công  nghiệp  năng lượng trang 22 của Atlat Địa Lí Việt Nam, hãy cho biết nơi nào sau đây khai thác  khí đốt ?</w:t>
      </w:r>
    </w:p>
    <w:p w:rsidR="00D038C7" w:rsidRPr="008E3367" w:rsidRDefault="00D038C7" w:rsidP="008E3367">
      <w:pPr>
        <w:numPr>
          <w:ilvl w:val="0"/>
          <w:numId w:val="27"/>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ồng Ngọ</w:t>
      </w:r>
      <w:r w:rsidRPr="008E3367">
        <w:rPr>
          <w:rFonts w:ascii="Times New Roman" w:eastAsia="Times New Roman" w:hAnsi="Times New Roman" w:cs="Times New Roman"/>
          <w:b/>
          <w:color w:val="000000" w:themeColor="text1"/>
          <w:sz w:val="26"/>
          <w:szCs w:val="26"/>
          <w:lang w:val="fr-FR" w:eastAsia="vi-VN"/>
        </w:rPr>
        <w:t>c.</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Lan Tây.</w:t>
      </w:r>
    </w:p>
    <w:p w:rsidR="00D038C7" w:rsidRPr="008E3367" w:rsidRDefault="00877C7D" w:rsidP="008E3367">
      <w:pPr>
        <w:tabs>
          <w:tab w:val="left" w:pos="4400"/>
        </w:tabs>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Rạng Đô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Bạch Hổ.</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6.</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 hãy cho biết quốc lộ 1 nối từ đâu đến đâu ?</w:t>
      </w:r>
    </w:p>
    <w:p w:rsidR="00D038C7" w:rsidRPr="008E3367" w:rsidRDefault="00D038C7" w:rsidP="008E3367">
      <w:pPr>
        <w:numPr>
          <w:ilvl w:val="0"/>
          <w:numId w:val="28"/>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 – TP. Hồ Chí Mi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ữu Nghị - Năm Căn.</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Lạng Sơn- TP. Hồ Chí Mi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 Năm Că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7.</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 hãy cho biết nhận xét nào sau đây không đúng với giao thông Việt Nam ? </w:t>
      </w:r>
    </w:p>
    <w:p w:rsidR="00D038C7" w:rsidRPr="008E3367" w:rsidRDefault="00D038C7" w:rsidP="008E3367">
      <w:pPr>
        <w:numPr>
          <w:ilvl w:val="0"/>
          <w:numId w:val="29"/>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Có mạng lưới đường bộ phủ kín cả nư</w:t>
      </w:r>
      <w:r w:rsidR="004F5DFC" w:rsidRPr="004F5DFC">
        <w:rPr>
          <w:rFonts w:ascii="Times New Roman" w:eastAsia="Times New Roman" w:hAnsi="Times New Roman" w:cs="Times New Roman"/>
          <w:color w:val="000000" w:themeColor="text1"/>
          <w:sz w:val="26"/>
          <w:szCs w:val="26"/>
          <w:lang w:val="fr-FR" w:eastAsia="vi-VN"/>
        </w:rPr>
        <w:t>ớc.</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B.</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ệ thống đường ô tô đã nối với hệ thống giao thông xuyên Á.</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ó nhiều tuyến bay trong nước và quốc tế.</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D.</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hỉ chủ yếu phát triển đường biển đi trong nư</w:t>
      </w:r>
      <w:r w:rsidR="004F5DFC" w:rsidRPr="004F5DFC">
        <w:rPr>
          <w:rFonts w:ascii="Times New Roman" w:eastAsia="Times New Roman" w:hAnsi="Times New Roman" w:cs="Times New Roman"/>
          <w:color w:val="000000" w:themeColor="text1"/>
          <w:sz w:val="26"/>
          <w:szCs w:val="26"/>
          <w:lang w:val="fr-FR" w:eastAsia="vi-VN"/>
        </w:rPr>
        <w:t>ớc.</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8.</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 hãy cho biết nơi nào sau đây là đầu mối giao thông của cả nước ?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A.</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TP. Hồ Chí Mi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B.</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Hồ Chí Minh, Cần Thơ.</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Hải Phò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ải Phòng, TP. Hồ Chí Mi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lastRenderedPageBreak/>
        <w:t>Câu 129.</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 hãy cho biết tuyến đường sắt dài nhất Việt Nam ? </w:t>
      </w:r>
    </w:p>
    <w:p w:rsidR="00D038C7" w:rsidRPr="008E3367" w:rsidRDefault="00D038C7" w:rsidP="008E3367">
      <w:pPr>
        <w:numPr>
          <w:ilvl w:val="0"/>
          <w:numId w:val="30"/>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 – Hải Phòng.</w:t>
      </w:r>
    </w:p>
    <w:p w:rsidR="00D038C7" w:rsidRPr="008E3367" w:rsidRDefault="00D038C7" w:rsidP="008E3367">
      <w:pPr>
        <w:numPr>
          <w:ilvl w:val="0"/>
          <w:numId w:val="30"/>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 – Lào Ca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 TP. Hồ Chí Mi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 Lạng Sơ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0.</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kết hợp trang17 , hãy cho biết  các vùng kinh tế nào sau đây có đường sắt Bắc – Nam chạy qua?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A.</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Đồng bằng Sông Hồ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B.</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rung du Miền Núi Bắc Bộ.</w:t>
      </w:r>
    </w:p>
    <w:p w:rsidR="00D038C7" w:rsidRPr="008E3367" w:rsidRDefault="00D038C7" w:rsidP="008E3367">
      <w:pPr>
        <w:numPr>
          <w:ilvl w:val="0"/>
          <w:numId w:val="30"/>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Tây Nguyên.</w:t>
      </w:r>
    </w:p>
    <w:p w:rsidR="00D038C7" w:rsidRPr="008E3367" w:rsidRDefault="00D038C7" w:rsidP="008E3367">
      <w:pPr>
        <w:numPr>
          <w:ilvl w:val="0"/>
          <w:numId w:val="30"/>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Đồng bằng Sông Cửu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val="fr-FR" w:eastAsia="vi-VN"/>
        </w:rPr>
        <w:t>Câu 131.</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kết hợp tra</w:t>
      </w:r>
      <w:r w:rsidRPr="008E3367">
        <w:rPr>
          <w:rFonts w:ascii="Times New Roman" w:eastAsia="Times New Roman" w:hAnsi="Times New Roman" w:cs="Times New Roman"/>
          <w:color w:val="000000" w:themeColor="text1"/>
          <w:sz w:val="26"/>
          <w:szCs w:val="26"/>
          <w:lang w:eastAsia="vi-VN"/>
        </w:rPr>
        <w:t xml:space="preserve">ng17 ,  hãy cho biết  quốc lộ 1 đi qua vùng kinh tế nào sau đây?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ồng bằng Sông Hồng.</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color w:val="000000" w:themeColor="text1"/>
          <w:sz w:val="26"/>
          <w:szCs w:val="26"/>
          <w:lang w:eastAsia="vi-VN"/>
        </w:rPr>
        <w:t>Trung du Miền Núi Bắc Bộ.</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B0F0"/>
          <w:sz w:val="26"/>
          <w:szCs w:val="26"/>
          <w:lang w:eastAsia="vi-VN"/>
        </w:rPr>
        <w:t>.</w:t>
      </w:r>
      <w:r w:rsidRPr="008E3367">
        <w:rPr>
          <w:rFonts w:ascii="Times New Roman" w:eastAsia="Times New Roman" w:hAnsi="Times New Roman" w:cs="Times New Roman"/>
          <w:color w:val="000000" w:themeColor="text1"/>
          <w:sz w:val="26"/>
          <w:szCs w:val="26"/>
          <w:lang w:eastAsia="vi-VN"/>
        </w:rPr>
        <w:t>Tây Nguyên.</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Đồng bằng Sông Cửu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32.</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3,  hãy cho biết hệ thống cảng sông có những hệ thống sông nào sau đây ? </w:t>
      </w:r>
    </w:p>
    <w:p w:rsidR="00D038C7" w:rsidRPr="008E3367" w:rsidRDefault="00D038C7" w:rsidP="008E3367">
      <w:pPr>
        <w:numPr>
          <w:ilvl w:val="0"/>
          <w:numId w:val="3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Sông Hồng – Thái Bình, Thu Bồn.</w:t>
      </w:r>
    </w:p>
    <w:p w:rsidR="00D038C7" w:rsidRPr="008E3367" w:rsidRDefault="00D038C7" w:rsidP="008E3367">
      <w:pPr>
        <w:numPr>
          <w:ilvl w:val="0"/>
          <w:numId w:val="3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Sông Hồng – Thái Bình, Đà Rằ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Sông Hồng – Thái Bình, Mê Công – Đồng Na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Sông Hồng – Thái Bình, Cả.</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33.</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4,  hãy cho biết  nơi nào sau đây có giá trị xuất khẩu  và nhập khẩu lớn nhất cả nước?</w:t>
      </w:r>
    </w:p>
    <w:p w:rsidR="00D038C7" w:rsidRPr="008E3367" w:rsidRDefault="00D038C7" w:rsidP="008E3367">
      <w:pPr>
        <w:numPr>
          <w:ilvl w:val="0"/>
          <w:numId w:val="32"/>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 Hồ Chí Minh.</w:t>
      </w:r>
    </w:p>
    <w:p w:rsidR="00D038C7" w:rsidRPr="008E3367" w:rsidRDefault="00D038C7" w:rsidP="008E3367">
      <w:pPr>
        <w:numPr>
          <w:ilvl w:val="0"/>
          <w:numId w:val="31"/>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Đồng Nai.</w:t>
      </w:r>
    </w:p>
    <w:p w:rsidR="00D038C7" w:rsidRPr="008E3367" w:rsidRDefault="00D038C7" w:rsidP="008E3367">
      <w:pPr>
        <w:numPr>
          <w:ilvl w:val="0"/>
          <w:numId w:val="31"/>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Bình Dươ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4.</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4,  hãy cho biết  nơi nào sau đây có giá trị xuất khẩu lớn hơn nhập khẩu ?</w:t>
      </w:r>
    </w:p>
    <w:p w:rsidR="00D038C7" w:rsidRPr="008E3367" w:rsidRDefault="00D038C7" w:rsidP="008E3367">
      <w:pPr>
        <w:numPr>
          <w:ilvl w:val="0"/>
          <w:numId w:val="33"/>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w:t>
      </w:r>
    </w:p>
    <w:p w:rsidR="00D038C7" w:rsidRPr="008E3367" w:rsidRDefault="00D038C7" w:rsidP="008E3367">
      <w:pPr>
        <w:numPr>
          <w:ilvl w:val="0"/>
          <w:numId w:val="33"/>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ải Phòng.</w:t>
      </w:r>
    </w:p>
    <w:p w:rsidR="00D038C7" w:rsidRPr="008E3367" w:rsidRDefault="00D038C7" w:rsidP="008E3367">
      <w:pPr>
        <w:numPr>
          <w:ilvl w:val="0"/>
          <w:numId w:val="33"/>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lastRenderedPageBreak/>
        <w:t>Đồng Nai.</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D.</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Bà Rịa – Vũng Tà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5.</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4,  hãy cho biết những  nơi nào sau đây có tổng mức bán lẻ hàng hóa và doanh thu dịch vụ tiêu dùng tính theo đầu người đạt trên 16 triệu đồng ? </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A.</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 Hồ Chí Minh, Hà Nội.</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 Hồ Chí Minh, Bình Dươ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C.</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TP. Hồ Chí Minh, Đồng Na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 Hồ Chí Minh, Bà Rịa – Vũng Tà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6.</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4,  hãy cho biết  trong cơ cấu xuất khẩu của nước ta, mặt hàng nào sau đây có tỉ trọng lớn nhất ?</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A.</w:t>
      </w:r>
      <w:r w:rsidRPr="008E3367">
        <w:rPr>
          <w:rFonts w:ascii="Times New Roman" w:eastAsia="Times New Roman" w:hAnsi="Times New Roman" w:cs="Times New Roman"/>
          <w:color w:val="000000" w:themeColor="text1"/>
          <w:sz w:val="26"/>
          <w:szCs w:val="26"/>
          <w:lang w:val="fr-FR" w:eastAsia="vi-VN"/>
        </w:rPr>
        <w:t>Công nghiệp nặng và khoáng sản.</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ông nghiệp nhẹ và tiểu thủ công nghiệp.</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Nông, lâm, sả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D.</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Thủy sả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7.</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5,  hãy cho biết  trung tâm du lịch nào sau đây không phải là trung tâm quốc gia ? </w:t>
      </w:r>
    </w:p>
    <w:p w:rsidR="00D038C7" w:rsidRPr="008E3367" w:rsidRDefault="00D038C7" w:rsidP="008E3367">
      <w:pPr>
        <w:numPr>
          <w:ilvl w:val="0"/>
          <w:numId w:val="34"/>
        </w:numPr>
        <w:tabs>
          <w:tab w:val="left" w:pos="5385"/>
        </w:tabs>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uế.</w:t>
      </w:r>
    </w:p>
    <w:p w:rsidR="00D038C7" w:rsidRPr="008E3367" w:rsidRDefault="00D038C7" w:rsidP="008E3367">
      <w:pPr>
        <w:numPr>
          <w:ilvl w:val="0"/>
          <w:numId w:val="34"/>
        </w:numPr>
        <w:tabs>
          <w:tab w:val="left" w:pos="5385"/>
        </w:tabs>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Đà Nẵng.</w:t>
      </w:r>
    </w:p>
    <w:p w:rsidR="00D038C7" w:rsidRPr="008E3367" w:rsidRDefault="00D038C7" w:rsidP="008E3367">
      <w:pPr>
        <w:tabs>
          <w:tab w:val="left" w:pos="5385"/>
        </w:tabs>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u w:val="single"/>
          <w:lang w:val="fr-FR" w:eastAsia="vi-VN"/>
        </w:rPr>
        <w:t xml:space="preserve">C </w:t>
      </w:r>
      <w:r w:rsidRPr="008E3367">
        <w:rPr>
          <w:rFonts w:ascii="Times New Roman" w:eastAsia="Times New Roman" w:hAnsi="Times New Roman" w:cs="Times New Roman"/>
          <w:color w:val="000000" w:themeColor="text1"/>
          <w:sz w:val="26"/>
          <w:szCs w:val="26"/>
          <w:lang w:val="fr-FR" w:eastAsia="vi-VN"/>
        </w:rPr>
        <w:t xml:space="preserve"> Cần Thơ.</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D.</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TP. Hồ Chí Mi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8.</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5,  hãy cho biết  trung tâm du lịch nào sau đây không phải là trung tâm vùng ? </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A.</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Đà Nẵng.</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ạ Long.</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Nha Trang. </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Vũng Tà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9.</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5,  hãy cho biết  nước ta có những di sản văn hóa thế giới nào sau đây ?</w:t>
      </w:r>
    </w:p>
    <w:p w:rsidR="00D038C7" w:rsidRPr="008E3367" w:rsidRDefault="00D038C7" w:rsidP="008E3367">
      <w:pPr>
        <w:numPr>
          <w:ilvl w:val="0"/>
          <w:numId w:val="35"/>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Cố đô Huế, di tích Mỹ Sơn, vịnh Hạ Long</w:t>
      </w:r>
    </w:p>
    <w:p w:rsidR="00D038C7" w:rsidRPr="008E3367" w:rsidRDefault="00D038C7" w:rsidP="008E3367">
      <w:pPr>
        <w:numPr>
          <w:ilvl w:val="0"/>
          <w:numId w:val="35"/>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Cố đô Huế, di tích Mỹ Sơn, Phong Nha- Kẻ Bàng.</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ố đô Huế, di tích Mỹ Sơn, phố cổ Hội An.</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ố đô Huế, di tích Mỹ Sơn, Tam cốc- Bích Độ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lastRenderedPageBreak/>
        <w:t>Câu 140.</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6,  hãy cho biết trung tâm công nghiệp nào sau đây ở ĐBSH có giá trị sản xuất công nghiệp từ trên 40 đến 120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A.</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 xml:space="preserve">Hà Nội.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u w:val="single"/>
          <w:lang w:val="fr-FR" w:eastAsia="vi-VN"/>
        </w:rPr>
        <w:t>B.</w:t>
      </w:r>
      <w:r w:rsidR="00877C7D" w:rsidRPr="008E3367">
        <w:rPr>
          <w:rFonts w:ascii="Times New Roman" w:eastAsia="Times New Roman" w:hAnsi="Times New Roman" w:cs="Times New Roman"/>
          <w:b/>
          <w:color w:val="000000" w:themeColor="text1"/>
          <w:sz w:val="26"/>
          <w:szCs w:val="26"/>
          <w:u w:val="single"/>
          <w:lang w:val="fr-FR" w:eastAsia="vi-VN"/>
        </w:rPr>
        <w:t xml:space="preserve"> </w:t>
      </w:r>
      <w:r w:rsidRPr="008E3367">
        <w:rPr>
          <w:rFonts w:ascii="Times New Roman" w:eastAsia="Times New Roman" w:hAnsi="Times New Roman" w:cs="Times New Roman"/>
          <w:color w:val="000000" w:themeColor="text1"/>
          <w:sz w:val="26"/>
          <w:szCs w:val="26"/>
          <w:lang w:val="fr-FR" w:eastAsia="vi-VN"/>
        </w:rPr>
        <w:t>Hải Phò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C.</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Phúc 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D.</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Bắc Ni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41.</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6,  hãy cho biết trung tâm công nghiệp nào sau đây ở ĐBSH có giá trị sản xuất công nghiệp từ 9 đến 40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A.</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 xml:space="preserve">Bắc Ninh, Phúc Yên.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Phúc Yên, Hải Dươ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C.</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ải dương,Nam Đị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Nam Định, Hưng 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2.</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6,  hãy cho biết trung tâm công nghiệp nào sau đây ở ĐBSH có giá trị sản xuất công nghiệp dưới 9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 xml:space="preserve">Hải Dương, Hưng yên,Bắc Ninh.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B.</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Hưng Yên, Hải Dương,Nam Đị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C.</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ải dương,Hưng Yên, Phúc 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ải Dương, Hưng Yên, Hải Phò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3.</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6,  hãy cho biết trung tâm công nghiệp nào sau đây ở TDMNBB có giá trị sản xuất công nghiệp từ 9 đến 40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 xml:space="preserve">Cẩm Phả.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ái Ngu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Hạ Long.</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Việt Trì.</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4.</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7,  hãy cho thứ tự từ Bắc vào Nam có các trung tâm công nghiệp nào sau đây?</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A.</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 xml:space="preserve">Bỉm Sơn, Thanh Hóa, Vinh, Huế.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anh Hóa, Bỉm Sơn, Vinh, Huế.</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C.</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uế, Vinh,Thanh Hóa, Bỉm Sơn.</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uế, Vinh, Bỉm Sơn Thanh Hó</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5.</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7,  hãy cho biết các trung tâm công nghiệp Bỉm Sơn, thanh Hóa, vinh, Huế có giá trị sản xuất công nghiệp ở mức nào sau đây?</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color w:val="000000" w:themeColor="text1"/>
          <w:sz w:val="26"/>
          <w:szCs w:val="26"/>
          <w:lang w:eastAsia="vi-VN"/>
        </w:rPr>
        <w:t xml:space="preserve">Trên 120 nghìn tỉ đồng.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ừ trên 40 đến 120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lastRenderedPageBreak/>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Từ 9 đến 40 nghìn tỉ đồng.</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Dưới 9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6.</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7,  hãy cho biết Bắc Trung Bộ có các khoáng sản nào sau đây?</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an nâu, vàng, titan, sắt, mangan,crom, vonfram, apatit.</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an nâu, vàng, titan, sắt, mangan,crom, vonfram,photphorit.</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Than nâu, vàng, titan, sắt, mangan,crom, vonfram, đá quý.</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an nâu, vàng, titan, sắt, mangan,crom, vonfram, bô xít.</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7.</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7,  hãy cho biết Bắc Trung Bộ có các cửa khẩu  quốc tế nào sau  đây?</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Na Mèo, Nậm Cắn.</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A Đớt, Cầu Treo.</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Cầu Treo, Cha Lo.</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Cha Lo, Lao Bảo</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b/>
          <w:color w:val="FF0000"/>
          <w:sz w:val="26"/>
          <w:szCs w:val="26"/>
          <w:lang w:eastAsia="vi-VN"/>
        </w:rPr>
        <w:t>Câu 148.</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ó các  khoáng sản nào đây  đây ? </w:t>
      </w:r>
    </w:p>
    <w:p w:rsidR="00D038C7" w:rsidRPr="008E3367" w:rsidRDefault="00D038C7" w:rsidP="008E3367">
      <w:pPr>
        <w:numPr>
          <w:ilvl w:val="0"/>
          <w:numId w:val="36"/>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han đá, vàng, sắt, asen, đá axit, mica, graphit, cát thủy tinh, titan, bôxit.</w:t>
      </w:r>
    </w:p>
    <w:p w:rsidR="00D038C7" w:rsidRPr="008E3367" w:rsidRDefault="00D038C7" w:rsidP="008E3367">
      <w:pPr>
        <w:numPr>
          <w:ilvl w:val="0"/>
          <w:numId w:val="36"/>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Than đá, vàng, sắt, asen, đá axit, mica, graphit, cát thủy tinh, titan, apatit.</w:t>
      </w:r>
    </w:p>
    <w:p w:rsidR="00D038C7" w:rsidRPr="008E3367" w:rsidRDefault="00D038C7"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B0F0"/>
          <w:sz w:val="26"/>
          <w:szCs w:val="26"/>
          <w:lang w:eastAsia="vi-VN"/>
        </w:rPr>
        <w:t>.</w:t>
      </w:r>
      <w:r w:rsidRPr="008E3367">
        <w:rPr>
          <w:rFonts w:ascii="Times New Roman" w:eastAsia="Times New Roman" w:hAnsi="Times New Roman" w:cs="Times New Roman"/>
          <w:color w:val="000000" w:themeColor="text1"/>
          <w:sz w:val="26"/>
          <w:szCs w:val="26"/>
          <w:lang w:eastAsia="vi-VN"/>
        </w:rPr>
        <w:t>Than đá, vàng, sắt, asen, đá axit, mica, graphit, cát thủy tinh, titan,molipđen.</w:t>
      </w:r>
    </w:p>
    <w:p w:rsidR="00D038C7" w:rsidRPr="008E3367" w:rsidRDefault="00D038C7"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Than đá, vàng, sắt, asen, đá axit, mica, graphit, cát thủy tinh, titan,than nâ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b/>
          <w:color w:val="FF0000"/>
          <w:sz w:val="26"/>
          <w:szCs w:val="26"/>
          <w:lang w:eastAsia="vi-VN"/>
        </w:rPr>
        <w:t>Câu 149.</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ác trung tâm công nghiệp nào sau đây có giá trị sản xuất từ 9- 40 nghìn tỉ đông ? </w:t>
      </w:r>
    </w:p>
    <w:p w:rsidR="00D038C7" w:rsidRPr="008E3367" w:rsidRDefault="00D038C7" w:rsidP="008E3367">
      <w:pPr>
        <w:numPr>
          <w:ilvl w:val="0"/>
          <w:numId w:val="37"/>
        </w:num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à Nẵng, Quảng Ngãi.</w:t>
      </w:r>
    </w:p>
    <w:p w:rsidR="00D038C7" w:rsidRPr="008E3367" w:rsidRDefault="00877C7D" w:rsidP="008E3367">
      <w:pPr>
        <w:tabs>
          <w:tab w:val="left" w:pos="5385"/>
        </w:tabs>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à Nẵng, Nha Trang.</w:t>
      </w:r>
    </w:p>
    <w:p w:rsidR="00D038C7" w:rsidRPr="008E3367" w:rsidRDefault="00D038C7" w:rsidP="008E3367">
      <w:pPr>
        <w:tabs>
          <w:tab w:val="left" w:pos="5385"/>
        </w:tabs>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color w:val="000000" w:themeColor="text1"/>
          <w:sz w:val="26"/>
          <w:szCs w:val="26"/>
          <w:lang w:eastAsia="vi-VN"/>
        </w:rPr>
        <w:t>Nha Trang, Phan Thiết.</w:t>
      </w:r>
    </w:p>
    <w:p w:rsidR="00D038C7" w:rsidRPr="008E3367" w:rsidRDefault="00877C7D" w:rsidP="008E3367">
      <w:pPr>
        <w:tabs>
          <w:tab w:val="left" w:pos="5385"/>
        </w:tabs>
        <w:spacing w:after="0" w:line="360" w:lineRule="auto"/>
        <w:ind w:left="315"/>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Nha Trang, Quy Nhơ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val="fr-FR" w:eastAsia="vi-VN"/>
        </w:rPr>
        <w:t xml:space="preserve"> </w:t>
      </w:r>
      <w:r w:rsidRPr="008E3367">
        <w:rPr>
          <w:rFonts w:ascii="Times New Roman" w:eastAsia="Times New Roman" w:hAnsi="Times New Roman" w:cs="Times New Roman"/>
          <w:b/>
          <w:color w:val="FF0000"/>
          <w:sz w:val="26"/>
          <w:szCs w:val="26"/>
          <w:lang w:eastAsia="vi-VN"/>
        </w:rPr>
        <w:t>Câu 150.</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trung tâm công nghiệp nào sau đây có giá trị sản xuất từ 9- 40 nghìn tỉ đồng ? </w:t>
      </w:r>
    </w:p>
    <w:p w:rsidR="00D038C7" w:rsidRPr="008E3367" w:rsidRDefault="00D038C7" w:rsidP="008E3367">
      <w:pPr>
        <w:numPr>
          <w:ilvl w:val="0"/>
          <w:numId w:val="3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gãi</w:t>
      </w:r>
    </w:p>
    <w:p w:rsidR="00D038C7" w:rsidRPr="008E3367" w:rsidRDefault="00D038C7" w:rsidP="008E3367">
      <w:pPr>
        <w:numPr>
          <w:ilvl w:val="0"/>
          <w:numId w:val="3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y Nhơn.</w:t>
      </w:r>
    </w:p>
    <w:p w:rsidR="00D038C7" w:rsidRPr="008E3367" w:rsidRDefault="00D038C7"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color w:val="000000" w:themeColor="text1"/>
          <w:sz w:val="26"/>
          <w:szCs w:val="26"/>
          <w:lang w:eastAsia="vi-VN"/>
        </w:rPr>
        <w:t>Nha Trang.</w:t>
      </w:r>
    </w:p>
    <w:p w:rsidR="00D038C7" w:rsidRPr="008E3367" w:rsidRDefault="00D038C7"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Phan Thiết.</w:t>
      </w:r>
    </w:p>
    <w:p w:rsidR="00D038C7" w:rsidRPr="008E3367" w:rsidRDefault="00D038C7" w:rsidP="008E3367">
      <w:pPr>
        <w:spacing w:after="0" w:line="360" w:lineRule="auto"/>
        <w:ind w:right="-412"/>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1.</w:t>
      </w:r>
      <w:r w:rsidRPr="008E3367">
        <w:rPr>
          <w:rFonts w:ascii="Times New Roman" w:eastAsia="Times New Roman" w:hAnsi="Times New Roman" w:cs="Times New Roman"/>
          <w:color w:val="000000" w:themeColor="text1"/>
          <w:sz w:val="26"/>
          <w:szCs w:val="26"/>
          <w:lang w:eastAsia="vi-VN"/>
        </w:rPr>
        <w:t xml:space="preserve">Căn cứ vào Atlat Địa Lí Việt Nam trang 28, hãy cho biết  duyên hải Nam Trung Bộ trung tâm công nghiệp nào sau đây có giá trị sản xuất dưới  nghìn tỉ đồng ? </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lastRenderedPageBreak/>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Quảng Ngãi, Quy Nhơn, Phan Thiết.</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Quảng Ngãi, Quy Nhơn, Đà Nẵng. </w:t>
      </w:r>
    </w:p>
    <w:p w:rsidR="00D038C7" w:rsidRPr="008E3367" w:rsidRDefault="00D038C7" w:rsidP="008E3367">
      <w:pPr>
        <w:numPr>
          <w:ilvl w:val="0"/>
          <w:numId w:val="3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gãi, Quy Nhơn, Nha Trang.</w:t>
      </w:r>
    </w:p>
    <w:p w:rsidR="00D038C7" w:rsidRPr="008E3367" w:rsidRDefault="00D038C7" w:rsidP="008E3367">
      <w:pPr>
        <w:numPr>
          <w:ilvl w:val="0"/>
          <w:numId w:val="3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gãi, Đà Nẵng, Nha Tra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2.</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ác nhà máy thỷ điện nào sau đây được xếp theo thứ tự từ bắc vào nam?</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Vương, Sông Hinh, Vĩnh Sơn, Đa Nhim, Hàm Thuận- Đa Mi.</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Vương, Vĩnh Sơn, Sông Hinh, Đa Nhim, Hàm Thuận- Đa Mi.</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A Vương, Sông Hinh, Đa Nhim, Hàm Thuận- Đa Mi, Vĩnh Sơn.</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A Vương, Vĩnh Sơn, Sông Hinh, Hàm Thuận – Đa Mi, Đa Nhim.</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3.</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ác khu kinh tế ven biển nào sau đây được xếp thứ tự từ bắc vào nam?</w:t>
      </w:r>
    </w:p>
    <w:p w:rsidR="00D038C7" w:rsidRPr="008E3367" w:rsidRDefault="00D038C7" w:rsidP="008E3367">
      <w:pPr>
        <w:numPr>
          <w:ilvl w:val="0"/>
          <w:numId w:val="3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Chu Lai, Dung Quất, Nam Phú Yên, Vân Phong, Nhơn Hội.</w:t>
      </w:r>
    </w:p>
    <w:p w:rsidR="00D038C7" w:rsidRPr="008E3367" w:rsidRDefault="00D038C7" w:rsidP="008E3367">
      <w:pPr>
        <w:numPr>
          <w:ilvl w:val="0"/>
          <w:numId w:val="3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Chu Lai, Dung Quất, Nhơn Hội, Vân Phong, Nam Phú Yên.</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Chu Lai, Dung Quất, Nhưn Hội, Nam Phú Yên, Vân Ph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Chu Lai, Nhơn Hội, Nam Phú Yên, Vân Phong, Dung Quất.</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4.</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ây bông được trồng chủ yếu ở tỉnh nào sau đây? </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Ninh Thuận.</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Bình Thuận.</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Khánh Hò</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Phú 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5.</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khai thác vàng có ở tỉnh nào sau đây ?</w:t>
      </w:r>
    </w:p>
    <w:p w:rsidR="00D038C7" w:rsidRPr="008E3367" w:rsidRDefault="00D038C7" w:rsidP="008E3367">
      <w:pPr>
        <w:numPr>
          <w:ilvl w:val="0"/>
          <w:numId w:val="4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Ninh Thuận.</w:t>
      </w:r>
    </w:p>
    <w:p w:rsidR="00D038C7" w:rsidRPr="008E3367" w:rsidRDefault="00D038C7" w:rsidP="008E3367">
      <w:pPr>
        <w:numPr>
          <w:ilvl w:val="0"/>
          <w:numId w:val="4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Phú Yên.</w:t>
      </w:r>
    </w:p>
    <w:p w:rsidR="00D038C7" w:rsidRPr="008E3367" w:rsidRDefault="00877C7D" w:rsidP="008E3367">
      <w:pPr>
        <w:spacing w:after="0" w:line="360" w:lineRule="auto"/>
        <w:ind w:left="1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Quảng Nam.</w:t>
      </w:r>
    </w:p>
    <w:p w:rsidR="00D038C7" w:rsidRPr="008E3367" w:rsidRDefault="00877C7D" w:rsidP="008E3367">
      <w:pPr>
        <w:spacing w:after="0" w:line="360" w:lineRule="auto"/>
        <w:ind w:left="1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Khánh Hò</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b/>
          <w:color w:val="FF0000"/>
          <w:sz w:val="26"/>
          <w:szCs w:val="26"/>
          <w:lang w:eastAsia="vi-VN"/>
        </w:rPr>
        <w:t>Câu 156.</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trâu được nuôi ở các tỉnh nào sau đây ?</w:t>
      </w:r>
    </w:p>
    <w:p w:rsidR="00D038C7" w:rsidRPr="008E3367" w:rsidRDefault="00D038C7" w:rsidP="008E3367">
      <w:pPr>
        <w:numPr>
          <w:ilvl w:val="0"/>
          <w:numId w:val="4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am, Khánh Hòa, Quảng Ngãi.</w:t>
      </w:r>
    </w:p>
    <w:p w:rsidR="00D038C7" w:rsidRPr="008E3367" w:rsidRDefault="00D038C7" w:rsidP="008E3367">
      <w:pPr>
        <w:numPr>
          <w:ilvl w:val="0"/>
          <w:numId w:val="4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gãi, Phú Yên, Bình Thuận.</w:t>
      </w:r>
    </w:p>
    <w:p w:rsidR="00D038C7" w:rsidRPr="008E3367" w:rsidRDefault="00877C7D" w:rsidP="008E3367">
      <w:pPr>
        <w:spacing w:after="0" w:line="360" w:lineRule="auto"/>
        <w:ind w:left="1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Quảng Nam, Quảng Ngãi, Bình Định.</w:t>
      </w:r>
    </w:p>
    <w:p w:rsidR="00D038C7" w:rsidRPr="008E3367" w:rsidRDefault="00877C7D" w:rsidP="008E3367">
      <w:pPr>
        <w:spacing w:after="0" w:line="360" w:lineRule="auto"/>
        <w:ind w:left="1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Ninh Thuận, Bình Thuận, Quảng Nam.</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lastRenderedPageBreak/>
        <w:t xml:space="preserve">  </w:t>
      </w:r>
      <w:r w:rsidRPr="008E3367">
        <w:rPr>
          <w:rFonts w:ascii="Times New Roman" w:eastAsia="Times New Roman" w:hAnsi="Times New Roman" w:cs="Times New Roman"/>
          <w:b/>
          <w:color w:val="FF0000"/>
          <w:sz w:val="26"/>
          <w:szCs w:val="26"/>
          <w:lang w:eastAsia="vi-VN"/>
        </w:rPr>
        <w:t>Câu 157.</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Tây Nguyên chủ yếu có các vật nuôi nào sau đây?</w:t>
      </w:r>
    </w:p>
    <w:p w:rsidR="00D038C7" w:rsidRPr="008E3367" w:rsidRDefault="00D038C7" w:rsidP="008E3367">
      <w:pPr>
        <w:numPr>
          <w:ilvl w:val="0"/>
          <w:numId w:val="4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râu, bò.</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Bò, lợn.</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Lợn, ngự</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Ngựa, dê.</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58.</w:t>
      </w:r>
      <w:r w:rsidRPr="008E3367">
        <w:rPr>
          <w:rFonts w:ascii="Times New Roman" w:hAnsi="Times New Roman" w:cs="Times New Roman"/>
          <w:color w:val="000000" w:themeColor="text1"/>
          <w:sz w:val="26"/>
          <w:szCs w:val="26"/>
          <w:lang w:val="vi-VN"/>
        </w:rPr>
        <w:t xml:space="preserve"> Căn cứ vào Atlat Địa lí Việt Nam trang 28, hãy cho biết ở Tây Nguyên, cửa khẩu Bờ Y thuộc tỉnh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Gia Lai.</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ăk Lăk</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Kon Tum.</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ăk Nông.</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59.</w:t>
      </w:r>
      <w:r w:rsidRPr="008E3367">
        <w:rPr>
          <w:rFonts w:ascii="Times New Roman" w:hAnsi="Times New Roman" w:cs="Times New Roman"/>
          <w:color w:val="000000" w:themeColor="text1"/>
          <w:sz w:val="26"/>
          <w:szCs w:val="26"/>
          <w:lang w:val="vi-VN"/>
        </w:rPr>
        <w:t xml:space="preserve"> Căn cứ vào Atlat Địa lí Việt Nam trang 28, hãy cho biết ở Tây Nguyên cây chè được trồng ở các tỉnh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Gia Lai, Kon Tum.</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Kon Tum, Đăk Lăk</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ăk Lăk, Lâm Đồ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Lâm Đồng, Gia Lai.</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0.</w:t>
      </w:r>
      <w:r w:rsidRPr="008E3367">
        <w:rPr>
          <w:rFonts w:ascii="Times New Roman" w:hAnsi="Times New Roman" w:cs="Times New Roman"/>
          <w:color w:val="000000" w:themeColor="text1"/>
          <w:sz w:val="26"/>
          <w:szCs w:val="26"/>
          <w:lang w:val="vi-VN"/>
        </w:rPr>
        <w:t xml:space="preserve"> Căn cứ vào Atlat Địa lí Việt Nam trang 29, hãy cho biết ở Đông Nam Bộ có các loại khoáng sản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 xml:space="preserve">Sét, cao lanh, than đá.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Sét, cao lanh, đá axit.</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Sét, cao lanh, boxit.</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Sét, cao lanh, photphorit</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1.</w:t>
      </w:r>
      <w:r w:rsidRPr="008E3367">
        <w:rPr>
          <w:rFonts w:ascii="Times New Roman" w:hAnsi="Times New Roman" w:cs="Times New Roman"/>
          <w:color w:val="000000" w:themeColor="text1"/>
          <w:sz w:val="26"/>
          <w:szCs w:val="26"/>
          <w:lang w:val="vi-VN"/>
        </w:rPr>
        <w:t xml:space="preserve"> Căn cứ vào Atlat Địa lí Việt Nam trang 29, hãy cho biết trung tâm nào sau đây ở Đông Nam Bộ có giá trị sản xuất công nghiệp trê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 xml:space="preserve">Thủ Dầu Một.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P. Hồ Chí Minh.</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iên Hò</w:t>
      </w: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ũng Tàu.</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2.</w:t>
      </w:r>
      <w:r w:rsidRPr="008E3367">
        <w:rPr>
          <w:rFonts w:ascii="Times New Roman" w:hAnsi="Times New Roman" w:cs="Times New Roman"/>
          <w:color w:val="000000" w:themeColor="text1"/>
          <w:sz w:val="26"/>
          <w:szCs w:val="26"/>
          <w:lang w:val="vi-VN"/>
        </w:rPr>
        <w:t xml:space="preserve"> Căn cứ vào Atlat Địa lí Việt Nam trang 29, hãy cho biết trung tâm nào sau đây ở Đông Nam Bộ có giá trị sản xuất công nghiệp từ 40 đế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 xml:space="preserve">Thủ Dầu Một.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iên Hò</w:t>
      </w: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ab/>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P. Hồ Chí Minh.</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ũng Tàu.</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3.</w:t>
      </w:r>
      <w:r w:rsidRPr="008E3367">
        <w:rPr>
          <w:rFonts w:ascii="Times New Roman" w:hAnsi="Times New Roman" w:cs="Times New Roman"/>
          <w:color w:val="000000" w:themeColor="text1"/>
          <w:sz w:val="26"/>
          <w:szCs w:val="26"/>
          <w:lang w:val="vi-VN"/>
        </w:rPr>
        <w:t xml:space="preserve"> Căn cứ vào Atlat Địa lí Việt Nam trang 29, cửa khẩu Xa Mát thuộc tỉnh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ình Phư</w:t>
      </w:r>
      <w:r w:rsidR="004F5DFC" w:rsidRPr="004F5DFC">
        <w:rPr>
          <w:rFonts w:ascii="Times New Roman" w:hAnsi="Times New Roman" w:cs="Times New Roman"/>
          <w:color w:val="000000" w:themeColor="text1"/>
          <w:sz w:val="26"/>
          <w:szCs w:val="26"/>
          <w:lang w:val="vi-VN"/>
        </w:rPr>
        <w:t>ớc.</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ây Ninh.</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ồng Nai.</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ình Dương.</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4.</w:t>
      </w:r>
      <w:r w:rsidRPr="008E3367">
        <w:rPr>
          <w:rFonts w:ascii="Times New Roman" w:hAnsi="Times New Roman" w:cs="Times New Roman"/>
          <w:color w:val="000000" w:themeColor="text1"/>
          <w:sz w:val="26"/>
          <w:szCs w:val="26"/>
          <w:lang w:val="vi-VN"/>
        </w:rPr>
        <w:t xml:space="preserve"> Căn cứ vào Atlat Địa lí Việt Nam trang 29, hãy cho biết ở ĐBSCL có các loại khoáng sản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Đá axit, đá vôi, xi măng, than bù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á axit, đá vôi, xi măng, boxit.</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á axit, đá vôi, xi măng, than đá.</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á axit, đá vôi, xi măng, than nâu.</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165.</w:t>
      </w:r>
      <w:r w:rsidRPr="008E3367">
        <w:rPr>
          <w:rFonts w:ascii="Times New Roman" w:hAnsi="Times New Roman" w:cs="Times New Roman"/>
          <w:color w:val="000000" w:themeColor="text1"/>
          <w:sz w:val="26"/>
          <w:szCs w:val="26"/>
          <w:lang w:val="vi-VN"/>
        </w:rPr>
        <w:t xml:space="preserve"> Căn cứ vào Atlat Địa lí Việt Nam trang 29, cho biết trung tâm công nghiệp nào sau đây ở ĐBSCL có giá trị sản xuất công nghiệp từ 9 đến 4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Cà Mau, Sóc Tră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Long Xuyên, Rạch Giá</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Cần Thơ, Cà Mau.</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ân An, Mỹ Tho</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6.</w:t>
      </w:r>
      <w:r w:rsidRPr="008E3367">
        <w:rPr>
          <w:rFonts w:ascii="Times New Roman" w:hAnsi="Times New Roman" w:cs="Times New Roman"/>
          <w:color w:val="000000" w:themeColor="text1"/>
          <w:sz w:val="26"/>
          <w:szCs w:val="26"/>
          <w:lang w:val="vi-VN"/>
        </w:rPr>
        <w:t xml:space="preserve"> Căn cứ vào Atlat Địa lí Việt Nam trang 29, hãy cho biết ĐBSCL có các khu kinh tế ven biển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Định An, Năm Căn, Phú Quố</w:t>
      </w:r>
      <w:r w:rsidR="008D5B4E" w:rsidRPr="008E3367">
        <w:rPr>
          <w:rFonts w:ascii="Times New Roman" w:hAnsi="Times New Roman" w:cs="Times New Roman"/>
          <w:b/>
          <w:color w:val="000000" w:themeColor="text1"/>
          <w:sz w:val="26"/>
          <w:szCs w:val="26"/>
          <w:lang w:val="vi-VN"/>
        </w:rPr>
        <w:t>c.</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ịnh An, Năm Căn, Nhơn Hội.</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ịnh An, Năm Căn, Vân Pho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ịnh An, Năm Căn, Dung Quất.</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7.</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công nghiệp nào sau đây ở vùng KTTĐ phía Bắc có giá trị sản xuất công nghiệp trê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ải Phò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 xml:space="preserve">Hà Nội.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ĩnh Phú</w:t>
      </w:r>
      <w:r w:rsidR="008D5B4E" w:rsidRPr="008E3367">
        <w:rPr>
          <w:rFonts w:ascii="Times New Roman" w:hAnsi="Times New Roman" w:cs="Times New Roman"/>
          <w:b/>
          <w:color w:val="000000" w:themeColor="text1"/>
          <w:sz w:val="26"/>
          <w:szCs w:val="26"/>
          <w:lang w:val="vi-VN"/>
        </w:rPr>
        <w:t>c.</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ắc Ninh.</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8.</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Bắc có giá trị sản xuất công nghiệp từ trên 40 đế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ải Phò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 xml:space="preserve">Hà Nội.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ĩnh Phú</w:t>
      </w:r>
      <w:r w:rsidR="008D5B4E" w:rsidRPr="008E3367">
        <w:rPr>
          <w:rFonts w:ascii="Times New Roman" w:hAnsi="Times New Roman" w:cs="Times New Roman"/>
          <w:b/>
          <w:color w:val="000000" w:themeColor="text1"/>
          <w:sz w:val="26"/>
          <w:szCs w:val="26"/>
          <w:lang w:val="vi-VN"/>
        </w:rPr>
        <w:t>c.</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ắc Ninh.</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9.</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Bắc có giá trị sản xuất công nghiệp từ 9 đến 4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Phúc Yên, Bắc Ninh, Hải Dươ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Phúc Yên, Bắc Ninh, Hạ Lo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Phúc Yên, Bắc Ninh, Cẩm Phả</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Phúc Yên, Bắc Ninh, Hưng Yên.</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0.</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Bắc có giá trị sản xuất công nghiệp dưới 9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Phúc Yên, Hưng Yên, Hải Dươ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Hưng Yên, Hải Dương, Cẩm Phả.</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ắc Ninh, Hưng Yên, Hải Phò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ải Dương, Cẩm Phả, Hải Phòng.</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1.</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miền Trung có giá trị sản xuất công nghiệp từ 9 đến 4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uế.</w:t>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Đà Nẵ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Quảng Ngãi.</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Quy Nhơn.</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2.</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miền Trung có giá trị sản xuất công nghiệp dưới 9 nghìn tỉ đồng sắp xếp theo thứ tự từ Bắc vào Na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Huế, Quảng Ngãi, Quy Nhơn.</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uế, Quy Nhơn, Quảng Ngãi.</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Quy Nhơn, Huế, Quảng Ngãi.</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Quảng Ngãi, Quy Nhơn, Huế.</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173.</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Nam có giá trị sản xuất công nghiệp trê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P. Hồ Chí Minh</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hủ Dầu Một</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iên Hò</w:t>
      </w:r>
      <w:r w:rsidR="008D5B4E" w:rsidRPr="008E3367">
        <w:rPr>
          <w:rFonts w:ascii="Times New Roman" w:hAnsi="Times New Roman" w:cs="Times New Roman"/>
          <w:b/>
          <w:color w:val="000000" w:themeColor="text1"/>
          <w:sz w:val="26"/>
          <w:szCs w:val="26"/>
          <w:lang w:val="vi-VN"/>
        </w:rPr>
        <w:t>a.</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ũng Tàu.</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4.</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Nam có giá trị sản xuất công nghiệp từ 40 đế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hủ Dầu Một, Biên Hòa, TP. Hồ Chí Minh.</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hủ Dầu Một, Biên Hòa, Tân A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hủ Dầu Một, Biên Hòa, Vũng Tàu.</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hủ Dầu Một, Biên Hòa, Mỹ Tho.</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5.</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Nam có giá trị sản xuất công nghiệp dưới 9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ân An, Biên Hò</w:t>
      </w:r>
      <w:r w:rsidR="008D5B4E" w:rsidRPr="008E3367">
        <w:rPr>
          <w:rFonts w:ascii="Times New Roman" w:hAnsi="Times New Roman" w:cs="Times New Roman"/>
          <w:b/>
          <w:color w:val="000000" w:themeColor="text1"/>
          <w:sz w:val="26"/>
          <w:szCs w:val="26"/>
          <w:lang w:val="vi-VN"/>
        </w:rPr>
        <w:t>a.</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ân An, Mỹ Tho</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ân An, Thủ Dầu Một</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ân An, Vũng Tàu.</w:t>
      </w:r>
    </w:p>
    <w:p w:rsidR="008D5B4E" w:rsidRPr="008E3367" w:rsidRDefault="008D5B4E" w:rsidP="008E3367">
      <w:pPr>
        <w:spacing w:after="0" w:line="360" w:lineRule="auto"/>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II. CÂU HỎI TRẮC NGHIỆM VỚI BIỂU ĐỒ</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rPr>
        <w:t xml:space="preserve">Câu </w:t>
      </w:r>
      <w:r w:rsidRPr="008E3367">
        <w:rPr>
          <w:rFonts w:ascii="Times New Roman" w:hAnsi="Times New Roman" w:cs="Times New Roman"/>
          <w:b/>
          <w:color w:val="FF0000"/>
          <w:sz w:val="26"/>
          <w:szCs w:val="26"/>
          <w:lang w:val="vi-VN"/>
        </w:rPr>
        <w:t>1.</w:t>
      </w:r>
      <w:r w:rsidRPr="008E3367">
        <w:rPr>
          <w:rFonts w:ascii="Times New Roman" w:hAnsi="Times New Roman" w:cs="Times New Roman"/>
          <w:color w:val="000000" w:themeColor="text1"/>
          <w:sz w:val="26"/>
          <w:szCs w:val="26"/>
          <w:lang w:val="vi-VN"/>
        </w:rPr>
        <w:t xml:space="preserve"> Cho biểu đồ</w:t>
      </w:r>
    </w:p>
    <w:p w:rsidR="008D5B4E" w:rsidRPr="008E3367" w:rsidRDefault="008D5B4E" w:rsidP="008E3367">
      <w:pPr>
        <w:spacing w:after="0" w:line="360" w:lineRule="auto"/>
        <w:jc w:val="center"/>
        <w:rPr>
          <w:rFonts w:ascii="Times New Roman" w:hAnsi="Times New Roman" w:cs="Times New Roman"/>
          <w:color w:val="000000" w:themeColor="text1"/>
          <w:sz w:val="26"/>
          <w:szCs w:val="26"/>
          <w:lang w:val="vi-VN"/>
        </w:rPr>
      </w:pPr>
      <w:r w:rsidRPr="008E3367">
        <w:rPr>
          <w:rFonts w:ascii="Times New Roman" w:hAnsi="Times New Roman" w:cs="Times New Roman"/>
          <w:noProof/>
          <w:color w:val="000000" w:themeColor="text1"/>
          <w:sz w:val="26"/>
          <w:szCs w:val="26"/>
        </w:rPr>
        <w:drawing>
          <wp:inline distT="0" distB="0" distL="0" distR="0" wp14:anchorId="6A1B9B9E" wp14:editId="402DFC24">
            <wp:extent cx="4362450" cy="1809750"/>
            <wp:effectExtent l="0" t="0" r="0" b="0"/>
            <wp:docPr id="4" name="Picture 4" descr="2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8-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18097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color w:val="000000" w:themeColor="text1"/>
          <w:sz w:val="26"/>
          <w:szCs w:val="26"/>
          <w:lang w:val="vi-VN"/>
        </w:rPr>
        <w:t>Nhận xét nào sau đây đúng với biểu đồ trê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Giá trị sản xuất của ngành nông nghiệp 2007-2012, tăng 1.25 lầ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Cơ cấu giá trị sản xuất nông nghiệp phân theo ngành không có sự chênh lệch lớ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ngành chăn nuôi có xu hướng giả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ngành trồng trọt có xu hướng tăng.</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w:t>
      </w:r>
      <w:r w:rsidRPr="008E3367">
        <w:rPr>
          <w:rFonts w:ascii="Times New Roman" w:hAnsi="Times New Roman" w:cs="Times New Roman"/>
          <w:color w:val="000000" w:themeColor="text1"/>
          <w:sz w:val="26"/>
          <w:szCs w:val="26"/>
          <w:lang w:val="vi-VN"/>
        </w:rPr>
        <w:t xml:space="preserve"> Cho biểu đồ:</w:t>
      </w:r>
    </w:p>
    <w:p w:rsidR="008D5B4E" w:rsidRPr="008E3367" w:rsidRDefault="008D5B4E" w:rsidP="008E3367">
      <w:pPr>
        <w:spacing w:after="0" w:line="360" w:lineRule="auto"/>
        <w:jc w:val="center"/>
        <w:rPr>
          <w:rFonts w:ascii="Times New Roman" w:hAnsi="Times New Roman" w:cs="Times New Roman"/>
          <w:color w:val="000000" w:themeColor="text1"/>
          <w:sz w:val="26"/>
          <w:szCs w:val="26"/>
          <w:lang w:val="vi-VN"/>
        </w:rPr>
      </w:pPr>
      <w:r w:rsidRPr="008E3367">
        <w:rPr>
          <w:rFonts w:ascii="Times New Roman" w:hAnsi="Times New Roman" w:cs="Times New Roman"/>
          <w:noProof/>
          <w:color w:val="000000" w:themeColor="text1"/>
          <w:sz w:val="26"/>
          <w:szCs w:val="26"/>
        </w:rPr>
        <w:lastRenderedPageBreak/>
        <w:drawing>
          <wp:inline distT="0" distB="0" distL="0" distR="0" wp14:anchorId="3F2ED662" wp14:editId="02E33743">
            <wp:extent cx="4733925" cy="1971675"/>
            <wp:effectExtent l="0" t="0" r="9525" b="9525"/>
            <wp:docPr id="3" name="Picture 3" descr="2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8-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19716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color w:val="000000" w:themeColor="text1"/>
          <w:sz w:val="26"/>
          <w:szCs w:val="26"/>
          <w:lang w:val="vi-VN"/>
        </w:rPr>
        <w:t>Căn cứ vào biểu đồ, hãy cho biết nhận xét nào sau đây đúng với giá trị sản xuất nông nghiệp phân theo ngành hoạt động ở nước ta?</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sản xuất của trồng trọt tă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sản xuất của ngành chăn nuôi giả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sản xuất của ngành dịch vụ tă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ỉ trọng giá trị sản xuất của trồng trọt luôn lớn nhất.</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3.</w:t>
      </w:r>
      <w:r w:rsidRPr="008E3367">
        <w:rPr>
          <w:rFonts w:ascii="Times New Roman" w:hAnsi="Times New Roman" w:cs="Times New Roman"/>
          <w:color w:val="000000" w:themeColor="text1"/>
          <w:sz w:val="26"/>
          <w:szCs w:val="26"/>
          <w:lang w:val="vi-VN"/>
        </w:rPr>
        <w:t xml:space="preserve"> Cho biểu đồ sau đây:</w:t>
      </w:r>
    </w:p>
    <w:p w:rsidR="008D5B4E" w:rsidRPr="008E3367" w:rsidRDefault="008D5B4E" w:rsidP="008E3367">
      <w:pPr>
        <w:spacing w:after="0" w:line="360" w:lineRule="auto"/>
        <w:jc w:val="center"/>
        <w:rPr>
          <w:rFonts w:ascii="Times New Roman" w:hAnsi="Times New Roman" w:cs="Times New Roman"/>
          <w:color w:val="000000" w:themeColor="text1"/>
          <w:sz w:val="26"/>
          <w:szCs w:val="26"/>
          <w:lang w:val="vi-VN"/>
        </w:rPr>
      </w:pPr>
      <w:r w:rsidRPr="008E3367">
        <w:rPr>
          <w:rFonts w:ascii="Times New Roman" w:hAnsi="Times New Roman" w:cs="Times New Roman"/>
          <w:noProof/>
          <w:color w:val="000000" w:themeColor="text1"/>
          <w:sz w:val="26"/>
          <w:szCs w:val="26"/>
        </w:rPr>
        <w:drawing>
          <wp:inline distT="0" distB="0" distL="0" distR="0" wp14:anchorId="61CBA7A8" wp14:editId="5CEBB937">
            <wp:extent cx="3371850" cy="1809750"/>
            <wp:effectExtent l="0" t="0" r="0" b="0"/>
            <wp:docPr id="2" name="Picture 2" descr="2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8-2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0" cy="18097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color w:val="000000" w:themeColor="text1"/>
          <w:sz w:val="26"/>
          <w:szCs w:val="26"/>
          <w:lang w:val="vi-VN"/>
        </w:rPr>
        <w:t>Hãy cho biết biểu đồ thể hiện nội dung gì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Cơ cấu diện tích gieo trồng của một số cây công nghiệp lâu nă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ốc độ tắng trưởng của một số cây công nghiệp lâu nă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Giá trị sản xuất của một số cây công nghiệp lâu nă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diện tích gieo trồng của một số cây công nghiệp lâu năm.</w:t>
      </w:r>
    </w:p>
    <w:p w:rsidR="008D5B4E" w:rsidRPr="008E3367" w:rsidRDefault="008D5B4E"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lang w:val="vi-VN"/>
        </w:rPr>
        <w:lastRenderedPageBreak/>
        <w:t>Câu 4.</w:t>
      </w:r>
      <w:r w:rsidRPr="008E3367">
        <w:rPr>
          <w:rFonts w:ascii="Times New Roman" w:hAnsi="Times New Roman" w:cs="Times New Roman"/>
          <w:color w:val="000000" w:themeColor="text1"/>
          <w:sz w:val="26"/>
          <w:szCs w:val="26"/>
          <w:lang w:val="vi-VN"/>
        </w:rPr>
        <w:t xml:space="preserve"> Cho biểu đồ:</w:t>
      </w:r>
      <w:r w:rsidR="00DE2278" w:rsidRPr="008E3367">
        <w:rPr>
          <w:rFonts w:ascii="Times New Roman" w:hAnsi="Times New Roman" w:cs="Times New Roman"/>
          <w:color w:val="000000" w:themeColor="text1"/>
          <w:sz w:val="26"/>
          <w:szCs w:val="26"/>
        </w:rPr>
        <w:t xml:space="preserve"> </w:t>
      </w:r>
      <w:r w:rsidR="00DE2278" w:rsidRPr="008E3367">
        <w:rPr>
          <w:rFonts w:ascii="Times New Roman" w:hAnsi="Times New Roman" w:cs="Times New Roman"/>
          <w:noProof/>
          <w:color w:val="000000" w:themeColor="text1"/>
          <w:sz w:val="26"/>
          <w:szCs w:val="26"/>
        </w:rPr>
        <w:drawing>
          <wp:inline distT="0" distB="0" distL="0" distR="0" wp14:anchorId="5A2D5403" wp14:editId="17FCD98C">
            <wp:extent cx="5591175" cy="2941111"/>
            <wp:effectExtent l="0" t="0" r="0" b="0"/>
            <wp:docPr id="1" name="Picture 1" descr="2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8-2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2851" cy="2947253"/>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ho biết có bao nhiêu nhận xét sau đây đúng về tốc độ tăng trưởng diện tích cây công nghiệp lâu năm ở nước ta giai đoạn 2005 - 2012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Diện tích gieo trồng một số cây công nghiệp lâu năm của nước ta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ốc độ tăng diện tích gieo trồng một só cây công nghiệp lâu năm không giống nh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Diện tích gieo trồng cao su tăng nhanh nhất, chè tăng chậm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Diện tích gieo trồng cà phê tăng nhanh hơn cao s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w:t>
      </w:r>
      <w:r w:rsidRPr="008E3367">
        <w:rPr>
          <w:rFonts w:ascii="Times New Roman" w:eastAsia="Times New Roman" w:hAnsi="Times New Roman" w:cs="Times New Roman"/>
          <w:color w:val="000000" w:themeColor="text1"/>
          <w:sz w:val="26"/>
          <w:szCs w:val="26"/>
          <w:lang w:val="vi-VN" w:eastAsia="vi-VN"/>
        </w:rPr>
        <w:t xml:space="preserve"> Cho biểu đồ</w:t>
      </w:r>
      <w:r w:rsidRPr="008E3367">
        <w:rPr>
          <w:rFonts w:ascii="Times New Roman" w:eastAsia="Times New Roman" w:hAnsi="Times New Roman" w:cs="Times New Roman"/>
          <w:noProof/>
          <w:color w:val="000000" w:themeColor="text1"/>
          <w:sz w:val="26"/>
          <w:szCs w:val="26"/>
        </w:rPr>
        <w:drawing>
          <wp:inline distT="0" distB="0" distL="0" distR="0" wp14:anchorId="5A329D42" wp14:editId="62C7DF2A">
            <wp:extent cx="4752975" cy="1762125"/>
            <wp:effectExtent l="0" t="0" r="9525" b="9525"/>
            <wp:docPr id="53" name="Picture 2" descr="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2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17621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iểu đồ trên, hãy cho biết nhận xét nào sau đây đúng về tốc độ tăng trưởng diện tích gieo trồng một số cây công nghiệp lâu năm của nước ta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gieo trồng cây cao su tăng nhanh nhất trong số các loại c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gieo trồng cà phê tăng nhanh hơn cao s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gieo trồng chè tăng chậm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iện tích cao su lớn nhất trong số các loại cây.</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6.</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28C94792" wp14:editId="4CCB6270">
            <wp:extent cx="4981575" cy="2076450"/>
            <wp:effectExtent l="0" t="0" r="9525" b="0"/>
            <wp:docPr id="54" name="Picture 1" descr="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20764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biểu đồ thể hiện nội dung gì sau đây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giá trị sản xuất nông nghiệp theo ngành hoạt độ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nông nghiệp phân theo ngành hoạt độ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giá trị sản xuất nông nghiệp theo ngành hoạt độ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ự chuyển biến giá trị sản xuất nông nghiệp theo ngành hoạt độ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7.</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318C3795" wp14:editId="6B3D213F">
            <wp:extent cx="5286375" cy="2238375"/>
            <wp:effectExtent l="0" t="0" r="9525" b="9525"/>
            <wp:docPr id="55" name="Picture 3" descr="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2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2383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iểu đồ, hãy cho biết có bao nhiêu nhận xét sau đây đúng về tốc độ tăng giá trị hàng hóa xuất, nhập khẩu của nước ta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Giá trị xuất khẩu, nhập khẩu hàng hóa qua các năm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ốc độ tăng giá trị xuất, nhập khẩu hàng hóa khác nhau qua các nă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ừ 2010 đến 2012, giá trị xuất khẩu tăng nhanh hơn nhập khẩ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ừ 2005 đến 2010, giá trị nhập khẩu tăng nhanh hơn xuất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lastRenderedPageBreak/>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8.</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23317117" wp14:editId="3ACC34EE">
            <wp:extent cx="5076825" cy="2428875"/>
            <wp:effectExtent l="0" t="0" r="9525" b="9525"/>
            <wp:docPr id="56" name="Picture 4" descr="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0-2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825" cy="24288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iểu đồ, hãy cho biết nhận xét nào sau đây đúng với tốc độ tăng giá trị hàng hóa xuất, nhập khẩu của nước 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đến 2008, giá trị hàng hóa xuất khẩu tăng nhanh hơn nhập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8 đến 2010, giá trị hàng hóa xuất khẩu tăng chậm hơn nhập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10 đến 2012, giá trị hàng hóa xuất khẩu tăng nhanh hơn nhập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đến 2012, giá trị hàng hóa xuất khẩu luôn tăng nhanh hơn nhập khẩ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9.</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717636E" wp14:editId="674E4C0C">
            <wp:extent cx="4838700" cy="2000250"/>
            <wp:effectExtent l="0" t="0" r="0" b="0"/>
            <wp:docPr id="57" name="Picture 5" descr="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00" cy="20002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nào sau đây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an xuất công nghiệp phân theo thành phần kinh tế năm 2005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giá trị sản xuất công nghiệp theo thành phần kinh tế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giá trị sản xuất công nghiêp phân theo thành phần kinh tế năm 2005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giá trị sản xuất công nghiệp phân theo thành phần kinh tế năm 2005 và năm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10.</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1C86770" wp14:editId="40350FED">
            <wp:extent cx="4810125" cy="2019300"/>
            <wp:effectExtent l="0" t="0" r="9525" b="0"/>
            <wp:docPr id="58" name="Picture 6" descr="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2-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125" cy="20193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Nhận xét nào sau đây </w:t>
      </w:r>
      <w:r w:rsidRPr="008E3367">
        <w:rPr>
          <w:rFonts w:ascii="Times New Roman" w:eastAsia="Times New Roman" w:hAnsi="Times New Roman" w:cs="Times New Roman"/>
          <w:b/>
          <w:color w:val="000000" w:themeColor="text1"/>
          <w:sz w:val="26"/>
          <w:szCs w:val="26"/>
          <w:lang w:val="vi-VN" w:eastAsia="vi-VN"/>
        </w:rPr>
        <w:t>không</w:t>
      </w:r>
      <w:r w:rsidRPr="008E3367">
        <w:rPr>
          <w:rFonts w:ascii="Times New Roman" w:eastAsia="Times New Roman" w:hAnsi="Times New Roman" w:cs="Times New Roman"/>
          <w:color w:val="000000" w:themeColor="text1"/>
          <w:sz w:val="26"/>
          <w:szCs w:val="26"/>
          <w:lang w:val="vi-VN" w:eastAsia="vi-VN"/>
        </w:rPr>
        <w:t xml:space="preserve"> đúng với biểu đồ trên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tổng sản phẩm trong nước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tổng sản phẩm trong nước có sự chênh lệch giữa năm 2008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ó xu hướng tăng tỉ trọng ở khu vực công nghiệp, xây dựng và dịch vụ.</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nông, lâm, thủy sản không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1.</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EB0C193" wp14:editId="6DFF135E">
            <wp:extent cx="4781550" cy="1981200"/>
            <wp:effectExtent l="0" t="0" r="0" b="0"/>
            <wp:docPr id="59" name="Picture 7" descr="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0" cy="1981200"/>
                    </a:xfrm>
                    <a:prstGeom prst="rect">
                      <a:avLst/>
                    </a:prstGeom>
                    <a:noFill/>
                    <a:ln>
                      <a:noFill/>
                    </a:ln>
                  </pic:spPr>
                </pic:pic>
              </a:graphicData>
            </a:graphic>
          </wp:inline>
        </w:drawing>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Nhận xét nào sau đây đúng với biểu đồ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ông nghiệp và xây dựng tăng rất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nông, lâm nghiệp và thủy sản tăng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nông, lâm nghiệp và thủy sản luôn nhỏ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2.</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6D96FDB9" wp14:editId="549096B8">
            <wp:extent cx="5057775" cy="2095500"/>
            <wp:effectExtent l="0" t="0" r="9525" b="0"/>
            <wp:docPr id="60" name="Picture 8" descr="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2-2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7775" cy="20955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Biểu đồ thể hiện nội dung gì sau đây ?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dân số phân theo thành thị và nông thôn năm 2005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dân số nông thôn và thành thị năm 2005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dân số theo nông thôn và thành thị và nông thôn,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dân số nông thôn và thành thị năm 2005 và năm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3.</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9F2FC11" wp14:editId="09BCEF3F">
            <wp:extent cx="4562475" cy="1838325"/>
            <wp:effectExtent l="0" t="0" r="9525" b="9525"/>
            <wp:docPr id="61" name="Picture 40" descr="A Nam 5png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Nam 5png_Page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18383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ề sự chuyển dịch cơ cấu dân số nước ta phân theo thành thị và nông thôn,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Dân số nước ta vẫn chủ yếu tập trung ở khu vực nông thô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trọng dân số thành thị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dân số nông thôn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Sự chuyển dịch cơ cấu dân số còn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14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lastRenderedPageBreak/>
        <w:drawing>
          <wp:inline distT="0" distB="0" distL="0" distR="0" wp14:anchorId="3032F9E9" wp14:editId="2EAA3810">
            <wp:extent cx="4886325" cy="2286000"/>
            <wp:effectExtent l="0" t="0" r="9525" b="0"/>
            <wp:docPr id="62" name="Picture 39" descr="A Nam 5png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Nam 5png_Page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6325" cy="22860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 xml:space="preserve">Nhận xét nào sau đây </w:t>
      </w:r>
      <w:r w:rsidRPr="008E3367">
        <w:rPr>
          <w:rFonts w:ascii="Times New Roman" w:eastAsia="Times New Roman" w:hAnsi="Times New Roman" w:cs="Times New Roman"/>
          <w:b/>
          <w:i/>
          <w:color w:val="FF0000"/>
          <w:sz w:val="26"/>
          <w:szCs w:val="26"/>
          <w:lang w:val="vi-VN" w:eastAsia="vi-VN"/>
        </w:rPr>
        <w:t>không</w:t>
      </w:r>
      <w:r w:rsidRPr="008E3367">
        <w:rPr>
          <w:rFonts w:ascii="Times New Roman" w:eastAsia="Times New Roman" w:hAnsi="Times New Roman" w:cs="Times New Roman"/>
          <w:b/>
          <w:color w:val="FF0000"/>
          <w:sz w:val="26"/>
          <w:szCs w:val="26"/>
          <w:lang w:val="vi-VN" w:eastAsia="vi-VN"/>
        </w:rPr>
        <w:t xml:space="preserve"> đúng với sự thay đổi giá trị sản xuất của ngành thủy sản và diện tích mặt nước nuôi trồng thủy sản nước ta,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Giá trị sản xuất của ngành thủy sản nuôi trồng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Giá trị sản xuất của ngành thủy sản đánh bắt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Giá trị sản xuất của ngành thủy sản đánh bắt luôn lớn hơn nuôi trồ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mặt nước nuôi trồng thủy sản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5.</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53357E2D" wp14:editId="46365F50">
            <wp:extent cx="4591050" cy="2066925"/>
            <wp:effectExtent l="0" t="0" r="0" b="9525"/>
            <wp:docPr id="63" name="Picture 38" descr="A Nam 5png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Nam 5png_Page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1050" cy="20669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ề sự chuyển dịch cơ cấu tổng mức bán lẻ hàng hóa và doanh thu dịch vụ tiêu dùng phân theo thành phần kinh tế nước ta, giai đoạn 2000 – 201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Cơ cấu tổng mức bán lẻ hàng hóa và doanh thu dịch vụ tiêu dùng phân theo thành phần kinh tế nước ta, giai đoạn 2000 – 2010 có sự thay đổi rõ rệ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trọng của khu vực kinh tế Nhà nước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của khu vực kinh tế ngoài Nhà nước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của khu vực có vốn đầu tư trực tiếp nước ngoài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16.</w:t>
      </w:r>
      <w:r w:rsidRPr="008E3367">
        <w:rPr>
          <w:rFonts w:ascii="Times New Roman" w:eastAsia="Times New Roman" w:hAnsi="Times New Roman" w:cs="Times New Roman"/>
          <w:color w:val="000000" w:themeColor="text1"/>
          <w:sz w:val="26"/>
          <w:szCs w:val="26"/>
          <w:lang w:val="vi-VN" w:eastAsia="vi-VN"/>
        </w:rPr>
        <w:t xml:space="preserve"> Cho biểu đồ sau:</w:t>
      </w:r>
      <w:r w:rsidRPr="008E3367">
        <w:rPr>
          <w:rFonts w:ascii="Times New Roman" w:eastAsia="Times New Roman" w:hAnsi="Times New Roman" w:cs="Times New Roman"/>
          <w:noProof/>
          <w:color w:val="000000" w:themeColor="text1"/>
          <w:sz w:val="26"/>
          <w:szCs w:val="26"/>
          <w:lang w:val="vi-VN" w:eastAsia="vi-VN"/>
        </w:rPr>
        <w:t xml:space="preserve"> </w:t>
      </w:r>
      <w:r w:rsidRPr="008E3367">
        <w:rPr>
          <w:rFonts w:ascii="Times New Roman" w:eastAsia="Times New Roman" w:hAnsi="Times New Roman" w:cs="Times New Roman"/>
          <w:noProof/>
          <w:color w:val="000000" w:themeColor="text1"/>
          <w:sz w:val="26"/>
          <w:szCs w:val="26"/>
        </w:rPr>
        <w:drawing>
          <wp:inline distT="0" distB="0" distL="0" distR="0" wp14:anchorId="2EF3472C" wp14:editId="45FE24EC">
            <wp:extent cx="4467225" cy="2266950"/>
            <wp:effectExtent l="0" t="0" r="9525" b="0"/>
            <wp:docPr id="64" name="Picture 37" descr="A Nam 5png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Nam 5png_Page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22669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đúng về sự thay đổi sản lượng lương thực bình quân theo đầu người của Đồng bằng sông Hồng và Đồng bằng sông Cửu Long,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Sản lượng lương thực có hạt bình quân đầu người của Đồng bằng sông Hồng luôn thấp hơn Đồng bằng sông Cửu Lo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Sản lượng lương thực có hạt bình quân đầu người của Đồng bằng sông Cửu Long tă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Sản lượng lương thực có hạt bình quân đầu người của Đồng bằng sông Hồng tăng chậ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Sản lượng lương thực có hạt bình quân đầu người của Đồng bằng sông Cửu Long lớn hơn rất nhiều so với Đồng bằng sông Hồ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7.</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1DB4594" wp14:editId="1409226C">
            <wp:extent cx="4114800" cy="1933575"/>
            <wp:effectExtent l="0" t="0" r="0" b="9525"/>
            <wp:docPr id="65" name="Picture 36" descr="2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26-2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19335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ới cơ cấu giá trị sản xuất thủy sản phân theo hoạt động của nước ta năm 2000 và năm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thủy sản không có sự thay đổ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hoạt động đánh bắt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hoạt động nuôi trồng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cả đánh bắt và nuôi trồng luôn cao.</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3D7A530A" wp14:editId="18D07D41">
            <wp:extent cx="4457700" cy="2495550"/>
            <wp:effectExtent l="0" t="0" r="0" b="0"/>
            <wp:docPr id="66" name="Picture 35" descr="2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6-2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700" cy="24955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có điểm sai ở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ộ cao của cộ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9.</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161D931" wp14:editId="71D5F794">
            <wp:extent cx="4457700" cy="2581275"/>
            <wp:effectExtent l="0" t="0" r="0" b="9525"/>
            <wp:docPr id="67" name="Picture 34" descr="2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26-2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700" cy="25812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ới diện tích cây công nghiệp hàng năm và lâu năm của nước ta,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1) Diện tích cây công nghiệp hàng năm và lâu năm có sự biến độ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Diện tích cây công nghiệp lâu năm tăng liên tụ</w:t>
      </w:r>
      <w:r w:rsidRPr="008E3367">
        <w:rPr>
          <w:rFonts w:ascii="Times New Roman" w:eastAsia="Times New Roman" w:hAnsi="Times New Roman" w:cs="Times New Roman"/>
          <w:b/>
          <w:color w:val="000000" w:themeColor="text1"/>
          <w:sz w:val="26"/>
          <w:szCs w:val="26"/>
          <w:lang w:val="vi-VN" w:eastAsia="vi-VN"/>
        </w:rPr>
        <w:t>c.</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Diện tích cây công nghiệp hàng năm thấp hơn cây công nghiệp lâu nă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Diện tích cây công nghiệp hàng năm có xu hướng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0.</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3887CD3F" wp14:editId="4CD9B3B1">
            <wp:extent cx="5067300" cy="2476500"/>
            <wp:effectExtent l="0" t="0" r="0" b="0"/>
            <wp:docPr id="68" name="Picture 33" descr="2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26-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7300" cy="24765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biểu đồ trên có điểm sai nằm ở vị trí nào sau đây của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g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ủ đề của các nan quạ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ương quan tỉ lệ hai vòng trò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1.</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56CF63EB" wp14:editId="6D39074F">
            <wp:extent cx="3629025" cy="2057400"/>
            <wp:effectExtent l="0" t="0" r="9525"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20574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nhận xét nào sau đây không đúng với tốc độ tăng trưởng sản lượng một số sản phẩm của ngành công nghiệp nước ta theo biểu đồ trê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của các sản phẩm công nghiệp khác nha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ầu thô có xu hướng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han và khí tự nhiên tăng không ổn đị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í tự nhiên luôn có sản lượng lớn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2.</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3FDA52D7" wp14:editId="35A8E6BC">
            <wp:extent cx="3429000" cy="2009775"/>
            <wp:effectExtent l="0" t="0" r="0" b="9525"/>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0097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này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Diện tích lúa cả năm của nước </w:t>
      </w:r>
      <w:r w:rsidR="004F5DFC" w:rsidRPr="004F5DFC">
        <w:rPr>
          <w:rFonts w:ascii="Times New Roman" w:eastAsia="Times New Roman" w:hAnsi="Times New Roman" w:cs="Times New Roman"/>
          <w:color w:val="000000" w:themeColor="text1"/>
          <w:sz w:val="26"/>
          <w:szCs w:val="26"/>
          <w:lang w:val="vi-VN" w:eastAsia="vi-VN"/>
        </w:rPr>
        <w:t>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Sản lượng lúa cả năm của nước </w:t>
      </w:r>
      <w:r w:rsidR="004F5DFC" w:rsidRPr="004F5DFC">
        <w:rPr>
          <w:rFonts w:ascii="Times New Roman" w:eastAsia="Times New Roman" w:hAnsi="Times New Roman" w:cs="Times New Roman"/>
          <w:color w:val="000000" w:themeColor="text1"/>
          <w:sz w:val="26"/>
          <w:szCs w:val="26"/>
          <w:lang w:val="vi-VN" w:eastAsia="vi-VN"/>
        </w:rPr>
        <w:t>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Diện tích và sản lượng lúa cả năm của nước </w:t>
      </w:r>
      <w:r w:rsidR="004F5DFC" w:rsidRPr="004F5DFC">
        <w:rPr>
          <w:rFonts w:ascii="Times New Roman" w:eastAsia="Times New Roman" w:hAnsi="Times New Roman" w:cs="Times New Roman"/>
          <w:color w:val="000000" w:themeColor="text1"/>
          <w:sz w:val="26"/>
          <w:szCs w:val="26"/>
          <w:lang w:val="vi-VN" w:eastAsia="vi-VN"/>
        </w:rPr>
        <w:t>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Tốc độ tăng diện tích và sản lượng lúa cả năm của nước </w:t>
      </w:r>
      <w:r w:rsidR="004F5DFC" w:rsidRPr="004F5DFC">
        <w:rPr>
          <w:rFonts w:ascii="Times New Roman" w:eastAsia="Times New Roman" w:hAnsi="Times New Roman" w:cs="Times New Roman"/>
          <w:color w:val="000000" w:themeColor="text1"/>
          <w:sz w:val="26"/>
          <w:szCs w:val="26"/>
          <w:lang w:val="vi-VN" w:eastAsia="vi-VN"/>
        </w:rPr>
        <w:t>ta.</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3.</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2BA891F7" wp14:editId="7CF47822">
            <wp:extent cx="4152900" cy="1857375"/>
            <wp:effectExtent l="0" t="0" r="0" b="9525"/>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18573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tên biểu đồ trên có điểm sai ở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iều cao các cộ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số liệu trên trục tu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4.</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9B1B486" wp14:editId="41676267">
            <wp:extent cx="3981450" cy="2085975"/>
            <wp:effectExtent l="0" t="0" r="0" b="952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0859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đúng sau đây về cơ cấu diện tích lúa cả năm phân theo mùa vụ ở nước ta,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Cơ cấu diện tích lúa cả năm phân theo mùa vụ ở nước ta tới 3 vụ.</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Diện tích vụ đông xuân chiếm tỉ trọng cao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diện tích vụ hè thu có xu hướng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diện tích vụ mùa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5.</w:t>
      </w:r>
      <w:r w:rsidRPr="008E3367">
        <w:rPr>
          <w:rFonts w:ascii="Times New Roman" w:eastAsia="Times New Roman" w:hAnsi="Times New Roman" w:cs="Times New Roman"/>
          <w:color w:val="000000" w:themeColor="text1"/>
          <w:sz w:val="26"/>
          <w:szCs w:val="26"/>
          <w:lang w:val="vi-VN" w:eastAsia="vi-VN"/>
        </w:rPr>
        <w:t xml:space="preserve"> Cho bảng số liệu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3636EE92" wp14:editId="746B391E">
            <wp:extent cx="3476625" cy="2085975"/>
            <wp:effectExtent l="0" t="0" r="9525" b="9525"/>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20859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biểu đồ có điểm sai nằm ở vị trí nào?</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Phần diện tích các miề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6.</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507B2B2F" wp14:editId="20348A82">
            <wp:extent cx="4105275" cy="1876425"/>
            <wp:effectExtent l="0" t="0" r="9525" b="9525"/>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275" cy="18764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ới tổng số dân và tốc độ tăng dân số Việt Nam,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Tổng số dân Việt Nam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Dân thành thị tăng nhanh và liên tụ</w:t>
      </w:r>
      <w:r w:rsidRPr="008E3367">
        <w:rPr>
          <w:rFonts w:ascii="Times New Roman" w:eastAsia="Times New Roman" w:hAnsi="Times New Roman" w:cs="Times New Roman"/>
          <w:b/>
          <w:color w:val="000000" w:themeColor="text1"/>
          <w:sz w:val="26"/>
          <w:szCs w:val="26"/>
          <w:lang w:val="vi-VN" w:eastAsia="vi-VN"/>
        </w:rPr>
        <w:t>c.</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Dân nông thôn ít biến độ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ốc độ tăng dân số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7.</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1AB26E4D" wp14:editId="4A3E47FA">
            <wp:extent cx="3790950" cy="2114550"/>
            <wp:effectExtent l="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1145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ề tổng kim ngạch và tốc độ tăng trưởng tổng kim ngạch xuất, nhập khẩu của nước ta, giai đoạn 2005-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kim ngạch; kim ngạch xuất, nhập khẩu đều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im ngạch xuất nhập khẩu tăng chậm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tổng kim ngạch xuất nhập khẩu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tổng kim ngạch nhập khẩu không đáng kể.</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525C3103" wp14:editId="35D12F36">
            <wp:extent cx="3581400" cy="2000250"/>
            <wp:effectExtent l="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20002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rên có điểm sai nằm ở vị trí nào?</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 biểu diễn tốc độ tăng trưởng.</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 xml:space="preserve">Câu 29: Cho biểu đồ sau: </w:t>
      </w:r>
    </w:p>
    <w:p w:rsidR="008D5B4E" w:rsidRPr="008E3367" w:rsidRDefault="008D5B4E" w:rsidP="008E3367">
      <w:pPr>
        <w:spacing w:after="0" w:line="360" w:lineRule="auto"/>
        <w:jc w:val="center"/>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lastRenderedPageBreak/>
        <w:drawing>
          <wp:inline distT="0" distB="0" distL="0" distR="0" wp14:anchorId="350CEC68" wp14:editId="4BD617B0">
            <wp:extent cx="19050" cy="19050"/>
            <wp:effectExtent l="0" t="0" r="0"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E3367">
        <w:rPr>
          <w:rFonts w:ascii="Times New Roman" w:eastAsia="Times New Roman" w:hAnsi="Times New Roman" w:cs="Times New Roman"/>
          <w:b/>
          <w:noProof/>
          <w:color w:val="FF0000"/>
          <w:sz w:val="26"/>
          <w:szCs w:val="26"/>
        </w:rPr>
        <w:drawing>
          <wp:inline distT="0" distB="0" distL="0" distR="0" wp14:anchorId="6F57A6D5" wp14:editId="10A828CD">
            <wp:extent cx="19050" cy="19050"/>
            <wp:effectExtent l="0" t="0" r="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E3367">
        <w:rPr>
          <w:rFonts w:ascii="Times New Roman" w:eastAsia="Times New Roman" w:hAnsi="Times New Roman" w:cs="Times New Roman"/>
          <w:b/>
          <w:noProof/>
          <w:color w:val="FF0000"/>
          <w:sz w:val="26"/>
          <w:szCs w:val="26"/>
        </w:rPr>
        <w:drawing>
          <wp:inline distT="0" distB="0" distL="0" distR="0" wp14:anchorId="1E31F7D9" wp14:editId="7DFDFC39">
            <wp:extent cx="4514850" cy="2457450"/>
            <wp:effectExtent l="0" t="0" r="0" b="0"/>
            <wp:docPr id="79" name="Picture 22" descr="2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2-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24574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Biểu đồ trên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tổng kim ngạch và  tốc độ tăng trưởng tổng kim ngạch xuất nhập khẩu của nước ta,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kim ngạch và  tốc độ tăng trưởng tổng kim ngạch xuất nhập khẩu của nước ta,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ổng kim ngạch và tốc độ tăng trưởng tổng kim ngạch xuất nhập khẩu của nước ta,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kim ngạch và  cơ cấu giá trị tổng kim ngạch xuất nhập khẩu của nước ta, giai đoạn 2005 – 2012.</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0: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drawing>
          <wp:inline distT="0" distB="0" distL="0" distR="0" wp14:anchorId="13C1FFFC" wp14:editId="148621F8">
            <wp:extent cx="3209925" cy="2114550"/>
            <wp:effectExtent l="0" t="0" r="9525" b="0"/>
            <wp:docPr id="80" name="Picture 21" descr="232-23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2-233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21145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ó bao nhiêu nhận xét sau đây đúng với cơ cấu giá trị sản xuất nông nghiệp phân theo ngành hoạt động, giai đoạn 2005 –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1.</w:t>
      </w:r>
      <w:r w:rsidRPr="008E3367">
        <w:rPr>
          <w:rFonts w:ascii="Times New Roman" w:eastAsia="Times New Roman" w:hAnsi="Times New Roman" w:cs="Times New Roman"/>
          <w:color w:val="000000" w:themeColor="text1"/>
          <w:sz w:val="26"/>
          <w:szCs w:val="26"/>
          <w:lang w:val="vi-VN" w:eastAsia="vi-VN"/>
        </w:rPr>
        <w:t xml:space="preserve"> Tỉ trọng của ngành trồng trọt lớn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2. Tỉ trọng chăn nuôi và dịch vụ nhỏ nhất.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của trồng trọt và dịch vụ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chăn nuôi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2.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3.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1: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drawing>
          <wp:inline distT="0" distB="0" distL="0" distR="0" wp14:anchorId="78D1DC24" wp14:editId="25F741FF">
            <wp:extent cx="3562350" cy="1895475"/>
            <wp:effectExtent l="0" t="0" r="0" b="9525"/>
            <wp:docPr id="81" name="Picture 20" descr="232-23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2-233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18954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Nhận xét nào sau đây không đúng với ngành sản xuất lúa của nước ta, giai đoạn 2000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diện tích lúa cả năm tăng liên tụ</w:t>
      </w:r>
      <w:r w:rsidR="008D5B4E" w:rsidRPr="008E3367">
        <w:rPr>
          <w:rFonts w:ascii="Times New Roman" w:eastAsia="Times New Roman" w:hAnsi="Times New Roman" w:cs="Times New Roman"/>
          <w:b/>
          <w:color w:val="000000" w:themeColor="text1"/>
          <w:sz w:val="26"/>
          <w:szCs w:val="26"/>
          <w:lang w:val="vi-VN" w:eastAsia="vi-VN"/>
        </w:rPr>
        <w:t>c.</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Năng suất lúa cả năm tăng lên tụ</w:t>
      </w:r>
      <w:r w:rsidR="008D5B4E" w:rsidRPr="008E3367">
        <w:rPr>
          <w:rFonts w:ascii="Times New Roman" w:eastAsia="Times New Roman" w:hAnsi="Times New Roman" w:cs="Times New Roman"/>
          <w:b/>
          <w:color w:val="000000" w:themeColor="text1"/>
          <w:sz w:val="26"/>
          <w:szCs w:val="26"/>
          <w:lang w:val="vi-VN" w:eastAsia="vi-VN"/>
        </w:rPr>
        <w:t>c.</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lúa hè thu nhìn chung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lúa các vụ khác giảm rất nhanh.</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2: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drawing>
          <wp:inline distT="0" distB="0" distL="0" distR="0" wp14:anchorId="19ABA34A" wp14:editId="68A40494">
            <wp:extent cx="3009900" cy="1781175"/>
            <wp:effectExtent l="0" t="0" r="0" b="9525"/>
            <wp:docPr id="82" name="Picture 19" descr="232-23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32-233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Biểu đồ trên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nông nghiệp phân theo ngành giai đoạn 2000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giá trị sản xuất nông nghiệp phân theo ngành giai đoạn 2000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giá trị sản xuất nông nghiệp phân theo ngành giai đoạn 2000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giá trị sản xuất nông nghiệp phân theo ngành giai đoạn 2000 – 2010.</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3: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lastRenderedPageBreak/>
        <w:drawing>
          <wp:inline distT="0" distB="0" distL="0" distR="0" wp14:anchorId="77509288" wp14:editId="69125368">
            <wp:extent cx="3438525" cy="1828800"/>
            <wp:effectExtent l="0" t="0" r="9525" b="0"/>
            <wp:docPr id="83" name="Picture 18" descr="23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4-2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8525" cy="18288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ó bao nhiêu nhận xét đúng về cơ cấu lao động phân theo khu vực kinh tế của Đồng bằng sông Hồng và Đồng bằng sông Cửu Long năm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1.</w:t>
      </w:r>
      <w:r w:rsidRPr="008E3367">
        <w:rPr>
          <w:rFonts w:ascii="Times New Roman" w:eastAsia="Times New Roman" w:hAnsi="Times New Roman" w:cs="Times New Roman"/>
          <w:color w:val="000000" w:themeColor="text1"/>
          <w:sz w:val="26"/>
          <w:szCs w:val="26"/>
          <w:lang w:val="vi-VN" w:eastAsia="vi-VN"/>
        </w:rPr>
        <w:t xml:space="preserve"> Đồng bằng sông Hồng có tỉ trọng nông, lâm, thủy sản lớn nhất nhưng dưới 5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Đồng bằng sông Hồng có tỉ trọng lao động nông, lâm, thủy sản lớn nhất tiếp đến là công nghiệp, xây dựng và dịch vụ.</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Đồng bằng sông Cửu Long có tỉ trọng lao động nông, lâm, thủy sản trên 50% tiếp đến là dịch vụ.</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Đồng bằng sông Cửu Long có tỉ trọng lao động công nghiệp, xây dựng còn nhỏ.</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1.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2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4: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drawing>
          <wp:inline distT="0" distB="0" distL="0" distR="0" wp14:anchorId="7F169B1D" wp14:editId="21499BAD">
            <wp:extent cx="3181350" cy="2000250"/>
            <wp:effectExtent l="0" t="0" r="0" b="0"/>
            <wp:docPr id="84" name="Picture 17" descr="234-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34-23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20002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Nhận xét nào sau đây không đúng về sự thay đổi quy mô khối lượng hàng hóa vận chuyển phân theo thành phần kinh tế và cơ cấu của nó trong năm 2001 và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Phát triển nhanh từ 2001 đến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inh tế nhà nước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hu vực có vốn đầu tư nước ngoài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inh tế ngoài nhà nước giảm.</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5: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ó bao nhiêu nhận xét sau đây đúng về tỉ trọng diện tích và sản lượng lúa của Đồng bằng sông Hồng và Đồng bằng sông Cửu Long so với cả nước năm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1.</w:t>
      </w:r>
      <w:r w:rsidRPr="008E3367">
        <w:rPr>
          <w:rFonts w:ascii="Times New Roman" w:eastAsia="Times New Roman" w:hAnsi="Times New Roman" w:cs="Times New Roman"/>
          <w:color w:val="000000" w:themeColor="text1"/>
          <w:sz w:val="26"/>
          <w:szCs w:val="26"/>
          <w:lang w:val="vi-VN" w:eastAsia="vi-VN"/>
        </w:rPr>
        <w:t xml:space="preserve"> Đồng bằng sông Cửu Long có tỉ trọng về diện tích và sản lượng lúa lớn hơn Đồng bằng sông Hồ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Đồng bằng sông Cửu Long chiếm trên một nửa diện tích và sản lượng lúa của cả nư</w:t>
      </w:r>
      <w:r w:rsidR="004F5DFC" w:rsidRPr="004F5DFC">
        <w:rPr>
          <w:rFonts w:ascii="Times New Roman" w:eastAsia="Times New Roman" w:hAnsi="Times New Roman" w:cs="Times New Roman"/>
          <w:color w:val="000000" w:themeColor="text1"/>
          <w:sz w:val="26"/>
          <w:szCs w:val="26"/>
          <w:lang w:val="vi-VN" w:eastAsia="vi-VN"/>
        </w:rPr>
        <w:t>ớc.</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Đồng bằng sông Hồng có tỉ trọng về diện tích và sản lượng lúa nhỏ hơn nhiều so với  Đồng bằng sông Cửu Lo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Đồng bằng sông Cửu Long chiếm 15% diện tích và  16,5% sản lượng lúa của cả nư</w:t>
      </w:r>
      <w:r w:rsidR="004F5DFC" w:rsidRPr="004F5DFC">
        <w:rPr>
          <w:rFonts w:ascii="Times New Roman" w:eastAsia="Times New Roman" w:hAnsi="Times New Roman" w:cs="Times New Roman"/>
          <w:color w:val="000000" w:themeColor="text1"/>
          <w:sz w:val="26"/>
          <w:szCs w:val="26"/>
          <w:lang w:val="vi-VN" w:eastAsia="vi-VN"/>
        </w:rPr>
        <w:t>ớc.</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6: Cho bảng số liệu:</w:t>
      </w:r>
    </w:p>
    <w:p w:rsidR="008D5B4E" w:rsidRPr="008E3367" w:rsidRDefault="008D5B4E" w:rsidP="008E3367">
      <w:pPr>
        <w:spacing w:after="0" w:line="360" w:lineRule="auto"/>
        <w:rPr>
          <w:rFonts w:ascii="Times New Roman" w:eastAsia="Times New Roman" w:hAnsi="Times New Roman" w:cs="Times New Roman"/>
          <w:i/>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DÂN SỐ VIỆT NAM GIAI ĐOẠN 2005 – 2015.</w:t>
      </w:r>
      <w:r w:rsidRPr="008E3367">
        <w:rPr>
          <w:rFonts w:ascii="Times New Roman" w:eastAsia="Times New Roman" w:hAnsi="Times New Roman" w:cs="Times New Roman"/>
          <w:color w:val="000000" w:themeColor="text1"/>
          <w:sz w:val="26"/>
          <w:szCs w:val="26"/>
          <w:lang w:val="vi-VN" w:eastAsia="vi-VN"/>
        </w:rPr>
        <w:t xml:space="preserve">  (</w:t>
      </w:r>
      <w:r w:rsidRPr="008E3367">
        <w:rPr>
          <w:rFonts w:ascii="Times New Roman" w:eastAsia="Times New Roman" w:hAnsi="Times New Roman" w:cs="Times New Roman"/>
          <w:i/>
          <w:color w:val="000000" w:themeColor="text1"/>
          <w:sz w:val="26"/>
          <w:szCs w:val="26"/>
          <w:lang w:val="vi-VN" w:eastAsia="vi-VN"/>
        </w:rPr>
        <w:t>Đơn vị: Nghìn người)</w:t>
      </w:r>
    </w:p>
    <w:tbl>
      <w:tblPr>
        <w:tblStyle w:val="TableGrid"/>
        <w:tblW w:w="0" w:type="auto"/>
        <w:jc w:val="center"/>
        <w:tblLook w:val="04A0" w:firstRow="1" w:lastRow="0" w:firstColumn="1" w:lastColumn="0" w:noHBand="0" w:noVBand="1"/>
      </w:tblPr>
      <w:tblGrid>
        <w:gridCol w:w="1668"/>
        <w:gridCol w:w="1068"/>
        <w:gridCol w:w="1368"/>
        <w:gridCol w:w="1368"/>
        <w:gridCol w:w="1368"/>
        <w:gridCol w:w="1368"/>
        <w:gridCol w:w="1368"/>
      </w:tblGrid>
      <w:tr w:rsidR="00B67C86" w:rsidRPr="008E3367" w:rsidTr="008D5B4E">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Năm</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0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07</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0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1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1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15</w:t>
            </w:r>
          </w:p>
        </w:tc>
      </w:tr>
      <w:tr w:rsidR="00B67C86" w:rsidRPr="008E3367" w:rsidTr="008D5B4E">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hAnsi="Times New Roman"/>
                <w:color w:val="000000" w:themeColor="text1"/>
                <w:sz w:val="26"/>
                <w:szCs w:val="26"/>
              </w:rPr>
            </w:pPr>
            <w:r w:rsidRPr="008E3367">
              <w:rPr>
                <w:rFonts w:ascii="Times New Roman" w:eastAsia="Times New Roman" w:hAnsi="Times New Roman"/>
                <w:color w:val="000000" w:themeColor="text1"/>
                <w:sz w:val="26"/>
                <w:szCs w:val="26"/>
              </w:rPr>
              <w:t>Tổng số dân</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82.39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84.21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86.02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87.86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98.76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91.713</w:t>
            </w:r>
          </w:p>
        </w:tc>
      </w:tr>
    </w:tbl>
    <w:p w:rsidR="008D5B4E" w:rsidRPr="008E3367" w:rsidRDefault="008D5B4E" w:rsidP="008E3367">
      <w:pPr>
        <w:spacing w:after="0" w:line="360" w:lineRule="auto"/>
        <w:rPr>
          <w:rFonts w:ascii="Times New Roman" w:eastAsia="Times New Roman" w:hAnsi="Times New Roman" w:cs="Times New Roman"/>
          <w:i/>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i/>
          <w:color w:val="000000" w:themeColor="text1"/>
          <w:sz w:val="26"/>
          <w:szCs w:val="26"/>
          <w:lang w:val="vi-VN" w:eastAsia="vi-VN"/>
        </w:rPr>
        <w:t>(Nguồn: Niên giám thống kê Việt Nam,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ề sự gia tăng dân số Việt Nam giai đoạn 2005 – 2015?</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liên tục nhưng không đều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liên tục và đều đặn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không ổn định có năm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àng về sau số dân tăng thêm càng í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7.</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VÀ SẢN LƯỢNG LÚA CẢ NĂM CỦA ĐỒNG BẰNG SÔNG HỒNG VÀ ĐỒNG BẰNG SÔNG CỬU LONG NĂM 2005 VÀ NĂM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4C22424F" wp14:editId="5956B3AE">
            <wp:extent cx="3676650" cy="2400300"/>
            <wp:effectExtent l="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có bao nhiêu nhận xét sau đây đúng với diện tích và sản lượng lúa cả năm của Đồng bằng sông Hồng và Đồng bằng sông Cửu Lo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Đồng bằng sông Hồng: diện tích giảm, sản lượng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Đồng bằng sông Cửu Long: diện tích tăng, sản lượng tă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Đồng bằng sông Hồng: diện tích tăng, sản lượng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Đồng bằng sông Cửu Long: diện tích giảm, sản lượng không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SẢN LƯỢNG THỦY SẢN QUA CÁC NĂM</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6E37F206" wp14:editId="734CCBE2">
            <wp:extent cx="3514725" cy="2076450"/>
            <wp:effectExtent l="0" t="0" r="9525"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4725" cy="20764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không đúng với tốc độ tăng trưởng sản lượng thủy sản từ năm 2000 đến 201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thủy sản khai thác và nuôi trồng đều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thủy sản nuôi trồng tăng rất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thủy sản khia thác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lastRenderedPageBreak/>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thủy sản khai thác lớn hơn nuôi trồ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9.</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QUY MÔ, CƠ CẤU DIỆN TÍCH LÚA CẢ NĂM PHÂN THEO VÙNG NĂM 2000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6436991B" wp14:editId="1D9C9254">
            <wp:extent cx="3724275" cy="1800225"/>
            <wp:effectExtent l="0" t="0" r="9525" b="9525"/>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4275" cy="18002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có điểm sai nằm ở vị trí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g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Hai hình trò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ác nan quạ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0.</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AA65B1D" wp14:editId="7B021CA8">
            <wp:extent cx="4410075" cy="2171700"/>
            <wp:effectExtent l="0" t="0" r="9525" b="0"/>
            <wp:docPr id="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0075" cy="21717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thành thị nước ta giai đoạn 2000 – 201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ân thành thị nước ta giai đoạn 2000 – 201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và tỉ trọng dân thành thị nước ta giai đoạn 2000 – 201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dân thành thị nước ta giai đoạn 2000 – 2013.</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1.</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DIỆN TÍCH MỘT SỐ LOẠI CÂY CÔNG NGHIỆP LÂU NĂM CỦA NƯỚC TA GIAI ĐOẠN 2003 – 2012</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1B1250EB" wp14:editId="28B712D3">
            <wp:extent cx="5000625" cy="2657475"/>
            <wp:effectExtent l="0" t="0" r="9525" b="9525"/>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0625" cy="26574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ới tốc độ tăng trưởng diện tích một số cây công nghiệp lâu năm ở nước ta giai đoạn 2003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Diện tích các loại cây công nghiệp lâu năm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Diện tích cao su tăng nhanh nhất đặc biệt từ 2005 trở đi.</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Diện tích cà phê và cao su tăng chậ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diện tích chè tăng trưởng không ổn đị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2.</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CƠ CÂU GIÁ TRỊ SẢN XUẤT NGÀNH TRỒNG TRỌT CỦA NƯỚC TA NĂM 2000 VÀ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259FF1F" wp14:editId="219D1344">
            <wp:extent cx="4343400" cy="2276475"/>
            <wp:effectExtent l="0" t="0" r="0" b="9525"/>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không đúng về cơ cấu giá trị sản xuất ngành trồng trọt của nước ta năm 2000 và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ây lương thực giảm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rau đậu tăng nhanh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các loại cây ngoài lương thực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cây công nghiệp và cây ăn quả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3.</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GIÁ TRỊ SẢN XUẤT CÔNG NGHIỆP CỦA NƯỚC TA GIAI ĐOẠN 2009 – 2012</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21F8EABA" wp14:editId="65519EEF">
            <wp:extent cx="4610100" cy="3181350"/>
            <wp:effectExtent l="0" t="0" r="0"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0100" cy="31813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ới tốc độ tăng trưởng giá trị sản xuất công nghiệp của nước ta giai đoạn 2009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Giá trị sản xuất công nghiệp của nước ta trong giai đoạn 2009 – 2012 của nước ta đều tăng trưở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ăng nhanh nhất là sản xuất và phân phối điện, khí đốt, nước nóng, hơi nước và điều hòa không khí.</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Cung cấp nước hoạt động quản lí và sử lí nước thải, rác thải và công nghiệp chế biến, chế tạo tăng thấp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Khai khoáng tăng thứ hai sau sản xuất và phân phối điện khí đốt, nước nóng, hơi nước và điều hòa không khí.</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4.</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BIỂU ĐỒ THỂ HIỆN CƠ CẤU DIỆNTÍCH CÁC LOẠI CÂY TRỒNG NĂM 2000 VÀ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074B2DF7" wp14:editId="6A2F08DC">
            <wp:extent cx="4010025" cy="2133600"/>
            <wp:effectExtent l="0" t="0" r="9525"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0025" cy="21336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ề cơ cấu diện tích các loại cây trồng năm  2000 và  201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Tỉ trọng cây lương thực và cây công nghiệp hàng năm giảm, trong đó cây lương thực giảm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trọng cây công nghiệp lâu năm và cây ăn quả tăng, trong đó cây công nghiệp lâu năm tă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cây lương thực và cây công nghiệp hàng năm tăng, trong đó cây lương thực tă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cây công nghiệp lâu năm và cây ăn quả giảm, trong đó cây công nghiệp lâu năm giảm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5.</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ÌNH HÌNH SẢN XUẤT THAN, DẦU MỎ VÀ ĐIỆN CỦA NƯỚC TA THỜI KÌ 2000 – 2012</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2973DF9A" wp14:editId="5D55DE33">
            <wp:extent cx="3981450" cy="2600325"/>
            <wp:effectExtent l="0" t="0" r="0" b="9525"/>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sản lượng dầu mỏ, điện, than từ năm 2000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sản lượng dầu mỏ, điện, than từ năm 2000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dầu mỏ, điện, than từ năm 2000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ự chuyển dịch cơ cấu sản lượng dầu mỏ, điện, than từ năm 2000 đến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6.</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Ơ CẤU GIÁ TRỊ SẢN XUẤT CÔNG NGHIỆP THEO GIÁ THỰC TẾ PHÂN THEO NGÀNH CÔNG NGHIỆP NĂM 2005 VÀ NĂM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23A40C4" wp14:editId="4FD36ACE">
            <wp:extent cx="4838700" cy="1743075"/>
            <wp:effectExtent l="0" t="0" r="0" b="9525"/>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8700" cy="17430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ề cơ cấu giá trị sản xuất công nghiệp theo giá thực tế phân theo ngành công nghiệp năm 2005 và năm 201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Tỉ trọng giá trị của khai khoáng và sản xuất và phân phối điện, khí đốt, nước nóng, hơi nước và điều hòa không khí giảm, nhất là khai khoá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Tỉ trọng của công nghiệp chế biến, chế ạo, cung cấp nước, hoạt động quản lí và xử lí rác thải, nước thải tăng, nhất là chế biến, chế tạo.</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giá trị của khai khoáng và sản xuất phân phối điện, khí đốt, nước nóng, hơi nước và điều hòa không khí ăng, nhất là khai khoá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công nghiệp chế biến, chế tạo, cung cấp nước, hoạt động quản lí và xử lí rác thải, nước thải giảm, nhất là chế biến, chế tạo.</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7.</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Ơ CẤU GIÁ TRỊ SẢN XUẤT CÔNG NGHIỆP PHÂN THEO THÀNH PHẦN KINH TẾ</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7CB5453D" wp14:editId="512E1E49">
            <wp:extent cx="4972050" cy="2381250"/>
            <wp:effectExtent l="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2050" cy="23812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ới sự thay đổi cơ cấu giá trị sản xuất công nghiệp phân theo thành phần kinh tế, giai đoạn 2006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inh tế Nhà nước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inh tế ngoài Nhà nước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u vực có vốn đầu tư nước ngoài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inh tế Nhà nước luôn có tỉ trọng nhỏ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714CAA5D" wp14:editId="25309571">
            <wp:extent cx="2943225" cy="1781175"/>
            <wp:effectExtent l="0" t="0" r="9525" b="9525"/>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3225" cy="17811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giá trị sản xuất công nghiệp phân theo thành phần kinh tế.</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công nghiệp phân theo thành phần kinh tế.</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và cơ cấu giá trị sản xuất công nghiệp phân theo thành phần kinh tế.</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giá trị sản xuất công nghiệp phân theo thành phần kinh tế.</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49.</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ÂN SỐ PHÂN THEO THÀNH THỊ, NÔNG THÔN CỦA NƯỚC TA VÀ TỈ LỆ DÂN SỐ</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vertAlign w:val="superscript"/>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53E1DA01" wp14:editId="1A753CEB">
            <wp:extent cx="3705225" cy="2085975"/>
            <wp:effectExtent l="0" t="0" r="9525" b="9525"/>
            <wp:docPr id="97" name="Picture 15" descr="2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42-2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05225" cy="20859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không đúng</w:t>
      </w:r>
      <w:r w:rsidRPr="008E3367">
        <w:rPr>
          <w:rFonts w:ascii="Times New Roman" w:eastAsia="Times New Roman" w:hAnsi="Times New Roman" w:cs="Times New Roman"/>
          <w:color w:val="000000" w:themeColor="text1"/>
          <w:sz w:val="26"/>
          <w:szCs w:val="26"/>
          <w:lang w:val="vi-VN" w:eastAsia="vi-VN"/>
        </w:rPr>
        <w:softHyphen/>
        <w:t xml:space="preserve"> với dân số phân theo thành thị, nông thôn của nước ta và tỉ lệ dân số thành thị trong dân số cả nước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số dân tăng, số dân thành thị tăng qua các năm, nhưng còn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nông thôn giảm từ năm 2007 đến 2011 và giảm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ân số thành thị trong dân số cả nước còn nhỏ và tăng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số dân và dân thành thị tăng rất nhanh qua các nă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0.</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Ơ CẤU GIÁ TRỊ SẢN XUẤT NÔNG NGHIỆP PHÂN THEO NGÀNH HOẠT ĐỘNG NĂM 2005 VÀ NĂM 2012</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EAED412" wp14:editId="340A8211">
            <wp:extent cx="3238500" cy="2305050"/>
            <wp:effectExtent l="0" t="0" r="0" b="0"/>
            <wp:docPr id="98" name="Picture 46" descr="2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42-2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500" cy="23050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ới sự thay đổi cơ cấu giá trị sản xuất nông nghiệp phân theo ngành hoạt động năm 2005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nông nghiệp có sự thay đổi từ năm 2005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trồng trọt giảm, tỉ trọng của ngành chăn nuôi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Tỉ trọng của ngành chăn nuôi tăng, tỉ trọng của trồng trọt tăng.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dịch vụ không thay đổi, tỉ trọng của chăn nuôi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1.</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NHIỆT ĐỘ TRUNG BÌNH CÁC THÁNG CỦA HÀ NỘI VÀ THÀNH PHỐ HỒ CHÍ MINH.</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22CA39D" wp14:editId="558D84EB">
            <wp:extent cx="4067175" cy="2665730"/>
            <wp:effectExtent l="76200" t="114300" r="66675" b="11557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70050">
                      <a:off x="0" y="0"/>
                      <a:ext cx="4067175" cy="2665730"/>
                    </a:xfrm>
                    <a:prstGeom prst="rect">
                      <a:avLst/>
                    </a:prstGeom>
                    <a:noFill/>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ề nhiệt độ trung bình tháng của Hà Nội và TP HC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Nhiệt độ trung bình của TP HCM cao hơn ở Hà Nội</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Nhiệt độ về mùa hạ ở 2 thành phố tương đương nh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Nhiệt độ về mùa đông ở Hà Nội thấp hơn nhiều so với TP HC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Biên độ nhiệt năm của Hà Nội lớn hơn ở TPHC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2.</w:t>
      </w:r>
      <w:r w:rsidRPr="008E3367">
        <w:rPr>
          <w:rFonts w:ascii="Times New Roman" w:eastAsia="Times New Roman" w:hAnsi="Times New Roman" w:cs="Times New Roman"/>
          <w:color w:val="000000" w:themeColor="text1"/>
          <w:sz w:val="26"/>
          <w:szCs w:val="26"/>
          <w:lang w:val="vi-VN" w:eastAsia="vi-VN"/>
        </w:rPr>
        <w:t xml:space="preserve"> Cho biểu đồ: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Nhận xét nào sau đây </w:t>
      </w:r>
      <w:r w:rsidRPr="008E3367">
        <w:rPr>
          <w:rFonts w:ascii="Times New Roman" w:eastAsia="Times New Roman" w:hAnsi="Times New Roman" w:cs="Times New Roman"/>
          <w:b/>
          <w:color w:val="000000" w:themeColor="text1"/>
          <w:sz w:val="26"/>
          <w:szCs w:val="26"/>
          <w:lang w:val="vi-VN" w:eastAsia="vi-VN"/>
        </w:rPr>
        <w:t>không đúng</w:t>
      </w:r>
      <w:r w:rsidRPr="008E3367">
        <w:rPr>
          <w:rFonts w:ascii="Times New Roman" w:eastAsia="Times New Roman" w:hAnsi="Times New Roman" w:cs="Times New Roman"/>
          <w:color w:val="000000" w:themeColor="text1"/>
          <w:sz w:val="26"/>
          <w:szCs w:val="26"/>
          <w:lang w:val="vi-VN" w:eastAsia="vi-VN"/>
        </w:rPr>
        <w:t xml:space="preserve"> với cơ cấu diện tích lúa phân theo các vụ ở nước ta giai đoạn 2000 - 201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lệ diện tích các loại lúa đều có sự thay đổi từ 2000 - 201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iện tích lúa đông xuân và hè thu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iện tích lúa mùa giảm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lúa hè thu tăng chậm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3.</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ới tốc độ tăng trưởng khối lượng hàng hóa vận chuyển phân theo ngành vận tải, giai đoạn 2000 - 201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Khối lượng hàng hóa của tất cả các ngành vận tải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2) Khối lượng hàng hóa đường hàng không, bộ tăng nhanh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Khối lượng hàng hóa đường biển, đường sông không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Khối lượng hàng hóa đường sắt tăng chậm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4.</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iểu đồ, hãy cho biết nhận xét nào sau đây đúng về sự thay đổi cơ cấu giá trị xuất khẩu hàng hóa phân theo nhóm hàng của nước ta năm 2010 và năm 2014?</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hàng công nghiệp nặng và khoáng sản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hàng nông, lâm, thủy sản và hàng khác luôn lớn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hàng công nghiệp nhẹ và tiểu thủ công nghiệp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hàng công nghiệp nặng và khoáng sản luôn lớn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5.</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gì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dân nông thôn và dân thành thị, giai đoạn 1995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dân nông thôn và dân thành thị, giai đoạn 1995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dân nông thôn và dân thành thị, giai đoạn 1995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dân nông thôn và dân thành thị, giai đoạn 1995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6.</w:t>
      </w:r>
      <w:r w:rsidRPr="008E3367">
        <w:rPr>
          <w:rFonts w:ascii="Times New Roman" w:eastAsia="Times New Roman" w:hAnsi="Times New Roman" w:cs="Times New Roman"/>
          <w:color w:val="000000" w:themeColor="text1"/>
          <w:sz w:val="26"/>
          <w:szCs w:val="26"/>
          <w:lang w:val="vi-VN" w:eastAsia="vi-VN"/>
        </w:rPr>
        <w:t xml:space="preserve"> Cho biểu đồ sau đây</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ới diện tích cây công nghiệp hàng năm và lâu năm của nước ta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cây công nghiệp lâu năm tăng, cây hàng năm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cây công nghiệp hàng năm tăng, cây lâu năm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cây công nghiệp lâu năm tăng chậm hơn cây hàng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cây công nghiệp lâu năm và cây hàng năm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7.</w:t>
      </w:r>
      <w:r w:rsidRPr="008E3367">
        <w:rPr>
          <w:rFonts w:ascii="Times New Roman" w:eastAsia="Times New Roman" w:hAnsi="Times New Roman" w:cs="Times New Roman"/>
          <w:color w:val="000000" w:themeColor="text1"/>
          <w:sz w:val="26"/>
          <w:szCs w:val="26"/>
          <w:lang w:val="vi-VN" w:eastAsia="vi-VN"/>
        </w:rPr>
        <w:t xml:space="preserve"> Cho biểu đồ sau đây:</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đúng về tỉ suất sinh thô, tỉ suất tử thô và tỉ lệ gia tăng tự nhiên dân số nước ta qua các năm theo biểu đồ trê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Tỉ suất sinh thô, tỉ suất tử thô và tỉ lệ gia tăng tự nhiên đều có sự biến độ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suất sinh thô giảm, tỉ suất tử thô tăng, tỉ lệ gia tăng tự nhiên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suất sinh thô tăng, tỉ suất tử thô tăng, tỉ lệ gia tăng tự nhiên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suất sinh thô giảm, tỉ suất tử thô giảm, tỉ lệ gia tăng tự nhiên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ới cơ cấu giá trị xuất, nhập khẩu của nước ta giai đoạn 2001 -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Cơ cấu giá trị xuất, nhập khẩu của nước ta có sự chuyển biế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trọng giá trị xuất khẩu biến đổi theo xu hướng giảm nhẹ từ 2001 -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giá trị nhập khẩu biến động theo xu hướng tăng từ 2001 -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4) Tỉ trọng giá trị nhập khẩu luôn lớn hơn tỉ trọng giá trị xuất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9.</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không đúng với cơ cấu giá trị sản xuất nông, lâm, thủy sản trong tổng giá trị sản xuất nông, lâm, thủy sản nước 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ong cơ cấu của mỗi năm, tỉ trọng lớn nhất thuộc về nông nghiệp, tiếp theo là thủy sản, thấp nhất là lâm nghiệp</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 2010, tỉ trọng giá trị sản xuất nông nghiệp tăng, tỉ trọng giá trị sản xuất thủy sản và lâm nghiệp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 2010, tỉ trọng giá trị sản xuất nông nghiệp giảm, tỉ trọng giá trị sản xuất thủy sản và lâm nghiệp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 2010, tỉ trọng giá trị sản xuất nông nghiệp tăng, tỉ trọng giá trị sản xuất thủy sản và lâm nghiệp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60.</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gì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diện tích gieo trồng một số cây công nghiệp lâu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diện tích gieo trồng một số cây công nghiệp lâu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diện tích gieo trồng một số cây công nghiệp lâu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diện tích gieo trồng một số cây công nghiệp lâu năm</w:t>
      </w:r>
    </w:p>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p>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 xml:space="preserve">CÂU  HỎI TRẮC NGHIỆM VỚI BẢNG SỐ LIỆ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1.</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IỆN TRẠNG SỬ DỤNG ĐẤT NÔNG NGHIỆP NĂM 2015</w:t>
      </w:r>
    </w:p>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939"/>
      </w:tblGrid>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Loại đất</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sản xuất nông nghiệp</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321,7</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nông nghiệp</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5.845,2</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nuôi trồng thủy sản</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707,9</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làm muối</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9</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Đất nông nghiệp khác</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2</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Tổng</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26.882,9</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năm 2015, nhà xuất bản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Để thể hiện  cơ cấu hiện trạng sử dụng đất nông nghiệp năm 2015, biểu đồ nào sau đây thịch hợp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w:t>
      </w:r>
      <w:r w:rsidRPr="008E3367">
        <w:rPr>
          <w:rFonts w:ascii="Times New Roman" w:eastAsia="Times New Roman" w:hAnsi="Times New Roman" w:cs="Times New Roman"/>
          <w:color w:val="000000" w:themeColor="text1"/>
          <w:sz w:val="26"/>
          <w:szCs w:val="26"/>
          <w:lang w:val="vi-VN" w:eastAsia="vi-VN"/>
        </w:rPr>
        <w:t xml:space="preserve"> Cho bảng số liệu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IỆN TRẠNG SỬ DỤNG ĐẤT NÔNG NGHIỆP NĂM 2015</w:t>
      </w:r>
    </w:p>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3"/>
        <w:gridCol w:w="3132"/>
      </w:tblGrid>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Loại đất</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sản xuất nông nghiệp</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231,7</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lâm nghiệp</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5.845,2</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Đất nuôi trồng thủy sản</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707,9</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làm muối</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9</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nông nghiệp khác</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2</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Tổng</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26.822,9</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năm 2015, nhà xuất bản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Theo bảng trên, hãy cho biết nhận xét nào sau đây không đúng về diện tích đất nông nghiệp năm 2015 của Việt Na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ất nông nghiệp có diện tích lớn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ất làm muối có diện tích nhỏ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lâm nghiệp lớn hơn nông nghiệp.</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nuôi trồng thủy sản nhỏ hơn đất nông nghiệp.</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3:</w:t>
      </w:r>
      <w:r w:rsidRPr="008E3367">
        <w:rPr>
          <w:rFonts w:ascii="Times New Roman" w:eastAsia="Times New Roman" w:hAnsi="Times New Roman" w:cs="Times New Roman"/>
          <w:color w:val="000000" w:themeColor="text1"/>
          <w:sz w:val="26"/>
          <w:szCs w:val="26"/>
          <w:lang w:val="vi-VN" w:eastAsia="vi-VN"/>
        </w:rPr>
        <w:t xml:space="preserve"> Cho bảng số liệu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ĐẤT PHÂN THEO VÙNG NĂM 2014</w:t>
      </w:r>
    </w:p>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8"/>
        <w:gridCol w:w="3667"/>
      </w:tblGrid>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w:t>
            </w:r>
          </w:p>
        </w:tc>
      </w:tr>
      <w:tr w:rsidR="00B67C86" w:rsidRPr="008E3367" w:rsidTr="008D5B4E">
        <w:trPr>
          <w:trHeight w:val="110"/>
        </w:trPr>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7</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464,1</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1</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ả nước</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3.096,7</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ể thể hiện cơ cấu hiện trạng sử dụng đất phân theo vùng năm 2014, biểu đồ nào sau đây thích hợp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4:</w:t>
      </w:r>
      <w:r w:rsidRPr="008E3367">
        <w:rPr>
          <w:rFonts w:ascii="Times New Roman" w:eastAsia="Times New Roman" w:hAnsi="Times New Roman" w:cs="Times New Roman"/>
          <w:color w:val="000000" w:themeColor="text1"/>
          <w:sz w:val="26"/>
          <w:szCs w:val="26"/>
          <w:lang w:val="vi-VN" w:eastAsia="vi-VN"/>
        </w:rPr>
        <w:t xml:space="preserve"> Cho bảng số liệu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ĐẤT PHÂN THEO VÙNG NĂM 201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8"/>
        <w:gridCol w:w="3667"/>
      </w:tblGrid>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w:t>
            </w:r>
          </w:p>
        </w:tc>
      </w:tr>
      <w:tr w:rsidR="00B67C86" w:rsidRPr="008E3367" w:rsidTr="008D5B4E">
        <w:trPr>
          <w:trHeight w:val="110"/>
        </w:trPr>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7</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464,1</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1</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ả nước</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3.096,7</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eo bảng trên, hãy cho biết nhận xét nào sau đây đúng về diện tích đất phân theo vùng năm 2014 của Việt Na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Đồng bằng sông Hồng lớn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Bắc Trung Bộ và Duyên hải miền Trung lớn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Tây Nguyên lớn hơn diện tích đất vùng Đông Nam Bộ</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ĐBSCL lớn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 xml:space="preserve">Câu 5: </w:t>
      </w:r>
      <w:r w:rsidRPr="008E3367">
        <w:rPr>
          <w:rFonts w:ascii="Times New Roman" w:eastAsia="Times New Roman" w:hAnsi="Times New Roman" w:cs="Times New Roman"/>
          <w:color w:val="000000" w:themeColor="text1"/>
          <w:sz w:val="26"/>
          <w:szCs w:val="26"/>
          <w:lang w:val="vi-VN" w:eastAsia="vi-VN"/>
        </w:rPr>
        <w:t>Cho bảng số liệu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VÀ DÂN SỐ CÁC VÙNG TRÊN CẢ NƯỚC NĂM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2812"/>
        <w:gridCol w:w="2561"/>
      </w:tblGrid>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 (km</w:t>
            </w:r>
            <w:r w:rsidRPr="008E3367">
              <w:rPr>
                <w:rFonts w:ascii="Times New Roman" w:eastAsia="Times New Roman" w:hAnsi="Times New Roman" w:cs="Times New Roman"/>
                <w:b/>
                <w:color w:val="000000" w:themeColor="text1"/>
                <w:sz w:val="26"/>
                <w:szCs w:val="26"/>
                <w:vertAlign w:val="superscript"/>
                <w:lang w:val="vi-VN" w:eastAsia="vi-VN"/>
              </w:rPr>
              <w:t>2</w:t>
            </w:r>
            <w:r w:rsidRPr="008E3367">
              <w:rPr>
                <w:rFonts w:ascii="Times New Roman" w:eastAsia="Times New Roman" w:hAnsi="Times New Roman" w:cs="Times New Roman"/>
                <w:b/>
                <w:color w:val="000000" w:themeColor="text1"/>
                <w:sz w:val="26"/>
                <w:szCs w:val="26"/>
                <w:lang w:val="vi-VN" w:eastAsia="vi-VN"/>
              </w:rPr>
              <w:t>)</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ân số (Nghìn người)</w:t>
            </w:r>
          </w:p>
        </w:tc>
      </w:tr>
      <w:tr w:rsidR="00B67C86" w:rsidRPr="008E3367" w:rsidTr="008D5B4E">
        <w:trPr>
          <w:trHeight w:val="110"/>
        </w:trPr>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925,5</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6,8</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803,7</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4</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9.658,0</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641,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607,9</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0,7</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127,8</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90,4</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w:t>
      </w:r>
      <w:r w:rsidRPr="008E3367">
        <w:rPr>
          <w:rFonts w:ascii="Times New Roman" w:eastAsia="Times New Roman" w:hAnsi="Times New Roman" w:cs="Times New Roman"/>
          <w:b/>
          <w:color w:val="000000" w:themeColor="text1"/>
          <w:sz w:val="26"/>
          <w:szCs w:val="26"/>
          <w:lang w:val="vi-VN" w:eastAsia="vi-VN"/>
        </w:rPr>
        <w:t xml:space="preserve"> không</w:t>
      </w:r>
      <w:r w:rsidRPr="008E3367">
        <w:rPr>
          <w:rFonts w:ascii="Times New Roman" w:eastAsia="Times New Roman" w:hAnsi="Times New Roman" w:cs="Times New Roman"/>
          <w:color w:val="000000" w:themeColor="text1"/>
          <w:sz w:val="26"/>
          <w:szCs w:val="26"/>
          <w:lang w:val="vi-VN" w:eastAsia="vi-VN"/>
        </w:rPr>
        <w:t xml:space="preserve"> đúng với diện tích và dân số của các vùng nước ta năm 2015?</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ồng bằng sông Hồng có mật độ dân số cao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ây Nguyên có mật độ dân số thấp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ập trung đông ở các đồng bằ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ông Nam Bộ có mật độ dân số thấp hơn Đồng bằng sông Cửu Lo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6:</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VÀ DÂN SỐ CÁC VÙNG TRÊN CẢ NƯỚC NĂM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2812"/>
        <w:gridCol w:w="2561"/>
      </w:tblGrid>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 (km</w:t>
            </w:r>
            <w:r w:rsidRPr="008E3367">
              <w:rPr>
                <w:rFonts w:ascii="Times New Roman" w:eastAsia="Times New Roman" w:hAnsi="Times New Roman" w:cs="Times New Roman"/>
                <w:b/>
                <w:color w:val="000000" w:themeColor="text1"/>
                <w:sz w:val="26"/>
                <w:szCs w:val="26"/>
                <w:vertAlign w:val="superscript"/>
                <w:lang w:val="vi-VN" w:eastAsia="vi-VN"/>
              </w:rPr>
              <w:t>2</w:t>
            </w:r>
            <w:r w:rsidRPr="008E3367">
              <w:rPr>
                <w:rFonts w:ascii="Times New Roman" w:eastAsia="Times New Roman" w:hAnsi="Times New Roman" w:cs="Times New Roman"/>
                <w:b/>
                <w:color w:val="000000" w:themeColor="text1"/>
                <w:sz w:val="26"/>
                <w:szCs w:val="26"/>
                <w:lang w:val="vi-VN" w:eastAsia="vi-VN"/>
              </w:rPr>
              <w:t>)</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ân số (Nghìn người)</w:t>
            </w:r>
          </w:p>
        </w:tc>
      </w:tr>
      <w:tr w:rsidR="00B67C86" w:rsidRPr="008E3367" w:rsidTr="008D5B4E">
        <w:trPr>
          <w:trHeight w:val="110"/>
        </w:trPr>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925,5</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6,8</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803,7</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4</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9.658,0</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641,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607,9</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0,7</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127,8</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90,4</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ích hợp nhất thể hiện diện tích và dân số các vùng trên cả nước năm 2015 theo bảng số liệu là:</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7:</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VÀ DÂN SỐ CÁC VÙNG TRÊN CẢ NƯỚC NĂM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2812"/>
        <w:gridCol w:w="2561"/>
      </w:tblGrid>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 (km</w:t>
            </w:r>
            <w:r w:rsidRPr="008E3367">
              <w:rPr>
                <w:rFonts w:ascii="Times New Roman" w:eastAsia="Times New Roman" w:hAnsi="Times New Roman" w:cs="Times New Roman"/>
                <w:b/>
                <w:color w:val="000000" w:themeColor="text1"/>
                <w:sz w:val="26"/>
                <w:szCs w:val="26"/>
                <w:vertAlign w:val="superscript"/>
                <w:lang w:val="vi-VN" w:eastAsia="vi-VN"/>
              </w:rPr>
              <w:t>2</w:t>
            </w:r>
            <w:r w:rsidRPr="008E3367">
              <w:rPr>
                <w:rFonts w:ascii="Times New Roman" w:eastAsia="Times New Roman" w:hAnsi="Times New Roman" w:cs="Times New Roman"/>
                <w:b/>
                <w:color w:val="000000" w:themeColor="text1"/>
                <w:sz w:val="26"/>
                <w:szCs w:val="26"/>
                <w:lang w:val="vi-VN" w:eastAsia="vi-VN"/>
              </w:rPr>
              <w:t>)</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ân số (Nghìn người)</w:t>
            </w:r>
          </w:p>
        </w:tc>
      </w:tr>
      <w:tr w:rsidR="00B67C86" w:rsidRPr="008E3367" w:rsidTr="008D5B4E">
        <w:trPr>
          <w:trHeight w:val="110"/>
        </w:trPr>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925,5</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6,8</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803,7</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4</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9.658,0</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641,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607,9</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0,7</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127,8</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90,4</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ảng số liệu, hãy cho biết nhận xét nào sau đây đúng với sự phân bố dân cư nước ta năm 2015?</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cư phân bố đều giữa đồng bằng và trung du miền nú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Ở đồng bằng thưa dân, miền núi đông dâ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cư tập trung chủ yếu ở các vùng có diện tích lớ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ồng bằng có mật độ dân số cao hơn ở miền núi.</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8:</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ÂN SỐ VIỆT NAM GIAI ĐOẠN 2005 – 2015</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ngườ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144"/>
        <w:gridCol w:w="1144"/>
        <w:gridCol w:w="1144"/>
        <w:gridCol w:w="1145"/>
        <w:gridCol w:w="1145"/>
        <w:gridCol w:w="1145"/>
      </w:tblGrid>
      <w:tr w:rsidR="00B67C86" w:rsidRPr="008E3367" w:rsidTr="008D5B4E">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ăm</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5</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7</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9</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1</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3</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5</w:t>
            </w:r>
          </w:p>
        </w:tc>
      </w:tr>
      <w:tr w:rsidR="00B67C86" w:rsidRPr="008E3367" w:rsidTr="008D5B4E">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ổng số dân</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9</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860</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60</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3</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ề sự gia tăng dân số Việt Nam giai đoạn 2005 – 2015</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liên tục, nhưng không đều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liên tục và đều đặn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không ổn định, có năm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àng về sau, dân số tăng thêm lại càng í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9.</w:t>
      </w:r>
      <w:r w:rsidRPr="008E3367">
        <w:rPr>
          <w:rFonts w:ascii="Times New Roman" w:eastAsia="Times New Roman" w:hAnsi="Times New Roman" w:cs="Times New Roman"/>
          <w:color w:val="000000" w:themeColor="text1"/>
          <w:sz w:val="26"/>
          <w:szCs w:val="26"/>
          <w:lang w:val="vi-VN" w:eastAsia="vi-VN"/>
        </w:rPr>
        <w:t xml:space="preserve"> Cho bàng số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 xml:space="preserve">DÂN SỐ VIỆT NAM THỜI KÌ 2005 - 2015  </w:t>
      </w:r>
      <w:r w:rsidRPr="008E3367">
        <w:rPr>
          <w:rFonts w:ascii="Times New Roman" w:eastAsia="Arial Unicode MS" w:hAnsi="Times New Roman" w:cs="Times New Roman"/>
          <w:i/>
          <w:iCs/>
          <w:color w:val="000000" w:themeColor="text1"/>
          <w:sz w:val="26"/>
          <w:szCs w:val="26"/>
          <w:u w:val="single"/>
          <w:lang w:val="vi-VN" w:eastAsia="vi-VN" w:bidi="vi-VN"/>
        </w:rPr>
        <w:t>(Đơn vị: Nghìn người)</w:t>
      </w:r>
    </w:p>
    <w:tbl>
      <w:tblPr>
        <w:tblOverlap w:val="neve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7"/>
        <w:gridCol w:w="1327"/>
        <w:gridCol w:w="1327"/>
        <w:gridCol w:w="1327"/>
        <w:gridCol w:w="1327"/>
        <w:gridCol w:w="1327"/>
        <w:gridCol w:w="1327"/>
      </w:tblGrid>
      <w:tr w:rsidR="00B67C86" w:rsidRPr="008E3367" w:rsidTr="008D5B4E">
        <w:trPr>
          <w:trHeight w:hRule="exact" w:val="56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ổng số dâ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8</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8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5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4</w:t>
            </w:r>
          </w:p>
        </w:tc>
      </w:tr>
    </w:tbl>
    <w:p w:rsidR="008D5B4E" w:rsidRPr="008E3367" w:rsidRDefault="008D5B4E" w:rsidP="008E3367">
      <w:pPr>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 xml:space="preserve">(Nguồn: Niên giám thống kê Việt Nam 2015, NXB Thông kê, 2016)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nào sau đây thích hợp nhất để thể hiện tình hình dân số Việt Nam giai đoạn 2005 – 2015là:</w:t>
      </w:r>
    </w:p>
    <w:p w:rsidR="008D5B4E" w:rsidRPr="008E3367" w:rsidRDefault="00877C7D" w:rsidP="008E3367">
      <w:pPr>
        <w:tabs>
          <w:tab w:val="left" w:pos="1687"/>
          <w:tab w:val="left" w:pos="3063"/>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0.</w:t>
      </w:r>
      <w:r w:rsidRPr="008E3367">
        <w:rPr>
          <w:rFonts w:ascii="Times New Roman" w:eastAsia="Times New Roman" w:hAnsi="Times New Roman" w:cs="Times New Roman"/>
          <w:color w:val="000000" w:themeColor="text1"/>
          <w:sz w:val="26"/>
          <w:szCs w:val="26"/>
          <w:lang w:val="vi-VN" w:eastAsia="vi-VN"/>
        </w:rPr>
        <w:t xml:space="preserve"> Cho bàng số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DÂN SỐ VIỆT NAM THỜI KÌ 2005 - 2015  </w:t>
      </w:r>
      <w:r w:rsidRPr="008E3367">
        <w:rPr>
          <w:rFonts w:ascii="Times New Roman" w:eastAsia="Arial Unicode MS" w:hAnsi="Times New Roman" w:cs="Times New Roman"/>
          <w:i/>
          <w:iCs/>
          <w:color w:val="000000" w:themeColor="text1"/>
          <w:sz w:val="26"/>
          <w:szCs w:val="26"/>
          <w:u w:val="single"/>
          <w:lang w:val="vi-VN" w:eastAsia="vi-VN" w:bidi="vi-VN"/>
        </w:rPr>
        <w:t>(Đơn vị: Nghìn người)</w:t>
      </w:r>
    </w:p>
    <w:tbl>
      <w:tblPr>
        <w:tblOverlap w:val="neve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7"/>
        <w:gridCol w:w="1327"/>
        <w:gridCol w:w="1327"/>
        <w:gridCol w:w="1327"/>
        <w:gridCol w:w="1327"/>
        <w:gridCol w:w="1327"/>
        <w:gridCol w:w="1327"/>
      </w:tblGrid>
      <w:tr w:rsidR="00B67C86" w:rsidRPr="008E3367" w:rsidTr="008D5B4E">
        <w:trPr>
          <w:trHeight w:hRule="exact" w:val="56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ành thị</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2.33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74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5.58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7.71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8.87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1.132</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ông thô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 0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7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4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14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88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582</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ổng số dâ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8</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8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5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4</w:t>
            </w:r>
          </w:p>
        </w:tc>
      </w:tr>
    </w:tbl>
    <w:p w:rsidR="008D5B4E" w:rsidRPr="008E3367" w:rsidRDefault="008D5B4E" w:rsidP="008E3367">
      <w:pPr>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 xml:space="preserve">(Nguồn: Niên giám thống kê Việt Nam 2015, NXB Thông kê, 2016)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Nhận xét nào sau đây </w:t>
      </w:r>
      <w:r w:rsidRPr="008E3367">
        <w:rPr>
          <w:rFonts w:ascii="Times New Roman" w:eastAsia="Times New Roman" w:hAnsi="Times New Roman" w:cs="Times New Roman"/>
          <w:b/>
          <w:color w:val="000000" w:themeColor="text1"/>
          <w:sz w:val="26"/>
          <w:szCs w:val="26"/>
          <w:lang w:val="vi-VN" w:eastAsia="vi-VN"/>
        </w:rPr>
        <w:t>đúng</w:t>
      </w:r>
      <w:r w:rsidRPr="008E3367">
        <w:rPr>
          <w:rFonts w:ascii="Times New Roman" w:eastAsia="Times New Roman" w:hAnsi="Times New Roman" w:cs="Times New Roman"/>
          <w:color w:val="000000" w:themeColor="text1"/>
          <w:sz w:val="26"/>
          <w:szCs w:val="26"/>
          <w:lang w:val="vi-VN" w:eastAsia="vi-VN"/>
        </w:rPr>
        <w:t xml:space="preserve"> với tình hình phát triển dân số Việt Nam thời ki 2005 - 2015?</w:t>
      </w:r>
    </w:p>
    <w:p w:rsidR="008D5B4E" w:rsidRPr="008E3367" w:rsidRDefault="00877C7D" w:rsidP="008E3367">
      <w:pPr>
        <w:tabs>
          <w:tab w:val="left" w:pos="827"/>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thành thị ngày càng giảm, số dân nông thôn ngày càng tăng.</w:t>
      </w:r>
    </w:p>
    <w:p w:rsidR="008D5B4E" w:rsidRPr="008E3367" w:rsidRDefault="00877C7D" w:rsidP="008E3367">
      <w:pPr>
        <w:tabs>
          <w:tab w:val="left" w:pos="827"/>
        </w:tabs>
        <w:spacing w:after="0" w:line="360" w:lineRule="auto"/>
        <w:ind w:right="126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Số dân thành thị tăng chậm nhất vào giai đoạn 2009 - 2011. </w:t>
      </w:r>
    </w:p>
    <w:p w:rsidR="008D5B4E" w:rsidRPr="008E3367" w:rsidRDefault="00877C7D" w:rsidP="008E3367">
      <w:pPr>
        <w:tabs>
          <w:tab w:val="left" w:pos="827"/>
        </w:tabs>
        <w:spacing w:after="0" w:line="360" w:lineRule="auto"/>
        <w:ind w:right="126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thành thị tăng nhanh hon số dân nông thôn.</w:t>
      </w:r>
    </w:p>
    <w:p w:rsidR="008D5B4E"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nông thôn luôn tăng nhanh hon số dân thành thị.</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FF0000"/>
          <w:sz w:val="26"/>
          <w:szCs w:val="26"/>
          <w:lang w:val="vi-VN" w:eastAsia="vi-VN" w:bidi="vi-VN"/>
        </w:rPr>
        <w:t>Câu 11.</w:t>
      </w:r>
      <w:r w:rsidRPr="008E3367">
        <w:rPr>
          <w:rFonts w:ascii="Times New Roman" w:eastAsia="Arial Unicode MS" w:hAnsi="Times New Roman" w:cs="Times New Roman"/>
          <w:b/>
          <w:bCs/>
          <w:color w:val="000000" w:themeColor="text1"/>
          <w:sz w:val="26"/>
          <w:szCs w:val="26"/>
          <w:lang w:val="vi-VN" w:eastAsia="vi-VN" w:bidi="vi-VN"/>
        </w:rPr>
        <w:t xml:space="preserve"> </w:t>
      </w:r>
      <w:r w:rsidRPr="008E3367">
        <w:rPr>
          <w:rFonts w:ascii="Times New Roman" w:eastAsia="Times New Roman" w:hAnsi="Times New Roman" w:cs="Times New Roman"/>
          <w:color w:val="000000" w:themeColor="text1"/>
          <w:sz w:val="26"/>
          <w:szCs w:val="26"/>
          <w:lang w:val="vi-VN" w:eastAsia="vi-VN"/>
        </w:rPr>
        <w:t>Cho bàng số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DÂN SỐ VIỆT NAM THỜI KÌ 2005 - 2015  </w:t>
      </w:r>
      <w:r w:rsidRPr="008E3367">
        <w:rPr>
          <w:rFonts w:ascii="Times New Roman" w:eastAsia="Arial Unicode MS" w:hAnsi="Times New Roman" w:cs="Times New Roman"/>
          <w:i/>
          <w:iCs/>
          <w:color w:val="000000" w:themeColor="text1"/>
          <w:sz w:val="26"/>
          <w:szCs w:val="26"/>
          <w:u w:val="single"/>
          <w:lang w:val="vi-VN" w:eastAsia="vi-VN" w:bidi="vi-VN"/>
        </w:rPr>
        <w:t>(Đơn vị: Nghìn người)</w:t>
      </w:r>
    </w:p>
    <w:tbl>
      <w:tblPr>
        <w:tblOverlap w:val="neve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7"/>
        <w:gridCol w:w="1327"/>
        <w:gridCol w:w="1327"/>
        <w:gridCol w:w="1327"/>
        <w:gridCol w:w="1327"/>
        <w:gridCol w:w="1327"/>
        <w:gridCol w:w="1327"/>
      </w:tblGrid>
      <w:tr w:rsidR="00B67C86" w:rsidRPr="008E3367" w:rsidTr="008D5B4E">
        <w:trPr>
          <w:trHeight w:hRule="exact" w:val="56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ành thị</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2.33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74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5.58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7.71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8.87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1.132</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ông thô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0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7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4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14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88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582</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ổng số dâ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8</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8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5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4</w:t>
            </w:r>
          </w:p>
        </w:tc>
      </w:tr>
    </w:tbl>
    <w:p w:rsidR="008D5B4E" w:rsidRPr="008E3367" w:rsidRDefault="008D5B4E" w:rsidP="008E3367">
      <w:pPr>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 xml:space="preserve">(Nguồn: Niên giám thống kê Việt Nam 2015, NXB Thông kê, 2016)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ích hợp nhất thể hiện tình hình phát triển dân số Việt Nam thời kì 2005 - 2015 theo bảng số liệu là:</w:t>
      </w:r>
    </w:p>
    <w:p w:rsidR="008D5B4E" w:rsidRPr="008E3367" w:rsidRDefault="00877C7D" w:rsidP="008E3367">
      <w:pPr>
        <w:tabs>
          <w:tab w:val="left" w:pos="945"/>
          <w:tab w:val="left" w:pos="3156"/>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 chồng.</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 ghép.</w:t>
      </w:r>
    </w:p>
    <w:p w:rsidR="008D5B4E" w:rsidRPr="008E3367" w:rsidRDefault="00877C7D" w:rsidP="008E3367">
      <w:pPr>
        <w:tabs>
          <w:tab w:val="left" w:pos="3156"/>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Calibri" w:hAnsi="Times New Roman" w:cs="Times New Roman"/>
          <w:b/>
          <w:color w:val="00B0F0"/>
          <w:spacing w:val="-10"/>
          <w:sz w:val="26"/>
          <w:szCs w:val="26"/>
          <w:lang w:val="vi-VN" w:eastAsia="vi-VN" w:bidi="vi-VN"/>
        </w:rPr>
        <w:t>C.</w:t>
      </w:r>
      <w:r w:rsidRPr="008E3367">
        <w:rPr>
          <w:rFonts w:ascii="Times New Roman" w:eastAsia="Calibri" w:hAnsi="Times New Roman" w:cs="Times New Roman"/>
          <w:b/>
          <w:color w:val="000000" w:themeColor="text1"/>
          <w:spacing w:val="-10"/>
          <w:sz w:val="26"/>
          <w:szCs w:val="26"/>
          <w:lang w:val="vi-VN" w:eastAsia="vi-VN" w:bidi="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ết hợp cột với đườ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FF0000"/>
          <w:sz w:val="26"/>
          <w:szCs w:val="26"/>
          <w:lang w:val="vi-VN" w:eastAsia="vi-VN" w:bidi="vi-VN"/>
        </w:rPr>
        <w:t xml:space="preserve">Câu </w:t>
      </w:r>
      <w:r w:rsidRPr="008E3367">
        <w:rPr>
          <w:rFonts w:ascii="Times New Roman" w:eastAsia="Times New Roman" w:hAnsi="Times New Roman" w:cs="Times New Roman"/>
          <w:b/>
          <w:color w:val="FF0000"/>
          <w:sz w:val="26"/>
          <w:szCs w:val="26"/>
          <w:lang w:val="vi-VN" w:eastAsia="vi-VN"/>
        </w:rPr>
        <w:t>12.</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jc w:val="center"/>
        <w:rPr>
          <w:rFonts w:ascii="Times New Roman" w:eastAsia="Arial Unicode MS" w:hAnsi="Times New Roman" w:cs="Times New Roman"/>
          <w:i/>
          <w:iCs/>
          <w:color w:val="000000" w:themeColor="text1"/>
          <w:sz w:val="26"/>
          <w:szCs w:val="26"/>
          <w:u w:val="single"/>
          <w:lang w:val="vi-VN" w:eastAsia="vi-VN" w:bidi="vi-VN"/>
        </w:rPr>
      </w:pPr>
      <w:r w:rsidRPr="008E3367">
        <w:rPr>
          <w:rFonts w:ascii="Times New Roman" w:eastAsia="Times New Roman" w:hAnsi="Times New Roman" w:cs="Times New Roman"/>
          <w:color w:val="000000" w:themeColor="text1"/>
          <w:sz w:val="26"/>
          <w:szCs w:val="26"/>
          <w:lang w:val="vi-VN" w:eastAsia="vi-VN"/>
        </w:rPr>
        <w:t xml:space="preserve">DÂN SỐ VIỆT NAM THỜI KÌ 2005 - 2015 </w:t>
      </w:r>
      <w:r w:rsidRPr="008E3367">
        <w:rPr>
          <w:rFonts w:ascii="Times New Roman" w:eastAsia="Arial Unicode MS" w:hAnsi="Times New Roman" w:cs="Times New Roman"/>
          <w:i/>
          <w:iCs/>
          <w:color w:val="000000" w:themeColor="text1"/>
          <w:sz w:val="26"/>
          <w:szCs w:val="26"/>
          <w:u w:val="single"/>
          <w:lang w:val="vi-VN" w:eastAsia="vi-VN" w:bidi="vi-VN"/>
        </w:rPr>
        <w:t>(Đơn vị: Nghìn người)</w:t>
      </w:r>
    </w:p>
    <w:tbl>
      <w:tblPr>
        <w:tblOverlap w:val="never"/>
        <w:tblW w:w="0" w:type="dxa"/>
        <w:tblInd w:w="1065" w:type="dxa"/>
        <w:tblLayout w:type="fixed"/>
        <w:tblCellMar>
          <w:left w:w="10" w:type="dxa"/>
          <w:right w:w="10" w:type="dxa"/>
        </w:tblCellMar>
        <w:tblLook w:val="04A0" w:firstRow="1" w:lastRow="0" w:firstColumn="1" w:lastColumn="0" w:noHBand="0" w:noVBand="1"/>
      </w:tblPr>
      <w:tblGrid>
        <w:gridCol w:w="1304"/>
        <w:gridCol w:w="1304"/>
        <w:gridCol w:w="1304"/>
        <w:gridCol w:w="1304"/>
        <w:gridCol w:w="1304"/>
        <w:gridCol w:w="1304"/>
        <w:gridCol w:w="1304"/>
      </w:tblGrid>
      <w:tr w:rsidR="00B67C86" w:rsidRPr="008E3367" w:rsidTr="008D5B4E">
        <w:trPr>
          <w:trHeight w:hRule="exact" w:val="567"/>
        </w:trPr>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Năm</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1</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30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Cs/>
                <w:color w:val="000000" w:themeColor="text1"/>
                <w:sz w:val="26"/>
                <w:szCs w:val="26"/>
                <w:lang w:val="vi-VN" w:eastAsia="vi-VN"/>
              </w:rPr>
              <w:lastRenderedPageBreak/>
              <w:t>Thành thị</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2.332</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746</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5.585</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7.719</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8 875</w:t>
            </w:r>
          </w:p>
        </w:tc>
        <w:tc>
          <w:tcPr>
            <w:tcW w:w="130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1.132</w:t>
            </w:r>
          </w:p>
        </w:tc>
      </w:tr>
      <w:tr w:rsidR="00B67C86" w:rsidRPr="008E3367" w:rsidTr="008D5B4E">
        <w:trPr>
          <w:trHeight w:hRule="exact" w:val="397"/>
        </w:trPr>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Cs/>
                <w:color w:val="000000" w:themeColor="text1"/>
                <w:sz w:val="26"/>
                <w:szCs w:val="26"/>
                <w:lang w:val="vi-VN" w:eastAsia="vi-VN"/>
              </w:rPr>
              <w:t>Nông thôn</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060</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72</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40</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141</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885</w:t>
            </w:r>
          </w:p>
        </w:tc>
        <w:tc>
          <w:tcPr>
            <w:tcW w:w="130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582</w:t>
            </w:r>
          </w:p>
        </w:tc>
      </w:tr>
      <w:tr w:rsidR="00B67C86" w:rsidRPr="008E3367" w:rsidTr="008D5B4E">
        <w:trPr>
          <w:trHeight w:hRule="exact" w:val="397"/>
        </w:trPr>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Cs/>
                <w:color w:val="000000" w:themeColor="text1"/>
                <w:sz w:val="26"/>
                <w:szCs w:val="26"/>
                <w:lang w:val="vi-VN" w:eastAsia="vi-VN"/>
              </w:rPr>
              <w:t xml:space="preserve">Tổng </w:t>
            </w:r>
            <w:r w:rsidRPr="008E3367">
              <w:rPr>
                <w:rFonts w:ascii="Times New Roman" w:eastAsia="Times New Roman" w:hAnsi="Times New Roman" w:cs="Times New Roman"/>
                <w:color w:val="000000" w:themeColor="text1"/>
                <w:sz w:val="26"/>
                <w:szCs w:val="26"/>
                <w:lang w:val="vi-VN" w:eastAsia="vi-VN"/>
              </w:rPr>
              <w:t xml:space="preserve">số </w:t>
            </w:r>
            <w:r w:rsidRPr="008E3367">
              <w:rPr>
                <w:rFonts w:ascii="Times New Roman" w:eastAsia="Times New Roman" w:hAnsi="Times New Roman" w:cs="Times New Roman"/>
                <w:bCs/>
                <w:color w:val="000000" w:themeColor="text1"/>
                <w:sz w:val="26"/>
                <w:szCs w:val="26"/>
                <w:lang w:val="vi-VN" w:eastAsia="vi-VN"/>
              </w:rPr>
              <w:t>dân</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8</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 860</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4</w:t>
            </w:r>
          </w:p>
        </w:tc>
      </w:tr>
    </w:tbl>
    <w:p w:rsidR="008D5B4E" w:rsidRPr="008E3367" w:rsidRDefault="008D5B4E" w:rsidP="008E3367">
      <w:pPr>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Nhận xét nào sau đây </w:t>
      </w:r>
      <w:r w:rsidRPr="008E3367">
        <w:rPr>
          <w:rFonts w:ascii="Times New Roman" w:eastAsia="Times New Roman" w:hAnsi="Times New Roman" w:cs="Times New Roman"/>
          <w:b/>
          <w:color w:val="000000" w:themeColor="text1"/>
          <w:sz w:val="26"/>
          <w:szCs w:val="26"/>
          <w:lang w:val="vi-VN" w:eastAsia="vi-VN"/>
        </w:rPr>
        <w:t>không đúng</w:t>
      </w:r>
      <w:r w:rsidRPr="008E3367">
        <w:rPr>
          <w:rFonts w:ascii="Times New Roman" w:eastAsia="Times New Roman" w:hAnsi="Times New Roman" w:cs="Times New Roman"/>
          <w:color w:val="000000" w:themeColor="text1"/>
          <w:sz w:val="26"/>
          <w:szCs w:val="26"/>
          <w:lang w:val="vi-VN" w:eastAsia="vi-VN"/>
        </w:rPr>
        <w:t xml:space="preserve"> với bảng số liệu trê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color w:val="000000" w:themeColor="text1"/>
          <w:sz w:val="26"/>
          <w:szCs w:val="26"/>
          <w:lang w:val="vi-VN" w:eastAsia="vi-VN"/>
        </w:rPr>
        <w:tab/>
        <w:t>Dân số tăng nhanh, gần 1 triệu người mỗi nă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color w:val="000000" w:themeColor="text1"/>
          <w:sz w:val="26"/>
          <w:szCs w:val="26"/>
          <w:lang w:val="vi-VN" w:eastAsia="vi-VN"/>
        </w:rPr>
        <w:tab/>
        <w:t>Số dân thành thị tăng mạnh hơn số dân nông thô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lệ dân nông thôn cao và đang có xu hướng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ì lệ dân thành thị chưa cao, nhưng ngày càng tăng.</w:t>
      </w:r>
    </w:p>
    <w:p w:rsidR="008D5B4E" w:rsidRPr="008E3367" w:rsidRDefault="008D5B4E" w:rsidP="008E3367">
      <w:pPr>
        <w:tabs>
          <w:tab w:val="left" w:leader="underscore" w:pos="1609"/>
          <w:tab w:val="left" w:leader="underscore" w:pos="2335"/>
          <w:tab w:val="left" w:leader="underscore" w:pos="2799"/>
          <w:tab w:val="left" w:leader="underscore" w:pos="2974"/>
          <w:tab w:val="left" w:leader="underscore" w:pos="3737"/>
          <w:tab w:val="left" w:leader="underscore" w:pos="4427"/>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3.</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tabs>
          <w:tab w:val="left" w:leader="underscore" w:pos="1609"/>
          <w:tab w:val="left" w:leader="underscore" w:pos="2335"/>
          <w:tab w:val="left" w:leader="underscore" w:pos="2799"/>
          <w:tab w:val="left" w:leader="underscore" w:pos="2974"/>
          <w:tab w:val="left" w:leader="underscore" w:pos="3737"/>
          <w:tab w:val="left" w:leader="underscore" w:pos="4427"/>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TỈ LỆ GIA TĂNG DÂN SỐ TỰ NHIÊN CỦA NƯỚC TA GIAI ĐOẠN 2005-2015 </w:t>
      </w:r>
      <w:r w:rsidRPr="008E3367">
        <w:rPr>
          <w:rFonts w:ascii="Times New Roman" w:eastAsia="Times New Roman" w:hAnsi="Times New Roman" w:cs="Times New Roman"/>
          <w:i/>
          <w:color w:val="000000" w:themeColor="text1"/>
          <w:sz w:val="26"/>
          <w:szCs w:val="26"/>
          <w:lang w:val="vi-VN" w:eastAsia="vi-VN"/>
        </w:rPr>
        <w:t>(ĐƠN VỊ: %)</w:t>
      </w:r>
    </w:p>
    <w:p w:rsidR="008D5B4E" w:rsidRPr="008E3367" w:rsidRDefault="008D5B4E" w:rsidP="008E3367">
      <w:pPr>
        <w:tabs>
          <w:tab w:val="left" w:leader="underscore" w:pos="1609"/>
          <w:tab w:val="left" w:leader="underscore" w:pos="2335"/>
          <w:tab w:val="left" w:leader="underscore" w:pos="2799"/>
          <w:tab w:val="left" w:leader="underscore" w:pos="2974"/>
          <w:tab w:val="left" w:leader="underscore" w:pos="3737"/>
          <w:tab w:val="left" w:leader="underscore" w:pos="4427"/>
        </w:tabs>
        <w:spacing w:after="0" w:line="360" w:lineRule="auto"/>
        <w:rPr>
          <w:rFonts w:ascii="Times New Roman" w:eastAsia="Times New Roman" w:hAnsi="Times New Roman" w:cs="Times New Roman"/>
          <w:color w:val="000000" w:themeColor="text1"/>
          <w:sz w:val="26"/>
          <w:szCs w:val="26"/>
          <w:lang w:val="vi-VN" w:eastAsia="vi-V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2"/>
        <w:gridCol w:w="964"/>
        <w:gridCol w:w="964"/>
        <w:gridCol w:w="964"/>
        <w:gridCol w:w="964"/>
        <w:gridCol w:w="964"/>
        <w:gridCol w:w="964"/>
      </w:tblGrid>
      <w:tr w:rsidR="00B67C86" w:rsidRPr="008E3367" w:rsidTr="008D5B4E">
        <w:trPr>
          <w:trHeight w:hRule="exact" w:val="567"/>
          <w:jc w:val="center"/>
        </w:trPr>
        <w:tc>
          <w:tcPr>
            <w:tcW w:w="1712"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ăm</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96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jc w:val="center"/>
        </w:trPr>
        <w:tc>
          <w:tcPr>
            <w:tcW w:w="1712"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ỉ lệ tăng dân số</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7</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9</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6</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5</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7</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8</w:t>
            </w:r>
          </w:p>
        </w:tc>
      </w:tr>
    </w:tbl>
    <w:p w:rsidR="008D5B4E" w:rsidRPr="008E3367" w:rsidRDefault="008D5B4E" w:rsidP="008E3367">
      <w:pPr>
        <w:tabs>
          <w:tab w:val="left" w:pos="1223"/>
        </w:tabs>
        <w:spacing w:after="0" w:line="360" w:lineRule="auto"/>
        <w:jc w:val="right"/>
        <w:rPr>
          <w:rFonts w:ascii="Times New Roman" w:eastAsia="Arial Unicode MS" w:hAnsi="Times New Roman" w:cs="Times New Roman"/>
          <w:color w:val="000000" w:themeColor="text1"/>
          <w:sz w:val="26"/>
          <w:szCs w:val="26"/>
          <w:lang w:val="vi-VN" w:eastAsia="vi-VN" w:bidi="vi-VN"/>
        </w:rPr>
      </w:pPr>
      <w:r w:rsidRPr="008E3367">
        <w:rPr>
          <w:rFonts w:ascii="Times New Roman" w:eastAsia="Times New Roman" w:hAnsi="Times New Roman" w:cs="Times New Roman"/>
          <w:color w:val="000000" w:themeColor="text1"/>
          <w:sz w:val="26"/>
          <w:szCs w:val="26"/>
          <w:lang w:val="vi-VN" w:eastAsia="vi-VN"/>
        </w:rPr>
        <w:tab/>
        <w:t>(</w:t>
      </w:r>
      <w:r w:rsidRPr="008E3367">
        <w:rPr>
          <w:rFonts w:ascii="Times New Roman" w:eastAsia="Arial Unicode MS" w:hAnsi="Times New Roman" w:cs="Times New Roman"/>
          <w:color w:val="000000" w:themeColor="text1"/>
          <w:sz w:val="26"/>
          <w:szCs w:val="26"/>
          <w:lang w:val="vi-VN" w:eastAsia="vi-VN"/>
        </w:rPr>
        <w:t xml:space="preserve">Nguồn: </w:t>
      </w:r>
      <w:r w:rsidRPr="008E3367">
        <w:rPr>
          <w:rFonts w:ascii="Times New Roman" w:eastAsia="Arial Unicode MS" w:hAnsi="Times New Roman" w:cs="Times New Roman"/>
          <w:i/>
          <w:iCs/>
          <w:color w:val="000000" w:themeColor="text1"/>
          <w:sz w:val="26"/>
          <w:szCs w:val="26"/>
          <w:shd w:val="clear" w:color="auto" w:fill="FFFFFF"/>
          <w:lang w:val="vi-VN" w:eastAsia="vi-VN"/>
        </w:rPr>
        <w:t>Niên giảm thống kê Việt Nam 2015,</w:t>
      </w:r>
      <w:r w:rsidRPr="008E3367">
        <w:rPr>
          <w:rFonts w:ascii="Times New Roman" w:eastAsia="Arial Unicode MS" w:hAnsi="Times New Roman" w:cs="Times New Roman"/>
          <w:color w:val="000000" w:themeColor="text1"/>
          <w:sz w:val="26"/>
          <w:szCs w:val="26"/>
          <w:lang w:val="vi-VN" w:eastAsia="vi-VN"/>
        </w:rPr>
        <w:t xml:space="preserve"> NXB Thống kê, 2016)</w:t>
      </w:r>
    </w:p>
    <w:p w:rsidR="008D5B4E" w:rsidRPr="008E3367" w:rsidRDefault="008D5B4E" w:rsidP="008E3367">
      <w:pPr>
        <w:tabs>
          <w:tab w:val="left" w:pos="1223"/>
        </w:tabs>
        <w:spacing w:after="0" w:line="360" w:lineRule="auto"/>
        <w:rPr>
          <w:rFonts w:ascii="Times New Roman" w:eastAsia="Arial Unicode MS"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rPr>
        <w:t xml:space="preserve"> Nhận xét nào sau đây</w:t>
      </w:r>
      <w:r w:rsidRPr="008E3367">
        <w:rPr>
          <w:rFonts w:ascii="Times New Roman" w:eastAsia="Arial Unicode MS" w:hAnsi="Times New Roman" w:cs="Times New Roman"/>
          <w:b/>
          <w:color w:val="000000" w:themeColor="text1"/>
          <w:sz w:val="26"/>
          <w:szCs w:val="26"/>
          <w:lang w:val="vi-VN" w:eastAsia="vi-VN"/>
        </w:rPr>
        <w:t xml:space="preserve"> đúng</w:t>
      </w:r>
      <w:r w:rsidRPr="008E3367">
        <w:rPr>
          <w:rFonts w:ascii="Times New Roman" w:eastAsia="Arial Unicode MS" w:hAnsi="Times New Roman" w:cs="Times New Roman"/>
          <w:color w:val="000000" w:themeColor="text1"/>
          <w:sz w:val="26"/>
          <w:szCs w:val="26"/>
          <w:lang w:val="vi-VN" w:eastAsia="vi-VN"/>
        </w:rPr>
        <w:t xml:space="preserve"> với tỉ lệ tăng dân số tự nhiên của nước ta, giai đoạn 2005 -2015?</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lệ tăng dân số giảm dần qua các năm.</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đến năm 2011 giảm, từ năm 2011 đến 2015 tăng.</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đến năm 2015 tăng, riêng năm 2011 giảm.</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11 đến năm 2015 tăng rất nhanh.</w:t>
      </w:r>
    </w:p>
    <w:p w:rsidR="008D5B4E" w:rsidRPr="008E3367" w:rsidRDefault="008D5B4E"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4.</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TỈ LỆ GIA TĂNG DÂN SỐ TỰ NHIÊN CỦA NƯỚC TA GIAI ĐOẠN 2005 – 2015 </w:t>
      </w:r>
      <w:r w:rsidRPr="008E3367">
        <w:rPr>
          <w:rFonts w:ascii="Times New Roman" w:eastAsia="Times New Roman" w:hAnsi="Times New Roman" w:cs="Times New Roman"/>
          <w:i/>
          <w:color w:val="000000" w:themeColor="text1"/>
          <w:sz w:val="26"/>
          <w:szCs w:val="26"/>
          <w:lang w:val="vi-VN" w:eastAsia="vi-VN"/>
        </w:rPr>
        <w:t>(ĐƠN VỊ: %)</w:t>
      </w:r>
    </w:p>
    <w:tbl>
      <w:tblPr>
        <w:tblOverlap w:val="never"/>
        <w:tblW w:w="0" w:type="dxa"/>
        <w:tblInd w:w="735" w:type="dxa"/>
        <w:tblLayout w:type="fixed"/>
        <w:tblCellMar>
          <w:left w:w="10" w:type="dxa"/>
          <w:right w:w="10" w:type="dxa"/>
        </w:tblCellMar>
        <w:tblLook w:val="04A0" w:firstRow="1" w:lastRow="0" w:firstColumn="1" w:lastColumn="0" w:noHBand="0" w:noVBand="1"/>
      </w:tblPr>
      <w:tblGrid>
        <w:gridCol w:w="1842"/>
        <w:gridCol w:w="1270"/>
        <w:gridCol w:w="1270"/>
        <w:gridCol w:w="1270"/>
        <w:gridCol w:w="1270"/>
        <w:gridCol w:w="1270"/>
        <w:gridCol w:w="1270"/>
      </w:tblGrid>
      <w:tr w:rsidR="00B67C86" w:rsidRPr="008E3367" w:rsidTr="008D5B4E">
        <w:trPr>
          <w:trHeight w:hRule="exact" w:val="567"/>
        </w:trPr>
        <w:tc>
          <w:tcPr>
            <w:tcW w:w="1842"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270"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842"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ỉ lệ tăng dân số</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7</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9</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6</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5</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7</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8</w:t>
            </w:r>
          </w:p>
        </w:tc>
      </w:tr>
    </w:tbl>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bidi="vi-VN"/>
        </w:rPr>
      </w:pPr>
      <w:r w:rsidRPr="008E3367">
        <w:rPr>
          <w:rFonts w:ascii="Times New Roman" w:eastAsia="Times New Roman" w:hAnsi="Times New Roman" w:cs="Times New Roman"/>
          <w:color w:val="000000" w:themeColor="text1"/>
          <w:sz w:val="26"/>
          <w:szCs w:val="26"/>
          <w:lang w:val="vi-VN" w:eastAsia="vi-VN"/>
        </w:rPr>
        <w:t xml:space="preserve">(Nguôn: </w:t>
      </w:r>
      <w:r w:rsidRPr="008E3367">
        <w:rPr>
          <w:rFonts w:ascii="Times New Roman" w:eastAsia="Arial Unicode MS" w:hAnsi="Times New Roman" w:cs="Times New Roman"/>
          <w:i/>
          <w:iCs/>
          <w:color w:val="000000" w:themeColor="text1"/>
          <w:sz w:val="26"/>
          <w:szCs w:val="26"/>
          <w:u w:val="single"/>
          <w:lang w:val="vi-VN" w:eastAsia="vi-VN" w:bidi="vi-VN"/>
        </w:rPr>
        <w:t>Niên giám thông kê Việt Nam 2015,</w:t>
      </w:r>
      <w:r w:rsidRPr="008E3367">
        <w:rPr>
          <w:rFonts w:ascii="Times New Roman" w:eastAsia="Times New Roman" w:hAnsi="Times New Roman" w:cs="Times New Roman"/>
          <w:color w:val="000000" w:themeColor="text1"/>
          <w:sz w:val="26"/>
          <w:szCs w:val="26"/>
          <w:lang w:val="vi-VN" w:eastAsia="vi-VN"/>
        </w:rPr>
        <w:t xml:space="preserve"> NXB Thông kê, 2016)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nào sau đây thích hợp nhất để thể hiện tỉ lệ gia tăng tự nhiên dân sổ nước ta giai đoạn 2005 - 2015?</w:t>
      </w:r>
    </w:p>
    <w:p w:rsidR="008D5B4E" w:rsidRPr="008E3367" w:rsidRDefault="00877C7D" w:rsidP="008E3367">
      <w:pPr>
        <w:tabs>
          <w:tab w:val="left" w:pos="1687"/>
          <w:tab w:val="left" w:pos="3063"/>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Thanh ngang.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p>
    <w:p w:rsidR="008D5B4E" w:rsidRPr="008E3367" w:rsidRDefault="008D5B4E"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5.</w:t>
      </w:r>
      <w:r w:rsidRPr="008E3367">
        <w:rPr>
          <w:rFonts w:ascii="Times New Roman" w:eastAsia="Times New Roman" w:hAnsi="Times New Roman" w:cs="Times New Roman"/>
          <w:color w:val="000000" w:themeColor="text1"/>
          <w:sz w:val="26"/>
          <w:szCs w:val="26"/>
          <w:lang w:val="vi-VN" w:eastAsia="vi-VN"/>
        </w:rPr>
        <w:t xml:space="preserve"> Cho bảng số liệu dưới đây</w:t>
      </w:r>
    </w:p>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TỈ SUẤT SINH THÔ VIỆT NAM,GIAI ĐOẠN 2010-2015</w:t>
      </w:r>
    </w:p>
    <w:p w:rsidR="008D5B4E" w:rsidRPr="008E3367" w:rsidRDefault="008D5B4E" w:rsidP="008E3367">
      <w:pPr>
        <w:tabs>
          <w:tab w:val="left" w:pos="1223"/>
        </w:tabs>
        <w:spacing w:after="0" w:line="360" w:lineRule="auto"/>
        <w:jc w:val="right"/>
        <w:rPr>
          <w:rFonts w:ascii="Times New Roman" w:eastAsia="Times New Roman" w:hAnsi="Times New Roman" w:cs="Times New Roman"/>
          <w:i/>
          <w:color w:val="000000" w:themeColor="text1"/>
          <w:sz w:val="26"/>
          <w:szCs w:val="26"/>
          <w:lang w:val="vi-VN" w:eastAsia="vi-VN"/>
        </w:rPr>
      </w:pPr>
      <w:r w:rsidRPr="008E3367">
        <w:rPr>
          <w:rFonts w:ascii="Times New Roman" w:eastAsia="Times New Roman" w:hAnsi="Times New Roman" w:cs="Times New Roman"/>
          <w:i/>
          <w:color w:val="000000" w:themeColor="text1"/>
          <w:sz w:val="26"/>
          <w:szCs w:val="26"/>
          <w:lang w:val="vi-VN" w:eastAsia="vi-VN"/>
        </w:rPr>
        <w:t>(Đơn vị: %</w:t>
      </w:r>
      <w:r w:rsidRPr="008E3367">
        <w:rPr>
          <w:rFonts w:ascii="Times New Roman" w:eastAsia="Times New Roman" w:hAnsi="Times New Roman" w:cs="Times New Roman"/>
          <w:i/>
          <w:color w:val="000000" w:themeColor="text1"/>
          <w:sz w:val="26"/>
          <w:szCs w:val="26"/>
          <w:vertAlign w:val="subscript"/>
          <w:lang w:val="vi-VN" w:eastAsia="vi-VN"/>
        </w:rPr>
        <w:t>0</w:t>
      </w:r>
      <w:r w:rsidRPr="008E3367">
        <w:rPr>
          <w:rFonts w:ascii="Times New Roman" w:eastAsia="Times New Roman" w:hAnsi="Times New Roman" w:cs="Times New Roman"/>
          <w:i/>
          <w:color w:val="000000" w:themeColor="text1"/>
          <w:sz w:val="26"/>
          <w:szCs w:val="26"/>
          <w:lang w:val="vi-VN" w:eastAsia="vi-VN"/>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1134"/>
        <w:gridCol w:w="1134"/>
        <w:gridCol w:w="1134"/>
        <w:gridCol w:w="1134"/>
        <w:gridCol w:w="1134"/>
      </w:tblGrid>
      <w:tr w:rsidR="00B67C86" w:rsidRPr="008E3367" w:rsidTr="008D5B4E">
        <w:trPr>
          <w:trHeight w:hRule="exact" w:val="567"/>
          <w:jc w:val="center"/>
        </w:trPr>
        <w:tc>
          <w:tcPr>
            <w:tcW w:w="156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lastRenderedPageBreak/>
              <w:t>Năm</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0</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2</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4</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jc w:val="center"/>
        </w:trPr>
        <w:tc>
          <w:tcPr>
            <w:tcW w:w="156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ành thị</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4</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0</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2</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7</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5,3</w:t>
            </w:r>
          </w:p>
        </w:tc>
      </w:tr>
      <w:tr w:rsidR="00B67C86" w:rsidRPr="008E3367" w:rsidTr="008D5B4E">
        <w:trPr>
          <w:trHeight w:hRule="exact" w:val="397"/>
          <w:jc w:val="center"/>
        </w:trPr>
        <w:tc>
          <w:tcPr>
            <w:tcW w:w="1565"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ông thôn</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Cs/>
                <w:color w:val="000000" w:themeColor="text1"/>
                <w:sz w:val="26"/>
                <w:szCs w:val="26"/>
                <w:lang w:val="vi-VN" w:eastAsia="vi-VN" w:bidi="en-US"/>
              </w:rPr>
              <w:t>1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7</w:t>
            </w:r>
          </w:p>
        </w:tc>
      </w:tr>
    </w:tbl>
    <w:p w:rsidR="008D5B4E" w:rsidRPr="008E3367" w:rsidRDefault="008D5B4E" w:rsidP="008E3367">
      <w:pPr>
        <w:widowControl w:val="0"/>
        <w:spacing w:after="0" w:line="360" w:lineRule="auto"/>
        <w:jc w:val="right"/>
        <w:rPr>
          <w:rFonts w:ascii="Times New Roman" w:hAnsi="Times New Roman" w:cs="Times New Roman"/>
          <w:i/>
          <w:color w:val="000000" w:themeColor="text1"/>
          <w:sz w:val="26"/>
          <w:szCs w:val="26"/>
          <w:lang w:val="vi-VN" w:eastAsia="vi-VN" w:bidi="vi-VN"/>
        </w:rPr>
      </w:pPr>
      <w:r w:rsidRPr="008E3367">
        <w:rPr>
          <w:rFonts w:ascii="Times New Roman" w:hAnsi="Times New Roman" w:cs="Times New Roman"/>
          <w:i/>
          <w:color w:val="000000" w:themeColor="text1"/>
          <w:sz w:val="26"/>
          <w:szCs w:val="26"/>
        </w:rPr>
        <w:t>(Nguồn</w:t>
      </w:r>
      <w:r w:rsidRPr="008E3367">
        <w:rPr>
          <w:rFonts w:ascii="Times New Roman" w:hAnsi="Times New Roman" w:cs="Times New Roman"/>
          <w:color w:val="000000" w:themeColor="text1"/>
          <w:sz w:val="26"/>
          <w:szCs w:val="26"/>
        </w:rPr>
        <w:t xml:space="preserve">: </w:t>
      </w:r>
      <w:r w:rsidRPr="008E3367">
        <w:rPr>
          <w:rFonts w:ascii="Times New Roman" w:eastAsia="Garamond" w:hAnsi="Times New Roman" w:cs="Times New Roman"/>
          <w:i/>
          <w:iCs/>
          <w:color w:val="000000" w:themeColor="text1"/>
          <w:sz w:val="26"/>
          <w:szCs w:val="26"/>
          <w:shd w:val="clear" w:color="auto" w:fill="FFFFFF"/>
        </w:rPr>
        <w:t>Niên giám thông kê Việt Nam 2015,</w:t>
      </w:r>
      <w:r w:rsidRPr="008E3367">
        <w:rPr>
          <w:rFonts w:ascii="Times New Roman" w:hAnsi="Times New Roman" w:cs="Times New Roman"/>
          <w:i/>
          <w:color w:val="000000" w:themeColor="text1"/>
          <w:sz w:val="26"/>
          <w:szCs w:val="26"/>
        </w:rPr>
        <w:t xml:space="preserve"> NXB Thống kê, 2016)</w:t>
      </w:r>
    </w:p>
    <w:p w:rsidR="008D5B4E" w:rsidRPr="008E3367" w:rsidRDefault="008D5B4E"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w:t>
      </w:r>
      <w:r w:rsidRPr="008E3367">
        <w:rPr>
          <w:rFonts w:ascii="Times New Roman" w:eastAsia="Times New Roman" w:hAnsi="Times New Roman" w:cs="Times New Roman"/>
          <w:b/>
          <w:color w:val="000000" w:themeColor="text1"/>
          <w:sz w:val="26"/>
          <w:szCs w:val="26"/>
          <w:lang w:val="vi-VN" w:eastAsia="vi-VN"/>
        </w:rPr>
        <w:t xml:space="preserve"> đúng</w:t>
      </w:r>
      <w:r w:rsidRPr="008E3367">
        <w:rPr>
          <w:rFonts w:ascii="Times New Roman" w:eastAsia="Times New Roman" w:hAnsi="Times New Roman" w:cs="Times New Roman"/>
          <w:color w:val="000000" w:themeColor="text1"/>
          <w:sz w:val="26"/>
          <w:szCs w:val="26"/>
          <w:lang w:val="vi-VN" w:eastAsia="vi-VN"/>
        </w:rPr>
        <w:t xml:space="preserve"> với tốc độ tăng trưởng tỉ suất sinh thô Việt Nam giai đoạn 2010 - 2015?</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suất sinh thô ở thành thị cao hơn nông thôn.</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suất sinh thô ở thành thị ngày càng tăng nhanh.</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suất sinh thô ở nông thôn có xu hướng giảm.</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suất sinh thô ở cả nông thôn lẫn thành thị đang tăng.</w:t>
      </w:r>
    </w:p>
    <w:p w:rsidR="008D5B4E" w:rsidRPr="008E3367" w:rsidRDefault="008D5B4E"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6.</w:t>
      </w:r>
      <w:r w:rsidRPr="008E3367">
        <w:rPr>
          <w:rFonts w:ascii="Times New Roman" w:eastAsia="Times New Roman" w:hAnsi="Times New Roman" w:cs="Times New Roman"/>
          <w:color w:val="000000" w:themeColor="text1"/>
          <w:sz w:val="26"/>
          <w:szCs w:val="26"/>
          <w:lang w:val="vi-VN" w:eastAsia="vi-VN"/>
        </w:rPr>
        <w:t xml:space="preserve"> Cho bảng sổ liệu dưới đây</w:t>
      </w:r>
    </w:p>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TỈ SUẤT SINH THÔ VIỆT NAM, GIAI ĐOẠN 2010-2015</w:t>
      </w:r>
    </w:p>
    <w:p w:rsidR="008D5B4E" w:rsidRPr="008E3367" w:rsidRDefault="008D5B4E" w:rsidP="008E3367">
      <w:pPr>
        <w:tabs>
          <w:tab w:val="left" w:pos="1223"/>
        </w:tabs>
        <w:spacing w:after="0" w:line="360" w:lineRule="auto"/>
        <w:jc w:val="right"/>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i/>
          <w:color w:val="000000" w:themeColor="text1"/>
          <w:sz w:val="26"/>
          <w:szCs w:val="26"/>
          <w:lang w:val="vi-VN" w:eastAsia="vi-VN"/>
        </w:rPr>
        <w:t>(Đơn vị:%</w:t>
      </w:r>
      <w:r w:rsidRPr="008E3367">
        <w:rPr>
          <w:rFonts w:ascii="Times New Roman" w:eastAsia="Times New Roman" w:hAnsi="Times New Roman" w:cs="Times New Roman"/>
          <w:i/>
          <w:color w:val="000000" w:themeColor="text1"/>
          <w:sz w:val="26"/>
          <w:szCs w:val="26"/>
          <w:vertAlign w:val="subscript"/>
          <w:lang w:val="vi-VN" w:eastAsia="vi-VN"/>
        </w:rPr>
        <w:t>0</w:t>
      </w:r>
      <w:r w:rsidRPr="008E3367">
        <w:rPr>
          <w:rFonts w:ascii="Times New Roman" w:eastAsia="Times New Roman" w:hAnsi="Times New Roman" w:cs="Times New Roman"/>
          <w:i/>
          <w:color w:val="000000" w:themeColor="text1"/>
          <w:sz w:val="26"/>
          <w:szCs w:val="26"/>
          <w:lang w:val="vi-VN" w:eastAsia="vi-VN"/>
        </w:rPr>
        <w:t xml:space="preserve">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5"/>
        <w:gridCol w:w="1145"/>
        <w:gridCol w:w="1145"/>
        <w:gridCol w:w="1145"/>
        <w:gridCol w:w="1145"/>
        <w:gridCol w:w="1145"/>
      </w:tblGrid>
      <w:tr w:rsidR="00B67C86" w:rsidRPr="008E3367" w:rsidTr="008D5B4E">
        <w:trPr>
          <w:trHeight w:hRule="exact" w:val="567"/>
          <w:jc w:val="center"/>
        </w:trPr>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2</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jc w:val="center"/>
        </w:trPr>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ành thị</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2</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7</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5,3</w:t>
            </w:r>
          </w:p>
        </w:tc>
      </w:tr>
      <w:tr w:rsidR="00B67C86" w:rsidRPr="008E3367" w:rsidTr="008D5B4E">
        <w:trPr>
          <w:trHeight w:hRule="exact" w:val="397"/>
          <w:jc w:val="center"/>
        </w:trPr>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ông thôn</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7</w:t>
            </w:r>
          </w:p>
        </w:tc>
      </w:tr>
    </w:tbl>
    <w:p w:rsidR="008D5B4E" w:rsidRPr="008E3367" w:rsidRDefault="008D5B4E" w:rsidP="008E3367">
      <w:pPr>
        <w:tabs>
          <w:tab w:val="left" w:pos="1223"/>
        </w:tabs>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ind w:right="-1"/>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ích hợp nhất thể hiện tốc độ tăng trưởng tỉ suất sinh thô Việt Nam giai đoạn 2010 - 2015 trên cùng một hệ trục tọa độ là:</w:t>
      </w:r>
    </w:p>
    <w:p w:rsidR="008D5B4E" w:rsidRPr="008E3367" w:rsidRDefault="00877C7D" w:rsidP="008E3367">
      <w:pPr>
        <w:tabs>
          <w:tab w:val="left" w:pos="3885"/>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Cột ghép. </w:t>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Cột chồng. </w:t>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p>
    <w:p w:rsidR="008D5B4E" w:rsidRPr="008E3367" w:rsidRDefault="008D5B4E" w:rsidP="008E3367">
      <w:pPr>
        <w:spacing w:after="0" w:line="360" w:lineRule="auto"/>
        <w:jc w:val="both"/>
        <w:rPr>
          <w:rFonts w:ascii="Times New Roman" w:eastAsia="Times New Roman" w:hAnsi="Times New Roman" w:cs="Times New Roman"/>
          <w:b/>
          <w:color w:val="000000" w:themeColor="text1"/>
          <w:sz w:val="26"/>
          <w:szCs w:val="26"/>
          <w:lang w:val="vi-VN" w:eastAsia="vi-VN"/>
        </w:rPr>
      </w:pPr>
    </w:p>
    <w:p w:rsidR="008D5B4E" w:rsidRPr="008E3367" w:rsidRDefault="008D5B4E"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7.</w:t>
      </w:r>
      <w:r w:rsidRPr="008E3367">
        <w:rPr>
          <w:rFonts w:ascii="Times New Roman" w:eastAsia="Times New Roman" w:hAnsi="Times New Roman" w:cs="Times New Roman"/>
          <w:color w:val="000000" w:themeColor="text1"/>
          <w:sz w:val="26"/>
          <w:szCs w:val="26"/>
          <w:lang w:val="vi-VN" w:eastAsia="vi-VN"/>
        </w:rPr>
        <w:t xml:space="preserve"> Cho bảng sổ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LAO ĐỘNG TỪ 15 TUỔI TRỞ LÊN PHÂN THEO NHÓM TUỔI Ở VIỆT NAM</w:t>
      </w:r>
      <w:r w:rsidRPr="008E3367">
        <w:rPr>
          <w:rFonts w:ascii="Times New Roman" w:eastAsia="Times New Roman" w:hAnsi="Times New Roman" w:cs="Times New Roman"/>
          <w:color w:val="000000" w:themeColor="text1"/>
          <w:sz w:val="26"/>
          <w:szCs w:val="26"/>
          <w:lang w:val="vi-VN" w:eastAsia="vi-VN"/>
        </w:rPr>
        <w:br/>
        <w:t xml:space="preserve">GIAI ĐOẠN 2010-2015 </w:t>
      </w:r>
      <w:r w:rsidRPr="008E3367">
        <w:rPr>
          <w:rFonts w:ascii="Times New Roman" w:eastAsia="Times New Roman" w:hAnsi="Times New Roman" w:cs="Times New Roman"/>
          <w:i/>
          <w:color w:val="000000" w:themeColor="text1"/>
          <w:sz w:val="26"/>
          <w:szCs w:val="26"/>
          <w:lang w:val="vi-VN" w:eastAsia="vi-VN"/>
        </w:rPr>
        <w:t>(Đơn vị: Nghìn người)</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96"/>
        <w:gridCol w:w="1134"/>
        <w:gridCol w:w="1134"/>
      </w:tblGrid>
      <w:tr w:rsidR="00B67C86" w:rsidRPr="008E3367" w:rsidTr="008D5B4E">
        <w:trPr>
          <w:trHeight w:hRule="exact" w:val="567"/>
          <w:jc w:val="center"/>
        </w:trPr>
        <w:tc>
          <w:tcPr>
            <w:tcW w:w="3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Năm</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2010</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2015</w:t>
            </w:r>
          </w:p>
        </w:tc>
      </w:tr>
      <w:tr w:rsidR="00B67C86" w:rsidRPr="008E3367" w:rsidTr="008D5B4E">
        <w:trPr>
          <w:trHeight w:hRule="exact" w:val="397"/>
          <w:jc w:val="center"/>
        </w:trPr>
        <w:tc>
          <w:tcPr>
            <w:tcW w:w="3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ừ 15-24</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9.246</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013</w:t>
            </w:r>
          </w:p>
        </w:tc>
      </w:tr>
      <w:tr w:rsidR="00B67C86" w:rsidRPr="008E3367" w:rsidTr="008D5B4E">
        <w:trPr>
          <w:trHeight w:hRule="exact" w:val="397"/>
          <w:jc w:val="center"/>
        </w:trPr>
        <w:tc>
          <w:tcPr>
            <w:tcW w:w="3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ừ 25-49</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0.939</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1.970</w:t>
            </w:r>
          </w:p>
        </w:tc>
      </w:tr>
      <w:tr w:rsidR="00B67C86" w:rsidRPr="008E3367" w:rsidTr="008D5B4E">
        <w:trPr>
          <w:trHeight w:hRule="exact" w:val="397"/>
          <w:jc w:val="center"/>
        </w:trPr>
        <w:tc>
          <w:tcPr>
            <w:tcW w:w="3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rên 50</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208</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4.006</w:t>
            </w:r>
          </w:p>
        </w:tc>
      </w:tr>
      <w:tr w:rsidR="00B67C86" w:rsidRPr="008E3367" w:rsidTr="008D5B4E">
        <w:trPr>
          <w:trHeight w:hRule="exact" w:val="397"/>
          <w:jc w:val="center"/>
        </w:trPr>
        <w:tc>
          <w:tcPr>
            <w:tcW w:w="3696"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ổng dân số trên 15 tuổi</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50.3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53.989</w:t>
            </w:r>
          </w:p>
        </w:tc>
      </w:tr>
    </w:tbl>
    <w:p w:rsidR="008D5B4E" w:rsidRPr="008E3367" w:rsidRDefault="008D5B4E" w:rsidP="008E3367">
      <w:pPr>
        <w:spacing w:after="0" w:line="360" w:lineRule="auto"/>
        <w:ind w:right="800"/>
        <w:jc w:val="center"/>
        <w:rPr>
          <w:rFonts w:ascii="Times New Roman" w:eastAsia="Times New Roman" w:hAnsi="Times New Roman" w:cs="Times New Roman"/>
          <w:color w:val="000000" w:themeColor="text1"/>
          <w:sz w:val="26"/>
          <w:szCs w:val="26"/>
          <w:lang w:val="vi-VN" w:eastAsia="vi-VN" w:bidi="vi-VN"/>
        </w:rPr>
      </w:pPr>
      <w:r w:rsidRPr="008E3367">
        <w:rPr>
          <w:rFonts w:ascii="Times New Roman" w:eastAsia="Times New Roman" w:hAnsi="Times New Roman" w:cs="Times New Roman"/>
          <w:color w:val="000000" w:themeColor="text1"/>
          <w:sz w:val="26"/>
          <w:szCs w:val="26"/>
          <w:lang w:val="vi-VN" w:eastAsia="vi-VN"/>
        </w:rPr>
        <w:t xml:space="preserve">(Nguồn: </w:t>
      </w:r>
      <w:r w:rsidRPr="008E3367">
        <w:rPr>
          <w:rFonts w:ascii="Times New Roman" w:eastAsia="Arial Unicode MS" w:hAnsi="Times New Roman" w:cs="Times New Roman"/>
          <w:i/>
          <w:iCs/>
          <w:color w:val="000000" w:themeColor="text1"/>
          <w:sz w:val="26"/>
          <w:szCs w:val="26"/>
          <w:u w:val="single"/>
          <w:lang w:val="vi-VN" w:eastAsia="vi-VN" w:bidi="vi-VN"/>
        </w:rPr>
        <w:t>Niên giảm thống kê Việt Nam 2015,</w:t>
      </w:r>
      <w:r w:rsidRPr="008E3367">
        <w:rPr>
          <w:rFonts w:ascii="Times New Roman" w:eastAsia="Times New Roman" w:hAnsi="Times New Roman" w:cs="Times New Roman"/>
          <w:color w:val="000000" w:themeColor="text1"/>
          <w:sz w:val="26"/>
          <w:szCs w:val="26"/>
          <w:lang w:val="vi-VN" w:eastAsia="vi-VN"/>
        </w:rPr>
        <w:t xml:space="preserve"> NXB Thống kê, 2016)</w:t>
      </w:r>
    </w:p>
    <w:p w:rsidR="008D5B4E" w:rsidRPr="008E3367" w:rsidRDefault="008D5B4E" w:rsidP="008E3367">
      <w:pPr>
        <w:spacing w:after="0" w:line="360" w:lineRule="auto"/>
        <w:ind w:right="-1"/>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w:t>
      </w:r>
      <w:r w:rsidRPr="008E3367">
        <w:rPr>
          <w:rFonts w:ascii="Times New Roman" w:eastAsia="Times New Roman" w:hAnsi="Times New Roman" w:cs="Times New Roman"/>
          <w:b/>
          <w:color w:val="000000" w:themeColor="text1"/>
          <w:sz w:val="26"/>
          <w:szCs w:val="26"/>
          <w:lang w:val="vi-VN" w:eastAsia="vi-VN"/>
        </w:rPr>
        <w:t xml:space="preserve"> đúng</w:t>
      </w:r>
      <w:r w:rsidRPr="008E3367">
        <w:rPr>
          <w:rFonts w:ascii="Times New Roman" w:eastAsia="Times New Roman" w:hAnsi="Times New Roman" w:cs="Times New Roman"/>
          <w:color w:val="000000" w:themeColor="text1"/>
          <w:sz w:val="26"/>
          <w:szCs w:val="26"/>
          <w:lang w:val="vi-VN" w:eastAsia="vi-VN"/>
        </w:rPr>
        <w:t xml:space="preserve"> với sự thay đổi lao động từ 15 tuổi ừở lên phân theo nhóm tuổi ở Việt Nam giai đoạn 2010 - 2015?</w:t>
      </w:r>
    </w:p>
    <w:p w:rsidR="008D5B4E" w:rsidRPr="008E3367" w:rsidRDefault="00877C7D" w:rsidP="008E3367">
      <w:pPr>
        <w:tabs>
          <w:tab w:val="left" w:pos="2569"/>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Lao động trên 50 tuổi ít nhất.</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Lao động từ 15 - 24 tăng,</w:t>
      </w:r>
    </w:p>
    <w:p w:rsidR="008D5B4E" w:rsidRPr="008E3367" w:rsidRDefault="00877C7D" w:rsidP="008E3367">
      <w:pPr>
        <w:tabs>
          <w:tab w:val="left" w:pos="2569"/>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Calibri" w:hAnsi="Times New Roman" w:cs="Times New Roman"/>
          <w:b/>
          <w:color w:val="00B0F0"/>
          <w:spacing w:val="-10"/>
          <w:sz w:val="26"/>
          <w:szCs w:val="26"/>
          <w:lang w:val="vi-VN" w:eastAsia="vi-VN" w:bidi="vi-VN"/>
        </w:rPr>
        <w:t>C.</w:t>
      </w:r>
      <w:r w:rsidRPr="008E3367">
        <w:rPr>
          <w:rFonts w:ascii="Times New Roman" w:eastAsia="Calibri" w:hAnsi="Times New Roman" w:cs="Times New Roman"/>
          <w:b/>
          <w:color w:val="000000" w:themeColor="text1"/>
          <w:spacing w:val="-10"/>
          <w:sz w:val="26"/>
          <w:szCs w:val="26"/>
          <w:lang w:val="vi-VN" w:eastAsia="vi-VN" w:bidi="vi-VN"/>
        </w:rPr>
        <w:t xml:space="preserve"> </w:t>
      </w:r>
      <w:r w:rsidR="008D5B4E" w:rsidRPr="008E3367">
        <w:rPr>
          <w:rFonts w:ascii="Times New Roman" w:eastAsia="Times New Roman" w:hAnsi="Times New Roman" w:cs="Times New Roman"/>
          <w:color w:val="000000" w:themeColor="text1"/>
          <w:sz w:val="26"/>
          <w:szCs w:val="26"/>
          <w:lang w:val="vi-VN" w:eastAsia="vi-VN"/>
        </w:rPr>
        <w:t>Lao động trên 50 tuồi giảm.</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Lao động từ 25 - 49 tuổi giảm.</w:t>
      </w:r>
    </w:p>
    <w:p w:rsidR="008D5B4E" w:rsidRPr="008E3367" w:rsidRDefault="008D5B4E"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18.</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widowControl w:val="0"/>
        <w:spacing w:after="0" w:line="360" w:lineRule="auto"/>
        <w:jc w:val="center"/>
        <w:rPr>
          <w:rFonts w:ascii="Times New Roman" w:hAnsi="Times New Roman" w:cs="Times New Roman"/>
          <w:iCs/>
          <w:color w:val="000000" w:themeColor="text1"/>
          <w:sz w:val="26"/>
          <w:szCs w:val="26"/>
        </w:rPr>
      </w:pPr>
      <w:r w:rsidRPr="008E3367">
        <w:rPr>
          <w:rFonts w:ascii="Times New Roman" w:hAnsi="Times New Roman" w:cs="Times New Roman"/>
          <w:iCs/>
          <w:color w:val="000000" w:themeColor="text1"/>
          <w:sz w:val="26"/>
          <w:szCs w:val="26"/>
        </w:rPr>
        <w:t>LAO ĐỘNG TỪ 15 TUỔI TRỞ LÊN PHÂN THEO NHÓM TUỔI</w:t>
      </w:r>
    </w:p>
    <w:p w:rsidR="008D5B4E" w:rsidRPr="008E3367" w:rsidRDefault="008D5B4E" w:rsidP="008E3367">
      <w:pPr>
        <w:widowControl w:val="0"/>
        <w:spacing w:after="0" w:line="360" w:lineRule="auto"/>
        <w:jc w:val="center"/>
        <w:rPr>
          <w:rFonts w:ascii="Times New Roman" w:hAnsi="Times New Roman" w:cs="Times New Roman"/>
          <w:i/>
          <w:iCs/>
          <w:color w:val="000000" w:themeColor="text1"/>
          <w:sz w:val="26"/>
          <w:szCs w:val="26"/>
        </w:rPr>
      </w:pPr>
      <w:r w:rsidRPr="008E3367">
        <w:rPr>
          <w:rFonts w:ascii="Times New Roman" w:hAnsi="Times New Roman" w:cs="Times New Roman"/>
          <w:iCs/>
          <w:color w:val="000000" w:themeColor="text1"/>
          <w:sz w:val="26"/>
          <w:szCs w:val="26"/>
        </w:rPr>
        <w:t>Ở VIỆT NAM GIAI ĐOẠN 2010-2015</w:t>
      </w:r>
    </w:p>
    <w:p w:rsidR="008D5B4E" w:rsidRPr="008E3367" w:rsidRDefault="008D5B4E" w:rsidP="008E3367">
      <w:pPr>
        <w:widowControl w:val="0"/>
        <w:spacing w:after="0" w:line="360" w:lineRule="auto"/>
        <w:jc w:val="right"/>
        <w:rPr>
          <w:rFonts w:ascii="Times New Roman" w:hAnsi="Times New Roman" w:cs="Times New Roman"/>
          <w:i/>
          <w:iCs/>
          <w:color w:val="000000" w:themeColor="text1"/>
          <w:sz w:val="26"/>
          <w:szCs w:val="26"/>
        </w:rPr>
      </w:pPr>
      <w:r w:rsidRPr="008E3367">
        <w:rPr>
          <w:rFonts w:ascii="Times New Roman" w:hAnsi="Times New Roman" w:cs="Times New Roman"/>
          <w:i/>
          <w:iCs/>
          <w:color w:val="000000" w:themeColor="text1"/>
          <w:sz w:val="26"/>
          <w:szCs w:val="26"/>
        </w:rPr>
        <w:t>(Đơn vị: Nghìn người)</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2"/>
        <w:gridCol w:w="1695"/>
        <w:gridCol w:w="1695"/>
      </w:tblGrid>
      <w:tr w:rsidR="00B67C86" w:rsidRPr="008E3367" w:rsidTr="008D5B4E">
        <w:trPr>
          <w:trHeight w:hRule="exact" w:val="56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Năm</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2010</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2015</w:t>
            </w:r>
          </w:p>
        </w:tc>
      </w:tr>
      <w:tr w:rsidR="00B67C86" w:rsidRPr="008E3367" w:rsidTr="008D5B4E">
        <w:trPr>
          <w:trHeight w:hRule="exact" w:val="39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ừ 15-24</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9.246</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013</w:t>
            </w:r>
          </w:p>
        </w:tc>
      </w:tr>
      <w:tr w:rsidR="00B67C86" w:rsidRPr="008E3367" w:rsidTr="008D5B4E">
        <w:trPr>
          <w:trHeight w:hRule="exact" w:val="39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ừ 25-49</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0.939</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1.970</w:t>
            </w:r>
          </w:p>
        </w:tc>
      </w:tr>
      <w:tr w:rsidR="00B67C86" w:rsidRPr="008E3367" w:rsidTr="008D5B4E">
        <w:trPr>
          <w:trHeight w:hRule="exact" w:val="39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rên 50</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208</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4.006</w:t>
            </w:r>
          </w:p>
        </w:tc>
      </w:tr>
      <w:tr w:rsidR="00B67C86" w:rsidRPr="008E3367" w:rsidTr="008D5B4E">
        <w:trPr>
          <w:trHeight w:hRule="exact" w:val="39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ổng dần số trên 15 tuổi</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50.393</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53.989</w:t>
            </w:r>
          </w:p>
        </w:tc>
      </w:tr>
    </w:tbl>
    <w:p w:rsidR="008D5B4E" w:rsidRPr="008E3367" w:rsidRDefault="008D5B4E" w:rsidP="008E3367">
      <w:pPr>
        <w:widowControl w:val="0"/>
        <w:spacing w:after="0" w:line="360" w:lineRule="auto"/>
        <w:jc w:val="right"/>
        <w:rPr>
          <w:rFonts w:ascii="Times New Roman" w:hAnsi="Times New Roman" w:cs="Times New Roman"/>
          <w:i/>
          <w:iCs/>
          <w:color w:val="000000" w:themeColor="text1"/>
          <w:sz w:val="26"/>
          <w:szCs w:val="26"/>
          <w:lang w:val="vi-VN" w:eastAsia="vi-VN" w:bidi="vi-VN"/>
        </w:rPr>
      </w:pPr>
      <w:r w:rsidRPr="008E3367">
        <w:rPr>
          <w:rFonts w:ascii="Times New Roman" w:hAnsi="Times New Roman" w:cs="Times New Roman"/>
          <w:i/>
          <w:iCs/>
          <w:color w:val="000000" w:themeColor="text1"/>
          <w:sz w:val="26"/>
          <w:szCs w:val="26"/>
        </w:rPr>
        <w:t xml:space="preserve">(Nguồn: Niên giám thống kê Việt Nam 2015, NXB Thống kê, 2016) </w:t>
      </w:r>
    </w:p>
    <w:p w:rsidR="008D5B4E" w:rsidRPr="008E3367" w:rsidRDefault="008D5B4E" w:rsidP="008E3367">
      <w:pPr>
        <w:widowControl w:val="0"/>
        <w:shd w:val="clear" w:color="auto" w:fill="FFFFFF"/>
        <w:spacing w:after="0" w:line="360" w:lineRule="auto"/>
        <w:jc w:val="both"/>
        <w:rPr>
          <w:rFonts w:ascii="Times New Roman" w:hAnsi="Times New Roman" w:cs="Times New Roman"/>
          <w:iCs/>
          <w:color w:val="000000" w:themeColor="text1"/>
          <w:sz w:val="26"/>
          <w:szCs w:val="26"/>
        </w:rPr>
      </w:pPr>
      <w:r w:rsidRPr="008E3367">
        <w:rPr>
          <w:rFonts w:ascii="Times New Roman" w:hAnsi="Times New Roman" w:cs="Times New Roman"/>
          <w:iCs/>
          <w:color w:val="000000" w:themeColor="text1"/>
          <w:sz w:val="26"/>
          <w:szCs w:val="26"/>
        </w:rPr>
        <w:t>Biểu đồ thích hợp nhất thể hiện cơ cấu lao động từ 15 tuổi trở lên phân theo nhóm tuổi ở Việt Nam giai đoạn 2010 - 2015 là:</w:t>
      </w:r>
    </w:p>
    <w:p w:rsidR="008D5B4E" w:rsidRPr="008E3367" w:rsidRDefault="00877C7D" w:rsidP="008E3367">
      <w:pPr>
        <w:widowControl w:val="0"/>
        <w:spacing w:after="0" w:line="360" w:lineRule="auto"/>
        <w:rPr>
          <w:rFonts w:ascii="Times New Roman" w:hAnsi="Times New Roman" w:cs="Times New Roman"/>
          <w:iCs/>
          <w:color w:val="000000" w:themeColor="text1"/>
          <w:sz w:val="26"/>
          <w:szCs w:val="26"/>
        </w:rPr>
      </w:pPr>
      <w:r w:rsidRPr="008E3367">
        <w:rPr>
          <w:rFonts w:ascii="Times New Roman" w:hAnsi="Times New Roman" w:cs="Times New Roman"/>
          <w:b/>
          <w:iCs/>
          <w:color w:val="00B0F0"/>
          <w:sz w:val="26"/>
          <w:szCs w:val="26"/>
          <w:u w:val="single"/>
        </w:rPr>
        <w:t>A.</w:t>
      </w:r>
      <w:r w:rsidRPr="008E3367">
        <w:rPr>
          <w:rFonts w:ascii="Times New Roman" w:hAnsi="Times New Roman" w:cs="Times New Roman"/>
          <w:b/>
          <w:iCs/>
          <w:color w:val="000000" w:themeColor="text1"/>
          <w:sz w:val="26"/>
          <w:szCs w:val="26"/>
          <w:u w:val="single"/>
        </w:rPr>
        <w:t xml:space="preserve"> </w:t>
      </w:r>
      <w:r w:rsidR="008D5B4E" w:rsidRPr="008E3367">
        <w:rPr>
          <w:rFonts w:ascii="Times New Roman" w:hAnsi="Times New Roman" w:cs="Times New Roman"/>
          <w:iCs/>
          <w:color w:val="000000" w:themeColor="text1"/>
          <w:sz w:val="26"/>
          <w:szCs w:val="26"/>
        </w:rPr>
        <w:t>Tròn.</w:t>
      </w:r>
      <w:r w:rsidR="008D5B4E" w:rsidRPr="008E3367">
        <w:rPr>
          <w:rFonts w:ascii="Times New Roman" w:hAnsi="Times New Roman" w:cs="Times New Roman"/>
          <w:iCs/>
          <w:color w:val="000000" w:themeColor="text1"/>
          <w:sz w:val="26"/>
          <w:szCs w:val="26"/>
        </w:rPr>
        <w:tab/>
      </w:r>
      <w:r w:rsidR="008D5B4E" w:rsidRPr="008E3367">
        <w:rPr>
          <w:rFonts w:ascii="Times New Roman" w:hAnsi="Times New Roman" w:cs="Times New Roman"/>
          <w:iCs/>
          <w:color w:val="000000" w:themeColor="text1"/>
          <w:sz w:val="26"/>
          <w:szCs w:val="26"/>
        </w:rPr>
        <w:tab/>
      </w:r>
      <w:r w:rsidRPr="008E3367">
        <w:rPr>
          <w:rFonts w:ascii="Times New Roman" w:hAnsi="Times New Roman" w:cs="Times New Roman"/>
          <w:b/>
          <w:iCs/>
          <w:color w:val="00B0F0"/>
          <w:sz w:val="26"/>
          <w:szCs w:val="26"/>
        </w:rPr>
        <w:t>B.</w:t>
      </w:r>
      <w:r w:rsidRPr="008E3367">
        <w:rPr>
          <w:rFonts w:ascii="Times New Roman" w:hAnsi="Times New Roman" w:cs="Times New Roman"/>
          <w:b/>
          <w:iCs/>
          <w:color w:val="000000" w:themeColor="text1"/>
          <w:sz w:val="26"/>
          <w:szCs w:val="26"/>
        </w:rPr>
        <w:t xml:space="preserve"> </w:t>
      </w:r>
      <w:r w:rsidR="008D5B4E" w:rsidRPr="008E3367">
        <w:rPr>
          <w:rFonts w:ascii="Times New Roman" w:hAnsi="Times New Roman" w:cs="Times New Roman"/>
          <w:iCs/>
          <w:color w:val="000000" w:themeColor="text1"/>
          <w:sz w:val="26"/>
          <w:szCs w:val="26"/>
        </w:rPr>
        <w:t>Đường.</w:t>
      </w:r>
      <w:r w:rsidR="008D5B4E" w:rsidRPr="008E3367">
        <w:rPr>
          <w:rFonts w:ascii="Times New Roman" w:hAnsi="Times New Roman" w:cs="Times New Roman"/>
          <w:iCs/>
          <w:color w:val="000000" w:themeColor="text1"/>
          <w:sz w:val="26"/>
          <w:szCs w:val="26"/>
        </w:rPr>
        <w:tab/>
      </w:r>
      <w:r w:rsidR="008D5B4E" w:rsidRPr="008E3367">
        <w:rPr>
          <w:rFonts w:ascii="Times New Roman" w:hAnsi="Times New Roman" w:cs="Times New Roman"/>
          <w:iCs/>
          <w:color w:val="000000" w:themeColor="text1"/>
          <w:sz w:val="26"/>
          <w:szCs w:val="26"/>
        </w:rPr>
        <w:tab/>
      </w:r>
      <w:r w:rsidRPr="008E3367">
        <w:rPr>
          <w:rFonts w:ascii="Times New Roman" w:hAnsi="Times New Roman" w:cs="Times New Roman"/>
          <w:b/>
          <w:iCs/>
          <w:color w:val="00B0F0"/>
          <w:sz w:val="26"/>
          <w:szCs w:val="26"/>
        </w:rPr>
        <w:t>C.</w:t>
      </w:r>
      <w:r w:rsidRPr="008E3367">
        <w:rPr>
          <w:rFonts w:ascii="Times New Roman" w:hAnsi="Times New Roman" w:cs="Times New Roman"/>
          <w:b/>
          <w:iCs/>
          <w:color w:val="000000" w:themeColor="text1"/>
          <w:sz w:val="26"/>
          <w:szCs w:val="26"/>
        </w:rPr>
        <w:t xml:space="preserve"> </w:t>
      </w:r>
      <w:r w:rsidR="008D5B4E" w:rsidRPr="008E3367">
        <w:rPr>
          <w:rFonts w:ascii="Times New Roman" w:hAnsi="Times New Roman" w:cs="Times New Roman"/>
          <w:iCs/>
          <w:color w:val="000000" w:themeColor="text1"/>
          <w:sz w:val="26"/>
          <w:szCs w:val="26"/>
        </w:rPr>
        <w:t>Cột.</w:t>
      </w:r>
      <w:r w:rsidR="008D5B4E" w:rsidRPr="008E3367">
        <w:rPr>
          <w:rFonts w:ascii="Times New Roman" w:hAnsi="Times New Roman" w:cs="Times New Roman"/>
          <w:iCs/>
          <w:color w:val="000000" w:themeColor="text1"/>
          <w:sz w:val="26"/>
          <w:szCs w:val="26"/>
        </w:rPr>
        <w:tab/>
      </w:r>
      <w:r w:rsidR="008D5B4E" w:rsidRPr="008E3367">
        <w:rPr>
          <w:rFonts w:ascii="Times New Roman" w:hAnsi="Times New Roman" w:cs="Times New Roman"/>
          <w:iCs/>
          <w:color w:val="000000" w:themeColor="text1"/>
          <w:sz w:val="26"/>
          <w:szCs w:val="26"/>
        </w:rPr>
        <w:tab/>
      </w:r>
      <w:r w:rsidR="008D5B4E" w:rsidRPr="008E3367">
        <w:rPr>
          <w:rFonts w:ascii="Times New Roman" w:hAnsi="Times New Roman" w:cs="Times New Roman"/>
          <w:iCs/>
          <w:color w:val="000000" w:themeColor="text1"/>
          <w:sz w:val="26"/>
          <w:szCs w:val="26"/>
        </w:rPr>
        <w:tab/>
      </w:r>
      <w:r w:rsidRPr="008E3367">
        <w:rPr>
          <w:rFonts w:ascii="Times New Roman" w:hAnsi="Times New Roman" w:cs="Times New Roman"/>
          <w:b/>
          <w:iCs/>
          <w:color w:val="00B0F0"/>
          <w:sz w:val="26"/>
          <w:szCs w:val="26"/>
        </w:rPr>
        <w:t>D.</w:t>
      </w:r>
      <w:r w:rsidRPr="008E3367">
        <w:rPr>
          <w:rFonts w:ascii="Times New Roman" w:hAnsi="Times New Roman" w:cs="Times New Roman"/>
          <w:b/>
          <w:iCs/>
          <w:color w:val="000000" w:themeColor="text1"/>
          <w:sz w:val="26"/>
          <w:szCs w:val="26"/>
        </w:rPr>
        <w:t xml:space="preserve"> </w:t>
      </w:r>
      <w:r w:rsidR="008D5B4E" w:rsidRPr="008E3367">
        <w:rPr>
          <w:rFonts w:ascii="Times New Roman" w:hAnsi="Times New Roman" w:cs="Times New Roman"/>
          <w:iCs/>
          <w:color w:val="000000" w:themeColor="text1"/>
          <w:sz w:val="26"/>
          <w:szCs w:val="26"/>
        </w:rPr>
        <w:t>Miền.</w:t>
      </w:r>
    </w:p>
    <w:p w:rsidR="008D5B4E" w:rsidRPr="008E3367" w:rsidRDefault="008D5B4E" w:rsidP="008E3367">
      <w:pPr>
        <w:widowControl w:val="0"/>
        <w:spacing w:after="0" w:line="360" w:lineRule="auto"/>
        <w:rPr>
          <w:rFonts w:ascii="Times New Roman" w:hAnsi="Times New Roman" w:cs="Times New Roman"/>
          <w:b/>
          <w:color w:val="000000" w:themeColor="text1"/>
          <w:sz w:val="26"/>
          <w:szCs w:val="26"/>
        </w:rPr>
      </w:pPr>
    </w:p>
    <w:p w:rsidR="008D5B4E" w:rsidRPr="008E3367" w:rsidRDefault="008D5B4E" w:rsidP="008E3367">
      <w:pPr>
        <w:widowControl w:val="0"/>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Cho bảng số liệu:</w:t>
      </w:r>
    </w:p>
    <w:p w:rsidR="008D5B4E" w:rsidRPr="008E3367" w:rsidRDefault="008D5B4E" w:rsidP="008E3367">
      <w:pPr>
        <w:widowControl w:val="0"/>
        <w:tabs>
          <w:tab w:val="left" w:leader="underscore" w:pos="804"/>
          <w:tab w:val="left" w:leader="underscore" w:pos="1725"/>
          <w:tab w:val="left" w:leader="underscore" w:pos="2322"/>
          <w:tab w:val="left" w:leader="underscore" w:pos="4158"/>
        </w:tabs>
        <w:spacing w:after="0" w:line="360" w:lineRule="auto"/>
        <w:jc w:val="center"/>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LAO ĐỘNG TỪ 15 TUỒI TRỞ LÊN ĐANG LÀM VIỆC PHÂN THEO THÀNH PHẦN KINH TẾ, GIAI ĐOẠN 2005 - 2015</w:t>
      </w:r>
    </w:p>
    <w:p w:rsidR="008D5B4E" w:rsidRPr="008E3367" w:rsidRDefault="008D5B4E" w:rsidP="008E3367">
      <w:pPr>
        <w:widowControl w:val="0"/>
        <w:tabs>
          <w:tab w:val="left" w:leader="underscore" w:pos="804"/>
          <w:tab w:val="left" w:leader="underscore" w:pos="1725"/>
          <w:tab w:val="left" w:leader="underscore" w:pos="2322"/>
          <w:tab w:val="left" w:leader="underscore" w:pos="4158"/>
        </w:tabs>
        <w:spacing w:after="0" w:line="360" w:lineRule="auto"/>
        <w:jc w:val="right"/>
        <w:rPr>
          <w:rFonts w:ascii="Times New Roman" w:hAnsi="Times New Roman" w:cs="Times New Roman"/>
          <w:color w:val="000000" w:themeColor="text1"/>
          <w:sz w:val="26"/>
          <w:szCs w:val="26"/>
        </w:rPr>
      </w:pPr>
      <w:r w:rsidRPr="008E3367">
        <w:rPr>
          <w:rFonts w:ascii="Times New Roman" w:eastAsia="Garamond" w:hAnsi="Times New Roman" w:cs="Times New Roman"/>
          <w:i/>
          <w:iCs/>
          <w:color w:val="000000" w:themeColor="text1"/>
          <w:sz w:val="26"/>
          <w:szCs w:val="26"/>
          <w:shd w:val="clear" w:color="auto" w:fill="FFFFFF"/>
        </w:rPr>
        <w:t>(Đơn vị: Nghìn ngườ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1418"/>
        <w:gridCol w:w="2268"/>
        <w:gridCol w:w="1984"/>
        <w:gridCol w:w="2268"/>
      </w:tblGrid>
      <w:tr w:rsidR="00B67C86" w:rsidRPr="008E3367" w:rsidTr="008D5B4E">
        <w:trPr>
          <w:trHeight w:hRule="exact" w:val="688"/>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Năm</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Tổng sổ</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inh tế Nhà nước</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inh tế</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ngoài Nhà nước</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hu vực có v</w:t>
            </w:r>
            <w:r w:rsidRPr="008E3367">
              <w:rPr>
                <w:rFonts w:ascii="Times New Roman" w:eastAsia="Arial Unicode MS" w:hAnsi="Times New Roman" w:cs="Times New Roman"/>
                <w:b/>
                <w:bCs/>
                <w:color w:val="000000" w:themeColor="text1"/>
                <w:sz w:val="26"/>
                <w:szCs w:val="26"/>
                <w:lang w:eastAsia="vi-VN" w:bidi="vi-VN"/>
              </w:rPr>
              <w:t>ố</w:t>
            </w:r>
            <w:r w:rsidRPr="008E3367">
              <w:rPr>
                <w:rFonts w:ascii="Times New Roman" w:eastAsia="Arial Unicode MS" w:hAnsi="Times New Roman" w:cs="Times New Roman"/>
                <w:b/>
                <w:bCs/>
                <w:color w:val="000000" w:themeColor="text1"/>
                <w:sz w:val="26"/>
                <w:szCs w:val="26"/>
                <w:lang w:val="vi-VN" w:eastAsia="vi-VN" w:bidi="vi-VN"/>
              </w:rPr>
              <w:t>n đầu tư nước ngoài</w:t>
            </w:r>
          </w:p>
        </w:tc>
      </w:tr>
      <w:tr w:rsidR="00B67C86" w:rsidRPr="008E3367" w:rsidTr="008D5B4E">
        <w:trPr>
          <w:trHeight w:hRule="exact" w:val="334"/>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5</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2.775</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967</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6.695</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13</w:t>
            </w:r>
          </w:p>
        </w:tc>
      </w:tr>
      <w:tr w:rsidR="00B67C86" w:rsidRPr="008E3367" w:rsidTr="008D5B4E">
        <w:trPr>
          <w:trHeight w:hRule="exact" w:val="281"/>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8</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6.461</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059</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9.707</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95</w:t>
            </w:r>
          </w:p>
        </w:tc>
      </w:tr>
      <w:tr w:rsidR="00B67C86" w:rsidRPr="008E3367" w:rsidTr="008D5B4E">
        <w:trPr>
          <w:trHeight w:hRule="exact" w:val="286"/>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1</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0.352</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250</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3.401</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01</w:t>
            </w:r>
          </w:p>
        </w:tc>
      </w:tr>
      <w:tr w:rsidR="00B67C86" w:rsidRPr="008E3367" w:rsidTr="008D5B4E">
        <w:trPr>
          <w:trHeight w:hRule="exact" w:val="275"/>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28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2013</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26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52.208</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330</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5.092</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86</w:t>
            </w:r>
          </w:p>
        </w:tc>
      </w:tr>
      <w:tr w:rsidR="00B67C86" w:rsidRPr="008E3367" w:rsidTr="008D5B4E">
        <w:trPr>
          <w:trHeight w:hRule="exact" w:val="294"/>
          <w:jc w:val="center"/>
        </w:trPr>
        <w:tc>
          <w:tcPr>
            <w:tcW w:w="1696"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28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2015</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26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52.840</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186</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5.4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204</w:t>
            </w:r>
          </w:p>
        </w:tc>
      </w:tr>
    </w:tbl>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bidi="vi-VN"/>
        </w:rPr>
      </w:pPr>
      <w:r w:rsidRPr="008E3367">
        <w:rPr>
          <w:rFonts w:ascii="Times New Roman" w:eastAsia="Times New Roman" w:hAnsi="Times New Roman" w:cs="Times New Roman"/>
          <w:color w:val="000000" w:themeColor="text1"/>
          <w:sz w:val="26"/>
          <w:szCs w:val="26"/>
          <w:lang w:val="vi-VN" w:eastAsia="vi-VN"/>
        </w:rPr>
        <w:t>(</w:t>
      </w:r>
      <w:r w:rsidRPr="008E3367">
        <w:rPr>
          <w:rFonts w:ascii="Times New Roman" w:eastAsia="Times New Roman" w:hAnsi="Times New Roman" w:cs="Times New Roman"/>
          <w:i/>
          <w:color w:val="000000" w:themeColor="text1"/>
          <w:sz w:val="26"/>
          <w:szCs w:val="26"/>
          <w:lang w:val="vi-VN" w:eastAsia="vi-VN"/>
        </w:rPr>
        <w:t>Nguồn:</w:t>
      </w:r>
      <w:r w:rsidRPr="008E3367">
        <w:rPr>
          <w:rFonts w:ascii="Times New Roman" w:eastAsia="Times New Roman" w:hAnsi="Times New Roman" w:cs="Times New Roman"/>
          <w:color w:val="000000" w:themeColor="text1"/>
          <w:sz w:val="26"/>
          <w:szCs w:val="26"/>
          <w:lang w:val="vi-VN" w:eastAsia="vi-VN"/>
        </w:rPr>
        <w:t xml:space="preserve"> </w:t>
      </w:r>
      <w:r w:rsidRPr="008E3367">
        <w:rPr>
          <w:rFonts w:ascii="Times New Roman" w:eastAsia="Arial Unicode MS" w:hAnsi="Times New Roman" w:cs="Times New Roman"/>
          <w:i/>
          <w:iCs/>
          <w:color w:val="000000" w:themeColor="text1"/>
          <w:sz w:val="26"/>
          <w:szCs w:val="26"/>
          <w:u w:val="single"/>
          <w:lang w:val="vi-VN" w:eastAsia="vi-VN" w:bidi="vi-VN"/>
        </w:rPr>
        <w:t>Niên giảm thống kê Việt Nam 2015,</w:t>
      </w:r>
      <w:r w:rsidRPr="008E3367">
        <w:rPr>
          <w:rFonts w:ascii="Times New Roman" w:eastAsia="Times New Roman" w:hAnsi="Times New Roman" w:cs="Times New Roman"/>
          <w:i/>
          <w:color w:val="000000" w:themeColor="text1"/>
          <w:sz w:val="26"/>
          <w:szCs w:val="26"/>
          <w:lang w:val="vi-VN" w:eastAsia="vi-VN"/>
        </w:rPr>
        <w:t xml:space="preserve"> NXB Thống kê, 2016</w:t>
      </w:r>
      <w:r w:rsidRPr="008E3367">
        <w:rPr>
          <w:rFonts w:ascii="Times New Roman" w:eastAsia="Times New Roman" w:hAnsi="Times New Roman" w:cs="Times New Roman"/>
          <w:color w:val="000000" w:themeColor="text1"/>
          <w:sz w:val="26"/>
          <w:szCs w:val="26"/>
          <w:lang w:val="vi-VN" w:eastAsia="vi-VN"/>
        </w:rPr>
        <w: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Nhận xét nào sau đây </w:t>
      </w:r>
      <w:r w:rsidRPr="008E3367">
        <w:rPr>
          <w:rFonts w:ascii="Times New Roman" w:eastAsia="Times New Roman" w:hAnsi="Times New Roman" w:cs="Times New Roman"/>
          <w:b/>
          <w:color w:val="000000" w:themeColor="text1"/>
          <w:sz w:val="26"/>
          <w:szCs w:val="26"/>
          <w:lang w:val="vi-VN" w:eastAsia="vi-VN"/>
        </w:rPr>
        <w:t>đúng</w:t>
      </w:r>
      <w:r w:rsidRPr="008E3367">
        <w:rPr>
          <w:rFonts w:ascii="Times New Roman" w:eastAsia="Times New Roman" w:hAnsi="Times New Roman" w:cs="Times New Roman"/>
          <w:color w:val="000000" w:themeColor="text1"/>
          <w:sz w:val="26"/>
          <w:szCs w:val="26"/>
          <w:lang w:val="vi-VN" w:eastAsia="vi-VN"/>
        </w:rPr>
        <w:t xml:space="preserve"> với tình hình lao động từ 15 tuổi trở lên đang làm việc phân theo thành phần kinh tế, giai đoạn 2005 - 2015?</w:t>
      </w:r>
    </w:p>
    <w:p w:rsidR="008D5B4E" w:rsidRPr="008E3367" w:rsidRDefault="00877C7D" w:rsidP="008E3367">
      <w:pPr>
        <w:tabs>
          <w:tab w:val="left" w:pos="541"/>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ồng số lao động không tăng.</w:t>
      </w:r>
    </w:p>
    <w:p w:rsidR="008D5B4E" w:rsidRPr="008E3367" w:rsidRDefault="00877C7D" w:rsidP="008E3367">
      <w:pPr>
        <w:tabs>
          <w:tab w:val="left" w:pos="541"/>
        </w:tabs>
        <w:spacing w:after="0" w:line="360" w:lineRule="auto"/>
        <w:ind w:right="246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Số lao động ngoài Nhà nước tăng nhiều nhất. </w:t>
      </w:r>
    </w:p>
    <w:p w:rsidR="008D5B4E" w:rsidRPr="008E3367" w:rsidRDefault="00877C7D" w:rsidP="008E3367">
      <w:pPr>
        <w:tabs>
          <w:tab w:val="left" w:pos="541"/>
        </w:tabs>
        <w:spacing w:after="0" w:line="360" w:lineRule="auto"/>
        <w:ind w:right="246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lao động Nhà nước ít nhất.</w:t>
      </w:r>
    </w:p>
    <w:p w:rsidR="008D5B4E"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lao động khu vực có vốn đầu tư nước ngoài không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0.</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Ơ CẤU LAO ĐỘNG TỪ 15 TUỔI TRỞ LÊN ĐANG LÀM VIỆC</w:t>
      </w:r>
      <w:r w:rsidRPr="008E3367">
        <w:rPr>
          <w:rFonts w:ascii="Times New Roman" w:eastAsia="Times New Roman" w:hAnsi="Times New Roman" w:cs="Times New Roman"/>
          <w:color w:val="000000" w:themeColor="text1"/>
          <w:sz w:val="26"/>
          <w:szCs w:val="26"/>
          <w:lang w:val="vi-VN" w:eastAsia="vi-VN"/>
        </w:rPr>
        <w:br/>
        <w:t>PHÂN THEO THÀNH PHÀN KINH TẾ QUA CÁC NĂM</w:t>
      </w:r>
    </w:p>
    <w:p w:rsidR="008D5B4E" w:rsidRPr="008E3367" w:rsidRDefault="008D5B4E" w:rsidP="008E3367">
      <w:pPr>
        <w:spacing w:after="0" w:line="360" w:lineRule="auto"/>
        <w:jc w:val="center"/>
        <w:rPr>
          <w:rFonts w:ascii="Times New Roman" w:eastAsia="Arial Unicode MS" w:hAnsi="Times New Roman" w:cs="Times New Roman"/>
          <w:i/>
          <w:iCs/>
          <w:color w:val="000000" w:themeColor="text1"/>
          <w:sz w:val="26"/>
          <w:szCs w:val="26"/>
          <w:u w:val="single"/>
          <w:lang w:val="vi-VN" w:eastAsia="vi-VN" w:bidi="vi-VN"/>
        </w:rPr>
      </w:pPr>
      <w:r w:rsidRPr="008E3367">
        <w:rPr>
          <w:rFonts w:ascii="Times New Roman" w:eastAsia="Arial Unicode MS" w:hAnsi="Times New Roman" w:cs="Times New Roman"/>
          <w:i/>
          <w:iCs/>
          <w:color w:val="000000" w:themeColor="text1"/>
          <w:sz w:val="26"/>
          <w:szCs w:val="26"/>
          <w:u w:val="single"/>
          <w:lang w:val="vi-VN" w:eastAsia="vi-VN" w:bidi="vi-VN"/>
        </w:rPr>
        <w:t>(Đơn vị: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9"/>
        <w:gridCol w:w="1560"/>
        <w:gridCol w:w="1275"/>
        <w:gridCol w:w="1418"/>
        <w:gridCol w:w="1417"/>
      </w:tblGrid>
      <w:tr w:rsidR="00B67C86" w:rsidRPr="008E3367" w:rsidTr="008D5B4E">
        <w:trPr>
          <w:trHeight w:hRule="exact" w:val="1102"/>
          <w:jc w:val="center"/>
        </w:trPr>
        <w:tc>
          <w:tcPr>
            <w:tcW w:w="1129"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lastRenderedPageBreak/>
              <w:t>Năm</w:t>
            </w:r>
          </w:p>
        </w:tc>
        <w:tc>
          <w:tcPr>
            <w:tcW w:w="156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Tổng sổ</w:t>
            </w:r>
          </w:p>
        </w:tc>
        <w:tc>
          <w:tcPr>
            <w:tcW w:w="127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inh tế Nhà nước</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inh tế</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ngoài Nhà nước</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hu vực có vốn đầu tư nước ngoài</w:t>
            </w:r>
          </w:p>
        </w:tc>
      </w:tr>
      <w:tr w:rsidR="00B67C86" w:rsidRPr="008E3367" w:rsidTr="008D5B4E">
        <w:trPr>
          <w:trHeight w:hRule="exact" w:val="397"/>
          <w:jc w:val="center"/>
        </w:trPr>
        <w:tc>
          <w:tcPr>
            <w:tcW w:w="1129"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2005</w:t>
            </w:r>
          </w:p>
        </w:tc>
        <w:tc>
          <w:tcPr>
            <w:tcW w:w="156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0,0</w:t>
            </w:r>
          </w:p>
        </w:tc>
        <w:tc>
          <w:tcPr>
            <w:tcW w:w="127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1,6</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5,8</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2,6</w:t>
            </w:r>
          </w:p>
        </w:tc>
      </w:tr>
      <w:tr w:rsidR="00B67C86" w:rsidRPr="008E3367" w:rsidTr="008D5B4E">
        <w:trPr>
          <w:trHeight w:hRule="exact" w:val="397"/>
          <w:jc w:val="center"/>
        </w:trPr>
        <w:tc>
          <w:tcPr>
            <w:tcW w:w="1129"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2011</w:t>
            </w:r>
          </w:p>
        </w:tc>
        <w:tc>
          <w:tcPr>
            <w:tcW w:w="156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0,0</w:t>
            </w:r>
          </w:p>
        </w:tc>
        <w:tc>
          <w:tcPr>
            <w:tcW w:w="127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4</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6,2</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4</w:t>
            </w:r>
          </w:p>
        </w:tc>
      </w:tr>
      <w:tr w:rsidR="00B67C86" w:rsidRPr="008E3367" w:rsidTr="008D5B4E">
        <w:trPr>
          <w:trHeight w:hRule="exact" w:val="397"/>
          <w:jc w:val="center"/>
        </w:trPr>
        <w:tc>
          <w:tcPr>
            <w:tcW w:w="1129"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2015</w:t>
            </w:r>
          </w:p>
        </w:tc>
        <w:tc>
          <w:tcPr>
            <w:tcW w:w="156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0,0</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9,8</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4,2</w:t>
            </w:r>
          </w:p>
        </w:tc>
      </w:tr>
    </w:tbl>
    <w:p w:rsidR="008D5B4E" w:rsidRPr="008E3367" w:rsidRDefault="008D5B4E" w:rsidP="008E3367">
      <w:pPr>
        <w:widowControl w:val="0"/>
        <w:spacing w:after="0" w:line="360" w:lineRule="auto"/>
        <w:jc w:val="right"/>
        <w:rPr>
          <w:rFonts w:ascii="Times New Roman" w:hAnsi="Times New Roman" w:cs="Times New Roman"/>
          <w:color w:val="000000" w:themeColor="text1"/>
          <w:sz w:val="26"/>
          <w:szCs w:val="26"/>
          <w:lang w:val="vi-VN" w:eastAsia="vi-VN" w:bidi="vi-VN"/>
        </w:rPr>
      </w:pPr>
      <w:r w:rsidRPr="008E3367">
        <w:rPr>
          <w:rFonts w:ascii="Times New Roman" w:hAnsi="Times New Roman" w:cs="Times New Roman"/>
          <w:color w:val="000000" w:themeColor="text1"/>
          <w:sz w:val="26"/>
          <w:szCs w:val="26"/>
        </w:rPr>
        <w:t>(</w:t>
      </w:r>
      <w:r w:rsidRPr="008E3367">
        <w:rPr>
          <w:rFonts w:ascii="Times New Roman" w:hAnsi="Times New Roman" w:cs="Times New Roman"/>
          <w:i/>
          <w:color w:val="000000" w:themeColor="text1"/>
          <w:sz w:val="26"/>
          <w:szCs w:val="26"/>
        </w:rPr>
        <w:t>Nguồn:</w:t>
      </w:r>
      <w:r w:rsidRPr="008E3367">
        <w:rPr>
          <w:rFonts w:ascii="Times New Roman" w:hAnsi="Times New Roman" w:cs="Times New Roman"/>
          <w:color w:val="000000" w:themeColor="text1"/>
          <w:sz w:val="26"/>
          <w:szCs w:val="26"/>
        </w:rPr>
        <w:t xml:space="preserve"> </w:t>
      </w:r>
      <w:r w:rsidRPr="008E3367">
        <w:rPr>
          <w:rFonts w:ascii="Times New Roman" w:hAnsi="Times New Roman" w:cs="Times New Roman"/>
          <w:i/>
          <w:iCs/>
          <w:color w:val="000000" w:themeColor="text1"/>
          <w:sz w:val="26"/>
          <w:szCs w:val="26"/>
          <w:shd w:val="clear" w:color="auto" w:fill="FFFFFF"/>
          <w:lang w:val="vi-VN" w:eastAsia="vi-VN" w:bidi="vi-VN"/>
        </w:rPr>
        <w:t>Tính toán từ Niên giám thống kê Việt Nam 2015</w:t>
      </w:r>
      <w:r w:rsidRPr="008E3367">
        <w:rPr>
          <w:rFonts w:ascii="Times New Roman" w:hAnsi="Times New Roman" w:cs="Times New Roman"/>
          <w:color w:val="000000" w:themeColor="text1"/>
          <w:sz w:val="26"/>
          <w:szCs w:val="26"/>
        </w:rPr>
        <w:t xml:space="preserve">, </w:t>
      </w:r>
      <w:r w:rsidRPr="008E3367">
        <w:rPr>
          <w:rFonts w:ascii="Times New Roman" w:hAnsi="Times New Roman" w:cs="Times New Roman"/>
          <w:i/>
          <w:color w:val="000000" w:themeColor="text1"/>
          <w:sz w:val="26"/>
          <w:szCs w:val="26"/>
        </w:rPr>
        <w:t>NXB Thống kê, 2016</w:t>
      </w:r>
      <w:r w:rsidRPr="008E3367">
        <w:rPr>
          <w:rFonts w:ascii="Times New Roman" w:hAnsi="Times New Roman" w:cs="Times New Roman"/>
          <w:color w:val="000000" w:themeColor="text1"/>
          <w:sz w:val="26"/>
          <w:szCs w:val="26"/>
        </w:rPr>
        <w:t>)</w:t>
      </w:r>
    </w:p>
    <w:p w:rsidR="008D5B4E" w:rsidRPr="008E3367" w:rsidRDefault="008D5B4E" w:rsidP="008E3367">
      <w:pPr>
        <w:widowControl w:val="0"/>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 Nhận xét nào sau đây </w:t>
      </w:r>
      <w:r w:rsidRPr="008E3367">
        <w:rPr>
          <w:rFonts w:ascii="Times New Roman" w:hAnsi="Times New Roman" w:cs="Times New Roman"/>
          <w:b/>
          <w:color w:val="000000" w:themeColor="text1"/>
          <w:sz w:val="26"/>
          <w:szCs w:val="26"/>
        </w:rPr>
        <w:t>đúng</w:t>
      </w:r>
      <w:r w:rsidRPr="008E3367">
        <w:rPr>
          <w:rFonts w:ascii="Times New Roman" w:hAnsi="Times New Roman" w:cs="Times New Roman"/>
          <w:color w:val="000000" w:themeColor="text1"/>
          <w:sz w:val="26"/>
          <w:szCs w:val="26"/>
        </w:rPr>
        <w:t xml:space="preserve"> với sự thay đổi cơ cấu lao động từ 15 tuồi trở lên đang làm việc phân theo thành phần kinh tế từ năm 2005 đến 2015?</w:t>
      </w:r>
    </w:p>
    <w:p w:rsidR="008D5B4E" w:rsidRPr="008E3367" w:rsidRDefault="00877C7D" w:rsidP="008E3367">
      <w:pPr>
        <w:tabs>
          <w:tab w:val="left" w:pos="684"/>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ùa khu vực kinh tế Nhà nước luôn tăng.</w:t>
      </w:r>
    </w:p>
    <w:p w:rsidR="008D5B4E" w:rsidRPr="008E3367" w:rsidRDefault="00877C7D" w:rsidP="008E3367">
      <w:pPr>
        <w:tabs>
          <w:tab w:val="left" w:pos="684"/>
        </w:tabs>
        <w:spacing w:after="0" w:line="360" w:lineRule="auto"/>
        <w:ind w:right="158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hu vực kinh tế ngoài Nhà nước luôn tăng.</w:t>
      </w:r>
    </w:p>
    <w:p w:rsidR="008D5B4E" w:rsidRPr="008E3367" w:rsidRDefault="00877C7D" w:rsidP="008E3367">
      <w:pPr>
        <w:tabs>
          <w:tab w:val="left" w:pos="684"/>
        </w:tabs>
        <w:spacing w:after="0" w:line="360" w:lineRule="auto"/>
        <w:ind w:right="158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ùa khu vực có vốn đầu tư nước ngoài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hu vực kinh tế ngoài Nhà nước lớn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1.</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CƠ CẤU LAO ĐỘNG TỪ 15 TUỔI TRỞ LÊN ĐANG LÀM VIỆC PHÂN THEO THÀNH PHẦN KINH TẾ QUA CÁC NĂM</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ổng số</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Kinh tế Nhà nước</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Kinh tế ngoài Nhà nước</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Khu vực có vốn đầu tư nước ngoài</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5</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1,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5,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6</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1</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4</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4</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5</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9,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2</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Nguồn: </w:t>
      </w:r>
      <w:r w:rsidRPr="008E3367">
        <w:rPr>
          <w:rFonts w:ascii="Times New Roman" w:eastAsia="Times New Roman" w:hAnsi="Times New Roman" w:cs="Times New Roman"/>
          <w:i/>
          <w:color w:val="000000" w:themeColor="text1"/>
          <w:sz w:val="26"/>
          <w:szCs w:val="26"/>
        </w:rPr>
        <w:t>Tính toán từ niên giám thống kê Việt Nam 2015</w:t>
      </w:r>
      <w:r w:rsidRPr="008E3367">
        <w:rPr>
          <w:rFonts w:ascii="Times New Roman" w:eastAsia="Times New Roman" w:hAnsi="Times New Roman" w:cs="Times New Roman"/>
          <w:color w:val="000000" w:themeColor="text1"/>
          <w:sz w:val="26"/>
          <w:szCs w:val="26"/>
        </w:rPr>
        <w:t>, NXB Thống kê, 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Biểu đồ thích hợp nhất thể hiện cơ cấu lao động từ 15 tuổi trở lên đang làm việc phân theo thành phần kinh tế giai đoạn 2015 - 2015 là</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2.</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LAO ĐỘNG 15 TUỔI TRỞ LÊN ĐANG LÀM VIỆC HÀNG NĂM PHÂN THEO THÀNH THỊ VÀ NÔNG THÔN Ở VIỆT NAM, GIAI ĐOẠN 2005 - 2015</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nghìn người)</w:t>
      </w:r>
    </w:p>
    <w:tbl>
      <w:tblPr>
        <w:tblStyle w:val="TableGrid1"/>
        <w:tblW w:w="0" w:type="auto"/>
        <w:tblLook w:val="01E0" w:firstRow="1" w:lastRow="1" w:firstColumn="1" w:lastColumn="1" w:noHBand="0" w:noVBand="0"/>
      </w:tblPr>
      <w:tblGrid>
        <w:gridCol w:w="1228"/>
        <w:gridCol w:w="2660"/>
        <w:gridCol w:w="2660"/>
        <w:gridCol w:w="2740"/>
      </w:tblGrid>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lastRenderedPageBreak/>
              <w:t>Năm</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ổng số</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hành thị</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ông thôn</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2.77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68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2.086</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8</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6.461</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49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3.962</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1</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0.352</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4.733</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619</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3</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2.208</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50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6.699</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2.840</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75</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6.46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guồn: </w:t>
      </w:r>
      <w:r w:rsidRPr="008E3367">
        <w:rPr>
          <w:rFonts w:ascii="Times New Roman" w:eastAsia="Times New Roman" w:hAnsi="Times New Roman" w:cs="Times New Roman"/>
          <w:i/>
          <w:color w:val="000000" w:themeColor="text1"/>
          <w:sz w:val="26"/>
          <w:szCs w:val="26"/>
        </w:rPr>
        <w:t>Niên giám thống kê Việt Nam 2015</w:t>
      </w:r>
      <w:r w:rsidRPr="008E3367">
        <w:rPr>
          <w:rFonts w:ascii="Times New Roman" w:eastAsia="Times New Roman" w:hAnsi="Times New Roman" w:cs="Times New Roman"/>
          <w:color w:val="000000" w:themeColor="text1"/>
          <w:sz w:val="26"/>
          <w:szCs w:val="26"/>
        </w:rPr>
        <w:t>, NXB Thống kê, 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Nhận xét nào sau đây phản ánh đúng thực trạng lao động 15 tuổi trở lên đang làm việc hàng năm phân theo thành thị và nông thôn giai đoạn 2005 - 2015?</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Lao động tập trung ở nông thôn nhiều hơn thành thị.</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Lao động tập trung ở thành thị nhiều hơn nông thô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Lao động nông thôn tăng nhanh hơn lao động thành thị.</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Lao động nông thôn và thành thị đều tăng rất nhanh.</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3.</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LAO ĐỘNG 15 TUỔI TRỞ LÊN ĐANG LÀM VIỆC HÀNG NĂM PHÂN THEO THÀNH THỊ VÀ NÔNG THÔN Ở VIỆT NAM, GIAI ĐOẠN 2005 - 2015</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nghìn người)</w:t>
      </w:r>
    </w:p>
    <w:tbl>
      <w:tblPr>
        <w:tblStyle w:val="TableGrid1"/>
        <w:tblW w:w="0" w:type="auto"/>
        <w:tblLook w:val="01E0" w:firstRow="1" w:lastRow="1" w:firstColumn="1" w:lastColumn="1" w:noHBand="0" w:noVBand="0"/>
      </w:tblPr>
      <w:tblGrid>
        <w:gridCol w:w="1228"/>
        <w:gridCol w:w="2660"/>
        <w:gridCol w:w="2660"/>
        <w:gridCol w:w="2740"/>
      </w:tblGrid>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ổng số</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hành thị</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ông thôn</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2.77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68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2.086</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8</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6.461</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49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3.962</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3</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2.208</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50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6.699</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2.840</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75</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6.46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guồn: </w:t>
      </w:r>
      <w:r w:rsidRPr="008E3367">
        <w:rPr>
          <w:rFonts w:ascii="Times New Roman" w:eastAsia="Times New Roman" w:hAnsi="Times New Roman" w:cs="Times New Roman"/>
          <w:i/>
          <w:color w:val="000000" w:themeColor="text1"/>
          <w:sz w:val="26"/>
          <w:szCs w:val="26"/>
        </w:rPr>
        <w:t>Niên giám thống kê Việt Nam 2015</w:t>
      </w:r>
      <w:r w:rsidRPr="008E3367">
        <w:rPr>
          <w:rFonts w:ascii="Times New Roman" w:eastAsia="Times New Roman" w:hAnsi="Times New Roman" w:cs="Times New Roman"/>
          <w:color w:val="000000" w:themeColor="text1"/>
          <w:sz w:val="26"/>
          <w:szCs w:val="26"/>
        </w:rPr>
        <w:t>, NXB Thống kê, 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Biểu đồ thích hợp nhất thể hiện cơ cấu lao động 15 tuổi trở lên đang làm việc hàng năm phân theo thành thị và nông thôn ở Việt Nam giai đoạn 2005 -2015 theo bảng số liệu là:</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Cột chồ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4.</w:t>
      </w:r>
      <w:r w:rsidRPr="008E3367">
        <w:rPr>
          <w:rFonts w:ascii="Times New Roman" w:eastAsia="Times New Roman" w:hAnsi="Times New Roman" w:cs="Times New Roman"/>
          <w:color w:val="000000" w:themeColor="text1"/>
          <w:sz w:val="26"/>
          <w:szCs w:val="26"/>
        </w:rPr>
        <w:t xml:space="preserve"> Cho bảng số liệu dưới đây:</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Ỉ LỆ THIẾU VIỆC LÀM CỦA LỰC LƯỢNG LAO ĐỘNG TRONG ĐỘ TUỔI PHÂN THEO VÙNG, NĂM 2015</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w:t>
      </w:r>
    </w:p>
    <w:tbl>
      <w:tblPr>
        <w:tblStyle w:val="TableGrid1"/>
        <w:tblW w:w="0" w:type="auto"/>
        <w:tblLook w:val="01E0" w:firstRow="1" w:lastRow="1" w:firstColumn="1" w:lastColumn="1" w:noHBand="0" w:noVBand="0"/>
      </w:tblPr>
      <w:tblGrid>
        <w:gridCol w:w="5148"/>
        <w:gridCol w:w="2100"/>
        <w:gridCol w:w="2040"/>
      </w:tblGrid>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lastRenderedPageBreak/>
              <w:t>Vù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hành thị</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ông thôn</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color w:val="000000" w:themeColor="text1"/>
                <w:sz w:val="26"/>
                <w:szCs w:val="26"/>
              </w:rPr>
              <w:t>Cả nước</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84</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39</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ồng bằng sông Hồ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7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99</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rung du và miền núi phía Bắc</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9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4</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Bắc trung Bộ và duyên hải miền tru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05</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ây nguyên</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91</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2</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ông Nam Bộ</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32</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82</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ồng bằng sông cửu Lo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2</w:t>
            </w:r>
          </w:p>
        </w:tc>
      </w:tr>
    </w:tbl>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Nguồn: Niên giám thống kê Việt Nam 2015, 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không đúng với tỉ lệ thiếu việc làm của lực lượng lao động trong độ tuổi phân theo vùng năm 2015?</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lệ thiếu việc làm ở nông thôn cao hơn ở thành thị.</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u w:val="single"/>
        </w:rPr>
        <w:t>T</w:t>
      </w:r>
      <w:r w:rsidR="00835BA7" w:rsidRPr="008E3367">
        <w:rPr>
          <w:rFonts w:ascii="Times New Roman" w:eastAsia="Times New Roman" w:hAnsi="Times New Roman" w:cs="Times New Roman"/>
          <w:color w:val="000000" w:themeColor="text1"/>
          <w:sz w:val="26"/>
          <w:szCs w:val="26"/>
        </w:rPr>
        <w:t>ỉ lệ thiếu việc làm cao nhất là ở bắc Trung Bộ và Duyên hải Miền Tru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lệ thiếu việc làm ở đô thị thấp nhất là Đông nam Bộ.</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lệ thiếu việc làm ở nông thôn thấp nhất là Đông Nam Bộ</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5.</w:t>
      </w:r>
      <w:r w:rsidRPr="008E3367">
        <w:rPr>
          <w:rFonts w:ascii="Times New Roman" w:eastAsia="Times New Roman" w:hAnsi="Times New Roman" w:cs="Times New Roman"/>
          <w:color w:val="000000" w:themeColor="text1"/>
          <w:sz w:val="26"/>
          <w:szCs w:val="26"/>
        </w:rPr>
        <w:t xml:space="preserve"> Cho bảng số liệu dưới đây:</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Ỉ LỆ THIẾU VIỆC LÀM CỦA LỰC LƯỢNG LAO ĐỘNG TRONG ĐỘ TUỔI PHÂN THEO VÙNG, NĂM 2015</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w:t>
      </w:r>
    </w:p>
    <w:tbl>
      <w:tblPr>
        <w:tblStyle w:val="TableGrid1"/>
        <w:tblW w:w="0" w:type="auto"/>
        <w:tblLook w:val="01E0" w:firstRow="1" w:lastRow="1" w:firstColumn="1" w:lastColumn="1" w:noHBand="0" w:noVBand="0"/>
      </w:tblPr>
      <w:tblGrid>
        <w:gridCol w:w="5148"/>
        <w:gridCol w:w="2100"/>
        <w:gridCol w:w="2040"/>
      </w:tblGrid>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Vù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hành thị</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ông thôn</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color w:val="000000" w:themeColor="text1"/>
                <w:sz w:val="26"/>
                <w:szCs w:val="26"/>
              </w:rPr>
              <w:t>Cả nước</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84</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39</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ồng bằng sông Hồ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7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99</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rung du và miền núi phía Bắc</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9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4</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Bắc trung Bộ và duyên hải miền tru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05</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ây nguyên</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91</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2</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ông Nam Bộ</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32</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82</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ồng bằng sông cửu Lo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2</w:t>
            </w:r>
          </w:p>
        </w:tc>
      </w:tr>
    </w:tbl>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Nguồn: Niên giám thống kê Việt Nam 2015, 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Biểu đồ thích hợp nhất thể hiện tỉ lệ thiếu việc  làm của lực lượng lao động trong độ tuổi năm 2015 phân theo vùng trên cùng một hệ trục tọa độ là:</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lastRenderedPageBreak/>
        <w:t>D.</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hanh ngang.</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6.</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ỔNG SẢN PHẨM TRONG NƯỚC (GDP) THEO GIÁ HIỆN HÀNH PHÂN THEO KHU VỰC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Tỉ đồng)</w:t>
      </w:r>
    </w:p>
    <w:tbl>
      <w:tblPr>
        <w:tblStyle w:val="TableGrid1"/>
        <w:tblW w:w="0" w:type="auto"/>
        <w:tblLayout w:type="fixed"/>
        <w:tblLook w:val="01E0" w:firstRow="1" w:lastRow="1" w:firstColumn="1" w:lastColumn="1" w:noHBand="0" w:noVBand="0"/>
      </w:tblPr>
      <w:tblGrid>
        <w:gridCol w:w="2768"/>
        <w:gridCol w:w="1120"/>
        <w:gridCol w:w="1120"/>
        <w:gridCol w:w="1260"/>
        <w:gridCol w:w="1472"/>
        <w:gridCol w:w="1328"/>
      </w:tblGrid>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Nông - lâm-ngư nghiệp</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536</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5.084</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96.6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23.8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7.0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Công nghiệp - xây dựng</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2.22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43.807</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3.3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9.4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07.9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Dịch vụ</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1.07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19.003</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2.0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09.5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37.100</w:t>
            </w:r>
          </w:p>
        </w:tc>
      </w:tr>
    </w:tbl>
    <w:p w:rsidR="00835BA7" w:rsidRPr="008E3367" w:rsidRDefault="00835BA7" w:rsidP="008E3367">
      <w:pPr>
        <w:spacing w:after="0" w:line="360" w:lineRule="auto"/>
        <w:jc w:val="center"/>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i/>
          <w:color w:val="000000" w:themeColor="text1"/>
          <w:sz w:val="26"/>
          <w:szCs w:val="26"/>
        </w:rPr>
        <w:t xml:space="preserve">(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không đúng với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iá trị sản xuất của các khu vực kinh tế có xu hướng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iá trị sản xuất của khu vực công nghiệp - xây dựng luôn lớn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Giá trị sản xuất của khu vực dịch vụ tăng chậm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iá trị sản xuất của khu vực nông - lâm - ngư nghiệp nhỏ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7.</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ỔNG SẢN PHẨM TRONG NƯỚC (GDP) THEO GIÁ HIỆN HÀNH PHÂN THEO KHU VỰC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Tỉ đồng)</w:t>
      </w:r>
    </w:p>
    <w:tbl>
      <w:tblPr>
        <w:tblStyle w:val="TableGrid1"/>
        <w:tblW w:w="0" w:type="auto"/>
        <w:tblLayout w:type="fixed"/>
        <w:tblLook w:val="01E0" w:firstRow="1" w:lastRow="1" w:firstColumn="1" w:lastColumn="1" w:noHBand="0" w:noVBand="0"/>
      </w:tblPr>
      <w:tblGrid>
        <w:gridCol w:w="2768"/>
        <w:gridCol w:w="1120"/>
        <w:gridCol w:w="1120"/>
        <w:gridCol w:w="1260"/>
        <w:gridCol w:w="1472"/>
        <w:gridCol w:w="1328"/>
      </w:tblGrid>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Nông - lâm-ngư nghiệp</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536</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5.084</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96.6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23.8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7.0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Công nghiệp - xây dựng</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2.22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43.807</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3.3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9.4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07.9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Dịch vụ</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1.07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19.003</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2.0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09.5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37.100</w:t>
            </w:r>
          </w:p>
        </w:tc>
      </w:tr>
    </w:tbl>
    <w:p w:rsidR="00835BA7" w:rsidRPr="008E3367" w:rsidRDefault="00835BA7" w:rsidP="008E3367">
      <w:pPr>
        <w:spacing w:after="0" w:line="360" w:lineRule="auto"/>
        <w:jc w:val="center"/>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i/>
          <w:color w:val="000000" w:themeColor="text1"/>
          <w:sz w:val="26"/>
          <w:szCs w:val="26"/>
        </w:rPr>
        <w:t xml:space="preserve">(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đúng với sự thay đổi tổng sản phẩm trong nước phân theo khu vực kinh tế của nước ta, giai đoạn 2000 - 2014 theo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ủa khu vực nông - lâm - ngư nghiệp và công nghiệp - xây dựng giảm, tỉ trọng khu vực dịch vụ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 xml:space="preserve">Tỉ trọng của khu vực nông - lâm - ngư nghiệp giảm, tỉ trọng khu vực công nghiệp - xây dựng và dịch vụ tăng. </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ủa khu vực nông - lâm - ngư nghiệp giảm, tỉ trọng khu vực công nghiệp - xây dựng lớn nhất, tỉ trọng khu vực dịch vụ tăng ổn đị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ủa khu vực nông - lâm - ngư nghiệp và khu vực dịch vụ giảm, tỉ trọng khu vực công nghiệp - xây dựng tăng đều.</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lastRenderedPageBreak/>
        <w:t>Câu 28.</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ỔNG SẢN PHẨM TRONG NƯỚC (GDP) THEO GIÁ HIỆN HÀNH PHÂN THEO KHU VỰC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Tỉ đồng)</w:t>
      </w:r>
    </w:p>
    <w:tbl>
      <w:tblPr>
        <w:tblStyle w:val="TableGrid1"/>
        <w:tblW w:w="0" w:type="auto"/>
        <w:tblLayout w:type="fixed"/>
        <w:tblLook w:val="01E0" w:firstRow="1" w:lastRow="1" w:firstColumn="1" w:lastColumn="1" w:noHBand="0" w:noVBand="0"/>
      </w:tblPr>
      <w:tblGrid>
        <w:gridCol w:w="2768"/>
        <w:gridCol w:w="1120"/>
        <w:gridCol w:w="1120"/>
        <w:gridCol w:w="1260"/>
        <w:gridCol w:w="1472"/>
        <w:gridCol w:w="1328"/>
      </w:tblGrid>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Nông - lâm-ngư nghiệp</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536</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5.084</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96.6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23.8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7.0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Công nghiệp - xây dựng</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2.22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43.807</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3.3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9.4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07.9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Dịch vụ</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1.07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19.003</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2.0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09.5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37.100</w:t>
            </w:r>
          </w:p>
        </w:tc>
      </w:tr>
    </w:tbl>
    <w:p w:rsidR="00835BA7" w:rsidRPr="008E3367" w:rsidRDefault="00835BA7" w:rsidP="008E3367">
      <w:pPr>
        <w:spacing w:after="0" w:line="360" w:lineRule="auto"/>
        <w:jc w:val="center"/>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i/>
          <w:color w:val="000000" w:themeColor="text1"/>
          <w:sz w:val="26"/>
          <w:szCs w:val="26"/>
        </w:rPr>
        <w:t xml:space="preserve">(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ể thể hiện sự chuyển dịch cơ cấu giá trị GDP phân theo khu vực kinh tế của nước ta năm 2000 - 2014, biểu đồ nào sau đây là thích hợp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9.</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ỔNG SẢN PHẨM TRONG NƯỚC (GDP) THEO GIÁ HIỆN HÀNH PHÂN THEO THÀNH PHẦN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nghìn tỉ đồng)</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tbl>
      <w:tblPr>
        <w:tblStyle w:val="TableGrid1"/>
        <w:tblW w:w="0" w:type="auto"/>
        <w:tblLook w:val="01E0" w:firstRow="1" w:lastRow="1" w:firstColumn="1" w:lastColumn="1" w:noHBand="0" w:noVBand="0"/>
      </w:tblPr>
      <w:tblGrid>
        <w:gridCol w:w="3328"/>
        <w:gridCol w:w="2864"/>
        <w:gridCol w:w="3096"/>
      </w:tblGrid>
      <w:tr w:rsidR="00B67C86" w:rsidRPr="008E3367" w:rsidTr="00835BA7">
        <w:tc>
          <w:tcPr>
            <w:tcW w:w="3328" w:type="dxa"/>
            <w:tcBorders>
              <w:top w:val="single" w:sz="4" w:space="0" w:color="auto"/>
              <w:left w:val="single" w:sz="4" w:space="0" w:color="auto"/>
              <w:bottom w:val="single" w:sz="4" w:space="0" w:color="auto"/>
              <w:right w:val="single" w:sz="4" w:space="0" w:color="auto"/>
            </w:tcBorders>
          </w:tcPr>
          <w:p w:rsidR="00835BA7" w:rsidRPr="008E3367" w:rsidRDefault="00835BA7" w:rsidP="008E3367">
            <w:pPr>
              <w:tabs>
                <w:tab w:val="right" w:pos="3112"/>
              </w:tabs>
              <w:spacing w:line="360" w:lineRule="auto"/>
              <w:rPr>
                <w:b/>
                <w:color w:val="000000" w:themeColor="text1"/>
                <w:sz w:val="26"/>
                <w:szCs w:val="26"/>
              </w:rPr>
            </w:pPr>
            <w:r w:rsidRPr="008E3367">
              <w:rPr>
                <w:noProof/>
                <w:color w:val="000000" w:themeColor="text1"/>
                <w:sz w:val="26"/>
                <w:szCs w:val="26"/>
              </w:rPr>
              <mc:AlternateContent>
                <mc:Choice Requires="wps">
                  <w:drawing>
                    <wp:anchor distT="0" distB="0" distL="114300" distR="114300" simplePos="0" relativeHeight="251659264" behindDoc="0" locked="0" layoutInCell="1" allowOverlap="1" wp14:anchorId="3130FEC4" wp14:editId="3FAA8569">
                      <wp:simplePos x="0" y="0"/>
                      <wp:positionH relativeFrom="column">
                        <wp:posOffset>-87630</wp:posOffset>
                      </wp:positionH>
                      <wp:positionV relativeFrom="paragraph">
                        <wp:posOffset>-4445</wp:posOffset>
                      </wp:positionV>
                      <wp:extent cx="2133600" cy="725805"/>
                      <wp:effectExtent l="7620" t="5080" r="11430" b="1206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63D7E8"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5pt" to="161.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"/>
                  </w:pict>
                </mc:Fallback>
              </mc:AlternateContent>
            </w:r>
            <w:r w:rsidRPr="008E3367">
              <w:rPr>
                <w:b/>
                <w:color w:val="000000" w:themeColor="text1"/>
                <w:sz w:val="26"/>
                <w:szCs w:val="26"/>
              </w:rPr>
              <w:t xml:space="preserve">                              Năm</w:t>
            </w:r>
          </w:p>
          <w:p w:rsidR="00835BA7" w:rsidRPr="008E3367" w:rsidRDefault="00835BA7" w:rsidP="008E3367">
            <w:pPr>
              <w:spacing w:line="360" w:lineRule="auto"/>
              <w:rPr>
                <w:b/>
                <w:color w:val="000000" w:themeColor="text1"/>
                <w:sz w:val="26"/>
                <w:szCs w:val="26"/>
              </w:rPr>
            </w:pPr>
          </w:p>
          <w:p w:rsidR="00835BA7" w:rsidRPr="008E3367" w:rsidRDefault="00835BA7" w:rsidP="008E3367">
            <w:pPr>
              <w:spacing w:line="360" w:lineRule="auto"/>
              <w:rPr>
                <w:b/>
                <w:color w:val="000000" w:themeColor="text1"/>
                <w:sz w:val="26"/>
                <w:szCs w:val="26"/>
              </w:rPr>
            </w:pPr>
            <w:r w:rsidRPr="008E3367">
              <w:rPr>
                <w:b/>
                <w:color w:val="000000" w:themeColor="text1"/>
                <w:sz w:val="26"/>
                <w:szCs w:val="26"/>
              </w:rPr>
              <w:t>Thành phần kinh tế</w:t>
            </w:r>
          </w:p>
          <w:p w:rsidR="00835BA7" w:rsidRPr="008E3367" w:rsidRDefault="00835BA7" w:rsidP="008E3367">
            <w:pPr>
              <w:spacing w:line="360" w:lineRule="auto"/>
              <w:rPr>
                <w:b/>
                <w:color w:val="000000" w:themeColor="text1"/>
                <w:sz w:val="26"/>
                <w:szCs w:val="26"/>
              </w:rPr>
            </w:pP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rPr>
          <w:trHeight w:val="610"/>
        </w:trPr>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hà nước</w:t>
            </w:r>
          </w:p>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goài nhà nước</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33,2</w:t>
            </w:r>
          </w:p>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926,9</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31,3</w:t>
            </w:r>
          </w:p>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06,4</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ập thể</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9,0</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ư nhân</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48,9</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06,8</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á thể</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2,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40,6</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hu vực có vốn đầu tư nước ngoài</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27,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04,3</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lastRenderedPageBreak/>
        <w:t xml:space="preserve">  Nhận xét nào sau đây không đúng với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DP của các thành phần kinh tế nước ta có xu hướng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DP của các thành phần kinh tế ngoài nhà nước tăng nha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GDP của khu vực có vốn đầu tư nước ngoài tăng nhanh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DP của kinh tế nhà nước chiếm tỉ trọng cao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0.</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CƠ CẤU TỔNG SẢN PHẨM TRONG NƯỚC (GDP) THEO GIÁ HIỆN HÀNH PHÂN THEO THÀNH PHẦN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tbl>
      <w:tblPr>
        <w:tblStyle w:val="TableGrid1"/>
        <w:tblW w:w="0" w:type="auto"/>
        <w:tblLook w:val="01E0" w:firstRow="1" w:lastRow="1" w:firstColumn="1" w:lastColumn="1" w:noHBand="0" w:noVBand="0"/>
      </w:tblPr>
      <w:tblGrid>
        <w:gridCol w:w="3328"/>
        <w:gridCol w:w="2864"/>
        <w:gridCol w:w="3096"/>
      </w:tblGrid>
      <w:tr w:rsidR="00B67C86" w:rsidRPr="008E3367" w:rsidTr="00835BA7">
        <w:tc>
          <w:tcPr>
            <w:tcW w:w="3328" w:type="dxa"/>
            <w:tcBorders>
              <w:top w:val="single" w:sz="4" w:space="0" w:color="auto"/>
              <w:left w:val="single" w:sz="4" w:space="0" w:color="auto"/>
              <w:bottom w:val="single" w:sz="4" w:space="0" w:color="auto"/>
              <w:right w:val="single" w:sz="4" w:space="0" w:color="auto"/>
            </w:tcBorders>
          </w:tcPr>
          <w:p w:rsidR="00835BA7" w:rsidRPr="008E3367" w:rsidRDefault="00835BA7" w:rsidP="008E3367">
            <w:pPr>
              <w:tabs>
                <w:tab w:val="right" w:pos="3112"/>
              </w:tabs>
              <w:spacing w:line="360" w:lineRule="auto"/>
              <w:rPr>
                <w:b/>
                <w:color w:val="000000" w:themeColor="text1"/>
                <w:sz w:val="26"/>
                <w:szCs w:val="26"/>
              </w:rPr>
            </w:pPr>
            <w:r w:rsidRPr="008E3367">
              <w:rPr>
                <w:noProof/>
                <w:color w:val="000000" w:themeColor="text1"/>
                <w:sz w:val="26"/>
                <w:szCs w:val="26"/>
              </w:rPr>
              <mc:AlternateContent>
                <mc:Choice Requires="wps">
                  <w:drawing>
                    <wp:anchor distT="0" distB="0" distL="114300" distR="114300" simplePos="0" relativeHeight="251660288" behindDoc="0" locked="0" layoutInCell="1" allowOverlap="1" wp14:anchorId="0BCCEFAE" wp14:editId="50139437">
                      <wp:simplePos x="0" y="0"/>
                      <wp:positionH relativeFrom="column">
                        <wp:posOffset>-87630</wp:posOffset>
                      </wp:positionH>
                      <wp:positionV relativeFrom="paragraph">
                        <wp:posOffset>-4445</wp:posOffset>
                      </wp:positionV>
                      <wp:extent cx="2133600" cy="725805"/>
                      <wp:effectExtent l="7620" t="5080" r="11430" b="1206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F1D19"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5pt" to="161.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"/>
                  </w:pict>
                </mc:Fallback>
              </mc:AlternateContent>
            </w:r>
            <w:r w:rsidRPr="008E3367">
              <w:rPr>
                <w:b/>
                <w:color w:val="000000" w:themeColor="text1"/>
                <w:sz w:val="26"/>
                <w:szCs w:val="26"/>
              </w:rPr>
              <w:t xml:space="preserve">                              Năm</w:t>
            </w:r>
          </w:p>
          <w:p w:rsidR="00835BA7" w:rsidRPr="008E3367" w:rsidRDefault="00835BA7" w:rsidP="008E3367">
            <w:pPr>
              <w:spacing w:line="360" w:lineRule="auto"/>
              <w:rPr>
                <w:b/>
                <w:color w:val="000000" w:themeColor="text1"/>
                <w:sz w:val="26"/>
                <w:szCs w:val="26"/>
              </w:rPr>
            </w:pPr>
          </w:p>
          <w:p w:rsidR="00835BA7" w:rsidRPr="008E3367" w:rsidRDefault="00835BA7" w:rsidP="008E3367">
            <w:pPr>
              <w:spacing w:line="360" w:lineRule="auto"/>
              <w:rPr>
                <w:b/>
                <w:color w:val="000000" w:themeColor="text1"/>
                <w:sz w:val="26"/>
                <w:szCs w:val="26"/>
              </w:rPr>
            </w:pPr>
            <w:r w:rsidRPr="008E3367">
              <w:rPr>
                <w:b/>
                <w:color w:val="000000" w:themeColor="text1"/>
                <w:sz w:val="26"/>
                <w:szCs w:val="26"/>
              </w:rPr>
              <w:t>Thành phần kinh tế</w:t>
            </w:r>
          </w:p>
          <w:p w:rsidR="00835BA7" w:rsidRPr="008E3367" w:rsidRDefault="00835BA7" w:rsidP="008E3367">
            <w:pPr>
              <w:spacing w:line="360" w:lineRule="auto"/>
              <w:rPr>
                <w:b/>
                <w:color w:val="000000" w:themeColor="text1"/>
                <w:sz w:val="26"/>
                <w:szCs w:val="26"/>
              </w:rPr>
            </w:pP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rPr>
          <w:trHeight w:val="610"/>
        </w:trPr>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hà nước</w:t>
            </w:r>
          </w:p>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goài nhà nước</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3,6</w:t>
            </w:r>
          </w:p>
          <w:p w:rsidR="00835BA7" w:rsidRPr="008E3367" w:rsidRDefault="00835BA7" w:rsidP="008E3367">
            <w:pPr>
              <w:tabs>
                <w:tab w:val="left" w:pos="1005"/>
                <w:tab w:val="center" w:pos="1324"/>
              </w:tabs>
              <w:spacing w:line="360" w:lineRule="auto"/>
              <w:rPr>
                <w:color w:val="000000" w:themeColor="text1"/>
                <w:sz w:val="26"/>
                <w:szCs w:val="26"/>
              </w:rPr>
            </w:pPr>
            <w:r w:rsidRPr="008E3367">
              <w:rPr>
                <w:color w:val="000000" w:themeColor="text1"/>
                <w:sz w:val="26"/>
                <w:szCs w:val="26"/>
              </w:rPr>
              <w:t xml:space="preserve">                 49,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6</w:t>
            </w:r>
          </w:p>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5,6</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hu vực có vốn đầu tư nước ngoài</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3</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8,8</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số</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đúng với sự thay đổi cơ cấu tổng sản phẩm trong nước phân theo thành phần kinh tế nước ta?</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Kinh tế Nhà nước tăng, khu vực có vốn đầu tư nước ngoài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Kinh tế ngoài Nhà nước tăng, kinh tế Nhà nước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Kinh tế Nhà nước chiếm tỉ trọng nhiều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Kinh tế Nhà nước tăng, ngòai Nhà nước giảm.</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1.</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CƠ CẤU TỔNG SẢN PHẨM TRONG NƯỚC (GDP) THEO GIÁ HIỆN HÀNH PHÂN THEO THÀNH PHẦN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tbl>
      <w:tblPr>
        <w:tblStyle w:val="TableGrid1"/>
        <w:tblW w:w="0" w:type="auto"/>
        <w:tblLook w:val="01E0" w:firstRow="1" w:lastRow="1" w:firstColumn="1" w:lastColumn="1" w:noHBand="0" w:noVBand="0"/>
      </w:tblPr>
      <w:tblGrid>
        <w:gridCol w:w="3328"/>
        <w:gridCol w:w="2864"/>
        <w:gridCol w:w="3096"/>
      </w:tblGrid>
      <w:tr w:rsidR="00B67C86" w:rsidRPr="008E3367" w:rsidTr="00835BA7">
        <w:tc>
          <w:tcPr>
            <w:tcW w:w="3328" w:type="dxa"/>
            <w:tcBorders>
              <w:top w:val="single" w:sz="4" w:space="0" w:color="auto"/>
              <w:left w:val="single" w:sz="4" w:space="0" w:color="auto"/>
              <w:bottom w:val="single" w:sz="4" w:space="0" w:color="auto"/>
              <w:right w:val="single" w:sz="4" w:space="0" w:color="auto"/>
            </w:tcBorders>
          </w:tcPr>
          <w:p w:rsidR="00835BA7" w:rsidRPr="008E3367" w:rsidRDefault="00835BA7" w:rsidP="008E3367">
            <w:pPr>
              <w:tabs>
                <w:tab w:val="right" w:pos="3112"/>
              </w:tabs>
              <w:spacing w:line="360" w:lineRule="auto"/>
              <w:rPr>
                <w:b/>
                <w:color w:val="000000" w:themeColor="text1"/>
                <w:sz w:val="26"/>
                <w:szCs w:val="26"/>
              </w:rPr>
            </w:pPr>
            <w:r w:rsidRPr="008E3367">
              <w:rPr>
                <w:noProof/>
                <w:color w:val="000000" w:themeColor="text1"/>
                <w:sz w:val="26"/>
                <w:szCs w:val="26"/>
              </w:rPr>
              <mc:AlternateContent>
                <mc:Choice Requires="wps">
                  <w:drawing>
                    <wp:anchor distT="0" distB="0" distL="114300" distR="114300" simplePos="0" relativeHeight="251661312" behindDoc="0" locked="0" layoutInCell="1" allowOverlap="1" wp14:anchorId="1A29F00E" wp14:editId="55EAF60B">
                      <wp:simplePos x="0" y="0"/>
                      <wp:positionH relativeFrom="column">
                        <wp:posOffset>-87630</wp:posOffset>
                      </wp:positionH>
                      <wp:positionV relativeFrom="paragraph">
                        <wp:posOffset>-4445</wp:posOffset>
                      </wp:positionV>
                      <wp:extent cx="2133600" cy="725805"/>
                      <wp:effectExtent l="7620" t="5080" r="1143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1351A9"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5pt" to="161.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"/>
                  </w:pict>
                </mc:Fallback>
              </mc:AlternateContent>
            </w:r>
            <w:r w:rsidRPr="008E3367">
              <w:rPr>
                <w:b/>
                <w:color w:val="000000" w:themeColor="text1"/>
                <w:sz w:val="26"/>
                <w:szCs w:val="26"/>
              </w:rPr>
              <w:t xml:space="preserve">                              Năm</w:t>
            </w:r>
          </w:p>
          <w:p w:rsidR="00835BA7" w:rsidRPr="008E3367" w:rsidRDefault="00835BA7" w:rsidP="008E3367">
            <w:pPr>
              <w:spacing w:line="360" w:lineRule="auto"/>
              <w:rPr>
                <w:b/>
                <w:color w:val="000000" w:themeColor="text1"/>
                <w:sz w:val="26"/>
                <w:szCs w:val="26"/>
              </w:rPr>
            </w:pPr>
          </w:p>
          <w:p w:rsidR="00835BA7" w:rsidRPr="008E3367" w:rsidRDefault="00835BA7" w:rsidP="008E3367">
            <w:pPr>
              <w:spacing w:line="360" w:lineRule="auto"/>
              <w:rPr>
                <w:b/>
                <w:color w:val="000000" w:themeColor="text1"/>
                <w:sz w:val="26"/>
                <w:szCs w:val="26"/>
              </w:rPr>
            </w:pPr>
            <w:r w:rsidRPr="008E3367">
              <w:rPr>
                <w:b/>
                <w:color w:val="000000" w:themeColor="text1"/>
                <w:sz w:val="26"/>
                <w:szCs w:val="26"/>
              </w:rPr>
              <w:t>Thành phần kinh tế</w:t>
            </w:r>
          </w:p>
          <w:p w:rsidR="00835BA7" w:rsidRPr="008E3367" w:rsidRDefault="00835BA7" w:rsidP="008E3367">
            <w:pPr>
              <w:spacing w:line="360" w:lineRule="auto"/>
              <w:rPr>
                <w:b/>
                <w:color w:val="000000" w:themeColor="text1"/>
                <w:sz w:val="26"/>
                <w:szCs w:val="26"/>
              </w:rPr>
            </w:pP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lastRenderedPageBreak/>
              <w:t>201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rPr>
          <w:trHeight w:val="610"/>
        </w:trPr>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lastRenderedPageBreak/>
              <w:t>Kinh tế nhà nước</w:t>
            </w:r>
          </w:p>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goài nhà nước</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3,6</w:t>
            </w:r>
          </w:p>
          <w:p w:rsidR="00835BA7" w:rsidRPr="008E3367" w:rsidRDefault="00835BA7" w:rsidP="008E3367">
            <w:pPr>
              <w:tabs>
                <w:tab w:val="left" w:pos="1005"/>
                <w:tab w:val="center" w:pos="1324"/>
              </w:tabs>
              <w:spacing w:line="360" w:lineRule="auto"/>
              <w:rPr>
                <w:color w:val="000000" w:themeColor="text1"/>
                <w:sz w:val="26"/>
                <w:szCs w:val="26"/>
              </w:rPr>
            </w:pPr>
            <w:r w:rsidRPr="008E3367">
              <w:rPr>
                <w:color w:val="000000" w:themeColor="text1"/>
                <w:sz w:val="26"/>
                <w:szCs w:val="26"/>
              </w:rPr>
              <w:t xml:space="preserve">                 49,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6</w:t>
            </w:r>
          </w:p>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5,6</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hu vực có vốn đầu tư nước ngoài</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3</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8,8</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số</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ể thể hiện cơ cấu GDP phân theo thành phần kinh tế của nước ta năm 2010 - 2014 thì biểu đồ nào sau đây thích hợp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color w:val="000000" w:themeColor="text1"/>
          <w:sz w:val="26"/>
          <w:szCs w:val="26"/>
          <w:u w:val="single"/>
        </w:rPr>
        <w:t>T</w:t>
      </w:r>
      <w:r w:rsidRPr="008E3367">
        <w:rPr>
          <w:rFonts w:ascii="Times New Roman" w:eastAsia="Times New Roman" w:hAnsi="Times New Roman" w:cs="Times New Roman"/>
          <w:color w:val="000000" w:themeColor="text1"/>
          <w:sz w:val="26"/>
          <w:szCs w:val="26"/>
        </w:rPr>
        <w: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Câu 32: Cho bảng số liệu: </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SẢN LƯỢNG THAN SẠCH, DẦU THÔ, ĐIỆN CỦA NƯỚC TA QUA MỘT SỐ NĂM</w:t>
      </w:r>
    </w:p>
    <w:tbl>
      <w:tblPr>
        <w:tblStyle w:val="TableGrid1"/>
        <w:tblW w:w="0" w:type="auto"/>
        <w:tblLook w:val="01E0" w:firstRow="1" w:lastRow="1" w:firstColumn="1" w:lastColumn="1" w:noHBand="0" w:noVBand="0"/>
      </w:tblPr>
      <w:tblGrid>
        <w:gridCol w:w="2348"/>
        <w:gridCol w:w="1680"/>
        <w:gridCol w:w="1680"/>
        <w:gridCol w:w="1722"/>
        <w:gridCol w:w="1858"/>
      </w:tblGrid>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Năm</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0</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han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1,6</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34,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4,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1,1</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Dầu thô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6,3</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7,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Điện ( tỉ kwh)</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6,7</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52,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91,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41,3</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Nhận xét nào sau đây không đúng với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than tăng đến năm 2010, sau đó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dầu thô khai thác chưa ổn đị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điện tăng nhanh liên tục qua các nă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Sản lượng than, dầu thô, điện đều tăng liên tục qua các năm.</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Câu 33: Cho bảng số liệu: </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SẢN LƯỢNG THAN SẠCH, DẦU THÔ, ĐIỆN CỦA NƯỚC TA QUA MỘT SỐ NĂM</w:t>
      </w:r>
    </w:p>
    <w:tbl>
      <w:tblPr>
        <w:tblStyle w:val="TableGrid1"/>
        <w:tblW w:w="0" w:type="auto"/>
        <w:tblLook w:val="01E0" w:firstRow="1" w:lastRow="1" w:firstColumn="1" w:lastColumn="1" w:noHBand="0" w:noVBand="0"/>
      </w:tblPr>
      <w:tblGrid>
        <w:gridCol w:w="2348"/>
        <w:gridCol w:w="1680"/>
        <w:gridCol w:w="1680"/>
        <w:gridCol w:w="1722"/>
        <w:gridCol w:w="1858"/>
      </w:tblGrid>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Năm</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0</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han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1,6</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34,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4,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1,1</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Dầu thô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6,3</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7,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lastRenderedPageBreak/>
              <w:t>Điện ( tỉ kwh)</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6,7</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52,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91,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41,3</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Nhận xét nào sau đây  đúng với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than, dầu thô, điện tăng liên tục qua các nă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điện, than tăng nhanh; sản lượng dầu thô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Sản lượng điện tăng nhanh, sản lượng dầu thô chưa ổn đị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dầu thô, điện tăng; sản lượng than giảm.</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Câu 34: Cho bảng số liệu: </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SẢN LƯỢNG THAN SẠCH, DẦU THÔ, ĐIỆN CỦA NƯỚC TA QUA MỘT SỐ NĂM</w:t>
      </w:r>
    </w:p>
    <w:tbl>
      <w:tblPr>
        <w:tblStyle w:val="TableGrid1"/>
        <w:tblW w:w="0" w:type="auto"/>
        <w:tblLook w:val="01E0" w:firstRow="1" w:lastRow="1" w:firstColumn="1" w:lastColumn="1" w:noHBand="0" w:noVBand="0"/>
      </w:tblPr>
      <w:tblGrid>
        <w:gridCol w:w="2348"/>
        <w:gridCol w:w="1680"/>
        <w:gridCol w:w="1680"/>
        <w:gridCol w:w="1722"/>
        <w:gridCol w:w="1858"/>
      </w:tblGrid>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Năm</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0</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han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1,6</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34,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4,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1,1</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Dầu thô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6,3</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7,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Điện ( tỉ kwh)</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6,7</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52,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91,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41,3</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Để thể hiện sản lượng than, dầu mỏ và điện của nước ta qua các năm, biểu đồ nào sau đây thích hợp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Kết hợp cột và 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35:</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ÁC LOẠI CÂY TRỒNG PHÂN THEO NHÓM CÂY</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ơn vị: Nghìn ha)</w:t>
      </w:r>
    </w:p>
    <w:tbl>
      <w:tblPr>
        <w:tblStyle w:val="TableGrid1"/>
        <w:tblW w:w="0" w:type="auto"/>
        <w:tblLook w:val="01E0" w:firstRow="1" w:lastRow="1" w:firstColumn="1" w:lastColumn="1" w:noHBand="0" w:noVBand="0"/>
      </w:tblPr>
      <w:tblGrid>
        <w:gridCol w:w="3096"/>
        <w:gridCol w:w="3096"/>
        <w:gridCol w:w="3096"/>
      </w:tblGrid>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số</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287,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4.809,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ương thự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383,4</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996,2</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công nghiệp</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43,5</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khá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08,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69,7</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ể thể hiện diện tích các loại cây trồng và cơ cấu của nó năm 2005 và 2014, biểu đồ nào sau đây là thích hợp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36:</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ÁC LOẠI CÂY TRỒNG PHÂN THEO NHÓM CÂY</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ơn vị: Nghìn ha)</w:t>
      </w:r>
    </w:p>
    <w:tbl>
      <w:tblPr>
        <w:tblStyle w:val="TableGrid1"/>
        <w:tblW w:w="0" w:type="auto"/>
        <w:tblLook w:val="01E0" w:firstRow="1" w:lastRow="1" w:firstColumn="1" w:lastColumn="1" w:noHBand="0" w:noVBand="0"/>
      </w:tblPr>
      <w:tblGrid>
        <w:gridCol w:w="3096"/>
        <w:gridCol w:w="3096"/>
        <w:gridCol w:w="3096"/>
      </w:tblGrid>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tabs>
                <w:tab w:val="center" w:pos="1440"/>
                <w:tab w:val="right" w:pos="2880"/>
              </w:tabs>
              <w:spacing w:line="360" w:lineRule="auto"/>
              <w:rPr>
                <w:b/>
                <w:color w:val="000000" w:themeColor="text1"/>
                <w:sz w:val="26"/>
                <w:szCs w:val="26"/>
              </w:rPr>
            </w:pPr>
            <w:r w:rsidRPr="008E3367">
              <w:rPr>
                <w:b/>
                <w:color w:val="000000" w:themeColor="text1"/>
                <w:sz w:val="26"/>
                <w:szCs w:val="26"/>
              </w:rPr>
              <w:tab/>
              <w:t>Năm</w:t>
            </w:r>
            <w:r w:rsidRPr="008E3367">
              <w:rPr>
                <w:b/>
                <w:color w:val="000000" w:themeColor="text1"/>
                <w:sz w:val="26"/>
                <w:szCs w:val="26"/>
              </w:rPr>
              <w:tab/>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số</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287,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4.809,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ương thự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383,4</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996,2</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công nghiệp</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43,5</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khá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08,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69,7</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Nhận xét nào sau đây đúng với sự thay đổi diện tích các loại cây trồng qua 2 năm theo bảng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ác loại cây trồng không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Diện tích cây lương thực tăng lớn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công nghiệp tăng bé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khác tăng ít hơn cây công nghiệp.</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âu 37: Cho bảng số liệu:</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Ơ CẤU DIỆN TÍCH CÁC LOẠI CÂY TRỒNG PHÂN THEO NHÓM CÂY</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Đơn vị: %)</w:t>
      </w:r>
    </w:p>
    <w:tbl>
      <w:tblPr>
        <w:tblStyle w:val="TableGrid1"/>
        <w:tblW w:w="0" w:type="auto"/>
        <w:tblLook w:val="01E0" w:firstRow="1" w:lastRow="1" w:firstColumn="1" w:lastColumn="1" w:noHBand="0" w:noVBand="0"/>
      </w:tblPr>
      <w:tblGrid>
        <w:gridCol w:w="3096"/>
        <w:gridCol w:w="3096"/>
        <w:gridCol w:w="3096"/>
      </w:tblGrid>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tabs>
                <w:tab w:val="center" w:pos="1440"/>
                <w:tab w:val="right" w:pos="2880"/>
              </w:tabs>
              <w:spacing w:line="360" w:lineRule="auto"/>
              <w:rPr>
                <w:b/>
                <w:color w:val="FF0000"/>
                <w:sz w:val="26"/>
                <w:szCs w:val="26"/>
              </w:rPr>
            </w:pPr>
            <w:r w:rsidRPr="008E3367">
              <w:rPr>
                <w:b/>
                <w:color w:val="FF0000"/>
                <w:sz w:val="26"/>
                <w:szCs w:val="26"/>
              </w:rPr>
              <w:tab/>
              <w:t>Năm</w:t>
            </w:r>
            <w:r w:rsidRPr="008E3367">
              <w:rPr>
                <w:b/>
                <w:color w:val="FF0000"/>
                <w:sz w:val="26"/>
                <w:szCs w:val="26"/>
              </w:rPr>
              <w:tab/>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ổng số</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lương thự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3,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0,7</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công nghiệp</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8</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9,7</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khá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Nhận xét nào sau đây không đúng với sự thay đổi cơ cấu diện tích các loại cây trồng qua 2 năm theo bảng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diện tích cây lương thực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diện tích cây khác tăng nhanh hơn cây công nghiệp.</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ỉ trọng diện tích cây công nghiệp luôn nhỏ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ây công nghiệp tăng chậm hơn cây kh</w:t>
      </w:r>
      <w:r w:rsidR="004F5DFC" w:rsidRPr="004F5DFC">
        <w:rPr>
          <w:rFonts w:ascii="Times New Roman" w:eastAsia="Times New Roman" w:hAnsi="Times New Roman" w:cs="Times New Roman"/>
          <w:color w:val="000000" w:themeColor="text1"/>
          <w:sz w:val="26"/>
          <w:szCs w:val="26"/>
        </w:rPr>
        <w:t>ác.</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âu 38: Cho bảng số liệu:</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lastRenderedPageBreak/>
        <w:t>CƠ CẤU DIỆN TÍCH CÁC LOẠI CÂY TRỒNG PHÂN THEO NHÓM CÂY</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Đơn vị: %)</w:t>
      </w:r>
    </w:p>
    <w:tbl>
      <w:tblPr>
        <w:tblStyle w:val="TableGrid1"/>
        <w:tblW w:w="0" w:type="auto"/>
        <w:tblLook w:val="01E0" w:firstRow="1" w:lastRow="1" w:firstColumn="1" w:lastColumn="1" w:noHBand="0" w:noVBand="0"/>
      </w:tblPr>
      <w:tblGrid>
        <w:gridCol w:w="3096"/>
        <w:gridCol w:w="3096"/>
        <w:gridCol w:w="3096"/>
      </w:tblGrid>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tabs>
                <w:tab w:val="center" w:pos="1440"/>
                <w:tab w:val="right" w:pos="2880"/>
              </w:tabs>
              <w:spacing w:line="360" w:lineRule="auto"/>
              <w:rPr>
                <w:b/>
                <w:color w:val="FF0000"/>
                <w:sz w:val="26"/>
                <w:szCs w:val="26"/>
              </w:rPr>
            </w:pPr>
            <w:r w:rsidRPr="008E3367">
              <w:rPr>
                <w:b/>
                <w:color w:val="FF0000"/>
                <w:sz w:val="26"/>
                <w:szCs w:val="26"/>
              </w:rPr>
              <w:tab/>
              <w:t>Năm</w:t>
            </w:r>
            <w:r w:rsidRPr="008E3367">
              <w:rPr>
                <w:b/>
                <w:color w:val="FF0000"/>
                <w:sz w:val="26"/>
                <w:szCs w:val="26"/>
              </w:rPr>
              <w:tab/>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ổng số</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lương thự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3,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0,7</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công nghiệp</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8</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9,7</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khá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Để thể hiện cơ cấu, diện tích các loại cây trồng năm 2005 và 2014, biểu đồ nào sau đây là thích hợp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39:</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ÂY CÔNG NGHIỆP NƯỚC TA, GIAI ĐOẠN  2005-2015</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 Đơn vị: Nghìn ha)</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5</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diện tích</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08,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52,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27,3</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hàng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7,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29,9</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76,8</w:t>
            </w:r>
          </w:p>
        </w:tc>
      </w:tr>
      <w:tr w:rsidR="00835BA7"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âu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3,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222,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150,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đúng với diện tích cây công nghiệp nước ta, giai đoạn 2005-2015?</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ổng diện tích tăng liên tụ</w:t>
      </w:r>
      <w:r w:rsidR="00835BA7" w:rsidRPr="008E3367">
        <w:rPr>
          <w:rFonts w:ascii="Times New Roman" w:eastAsia="Times New Roman"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hàng năm tăng chậ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Diện tích cây lâu năm tăng nha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lâu năm nhỏ hơn cây hàng năm.</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40:</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ÂY CÔNG NGHIỆP NƯỚC TA, GIAI ĐOẠN  2005-2015</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 Đơn vị: Nghìn ha)</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lastRenderedPageBreak/>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5</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diện tích</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08,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52,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27,3</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hàng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7,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29,9</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76,8</w:t>
            </w:r>
          </w:p>
        </w:tc>
      </w:tr>
      <w:tr w:rsidR="00835BA7"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âu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3,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222,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150,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không đúng với diện tích cây công nghiệp nước ta, giai đoạn 2005-2015?</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hàng năm giảm liên tụ</w:t>
      </w:r>
      <w:r w:rsidR="00835BA7" w:rsidRPr="008E3367">
        <w:rPr>
          <w:rFonts w:ascii="Times New Roman" w:eastAsia="Times New Roman"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Diện tích cây lâu năm tăng liên tụ</w:t>
      </w:r>
      <w:r w:rsidR="00835BA7" w:rsidRPr="008E3367">
        <w:rPr>
          <w:rFonts w:ascii="Times New Roman" w:eastAsia="Times New Roman"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lâu năm lớn hơn cây hàng nă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hàng năm luôn nhỏ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41:</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ÂY CÔNG NGHIỆP NƯỚC TA, GIAI ĐOẠN  2005-2015</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 Đơn vị: Nghìn ha)</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5</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diện tích</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08,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52,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27,3</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hàng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7,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29,9</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76,8</w:t>
            </w:r>
          </w:p>
        </w:tc>
      </w:tr>
      <w:tr w:rsidR="00835BA7"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âu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3,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222,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150,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Biểu đồ nào sau đây thích hợp nhất để thể hiện diện tích cây công nghiệp nước ta qua các năm theo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âu 42: Cho bảng số liệu:</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Ơ CẤU DIỆN TÍCH CÂY CÔNG NGHIỆP NƯỚC TA, GIAI ĐOẠN  2005-2015</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 Đơn vị: %)</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5</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ổng diện tích</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hàng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34,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8,4</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4,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3,9</w:t>
            </w:r>
          </w:p>
        </w:tc>
      </w:tr>
      <w:tr w:rsidR="00835BA7"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lastRenderedPageBreak/>
              <w:t>Cây lâu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5,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71,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75,3</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76,1</w:t>
            </w:r>
          </w:p>
        </w:tc>
      </w:tr>
    </w:tbl>
    <w:p w:rsidR="00835BA7" w:rsidRPr="008E3367" w:rsidRDefault="00835BA7" w:rsidP="008E3367">
      <w:pPr>
        <w:spacing w:after="0" w:line="360" w:lineRule="auto"/>
        <w:rPr>
          <w:rFonts w:ascii="Times New Roman" w:eastAsia="Times New Roman" w:hAnsi="Times New Roman" w:cs="Times New Roman"/>
          <w:b/>
          <w:color w:val="FF0000"/>
          <w:sz w:val="26"/>
          <w:szCs w:val="26"/>
        </w:rPr>
      </w:pP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Nhận xét nào sau đây đúng với cơ cấu diện tích cây công nghiệp nước ta, giai đoạn 2005-2015 theo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ây hàng năm lớn hơn cây lâu nă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ỉ trọng cây lâu năm ngày càng lớ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ây hàng năm ngày càng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ây lâu năm nhỏ hơn cây hàng nă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Ơ CẤU DIỆN TÍCH CÂY CÔNG NGHIỆP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diện tích</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ây hàng 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ây lâu 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5,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6,1</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không đúng với sự thay đổi cơ cấu diện tích cây công nghiệp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ỉ trọng cây công hàng năm giảm liên tụ</w:t>
      </w:r>
      <w:r w:rsidR="00835BA7" w:rsidRPr="008E3367">
        <w:rPr>
          <w:rFonts w:ascii="Times New Roman" w:eastAsia="Calibri"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ỉ trọng cây lâu năm tăng liên tụ</w:t>
      </w:r>
      <w:r w:rsidR="00835BA7" w:rsidRPr="008E3367">
        <w:rPr>
          <w:rFonts w:ascii="Times New Roman" w:eastAsia="Calibri"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ỉ trọng cây lâu nă luôn lớn hơn cây hàng nă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ỉ trọng cây hàng năm biến động không ỏn định.</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Ơ CẤU DIỆN TÍCH CÂY CÔNG NGHIỆP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 xml:space="preserve">Năm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diện tích</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ây hàng 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ây lâu 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5,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6,1</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Biểu đồ nào sau đây thích hợp nhất để thể hiện sự thay đổi cơ cấu diện tích cây công nghiệp nước ta từ năm 2015 đến 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45.</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VÀ SẢN LƯỢNG LÚA NƯỚC TA, GIAI ĐOẠN 2005- 2015.</w:t>
      </w:r>
    </w:p>
    <w:tbl>
      <w:tblPr>
        <w:tblStyle w:val="TableGrid2"/>
        <w:tblW w:w="0" w:type="auto"/>
        <w:tblLook w:val="04A0" w:firstRow="1" w:lastRow="0" w:firstColumn="1" w:lastColumn="0" w:noHBand="0" w:noVBand="1"/>
      </w:tblPr>
      <w:tblGrid>
        <w:gridCol w:w="2660"/>
        <w:gridCol w:w="1417"/>
        <w:gridCol w:w="1418"/>
        <w:gridCol w:w="1417"/>
        <w:gridCol w:w="1418"/>
        <w:gridCol w:w="1246"/>
      </w:tblGrid>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ĂM</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08</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24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Diện tích </w:t>
            </w:r>
            <w:r w:rsidRPr="008E3367">
              <w:rPr>
                <w:rFonts w:ascii="Times New Roman" w:hAnsi="Times New Roman"/>
                <w:i/>
                <w:color w:val="000000" w:themeColor="text1"/>
                <w:sz w:val="26"/>
                <w:szCs w:val="26"/>
              </w:rPr>
              <w:t>(nghìn ha</w:t>
            </w:r>
            <w:r w:rsidRPr="008E3367">
              <w:rPr>
                <w:rFonts w:ascii="Times New Roman" w:hAnsi="Times New Roman"/>
                <w:color w:val="000000" w:themeColor="text1"/>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37,2</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24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r>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Sản lượng (</w:t>
            </w:r>
            <w:r w:rsidRPr="008E3367">
              <w:rPr>
                <w:rFonts w:ascii="Times New Roman" w:hAnsi="Times New Roman"/>
                <w:i/>
                <w:color w:val="000000" w:themeColor="text1"/>
                <w:sz w:val="26"/>
                <w:szCs w:val="26"/>
              </w:rPr>
              <w:t>nghìn tấn</w:t>
            </w:r>
            <w:r w:rsidRPr="008E3367">
              <w:rPr>
                <w:rFonts w:ascii="Times New Roman" w:hAnsi="Times New Roman"/>
                <w:color w:val="000000" w:themeColor="text1"/>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5832,8</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8729,8</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3737,8</w:t>
            </w:r>
          </w:p>
        </w:tc>
        <w:tc>
          <w:tcPr>
            <w:tcW w:w="124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đúng với diện tích và sản lượng lúa của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tăng, sản lượng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u w:val="single"/>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giảm, sản lượ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và sản lượng đều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và sản lượng tăng không ổn định.</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VÀ SẢN LƯỢNG LÚA NƯỚC TA, GIAI ĐOẠN 2005- 2015.</w:t>
      </w:r>
    </w:p>
    <w:tbl>
      <w:tblPr>
        <w:tblStyle w:val="TableGrid2"/>
        <w:tblW w:w="0" w:type="auto"/>
        <w:tblLook w:val="04A0" w:firstRow="1" w:lastRow="0" w:firstColumn="1" w:lastColumn="0" w:noHBand="0" w:noVBand="1"/>
      </w:tblPr>
      <w:tblGrid>
        <w:gridCol w:w="2660"/>
        <w:gridCol w:w="1276"/>
        <w:gridCol w:w="1275"/>
        <w:gridCol w:w="1276"/>
        <w:gridCol w:w="1493"/>
        <w:gridCol w:w="1596"/>
      </w:tblGrid>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 xml:space="preserve">Năm </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27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08</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4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Diện tích </w:t>
            </w:r>
            <w:r w:rsidRPr="008E3367">
              <w:rPr>
                <w:rFonts w:ascii="Times New Roman" w:hAnsi="Times New Roman"/>
                <w:i/>
                <w:color w:val="000000" w:themeColor="text1"/>
                <w:sz w:val="26"/>
                <w:szCs w:val="26"/>
              </w:rPr>
              <w:t>(nghìn ha)</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27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37,2</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4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r>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Sản lượng </w:t>
            </w:r>
            <w:r w:rsidRPr="008E3367">
              <w:rPr>
                <w:rFonts w:ascii="Times New Roman" w:hAnsi="Times New Roman"/>
                <w:i/>
                <w:color w:val="000000" w:themeColor="text1"/>
                <w:sz w:val="26"/>
                <w:szCs w:val="26"/>
              </w:rPr>
              <w:t>(nghìn tấn)</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5832,8</w:t>
            </w:r>
          </w:p>
        </w:tc>
        <w:tc>
          <w:tcPr>
            <w:tcW w:w="127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8729,8</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4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3737,8</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không đúng với diện tích và sản lượng lúa của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ăng nhanh hơn diện tích.</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Năng suất không tă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Cho bảng số liệu:</w:t>
      </w:r>
    </w:p>
    <w:tbl>
      <w:tblPr>
        <w:tblStyle w:val="TableGrid2"/>
        <w:tblW w:w="0" w:type="auto"/>
        <w:tblLook w:val="04A0" w:firstRow="1" w:lastRow="0" w:firstColumn="1" w:lastColumn="0" w:noHBand="0" w:noVBand="1"/>
      </w:tblPr>
      <w:tblGrid>
        <w:gridCol w:w="2518"/>
        <w:gridCol w:w="1276"/>
        <w:gridCol w:w="1417"/>
        <w:gridCol w:w="1418"/>
        <w:gridCol w:w="1351"/>
        <w:gridCol w:w="1596"/>
      </w:tblGrid>
      <w:tr w:rsidR="00B67C86" w:rsidRPr="008E3367" w:rsidTr="00835BA7">
        <w:tc>
          <w:tcPr>
            <w:tcW w:w="25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 xml:space="preserve">Năm </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08</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35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25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Diện tích </w:t>
            </w:r>
            <w:r w:rsidRPr="008E3367">
              <w:rPr>
                <w:rFonts w:ascii="Times New Roman" w:hAnsi="Times New Roman"/>
                <w:i/>
                <w:color w:val="000000" w:themeColor="text1"/>
                <w:sz w:val="26"/>
                <w:szCs w:val="26"/>
              </w:rPr>
              <w:t>(nghìn ha)</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37,2</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35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r>
      <w:tr w:rsidR="00B67C86" w:rsidRPr="008E3367" w:rsidTr="00835BA7">
        <w:tc>
          <w:tcPr>
            <w:tcW w:w="25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Sản lượng </w:t>
            </w:r>
            <w:r w:rsidRPr="008E3367">
              <w:rPr>
                <w:rFonts w:ascii="Times New Roman" w:hAnsi="Times New Roman"/>
                <w:i/>
                <w:color w:val="000000" w:themeColor="text1"/>
                <w:sz w:val="26"/>
                <w:szCs w:val="26"/>
              </w:rPr>
              <w:t>(nghìn tấn)</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5832,8</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8729,8</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35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3737,8</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biểu hiện diện tích và sản lượng lúa của nước ta, giai đoạn 2005-2015 theo bảng số liệu trên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LÚA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ha)</w:t>
      </w:r>
    </w:p>
    <w:tbl>
      <w:tblPr>
        <w:tblStyle w:val="TableGrid2"/>
        <w:tblW w:w="0" w:type="auto"/>
        <w:jc w:val="center"/>
        <w:tblLook w:val="04A0" w:firstRow="1" w:lastRow="0" w:firstColumn="1" w:lastColumn="0" w:noHBand="0" w:noVBand="1"/>
      </w:tblPr>
      <w:tblGrid>
        <w:gridCol w:w="1915"/>
        <w:gridCol w:w="1915"/>
        <w:gridCol w:w="1915"/>
        <w:gridCol w:w="1915"/>
        <w:gridCol w:w="1916"/>
      </w:tblGrid>
      <w:tr w:rsidR="00B67C86" w:rsidRPr="008E3367" w:rsidTr="00835BA7">
        <w:trPr>
          <w:jc w:val="center"/>
        </w:trPr>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rPr>
          <w:jc w:val="center"/>
        </w:trPr>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42,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49,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37,8</w:t>
            </w:r>
          </w:p>
        </w:tc>
      </w:tr>
      <w:tr w:rsidR="00B67C86" w:rsidRPr="008E3367" w:rsidTr="00835BA7">
        <w:trPr>
          <w:jc w:val="center"/>
        </w:trPr>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85,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36</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67,5</w:t>
            </w:r>
          </w:p>
        </w:tc>
      </w:tr>
      <w:tr w:rsidR="00B67C86" w:rsidRPr="008E3367" w:rsidTr="00835BA7">
        <w:trPr>
          <w:jc w:val="center"/>
        </w:trPr>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24,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65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77,8</w:t>
            </w:r>
          </w:p>
        </w:tc>
      </w:tr>
      <w:tr w:rsidR="00B67C86" w:rsidRPr="008E3367" w:rsidTr="00835BA7">
        <w:trPr>
          <w:jc w:val="center"/>
        </w:trPr>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12,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85,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37,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đúng với diện tích gieo trồng lúa của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đông xuân và hè thu giảm, lúa mùa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đông xuân và hè thu giảm, lúa mùa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lúa đông xuân và hè thu tăng, lúa mùa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đông xuân và hè thu tăng, lúa mùa tă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LÚA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ha)</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42,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49,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37,8</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85,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36</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67,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24,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65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77,8</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12,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85,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37,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không đúng với diện tích gieo trồng lúa của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ổng số diện tích lúa tăng theo các nă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đông xuân tăng chậ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mùa tăng rất chậ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lúa hè thu tăng nhanh.</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50.</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LÚA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ha)</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42,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49,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37,8</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85,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36</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67,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12,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85,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37,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 chồ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hanh nga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LÚA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ha)</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42,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49,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37,8</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12,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85,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37,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quy mô và cơ cấu diên tích gieo trồng lúa của nước ta năm 2005 và năm 2015 theo bảng số liệu trên,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 chồng.</w:t>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hanh nga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2.</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LÚA CẢ NĂM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829,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3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6,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065,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216,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686,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102,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4974,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85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479,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44,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691,7</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991,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32,2</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Để thể hiện sự thay đổi cơ cấu sản lượng lúa của nước ta trong giai đoạn 2005-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Tròn. </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SẢN LƯỢNG LÚA CẢ NĂM CỦA NƯỚC TA GIAI ĐOẠN 2005-2015 </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829,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3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6,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065,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216,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686,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102,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4974,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85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479,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44,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691,7</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991,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32,2</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đúng với sản lượng lúa của cả nước ta trong giai đoạn 2005-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Sản lượng lúa hè thu tăng khá lớ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mùa tăng cao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đông xuân tăng lớn hơn lúa hè th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mùa tăng lớn hơn lúa đông xuâ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LÚA CẢ NĂM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829,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3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6,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065,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216,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686,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102,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4974,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85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479,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44,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691,7</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991,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32,2</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không đúng với sản lượng lúa của nước ta  giai đoạn 2005-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hè thu tăng lớn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Sản lượng lúa mùa tăng cao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đông xuân tăng ít hơn lúa hè th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mùa tăng ít hơn lúa đông xuâ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HỈ SỐ PHÁT TRIỂN ĐÀN GIA SÚC, GIA CẦM NƯỚC TA, GIAI ĐOẠN 2009-2014</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lastRenderedPageBreak/>
        <w:t>(Đơn vị: %)</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Trâu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8,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Bò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Lợn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7,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9</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Gia cầ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số liệu trên, nhận xét nào sau đây không đúng về tốc độ tăng trưởng đàn gia súc, gia cầm nước ta từ năm 2009 đến năm 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ác loại vật nuôi ngày cà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ăng nhanh nhất là gia cầ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Bò tăng nhanh hơn trâ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Lợn tăng nhanh hơn bò.</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HỈ SỐ PHÁT TRIỂN ĐÀN GIA SÚC, GIA CẦM NƯỚC TA, GIAI ĐOẠN 2009-2014</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Trâu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8,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Bò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Lợn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7,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9</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Gia cầ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số liệu trên, biểu đồ nào sau đây thích hợp nhất để thể hiện chỉ số phát triển đàn gia súc, gia cầm nước ta, giai đoạn 2009-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HIỆN TRẠNG RỪNG NƯỚC TA GIAI ĐOẠN 2005-2014.</w:t>
      </w:r>
    </w:p>
    <w:tbl>
      <w:tblPr>
        <w:tblStyle w:val="TableGrid2"/>
        <w:tblW w:w="0" w:type="auto"/>
        <w:tblLook w:val="04A0" w:firstRow="1" w:lastRow="0" w:firstColumn="1" w:lastColumn="0" w:noHBand="0" w:noVBand="1"/>
      </w:tblPr>
      <w:tblGrid>
        <w:gridCol w:w="1242"/>
        <w:gridCol w:w="2588"/>
        <w:gridCol w:w="1915"/>
        <w:gridCol w:w="1915"/>
        <w:gridCol w:w="1916"/>
      </w:tblGrid>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diện tích đất có rừng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ự nhiên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rồng (nghìn ha)</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ỉ lệ che phủ rừng (%)</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18,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2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8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7,5</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9</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58,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39,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19,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9,1</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96,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00,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696,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Theo bảng số liệu trên, nhận xét nào sau đây không đúng về hiện trạng rừng ở nước ta trong giai đoạn 2005-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ổng diện tích đất có rừ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rừng tự nhiên tăng nhanh hơn rừng trồ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rừng tự nhiên tăng chậm hơn rừng trồ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ỉ lệ che phủ rừng tăng qua các nă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8.</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HIỆN TRẠNG RỪNG NƯỚC TA GIAI ĐOẠN 2005-2014.</w:t>
      </w:r>
    </w:p>
    <w:tbl>
      <w:tblPr>
        <w:tblStyle w:val="TableGrid2"/>
        <w:tblW w:w="0" w:type="auto"/>
        <w:tblLook w:val="04A0" w:firstRow="1" w:lastRow="0" w:firstColumn="1" w:lastColumn="0" w:noHBand="0" w:noVBand="1"/>
      </w:tblPr>
      <w:tblGrid>
        <w:gridCol w:w="1242"/>
        <w:gridCol w:w="2588"/>
        <w:gridCol w:w="1915"/>
        <w:gridCol w:w="1915"/>
        <w:gridCol w:w="1916"/>
      </w:tblGrid>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diện tích đất có rừng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ự nhiên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rồng (nghìn ha)</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Tỉ lệ che phủ rừng (%)</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18,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2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8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7,5</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9</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58,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39,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19,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9,1</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96,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00,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696,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số liệu trên, nhận xét nào sau đây đúng về hiện trạng rừng ở nước ta trong giai đoạn 2005-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và độ che phủ rừng tăng liên tụ</w:t>
      </w:r>
      <w:r w:rsidR="00835BA7" w:rsidRPr="008E3367">
        <w:rPr>
          <w:rFonts w:ascii="Times New Roman" w:eastAsia="Calibri"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rừng và độ che phủ rừng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rừng trồng tăng, rừng tự nhiên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rừng tự nhiên tăng, rừng trồng giả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HIỆN TRẠNG RỪNG NƯỚC TA GIAI ĐOẠN 2005-2014.</w:t>
      </w:r>
    </w:p>
    <w:tbl>
      <w:tblPr>
        <w:tblStyle w:val="TableGrid2"/>
        <w:tblW w:w="0" w:type="auto"/>
        <w:tblLook w:val="04A0" w:firstRow="1" w:lastRow="0" w:firstColumn="1" w:lastColumn="0" w:noHBand="0" w:noVBand="1"/>
      </w:tblPr>
      <w:tblGrid>
        <w:gridCol w:w="1242"/>
        <w:gridCol w:w="2588"/>
        <w:gridCol w:w="1915"/>
        <w:gridCol w:w="1915"/>
        <w:gridCol w:w="1916"/>
      </w:tblGrid>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diện tích đất có rừng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ự nhiên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rồng (nghìn ha)</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Tỉ lệ che phủ rừng (%)</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2418,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952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88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7,5</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09</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3258,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0339,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919,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9,1</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3796,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0100,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696,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0,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diện tích và độ che phủ rừng nước ta giai đoạn 2005- 2014, biển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 kết hợp đườ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THỦY SẢN NƯỚC TA GIAI ĐOẠN 2005- 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2394"/>
        <w:gridCol w:w="2394"/>
        <w:gridCol w:w="2394"/>
        <w:gridCol w:w="2394"/>
      </w:tblGrid>
      <w:tr w:rsidR="00B67C86" w:rsidRPr="008E3367" w:rsidTr="00835BA7">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lastRenderedPageBreak/>
              <w:t>Năm</w:t>
            </w:r>
          </w:p>
        </w:tc>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4788"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Khai thác</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uôi trồng</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66,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87,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78,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142,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14,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28,3</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01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03,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215,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4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36,4</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13,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ăn cứ vào bảng số liệu trên, hãy cho biết nhận xét nào sau đây không đúng về sản lượng thủy sản nước ta giai đoạn 2005-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Sản lượng thủy sản khai thác tăng lớn hơn nuôi trồ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nuôi trồng tăng lớn hơn khai th</w:t>
      </w:r>
      <w:r w:rsidR="004F5DFC" w:rsidRPr="004F5DFC">
        <w:rPr>
          <w:rFonts w:ascii="Times New Roman" w:eastAsia="Calibri" w:hAnsi="Times New Roman" w:cs="Times New Roman"/>
          <w:color w:val="000000" w:themeColor="text1"/>
          <w:sz w:val="26"/>
          <w:szCs w:val="26"/>
        </w:rPr>
        <w:t>á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nuôi trồng tăng nhanh hơn khai th</w:t>
      </w:r>
      <w:r w:rsidR="004F5DFC" w:rsidRPr="004F5DFC">
        <w:rPr>
          <w:rFonts w:ascii="Times New Roman" w:eastAsia="Calibri" w:hAnsi="Times New Roman" w:cs="Times New Roman"/>
          <w:color w:val="000000" w:themeColor="text1"/>
          <w:sz w:val="26"/>
          <w:szCs w:val="26"/>
        </w:rPr>
        <w:t>á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khai thác tăng chậm hơn tổng sản lượng cả nư</w:t>
      </w:r>
      <w:r w:rsidR="004F5DFC" w:rsidRPr="004F5DFC">
        <w:rPr>
          <w:rFonts w:ascii="Times New Roman" w:eastAsia="Calibri" w:hAnsi="Times New Roman" w:cs="Times New Roman"/>
          <w:color w:val="000000" w:themeColor="text1"/>
          <w:sz w:val="26"/>
          <w:szCs w:val="26"/>
        </w:rPr>
        <w:t>ớc.</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THỦY SẢN NƯỚC TA GIAI ĐOẠN 2005- 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2394"/>
        <w:gridCol w:w="2394"/>
        <w:gridCol w:w="2394"/>
        <w:gridCol w:w="2394"/>
      </w:tblGrid>
      <w:tr w:rsidR="00B67C86" w:rsidRPr="008E3367" w:rsidTr="00835BA7">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4788"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Khai thác</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uôi trồng</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66,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87,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78,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142,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14,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28,3</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01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03,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215,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4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36,4</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13,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ăn cứ vào bảng số liệu trên, hãy cho biết nhận xét nào sau đây đúng với sản lượng thủy sản nước ta trong giai đoạn 2005-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nuôi trồng tăng chậm hơn tổng sản lượ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Sản lượng thủy sản nuôi trồng tăng nhanh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ổng sản lượng thủy sản tăng chậm hơn khai th</w:t>
      </w:r>
      <w:r w:rsidR="004F5DFC" w:rsidRPr="004F5DFC">
        <w:rPr>
          <w:rFonts w:ascii="Times New Roman" w:eastAsia="Calibri" w:hAnsi="Times New Roman" w:cs="Times New Roman"/>
          <w:color w:val="000000" w:themeColor="text1"/>
          <w:sz w:val="26"/>
          <w:szCs w:val="26"/>
        </w:rPr>
        <w:t>á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khai thác tăng nhanh hơn nuôi trồ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THỦY SẢN NƯỚC TA GIAI ĐOẠN 2005- 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2394"/>
        <w:gridCol w:w="2394"/>
        <w:gridCol w:w="2394"/>
        <w:gridCol w:w="2394"/>
      </w:tblGrid>
      <w:tr w:rsidR="00B67C86" w:rsidRPr="008E3367" w:rsidTr="00835BA7">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4788"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Khai thác</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uôi trồng</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66,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87,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78,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142,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14,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28,3</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01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03,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215,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4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36,4</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13,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sản lượng thủy sản nước ta trong giai đoạn 2005-2015,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 chồ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hanh nga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Kêt hợp cột và đườ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THỦY SẢN NƯỚC TA GIAI ĐOẠN 2005- 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2394"/>
        <w:gridCol w:w="2394"/>
        <w:gridCol w:w="2394"/>
        <w:gridCol w:w="2394"/>
      </w:tblGrid>
      <w:tr w:rsidR="00B67C86" w:rsidRPr="008E3367" w:rsidTr="00835BA7">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4788"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Khai thác</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uôi trồng</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66,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87,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78,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142,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14,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28,3</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01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03,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215,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4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36,4</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13,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sự thay đổi cơ cấu sản lượng thủy sản nước ta trong giai đoạn 2005-2015,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 xml:space="preserve">Miền. </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VÀ SẢN LƯỢNG LÚA CẢ NĂM Ở ĐỒNG BẰNG SÔNG HỒNG VÀ ĐỒNG BẰNG SÔNG CỬU LONG QUA CÁC NĂM</w:t>
      </w:r>
    </w:p>
    <w:tbl>
      <w:tblPr>
        <w:tblStyle w:val="TableGrid2"/>
        <w:tblW w:w="0" w:type="auto"/>
        <w:tblLook w:val="04A0" w:firstRow="1" w:lastRow="0" w:firstColumn="1" w:lastColumn="0" w:noHBand="0" w:noVBand="1"/>
      </w:tblPr>
      <w:tblGrid>
        <w:gridCol w:w="3172"/>
        <w:gridCol w:w="1614"/>
        <w:gridCol w:w="1559"/>
        <w:gridCol w:w="1701"/>
        <w:gridCol w:w="1530"/>
      </w:tblGrid>
      <w:tr w:rsidR="00B67C86" w:rsidRPr="008E3367" w:rsidTr="00835BA7">
        <w:tc>
          <w:tcPr>
            <w:tcW w:w="3172"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Vùng</w:t>
            </w:r>
          </w:p>
        </w:tc>
        <w:tc>
          <w:tcPr>
            <w:tcW w:w="3173"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Diện tích (nghìn ha)</w:t>
            </w:r>
          </w:p>
        </w:tc>
        <w:tc>
          <w:tcPr>
            <w:tcW w:w="3231"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Sản lượng (nghìn tấn)</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61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5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r>
      <w:tr w:rsidR="00B67C86" w:rsidRPr="008E3367" w:rsidTr="00835BA7">
        <w:tc>
          <w:tcPr>
            <w:tcW w:w="31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ồng bằng sông Hồng</w:t>
            </w:r>
          </w:p>
        </w:tc>
        <w:tc>
          <w:tcPr>
            <w:tcW w:w="161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186,1</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122,7</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6398,4</w:t>
            </w:r>
          </w:p>
        </w:tc>
        <w:tc>
          <w:tcPr>
            <w:tcW w:w="15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175,2</w:t>
            </w:r>
          </w:p>
        </w:tc>
      </w:tr>
      <w:tr w:rsidR="00B67C86" w:rsidRPr="008E3367" w:rsidTr="00835BA7">
        <w:tc>
          <w:tcPr>
            <w:tcW w:w="31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ồng bằng sông Cửu Long</w:t>
            </w:r>
          </w:p>
        </w:tc>
        <w:tc>
          <w:tcPr>
            <w:tcW w:w="161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826,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249,5</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9298,5</w:t>
            </w:r>
          </w:p>
        </w:tc>
        <w:tc>
          <w:tcPr>
            <w:tcW w:w="15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5475,0</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số liệu trên, nhận xét nào sau đây không đúng về diện tích và sản lượng lúa cả năm của đồng bằng sông Hồng và Đồng bằng sông Cửu Long năm 2005 và năm 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ồng bằng sông Hồng: diện tích giảm, sản lượ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ồng bằng sông Cửu Long: diện tích tăng, sản lượ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ồng bằng sông Cửu Long tăng sản lượng lớn hơn Đồng bằng sông Hồ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Đồng bằng sông Cửu Long: Tốc độ tăng diện tích nhanh hơn sản lượ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5.</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MỘT SỐ MẶT HÀNG XUẤT KHẨU CHỦ YẾU CỦA VIỆT NAM </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triệu tấn)</w:t>
      </w:r>
    </w:p>
    <w:tbl>
      <w:tblPr>
        <w:tblStyle w:val="TableGrid2"/>
        <w:tblW w:w="0" w:type="auto"/>
        <w:tblLook w:val="04A0" w:firstRow="1" w:lastRow="0" w:firstColumn="1" w:lastColumn="0" w:noHBand="0" w:noVBand="1"/>
      </w:tblPr>
      <w:tblGrid>
        <w:gridCol w:w="1596"/>
        <w:gridCol w:w="1596"/>
        <w:gridCol w:w="1596"/>
        <w:gridCol w:w="1596"/>
        <w:gridCol w:w="1596"/>
        <w:gridCol w:w="1596"/>
      </w:tblGrid>
      <w:tr w:rsidR="00B67C86" w:rsidRPr="008E3367" w:rsidTr="00835BA7">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Mặt hàng</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Dầu thô</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1</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4</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2</w:t>
            </w:r>
          </w:p>
        </w:tc>
      </w:tr>
      <w:tr w:rsidR="00B67C86" w:rsidRPr="008E3367" w:rsidTr="00835BA7">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han đá</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9</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8</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tốc độ tăng trưởng một số mặt hàng xuất khẩu chủ yếu của nước ta,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6.</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MỘT SỐ MẶT HÀNG XUẤT KHẨU CHỦ YẾU CỦA VIỆT NAM</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tấn)</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Mặt hàng</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Dầu thô</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1</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2</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han đá</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9</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8</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w:t>
            </w:r>
          </w:p>
        </w:tc>
      </w:tr>
    </w:tbl>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trên, hãy cho biết nhận xét nào sau đây đúng về một số mặt hàng xuất khẩu chủ yếu của nước ta?</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ốc độ tăng trưởng xuất khẩu dầu thô nhanh hơn than đá</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ốc độ tăng trưởng xuất khẩu than đá chậm dầ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xuất khẩu dầu thô luôn lớn hơn than đá</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Xuất khẩu than đá ngày càng giả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7.</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MỘT SỐ MẶT HÀNG XUẤT KHẨU CHỦ YẾU CỦA VIỆT NAM</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 xml:space="preserve"> GIAI ĐOẠN 2010- 2015</w:t>
      </w:r>
    </w:p>
    <w:tbl>
      <w:tblPr>
        <w:tblStyle w:val="TableGrid2"/>
        <w:tblpPr w:leftFromText="180" w:rightFromText="180" w:vertAnchor="text" w:horzAnchor="margin" w:tblpY="545"/>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rPr>
          <w:trHeight w:val="416"/>
        </w:trPr>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Mặt hàng</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Hạt tiê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8</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8</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lastRenderedPageBreak/>
              <w:t>Cà phê</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18,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5,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0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9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41,2</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ao s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9,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3,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4,6</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7</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37,4</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hè</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6,9</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ĐV: nghìn tấn)</w:t>
      </w:r>
    </w:p>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trên, hãy cho biết nhận xét nào sau đây đúng về tốc độ tăng trưởng một số mặt hàng xuất khẩu chủ yếu của nước ta vào năm 2015 so vơi năm 2010?</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à phê có tốc độ tăng trưởng nhiều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ao su có tốc độ tăng trưởng cao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hè có tốc độ tăng trưởng lớn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Hạt tiêu có tốc độ tăng trưởng nhỏ nhấ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8.</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MỘT SỐ MẶT HÀNG XUẤT KHẨU CHỦ YẾU CỦA VIỆT NAM</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 xml:space="preserve"> GIAI ĐOẠN 2010 – 2015</w:t>
      </w:r>
    </w:p>
    <w:tbl>
      <w:tblPr>
        <w:tblStyle w:val="TableGrid2"/>
        <w:tblpPr w:leftFromText="180" w:rightFromText="180" w:vertAnchor="text" w:horzAnchor="margin" w:tblpY="388"/>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rPr>
          <w:trHeight w:val="416"/>
        </w:trPr>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Mặt hàng</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Hạt tiê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8</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8</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à phê</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18,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5,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0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9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41,2</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ao s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9,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3,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4,6</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7</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37,4</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hè</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6,9</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ĐV: nghìn tấn)</w:t>
      </w:r>
    </w:p>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i/>
          <w:color w:val="000000" w:themeColor="text1"/>
          <w:sz w:val="26"/>
          <w:szCs w:val="26"/>
        </w:rPr>
        <w:t xml:space="preserve">(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Theo bảng trên, hãy cho biết nhận xét nào sau đây </w:t>
      </w:r>
      <w:r w:rsidRPr="008E3367">
        <w:rPr>
          <w:rFonts w:ascii="Times New Roman" w:eastAsia="Calibri" w:hAnsi="Times New Roman" w:cs="Times New Roman"/>
          <w:b/>
          <w:i/>
          <w:color w:val="000000" w:themeColor="text1"/>
          <w:sz w:val="26"/>
          <w:szCs w:val="26"/>
        </w:rPr>
        <w:t>không đúng</w:t>
      </w:r>
      <w:r w:rsidRPr="008E3367">
        <w:rPr>
          <w:rFonts w:ascii="Times New Roman" w:eastAsia="Calibri" w:hAnsi="Times New Roman" w:cs="Times New Roman"/>
          <w:color w:val="000000" w:themeColor="text1"/>
          <w:sz w:val="26"/>
          <w:szCs w:val="26"/>
        </w:rPr>
        <w:t xml:space="preserve"> về tốc độ tăng trưởng một số mặt hàng xuất khẩu chủ yếu của nước ta?</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à phê có tốc độ tăng trưởng không ổn định</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ao su có tốc độ tăng trưởng liên tục qua các nă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 xml:space="preserve">Chè có tốc độ tăng trưởng nhỏ nhất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Hạt tiêu tăng đến năm 2014, sau đó giả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9.</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MỘT SỐ MẶT HÀNG XUẤT KHẨU CHỦ YẾU CỦA VIỆT NAM</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 xml:space="preserve"> GIAI ĐOẠN 2010 - 2015</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ab/>
        <w:t>(ĐV: nghìn tấn)</w:t>
      </w:r>
    </w:p>
    <w:tbl>
      <w:tblPr>
        <w:tblStyle w:val="TableGrid2"/>
        <w:tblpPr w:leftFromText="180" w:rightFromText="180" w:vertAnchor="text" w:horzAnchor="margin" w:tblpY="180"/>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rPr>
          <w:trHeight w:val="416"/>
        </w:trPr>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lastRenderedPageBreak/>
              <w:t>Mặt hàng</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Hạt tiê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8</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8</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à phê</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18,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5,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0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9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41,2</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ao s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9,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3,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4,6</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7</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37,4</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hè</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6,9</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6</w:t>
            </w:r>
          </w:p>
        </w:tc>
      </w:tr>
    </w:tbl>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tốc độ tăng trưởng một số mặt hàng xuất khẩu chủ yếu của nước ta,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0.</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GIÁ TRỊ XUẤT, NHẬP KHẨU DỊCH VỤ, GIAI ĐOẠN 2010 - 2015</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USD)</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ăm</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6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2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250</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921</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82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00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500</w:t>
            </w:r>
          </w:p>
        </w:tc>
      </w:tr>
    </w:tbl>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trên, hãy cho biết nhận xét nào sau đây đúng về giá trị xuất, nhập khẩu của nước ta giai đoạn 2010 - 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tăng lớn hơn giá trị nhập khẩ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Giá trị nhập khẩu tăng lớn hơn giá trị xuất khẩ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tăng, giá trị nhập khẩu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luôn lớn hơn giá trị nhập khẩ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1.</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GIÁ TRỊ XUẤT, NHẬP KHẨU DỊCH VỤ, GIAI ĐOẠN 2010 - 2015</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USD)</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ăm</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6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2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250</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921</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82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00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500</w:t>
            </w:r>
          </w:p>
        </w:tc>
      </w:tr>
    </w:tbl>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lastRenderedPageBreak/>
        <w:t xml:space="preserve">                                                        (Nguồn: Niên giám thống kê VN 2015, NXB thống kê, 2016)</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Theo bảng trên, hãy cho biết nhận xét nào sau đây </w:t>
      </w:r>
      <w:r w:rsidRPr="008E3367">
        <w:rPr>
          <w:rFonts w:ascii="Times New Roman" w:eastAsia="Calibri" w:hAnsi="Times New Roman" w:cs="Times New Roman"/>
          <w:b/>
          <w:i/>
          <w:color w:val="000000" w:themeColor="text1"/>
          <w:sz w:val="26"/>
          <w:szCs w:val="26"/>
        </w:rPr>
        <w:t>không đúng</w:t>
      </w:r>
      <w:r w:rsidRPr="008E3367">
        <w:rPr>
          <w:rFonts w:ascii="Times New Roman" w:eastAsia="Calibri" w:hAnsi="Times New Roman" w:cs="Times New Roman"/>
          <w:color w:val="000000" w:themeColor="text1"/>
          <w:sz w:val="26"/>
          <w:szCs w:val="26"/>
        </w:rPr>
        <w:t xml:space="preserve"> về giá trị xuất, nhập khẩu của nước ta giai đoạn 2010 - 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Giá trị xuất khẩu tăng lớn hơn giá trị nhập khẩ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nhập khẩu tăng lớn hơn giá trị xuất khẩ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tăng, giá trị nhập khẩu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luôn nhỏ hơn giá trị nhập khẩ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2.</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GIÁ TRỊ XUẤT, NHẬP KHẨU DỊCH VỤ, GIAI ĐOẠN 2010 - 2015</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USD)</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ăm</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6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2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250</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921</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82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00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500</w:t>
            </w:r>
          </w:p>
        </w:tc>
      </w:tr>
    </w:tbl>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Biểu đồ nào sau đây thích hợp nhất để thể hiện sự thay đổi giá trị xuất, nhập khẩu của nước ta giai đoạn 2010 - 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3.</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CƠ CẤU GIÁ TRỊ XUẤT, NHẬP KHẨU DỊCH VỤ GIAI ĐOẠN 2010 - 2015</w:t>
      </w:r>
    </w:p>
    <w:tbl>
      <w:tblPr>
        <w:tblStyle w:val="TableGrid2"/>
        <w:tblpPr w:leftFromText="180" w:rightFromText="180" w:vertAnchor="text" w:horzAnchor="margin" w:tblpY="470"/>
        <w:tblW w:w="9493" w:type="dxa"/>
        <w:tblLook w:val="04A0" w:firstRow="1" w:lastRow="0" w:firstColumn="1" w:lastColumn="0" w:noHBand="0" w:noVBand="1"/>
      </w:tblPr>
      <w:tblGrid>
        <w:gridCol w:w="1696"/>
        <w:gridCol w:w="1985"/>
        <w:gridCol w:w="1843"/>
        <w:gridCol w:w="1984"/>
        <w:gridCol w:w="1985"/>
      </w:tblGrid>
      <w:tr w:rsidR="00B67C86" w:rsidRPr="008E3367" w:rsidTr="00835BA7">
        <w:trPr>
          <w:trHeight w:val="416"/>
        </w:trPr>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84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98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0</w:t>
            </w:r>
          </w:p>
        </w:tc>
        <w:tc>
          <w:tcPr>
            <w:tcW w:w="184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6,5</w:t>
            </w:r>
          </w:p>
        </w:tc>
        <w:tc>
          <w:tcPr>
            <w:tcW w:w="198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7</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7,0</w:t>
            </w:r>
          </w:p>
        </w:tc>
        <w:tc>
          <w:tcPr>
            <w:tcW w:w="184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3,5</w:t>
            </w:r>
          </w:p>
        </w:tc>
        <w:tc>
          <w:tcPr>
            <w:tcW w:w="198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6,3</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9,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84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8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bl>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color w:val="000000" w:themeColor="text1"/>
          <w:sz w:val="26"/>
          <w:szCs w:val="26"/>
        </w:rPr>
        <w:t xml:space="preserve"> (ĐV: %)</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sự thay đổi cơ cấu giá trị xuất, nhập khẩu của nước ta, giai đoạn 2010 – 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4.</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CƠ CẤU GIÁ TRỊ XUẤT, NHẬP KHẨU DỊCH VỤ  GIAI ĐOẠN 2010- 2015</w:t>
      </w:r>
    </w:p>
    <w:p w:rsidR="00835BA7" w:rsidRPr="008E3367" w:rsidRDefault="00835BA7" w:rsidP="008E3367">
      <w:pPr>
        <w:spacing w:after="0" w:line="360" w:lineRule="auto"/>
        <w:jc w:val="right"/>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color w:val="000000" w:themeColor="text1"/>
          <w:sz w:val="26"/>
          <w:szCs w:val="26"/>
        </w:rPr>
        <w:t>(ĐV: %)</w:t>
      </w:r>
    </w:p>
    <w:tbl>
      <w:tblPr>
        <w:tblStyle w:val="TableGrid2"/>
        <w:tblpPr w:leftFromText="180" w:rightFromText="180" w:vertAnchor="text" w:horzAnchor="margin" w:tblpY="332"/>
        <w:tblW w:w="9209" w:type="dxa"/>
        <w:tblLook w:val="04A0" w:firstRow="1" w:lastRow="0" w:firstColumn="1" w:lastColumn="0" w:noHBand="0" w:noVBand="1"/>
      </w:tblPr>
      <w:tblGrid>
        <w:gridCol w:w="1696"/>
        <w:gridCol w:w="2410"/>
        <w:gridCol w:w="2410"/>
        <w:gridCol w:w="2693"/>
      </w:tblGrid>
      <w:tr w:rsidR="00B67C86" w:rsidRPr="008E3367" w:rsidTr="00835BA7">
        <w:trPr>
          <w:trHeight w:val="416"/>
        </w:trPr>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26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7</w:t>
            </w:r>
          </w:p>
        </w:tc>
        <w:tc>
          <w:tcPr>
            <w:tcW w:w="26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7,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6,3</w:t>
            </w:r>
          </w:p>
        </w:tc>
        <w:tc>
          <w:tcPr>
            <w:tcW w:w="26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9,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26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bl>
    <w:p w:rsidR="00835BA7" w:rsidRPr="008E3367" w:rsidRDefault="00835BA7" w:rsidP="008E3367">
      <w:pPr>
        <w:spacing w:after="0" w:line="360" w:lineRule="auto"/>
        <w:jc w:val="center"/>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cơ cấu giá trị xuất, nhập khẩu của nước ta, các năm 2010, 2013 và 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 xml:space="preserve">Cột chồng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5.</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CƠ CẤU GIÁ TRỊ XUẤT, NHẬP KHẨU DỊCH VỤ GIAI ĐOẠN 2010- 2015</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color w:val="000000" w:themeColor="text1"/>
          <w:sz w:val="26"/>
          <w:szCs w:val="26"/>
        </w:rPr>
        <w:t>(ĐV: %)</w:t>
      </w:r>
    </w:p>
    <w:tbl>
      <w:tblPr>
        <w:tblStyle w:val="TableGrid2"/>
        <w:tblpPr w:leftFromText="180" w:rightFromText="180" w:vertAnchor="text" w:horzAnchor="margin" w:tblpY="-2"/>
        <w:tblW w:w="8926" w:type="dxa"/>
        <w:tblLook w:val="04A0" w:firstRow="1" w:lastRow="0" w:firstColumn="1" w:lastColumn="0" w:noHBand="0" w:noVBand="1"/>
      </w:tblPr>
      <w:tblGrid>
        <w:gridCol w:w="1838"/>
        <w:gridCol w:w="3544"/>
        <w:gridCol w:w="3544"/>
      </w:tblGrid>
      <w:tr w:rsidR="00B67C86" w:rsidRPr="008E3367" w:rsidTr="00835BA7">
        <w:trPr>
          <w:trHeight w:val="416"/>
        </w:trPr>
        <w:tc>
          <w:tcPr>
            <w:tcW w:w="183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83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0</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5</w:t>
            </w:r>
          </w:p>
        </w:tc>
      </w:tr>
      <w:tr w:rsidR="00B67C86" w:rsidRPr="008E3367" w:rsidTr="00835BA7">
        <w:tc>
          <w:tcPr>
            <w:tcW w:w="183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7,0</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9,5</w:t>
            </w:r>
          </w:p>
        </w:tc>
      </w:tr>
      <w:tr w:rsidR="00B67C86" w:rsidRPr="008E3367" w:rsidTr="00835BA7">
        <w:tc>
          <w:tcPr>
            <w:tcW w:w="183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bl>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i/>
          <w:color w:val="000000" w:themeColor="text1"/>
          <w:sz w:val="26"/>
          <w:szCs w:val="26"/>
        </w:rPr>
        <w:t xml:space="preserve">(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cơ cấu giá trị xuất, nhập khẩu của nước ta, các năm 2010 và 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chồng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6.</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lastRenderedPageBreak/>
        <w:t>GIÁ TRỊ XUẤT, NHẬP KHẨU DỊCH VỤ GIAI ĐOẠN 2010- 2015</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USD)</w:t>
      </w:r>
    </w:p>
    <w:tbl>
      <w:tblPr>
        <w:tblStyle w:val="TableGrid2"/>
        <w:tblpPr w:leftFromText="180" w:rightFromText="180" w:vertAnchor="text" w:horzAnchor="margin" w:tblpY="105"/>
        <w:tblW w:w="9351" w:type="dxa"/>
        <w:tblLook w:val="04A0" w:firstRow="1" w:lastRow="0" w:firstColumn="1" w:lastColumn="0" w:noHBand="0" w:noVBand="1"/>
      </w:tblPr>
      <w:tblGrid>
        <w:gridCol w:w="2405"/>
        <w:gridCol w:w="2410"/>
        <w:gridCol w:w="2126"/>
        <w:gridCol w:w="2410"/>
      </w:tblGrid>
      <w:tr w:rsidR="00B67C86" w:rsidRPr="008E3367" w:rsidTr="00835BA7">
        <w:trPr>
          <w:trHeight w:val="416"/>
        </w:trPr>
        <w:tc>
          <w:tcPr>
            <w:tcW w:w="240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212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240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60</w:t>
            </w:r>
          </w:p>
        </w:tc>
        <w:tc>
          <w:tcPr>
            <w:tcW w:w="212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250</w:t>
            </w:r>
          </w:p>
        </w:tc>
      </w:tr>
      <w:tr w:rsidR="00B67C86" w:rsidRPr="008E3367" w:rsidTr="00835BA7">
        <w:tc>
          <w:tcPr>
            <w:tcW w:w="240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921</w:t>
            </w:r>
          </w:p>
        </w:tc>
        <w:tc>
          <w:tcPr>
            <w:tcW w:w="212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82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500</w:t>
            </w:r>
          </w:p>
        </w:tc>
      </w:tr>
      <w:tr w:rsidR="00B67C86" w:rsidRPr="008E3367" w:rsidTr="00835BA7">
        <w:tc>
          <w:tcPr>
            <w:tcW w:w="240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81</w:t>
            </w:r>
          </w:p>
        </w:tc>
        <w:tc>
          <w:tcPr>
            <w:tcW w:w="212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53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750</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i/>
          <w:color w:val="000000" w:themeColor="text1"/>
          <w:sz w:val="26"/>
          <w:szCs w:val="26"/>
        </w:rPr>
        <w:t xml:space="preserve">(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qui mô và cơ cấu giá trị xuất, nhập khẩu của nước ta các năm 2010 và 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chồng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7.</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KHÁCH QUỐC TẾ ĐẾN VIỆT NAM PHÂN THEO PHƯƠNG TIỆN ĐẾN</w:t>
      </w:r>
    </w:p>
    <w:tbl>
      <w:tblPr>
        <w:tblStyle w:val="TableGrid2"/>
        <w:tblpPr w:leftFromText="180" w:rightFromText="180" w:vertAnchor="text" w:horzAnchor="margin" w:tblpY="470"/>
        <w:tblW w:w="9634" w:type="dxa"/>
        <w:tblLook w:val="04A0" w:firstRow="1" w:lastRow="0" w:firstColumn="1" w:lastColumn="0" w:noHBand="0" w:noVBand="1"/>
      </w:tblPr>
      <w:tblGrid>
        <w:gridCol w:w="2830"/>
        <w:gridCol w:w="1701"/>
        <w:gridCol w:w="1701"/>
        <w:gridCol w:w="1701"/>
        <w:gridCol w:w="1701"/>
      </w:tblGrid>
      <w:tr w:rsidR="00B67C86" w:rsidRPr="008E3367" w:rsidTr="00835BA7">
        <w:trPr>
          <w:trHeight w:val="416"/>
        </w:trPr>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ường hàng không</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61,7</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575,9</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220,2</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271,2</w:t>
            </w:r>
          </w:p>
        </w:tc>
      </w:tr>
      <w:tr w:rsidR="00B67C86" w:rsidRPr="008E3367" w:rsidTr="00835BA7">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ường thủy</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0,5</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5,8</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3,2</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9,8</w:t>
            </w:r>
          </w:p>
        </w:tc>
      </w:tr>
      <w:tr w:rsidR="00B67C86" w:rsidRPr="008E3367" w:rsidTr="00835BA7">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ường bộ</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7,6</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86,3</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06,5</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02,6</w:t>
            </w:r>
          </w:p>
        </w:tc>
      </w:tr>
      <w:tr w:rsidR="00B67C86" w:rsidRPr="008E3367" w:rsidTr="00835BA7">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049,8</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847,7</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959,9</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934,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ĐV: nghìn lượt người)</w:t>
      </w:r>
    </w:p>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trên, hãy cho biết nhận xét nào sau đây không đúng về khách quốc tế đến Việt Nam phân theo phương tiện đến qua các nă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Khách quốc tế chủ yếu đến bằng đường hàng khô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Khách quốc tế đến ngày càng tăng về số lượ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Khách quốc tế đến bằng đường bộ tăng chậm hơn đường hàng khô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Khách quốc tế đến nước ta bằng đường thủy tăng nhanh nhất</w:t>
      </w:r>
    </w:p>
    <w:sectPr w:rsidR="00835BA7" w:rsidRPr="008E3367" w:rsidSect="001E4C04">
      <w:headerReference w:type="default" r:id="rId55"/>
      <w:footerReference w:type="default" r:id="rId56"/>
      <w:pgSz w:w="11907" w:h="16839" w:code="9"/>
      <w:pgMar w:top="540" w:right="1134" w:bottom="851" w:left="1134" w:header="45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0C" w:rsidRDefault="00BD2B0C" w:rsidP="008B21CC">
      <w:pPr>
        <w:spacing w:after="0" w:line="240" w:lineRule="auto"/>
      </w:pPr>
      <w:r>
        <w:separator/>
      </w:r>
    </w:p>
  </w:endnote>
  <w:endnote w:type="continuationSeparator" w:id="0">
    <w:p w:rsidR="00BD2B0C" w:rsidRDefault="00BD2B0C" w:rsidP="008B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4" w:rsidRPr="001E4C04" w:rsidRDefault="001E4C04" w:rsidP="001E4C04">
    <w:pPr>
      <w:tabs>
        <w:tab w:val="center" w:pos="4680"/>
        <w:tab w:val="right" w:pos="9360"/>
        <w:tab w:val="right" w:pos="10348"/>
      </w:tabs>
      <w:spacing w:after="200" w:line="276" w:lineRule="auto"/>
      <w:jc w:val="center"/>
      <w:rPr>
        <w:rFonts w:ascii="Times New Roman" w:eastAsia="Arial" w:hAnsi="Times New Roman" w:cs="Times New Roman"/>
        <w:lang w:val="vi-VN" w:eastAsia="vi-VN"/>
      </w:rPr>
    </w:pPr>
    <w:r w:rsidRPr="001E4C04">
      <w:rPr>
        <w:rFonts w:ascii="Times New Roman" w:eastAsia="Arial" w:hAnsi="Times New Roman" w:cs="Times New Roman"/>
        <w:b/>
        <w:color w:val="00B0F0"/>
        <w:sz w:val="24"/>
        <w:szCs w:val="24"/>
        <w:lang w:val="nl-NL" w:eastAsia="vi-VN"/>
      </w:rPr>
      <w:t xml:space="preserve">                                                              thuvienhoclieu</w:t>
    </w:r>
    <w:r w:rsidRPr="001E4C04">
      <w:rPr>
        <w:rFonts w:ascii="Times New Roman" w:eastAsia="Arial" w:hAnsi="Times New Roman" w:cs="Times New Roman"/>
        <w:b/>
        <w:color w:val="FF0000"/>
        <w:sz w:val="24"/>
        <w:szCs w:val="24"/>
        <w:lang w:val="nl-NL" w:eastAsia="vi-VN"/>
      </w:rPr>
      <w:t xml:space="preserve">.com </w:t>
    </w:r>
    <w:r w:rsidRPr="001E4C04">
      <w:rPr>
        <w:rFonts w:ascii="Times New Roman" w:eastAsia="Arial" w:hAnsi="Times New Roman" w:cs="Times New Roman"/>
        <w:b/>
        <w:sz w:val="24"/>
        <w:szCs w:val="24"/>
        <w:lang w:val="vi-VN" w:eastAsia="vi-VN"/>
      </w:rPr>
      <w:t xml:space="preserve">               </w:t>
    </w:r>
    <w:r w:rsidRPr="001E4C04">
      <w:rPr>
        <w:rFonts w:ascii="Times New Roman" w:eastAsia="Arial" w:hAnsi="Times New Roman" w:cs="Times New Roman"/>
        <w:b/>
        <w:sz w:val="24"/>
        <w:szCs w:val="24"/>
        <w:lang w:eastAsia="vi-VN"/>
      </w:rPr>
      <w:t xml:space="preserve">             </w:t>
    </w:r>
    <w:r w:rsidRPr="001E4C04">
      <w:rPr>
        <w:rFonts w:ascii="Times New Roman" w:eastAsia="Arial" w:hAnsi="Times New Roman" w:cs="Times New Roman"/>
        <w:b/>
        <w:sz w:val="24"/>
        <w:szCs w:val="24"/>
        <w:lang w:val="vi-VN" w:eastAsia="vi-VN"/>
      </w:rPr>
      <w:t xml:space="preserve">           </w:t>
    </w:r>
    <w:r w:rsidRPr="001E4C04">
      <w:rPr>
        <w:rFonts w:ascii="Times New Roman" w:eastAsia="Arial" w:hAnsi="Times New Roman" w:cs="Times New Roman"/>
        <w:b/>
        <w:color w:val="FF0000"/>
        <w:sz w:val="24"/>
        <w:szCs w:val="24"/>
        <w:lang w:val="vi-VN" w:eastAsia="vi-VN"/>
      </w:rPr>
      <w:t>Trang</w:t>
    </w:r>
    <w:r w:rsidRPr="001E4C04">
      <w:rPr>
        <w:rFonts w:ascii="Times New Roman" w:eastAsia="Arial" w:hAnsi="Times New Roman" w:cs="Times New Roman"/>
        <w:b/>
        <w:color w:val="0070C0"/>
        <w:sz w:val="24"/>
        <w:szCs w:val="24"/>
        <w:lang w:val="vi-VN" w:eastAsia="vi-VN"/>
      </w:rPr>
      <w:t xml:space="preserve"> </w:t>
    </w:r>
    <w:r w:rsidRPr="001E4C04">
      <w:rPr>
        <w:rFonts w:ascii="Times New Roman" w:eastAsia="Arial" w:hAnsi="Times New Roman" w:cs="Times New Roman"/>
        <w:b/>
        <w:color w:val="0070C0"/>
        <w:sz w:val="24"/>
        <w:szCs w:val="24"/>
        <w:lang w:val="vi-VN" w:eastAsia="vi-VN"/>
      </w:rPr>
      <w:fldChar w:fldCharType="begin"/>
    </w:r>
    <w:r w:rsidRPr="001E4C04">
      <w:rPr>
        <w:rFonts w:ascii="Times New Roman" w:eastAsia="Arial" w:hAnsi="Times New Roman" w:cs="Times New Roman"/>
        <w:b/>
        <w:color w:val="0070C0"/>
        <w:sz w:val="24"/>
        <w:szCs w:val="24"/>
        <w:lang w:val="vi-VN" w:eastAsia="vi-VN"/>
      </w:rPr>
      <w:instrText xml:space="preserve"> PAGE   \* MERGEFORMAT </w:instrText>
    </w:r>
    <w:r w:rsidRPr="001E4C04">
      <w:rPr>
        <w:rFonts w:ascii="Times New Roman" w:eastAsia="Arial" w:hAnsi="Times New Roman" w:cs="Times New Roman"/>
        <w:b/>
        <w:color w:val="0070C0"/>
        <w:sz w:val="24"/>
        <w:szCs w:val="24"/>
        <w:lang w:val="vi-VN" w:eastAsia="vi-VN"/>
      </w:rPr>
      <w:fldChar w:fldCharType="separate"/>
    </w:r>
    <w:r w:rsidR="00C2350E">
      <w:rPr>
        <w:rFonts w:ascii="Times New Roman" w:eastAsia="Arial" w:hAnsi="Times New Roman" w:cs="Times New Roman"/>
        <w:b/>
        <w:noProof/>
        <w:color w:val="0070C0"/>
        <w:sz w:val="24"/>
        <w:szCs w:val="24"/>
        <w:lang w:val="vi-VN" w:eastAsia="vi-VN"/>
      </w:rPr>
      <w:t>9</w:t>
    </w:r>
    <w:r w:rsidRPr="001E4C04">
      <w:rPr>
        <w:rFonts w:ascii="Times New Roman" w:eastAsia="Arial" w:hAnsi="Times New Roman" w:cs="Times New Roman"/>
        <w:b/>
        <w:noProof/>
        <w:color w:val="0070C0"/>
        <w:sz w:val="24"/>
        <w:szCs w:val="24"/>
        <w:lang w:val="vi-VN" w:eastAsia="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0C" w:rsidRDefault="00BD2B0C" w:rsidP="008B21CC">
      <w:pPr>
        <w:spacing w:after="0" w:line="240" w:lineRule="auto"/>
      </w:pPr>
      <w:r>
        <w:separator/>
      </w:r>
    </w:p>
  </w:footnote>
  <w:footnote w:type="continuationSeparator" w:id="0">
    <w:p w:rsidR="00BD2B0C" w:rsidRDefault="00BD2B0C" w:rsidP="008B2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CC" w:rsidRPr="008B21CC" w:rsidRDefault="001E4C04" w:rsidP="00DD1E0D">
    <w:pPr>
      <w:pStyle w:val="Header"/>
      <w:jc w:val="center"/>
      <w:rPr>
        <w:b/>
        <w:i/>
      </w:rPr>
    </w:pPr>
    <w:r w:rsidRPr="001E4C04">
      <w:rPr>
        <w:rFonts w:ascii="Times New Roman" w:eastAsia="Calibri" w:hAnsi="Times New Roman" w:cs="Times New Roman"/>
        <w:b/>
        <w:color w:val="00B0F0"/>
        <w:sz w:val="24"/>
        <w:lang w:val="nl-NL"/>
      </w:rPr>
      <w:t>thuvienhoclieu</w:t>
    </w:r>
    <w:r w:rsidRPr="001E4C04">
      <w:rPr>
        <w:rFonts w:ascii="Times New Roman" w:eastAsia="Calibri" w:hAnsi="Times New Roman" w:cs="Times New Roman"/>
        <w:b/>
        <w:color w:val="FF0000"/>
        <w:sz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54E"/>
    <w:multiLevelType w:val="hybridMultilevel"/>
    <w:tmpl w:val="B92A22CC"/>
    <w:lvl w:ilvl="0" w:tplc="32204F7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3C0E50"/>
    <w:multiLevelType w:val="hybridMultilevel"/>
    <w:tmpl w:val="FB7E9708"/>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
    <w:nsid w:val="08E72481"/>
    <w:multiLevelType w:val="hybridMultilevel"/>
    <w:tmpl w:val="AF1075BC"/>
    <w:lvl w:ilvl="0" w:tplc="AFF4B656">
      <w:start w:val="1"/>
      <w:numFmt w:val="upperLetter"/>
      <w:lvlText w:val="%1."/>
      <w:lvlJc w:val="left"/>
      <w:pPr>
        <w:tabs>
          <w:tab w:val="num" w:pos="555"/>
        </w:tabs>
        <w:ind w:left="555" w:hanging="360"/>
      </w:pPr>
    </w:lvl>
    <w:lvl w:ilvl="1" w:tplc="042A0019">
      <w:start w:val="1"/>
      <w:numFmt w:val="lowerLetter"/>
      <w:lvlText w:val="%2."/>
      <w:lvlJc w:val="left"/>
      <w:pPr>
        <w:tabs>
          <w:tab w:val="num" w:pos="1275"/>
        </w:tabs>
        <w:ind w:left="1275" w:hanging="360"/>
      </w:pPr>
    </w:lvl>
    <w:lvl w:ilvl="2" w:tplc="042A001B">
      <w:start w:val="1"/>
      <w:numFmt w:val="lowerRoman"/>
      <w:lvlText w:val="%3."/>
      <w:lvlJc w:val="right"/>
      <w:pPr>
        <w:tabs>
          <w:tab w:val="num" w:pos="1995"/>
        </w:tabs>
        <w:ind w:left="1995" w:hanging="180"/>
      </w:pPr>
    </w:lvl>
    <w:lvl w:ilvl="3" w:tplc="042A000F">
      <w:start w:val="1"/>
      <w:numFmt w:val="decimal"/>
      <w:lvlText w:val="%4."/>
      <w:lvlJc w:val="left"/>
      <w:pPr>
        <w:tabs>
          <w:tab w:val="num" w:pos="2715"/>
        </w:tabs>
        <w:ind w:left="2715" w:hanging="360"/>
      </w:pPr>
    </w:lvl>
    <w:lvl w:ilvl="4" w:tplc="042A0019">
      <w:start w:val="1"/>
      <w:numFmt w:val="lowerLetter"/>
      <w:lvlText w:val="%5."/>
      <w:lvlJc w:val="left"/>
      <w:pPr>
        <w:tabs>
          <w:tab w:val="num" w:pos="3435"/>
        </w:tabs>
        <w:ind w:left="3435" w:hanging="360"/>
      </w:pPr>
    </w:lvl>
    <w:lvl w:ilvl="5" w:tplc="042A001B">
      <w:start w:val="1"/>
      <w:numFmt w:val="lowerRoman"/>
      <w:lvlText w:val="%6."/>
      <w:lvlJc w:val="right"/>
      <w:pPr>
        <w:tabs>
          <w:tab w:val="num" w:pos="4155"/>
        </w:tabs>
        <w:ind w:left="4155" w:hanging="180"/>
      </w:pPr>
    </w:lvl>
    <w:lvl w:ilvl="6" w:tplc="042A000F">
      <w:start w:val="1"/>
      <w:numFmt w:val="decimal"/>
      <w:lvlText w:val="%7."/>
      <w:lvlJc w:val="left"/>
      <w:pPr>
        <w:tabs>
          <w:tab w:val="num" w:pos="4875"/>
        </w:tabs>
        <w:ind w:left="4875" w:hanging="360"/>
      </w:pPr>
    </w:lvl>
    <w:lvl w:ilvl="7" w:tplc="042A0019">
      <w:start w:val="1"/>
      <w:numFmt w:val="lowerLetter"/>
      <w:lvlText w:val="%8."/>
      <w:lvlJc w:val="left"/>
      <w:pPr>
        <w:tabs>
          <w:tab w:val="num" w:pos="5595"/>
        </w:tabs>
        <w:ind w:left="5595" w:hanging="360"/>
      </w:pPr>
    </w:lvl>
    <w:lvl w:ilvl="8" w:tplc="042A001B">
      <w:start w:val="1"/>
      <w:numFmt w:val="lowerRoman"/>
      <w:lvlText w:val="%9."/>
      <w:lvlJc w:val="right"/>
      <w:pPr>
        <w:tabs>
          <w:tab w:val="num" w:pos="6315"/>
        </w:tabs>
        <w:ind w:left="6315" w:hanging="180"/>
      </w:pPr>
    </w:lvl>
  </w:abstractNum>
  <w:abstractNum w:abstractNumId="3">
    <w:nsid w:val="0A273417"/>
    <w:multiLevelType w:val="hybridMultilevel"/>
    <w:tmpl w:val="E32486DE"/>
    <w:lvl w:ilvl="0" w:tplc="042A0015">
      <w:start w:val="2"/>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10331DC9"/>
    <w:multiLevelType w:val="hybridMultilevel"/>
    <w:tmpl w:val="8F705CF0"/>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5">
    <w:nsid w:val="128360D5"/>
    <w:multiLevelType w:val="hybridMultilevel"/>
    <w:tmpl w:val="ACEA40E4"/>
    <w:lvl w:ilvl="0" w:tplc="1250DC4A">
      <w:start w:val="1"/>
      <w:numFmt w:val="upperLetter"/>
      <w:lvlText w:val="%1."/>
      <w:lvlJc w:val="left"/>
      <w:pPr>
        <w:tabs>
          <w:tab w:val="num" w:pos="1005"/>
        </w:tabs>
        <w:ind w:left="1005" w:hanging="360"/>
      </w:pPr>
    </w:lvl>
    <w:lvl w:ilvl="1" w:tplc="042A0019">
      <w:start w:val="1"/>
      <w:numFmt w:val="lowerLetter"/>
      <w:lvlText w:val="%2."/>
      <w:lvlJc w:val="left"/>
      <w:pPr>
        <w:tabs>
          <w:tab w:val="num" w:pos="1725"/>
        </w:tabs>
        <w:ind w:left="1725" w:hanging="360"/>
      </w:pPr>
    </w:lvl>
    <w:lvl w:ilvl="2" w:tplc="042A001B">
      <w:start w:val="1"/>
      <w:numFmt w:val="lowerRoman"/>
      <w:lvlText w:val="%3."/>
      <w:lvlJc w:val="right"/>
      <w:pPr>
        <w:tabs>
          <w:tab w:val="num" w:pos="2445"/>
        </w:tabs>
        <w:ind w:left="2445" w:hanging="180"/>
      </w:pPr>
    </w:lvl>
    <w:lvl w:ilvl="3" w:tplc="042A000F">
      <w:start w:val="1"/>
      <w:numFmt w:val="decimal"/>
      <w:lvlText w:val="%4."/>
      <w:lvlJc w:val="left"/>
      <w:pPr>
        <w:tabs>
          <w:tab w:val="num" w:pos="3165"/>
        </w:tabs>
        <w:ind w:left="3165" w:hanging="360"/>
      </w:pPr>
    </w:lvl>
    <w:lvl w:ilvl="4" w:tplc="042A0019">
      <w:start w:val="1"/>
      <w:numFmt w:val="lowerLetter"/>
      <w:lvlText w:val="%5."/>
      <w:lvlJc w:val="left"/>
      <w:pPr>
        <w:tabs>
          <w:tab w:val="num" w:pos="3885"/>
        </w:tabs>
        <w:ind w:left="3885" w:hanging="360"/>
      </w:pPr>
    </w:lvl>
    <w:lvl w:ilvl="5" w:tplc="042A001B">
      <w:start w:val="1"/>
      <w:numFmt w:val="lowerRoman"/>
      <w:lvlText w:val="%6."/>
      <w:lvlJc w:val="right"/>
      <w:pPr>
        <w:tabs>
          <w:tab w:val="num" w:pos="4605"/>
        </w:tabs>
        <w:ind w:left="4605" w:hanging="180"/>
      </w:pPr>
    </w:lvl>
    <w:lvl w:ilvl="6" w:tplc="042A000F">
      <w:start w:val="1"/>
      <w:numFmt w:val="decimal"/>
      <w:lvlText w:val="%7."/>
      <w:lvlJc w:val="left"/>
      <w:pPr>
        <w:tabs>
          <w:tab w:val="num" w:pos="5325"/>
        </w:tabs>
        <w:ind w:left="5325" w:hanging="360"/>
      </w:pPr>
    </w:lvl>
    <w:lvl w:ilvl="7" w:tplc="042A0019">
      <w:start w:val="1"/>
      <w:numFmt w:val="lowerLetter"/>
      <w:lvlText w:val="%8."/>
      <w:lvlJc w:val="left"/>
      <w:pPr>
        <w:tabs>
          <w:tab w:val="num" w:pos="6045"/>
        </w:tabs>
        <w:ind w:left="6045" w:hanging="360"/>
      </w:pPr>
    </w:lvl>
    <w:lvl w:ilvl="8" w:tplc="042A001B">
      <w:start w:val="1"/>
      <w:numFmt w:val="lowerRoman"/>
      <w:lvlText w:val="%9."/>
      <w:lvlJc w:val="right"/>
      <w:pPr>
        <w:tabs>
          <w:tab w:val="num" w:pos="6765"/>
        </w:tabs>
        <w:ind w:left="6765" w:hanging="180"/>
      </w:pPr>
    </w:lvl>
  </w:abstractNum>
  <w:abstractNum w:abstractNumId="6">
    <w:nsid w:val="1462276E"/>
    <w:multiLevelType w:val="hybridMultilevel"/>
    <w:tmpl w:val="40D82B1A"/>
    <w:lvl w:ilvl="0" w:tplc="88B6196A">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7">
    <w:nsid w:val="175F465A"/>
    <w:multiLevelType w:val="hybridMultilevel"/>
    <w:tmpl w:val="B24227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A24512"/>
    <w:multiLevelType w:val="hybridMultilevel"/>
    <w:tmpl w:val="6ED0BED6"/>
    <w:lvl w:ilvl="0" w:tplc="CDC81086">
      <w:start w:val="1"/>
      <w:numFmt w:val="upperLetter"/>
      <w:lvlText w:val="%1."/>
      <w:lvlJc w:val="left"/>
      <w:pPr>
        <w:ind w:left="1352" w:hanging="360"/>
      </w:pPr>
      <w:rPr>
        <w:strike w:val="0"/>
        <w:dstrike w:val="0"/>
        <w:u w:val="none"/>
        <w:effect w:val="non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9">
    <w:nsid w:val="1847018E"/>
    <w:multiLevelType w:val="hybridMultilevel"/>
    <w:tmpl w:val="1BD07162"/>
    <w:lvl w:ilvl="0" w:tplc="CB866E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9226295"/>
    <w:multiLevelType w:val="hybridMultilevel"/>
    <w:tmpl w:val="C11AB78E"/>
    <w:lvl w:ilvl="0" w:tplc="EEE8FB28">
      <w:start w:val="1"/>
      <w:numFmt w:val="upperLetter"/>
      <w:lvlText w:val="%1."/>
      <w:lvlJc w:val="left"/>
      <w:pPr>
        <w:tabs>
          <w:tab w:val="num" w:pos="945"/>
        </w:tabs>
        <w:ind w:left="945" w:hanging="360"/>
      </w:pPr>
    </w:lvl>
    <w:lvl w:ilvl="1" w:tplc="042A0019">
      <w:start w:val="1"/>
      <w:numFmt w:val="lowerLetter"/>
      <w:lvlText w:val="%2."/>
      <w:lvlJc w:val="left"/>
      <w:pPr>
        <w:tabs>
          <w:tab w:val="num" w:pos="1665"/>
        </w:tabs>
        <w:ind w:left="1665" w:hanging="360"/>
      </w:pPr>
    </w:lvl>
    <w:lvl w:ilvl="2" w:tplc="042A001B">
      <w:start w:val="1"/>
      <w:numFmt w:val="lowerRoman"/>
      <w:lvlText w:val="%3."/>
      <w:lvlJc w:val="right"/>
      <w:pPr>
        <w:tabs>
          <w:tab w:val="num" w:pos="2385"/>
        </w:tabs>
        <w:ind w:left="2385" w:hanging="180"/>
      </w:pPr>
    </w:lvl>
    <w:lvl w:ilvl="3" w:tplc="042A000F">
      <w:start w:val="1"/>
      <w:numFmt w:val="decimal"/>
      <w:lvlText w:val="%4."/>
      <w:lvlJc w:val="left"/>
      <w:pPr>
        <w:tabs>
          <w:tab w:val="num" w:pos="3105"/>
        </w:tabs>
        <w:ind w:left="3105" w:hanging="360"/>
      </w:pPr>
    </w:lvl>
    <w:lvl w:ilvl="4" w:tplc="042A0019">
      <w:start w:val="1"/>
      <w:numFmt w:val="lowerLetter"/>
      <w:lvlText w:val="%5."/>
      <w:lvlJc w:val="left"/>
      <w:pPr>
        <w:tabs>
          <w:tab w:val="num" w:pos="3825"/>
        </w:tabs>
        <w:ind w:left="3825" w:hanging="360"/>
      </w:pPr>
    </w:lvl>
    <w:lvl w:ilvl="5" w:tplc="042A001B">
      <w:start w:val="1"/>
      <w:numFmt w:val="lowerRoman"/>
      <w:lvlText w:val="%6."/>
      <w:lvlJc w:val="right"/>
      <w:pPr>
        <w:tabs>
          <w:tab w:val="num" w:pos="4545"/>
        </w:tabs>
        <w:ind w:left="4545" w:hanging="180"/>
      </w:pPr>
    </w:lvl>
    <w:lvl w:ilvl="6" w:tplc="042A000F">
      <w:start w:val="1"/>
      <w:numFmt w:val="decimal"/>
      <w:lvlText w:val="%7."/>
      <w:lvlJc w:val="left"/>
      <w:pPr>
        <w:tabs>
          <w:tab w:val="num" w:pos="5265"/>
        </w:tabs>
        <w:ind w:left="5265" w:hanging="360"/>
      </w:pPr>
    </w:lvl>
    <w:lvl w:ilvl="7" w:tplc="042A0019">
      <w:start w:val="1"/>
      <w:numFmt w:val="lowerLetter"/>
      <w:lvlText w:val="%8."/>
      <w:lvlJc w:val="left"/>
      <w:pPr>
        <w:tabs>
          <w:tab w:val="num" w:pos="5985"/>
        </w:tabs>
        <w:ind w:left="5985" w:hanging="360"/>
      </w:pPr>
    </w:lvl>
    <w:lvl w:ilvl="8" w:tplc="042A001B">
      <w:start w:val="1"/>
      <w:numFmt w:val="lowerRoman"/>
      <w:lvlText w:val="%9."/>
      <w:lvlJc w:val="right"/>
      <w:pPr>
        <w:tabs>
          <w:tab w:val="num" w:pos="6705"/>
        </w:tabs>
        <w:ind w:left="6705" w:hanging="180"/>
      </w:pPr>
    </w:lvl>
  </w:abstractNum>
  <w:abstractNum w:abstractNumId="11">
    <w:nsid w:val="244775F6"/>
    <w:multiLevelType w:val="hybridMultilevel"/>
    <w:tmpl w:val="40CE9BEA"/>
    <w:lvl w:ilvl="0" w:tplc="CBA4F98E">
      <w:start w:val="1"/>
      <w:numFmt w:val="upperLetter"/>
      <w:lvlText w:val="%1."/>
      <w:lvlJc w:val="left"/>
      <w:pPr>
        <w:tabs>
          <w:tab w:val="num" w:pos="1005"/>
        </w:tabs>
        <w:ind w:left="1005" w:hanging="360"/>
      </w:pPr>
    </w:lvl>
    <w:lvl w:ilvl="1" w:tplc="042A0019">
      <w:start w:val="1"/>
      <w:numFmt w:val="lowerLetter"/>
      <w:lvlText w:val="%2."/>
      <w:lvlJc w:val="left"/>
      <w:pPr>
        <w:tabs>
          <w:tab w:val="num" w:pos="1725"/>
        </w:tabs>
        <w:ind w:left="1725" w:hanging="360"/>
      </w:pPr>
    </w:lvl>
    <w:lvl w:ilvl="2" w:tplc="042A001B">
      <w:start w:val="1"/>
      <w:numFmt w:val="lowerRoman"/>
      <w:lvlText w:val="%3."/>
      <w:lvlJc w:val="right"/>
      <w:pPr>
        <w:tabs>
          <w:tab w:val="num" w:pos="2445"/>
        </w:tabs>
        <w:ind w:left="2445" w:hanging="180"/>
      </w:pPr>
    </w:lvl>
    <w:lvl w:ilvl="3" w:tplc="042A000F">
      <w:start w:val="1"/>
      <w:numFmt w:val="decimal"/>
      <w:lvlText w:val="%4."/>
      <w:lvlJc w:val="left"/>
      <w:pPr>
        <w:tabs>
          <w:tab w:val="num" w:pos="3165"/>
        </w:tabs>
        <w:ind w:left="3165" w:hanging="360"/>
      </w:pPr>
    </w:lvl>
    <w:lvl w:ilvl="4" w:tplc="042A0019">
      <w:start w:val="1"/>
      <w:numFmt w:val="lowerLetter"/>
      <w:lvlText w:val="%5."/>
      <w:lvlJc w:val="left"/>
      <w:pPr>
        <w:tabs>
          <w:tab w:val="num" w:pos="3885"/>
        </w:tabs>
        <w:ind w:left="3885" w:hanging="360"/>
      </w:pPr>
    </w:lvl>
    <w:lvl w:ilvl="5" w:tplc="042A001B">
      <w:start w:val="1"/>
      <w:numFmt w:val="lowerRoman"/>
      <w:lvlText w:val="%6."/>
      <w:lvlJc w:val="right"/>
      <w:pPr>
        <w:tabs>
          <w:tab w:val="num" w:pos="4605"/>
        </w:tabs>
        <w:ind w:left="4605" w:hanging="180"/>
      </w:pPr>
    </w:lvl>
    <w:lvl w:ilvl="6" w:tplc="042A000F">
      <w:start w:val="1"/>
      <w:numFmt w:val="decimal"/>
      <w:lvlText w:val="%7."/>
      <w:lvlJc w:val="left"/>
      <w:pPr>
        <w:tabs>
          <w:tab w:val="num" w:pos="5325"/>
        </w:tabs>
        <w:ind w:left="5325" w:hanging="360"/>
      </w:pPr>
    </w:lvl>
    <w:lvl w:ilvl="7" w:tplc="042A0019">
      <w:start w:val="1"/>
      <w:numFmt w:val="lowerLetter"/>
      <w:lvlText w:val="%8."/>
      <w:lvlJc w:val="left"/>
      <w:pPr>
        <w:tabs>
          <w:tab w:val="num" w:pos="6045"/>
        </w:tabs>
        <w:ind w:left="6045" w:hanging="360"/>
      </w:pPr>
    </w:lvl>
    <w:lvl w:ilvl="8" w:tplc="042A001B">
      <w:start w:val="1"/>
      <w:numFmt w:val="lowerRoman"/>
      <w:lvlText w:val="%9."/>
      <w:lvlJc w:val="right"/>
      <w:pPr>
        <w:tabs>
          <w:tab w:val="num" w:pos="6765"/>
        </w:tabs>
        <w:ind w:left="6765" w:hanging="180"/>
      </w:pPr>
    </w:lvl>
  </w:abstractNum>
  <w:abstractNum w:abstractNumId="12">
    <w:nsid w:val="24BC7DA9"/>
    <w:multiLevelType w:val="hybridMultilevel"/>
    <w:tmpl w:val="1E6EA1F0"/>
    <w:lvl w:ilvl="0" w:tplc="CFD84756">
      <w:start w:val="1"/>
      <w:numFmt w:val="upperLetter"/>
      <w:lvlText w:val="%1."/>
      <w:lvlJc w:val="left"/>
      <w:pPr>
        <w:ind w:left="106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3">
    <w:nsid w:val="25160520"/>
    <w:multiLevelType w:val="hybridMultilevel"/>
    <w:tmpl w:val="805019C2"/>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4">
    <w:nsid w:val="27227D1A"/>
    <w:multiLevelType w:val="hybridMultilevel"/>
    <w:tmpl w:val="2B245A8A"/>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5">
    <w:nsid w:val="2CD64A27"/>
    <w:multiLevelType w:val="hybridMultilevel"/>
    <w:tmpl w:val="4A88A7CC"/>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6">
    <w:nsid w:val="2D961CE6"/>
    <w:multiLevelType w:val="hybridMultilevel"/>
    <w:tmpl w:val="6114D4C0"/>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7">
    <w:nsid w:val="31D7492B"/>
    <w:multiLevelType w:val="hybridMultilevel"/>
    <w:tmpl w:val="22405AE8"/>
    <w:lvl w:ilvl="0" w:tplc="036A53BE">
      <w:start w:val="1"/>
      <w:numFmt w:val="upperLetter"/>
      <w:lvlText w:val="%1."/>
      <w:lvlJc w:val="left"/>
      <w:pPr>
        <w:tabs>
          <w:tab w:val="num" w:pos="1140"/>
        </w:tabs>
        <w:ind w:left="1140" w:hanging="360"/>
      </w:pPr>
    </w:lvl>
    <w:lvl w:ilvl="1" w:tplc="042A0019">
      <w:start w:val="1"/>
      <w:numFmt w:val="lowerLetter"/>
      <w:lvlText w:val="%2."/>
      <w:lvlJc w:val="left"/>
      <w:pPr>
        <w:tabs>
          <w:tab w:val="num" w:pos="1860"/>
        </w:tabs>
        <w:ind w:left="1860" w:hanging="360"/>
      </w:pPr>
    </w:lvl>
    <w:lvl w:ilvl="2" w:tplc="042A001B">
      <w:start w:val="1"/>
      <w:numFmt w:val="lowerRoman"/>
      <w:lvlText w:val="%3."/>
      <w:lvlJc w:val="right"/>
      <w:pPr>
        <w:tabs>
          <w:tab w:val="num" w:pos="2580"/>
        </w:tabs>
        <w:ind w:left="2580" w:hanging="180"/>
      </w:pPr>
    </w:lvl>
    <w:lvl w:ilvl="3" w:tplc="042A000F">
      <w:start w:val="1"/>
      <w:numFmt w:val="decimal"/>
      <w:lvlText w:val="%4."/>
      <w:lvlJc w:val="left"/>
      <w:pPr>
        <w:tabs>
          <w:tab w:val="num" w:pos="3300"/>
        </w:tabs>
        <w:ind w:left="3300" w:hanging="360"/>
      </w:pPr>
    </w:lvl>
    <w:lvl w:ilvl="4" w:tplc="042A0019">
      <w:start w:val="1"/>
      <w:numFmt w:val="lowerLetter"/>
      <w:lvlText w:val="%5."/>
      <w:lvlJc w:val="left"/>
      <w:pPr>
        <w:tabs>
          <w:tab w:val="num" w:pos="4020"/>
        </w:tabs>
        <w:ind w:left="4020" w:hanging="360"/>
      </w:pPr>
    </w:lvl>
    <w:lvl w:ilvl="5" w:tplc="042A001B">
      <w:start w:val="1"/>
      <w:numFmt w:val="lowerRoman"/>
      <w:lvlText w:val="%6."/>
      <w:lvlJc w:val="right"/>
      <w:pPr>
        <w:tabs>
          <w:tab w:val="num" w:pos="4740"/>
        </w:tabs>
        <w:ind w:left="4740" w:hanging="180"/>
      </w:pPr>
    </w:lvl>
    <w:lvl w:ilvl="6" w:tplc="042A000F">
      <w:start w:val="1"/>
      <w:numFmt w:val="decimal"/>
      <w:lvlText w:val="%7."/>
      <w:lvlJc w:val="left"/>
      <w:pPr>
        <w:tabs>
          <w:tab w:val="num" w:pos="5460"/>
        </w:tabs>
        <w:ind w:left="5460" w:hanging="360"/>
      </w:pPr>
    </w:lvl>
    <w:lvl w:ilvl="7" w:tplc="042A0019">
      <w:start w:val="1"/>
      <w:numFmt w:val="lowerLetter"/>
      <w:lvlText w:val="%8."/>
      <w:lvlJc w:val="left"/>
      <w:pPr>
        <w:tabs>
          <w:tab w:val="num" w:pos="6180"/>
        </w:tabs>
        <w:ind w:left="6180" w:hanging="360"/>
      </w:pPr>
    </w:lvl>
    <w:lvl w:ilvl="8" w:tplc="042A001B">
      <w:start w:val="1"/>
      <w:numFmt w:val="lowerRoman"/>
      <w:lvlText w:val="%9."/>
      <w:lvlJc w:val="right"/>
      <w:pPr>
        <w:tabs>
          <w:tab w:val="num" w:pos="6900"/>
        </w:tabs>
        <w:ind w:left="6900" w:hanging="180"/>
      </w:pPr>
    </w:lvl>
  </w:abstractNum>
  <w:abstractNum w:abstractNumId="18">
    <w:nsid w:val="34793BFA"/>
    <w:multiLevelType w:val="hybridMultilevel"/>
    <w:tmpl w:val="66AA20EC"/>
    <w:lvl w:ilvl="0" w:tplc="042A0015">
      <w:start w:val="1"/>
      <w:numFmt w:val="upperLetter"/>
      <w:lvlText w:val="%1."/>
      <w:lvlJc w:val="left"/>
      <w:pPr>
        <w:tabs>
          <w:tab w:val="num" w:pos="860"/>
        </w:tabs>
        <w:ind w:left="86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9">
    <w:nsid w:val="39A53799"/>
    <w:multiLevelType w:val="hybridMultilevel"/>
    <w:tmpl w:val="51C8F9A4"/>
    <w:lvl w:ilvl="0" w:tplc="FF3409E0">
      <w:start w:val="1"/>
      <w:numFmt w:val="upperLetter"/>
      <w:lvlText w:val="%1."/>
      <w:lvlJc w:val="left"/>
      <w:pPr>
        <w:tabs>
          <w:tab w:val="num" w:pos="480"/>
        </w:tabs>
        <w:ind w:left="480" w:hanging="360"/>
      </w:pPr>
    </w:lvl>
    <w:lvl w:ilvl="1" w:tplc="042A0019">
      <w:start w:val="1"/>
      <w:numFmt w:val="lowerLetter"/>
      <w:lvlText w:val="%2."/>
      <w:lvlJc w:val="left"/>
      <w:pPr>
        <w:tabs>
          <w:tab w:val="num" w:pos="1200"/>
        </w:tabs>
        <w:ind w:left="1200" w:hanging="360"/>
      </w:pPr>
    </w:lvl>
    <w:lvl w:ilvl="2" w:tplc="042A001B">
      <w:start w:val="1"/>
      <w:numFmt w:val="lowerRoman"/>
      <w:lvlText w:val="%3."/>
      <w:lvlJc w:val="right"/>
      <w:pPr>
        <w:tabs>
          <w:tab w:val="num" w:pos="1920"/>
        </w:tabs>
        <w:ind w:left="1920" w:hanging="180"/>
      </w:pPr>
    </w:lvl>
    <w:lvl w:ilvl="3" w:tplc="042A000F">
      <w:start w:val="1"/>
      <w:numFmt w:val="decimal"/>
      <w:lvlText w:val="%4."/>
      <w:lvlJc w:val="left"/>
      <w:pPr>
        <w:tabs>
          <w:tab w:val="num" w:pos="2640"/>
        </w:tabs>
        <w:ind w:left="2640" w:hanging="360"/>
      </w:pPr>
    </w:lvl>
    <w:lvl w:ilvl="4" w:tplc="042A0019">
      <w:start w:val="1"/>
      <w:numFmt w:val="lowerLetter"/>
      <w:lvlText w:val="%5."/>
      <w:lvlJc w:val="left"/>
      <w:pPr>
        <w:tabs>
          <w:tab w:val="num" w:pos="3360"/>
        </w:tabs>
        <w:ind w:left="3360" w:hanging="360"/>
      </w:pPr>
    </w:lvl>
    <w:lvl w:ilvl="5" w:tplc="042A001B">
      <w:start w:val="1"/>
      <w:numFmt w:val="lowerRoman"/>
      <w:lvlText w:val="%6."/>
      <w:lvlJc w:val="right"/>
      <w:pPr>
        <w:tabs>
          <w:tab w:val="num" w:pos="4080"/>
        </w:tabs>
        <w:ind w:left="4080" w:hanging="180"/>
      </w:pPr>
    </w:lvl>
    <w:lvl w:ilvl="6" w:tplc="042A000F">
      <w:start w:val="1"/>
      <w:numFmt w:val="decimal"/>
      <w:lvlText w:val="%7."/>
      <w:lvlJc w:val="left"/>
      <w:pPr>
        <w:tabs>
          <w:tab w:val="num" w:pos="4800"/>
        </w:tabs>
        <w:ind w:left="4800" w:hanging="360"/>
      </w:pPr>
    </w:lvl>
    <w:lvl w:ilvl="7" w:tplc="042A0019">
      <w:start w:val="1"/>
      <w:numFmt w:val="lowerLetter"/>
      <w:lvlText w:val="%8."/>
      <w:lvlJc w:val="left"/>
      <w:pPr>
        <w:tabs>
          <w:tab w:val="num" w:pos="5520"/>
        </w:tabs>
        <w:ind w:left="5520" w:hanging="360"/>
      </w:pPr>
    </w:lvl>
    <w:lvl w:ilvl="8" w:tplc="042A001B">
      <w:start w:val="1"/>
      <w:numFmt w:val="lowerRoman"/>
      <w:lvlText w:val="%9."/>
      <w:lvlJc w:val="right"/>
      <w:pPr>
        <w:tabs>
          <w:tab w:val="num" w:pos="6240"/>
        </w:tabs>
        <w:ind w:left="6240" w:hanging="180"/>
      </w:pPr>
    </w:lvl>
  </w:abstractNum>
  <w:abstractNum w:abstractNumId="20">
    <w:nsid w:val="39E70FFA"/>
    <w:multiLevelType w:val="hybridMultilevel"/>
    <w:tmpl w:val="4C62DCB2"/>
    <w:lvl w:ilvl="0" w:tplc="042A0015">
      <w:start w:val="1"/>
      <w:numFmt w:val="upperLetter"/>
      <w:lvlText w:val="%1."/>
      <w:lvlJc w:val="left"/>
      <w:pPr>
        <w:tabs>
          <w:tab w:val="num" w:pos="760"/>
        </w:tabs>
        <w:ind w:left="760" w:hanging="360"/>
      </w:pPr>
    </w:lvl>
    <w:lvl w:ilvl="1" w:tplc="042A0019">
      <w:start w:val="1"/>
      <w:numFmt w:val="lowerLetter"/>
      <w:lvlText w:val="%2."/>
      <w:lvlJc w:val="left"/>
      <w:pPr>
        <w:tabs>
          <w:tab w:val="num" w:pos="1480"/>
        </w:tabs>
        <w:ind w:left="1480" w:hanging="360"/>
      </w:pPr>
    </w:lvl>
    <w:lvl w:ilvl="2" w:tplc="042A001B">
      <w:start w:val="1"/>
      <w:numFmt w:val="lowerRoman"/>
      <w:lvlText w:val="%3."/>
      <w:lvlJc w:val="right"/>
      <w:pPr>
        <w:tabs>
          <w:tab w:val="num" w:pos="2200"/>
        </w:tabs>
        <w:ind w:left="2200" w:hanging="180"/>
      </w:pPr>
    </w:lvl>
    <w:lvl w:ilvl="3" w:tplc="042A000F">
      <w:start w:val="1"/>
      <w:numFmt w:val="decimal"/>
      <w:lvlText w:val="%4."/>
      <w:lvlJc w:val="left"/>
      <w:pPr>
        <w:tabs>
          <w:tab w:val="num" w:pos="2920"/>
        </w:tabs>
        <w:ind w:left="2920" w:hanging="360"/>
      </w:pPr>
    </w:lvl>
    <w:lvl w:ilvl="4" w:tplc="042A0019">
      <w:start w:val="1"/>
      <w:numFmt w:val="lowerLetter"/>
      <w:lvlText w:val="%5."/>
      <w:lvlJc w:val="left"/>
      <w:pPr>
        <w:tabs>
          <w:tab w:val="num" w:pos="3640"/>
        </w:tabs>
        <w:ind w:left="3640" w:hanging="360"/>
      </w:pPr>
    </w:lvl>
    <w:lvl w:ilvl="5" w:tplc="042A001B">
      <w:start w:val="1"/>
      <w:numFmt w:val="lowerRoman"/>
      <w:lvlText w:val="%6."/>
      <w:lvlJc w:val="right"/>
      <w:pPr>
        <w:tabs>
          <w:tab w:val="num" w:pos="4360"/>
        </w:tabs>
        <w:ind w:left="4360" w:hanging="180"/>
      </w:pPr>
    </w:lvl>
    <w:lvl w:ilvl="6" w:tplc="042A000F">
      <w:start w:val="1"/>
      <w:numFmt w:val="decimal"/>
      <w:lvlText w:val="%7."/>
      <w:lvlJc w:val="left"/>
      <w:pPr>
        <w:tabs>
          <w:tab w:val="num" w:pos="5080"/>
        </w:tabs>
        <w:ind w:left="5080" w:hanging="360"/>
      </w:pPr>
    </w:lvl>
    <w:lvl w:ilvl="7" w:tplc="042A0019">
      <w:start w:val="1"/>
      <w:numFmt w:val="lowerLetter"/>
      <w:lvlText w:val="%8."/>
      <w:lvlJc w:val="left"/>
      <w:pPr>
        <w:tabs>
          <w:tab w:val="num" w:pos="5800"/>
        </w:tabs>
        <w:ind w:left="5800" w:hanging="360"/>
      </w:pPr>
    </w:lvl>
    <w:lvl w:ilvl="8" w:tplc="042A001B">
      <w:start w:val="1"/>
      <w:numFmt w:val="lowerRoman"/>
      <w:lvlText w:val="%9."/>
      <w:lvlJc w:val="right"/>
      <w:pPr>
        <w:tabs>
          <w:tab w:val="num" w:pos="6520"/>
        </w:tabs>
        <w:ind w:left="6520" w:hanging="180"/>
      </w:pPr>
    </w:lvl>
  </w:abstractNum>
  <w:abstractNum w:abstractNumId="21">
    <w:nsid w:val="3B8D4077"/>
    <w:multiLevelType w:val="hybridMultilevel"/>
    <w:tmpl w:val="CBFC41DA"/>
    <w:lvl w:ilvl="0" w:tplc="1A18648C">
      <w:start w:val="1"/>
      <w:numFmt w:val="upperLetter"/>
      <w:lvlText w:val="%1."/>
      <w:lvlJc w:val="left"/>
      <w:pPr>
        <w:tabs>
          <w:tab w:val="num" w:pos="1005"/>
        </w:tabs>
        <w:ind w:left="1005" w:hanging="360"/>
      </w:pPr>
    </w:lvl>
    <w:lvl w:ilvl="1" w:tplc="042A0019">
      <w:start w:val="1"/>
      <w:numFmt w:val="lowerLetter"/>
      <w:lvlText w:val="%2."/>
      <w:lvlJc w:val="left"/>
      <w:pPr>
        <w:tabs>
          <w:tab w:val="num" w:pos="1725"/>
        </w:tabs>
        <w:ind w:left="1725" w:hanging="360"/>
      </w:pPr>
    </w:lvl>
    <w:lvl w:ilvl="2" w:tplc="042A001B">
      <w:start w:val="1"/>
      <w:numFmt w:val="lowerRoman"/>
      <w:lvlText w:val="%3."/>
      <w:lvlJc w:val="right"/>
      <w:pPr>
        <w:tabs>
          <w:tab w:val="num" w:pos="2445"/>
        </w:tabs>
        <w:ind w:left="2445" w:hanging="180"/>
      </w:pPr>
    </w:lvl>
    <w:lvl w:ilvl="3" w:tplc="042A000F">
      <w:start w:val="1"/>
      <w:numFmt w:val="decimal"/>
      <w:lvlText w:val="%4."/>
      <w:lvlJc w:val="left"/>
      <w:pPr>
        <w:tabs>
          <w:tab w:val="num" w:pos="3165"/>
        </w:tabs>
        <w:ind w:left="3165" w:hanging="360"/>
      </w:pPr>
    </w:lvl>
    <w:lvl w:ilvl="4" w:tplc="042A0019">
      <w:start w:val="1"/>
      <w:numFmt w:val="lowerLetter"/>
      <w:lvlText w:val="%5."/>
      <w:lvlJc w:val="left"/>
      <w:pPr>
        <w:tabs>
          <w:tab w:val="num" w:pos="3885"/>
        </w:tabs>
        <w:ind w:left="3885" w:hanging="360"/>
      </w:pPr>
    </w:lvl>
    <w:lvl w:ilvl="5" w:tplc="042A001B">
      <w:start w:val="1"/>
      <w:numFmt w:val="lowerRoman"/>
      <w:lvlText w:val="%6."/>
      <w:lvlJc w:val="right"/>
      <w:pPr>
        <w:tabs>
          <w:tab w:val="num" w:pos="4605"/>
        </w:tabs>
        <w:ind w:left="4605" w:hanging="180"/>
      </w:pPr>
    </w:lvl>
    <w:lvl w:ilvl="6" w:tplc="042A000F">
      <w:start w:val="1"/>
      <w:numFmt w:val="decimal"/>
      <w:lvlText w:val="%7."/>
      <w:lvlJc w:val="left"/>
      <w:pPr>
        <w:tabs>
          <w:tab w:val="num" w:pos="5325"/>
        </w:tabs>
        <w:ind w:left="5325" w:hanging="360"/>
      </w:pPr>
    </w:lvl>
    <w:lvl w:ilvl="7" w:tplc="042A0019">
      <w:start w:val="1"/>
      <w:numFmt w:val="lowerLetter"/>
      <w:lvlText w:val="%8."/>
      <w:lvlJc w:val="left"/>
      <w:pPr>
        <w:tabs>
          <w:tab w:val="num" w:pos="6045"/>
        </w:tabs>
        <w:ind w:left="6045" w:hanging="360"/>
      </w:pPr>
    </w:lvl>
    <w:lvl w:ilvl="8" w:tplc="042A001B">
      <w:start w:val="1"/>
      <w:numFmt w:val="lowerRoman"/>
      <w:lvlText w:val="%9."/>
      <w:lvlJc w:val="right"/>
      <w:pPr>
        <w:tabs>
          <w:tab w:val="num" w:pos="6765"/>
        </w:tabs>
        <w:ind w:left="6765" w:hanging="180"/>
      </w:pPr>
    </w:lvl>
  </w:abstractNum>
  <w:abstractNum w:abstractNumId="22">
    <w:nsid w:val="420E6816"/>
    <w:multiLevelType w:val="hybridMultilevel"/>
    <w:tmpl w:val="A2C4C58A"/>
    <w:lvl w:ilvl="0" w:tplc="C52CC124">
      <w:start w:val="1"/>
      <w:numFmt w:val="upperLetter"/>
      <w:lvlText w:val="%1."/>
      <w:lvlJc w:val="left"/>
      <w:pPr>
        <w:tabs>
          <w:tab w:val="num" w:pos="675"/>
        </w:tabs>
        <w:ind w:left="675" w:hanging="360"/>
      </w:pPr>
      <w:rPr>
        <w:rFonts w:ascii="Times New Roman" w:eastAsia="Times New Roman" w:hAnsi="Times New Roman" w:cs="Times New Roman"/>
      </w:rPr>
    </w:lvl>
    <w:lvl w:ilvl="1" w:tplc="042A0019">
      <w:start w:val="1"/>
      <w:numFmt w:val="lowerLetter"/>
      <w:lvlText w:val="%2."/>
      <w:lvlJc w:val="left"/>
      <w:pPr>
        <w:tabs>
          <w:tab w:val="num" w:pos="1395"/>
        </w:tabs>
        <w:ind w:left="1395" w:hanging="360"/>
      </w:pPr>
    </w:lvl>
    <w:lvl w:ilvl="2" w:tplc="042A001B">
      <w:start w:val="1"/>
      <w:numFmt w:val="lowerRoman"/>
      <w:lvlText w:val="%3."/>
      <w:lvlJc w:val="right"/>
      <w:pPr>
        <w:tabs>
          <w:tab w:val="num" w:pos="2115"/>
        </w:tabs>
        <w:ind w:left="2115" w:hanging="180"/>
      </w:pPr>
    </w:lvl>
    <w:lvl w:ilvl="3" w:tplc="042A000F">
      <w:start w:val="1"/>
      <w:numFmt w:val="decimal"/>
      <w:lvlText w:val="%4."/>
      <w:lvlJc w:val="left"/>
      <w:pPr>
        <w:tabs>
          <w:tab w:val="num" w:pos="2835"/>
        </w:tabs>
        <w:ind w:left="2835" w:hanging="360"/>
      </w:pPr>
    </w:lvl>
    <w:lvl w:ilvl="4" w:tplc="042A0019">
      <w:start w:val="1"/>
      <w:numFmt w:val="lowerLetter"/>
      <w:lvlText w:val="%5."/>
      <w:lvlJc w:val="left"/>
      <w:pPr>
        <w:tabs>
          <w:tab w:val="num" w:pos="3555"/>
        </w:tabs>
        <w:ind w:left="3555" w:hanging="360"/>
      </w:pPr>
    </w:lvl>
    <w:lvl w:ilvl="5" w:tplc="042A001B">
      <w:start w:val="1"/>
      <w:numFmt w:val="lowerRoman"/>
      <w:lvlText w:val="%6."/>
      <w:lvlJc w:val="right"/>
      <w:pPr>
        <w:tabs>
          <w:tab w:val="num" w:pos="4275"/>
        </w:tabs>
        <w:ind w:left="4275" w:hanging="180"/>
      </w:pPr>
    </w:lvl>
    <w:lvl w:ilvl="6" w:tplc="042A000F">
      <w:start w:val="1"/>
      <w:numFmt w:val="decimal"/>
      <w:lvlText w:val="%7."/>
      <w:lvlJc w:val="left"/>
      <w:pPr>
        <w:tabs>
          <w:tab w:val="num" w:pos="4995"/>
        </w:tabs>
        <w:ind w:left="4995" w:hanging="360"/>
      </w:pPr>
    </w:lvl>
    <w:lvl w:ilvl="7" w:tplc="042A0019">
      <w:start w:val="1"/>
      <w:numFmt w:val="lowerLetter"/>
      <w:lvlText w:val="%8."/>
      <w:lvlJc w:val="left"/>
      <w:pPr>
        <w:tabs>
          <w:tab w:val="num" w:pos="5715"/>
        </w:tabs>
        <w:ind w:left="5715" w:hanging="360"/>
      </w:pPr>
    </w:lvl>
    <w:lvl w:ilvl="8" w:tplc="042A001B">
      <w:start w:val="1"/>
      <w:numFmt w:val="lowerRoman"/>
      <w:lvlText w:val="%9."/>
      <w:lvlJc w:val="right"/>
      <w:pPr>
        <w:tabs>
          <w:tab w:val="num" w:pos="6435"/>
        </w:tabs>
        <w:ind w:left="6435" w:hanging="180"/>
      </w:pPr>
    </w:lvl>
  </w:abstractNum>
  <w:abstractNum w:abstractNumId="23">
    <w:nsid w:val="4BF1315D"/>
    <w:multiLevelType w:val="hybridMultilevel"/>
    <w:tmpl w:val="E1F8886E"/>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4">
    <w:nsid w:val="4E945B34"/>
    <w:multiLevelType w:val="hybridMultilevel"/>
    <w:tmpl w:val="4EE037AC"/>
    <w:lvl w:ilvl="0" w:tplc="A48CF8F4">
      <w:start w:val="1"/>
      <w:numFmt w:val="upperLetter"/>
      <w:lvlText w:val="%1."/>
      <w:lvlJc w:val="left"/>
      <w:pPr>
        <w:tabs>
          <w:tab w:val="num" w:pos="675"/>
        </w:tabs>
        <w:ind w:left="675" w:hanging="360"/>
      </w:pPr>
    </w:lvl>
    <w:lvl w:ilvl="1" w:tplc="042A0019">
      <w:start w:val="1"/>
      <w:numFmt w:val="lowerLetter"/>
      <w:lvlText w:val="%2."/>
      <w:lvlJc w:val="left"/>
      <w:pPr>
        <w:tabs>
          <w:tab w:val="num" w:pos="1395"/>
        </w:tabs>
        <w:ind w:left="1395" w:hanging="360"/>
      </w:pPr>
    </w:lvl>
    <w:lvl w:ilvl="2" w:tplc="042A001B">
      <w:start w:val="1"/>
      <w:numFmt w:val="lowerRoman"/>
      <w:lvlText w:val="%3."/>
      <w:lvlJc w:val="right"/>
      <w:pPr>
        <w:tabs>
          <w:tab w:val="num" w:pos="2115"/>
        </w:tabs>
        <w:ind w:left="2115" w:hanging="180"/>
      </w:pPr>
    </w:lvl>
    <w:lvl w:ilvl="3" w:tplc="042A000F">
      <w:start w:val="1"/>
      <w:numFmt w:val="decimal"/>
      <w:lvlText w:val="%4."/>
      <w:lvlJc w:val="left"/>
      <w:pPr>
        <w:tabs>
          <w:tab w:val="num" w:pos="2835"/>
        </w:tabs>
        <w:ind w:left="2835" w:hanging="360"/>
      </w:pPr>
    </w:lvl>
    <w:lvl w:ilvl="4" w:tplc="042A0019">
      <w:start w:val="1"/>
      <w:numFmt w:val="lowerLetter"/>
      <w:lvlText w:val="%5."/>
      <w:lvlJc w:val="left"/>
      <w:pPr>
        <w:tabs>
          <w:tab w:val="num" w:pos="3555"/>
        </w:tabs>
        <w:ind w:left="3555" w:hanging="360"/>
      </w:pPr>
    </w:lvl>
    <w:lvl w:ilvl="5" w:tplc="042A001B">
      <w:start w:val="1"/>
      <w:numFmt w:val="lowerRoman"/>
      <w:lvlText w:val="%6."/>
      <w:lvlJc w:val="right"/>
      <w:pPr>
        <w:tabs>
          <w:tab w:val="num" w:pos="4275"/>
        </w:tabs>
        <w:ind w:left="4275" w:hanging="180"/>
      </w:pPr>
    </w:lvl>
    <w:lvl w:ilvl="6" w:tplc="042A000F">
      <w:start w:val="1"/>
      <w:numFmt w:val="decimal"/>
      <w:lvlText w:val="%7."/>
      <w:lvlJc w:val="left"/>
      <w:pPr>
        <w:tabs>
          <w:tab w:val="num" w:pos="4995"/>
        </w:tabs>
        <w:ind w:left="4995" w:hanging="360"/>
      </w:pPr>
    </w:lvl>
    <w:lvl w:ilvl="7" w:tplc="042A0019">
      <w:start w:val="1"/>
      <w:numFmt w:val="lowerLetter"/>
      <w:lvlText w:val="%8."/>
      <w:lvlJc w:val="left"/>
      <w:pPr>
        <w:tabs>
          <w:tab w:val="num" w:pos="5715"/>
        </w:tabs>
        <w:ind w:left="5715" w:hanging="360"/>
      </w:pPr>
    </w:lvl>
    <w:lvl w:ilvl="8" w:tplc="042A001B">
      <w:start w:val="1"/>
      <w:numFmt w:val="lowerRoman"/>
      <w:lvlText w:val="%9."/>
      <w:lvlJc w:val="right"/>
      <w:pPr>
        <w:tabs>
          <w:tab w:val="num" w:pos="6435"/>
        </w:tabs>
        <w:ind w:left="6435" w:hanging="180"/>
      </w:pPr>
    </w:lvl>
  </w:abstractNum>
  <w:abstractNum w:abstractNumId="25">
    <w:nsid w:val="505D3F4E"/>
    <w:multiLevelType w:val="hybridMultilevel"/>
    <w:tmpl w:val="7D882832"/>
    <w:lvl w:ilvl="0" w:tplc="A8240A5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6">
    <w:nsid w:val="50F03FB4"/>
    <w:multiLevelType w:val="hybridMultilevel"/>
    <w:tmpl w:val="AC6409A8"/>
    <w:lvl w:ilvl="0" w:tplc="042A0015">
      <w:start w:val="4"/>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7">
    <w:nsid w:val="52A3723A"/>
    <w:multiLevelType w:val="hybridMultilevel"/>
    <w:tmpl w:val="984E8E92"/>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8">
    <w:nsid w:val="560C5DC2"/>
    <w:multiLevelType w:val="hybridMultilevel"/>
    <w:tmpl w:val="46E6740E"/>
    <w:lvl w:ilvl="0" w:tplc="240C57B6">
      <w:start w:val="1"/>
      <w:numFmt w:val="upperLetter"/>
      <w:lvlText w:val="%1."/>
      <w:lvlJc w:val="left"/>
      <w:pPr>
        <w:tabs>
          <w:tab w:val="num" w:pos="480"/>
        </w:tabs>
        <w:ind w:left="480" w:hanging="360"/>
      </w:pPr>
    </w:lvl>
    <w:lvl w:ilvl="1" w:tplc="042A0019">
      <w:start w:val="1"/>
      <w:numFmt w:val="lowerLetter"/>
      <w:lvlText w:val="%2."/>
      <w:lvlJc w:val="left"/>
      <w:pPr>
        <w:tabs>
          <w:tab w:val="num" w:pos="1200"/>
        </w:tabs>
        <w:ind w:left="1200" w:hanging="360"/>
      </w:pPr>
    </w:lvl>
    <w:lvl w:ilvl="2" w:tplc="042A001B">
      <w:start w:val="1"/>
      <w:numFmt w:val="lowerRoman"/>
      <w:lvlText w:val="%3."/>
      <w:lvlJc w:val="right"/>
      <w:pPr>
        <w:tabs>
          <w:tab w:val="num" w:pos="1920"/>
        </w:tabs>
        <w:ind w:left="1920" w:hanging="180"/>
      </w:pPr>
    </w:lvl>
    <w:lvl w:ilvl="3" w:tplc="042A000F">
      <w:start w:val="1"/>
      <w:numFmt w:val="decimal"/>
      <w:lvlText w:val="%4."/>
      <w:lvlJc w:val="left"/>
      <w:pPr>
        <w:tabs>
          <w:tab w:val="num" w:pos="2640"/>
        </w:tabs>
        <w:ind w:left="2640" w:hanging="360"/>
      </w:pPr>
    </w:lvl>
    <w:lvl w:ilvl="4" w:tplc="042A0019">
      <w:start w:val="1"/>
      <w:numFmt w:val="lowerLetter"/>
      <w:lvlText w:val="%5."/>
      <w:lvlJc w:val="left"/>
      <w:pPr>
        <w:tabs>
          <w:tab w:val="num" w:pos="3360"/>
        </w:tabs>
        <w:ind w:left="3360" w:hanging="360"/>
      </w:pPr>
    </w:lvl>
    <w:lvl w:ilvl="5" w:tplc="042A001B">
      <w:start w:val="1"/>
      <w:numFmt w:val="lowerRoman"/>
      <w:lvlText w:val="%6."/>
      <w:lvlJc w:val="right"/>
      <w:pPr>
        <w:tabs>
          <w:tab w:val="num" w:pos="4080"/>
        </w:tabs>
        <w:ind w:left="4080" w:hanging="180"/>
      </w:pPr>
    </w:lvl>
    <w:lvl w:ilvl="6" w:tplc="042A000F">
      <w:start w:val="1"/>
      <w:numFmt w:val="decimal"/>
      <w:lvlText w:val="%7."/>
      <w:lvlJc w:val="left"/>
      <w:pPr>
        <w:tabs>
          <w:tab w:val="num" w:pos="4800"/>
        </w:tabs>
        <w:ind w:left="4800" w:hanging="360"/>
      </w:pPr>
    </w:lvl>
    <w:lvl w:ilvl="7" w:tplc="042A0019">
      <w:start w:val="1"/>
      <w:numFmt w:val="lowerLetter"/>
      <w:lvlText w:val="%8."/>
      <w:lvlJc w:val="left"/>
      <w:pPr>
        <w:tabs>
          <w:tab w:val="num" w:pos="5520"/>
        </w:tabs>
        <w:ind w:left="5520" w:hanging="360"/>
      </w:pPr>
    </w:lvl>
    <w:lvl w:ilvl="8" w:tplc="042A001B">
      <w:start w:val="1"/>
      <w:numFmt w:val="lowerRoman"/>
      <w:lvlText w:val="%9."/>
      <w:lvlJc w:val="right"/>
      <w:pPr>
        <w:tabs>
          <w:tab w:val="num" w:pos="6240"/>
        </w:tabs>
        <w:ind w:left="6240" w:hanging="180"/>
      </w:pPr>
    </w:lvl>
  </w:abstractNum>
  <w:abstractNum w:abstractNumId="29">
    <w:nsid w:val="586D1C52"/>
    <w:multiLevelType w:val="hybridMultilevel"/>
    <w:tmpl w:val="48487B00"/>
    <w:lvl w:ilvl="0" w:tplc="CFE87A04">
      <w:start w:val="1"/>
      <w:numFmt w:val="upperLetter"/>
      <w:lvlText w:val="%1."/>
      <w:lvlJc w:val="left"/>
      <w:pPr>
        <w:tabs>
          <w:tab w:val="num" w:pos="615"/>
        </w:tabs>
        <w:ind w:left="615" w:hanging="360"/>
      </w:pPr>
    </w:lvl>
    <w:lvl w:ilvl="1" w:tplc="042A0019">
      <w:start w:val="1"/>
      <w:numFmt w:val="lowerLetter"/>
      <w:lvlText w:val="%2."/>
      <w:lvlJc w:val="left"/>
      <w:pPr>
        <w:tabs>
          <w:tab w:val="num" w:pos="1335"/>
        </w:tabs>
        <w:ind w:left="1335" w:hanging="360"/>
      </w:pPr>
    </w:lvl>
    <w:lvl w:ilvl="2" w:tplc="042A001B">
      <w:start w:val="1"/>
      <w:numFmt w:val="lowerRoman"/>
      <w:lvlText w:val="%3."/>
      <w:lvlJc w:val="right"/>
      <w:pPr>
        <w:tabs>
          <w:tab w:val="num" w:pos="2055"/>
        </w:tabs>
        <w:ind w:left="2055" w:hanging="180"/>
      </w:pPr>
    </w:lvl>
    <w:lvl w:ilvl="3" w:tplc="042A000F">
      <w:start w:val="1"/>
      <w:numFmt w:val="decimal"/>
      <w:lvlText w:val="%4."/>
      <w:lvlJc w:val="left"/>
      <w:pPr>
        <w:tabs>
          <w:tab w:val="num" w:pos="2775"/>
        </w:tabs>
        <w:ind w:left="2775" w:hanging="360"/>
      </w:pPr>
    </w:lvl>
    <w:lvl w:ilvl="4" w:tplc="042A0019">
      <w:start w:val="1"/>
      <w:numFmt w:val="lowerLetter"/>
      <w:lvlText w:val="%5."/>
      <w:lvlJc w:val="left"/>
      <w:pPr>
        <w:tabs>
          <w:tab w:val="num" w:pos="3495"/>
        </w:tabs>
        <w:ind w:left="3495" w:hanging="360"/>
      </w:pPr>
    </w:lvl>
    <w:lvl w:ilvl="5" w:tplc="042A001B">
      <w:start w:val="1"/>
      <w:numFmt w:val="lowerRoman"/>
      <w:lvlText w:val="%6."/>
      <w:lvlJc w:val="right"/>
      <w:pPr>
        <w:tabs>
          <w:tab w:val="num" w:pos="4215"/>
        </w:tabs>
        <w:ind w:left="4215" w:hanging="180"/>
      </w:pPr>
    </w:lvl>
    <w:lvl w:ilvl="6" w:tplc="042A000F">
      <w:start w:val="1"/>
      <w:numFmt w:val="decimal"/>
      <w:lvlText w:val="%7."/>
      <w:lvlJc w:val="left"/>
      <w:pPr>
        <w:tabs>
          <w:tab w:val="num" w:pos="4935"/>
        </w:tabs>
        <w:ind w:left="4935" w:hanging="360"/>
      </w:pPr>
    </w:lvl>
    <w:lvl w:ilvl="7" w:tplc="042A0019">
      <w:start w:val="1"/>
      <w:numFmt w:val="lowerLetter"/>
      <w:lvlText w:val="%8."/>
      <w:lvlJc w:val="left"/>
      <w:pPr>
        <w:tabs>
          <w:tab w:val="num" w:pos="5655"/>
        </w:tabs>
        <w:ind w:left="5655" w:hanging="360"/>
      </w:pPr>
    </w:lvl>
    <w:lvl w:ilvl="8" w:tplc="042A001B">
      <w:start w:val="1"/>
      <w:numFmt w:val="lowerRoman"/>
      <w:lvlText w:val="%9."/>
      <w:lvlJc w:val="right"/>
      <w:pPr>
        <w:tabs>
          <w:tab w:val="num" w:pos="6375"/>
        </w:tabs>
        <w:ind w:left="6375" w:hanging="180"/>
      </w:pPr>
    </w:lvl>
  </w:abstractNum>
  <w:abstractNum w:abstractNumId="30">
    <w:nsid w:val="58E76CFE"/>
    <w:multiLevelType w:val="hybridMultilevel"/>
    <w:tmpl w:val="64904286"/>
    <w:lvl w:ilvl="0" w:tplc="79E83952">
      <w:start w:val="1"/>
      <w:numFmt w:val="upperLetter"/>
      <w:lvlText w:val="%1."/>
      <w:lvlJc w:val="left"/>
      <w:pPr>
        <w:tabs>
          <w:tab w:val="num" w:pos="675"/>
        </w:tabs>
        <w:ind w:left="675" w:hanging="360"/>
      </w:pPr>
    </w:lvl>
    <w:lvl w:ilvl="1" w:tplc="042A0019">
      <w:start w:val="1"/>
      <w:numFmt w:val="lowerLetter"/>
      <w:lvlText w:val="%2."/>
      <w:lvlJc w:val="left"/>
      <w:pPr>
        <w:tabs>
          <w:tab w:val="num" w:pos="1395"/>
        </w:tabs>
        <w:ind w:left="1395" w:hanging="360"/>
      </w:pPr>
    </w:lvl>
    <w:lvl w:ilvl="2" w:tplc="042A001B">
      <w:start w:val="1"/>
      <w:numFmt w:val="lowerRoman"/>
      <w:lvlText w:val="%3."/>
      <w:lvlJc w:val="right"/>
      <w:pPr>
        <w:tabs>
          <w:tab w:val="num" w:pos="2115"/>
        </w:tabs>
        <w:ind w:left="2115" w:hanging="180"/>
      </w:pPr>
    </w:lvl>
    <w:lvl w:ilvl="3" w:tplc="042A000F">
      <w:start w:val="1"/>
      <w:numFmt w:val="decimal"/>
      <w:lvlText w:val="%4."/>
      <w:lvlJc w:val="left"/>
      <w:pPr>
        <w:tabs>
          <w:tab w:val="num" w:pos="2835"/>
        </w:tabs>
        <w:ind w:left="2835" w:hanging="360"/>
      </w:pPr>
    </w:lvl>
    <w:lvl w:ilvl="4" w:tplc="042A0019">
      <w:start w:val="1"/>
      <w:numFmt w:val="lowerLetter"/>
      <w:lvlText w:val="%5."/>
      <w:lvlJc w:val="left"/>
      <w:pPr>
        <w:tabs>
          <w:tab w:val="num" w:pos="3555"/>
        </w:tabs>
        <w:ind w:left="3555" w:hanging="360"/>
      </w:pPr>
    </w:lvl>
    <w:lvl w:ilvl="5" w:tplc="042A001B">
      <w:start w:val="1"/>
      <w:numFmt w:val="lowerRoman"/>
      <w:lvlText w:val="%6."/>
      <w:lvlJc w:val="right"/>
      <w:pPr>
        <w:tabs>
          <w:tab w:val="num" w:pos="4275"/>
        </w:tabs>
        <w:ind w:left="4275" w:hanging="180"/>
      </w:pPr>
    </w:lvl>
    <w:lvl w:ilvl="6" w:tplc="042A000F">
      <w:start w:val="1"/>
      <w:numFmt w:val="decimal"/>
      <w:lvlText w:val="%7."/>
      <w:lvlJc w:val="left"/>
      <w:pPr>
        <w:tabs>
          <w:tab w:val="num" w:pos="4995"/>
        </w:tabs>
        <w:ind w:left="4995" w:hanging="360"/>
      </w:pPr>
    </w:lvl>
    <w:lvl w:ilvl="7" w:tplc="042A0019">
      <w:start w:val="1"/>
      <w:numFmt w:val="lowerLetter"/>
      <w:lvlText w:val="%8."/>
      <w:lvlJc w:val="left"/>
      <w:pPr>
        <w:tabs>
          <w:tab w:val="num" w:pos="5715"/>
        </w:tabs>
        <w:ind w:left="5715" w:hanging="360"/>
      </w:pPr>
    </w:lvl>
    <w:lvl w:ilvl="8" w:tplc="042A001B">
      <w:start w:val="1"/>
      <w:numFmt w:val="lowerRoman"/>
      <w:lvlText w:val="%9."/>
      <w:lvlJc w:val="right"/>
      <w:pPr>
        <w:tabs>
          <w:tab w:val="num" w:pos="6435"/>
        </w:tabs>
        <w:ind w:left="6435" w:hanging="180"/>
      </w:pPr>
    </w:lvl>
  </w:abstractNum>
  <w:abstractNum w:abstractNumId="31">
    <w:nsid w:val="5A460835"/>
    <w:multiLevelType w:val="hybridMultilevel"/>
    <w:tmpl w:val="CC0CA27C"/>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2">
    <w:nsid w:val="661B73EF"/>
    <w:multiLevelType w:val="hybridMultilevel"/>
    <w:tmpl w:val="E31A20D6"/>
    <w:lvl w:ilvl="0" w:tplc="042A0015">
      <w:start w:val="1"/>
      <w:numFmt w:val="upperLetter"/>
      <w:lvlText w:val="%1."/>
      <w:lvlJc w:val="left"/>
      <w:pPr>
        <w:ind w:left="86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66631FED"/>
    <w:multiLevelType w:val="hybridMultilevel"/>
    <w:tmpl w:val="E986487C"/>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4">
    <w:nsid w:val="66AE60E0"/>
    <w:multiLevelType w:val="hybridMultilevel"/>
    <w:tmpl w:val="56EAA0D8"/>
    <w:lvl w:ilvl="0" w:tplc="62A267B8">
      <w:start w:val="1"/>
      <w:numFmt w:val="upperLetter"/>
      <w:lvlText w:val="%1."/>
      <w:lvlJc w:val="left"/>
      <w:pPr>
        <w:tabs>
          <w:tab w:val="num" w:pos="555"/>
        </w:tabs>
        <w:ind w:left="555" w:hanging="360"/>
      </w:pPr>
    </w:lvl>
    <w:lvl w:ilvl="1" w:tplc="042A0019">
      <w:start w:val="1"/>
      <w:numFmt w:val="lowerLetter"/>
      <w:lvlText w:val="%2."/>
      <w:lvlJc w:val="left"/>
      <w:pPr>
        <w:tabs>
          <w:tab w:val="num" w:pos="1275"/>
        </w:tabs>
        <w:ind w:left="1275" w:hanging="360"/>
      </w:pPr>
    </w:lvl>
    <w:lvl w:ilvl="2" w:tplc="042A001B">
      <w:start w:val="1"/>
      <w:numFmt w:val="lowerRoman"/>
      <w:lvlText w:val="%3."/>
      <w:lvlJc w:val="right"/>
      <w:pPr>
        <w:tabs>
          <w:tab w:val="num" w:pos="1995"/>
        </w:tabs>
        <w:ind w:left="1995" w:hanging="180"/>
      </w:pPr>
    </w:lvl>
    <w:lvl w:ilvl="3" w:tplc="042A000F">
      <w:start w:val="1"/>
      <w:numFmt w:val="decimal"/>
      <w:lvlText w:val="%4."/>
      <w:lvlJc w:val="left"/>
      <w:pPr>
        <w:tabs>
          <w:tab w:val="num" w:pos="2715"/>
        </w:tabs>
        <w:ind w:left="2715" w:hanging="360"/>
      </w:pPr>
    </w:lvl>
    <w:lvl w:ilvl="4" w:tplc="042A0019">
      <w:start w:val="1"/>
      <w:numFmt w:val="lowerLetter"/>
      <w:lvlText w:val="%5."/>
      <w:lvlJc w:val="left"/>
      <w:pPr>
        <w:tabs>
          <w:tab w:val="num" w:pos="3435"/>
        </w:tabs>
        <w:ind w:left="3435" w:hanging="360"/>
      </w:pPr>
    </w:lvl>
    <w:lvl w:ilvl="5" w:tplc="042A001B">
      <w:start w:val="1"/>
      <w:numFmt w:val="lowerRoman"/>
      <w:lvlText w:val="%6."/>
      <w:lvlJc w:val="right"/>
      <w:pPr>
        <w:tabs>
          <w:tab w:val="num" w:pos="4155"/>
        </w:tabs>
        <w:ind w:left="4155" w:hanging="180"/>
      </w:pPr>
    </w:lvl>
    <w:lvl w:ilvl="6" w:tplc="042A000F">
      <w:start w:val="1"/>
      <w:numFmt w:val="decimal"/>
      <w:lvlText w:val="%7."/>
      <w:lvlJc w:val="left"/>
      <w:pPr>
        <w:tabs>
          <w:tab w:val="num" w:pos="4875"/>
        </w:tabs>
        <w:ind w:left="4875" w:hanging="360"/>
      </w:pPr>
    </w:lvl>
    <w:lvl w:ilvl="7" w:tplc="042A0019">
      <w:start w:val="1"/>
      <w:numFmt w:val="lowerLetter"/>
      <w:lvlText w:val="%8."/>
      <w:lvlJc w:val="left"/>
      <w:pPr>
        <w:tabs>
          <w:tab w:val="num" w:pos="5595"/>
        </w:tabs>
        <w:ind w:left="5595" w:hanging="360"/>
      </w:pPr>
    </w:lvl>
    <w:lvl w:ilvl="8" w:tplc="042A001B">
      <w:start w:val="1"/>
      <w:numFmt w:val="lowerRoman"/>
      <w:lvlText w:val="%9."/>
      <w:lvlJc w:val="right"/>
      <w:pPr>
        <w:tabs>
          <w:tab w:val="num" w:pos="6315"/>
        </w:tabs>
        <w:ind w:left="6315" w:hanging="180"/>
      </w:pPr>
    </w:lvl>
  </w:abstractNum>
  <w:abstractNum w:abstractNumId="35">
    <w:nsid w:val="69704CB6"/>
    <w:multiLevelType w:val="hybridMultilevel"/>
    <w:tmpl w:val="29F88D4E"/>
    <w:lvl w:ilvl="0" w:tplc="83E2D2EC">
      <w:start w:val="1"/>
      <w:numFmt w:val="upperLetter"/>
      <w:lvlText w:val="%1."/>
      <w:lvlJc w:val="left"/>
      <w:pPr>
        <w:tabs>
          <w:tab w:val="num" w:pos="975"/>
        </w:tabs>
        <w:ind w:left="975" w:hanging="360"/>
      </w:pPr>
    </w:lvl>
    <w:lvl w:ilvl="1" w:tplc="042A0019">
      <w:start w:val="1"/>
      <w:numFmt w:val="lowerLetter"/>
      <w:lvlText w:val="%2."/>
      <w:lvlJc w:val="left"/>
      <w:pPr>
        <w:tabs>
          <w:tab w:val="num" w:pos="1695"/>
        </w:tabs>
        <w:ind w:left="1695" w:hanging="360"/>
      </w:pPr>
    </w:lvl>
    <w:lvl w:ilvl="2" w:tplc="042A001B">
      <w:start w:val="1"/>
      <w:numFmt w:val="lowerRoman"/>
      <w:lvlText w:val="%3."/>
      <w:lvlJc w:val="right"/>
      <w:pPr>
        <w:tabs>
          <w:tab w:val="num" w:pos="2415"/>
        </w:tabs>
        <w:ind w:left="2415" w:hanging="180"/>
      </w:pPr>
    </w:lvl>
    <w:lvl w:ilvl="3" w:tplc="042A000F">
      <w:start w:val="1"/>
      <w:numFmt w:val="decimal"/>
      <w:lvlText w:val="%4."/>
      <w:lvlJc w:val="left"/>
      <w:pPr>
        <w:tabs>
          <w:tab w:val="num" w:pos="3135"/>
        </w:tabs>
        <w:ind w:left="3135" w:hanging="360"/>
      </w:pPr>
    </w:lvl>
    <w:lvl w:ilvl="4" w:tplc="042A0019">
      <w:start w:val="1"/>
      <w:numFmt w:val="lowerLetter"/>
      <w:lvlText w:val="%5."/>
      <w:lvlJc w:val="left"/>
      <w:pPr>
        <w:tabs>
          <w:tab w:val="num" w:pos="3855"/>
        </w:tabs>
        <w:ind w:left="3855" w:hanging="360"/>
      </w:pPr>
    </w:lvl>
    <w:lvl w:ilvl="5" w:tplc="042A001B">
      <w:start w:val="1"/>
      <w:numFmt w:val="lowerRoman"/>
      <w:lvlText w:val="%6."/>
      <w:lvlJc w:val="right"/>
      <w:pPr>
        <w:tabs>
          <w:tab w:val="num" w:pos="4575"/>
        </w:tabs>
        <w:ind w:left="4575" w:hanging="180"/>
      </w:pPr>
    </w:lvl>
    <w:lvl w:ilvl="6" w:tplc="042A000F">
      <w:start w:val="1"/>
      <w:numFmt w:val="decimal"/>
      <w:lvlText w:val="%7."/>
      <w:lvlJc w:val="left"/>
      <w:pPr>
        <w:tabs>
          <w:tab w:val="num" w:pos="5295"/>
        </w:tabs>
        <w:ind w:left="5295" w:hanging="360"/>
      </w:pPr>
    </w:lvl>
    <w:lvl w:ilvl="7" w:tplc="042A0019">
      <w:start w:val="1"/>
      <w:numFmt w:val="lowerLetter"/>
      <w:lvlText w:val="%8."/>
      <w:lvlJc w:val="left"/>
      <w:pPr>
        <w:tabs>
          <w:tab w:val="num" w:pos="6015"/>
        </w:tabs>
        <w:ind w:left="6015" w:hanging="360"/>
      </w:pPr>
    </w:lvl>
    <w:lvl w:ilvl="8" w:tplc="042A001B">
      <w:start w:val="1"/>
      <w:numFmt w:val="lowerRoman"/>
      <w:lvlText w:val="%9."/>
      <w:lvlJc w:val="right"/>
      <w:pPr>
        <w:tabs>
          <w:tab w:val="num" w:pos="6735"/>
        </w:tabs>
        <w:ind w:left="6735" w:hanging="180"/>
      </w:pPr>
    </w:lvl>
  </w:abstractNum>
  <w:abstractNum w:abstractNumId="36">
    <w:nsid w:val="6B5B5DD9"/>
    <w:multiLevelType w:val="hybridMultilevel"/>
    <w:tmpl w:val="99FCF8C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nsid w:val="6CA8399B"/>
    <w:multiLevelType w:val="hybridMultilevel"/>
    <w:tmpl w:val="D290617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8">
    <w:nsid w:val="723D4C2B"/>
    <w:multiLevelType w:val="hybridMultilevel"/>
    <w:tmpl w:val="113EF7A2"/>
    <w:lvl w:ilvl="0" w:tplc="3D0441A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5E362AA"/>
    <w:multiLevelType w:val="hybridMultilevel"/>
    <w:tmpl w:val="166EE70A"/>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40">
    <w:nsid w:val="781630E7"/>
    <w:multiLevelType w:val="hybridMultilevel"/>
    <w:tmpl w:val="9C6EB1FA"/>
    <w:lvl w:ilvl="0" w:tplc="4C00302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9517602"/>
    <w:multiLevelType w:val="hybridMultilevel"/>
    <w:tmpl w:val="5A0ACE04"/>
    <w:lvl w:ilvl="0" w:tplc="042A0015">
      <w:start w:val="1"/>
      <w:numFmt w:val="upperLetter"/>
      <w:lvlText w:val="%1."/>
      <w:lvlJc w:val="left"/>
      <w:pPr>
        <w:tabs>
          <w:tab w:val="num" w:pos="760"/>
        </w:tabs>
        <w:ind w:left="76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A8"/>
    <w:rsid w:val="000B2486"/>
    <w:rsid w:val="00126795"/>
    <w:rsid w:val="00141A67"/>
    <w:rsid w:val="001A7EF7"/>
    <w:rsid w:val="001B050B"/>
    <w:rsid w:val="001B5C6D"/>
    <w:rsid w:val="001E4C04"/>
    <w:rsid w:val="001E6CED"/>
    <w:rsid w:val="00216FCE"/>
    <w:rsid w:val="00235E54"/>
    <w:rsid w:val="00286A3E"/>
    <w:rsid w:val="002D4D81"/>
    <w:rsid w:val="002F79E4"/>
    <w:rsid w:val="00307BE6"/>
    <w:rsid w:val="003973CD"/>
    <w:rsid w:val="003C32F8"/>
    <w:rsid w:val="003D00CC"/>
    <w:rsid w:val="003E29D6"/>
    <w:rsid w:val="003F26BD"/>
    <w:rsid w:val="003F5A92"/>
    <w:rsid w:val="00415971"/>
    <w:rsid w:val="00420752"/>
    <w:rsid w:val="004E1142"/>
    <w:rsid w:val="004E3EF3"/>
    <w:rsid w:val="004F25B1"/>
    <w:rsid w:val="004F5DFC"/>
    <w:rsid w:val="00580350"/>
    <w:rsid w:val="005B2D37"/>
    <w:rsid w:val="00661F83"/>
    <w:rsid w:val="006B773E"/>
    <w:rsid w:val="0070598F"/>
    <w:rsid w:val="0073577A"/>
    <w:rsid w:val="007608D1"/>
    <w:rsid w:val="007B3CCA"/>
    <w:rsid w:val="007D76E9"/>
    <w:rsid w:val="007E1A80"/>
    <w:rsid w:val="007E6C1F"/>
    <w:rsid w:val="00803480"/>
    <w:rsid w:val="00811335"/>
    <w:rsid w:val="00835BA7"/>
    <w:rsid w:val="00877C7D"/>
    <w:rsid w:val="008B21CC"/>
    <w:rsid w:val="008B6827"/>
    <w:rsid w:val="008C4A2B"/>
    <w:rsid w:val="008D5B4E"/>
    <w:rsid w:val="008E3367"/>
    <w:rsid w:val="00961DCE"/>
    <w:rsid w:val="00981E07"/>
    <w:rsid w:val="00985612"/>
    <w:rsid w:val="009B6CCB"/>
    <w:rsid w:val="00A23557"/>
    <w:rsid w:val="00A97EAE"/>
    <w:rsid w:val="00AB027A"/>
    <w:rsid w:val="00AD5A2E"/>
    <w:rsid w:val="00B252C0"/>
    <w:rsid w:val="00B579EE"/>
    <w:rsid w:val="00B67C74"/>
    <w:rsid w:val="00B67C86"/>
    <w:rsid w:val="00B771CB"/>
    <w:rsid w:val="00B809BC"/>
    <w:rsid w:val="00B81894"/>
    <w:rsid w:val="00B87B57"/>
    <w:rsid w:val="00BD09A2"/>
    <w:rsid w:val="00BD2B0C"/>
    <w:rsid w:val="00C03D48"/>
    <w:rsid w:val="00C11A43"/>
    <w:rsid w:val="00C2350E"/>
    <w:rsid w:val="00C32A3B"/>
    <w:rsid w:val="00C37243"/>
    <w:rsid w:val="00C73F06"/>
    <w:rsid w:val="00C769E3"/>
    <w:rsid w:val="00D038C7"/>
    <w:rsid w:val="00D46ADA"/>
    <w:rsid w:val="00D54A06"/>
    <w:rsid w:val="00D67343"/>
    <w:rsid w:val="00D71E4F"/>
    <w:rsid w:val="00D85B32"/>
    <w:rsid w:val="00DD1E0D"/>
    <w:rsid w:val="00DE2278"/>
    <w:rsid w:val="00DF2CA8"/>
    <w:rsid w:val="00E00685"/>
    <w:rsid w:val="00E562D9"/>
    <w:rsid w:val="00EA5385"/>
    <w:rsid w:val="00ED14CA"/>
    <w:rsid w:val="00EE5878"/>
    <w:rsid w:val="00F742B7"/>
    <w:rsid w:val="00F76F47"/>
    <w:rsid w:val="00FA4C07"/>
    <w:rsid w:val="00FB2893"/>
    <w:rsid w:val="00FB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AE"/>
    <w:pPr>
      <w:ind w:left="720"/>
      <w:contextualSpacing/>
    </w:pPr>
  </w:style>
  <w:style w:type="numbering" w:customStyle="1" w:styleId="NoList1">
    <w:name w:val="No List1"/>
    <w:next w:val="NoList"/>
    <w:uiPriority w:val="99"/>
    <w:semiHidden/>
    <w:unhideWhenUsed/>
    <w:rsid w:val="00D54A06"/>
  </w:style>
  <w:style w:type="numbering" w:customStyle="1" w:styleId="NoList2">
    <w:name w:val="No List2"/>
    <w:next w:val="NoList"/>
    <w:uiPriority w:val="99"/>
    <w:semiHidden/>
    <w:unhideWhenUsed/>
    <w:rsid w:val="00ED14CA"/>
  </w:style>
  <w:style w:type="paragraph" w:styleId="BodyText">
    <w:name w:val="Body Text"/>
    <w:basedOn w:val="Normal"/>
    <w:link w:val="BodyTextChar"/>
    <w:uiPriority w:val="99"/>
    <w:semiHidden/>
    <w:unhideWhenUsed/>
    <w:rsid w:val="003973CD"/>
    <w:pPr>
      <w:spacing w:after="120"/>
    </w:pPr>
  </w:style>
  <w:style w:type="character" w:customStyle="1" w:styleId="BodyTextChar">
    <w:name w:val="Body Text Char"/>
    <w:basedOn w:val="DefaultParagraphFont"/>
    <w:link w:val="BodyText"/>
    <w:uiPriority w:val="99"/>
    <w:semiHidden/>
    <w:rsid w:val="003973CD"/>
  </w:style>
  <w:style w:type="paragraph" w:styleId="Header">
    <w:name w:val="header"/>
    <w:basedOn w:val="Normal"/>
    <w:link w:val="HeaderChar"/>
    <w:uiPriority w:val="99"/>
    <w:unhideWhenUsed/>
    <w:rsid w:val="00D03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C7"/>
  </w:style>
  <w:style w:type="paragraph" w:styleId="Footer">
    <w:name w:val="footer"/>
    <w:basedOn w:val="Normal"/>
    <w:link w:val="FooterChar"/>
    <w:uiPriority w:val="99"/>
    <w:unhideWhenUsed/>
    <w:rsid w:val="00D03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C7"/>
  </w:style>
  <w:style w:type="numbering" w:customStyle="1" w:styleId="NoList3">
    <w:name w:val="No List3"/>
    <w:next w:val="NoList"/>
    <w:uiPriority w:val="99"/>
    <w:semiHidden/>
    <w:unhideWhenUsed/>
    <w:rsid w:val="008D5B4E"/>
  </w:style>
  <w:style w:type="character" w:customStyle="1" w:styleId="Tablecaption">
    <w:name w:val="Table caption_"/>
    <w:link w:val="Tablecaption0"/>
    <w:locked/>
    <w:rsid w:val="008D5B4E"/>
    <w:rPr>
      <w:sz w:val="16"/>
      <w:szCs w:val="16"/>
      <w:shd w:val="clear" w:color="auto" w:fill="FFFFFF"/>
    </w:rPr>
  </w:style>
  <w:style w:type="paragraph" w:customStyle="1" w:styleId="Tablecaption0">
    <w:name w:val="Table caption"/>
    <w:basedOn w:val="Normal"/>
    <w:link w:val="Tablecaption"/>
    <w:rsid w:val="008D5B4E"/>
    <w:pPr>
      <w:widowControl w:val="0"/>
      <w:shd w:val="clear" w:color="auto" w:fill="FFFFFF"/>
      <w:spacing w:after="0" w:line="206" w:lineRule="exact"/>
    </w:pPr>
    <w:rPr>
      <w:sz w:val="16"/>
      <w:szCs w:val="16"/>
    </w:rPr>
  </w:style>
  <w:style w:type="character" w:customStyle="1" w:styleId="Bodytext3">
    <w:name w:val="Body text (3)_"/>
    <w:link w:val="Bodytext30"/>
    <w:locked/>
    <w:rsid w:val="008D5B4E"/>
    <w:rPr>
      <w:i/>
      <w:iCs/>
      <w:sz w:val="16"/>
      <w:szCs w:val="16"/>
      <w:shd w:val="clear" w:color="auto" w:fill="FFFFFF"/>
    </w:rPr>
  </w:style>
  <w:style w:type="paragraph" w:customStyle="1" w:styleId="Bodytext30">
    <w:name w:val="Body text (3)"/>
    <w:basedOn w:val="Normal"/>
    <w:link w:val="Bodytext3"/>
    <w:rsid w:val="008D5B4E"/>
    <w:pPr>
      <w:widowControl w:val="0"/>
      <w:shd w:val="clear" w:color="auto" w:fill="FFFFFF"/>
      <w:spacing w:after="0" w:line="192" w:lineRule="exact"/>
      <w:jc w:val="both"/>
    </w:pPr>
    <w:rPr>
      <w:i/>
      <w:iCs/>
      <w:sz w:val="16"/>
      <w:szCs w:val="16"/>
    </w:rPr>
  </w:style>
  <w:style w:type="character" w:customStyle="1" w:styleId="TablecaptionExact">
    <w:name w:val="Table caption Exact"/>
    <w:rsid w:val="008D5B4E"/>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Bodytext285pt">
    <w:name w:val="Body text (2) + 8.5 pt"/>
    <w:aliases w:val="Bold"/>
    <w:rsid w:val="008D5B4E"/>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vi-VN" w:eastAsia="vi-VN" w:bidi="vi-VN"/>
    </w:rPr>
  </w:style>
  <w:style w:type="character" w:customStyle="1" w:styleId="Bodytext2">
    <w:name w:val="Body text (2)"/>
    <w:rsid w:val="008D5B4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eastAsia="vi-VN" w:bidi="vi-VN"/>
    </w:rPr>
  </w:style>
  <w:style w:type="character" w:customStyle="1" w:styleId="TablecaptionItalicExact">
    <w:name w:val="Table caption + Italic Exact"/>
    <w:rsid w:val="008D5B4E"/>
    <w:rPr>
      <w:rFonts w:ascii="Times New Roman" w:eastAsia="Times New Roman" w:hAnsi="Times New Roman" w:cs="Times New Roman" w:hint="default"/>
      <w:i/>
      <w:iCs/>
      <w:sz w:val="16"/>
      <w:szCs w:val="16"/>
      <w:shd w:val="clear" w:color="auto" w:fill="FFFFFF"/>
    </w:rPr>
  </w:style>
  <w:style w:type="character" w:customStyle="1" w:styleId="Bodytext2Garamond">
    <w:name w:val="Body text (2) + Garamond"/>
    <w:aliases w:val="14 pt,Spacing 0 pt"/>
    <w:rsid w:val="008D5B4E"/>
    <w:rPr>
      <w:rFonts w:ascii="Garamond" w:eastAsia="Garamond" w:hAnsi="Garamond" w:cs="Garamond" w:hint="default"/>
      <w:b w:val="0"/>
      <w:bCs w:val="0"/>
      <w:i w:val="0"/>
      <w:iCs w:val="0"/>
      <w:smallCaps w:val="0"/>
      <w:strike w:val="0"/>
      <w:dstrike w:val="0"/>
      <w:color w:val="000000"/>
      <w:spacing w:val="-10"/>
      <w:w w:val="100"/>
      <w:position w:val="0"/>
      <w:sz w:val="28"/>
      <w:szCs w:val="28"/>
      <w:u w:val="none"/>
      <w:effect w:val="none"/>
      <w:lang w:val="vi-VN" w:eastAsia="vi-VN" w:bidi="vi-VN"/>
    </w:rPr>
  </w:style>
  <w:style w:type="character" w:customStyle="1" w:styleId="Bodytext2Italic">
    <w:name w:val="Body text (2) + Italic"/>
    <w:rsid w:val="008D5B4E"/>
    <w:rPr>
      <w:rFonts w:ascii="Times New Roman" w:eastAsia="Times New Roman" w:hAnsi="Times New Roman" w:cs="Times New Roman" w:hint="default"/>
      <w:b w:val="0"/>
      <w:bCs w:val="0"/>
      <w:i/>
      <w:iCs/>
      <w:smallCaps w:val="0"/>
      <w:color w:val="000000"/>
      <w:spacing w:val="0"/>
      <w:w w:val="100"/>
      <w:position w:val="0"/>
      <w:sz w:val="16"/>
      <w:szCs w:val="16"/>
      <w:u w:val="single"/>
      <w:effect w:val="none"/>
      <w:lang w:val="vi-VN" w:eastAsia="vi-VN" w:bidi="vi-VN"/>
    </w:rPr>
  </w:style>
  <w:style w:type="character" w:customStyle="1" w:styleId="Tablecaption2">
    <w:name w:val="Table caption (2)"/>
    <w:rsid w:val="008D5B4E"/>
    <w:rPr>
      <w:rFonts w:ascii="Times New Roman" w:eastAsia="Times New Roman" w:hAnsi="Times New Roman" w:cs="Times New Roman" w:hint="default"/>
      <w:b w:val="0"/>
      <w:bCs w:val="0"/>
      <w:i/>
      <w:iCs/>
      <w:smallCaps w:val="0"/>
      <w:color w:val="000000"/>
      <w:spacing w:val="0"/>
      <w:w w:val="100"/>
      <w:position w:val="0"/>
      <w:sz w:val="16"/>
      <w:szCs w:val="16"/>
      <w:u w:val="single"/>
      <w:lang w:val="vi-VN" w:eastAsia="vi-VN" w:bidi="vi-VN"/>
    </w:rPr>
  </w:style>
  <w:style w:type="character" w:customStyle="1" w:styleId="TablecaptionItalic">
    <w:name w:val="Table caption + Italic"/>
    <w:rsid w:val="008D5B4E"/>
    <w:rPr>
      <w:rFonts w:ascii="Times New Roman" w:eastAsia="Times New Roman" w:hAnsi="Times New Roman" w:cs="Times New Roman" w:hint="default"/>
      <w:i/>
      <w:iCs/>
      <w:color w:val="000000"/>
      <w:spacing w:val="0"/>
      <w:w w:val="100"/>
      <w:position w:val="0"/>
      <w:sz w:val="16"/>
      <w:szCs w:val="16"/>
      <w:shd w:val="clear" w:color="auto" w:fill="FFFFFF"/>
      <w:lang w:val="vi-VN" w:eastAsia="vi-VN" w:bidi="vi-VN"/>
    </w:rPr>
  </w:style>
  <w:style w:type="table" w:styleId="TableGrid">
    <w:name w:val="Table Grid"/>
    <w:basedOn w:val="TableNormal"/>
    <w:uiPriority w:val="59"/>
    <w:rsid w:val="008D5B4E"/>
    <w:pPr>
      <w:spacing w:after="0" w:line="240" w:lineRule="auto"/>
    </w:pPr>
    <w:rPr>
      <w:rFonts w:ascii="Arial" w:eastAsia="Arial" w:hAnsi="Arial" w:cs="Times New Roman"/>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35BA7"/>
  </w:style>
  <w:style w:type="table" w:customStyle="1" w:styleId="TableGrid1">
    <w:name w:val="Table Grid1"/>
    <w:basedOn w:val="TableNormal"/>
    <w:next w:val="TableGrid"/>
    <w:rsid w:val="00835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35BA7"/>
  </w:style>
  <w:style w:type="table" w:customStyle="1" w:styleId="TableGrid2">
    <w:name w:val="Table Grid2"/>
    <w:basedOn w:val="TableNormal"/>
    <w:next w:val="TableGrid"/>
    <w:uiPriority w:val="59"/>
    <w:rsid w:val="00835B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AE"/>
    <w:pPr>
      <w:ind w:left="720"/>
      <w:contextualSpacing/>
    </w:pPr>
  </w:style>
  <w:style w:type="numbering" w:customStyle="1" w:styleId="NoList1">
    <w:name w:val="No List1"/>
    <w:next w:val="NoList"/>
    <w:uiPriority w:val="99"/>
    <w:semiHidden/>
    <w:unhideWhenUsed/>
    <w:rsid w:val="00D54A06"/>
  </w:style>
  <w:style w:type="numbering" w:customStyle="1" w:styleId="NoList2">
    <w:name w:val="No List2"/>
    <w:next w:val="NoList"/>
    <w:uiPriority w:val="99"/>
    <w:semiHidden/>
    <w:unhideWhenUsed/>
    <w:rsid w:val="00ED14CA"/>
  </w:style>
  <w:style w:type="paragraph" w:styleId="BodyText">
    <w:name w:val="Body Text"/>
    <w:basedOn w:val="Normal"/>
    <w:link w:val="BodyTextChar"/>
    <w:uiPriority w:val="99"/>
    <w:semiHidden/>
    <w:unhideWhenUsed/>
    <w:rsid w:val="003973CD"/>
    <w:pPr>
      <w:spacing w:after="120"/>
    </w:pPr>
  </w:style>
  <w:style w:type="character" w:customStyle="1" w:styleId="BodyTextChar">
    <w:name w:val="Body Text Char"/>
    <w:basedOn w:val="DefaultParagraphFont"/>
    <w:link w:val="BodyText"/>
    <w:uiPriority w:val="99"/>
    <w:semiHidden/>
    <w:rsid w:val="003973CD"/>
  </w:style>
  <w:style w:type="paragraph" w:styleId="Header">
    <w:name w:val="header"/>
    <w:basedOn w:val="Normal"/>
    <w:link w:val="HeaderChar"/>
    <w:uiPriority w:val="99"/>
    <w:unhideWhenUsed/>
    <w:rsid w:val="00D03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C7"/>
  </w:style>
  <w:style w:type="paragraph" w:styleId="Footer">
    <w:name w:val="footer"/>
    <w:basedOn w:val="Normal"/>
    <w:link w:val="FooterChar"/>
    <w:uiPriority w:val="99"/>
    <w:unhideWhenUsed/>
    <w:rsid w:val="00D03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C7"/>
  </w:style>
  <w:style w:type="numbering" w:customStyle="1" w:styleId="NoList3">
    <w:name w:val="No List3"/>
    <w:next w:val="NoList"/>
    <w:uiPriority w:val="99"/>
    <w:semiHidden/>
    <w:unhideWhenUsed/>
    <w:rsid w:val="008D5B4E"/>
  </w:style>
  <w:style w:type="character" w:customStyle="1" w:styleId="Tablecaption">
    <w:name w:val="Table caption_"/>
    <w:link w:val="Tablecaption0"/>
    <w:locked/>
    <w:rsid w:val="008D5B4E"/>
    <w:rPr>
      <w:sz w:val="16"/>
      <w:szCs w:val="16"/>
      <w:shd w:val="clear" w:color="auto" w:fill="FFFFFF"/>
    </w:rPr>
  </w:style>
  <w:style w:type="paragraph" w:customStyle="1" w:styleId="Tablecaption0">
    <w:name w:val="Table caption"/>
    <w:basedOn w:val="Normal"/>
    <w:link w:val="Tablecaption"/>
    <w:rsid w:val="008D5B4E"/>
    <w:pPr>
      <w:widowControl w:val="0"/>
      <w:shd w:val="clear" w:color="auto" w:fill="FFFFFF"/>
      <w:spacing w:after="0" w:line="206" w:lineRule="exact"/>
    </w:pPr>
    <w:rPr>
      <w:sz w:val="16"/>
      <w:szCs w:val="16"/>
    </w:rPr>
  </w:style>
  <w:style w:type="character" w:customStyle="1" w:styleId="Bodytext3">
    <w:name w:val="Body text (3)_"/>
    <w:link w:val="Bodytext30"/>
    <w:locked/>
    <w:rsid w:val="008D5B4E"/>
    <w:rPr>
      <w:i/>
      <w:iCs/>
      <w:sz w:val="16"/>
      <w:szCs w:val="16"/>
      <w:shd w:val="clear" w:color="auto" w:fill="FFFFFF"/>
    </w:rPr>
  </w:style>
  <w:style w:type="paragraph" w:customStyle="1" w:styleId="Bodytext30">
    <w:name w:val="Body text (3)"/>
    <w:basedOn w:val="Normal"/>
    <w:link w:val="Bodytext3"/>
    <w:rsid w:val="008D5B4E"/>
    <w:pPr>
      <w:widowControl w:val="0"/>
      <w:shd w:val="clear" w:color="auto" w:fill="FFFFFF"/>
      <w:spacing w:after="0" w:line="192" w:lineRule="exact"/>
      <w:jc w:val="both"/>
    </w:pPr>
    <w:rPr>
      <w:i/>
      <w:iCs/>
      <w:sz w:val="16"/>
      <w:szCs w:val="16"/>
    </w:rPr>
  </w:style>
  <w:style w:type="character" w:customStyle="1" w:styleId="TablecaptionExact">
    <w:name w:val="Table caption Exact"/>
    <w:rsid w:val="008D5B4E"/>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Bodytext285pt">
    <w:name w:val="Body text (2) + 8.5 pt"/>
    <w:aliases w:val="Bold"/>
    <w:rsid w:val="008D5B4E"/>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vi-VN" w:eastAsia="vi-VN" w:bidi="vi-VN"/>
    </w:rPr>
  </w:style>
  <w:style w:type="character" w:customStyle="1" w:styleId="Bodytext2">
    <w:name w:val="Body text (2)"/>
    <w:rsid w:val="008D5B4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eastAsia="vi-VN" w:bidi="vi-VN"/>
    </w:rPr>
  </w:style>
  <w:style w:type="character" w:customStyle="1" w:styleId="TablecaptionItalicExact">
    <w:name w:val="Table caption + Italic Exact"/>
    <w:rsid w:val="008D5B4E"/>
    <w:rPr>
      <w:rFonts w:ascii="Times New Roman" w:eastAsia="Times New Roman" w:hAnsi="Times New Roman" w:cs="Times New Roman" w:hint="default"/>
      <w:i/>
      <w:iCs/>
      <w:sz w:val="16"/>
      <w:szCs w:val="16"/>
      <w:shd w:val="clear" w:color="auto" w:fill="FFFFFF"/>
    </w:rPr>
  </w:style>
  <w:style w:type="character" w:customStyle="1" w:styleId="Bodytext2Garamond">
    <w:name w:val="Body text (2) + Garamond"/>
    <w:aliases w:val="14 pt,Spacing 0 pt"/>
    <w:rsid w:val="008D5B4E"/>
    <w:rPr>
      <w:rFonts w:ascii="Garamond" w:eastAsia="Garamond" w:hAnsi="Garamond" w:cs="Garamond" w:hint="default"/>
      <w:b w:val="0"/>
      <w:bCs w:val="0"/>
      <w:i w:val="0"/>
      <w:iCs w:val="0"/>
      <w:smallCaps w:val="0"/>
      <w:strike w:val="0"/>
      <w:dstrike w:val="0"/>
      <w:color w:val="000000"/>
      <w:spacing w:val="-10"/>
      <w:w w:val="100"/>
      <w:position w:val="0"/>
      <w:sz w:val="28"/>
      <w:szCs w:val="28"/>
      <w:u w:val="none"/>
      <w:effect w:val="none"/>
      <w:lang w:val="vi-VN" w:eastAsia="vi-VN" w:bidi="vi-VN"/>
    </w:rPr>
  </w:style>
  <w:style w:type="character" w:customStyle="1" w:styleId="Bodytext2Italic">
    <w:name w:val="Body text (2) + Italic"/>
    <w:rsid w:val="008D5B4E"/>
    <w:rPr>
      <w:rFonts w:ascii="Times New Roman" w:eastAsia="Times New Roman" w:hAnsi="Times New Roman" w:cs="Times New Roman" w:hint="default"/>
      <w:b w:val="0"/>
      <w:bCs w:val="0"/>
      <w:i/>
      <w:iCs/>
      <w:smallCaps w:val="0"/>
      <w:color w:val="000000"/>
      <w:spacing w:val="0"/>
      <w:w w:val="100"/>
      <w:position w:val="0"/>
      <w:sz w:val="16"/>
      <w:szCs w:val="16"/>
      <w:u w:val="single"/>
      <w:effect w:val="none"/>
      <w:lang w:val="vi-VN" w:eastAsia="vi-VN" w:bidi="vi-VN"/>
    </w:rPr>
  </w:style>
  <w:style w:type="character" w:customStyle="1" w:styleId="Tablecaption2">
    <w:name w:val="Table caption (2)"/>
    <w:rsid w:val="008D5B4E"/>
    <w:rPr>
      <w:rFonts w:ascii="Times New Roman" w:eastAsia="Times New Roman" w:hAnsi="Times New Roman" w:cs="Times New Roman" w:hint="default"/>
      <w:b w:val="0"/>
      <w:bCs w:val="0"/>
      <w:i/>
      <w:iCs/>
      <w:smallCaps w:val="0"/>
      <w:color w:val="000000"/>
      <w:spacing w:val="0"/>
      <w:w w:val="100"/>
      <w:position w:val="0"/>
      <w:sz w:val="16"/>
      <w:szCs w:val="16"/>
      <w:u w:val="single"/>
      <w:lang w:val="vi-VN" w:eastAsia="vi-VN" w:bidi="vi-VN"/>
    </w:rPr>
  </w:style>
  <w:style w:type="character" w:customStyle="1" w:styleId="TablecaptionItalic">
    <w:name w:val="Table caption + Italic"/>
    <w:rsid w:val="008D5B4E"/>
    <w:rPr>
      <w:rFonts w:ascii="Times New Roman" w:eastAsia="Times New Roman" w:hAnsi="Times New Roman" w:cs="Times New Roman" w:hint="default"/>
      <w:i/>
      <w:iCs/>
      <w:color w:val="000000"/>
      <w:spacing w:val="0"/>
      <w:w w:val="100"/>
      <w:position w:val="0"/>
      <w:sz w:val="16"/>
      <w:szCs w:val="16"/>
      <w:shd w:val="clear" w:color="auto" w:fill="FFFFFF"/>
      <w:lang w:val="vi-VN" w:eastAsia="vi-VN" w:bidi="vi-VN"/>
    </w:rPr>
  </w:style>
  <w:style w:type="table" w:styleId="TableGrid">
    <w:name w:val="Table Grid"/>
    <w:basedOn w:val="TableNormal"/>
    <w:uiPriority w:val="59"/>
    <w:rsid w:val="008D5B4E"/>
    <w:pPr>
      <w:spacing w:after="0" w:line="240" w:lineRule="auto"/>
    </w:pPr>
    <w:rPr>
      <w:rFonts w:ascii="Arial" w:eastAsia="Arial" w:hAnsi="Arial" w:cs="Times New Roman"/>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35BA7"/>
  </w:style>
  <w:style w:type="table" w:customStyle="1" w:styleId="TableGrid1">
    <w:name w:val="Table Grid1"/>
    <w:basedOn w:val="TableNormal"/>
    <w:next w:val="TableGrid"/>
    <w:rsid w:val="00835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35BA7"/>
  </w:style>
  <w:style w:type="table" w:customStyle="1" w:styleId="TableGrid2">
    <w:name w:val="Table Grid2"/>
    <w:basedOn w:val="TableNormal"/>
    <w:next w:val="TableGrid"/>
    <w:uiPriority w:val="59"/>
    <w:rsid w:val="00835B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497">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
    <w:div w:id="182403969">
      <w:bodyDiv w:val="1"/>
      <w:marLeft w:val="0"/>
      <w:marRight w:val="0"/>
      <w:marTop w:val="0"/>
      <w:marBottom w:val="0"/>
      <w:divBdr>
        <w:top w:val="none" w:sz="0" w:space="0" w:color="auto"/>
        <w:left w:val="none" w:sz="0" w:space="0" w:color="auto"/>
        <w:bottom w:val="none" w:sz="0" w:space="0" w:color="auto"/>
        <w:right w:val="none" w:sz="0" w:space="0" w:color="auto"/>
      </w:divBdr>
    </w:div>
    <w:div w:id="183983919">
      <w:bodyDiv w:val="1"/>
      <w:marLeft w:val="0"/>
      <w:marRight w:val="0"/>
      <w:marTop w:val="0"/>
      <w:marBottom w:val="0"/>
      <w:divBdr>
        <w:top w:val="none" w:sz="0" w:space="0" w:color="auto"/>
        <w:left w:val="none" w:sz="0" w:space="0" w:color="auto"/>
        <w:bottom w:val="none" w:sz="0" w:space="0" w:color="auto"/>
        <w:right w:val="none" w:sz="0" w:space="0" w:color="auto"/>
      </w:divBdr>
    </w:div>
    <w:div w:id="329212029">
      <w:bodyDiv w:val="1"/>
      <w:marLeft w:val="0"/>
      <w:marRight w:val="0"/>
      <w:marTop w:val="0"/>
      <w:marBottom w:val="0"/>
      <w:divBdr>
        <w:top w:val="none" w:sz="0" w:space="0" w:color="auto"/>
        <w:left w:val="none" w:sz="0" w:space="0" w:color="auto"/>
        <w:bottom w:val="none" w:sz="0" w:space="0" w:color="auto"/>
        <w:right w:val="none" w:sz="0" w:space="0" w:color="auto"/>
      </w:divBdr>
    </w:div>
    <w:div w:id="352417767">
      <w:bodyDiv w:val="1"/>
      <w:marLeft w:val="0"/>
      <w:marRight w:val="0"/>
      <w:marTop w:val="0"/>
      <w:marBottom w:val="0"/>
      <w:divBdr>
        <w:top w:val="none" w:sz="0" w:space="0" w:color="auto"/>
        <w:left w:val="none" w:sz="0" w:space="0" w:color="auto"/>
        <w:bottom w:val="none" w:sz="0" w:space="0" w:color="auto"/>
        <w:right w:val="none" w:sz="0" w:space="0" w:color="auto"/>
      </w:divBdr>
    </w:div>
    <w:div w:id="420637288">
      <w:bodyDiv w:val="1"/>
      <w:marLeft w:val="0"/>
      <w:marRight w:val="0"/>
      <w:marTop w:val="0"/>
      <w:marBottom w:val="0"/>
      <w:divBdr>
        <w:top w:val="none" w:sz="0" w:space="0" w:color="auto"/>
        <w:left w:val="none" w:sz="0" w:space="0" w:color="auto"/>
        <w:bottom w:val="none" w:sz="0" w:space="0" w:color="auto"/>
        <w:right w:val="none" w:sz="0" w:space="0" w:color="auto"/>
      </w:divBdr>
    </w:div>
    <w:div w:id="442772299">
      <w:bodyDiv w:val="1"/>
      <w:marLeft w:val="0"/>
      <w:marRight w:val="0"/>
      <w:marTop w:val="0"/>
      <w:marBottom w:val="0"/>
      <w:divBdr>
        <w:top w:val="none" w:sz="0" w:space="0" w:color="auto"/>
        <w:left w:val="none" w:sz="0" w:space="0" w:color="auto"/>
        <w:bottom w:val="none" w:sz="0" w:space="0" w:color="auto"/>
        <w:right w:val="none" w:sz="0" w:space="0" w:color="auto"/>
      </w:divBdr>
    </w:div>
    <w:div w:id="483744347">
      <w:bodyDiv w:val="1"/>
      <w:marLeft w:val="0"/>
      <w:marRight w:val="0"/>
      <w:marTop w:val="0"/>
      <w:marBottom w:val="0"/>
      <w:divBdr>
        <w:top w:val="none" w:sz="0" w:space="0" w:color="auto"/>
        <w:left w:val="none" w:sz="0" w:space="0" w:color="auto"/>
        <w:bottom w:val="none" w:sz="0" w:space="0" w:color="auto"/>
        <w:right w:val="none" w:sz="0" w:space="0" w:color="auto"/>
      </w:divBdr>
    </w:div>
    <w:div w:id="524636641">
      <w:bodyDiv w:val="1"/>
      <w:marLeft w:val="0"/>
      <w:marRight w:val="0"/>
      <w:marTop w:val="0"/>
      <w:marBottom w:val="0"/>
      <w:divBdr>
        <w:top w:val="none" w:sz="0" w:space="0" w:color="auto"/>
        <w:left w:val="none" w:sz="0" w:space="0" w:color="auto"/>
        <w:bottom w:val="none" w:sz="0" w:space="0" w:color="auto"/>
        <w:right w:val="none" w:sz="0" w:space="0" w:color="auto"/>
      </w:divBdr>
    </w:div>
    <w:div w:id="527332107">
      <w:bodyDiv w:val="1"/>
      <w:marLeft w:val="0"/>
      <w:marRight w:val="0"/>
      <w:marTop w:val="0"/>
      <w:marBottom w:val="0"/>
      <w:divBdr>
        <w:top w:val="none" w:sz="0" w:space="0" w:color="auto"/>
        <w:left w:val="none" w:sz="0" w:space="0" w:color="auto"/>
        <w:bottom w:val="none" w:sz="0" w:space="0" w:color="auto"/>
        <w:right w:val="none" w:sz="0" w:space="0" w:color="auto"/>
      </w:divBdr>
    </w:div>
    <w:div w:id="618799302">
      <w:bodyDiv w:val="1"/>
      <w:marLeft w:val="0"/>
      <w:marRight w:val="0"/>
      <w:marTop w:val="0"/>
      <w:marBottom w:val="0"/>
      <w:divBdr>
        <w:top w:val="none" w:sz="0" w:space="0" w:color="auto"/>
        <w:left w:val="none" w:sz="0" w:space="0" w:color="auto"/>
        <w:bottom w:val="none" w:sz="0" w:space="0" w:color="auto"/>
        <w:right w:val="none" w:sz="0" w:space="0" w:color="auto"/>
      </w:divBdr>
    </w:div>
    <w:div w:id="668795640">
      <w:bodyDiv w:val="1"/>
      <w:marLeft w:val="0"/>
      <w:marRight w:val="0"/>
      <w:marTop w:val="0"/>
      <w:marBottom w:val="0"/>
      <w:divBdr>
        <w:top w:val="none" w:sz="0" w:space="0" w:color="auto"/>
        <w:left w:val="none" w:sz="0" w:space="0" w:color="auto"/>
        <w:bottom w:val="none" w:sz="0" w:space="0" w:color="auto"/>
        <w:right w:val="none" w:sz="0" w:space="0" w:color="auto"/>
      </w:divBdr>
    </w:div>
    <w:div w:id="772357164">
      <w:bodyDiv w:val="1"/>
      <w:marLeft w:val="0"/>
      <w:marRight w:val="0"/>
      <w:marTop w:val="0"/>
      <w:marBottom w:val="0"/>
      <w:divBdr>
        <w:top w:val="none" w:sz="0" w:space="0" w:color="auto"/>
        <w:left w:val="none" w:sz="0" w:space="0" w:color="auto"/>
        <w:bottom w:val="none" w:sz="0" w:space="0" w:color="auto"/>
        <w:right w:val="none" w:sz="0" w:space="0" w:color="auto"/>
      </w:divBdr>
    </w:div>
    <w:div w:id="800072131">
      <w:bodyDiv w:val="1"/>
      <w:marLeft w:val="0"/>
      <w:marRight w:val="0"/>
      <w:marTop w:val="0"/>
      <w:marBottom w:val="0"/>
      <w:divBdr>
        <w:top w:val="none" w:sz="0" w:space="0" w:color="auto"/>
        <w:left w:val="none" w:sz="0" w:space="0" w:color="auto"/>
        <w:bottom w:val="none" w:sz="0" w:space="0" w:color="auto"/>
        <w:right w:val="none" w:sz="0" w:space="0" w:color="auto"/>
      </w:divBdr>
    </w:div>
    <w:div w:id="810439500">
      <w:bodyDiv w:val="1"/>
      <w:marLeft w:val="0"/>
      <w:marRight w:val="0"/>
      <w:marTop w:val="0"/>
      <w:marBottom w:val="0"/>
      <w:divBdr>
        <w:top w:val="none" w:sz="0" w:space="0" w:color="auto"/>
        <w:left w:val="none" w:sz="0" w:space="0" w:color="auto"/>
        <w:bottom w:val="none" w:sz="0" w:space="0" w:color="auto"/>
        <w:right w:val="none" w:sz="0" w:space="0" w:color="auto"/>
      </w:divBdr>
    </w:div>
    <w:div w:id="825128818">
      <w:bodyDiv w:val="1"/>
      <w:marLeft w:val="0"/>
      <w:marRight w:val="0"/>
      <w:marTop w:val="0"/>
      <w:marBottom w:val="0"/>
      <w:divBdr>
        <w:top w:val="none" w:sz="0" w:space="0" w:color="auto"/>
        <w:left w:val="none" w:sz="0" w:space="0" w:color="auto"/>
        <w:bottom w:val="none" w:sz="0" w:space="0" w:color="auto"/>
        <w:right w:val="none" w:sz="0" w:space="0" w:color="auto"/>
      </w:divBdr>
    </w:div>
    <w:div w:id="944966745">
      <w:bodyDiv w:val="1"/>
      <w:marLeft w:val="0"/>
      <w:marRight w:val="0"/>
      <w:marTop w:val="0"/>
      <w:marBottom w:val="0"/>
      <w:divBdr>
        <w:top w:val="none" w:sz="0" w:space="0" w:color="auto"/>
        <w:left w:val="none" w:sz="0" w:space="0" w:color="auto"/>
        <w:bottom w:val="none" w:sz="0" w:space="0" w:color="auto"/>
        <w:right w:val="none" w:sz="0" w:space="0" w:color="auto"/>
      </w:divBdr>
    </w:div>
    <w:div w:id="997880829">
      <w:bodyDiv w:val="1"/>
      <w:marLeft w:val="0"/>
      <w:marRight w:val="0"/>
      <w:marTop w:val="0"/>
      <w:marBottom w:val="0"/>
      <w:divBdr>
        <w:top w:val="none" w:sz="0" w:space="0" w:color="auto"/>
        <w:left w:val="none" w:sz="0" w:space="0" w:color="auto"/>
        <w:bottom w:val="none" w:sz="0" w:space="0" w:color="auto"/>
        <w:right w:val="none" w:sz="0" w:space="0" w:color="auto"/>
      </w:divBdr>
    </w:div>
    <w:div w:id="1100569287">
      <w:bodyDiv w:val="1"/>
      <w:marLeft w:val="0"/>
      <w:marRight w:val="0"/>
      <w:marTop w:val="0"/>
      <w:marBottom w:val="0"/>
      <w:divBdr>
        <w:top w:val="none" w:sz="0" w:space="0" w:color="auto"/>
        <w:left w:val="none" w:sz="0" w:space="0" w:color="auto"/>
        <w:bottom w:val="none" w:sz="0" w:space="0" w:color="auto"/>
        <w:right w:val="none" w:sz="0" w:space="0" w:color="auto"/>
      </w:divBdr>
    </w:div>
    <w:div w:id="1150944285">
      <w:bodyDiv w:val="1"/>
      <w:marLeft w:val="0"/>
      <w:marRight w:val="0"/>
      <w:marTop w:val="0"/>
      <w:marBottom w:val="0"/>
      <w:divBdr>
        <w:top w:val="none" w:sz="0" w:space="0" w:color="auto"/>
        <w:left w:val="none" w:sz="0" w:space="0" w:color="auto"/>
        <w:bottom w:val="none" w:sz="0" w:space="0" w:color="auto"/>
        <w:right w:val="none" w:sz="0" w:space="0" w:color="auto"/>
      </w:divBdr>
    </w:div>
    <w:div w:id="1189104720">
      <w:bodyDiv w:val="1"/>
      <w:marLeft w:val="0"/>
      <w:marRight w:val="0"/>
      <w:marTop w:val="0"/>
      <w:marBottom w:val="0"/>
      <w:divBdr>
        <w:top w:val="none" w:sz="0" w:space="0" w:color="auto"/>
        <w:left w:val="none" w:sz="0" w:space="0" w:color="auto"/>
        <w:bottom w:val="none" w:sz="0" w:space="0" w:color="auto"/>
        <w:right w:val="none" w:sz="0" w:space="0" w:color="auto"/>
      </w:divBdr>
    </w:div>
    <w:div w:id="1289512635">
      <w:bodyDiv w:val="1"/>
      <w:marLeft w:val="0"/>
      <w:marRight w:val="0"/>
      <w:marTop w:val="0"/>
      <w:marBottom w:val="0"/>
      <w:divBdr>
        <w:top w:val="none" w:sz="0" w:space="0" w:color="auto"/>
        <w:left w:val="none" w:sz="0" w:space="0" w:color="auto"/>
        <w:bottom w:val="none" w:sz="0" w:space="0" w:color="auto"/>
        <w:right w:val="none" w:sz="0" w:space="0" w:color="auto"/>
      </w:divBdr>
    </w:div>
    <w:div w:id="1401946701">
      <w:bodyDiv w:val="1"/>
      <w:marLeft w:val="0"/>
      <w:marRight w:val="0"/>
      <w:marTop w:val="0"/>
      <w:marBottom w:val="0"/>
      <w:divBdr>
        <w:top w:val="none" w:sz="0" w:space="0" w:color="auto"/>
        <w:left w:val="none" w:sz="0" w:space="0" w:color="auto"/>
        <w:bottom w:val="none" w:sz="0" w:space="0" w:color="auto"/>
        <w:right w:val="none" w:sz="0" w:space="0" w:color="auto"/>
      </w:divBdr>
    </w:div>
    <w:div w:id="1408071111">
      <w:bodyDiv w:val="1"/>
      <w:marLeft w:val="0"/>
      <w:marRight w:val="0"/>
      <w:marTop w:val="0"/>
      <w:marBottom w:val="0"/>
      <w:divBdr>
        <w:top w:val="none" w:sz="0" w:space="0" w:color="auto"/>
        <w:left w:val="none" w:sz="0" w:space="0" w:color="auto"/>
        <w:bottom w:val="none" w:sz="0" w:space="0" w:color="auto"/>
        <w:right w:val="none" w:sz="0" w:space="0" w:color="auto"/>
      </w:divBdr>
    </w:div>
    <w:div w:id="1545756138">
      <w:bodyDiv w:val="1"/>
      <w:marLeft w:val="0"/>
      <w:marRight w:val="0"/>
      <w:marTop w:val="0"/>
      <w:marBottom w:val="0"/>
      <w:divBdr>
        <w:top w:val="none" w:sz="0" w:space="0" w:color="auto"/>
        <w:left w:val="none" w:sz="0" w:space="0" w:color="auto"/>
        <w:bottom w:val="none" w:sz="0" w:space="0" w:color="auto"/>
        <w:right w:val="none" w:sz="0" w:space="0" w:color="auto"/>
      </w:divBdr>
    </w:div>
    <w:div w:id="1611931071">
      <w:bodyDiv w:val="1"/>
      <w:marLeft w:val="0"/>
      <w:marRight w:val="0"/>
      <w:marTop w:val="0"/>
      <w:marBottom w:val="0"/>
      <w:divBdr>
        <w:top w:val="none" w:sz="0" w:space="0" w:color="auto"/>
        <w:left w:val="none" w:sz="0" w:space="0" w:color="auto"/>
        <w:bottom w:val="none" w:sz="0" w:space="0" w:color="auto"/>
        <w:right w:val="none" w:sz="0" w:space="0" w:color="auto"/>
      </w:divBdr>
    </w:div>
    <w:div w:id="1639415710">
      <w:bodyDiv w:val="1"/>
      <w:marLeft w:val="0"/>
      <w:marRight w:val="0"/>
      <w:marTop w:val="0"/>
      <w:marBottom w:val="0"/>
      <w:divBdr>
        <w:top w:val="none" w:sz="0" w:space="0" w:color="auto"/>
        <w:left w:val="none" w:sz="0" w:space="0" w:color="auto"/>
        <w:bottom w:val="none" w:sz="0" w:space="0" w:color="auto"/>
        <w:right w:val="none" w:sz="0" w:space="0" w:color="auto"/>
      </w:divBdr>
    </w:div>
    <w:div w:id="1667322058">
      <w:bodyDiv w:val="1"/>
      <w:marLeft w:val="0"/>
      <w:marRight w:val="0"/>
      <w:marTop w:val="0"/>
      <w:marBottom w:val="0"/>
      <w:divBdr>
        <w:top w:val="none" w:sz="0" w:space="0" w:color="auto"/>
        <w:left w:val="none" w:sz="0" w:space="0" w:color="auto"/>
        <w:bottom w:val="none" w:sz="0" w:space="0" w:color="auto"/>
        <w:right w:val="none" w:sz="0" w:space="0" w:color="auto"/>
      </w:divBdr>
    </w:div>
    <w:div w:id="1746686363">
      <w:bodyDiv w:val="1"/>
      <w:marLeft w:val="0"/>
      <w:marRight w:val="0"/>
      <w:marTop w:val="0"/>
      <w:marBottom w:val="0"/>
      <w:divBdr>
        <w:top w:val="none" w:sz="0" w:space="0" w:color="auto"/>
        <w:left w:val="none" w:sz="0" w:space="0" w:color="auto"/>
        <w:bottom w:val="none" w:sz="0" w:space="0" w:color="auto"/>
        <w:right w:val="none" w:sz="0" w:space="0" w:color="auto"/>
      </w:divBdr>
    </w:div>
    <w:div w:id="1767965028">
      <w:bodyDiv w:val="1"/>
      <w:marLeft w:val="0"/>
      <w:marRight w:val="0"/>
      <w:marTop w:val="0"/>
      <w:marBottom w:val="0"/>
      <w:divBdr>
        <w:top w:val="none" w:sz="0" w:space="0" w:color="auto"/>
        <w:left w:val="none" w:sz="0" w:space="0" w:color="auto"/>
        <w:bottom w:val="none" w:sz="0" w:space="0" w:color="auto"/>
        <w:right w:val="none" w:sz="0" w:space="0" w:color="auto"/>
      </w:divBdr>
    </w:div>
    <w:div w:id="183306023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981301330">
      <w:bodyDiv w:val="1"/>
      <w:marLeft w:val="0"/>
      <w:marRight w:val="0"/>
      <w:marTop w:val="0"/>
      <w:marBottom w:val="0"/>
      <w:divBdr>
        <w:top w:val="none" w:sz="0" w:space="0" w:color="auto"/>
        <w:left w:val="none" w:sz="0" w:space="0" w:color="auto"/>
        <w:bottom w:val="none" w:sz="0" w:space="0" w:color="auto"/>
        <w:right w:val="none" w:sz="0" w:space="0" w:color="auto"/>
      </w:divBdr>
    </w:div>
    <w:div w:id="2098401605">
      <w:bodyDiv w:val="1"/>
      <w:marLeft w:val="0"/>
      <w:marRight w:val="0"/>
      <w:marTop w:val="0"/>
      <w:marBottom w:val="0"/>
      <w:divBdr>
        <w:top w:val="none" w:sz="0" w:space="0" w:color="auto"/>
        <w:left w:val="none" w:sz="0" w:space="0" w:color="auto"/>
        <w:bottom w:val="none" w:sz="0" w:space="0" w:color="auto"/>
        <w:right w:val="none" w:sz="0" w:space="0" w:color="auto"/>
      </w:divBdr>
    </w:div>
    <w:div w:id="21388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7A05-BB4A-4295-A816-F31CE394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4</Pages>
  <Words>68820</Words>
  <Characters>392277</Characters>
  <Application>Microsoft Office Word</Application>
  <DocSecurity>0</DocSecurity>
  <Lines>3268</Lines>
  <Paragraphs>9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9-06T02:47:00Z</dcterms:created>
  <dcterms:modified xsi:type="dcterms:W3CDTF">2021-09-06T03:05:00Z</dcterms:modified>
</cp:coreProperties>
</file>